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7DB8B" w14:textId="77777777" w:rsidR="008C2805" w:rsidRPr="00A672C0" w:rsidRDefault="0068250A" w:rsidP="00BA00F3">
      <w:pPr>
        <w:pStyle w:val="Adresseexpditeur"/>
        <w:ind w:right="-93"/>
        <w:jc w:val="center"/>
        <w:rPr>
          <w:rFonts w:cs="Arial"/>
          <w:b/>
        </w:rPr>
      </w:pPr>
      <w:r w:rsidRPr="00A672C0">
        <w:rPr>
          <w:rFonts w:cs="Arial"/>
          <w:b/>
        </w:rPr>
        <w:t xml:space="preserve">INFORMATIONS GÉNÉRALES </w:t>
      </w:r>
    </w:p>
    <w:p w14:paraId="0ECE55EA" w14:textId="77777777" w:rsidR="008C2805" w:rsidRPr="00A672C0" w:rsidRDefault="008C2805" w:rsidP="0016256D">
      <w:pPr>
        <w:pStyle w:val="Adresseexpditeur"/>
        <w:spacing w:after="60"/>
        <w:jc w:val="center"/>
        <w:rPr>
          <w:rFonts w:cs="Arial"/>
          <w:sz w:val="19"/>
          <w:szCs w:val="19"/>
        </w:rPr>
      </w:pPr>
    </w:p>
    <w:p w14:paraId="657D9FEC" w14:textId="56C06633" w:rsidR="00D61A5A" w:rsidRPr="00C4506F" w:rsidRDefault="007E27F9" w:rsidP="00D61A5A">
      <w:pPr>
        <w:pStyle w:val="Adresseexpditeur"/>
        <w:jc w:val="both"/>
        <w:rPr>
          <w:rFonts w:cs="Arial"/>
          <w:sz w:val="19"/>
          <w:szCs w:val="19"/>
        </w:rPr>
      </w:pPr>
      <w:r w:rsidRPr="00C4506F">
        <w:rPr>
          <w:rFonts w:cs="Arial"/>
          <w:sz w:val="19"/>
          <w:szCs w:val="19"/>
        </w:rPr>
        <w:t xml:space="preserve">La </w:t>
      </w:r>
      <w:r w:rsidRPr="00C4506F">
        <w:rPr>
          <w:rFonts w:cs="Arial"/>
          <w:i/>
          <w:sz w:val="19"/>
          <w:szCs w:val="19"/>
        </w:rPr>
        <w:t>Charte de la langue française</w:t>
      </w:r>
      <w:r w:rsidRPr="00C4506F">
        <w:rPr>
          <w:rFonts w:cs="Arial"/>
          <w:sz w:val="19"/>
          <w:szCs w:val="19"/>
        </w:rPr>
        <w:t xml:space="preserve"> comporte des dispositions qui visent à faire du français la langue normale et habituelle du travail, des communications, du commerce et des affaires.</w:t>
      </w:r>
      <w:r w:rsidR="00E0555E" w:rsidRPr="00C4506F">
        <w:rPr>
          <w:rFonts w:cs="Arial"/>
          <w:sz w:val="19"/>
          <w:szCs w:val="19"/>
        </w:rPr>
        <w:t xml:space="preserve"> </w:t>
      </w:r>
      <w:r w:rsidR="001F7C7E" w:rsidRPr="00C4506F">
        <w:rPr>
          <w:rFonts w:cs="Arial"/>
          <w:sz w:val="19"/>
          <w:szCs w:val="19"/>
        </w:rPr>
        <w:t xml:space="preserve">Certaines de ces dispositions s’appliquent à </w:t>
      </w:r>
      <w:r w:rsidR="00310EC0" w:rsidRPr="00C4506F">
        <w:rPr>
          <w:rFonts w:cs="Arial"/>
          <w:sz w:val="19"/>
          <w:szCs w:val="19"/>
        </w:rPr>
        <w:t xml:space="preserve">toutes </w:t>
      </w:r>
      <w:r w:rsidRPr="00C4506F">
        <w:rPr>
          <w:rFonts w:cs="Arial"/>
          <w:sz w:val="19"/>
          <w:szCs w:val="19"/>
        </w:rPr>
        <w:t xml:space="preserve">les </w:t>
      </w:r>
      <w:r w:rsidR="001F7C7E" w:rsidRPr="00C4506F">
        <w:rPr>
          <w:rFonts w:cs="Arial"/>
          <w:sz w:val="19"/>
          <w:szCs w:val="19"/>
        </w:rPr>
        <w:t>entreprise</w:t>
      </w:r>
      <w:r w:rsidRPr="00C4506F">
        <w:rPr>
          <w:rFonts w:cs="Arial"/>
          <w:sz w:val="19"/>
          <w:szCs w:val="19"/>
        </w:rPr>
        <w:t>s</w:t>
      </w:r>
      <w:r w:rsidR="001F7C7E" w:rsidRPr="00C4506F">
        <w:rPr>
          <w:rFonts w:cs="Arial"/>
          <w:sz w:val="19"/>
          <w:szCs w:val="19"/>
        </w:rPr>
        <w:t xml:space="preserve"> au Québec, </w:t>
      </w:r>
      <w:r w:rsidRPr="00C4506F">
        <w:rPr>
          <w:rFonts w:cs="Arial"/>
          <w:sz w:val="19"/>
          <w:szCs w:val="19"/>
        </w:rPr>
        <w:t xml:space="preserve">quel que soit le nombre </w:t>
      </w:r>
      <w:r w:rsidR="00F36697" w:rsidRPr="00C4506F">
        <w:rPr>
          <w:rFonts w:cs="Arial"/>
          <w:sz w:val="19"/>
          <w:szCs w:val="19"/>
        </w:rPr>
        <w:t xml:space="preserve">de personnes </w:t>
      </w:r>
      <w:r w:rsidR="00EF10D1" w:rsidRPr="00C4506F">
        <w:rPr>
          <w:rFonts w:cs="Arial"/>
          <w:sz w:val="19"/>
          <w:szCs w:val="19"/>
        </w:rPr>
        <w:t xml:space="preserve">qu’elles </w:t>
      </w:r>
      <w:r w:rsidR="00877138" w:rsidRPr="00C4506F">
        <w:rPr>
          <w:rFonts w:cs="Arial"/>
          <w:sz w:val="19"/>
          <w:szCs w:val="19"/>
        </w:rPr>
        <w:t>emploient</w:t>
      </w:r>
      <w:r w:rsidR="00E865E1" w:rsidRPr="00C4506F">
        <w:rPr>
          <w:rFonts w:cs="Arial"/>
          <w:sz w:val="19"/>
          <w:szCs w:val="19"/>
        </w:rPr>
        <w:t>,</w:t>
      </w:r>
      <w:r w:rsidRPr="00C4506F">
        <w:rPr>
          <w:rFonts w:cs="Arial"/>
          <w:sz w:val="19"/>
          <w:szCs w:val="19"/>
        </w:rPr>
        <w:t xml:space="preserve"> tandis que d’autres s’appliquent plus spécifiquement aux entreprises </w:t>
      </w:r>
      <w:r w:rsidR="00D61A5A" w:rsidRPr="00C4506F">
        <w:rPr>
          <w:rFonts w:cs="Arial"/>
          <w:sz w:val="19"/>
          <w:szCs w:val="19"/>
        </w:rPr>
        <w:t xml:space="preserve">qui emploient </w:t>
      </w:r>
      <w:r w:rsidR="00AB3B42">
        <w:rPr>
          <w:rFonts w:cs="Arial"/>
          <w:sz w:val="19"/>
          <w:szCs w:val="19"/>
        </w:rPr>
        <w:t>un certain nombre de personnes.</w:t>
      </w:r>
    </w:p>
    <w:p w14:paraId="746CDF88" w14:textId="77777777" w:rsidR="001F7C7E" w:rsidRPr="00C4506F" w:rsidRDefault="001F7C7E" w:rsidP="00E6741E">
      <w:pPr>
        <w:pStyle w:val="Adresseexpditeur"/>
        <w:jc w:val="both"/>
        <w:rPr>
          <w:rFonts w:cs="Arial"/>
          <w:sz w:val="19"/>
          <w:szCs w:val="19"/>
        </w:rPr>
      </w:pPr>
    </w:p>
    <w:p w14:paraId="0FC860CA" w14:textId="77777777" w:rsidR="005F0098" w:rsidRPr="00C4506F" w:rsidRDefault="0042065C" w:rsidP="005F0098">
      <w:pPr>
        <w:pStyle w:val="Adresseexpditeur"/>
        <w:spacing w:after="40"/>
        <w:jc w:val="both"/>
        <w:rPr>
          <w:rFonts w:cs="Arial"/>
          <w:b/>
          <w:sz w:val="19"/>
          <w:szCs w:val="19"/>
        </w:rPr>
      </w:pPr>
      <w:r w:rsidRPr="00C4506F">
        <w:rPr>
          <w:rFonts w:cs="Arial"/>
          <w:b/>
          <w:sz w:val="19"/>
          <w:szCs w:val="19"/>
        </w:rPr>
        <w:t>Rapport triennal sur la situation linguistique</w:t>
      </w:r>
    </w:p>
    <w:p w14:paraId="1535ECF1" w14:textId="2B469E1B" w:rsidR="0004742B" w:rsidRPr="00C4506F" w:rsidRDefault="00927E52" w:rsidP="0004742B">
      <w:pPr>
        <w:pStyle w:val="Adresseexpditeur"/>
        <w:jc w:val="both"/>
        <w:rPr>
          <w:rFonts w:cs="Arial"/>
          <w:sz w:val="19"/>
          <w:szCs w:val="19"/>
        </w:rPr>
      </w:pPr>
      <w:r w:rsidRPr="00C4506F">
        <w:rPr>
          <w:rFonts w:cs="Arial"/>
          <w:sz w:val="19"/>
          <w:szCs w:val="19"/>
        </w:rPr>
        <w:t>P</w:t>
      </w:r>
      <w:r w:rsidR="0004742B" w:rsidRPr="00C4506F">
        <w:rPr>
          <w:rFonts w:cs="Arial"/>
          <w:sz w:val="19"/>
          <w:szCs w:val="19"/>
        </w:rPr>
        <w:t xml:space="preserve">our les entreprises qui emploient </w:t>
      </w:r>
      <w:r w:rsidR="0073077D" w:rsidRPr="00C4506F">
        <w:rPr>
          <w:rFonts w:cs="Arial"/>
          <w:sz w:val="19"/>
          <w:szCs w:val="19"/>
        </w:rPr>
        <w:t>25</w:t>
      </w:r>
      <w:r w:rsidR="0004742B" w:rsidRPr="00C4506F">
        <w:rPr>
          <w:rFonts w:cs="Arial"/>
          <w:sz w:val="19"/>
          <w:szCs w:val="19"/>
        </w:rPr>
        <w:t xml:space="preserve"> personnes ou plus au Québec, la loi prévoit une démarche de francisation et fixe des délais tout au long de celle-ci afin que l’utilisation du français soit généralisée </w:t>
      </w:r>
      <w:r w:rsidR="008C4BE6" w:rsidRPr="00C4506F">
        <w:rPr>
          <w:rFonts w:cs="Arial"/>
          <w:sz w:val="19"/>
          <w:szCs w:val="19"/>
        </w:rPr>
        <w:t>au sein des</w:t>
      </w:r>
      <w:r w:rsidR="00AB3B42">
        <w:rPr>
          <w:rFonts w:cs="Arial"/>
          <w:sz w:val="19"/>
          <w:szCs w:val="19"/>
        </w:rPr>
        <w:t xml:space="preserve"> entreprises.</w:t>
      </w:r>
    </w:p>
    <w:p w14:paraId="50CF9EEF" w14:textId="77777777" w:rsidR="00910E94" w:rsidRPr="00C4506F" w:rsidRDefault="00910E94" w:rsidP="0004742B">
      <w:pPr>
        <w:pStyle w:val="Adresseexpditeur"/>
        <w:jc w:val="both"/>
        <w:rPr>
          <w:rFonts w:cs="Arial"/>
          <w:sz w:val="19"/>
          <w:szCs w:val="19"/>
        </w:rPr>
      </w:pPr>
    </w:p>
    <w:p w14:paraId="4811184E" w14:textId="4FBD7502" w:rsidR="00FB5429" w:rsidRPr="00C4506F" w:rsidRDefault="001700EC" w:rsidP="00E6741E">
      <w:pPr>
        <w:pStyle w:val="Adresseexpditeur"/>
        <w:jc w:val="both"/>
        <w:rPr>
          <w:rFonts w:cs="Arial"/>
          <w:sz w:val="19"/>
          <w:szCs w:val="19"/>
        </w:rPr>
      </w:pPr>
      <w:r w:rsidRPr="00C4506F">
        <w:rPr>
          <w:rFonts w:cs="Arial"/>
          <w:sz w:val="19"/>
          <w:szCs w:val="19"/>
        </w:rPr>
        <w:t>E</w:t>
      </w:r>
      <w:r w:rsidR="00F74532" w:rsidRPr="00C4506F">
        <w:rPr>
          <w:rFonts w:cs="Arial"/>
          <w:sz w:val="19"/>
          <w:szCs w:val="19"/>
        </w:rPr>
        <w:t xml:space="preserve">n </w:t>
      </w:r>
      <w:r w:rsidR="00AB7B99" w:rsidRPr="00C4506F">
        <w:rPr>
          <w:rFonts w:cs="Arial"/>
          <w:sz w:val="19"/>
          <w:szCs w:val="19"/>
        </w:rPr>
        <w:t xml:space="preserve">vertu de la </w:t>
      </w:r>
      <w:r w:rsidR="00AB7B99" w:rsidRPr="00C4506F">
        <w:rPr>
          <w:rFonts w:cs="Arial"/>
          <w:i/>
          <w:sz w:val="19"/>
          <w:szCs w:val="19"/>
        </w:rPr>
        <w:t>Charte</w:t>
      </w:r>
      <w:r w:rsidR="00AB7B99" w:rsidRPr="00C4506F">
        <w:rPr>
          <w:rFonts w:cs="Arial"/>
          <w:sz w:val="19"/>
          <w:szCs w:val="19"/>
        </w:rPr>
        <w:t xml:space="preserve">, </w:t>
      </w:r>
      <w:r w:rsidR="00F362C0" w:rsidRPr="00C4506F">
        <w:rPr>
          <w:rFonts w:cs="Arial"/>
          <w:sz w:val="19"/>
          <w:szCs w:val="19"/>
        </w:rPr>
        <w:t xml:space="preserve">toute entreprise qui possède un certificat de francisation délivré par l’Office a l’obligation de s’assurer que l’utilisation du français y demeure généralisée à tous les niveaux et doit remettre à l’Office, tous les trois ans, un rapport sur l’évolution de l’utilisation du français dans l’entreprise. </w:t>
      </w:r>
      <w:r w:rsidR="007C3094" w:rsidRPr="00C4506F">
        <w:rPr>
          <w:rFonts w:cs="Arial"/>
          <w:sz w:val="19"/>
          <w:szCs w:val="19"/>
        </w:rPr>
        <w:t xml:space="preserve">Ainsi, </w:t>
      </w:r>
      <w:r w:rsidR="00B01F3B" w:rsidRPr="00C4506F">
        <w:rPr>
          <w:rFonts w:cs="Arial"/>
          <w:sz w:val="19"/>
          <w:szCs w:val="19"/>
        </w:rPr>
        <w:t>vous devez</w:t>
      </w:r>
      <w:r w:rsidR="00D05385" w:rsidRPr="00C4506F">
        <w:rPr>
          <w:rFonts w:cs="Arial"/>
          <w:sz w:val="19"/>
          <w:szCs w:val="19"/>
        </w:rPr>
        <w:t xml:space="preserve"> </w:t>
      </w:r>
      <w:r w:rsidR="004E6328" w:rsidRPr="00C4506F">
        <w:rPr>
          <w:rFonts w:cs="Arial"/>
          <w:sz w:val="19"/>
          <w:szCs w:val="19"/>
        </w:rPr>
        <w:t xml:space="preserve">remplir le présent </w:t>
      </w:r>
      <w:r w:rsidR="00D76CC0" w:rsidRPr="00C4506F">
        <w:rPr>
          <w:rFonts w:cs="Arial"/>
          <w:sz w:val="19"/>
          <w:szCs w:val="19"/>
        </w:rPr>
        <w:t xml:space="preserve">rapport triennal sur </w:t>
      </w:r>
      <w:r w:rsidR="00977C25" w:rsidRPr="00C4506F">
        <w:rPr>
          <w:rFonts w:cs="Arial"/>
          <w:sz w:val="19"/>
          <w:szCs w:val="19"/>
        </w:rPr>
        <w:t xml:space="preserve">l’évolution </w:t>
      </w:r>
      <w:r w:rsidR="00BB2E53" w:rsidRPr="00C4506F">
        <w:rPr>
          <w:rFonts w:cs="Arial"/>
          <w:sz w:val="19"/>
          <w:szCs w:val="19"/>
        </w:rPr>
        <w:t xml:space="preserve">de l’utilisation du français dans </w:t>
      </w:r>
      <w:r w:rsidR="00EB79F2" w:rsidRPr="00C4506F">
        <w:rPr>
          <w:rFonts w:cs="Arial"/>
          <w:sz w:val="19"/>
          <w:szCs w:val="19"/>
        </w:rPr>
        <w:t>l’</w:t>
      </w:r>
      <w:r w:rsidR="0039043A" w:rsidRPr="00C4506F">
        <w:rPr>
          <w:rFonts w:cs="Arial"/>
          <w:sz w:val="19"/>
          <w:szCs w:val="19"/>
        </w:rPr>
        <w:t>entreprise</w:t>
      </w:r>
      <w:r w:rsidR="00402E1D" w:rsidRPr="00C4506F">
        <w:rPr>
          <w:rFonts w:cs="Arial"/>
          <w:sz w:val="19"/>
          <w:szCs w:val="19"/>
        </w:rPr>
        <w:t xml:space="preserve"> </w:t>
      </w:r>
      <w:r w:rsidR="004E6328" w:rsidRPr="00C4506F">
        <w:rPr>
          <w:rFonts w:cs="Arial"/>
          <w:sz w:val="19"/>
          <w:szCs w:val="19"/>
        </w:rPr>
        <w:t xml:space="preserve">et le transmettre à l’Office </w:t>
      </w:r>
      <w:r w:rsidR="002B0A1A" w:rsidRPr="00C4506F">
        <w:rPr>
          <w:rFonts w:cs="Arial"/>
          <w:b/>
          <w:sz w:val="19"/>
          <w:szCs w:val="19"/>
        </w:rPr>
        <w:t xml:space="preserve">dans </w:t>
      </w:r>
      <w:r w:rsidR="00977C25" w:rsidRPr="00C4506F">
        <w:rPr>
          <w:rFonts w:cs="Arial"/>
          <w:b/>
          <w:sz w:val="19"/>
          <w:szCs w:val="19"/>
        </w:rPr>
        <w:t>les 60</w:t>
      </w:r>
      <w:r w:rsidR="0046117F" w:rsidRPr="00C4506F">
        <w:rPr>
          <w:rFonts w:cs="Arial"/>
          <w:b/>
          <w:sz w:val="19"/>
          <w:szCs w:val="19"/>
        </w:rPr>
        <w:t> </w:t>
      </w:r>
      <w:r w:rsidR="00977C25" w:rsidRPr="00C4506F">
        <w:rPr>
          <w:rFonts w:cs="Arial"/>
          <w:b/>
          <w:sz w:val="19"/>
          <w:szCs w:val="19"/>
        </w:rPr>
        <w:t>jours</w:t>
      </w:r>
      <w:r w:rsidR="00977C25" w:rsidRPr="00C4506F">
        <w:rPr>
          <w:rFonts w:cs="Arial"/>
          <w:sz w:val="19"/>
          <w:szCs w:val="19"/>
        </w:rPr>
        <w:t xml:space="preserve"> </w:t>
      </w:r>
      <w:r w:rsidR="002B0A1A" w:rsidRPr="00C4506F">
        <w:rPr>
          <w:rFonts w:cs="Arial"/>
          <w:sz w:val="19"/>
          <w:szCs w:val="19"/>
        </w:rPr>
        <w:t xml:space="preserve">suivant la </w:t>
      </w:r>
      <w:r w:rsidR="00977C25" w:rsidRPr="00C4506F">
        <w:rPr>
          <w:rFonts w:cs="Arial"/>
          <w:sz w:val="19"/>
          <w:szCs w:val="19"/>
        </w:rPr>
        <w:t>réception de la demande de production du rapport.</w:t>
      </w:r>
      <w:r w:rsidR="002B0A1A" w:rsidRPr="00C4506F">
        <w:rPr>
          <w:rFonts w:cs="Arial"/>
          <w:sz w:val="19"/>
          <w:szCs w:val="19"/>
        </w:rPr>
        <w:t xml:space="preserve"> </w:t>
      </w:r>
      <w:r w:rsidR="00C83259" w:rsidRPr="00C4506F">
        <w:rPr>
          <w:rFonts w:cs="Arial"/>
          <w:sz w:val="19"/>
          <w:szCs w:val="19"/>
        </w:rPr>
        <w:t xml:space="preserve">Le cas échéant, c’est le comité de francisation qui doit voir à la rédaction de ce rapport. </w:t>
      </w:r>
    </w:p>
    <w:p w14:paraId="52DE4E3D" w14:textId="77777777" w:rsidR="00FB5429" w:rsidRPr="00C4506F" w:rsidRDefault="00FB5429" w:rsidP="00E6741E">
      <w:pPr>
        <w:pStyle w:val="Adresseexpditeur"/>
        <w:jc w:val="both"/>
        <w:rPr>
          <w:rFonts w:cs="Arial"/>
          <w:sz w:val="19"/>
          <w:szCs w:val="19"/>
        </w:rPr>
      </w:pPr>
    </w:p>
    <w:p w14:paraId="356C5533" w14:textId="372DF719" w:rsidR="00795565" w:rsidRPr="00C4506F" w:rsidRDefault="00D76CC0" w:rsidP="00E6741E">
      <w:pPr>
        <w:pStyle w:val="Adresseexpditeur"/>
        <w:jc w:val="both"/>
        <w:rPr>
          <w:rFonts w:cs="Arial"/>
          <w:sz w:val="19"/>
          <w:szCs w:val="19"/>
        </w:rPr>
      </w:pPr>
      <w:r w:rsidRPr="00C4506F">
        <w:rPr>
          <w:rFonts w:cs="Arial"/>
          <w:sz w:val="19"/>
          <w:szCs w:val="19"/>
        </w:rPr>
        <w:t xml:space="preserve">Le rapport triennal </w:t>
      </w:r>
      <w:r w:rsidR="00CF03BD" w:rsidRPr="00C4506F">
        <w:rPr>
          <w:rFonts w:cs="Arial"/>
          <w:sz w:val="19"/>
          <w:szCs w:val="19"/>
        </w:rPr>
        <w:t>porte sur</w:t>
      </w:r>
      <w:r w:rsidR="00977C25" w:rsidRPr="00C4506F">
        <w:rPr>
          <w:rFonts w:cs="Arial"/>
          <w:sz w:val="19"/>
          <w:szCs w:val="19"/>
        </w:rPr>
        <w:t xml:space="preserve"> l’évolution de</w:t>
      </w:r>
      <w:r w:rsidR="00CF03BD" w:rsidRPr="00C4506F">
        <w:rPr>
          <w:rFonts w:cs="Arial"/>
          <w:sz w:val="19"/>
          <w:szCs w:val="19"/>
        </w:rPr>
        <w:t xml:space="preserve"> l</w:t>
      </w:r>
      <w:r w:rsidR="003E0B8A" w:rsidRPr="00C4506F">
        <w:rPr>
          <w:rFonts w:cs="Arial"/>
          <w:sz w:val="19"/>
          <w:szCs w:val="19"/>
        </w:rPr>
        <w:t xml:space="preserve">’utilisation du français dans </w:t>
      </w:r>
      <w:r w:rsidR="005C7E73" w:rsidRPr="00C4506F">
        <w:rPr>
          <w:rFonts w:cs="Arial"/>
          <w:sz w:val="19"/>
          <w:szCs w:val="19"/>
        </w:rPr>
        <w:t>l’</w:t>
      </w:r>
      <w:r w:rsidR="00CF03BD" w:rsidRPr="00C4506F">
        <w:rPr>
          <w:rFonts w:cs="Arial"/>
          <w:sz w:val="19"/>
          <w:szCs w:val="19"/>
        </w:rPr>
        <w:t xml:space="preserve">entreprise au Québec exclusivement. </w:t>
      </w:r>
      <w:r w:rsidR="002134A0" w:rsidRPr="00C4506F">
        <w:rPr>
          <w:rFonts w:cs="Arial"/>
          <w:sz w:val="19"/>
          <w:szCs w:val="19"/>
        </w:rPr>
        <w:t>Il</w:t>
      </w:r>
      <w:r w:rsidR="00CF03BD" w:rsidRPr="00C4506F">
        <w:rPr>
          <w:rFonts w:cs="Arial"/>
          <w:sz w:val="19"/>
          <w:szCs w:val="19"/>
        </w:rPr>
        <w:t xml:space="preserve"> </w:t>
      </w:r>
      <w:r w:rsidR="002B0A1A" w:rsidRPr="00C4506F">
        <w:rPr>
          <w:rFonts w:cs="Arial"/>
          <w:sz w:val="19"/>
          <w:szCs w:val="19"/>
        </w:rPr>
        <w:t>comprend</w:t>
      </w:r>
      <w:r w:rsidR="001A42B2" w:rsidRPr="00C4506F">
        <w:rPr>
          <w:rFonts w:cs="Arial"/>
          <w:sz w:val="19"/>
          <w:szCs w:val="19"/>
        </w:rPr>
        <w:t xml:space="preserve"> différentes sections</w:t>
      </w:r>
      <w:r w:rsidR="00023334" w:rsidRPr="00C4506F">
        <w:rPr>
          <w:rFonts w:cs="Arial"/>
          <w:sz w:val="19"/>
          <w:szCs w:val="19"/>
        </w:rPr>
        <w:t>,</w:t>
      </w:r>
      <w:r w:rsidR="001A42B2" w:rsidRPr="00C4506F">
        <w:rPr>
          <w:rFonts w:cs="Arial"/>
          <w:sz w:val="19"/>
          <w:szCs w:val="19"/>
        </w:rPr>
        <w:t xml:space="preserve"> qui </w:t>
      </w:r>
      <w:r w:rsidR="008940DA" w:rsidRPr="00C4506F">
        <w:rPr>
          <w:rFonts w:cs="Arial"/>
          <w:sz w:val="19"/>
          <w:szCs w:val="19"/>
        </w:rPr>
        <w:t>traitent</w:t>
      </w:r>
      <w:r w:rsidR="001A42B2" w:rsidRPr="00C4506F">
        <w:rPr>
          <w:rFonts w:cs="Arial"/>
          <w:sz w:val="19"/>
          <w:szCs w:val="19"/>
        </w:rPr>
        <w:t xml:space="preserve"> notamment </w:t>
      </w:r>
      <w:r w:rsidR="008940DA" w:rsidRPr="00C4506F">
        <w:rPr>
          <w:rFonts w:cs="Arial"/>
          <w:sz w:val="19"/>
          <w:szCs w:val="19"/>
        </w:rPr>
        <w:t>des</w:t>
      </w:r>
      <w:r w:rsidR="001A42B2" w:rsidRPr="00C4506F">
        <w:rPr>
          <w:rFonts w:cs="Arial"/>
          <w:sz w:val="19"/>
          <w:szCs w:val="19"/>
        </w:rPr>
        <w:t xml:space="preserve"> éléments suivants : </w:t>
      </w:r>
      <w:r w:rsidR="00BA5FBE" w:rsidRPr="00C4506F">
        <w:rPr>
          <w:rFonts w:cs="Arial"/>
          <w:sz w:val="19"/>
          <w:szCs w:val="19"/>
        </w:rPr>
        <w:t>l</w:t>
      </w:r>
      <w:r w:rsidR="00D169D8" w:rsidRPr="00C4506F">
        <w:rPr>
          <w:rFonts w:cs="Arial"/>
          <w:sz w:val="19"/>
          <w:szCs w:val="19"/>
        </w:rPr>
        <w:t xml:space="preserve">es </w:t>
      </w:r>
      <w:r w:rsidR="008114EB" w:rsidRPr="00C4506F">
        <w:rPr>
          <w:rFonts w:cs="Arial"/>
          <w:sz w:val="19"/>
          <w:szCs w:val="19"/>
        </w:rPr>
        <w:t>exigence</w:t>
      </w:r>
      <w:r w:rsidR="00D169D8" w:rsidRPr="00C4506F">
        <w:rPr>
          <w:rFonts w:cs="Arial"/>
          <w:sz w:val="19"/>
          <w:szCs w:val="19"/>
        </w:rPr>
        <w:t>s</w:t>
      </w:r>
      <w:r w:rsidR="008114EB" w:rsidRPr="00C4506F">
        <w:rPr>
          <w:rFonts w:cs="Arial"/>
          <w:sz w:val="19"/>
          <w:szCs w:val="19"/>
        </w:rPr>
        <w:t xml:space="preserve"> linguistique</w:t>
      </w:r>
      <w:r w:rsidR="00D169D8" w:rsidRPr="00C4506F">
        <w:rPr>
          <w:rFonts w:cs="Arial"/>
          <w:sz w:val="19"/>
          <w:szCs w:val="19"/>
        </w:rPr>
        <w:t xml:space="preserve">s </w:t>
      </w:r>
      <w:r w:rsidR="00877138" w:rsidRPr="00C4506F">
        <w:rPr>
          <w:rFonts w:cs="Arial"/>
          <w:sz w:val="19"/>
          <w:szCs w:val="19"/>
        </w:rPr>
        <w:t>pour occuper certains postes</w:t>
      </w:r>
      <w:r w:rsidR="008114EB" w:rsidRPr="00C4506F">
        <w:rPr>
          <w:rFonts w:cs="Arial"/>
          <w:sz w:val="19"/>
          <w:szCs w:val="19"/>
        </w:rPr>
        <w:t xml:space="preserve"> et </w:t>
      </w:r>
      <w:r w:rsidR="002B0A1A" w:rsidRPr="00C4506F">
        <w:rPr>
          <w:rFonts w:cs="Arial"/>
          <w:sz w:val="19"/>
          <w:szCs w:val="19"/>
        </w:rPr>
        <w:t>la</w:t>
      </w:r>
      <w:r w:rsidR="008114EB" w:rsidRPr="00C4506F">
        <w:rPr>
          <w:rFonts w:cs="Arial"/>
          <w:sz w:val="19"/>
          <w:szCs w:val="19"/>
        </w:rPr>
        <w:t xml:space="preserve"> connaissance du français </w:t>
      </w:r>
      <w:r w:rsidR="00DE55F5" w:rsidRPr="00C4506F">
        <w:rPr>
          <w:rFonts w:cs="Arial"/>
          <w:sz w:val="19"/>
          <w:szCs w:val="19"/>
        </w:rPr>
        <w:t xml:space="preserve">des membres de la direction </w:t>
      </w:r>
      <w:r w:rsidR="00912FBA" w:rsidRPr="00C4506F">
        <w:rPr>
          <w:rFonts w:cs="Arial"/>
          <w:sz w:val="19"/>
          <w:szCs w:val="19"/>
        </w:rPr>
        <w:t>(hauts dirigeants, hautes dirigeantes et autres dirigeants et dirigeantes)</w:t>
      </w:r>
      <w:r w:rsidR="006A7533" w:rsidRPr="00C4506F">
        <w:rPr>
          <w:rFonts w:cs="Arial"/>
          <w:sz w:val="19"/>
          <w:szCs w:val="19"/>
        </w:rPr>
        <w:t xml:space="preserve"> </w:t>
      </w:r>
      <w:r w:rsidR="008114EB" w:rsidRPr="00C4506F">
        <w:rPr>
          <w:rFonts w:cs="Arial"/>
          <w:sz w:val="19"/>
          <w:szCs w:val="19"/>
        </w:rPr>
        <w:t xml:space="preserve">et du </w:t>
      </w:r>
      <w:r w:rsidR="003C3E49" w:rsidRPr="00C4506F">
        <w:rPr>
          <w:rFonts w:cs="Arial"/>
          <w:sz w:val="19"/>
          <w:szCs w:val="19"/>
        </w:rPr>
        <w:t>personnel</w:t>
      </w:r>
      <w:r w:rsidR="00A833FD" w:rsidRPr="00C4506F">
        <w:rPr>
          <w:rFonts w:cs="Arial"/>
          <w:sz w:val="19"/>
          <w:szCs w:val="19"/>
        </w:rPr>
        <w:t>,</w:t>
      </w:r>
      <w:r w:rsidR="000D7A45" w:rsidRPr="00C4506F">
        <w:rPr>
          <w:rFonts w:cs="Arial"/>
          <w:sz w:val="19"/>
          <w:szCs w:val="19"/>
        </w:rPr>
        <w:t xml:space="preserve"> </w:t>
      </w:r>
      <w:r w:rsidR="008C2805" w:rsidRPr="00C4506F">
        <w:rPr>
          <w:rFonts w:cs="Arial"/>
          <w:sz w:val="19"/>
          <w:szCs w:val="19"/>
        </w:rPr>
        <w:t xml:space="preserve">ainsi </w:t>
      </w:r>
      <w:r w:rsidR="00BA5FBE" w:rsidRPr="00C4506F">
        <w:rPr>
          <w:rFonts w:cs="Arial"/>
          <w:sz w:val="19"/>
          <w:szCs w:val="19"/>
        </w:rPr>
        <w:t>que</w:t>
      </w:r>
      <w:r w:rsidR="00CF03BD" w:rsidRPr="00C4506F">
        <w:rPr>
          <w:rFonts w:cs="Arial"/>
          <w:sz w:val="19"/>
          <w:szCs w:val="19"/>
        </w:rPr>
        <w:t xml:space="preserve"> l’utilisation du français dans </w:t>
      </w:r>
      <w:r w:rsidR="00EB3BBC" w:rsidRPr="00C4506F">
        <w:rPr>
          <w:rFonts w:cs="Arial"/>
          <w:sz w:val="19"/>
          <w:szCs w:val="19"/>
        </w:rPr>
        <w:t>l</w:t>
      </w:r>
      <w:r w:rsidR="00D61709" w:rsidRPr="00C4506F">
        <w:rPr>
          <w:rFonts w:cs="Arial"/>
          <w:sz w:val="19"/>
          <w:szCs w:val="19"/>
        </w:rPr>
        <w:t>es</w:t>
      </w:r>
      <w:r w:rsidR="003C3E49" w:rsidRPr="00C4506F">
        <w:rPr>
          <w:rFonts w:cs="Arial"/>
          <w:sz w:val="19"/>
          <w:szCs w:val="19"/>
        </w:rPr>
        <w:t xml:space="preserve"> </w:t>
      </w:r>
      <w:r w:rsidR="00086695" w:rsidRPr="00C4506F">
        <w:rPr>
          <w:rFonts w:cs="Arial"/>
          <w:sz w:val="19"/>
          <w:szCs w:val="19"/>
        </w:rPr>
        <w:t xml:space="preserve">communications internes, </w:t>
      </w:r>
      <w:r w:rsidR="00EB3BBC" w:rsidRPr="00C4506F">
        <w:rPr>
          <w:rFonts w:cs="Arial"/>
          <w:sz w:val="19"/>
          <w:szCs w:val="19"/>
        </w:rPr>
        <w:t>l</w:t>
      </w:r>
      <w:r w:rsidR="005160B7" w:rsidRPr="00C4506F">
        <w:rPr>
          <w:rFonts w:cs="Arial"/>
          <w:sz w:val="19"/>
          <w:szCs w:val="19"/>
        </w:rPr>
        <w:t>es communications</w:t>
      </w:r>
      <w:r w:rsidR="00086695" w:rsidRPr="00C4506F">
        <w:rPr>
          <w:rFonts w:cs="Arial"/>
          <w:sz w:val="19"/>
          <w:szCs w:val="19"/>
        </w:rPr>
        <w:t xml:space="preserve"> externes</w:t>
      </w:r>
      <w:r w:rsidR="002B0A1A" w:rsidRPr="00C4506F">
        <w:rPr>
          <w:rFonts w:cs="Arial"/>
          <w:sz w:val="19"/>
          <w:szCs w:val="19"/>
        </w:rPr>
        <w:t xml:space="preserve"> </w:t>
      </w:r>
      <w:r w:rsidR="00854E56" w:rsidRPr="00C4506F">
        <w:rPr>
          <w:rFonts w:cs="Arial"/>
          <w:sz w:val="19"/>
          <w:szCs w:val="19"/>
        </w:rPr>
        <w:t>et</w:t>
      </w:r>
      <w:r w:rsidR="00086695" w:rsidRPr="00C4506F">
        <w:rPr>
          <w:rFonts w:cs="Arial"/>
          <w:sz w:val="19"/>
          <w:szCs w:val="19"/>
        </w:rPr>
        <w:t xml:space="preserve"> </w:t>
      </w:r>
      <w:r w:rsidR="00EB3BBC" w:rsidRPr="00C4506F">
        <w:rPr>
          <w:rFonts w:cs="Arial"/>
          <w:sz w:val="19"/>
          <w:szCs w:val="19"/>
        </w:rPr>
        <w:t>l</w:t>
      </w:r>
      <w:r w:rsidR="002B0A1A" w:rsidRPr="00C4506F">
        <w:rPr>
          <w:rFonts w:cs="Arial"/>
          <w:sz w:val="19"/>
          <w:szCs w:val="19"/>
        </w:rPr>
        <w:t>es technologies de l’information</w:t>
      </w:r>
      <w:r w:rsidR="005160B7" w:rsidRPr="00C4506F">
        <w:rPr>
          <w:rFonts w:cs="Arial"/>
          <w:sz w:val="19"/>
          <w:szCs w:val="19"/>
        </w:rPr>
        <w:t>.</w:t>
      </w:r>
      <w:r w:rsidR="002B0A1A" w:rsidRPr="00C4506F">
        <w:rPr>
          <w:rFonts w:cs="Arial"/>
          <w:sz w:val="19"/>
          <w:szCs w:val="19"/>
        </w:rPr>
        <w:t xml:space="preserve"> </w:t>
      </w:r>
      <w:r w:rsidR="003E4D02" w:rsidRPr="00C4506F">
        <w:rPr>
          <w:rFonts w:cs="Arial"/>
          <w:sz w:val="19"/>
          <w:szCs w:val="19"/>
        </w:rPr>
        <w:t xml:space="preserve">Le rapport </w:t>
      </w:r>
      <w:r w:rsidR="001F7C7E" w:rsidRPr="00C4506F">
        <w:rPr>
          <w:rFonts w:cs="Arial"/>
          <w:sz w:val="19"/>
          <w:szCs w:val="19"/>
        </w:rPr>
        <w:t>vise</w:t>
      </w:r>
      <w:r w:rsidR="00BA5FBE" w:rsidRPr="00C4506F">
        <w:rPr>
          <w:rFonts w:cs="Arial"/>
          <w:sz w:val="19"/>
          <w:szCs w:val="19"/>
        </w:rPr>
        <w:t xml:space="preserve"> </w:t>
      </w:r>
      <w:r w:rsidR="001F7C7E" w:rsidRPr="00C4506F">
        <w:rPr>
          <w:rFonts w:cs="Arial"/>
          <w:sz w:val="19"/>
          <w:szCs w:val="19"/>
        </w:rPr>
        <w:t xml:space="preserve">à vérifier </w:t>
      </w:r>
      <w:r w:rsidR="00A833FD" w:rsidRPr="00C4506F">
        <w:rPr>
          <w:rFonts w:cs="Arial"/>
          <w:sz w:val="19"/>
          <w:szCs w:val="19"/>
        </w:rPr>
        <w:t xml:space="preserve">que les dispositions de la </w:t>
      </w:r>
      <w:r w:rsidR="00A833FD" w:rsidRPr="00C4506F">
        <w:rPr>
          <w:rFonts w:cs="Arial"/>
          <w:i/>
          <w:sz w:val="19"/>
          <w:szCs w:val="19"/>
        </w:rPr>
        <w:t>Charte</w:t>
      </w:r>
      <w:r w:rsidR="00A833FD" w:rsidRPr="00C4506F">
        <w:rPr>
          <w:rFonts w:cs="Arial"/>
          <w:sz w:val="19"/>
          <w:szCs w:val="19"/>
        </w:rPr>
        <w:t xml:space="preserve"> qui s’appliquent aux entreprises sont respectées </w:t>
      </w:r>
      <w:r w:rsidRPr="00C4506F">
        <w:rPr>
          <w:rFonts w:cs="Arial"/>
          <w:sz w:val="19"/>
          <w:szCs w:val="19"/>
        </w:rPr>
        <w:t xml:space="preserve">et </w:t>
      </w:r>
      <w:r w:rsidR="00A833FD" w:rsidRPr="00C4506F">
        <w:rPr>
          <w:rFonts w:cs="Arial"/>
          <w:sz w:val="19"/>
          <w:szCs w:val="19"/>
        </w:rPr>
        <w:t xml:space="preserve">que la </w:t>
      </w:r>
      <w:r w:rsidR="002C4ACA" w:rsidRPr="00C4506F">
        <w:rPr>
          <w:rFonts w:cs="Arial"/>
          <w:sz w:val="19"/>
          <w:szCs w:val="19"/>
        </w:rPr>
        <w:t xml:space="preserve">généralisation de </w:t>
      </w:r>
      <w:r w:rsidRPr="00C4506F">
        <w:rPr>
          <w:rFonts w:cs="Arial"/>
          <w:sz w:val="19"/>
          <w:szCs w:val="19"/>
        </w:rPr>
        <w:t>l’utilisation du français</w:t>
      </w:r>
      <w:r w:rsidR="00A833FD" w:rsidRPr="00C4506F">
        <w:rPr>
          <w:rFonts w:cs="Arial"/>
          <w:sz w:val="19"/>
          <w:szCs w:val="19"/>
        </w:rPr>
        <w:t xml:space="preserve"> est maintenue</w:t>
      </w:r>
      <w:r w:rsidRPr="00C4506F">
        <w:rPr>
          <w:rFonts w:cs="Arial"/>
          <w:sz w:val="19"/>
          <w:szCs w:val="19"/>
        </w:rPr>
        <w:t>.</w:t>
      </w:r>
    </w:p>
    <w:p w14:paraId="180D539B" w14:textId="77777777" w:rsidR="001240A9" w:rsidRPr="00C4506F" w:rsidRDefault="001240A9" w:rsidP="0016256D">
      <w:pPr>
        <w:pStyle w:val="Adresseexpditeur"/>
        <w:spacing w:after="40"/>
        <w:jc w:val="both"/>
        <w:rPr>
          <w:rFonts w:cs="Arial"/>
          <w:b/>
          <w:sz w:val="19"/>
          <w:szCs w:val="19"/>
        </w:rPr>
      </w:pPr>
    </w:p>
    <w:p w14:paraId="524D1F20" w14:textId="3049A6A1" w:rsidR="00D83CD5" w:rsidRPr="00C4506F" w:rsidRDefault="00D83CD5" w:rsidP="0016256D">
      <w:pPr>
        <w:pStyle w:val="Adresseexpditeur"/>
        <w:spacing w:after="40"/>
        <w:jc w:val="both"/>
        <w:rPr>
          <w:rFonts w:cs="Arial"/>
          <w:b/>
          <w:sz w:val="19"/>
          <w:szCs w:val="19"/>
        </w:rPr>
      </w:pPr>
      <w:r w:rsidRPr="00C4506F">
        <w:rPr>
          <w:rFonts w:cs="Arial"/>
          <w:b/>
          <w:sz w:val="19"/>
          <w:szCs w:val="19"/>
        </w:rPr>
        <w:t>Comité de francisation</w:t>
      </w:r>
    </w:p>
    <w:p w14:paraId="3D9E589A" w14:textId="39DF6219" w:rsidR="00C9622A" w:rsidRPr="00C4506F" w:rsidRDefault="005E79FE" w:rsidP="007113B7">
      <w:pPr>
        <w:pStyle w:val="Adresseexpditeur"/>
        <w:jc w:val="both"/>
        <w:rPr>
          <w:rFonts w:cs="Arial"/>
          <w:sz w:val="19"/>
          <w:szCs w:val="19"/>
        </w:rPr>
      </w:pPr>
      <w:r w:rsidRPr="00C4506F">
        <w:rPr>
          <w:rFonts w:cs="Arial"/>
          <w:sz w:val="19"/>
          <w:szCs w:val="19"/>
        </w:rPr>
        <w:t>Toute</w:t>
      </w:r>
      <w:r w:rsidR="00D83CD5" w:rsidRPr="00C4506F">
        <w:rPr>
          <w:rFonts w:cs="Arial"/>
          <w:sz w:val="19"/>
          <w:szCs w:val="19"/>
        </w:rPr>
        <w:t xml:space="preserve"> </w:t>
      </w:r>
      <w:r w:rsidR="003947CC" w:rsidRPr="00C4506F">
        <w:rPr>
          <w:rFonts w:cs="Arial"/>
          <w:sz w:val="19"/>
          <w:szCs w:val="19"/>
        </w:rPr>
        <w:t xml:space="preserve">entreprise </w:t>
      </w:r>
      <w:r w:rsidRPr="00C4506F">
        <w:rPr>
          <w:rFonts w:cs="Arial"/>
          <w:sz w:val="19"/>
          <w:szCs w:val="19"/>
        </w:rPr>
        <w:t xml:space="preserve">qui </w:t>
      </w:r>
      <w:r w:rsidR="003947CC" w:rsidRPr="00C4506F">
        <w:rPr>
          <w:rFonts w:cs="Arial"/>
          <w:sz w:val="19"/>
          <w:szCs w:val="19"/>
        </w:rPr>
        <w:t>emploie</w:t>
      </w:r>
      <w:r w:rsidR="00953C24" w:rsidRPr="00C4506F">
        <w:rPr>
          <w:rFonts w:cs="Arial"/>
          <w:sz w:val="19"/>
          <w:szCs w:val="19"/>
        </w:rPr>
        <w:t xml:space="preserve"> au Québec</w:t>
      </w:r>
      <w:r w:rsidR="003947CC" w:rsidRPr="00C4506F">
        <w:rPr>
          <w:rFonts w:cs="Arial"/>
          <w:sz w:val="19"/>
          <w:szCs w:val="19"/>
        </w:rPr>
        <w:t xml:space="preserve"> </w:t>
      </w:r>
      <w:r w:rsidR="00307AFE" w:rsidRPr="00C4506F">
        <w:rPr>
          <w:rFonts w:cs="Arial"/>
          <w:sz w:val="19"/>
          <w:szCs w:val="19"/>
        </w:rPr>
        <w:t>100</w:t>
      </w:r>
      <w:r w:rsidR="005B7FE7" w:rsidRPr="00C4506F">
        <w:rPr>
          <w:rFonts w:cs="Arial"/>
          <w:sz w:val="19"/>
          <w:szCs w:val="19"/>
        </w:rPr>
        <w:t> </w:t>
      </w:r>
      <w:r w:rsidR="003947CC" w:rsidRPr="00C4506F">
        <w:rPr>
          <w:rFonts w:cs="Arial"/>
          <w:sz w:val="19"/>
          <w:szCs w:val="19"/>
        </w:rPr>
        <w:t>personnes ou plus</w:t>
      </w:r>
      <w:r w:rsidRPr="00C4506F">
        <w:rPr>
          <w:rFonts w:cs="Arial"/>
          <w:sz w:val="19"/>
          <w:szCs w:val="19"/>
        </w:rPr>
        <w:t xml:space="preserve"> </w:t>
      </w:r>
      <w:r w:rsidR="003947CC" w:rsidRPr="00C4506F">
        <w:rPr>
          <w:rFonts w:cs="Arial"/>
          <w:sz w:val="19"/>
          <w:szCs w:val="19"/>
        </w:rPr>
        <w:t xml:space="preserve">doit </w:t>
      </w:r>
      <w:r w:rsidR="0033096D" w:rsidRPr="00C4506F">
        <w:rPr>
          <w:rFonts w:cs="Arial"/>
          <w:sz w:val="19"/>
          <w:szCs w:val="19"/>
        </w:rPr>
        <w:t xml:space="preserve">également </w:t>
      </w:r>
      <w:r w:rsidR="003947CC" w:rsidRPr="00C4506F">
        <w:rPr>
          <w:rFonts w:cs="Arial"/>
          <w:sz w:val="19"/>
          <w:szCs w:val="19"/>
        </w:rPr>
        <w:t>former</w:t>
      </w:r>
      <w:r w:rsidR="00977C25" w:rsidRPr="00C4506F">
        <w:rPr>
          <w:rFonts w:cs="Arial"/>
          <w:sz w:val="19"/>
          <w:szCs w:val="19"/>
        </w:rPr>
        <w:t xml:space="preserve"> </w:t>
      </w:r>
      <w:r w:rsidR="003947CC" w:rsidRPr="00C4506F">
        <w:rPr>
          <w:rFonts w:cs="Arial"/>
          <w:sz w:val="19"/>
          <w:szCs w:val="19"/>
        </w:rPr>
        <w:t xml:space="preserve">un </w:t>
      </w:r>
      <w:hyperlink r:id="rId8" w:history="1">
        <w:r w:rsidR="003947CC" w:rsidRPr="00C4506F">
          <w:rPr>
            <w:rStyle w:val="Lienhypertexte"/>
            <w:rFonts w:cs="Arial"/>
            <w:sz w:val="19"/>
            <w:szCs w:val="19"/>
          </w:rPr>
          <w:t>comité de francisation</w:t>
        </w:r>
      </w:hyperlink>
      <w:r w:rsidR="00812C18" w:rsidRPr="00C4506F">
        <w:rPr>
          <w:rFonts w:cs="Arial"/>
          <w:sz w:val="19"/>
          <w:szCs w:val="19"/>
        </w:rPr>
        <w:t>,</w:t>
      </w:r>
      <w:r w:rsidR="003947CC" w:rsidRPr="00C4506F">
        <w:rPr>
          <w:rFonts w:cs="Arial"/>
          <w:sz w:val="19"/>
          <w:szCs w:val="19"/>
        </w:rPr>
        <w:t xml:space="preserve"> et informer l</w:t>
      </w:r>
      <w:r w:rsidR="00AB7B99" w:rsidRPr="00C4506F">
        <w:rPr>
          <w:rFonts w:cs="Arial"/>
          <w:sz w:val="19"/>
          <w:szCs w:val="19"/>
        </w:rPr>
        <w:t>’</w:t>
      </w:r>
      <w:r w:rsidR="003947CC" w:rsidRPr="00C4506F">
        <w:rPr>
          <w:rFonts w:cs="Arial"/>
          <w:sz w:val="19"/>
          <w:szCs w:val="19"/>
        </w:rPr>
        <w:t>Office de sa composit</w:t>
      </w:r>
      <w:r w:rsidR="00953C24" w:rsidRPr="00C4506F">
        <w:rPr>
          <w:rFonts w:cs="Arial"/>
          <w:sz w:val="19"/>
          <w:szCs w:val="19"/>
        </w:rPr>
        <w:t>ion</w:t>
      </w:r>
      <w:r w:rsidR="00D76CC0" w:rsidRPr="00C4506F">
        <w:rPr>
          <w:rFonts w:cs="Arial"/>
          <w:sz w:val="19"/>
          <w:szCs w:val="19"/>
        </w:rPr>
        <w:t xml:space="preserve"> ou des changements</w:t>
      </w:r>
      <w:r w:rsidR="00977C25" w:rsidRPr="00C4506F">
        <w:rPr>
          <w:rFonts w:cs="Arial"/>
          <w:sz w:val="19"/>
          <w:szCs w:val="19"/>
        </w:rPr>
        <w:t xml:space="preserve"> </w:t>
      </w:r>
      <w:r w:rsidR="00EF6548" w:rsidRPr="00C4506F">
        <w:rPr>
          <w:rFonts w:cs="Arial"/>
          <w:sz w:val="19"/>
          <w:szCs w:val="19"/>
        </w:rPr>
        <w:t xml:space="preserve">qui y sont </w:t>
      </w:r>
      <w:r w:rsidR="00977C25" w:rsidRPr="00C4506F">
        <w:rPr>
          <w:rFonts w:cs="Arial"/>
          <w:sz w:val="19"/>
          <w:szCs w:val="19"/>
        </w:rPr>
        <w:t>apportés</w:t>
      </w:r>
      <w:r w:rsidR="00D76CC0" w:rsidRPr="00C4506F">
        <w:rPr>
          <w:rFonts w:cs="Arial"/>
          <w:sz w:val="19"/>
          <w:szCs w:val="19"/>
        </w:rPr>
        <w:t xml:space="preserve"> </w:t>
      </w:r>
      <w:r w:rsidR="001E6292" w:rsidRPr="00C4506F">
        <w:rPr>
          <w:rFonts w:cs="Arial"/>
          <w:sz w:val="19"/>
          <w:szCs w:val="19"/>
        </w:rPr>
        <w:t>e</w:t>
      </w:r>
      <w:r w:rsidR="00B6791A" w:rsidRPr="00C4506F">
        <w:rPr>
          <w:rFonts w:cs="Arial"/>
          <w:sz w:val="19"/>
          <w:szCs w:val="19"/>
        </w:rPr>
        <w:t>n remplissant</w:t>
      </w:r>
      <w:r w:rsidR="00CF03BD" w:rsidRPr="00C4506F">
        <w:rPr>
          <w:rFonts w:cs="Arial"/>
          <w:sz w:val="19"/>
          <w:szCs w:val="19"/>
        </w:rPr>
        <w:t xml:space="preserve"> </w:t>
      </w:r>
      <w:r w:rsidR="00D83CD5" w:rsidRPr="00C4506F">
        <w:rPr>
          <w:rFonts w:cs="Arial"/>
          <w:sz w:val="19"/>
          <w:szCs w:val="19"/>
        </w:rPr>
        <w:t>l’</w:t>
      </w:r>
      <w:hyperlink w:anchor="_ANNEXE_I_–" w:history="1">
        <w:r w:rsidR="00D83CD5" w:rsidRPr="00C4506F">
          <w:rPr>
            <w:rStyle w:val="Lienhypertexte"/>
            <w:rFonts w:cs="Arial"/>
            <w:sz w:val="19"/>
            <w:szCs w:val="19"/>
          </w:rPr>
          <w:t>ann</w:t>
        </w:r>
        <w:bookmarkStart w:id="0" w:name="_Hlt424280082"/>
        <w:bookmarkStart w:id="1" w:name="_Hlt424280083"/>
        <w:r w:rsidR="00D83CD5" w:rsidRPr="00C4506F">
          <w:rPr>
            <w:rStyle w:val="Lienhypertexte"/>
            <w:rFonts w:cs="Arial"/>
            <w:sz w:val="19"/>
            <w:szCs w:val="19"/>
          </w:rPr>
          <w:t>e</w:t>
        </w:r>
        <w:bookmarkEnd w:id="0"/>
        <w:bookmarkEnd w:id="1"/>
        <w:r w:rsidR="00D83CD5" w:rsidRPr="00C4506F">
          <w:rPr>
            <w:rStyle w:val="Lienhypertexte"/>
            <w:rFonts w:cs="Arial"/>
            <w:sz w:val="19"/>
            <w:szCs w:val="19"/>
          </w:rPr>
          <w:t>xe I</w:t>
        </w:r>
      </w:hyperlink>
      <w:r w:rsidR="00D83CD5" w:rsidRPr="00C4506F">
        <w:rPr>
          <w:rFonts w:cs="Arial"/>
          <w:sz w:val="19"/>
          <w:szCs w:val="19"/>
        </w:rPr>
        <w:t xml:space="preserve"> </w:t>
      </w:r>
      <w:r w:rsidR="00EC6175" w:rsidRPr="00C4506F">
        <w:rPr>
          <w:rFonts w:cs="Arial"/>
          <w:sz w:val="19"/>
          <w:szCs w:val="19"/>
        </w:rPr>
        <w:t xml:space="preserve">de </w:t>
      </w:r>
      <w:r w:rsidR="00842734" w:rsidRPr="00C4506F">
        <w:rPr>
          <w:rFonts w:cs="Arial"/>
          <w:sz w:val="19"/>
          <w:szCs w:val="19"/>
        </w:rPr>
        <w:t xml:space="preserve">ce </w:t>
      </w:r>
      <w:r w:rsidR="005B7FE7" w:rsidRPr="00C4506F">
        <w:rPr>
          <w:rFonts w:cs="Arial"/>
          <w:sz w:val="19"/>
          <w:szCs w:val="19"/>
        </w:rPr>
        <w:t>formulaire</w:t>
      </w:r>
      <w:r w:rsidR="00007FA3" w:rsidRPr="00C4506F">
        <w:rPr>
          <w:rFonts w:cs="Arial"/>
          <w:sz w:val="19"/>
          <w:szCs w:val="19"/>
        </w:rPr>
        <w:t xml:space="preserve">. </w:t>
      </w:r>
      <w:r w:rsidR="007113B7" w:rsidRPr="00C4506F">
        <w:rPr>
          <w:rFonts w:cs="Arial"/>
          <w:sz w:val="19"/>
          <w:szCs w:val="19"/>
        </w:rPr>
        <w:t>Le comité de francisation joue un rôle important dans toutes les étapes de la démarche de francisation, notamment concernant la rédaction des documents que l’entreprise doit transmettre à l’Office dans le cadre de sa démarche de francisation. Lorsque l’entreprise possède un certificat de francisation, il doit veiller à ce que l’utilisation du français demeure généralisée au sein de l’entreprise.</w:t>
      </w:r>
      <w:bookmarkStart w:id="2" w:name="analyse"/>
      <w:bookmarkEnd w:id="2"/>
    </w:p>
    <w:p w14:paraId="7A58D2F5" w14:textId="77777777" w:rsidR="00A529FC" w:rsidRPr="00C4506F" w:rsidRDefault="00A529FC" w:rsidP="0016256D">
      <w:pPr>
        <w:pStyle w:val="texte1"/>
        <w:spacing w:before="0" w:beforeAutospacing="0" w:after="60" w:afterAutospacing="0" w:line="240" w:lineRule="auto"/>
        <w:ind w:left="0" w:right="0"/>
        <w:contextualSpacing/>
        <w:jc w:val="both"/>
        <w:rPr>
          <w:b/>
          <w:color w:val="auto"/>
          <w:sz w:val="19"/>
          <w:szCs w:val="19"/>
          <w:lang w:eastAsia="fr-FR"/>
        </w:rPr>
      </w:pPr>
    </w:p>
    <w:p w14:paraId="7EB9E794" w14:textId="5D17EFD6" w:rsidR="00A643D5" w:rsidRPr="00C4506F" w:rsidRDefault="00A643D5" w:rsidP="0016256D">
      <w:pPr>
        <w:pStyle w:val="texte1"/>
        <w:spacing w:before="0" w:beforeAutospacing="0" w:after="60" w:afterAutospacing="0" w:line="240" w:lineRule="auto"/>
        <w:ind w:left="0" w:right="0"/>
        <w:contextualSpacing/>
        <w:jc w:val="both"/>
        <w:rPr>
          <w:b/>
          <w:color w:val="auto"/>
          <w:sz w:val="19"/>
          <w:szCs w:val="19"/>
          <w:lang w:eastAsia="fr-FR"/>
        </w:rPr>
      </w:pPr>
      <w:r w:rsidRPr="00C4506F">
        <w:rPr>
          <w:b/>
          <w:color w:val="auto"/>
          <w:sz w:val="19"/>
          <w:szCs w:val="19"/>
          <w:lang w:eastAsia="fr-FR"/>
        </w:rPr>
        <w:t>Transmission du formulair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45"/>
      </w:tblGrid>
      <w:tr w:rsidR="006924A6" w:rsidRPr="00C4506F" w14:paraId="47E27905" w14:textId="77777777" w:rsidTr="00712F91">
        <w:trPr>
          <w:trHeight w:val="2466"/>
          <w:jc w:val="center"/>
        </w:trPr>
        <w:tc>
          <w:tcPr>
            <w:tcW w:w="9945" w:type="dxa"/>
            <w:shd w:val="clear" w:color="auto" w:fill="EEECE1"/>
          </w:tcPr>
          <w:p w14:paraId="3CF61E97" w14:textId="77777777" w:rsidR="00F63DDA" w:rsidRPr="00C4506F" w:rsidRDefault="00F63DDA" w:rsidP="003C2B94">
            <w:pPr>
              <w:pStyle w:val="Adresseexpditeur"/>
              <w:spacing w:before="60" w:after="60"/>
              <w:jc w:val="both"/>
              <w:rPr>
                <w:rFonts w:cs="Arial"/>
                <w:sz w:val="19"/>
                <w:szCs w:val="19"/>
              </w:rPr>
            </w:pPr>
            <w:r w:rsidRPr="00C4506F">
              <w:rPr>
                <w:rFonts w:cs="Arial"/>
                <w:sz w:val="19"/>
                <w:szCs w:val="19"/>
              </w:rPr>
              <w:t xml:space="preserve">Avant d’envoyer le formulaire, assurez-vous d’avoir rempli toutes les sections et d’avoir joint les documents demandés, s’il y a lieu. </w:t>
            </w:r>
          </w:p>
          <w:p w14:paraId="49004A37" w14:textId="77777777" w:rsidR="00F63DDA" w:rsidRPr="00C4506F" w:rsidRDefault="00F63DDA" w:rsidP="00F63DDA">
            <w:pPr>
              <w:pStyle w:val="Adresseexpditeur"/>
              <w:spacing w:after="80"/>
              <w:rPr>
                <w:rFonts w:cs="Arial"/>
                <w:sz w:val="19"/>
                <w:szCs w:val="19"/>
              </w:rPr>
            </w:pPr>
            <w:r w:rsidRPr="00C4506F">
              <w:rPr>
                <w:rFonts w:cs="Arial"/>
                <w:sz w:val="19"/>
                <w:szCs w:val="19"/>
              </w:rPr>
              <w:t>Vous pouvez transmettre le formulaire de deux façons :</w:t>
            </w:r>
          </w:p>
          <w:p w14:paraId="2B2C0523" w14:textId="406FC1C9" w:rsidR="00F63DDA" w:rsidRPr="00C4506F" w:rsidRDefault="00B90CDA" w:rsidP="00F63DDA">
            <w:pPr>
              <w:pStyle w:val="Adresseexpditeur"/>
              <w:numPr>
                <w:ilvl w:val="0"/>
                <w:numId w:val="20"/>
              </w:numPr>
              <w:spacing w:after="60"/>
              <w:ind w:left="553"/>
              <w:rPr>
                <w:rFonts w:cs="Arial"/>
                <w:sz w:val="19"/>
                <w:szCs w:val="19"/>
              </w:rPr>
            </w:pPr>
            <w:r w:rsidRPr="00C4506F">
              <w:rPr>
                <w:rFonts w:cs="Arial"/>
                <w:sz w:val="19"/>
                <w:szCs w:val="19"/>
              </w:rPr>
              <w:t>p</w:t>
            </w:r>
            <w:r w:rsidR="00F63DDA" w:rsidRPr="00C4506F">
              <w:rPr>
                <w:rFonts w:cs="Arial"/>
                <w:sz w:val="19"/>
                <w:szCs w:val="19"/>
              </w:rPr>
              <w:t>ar courriel, à</w:t>
            </w:r>
            <w:r w:rsidR="00D76CC0" w:rsidRPr="00C4506F">
              <w:rPr>
                <w:rFonts w:cs="Arial"/>
                <w:sz w:val="19"/>
                <w:szCs w:val="19"/>
              </w:rPr>
              <w:t xml:space="preserve"> l’adresse </w:t>
            </w:r>
            <w:r w:rsidR="00812C18" w:rsidRPr="00C4506F">
              <w:rPr>
                <w:rFonts w:cs="Arial"/>
                <w:sz w:val="19"/>
                <w:szCs w:val="19"/>
              </w:rPr>
              <w:t xml:space="preserve">de votre </w:t>
            </w:r>
            <w:r w:rsidR="00D76CC0" w:rsidRPr="00C4506F">
              <w:rPr>
                <w:rFonts w:cs="Arial"/>
                <w:sz w:val="19"/>
                <w:szCs w:val="19"/>
              </w:rPr>
              <w:t xml:space="preserve">conseiller ou de </w:t>
            </w:r>
            <w:r w:rsidR="00812C18" w:rsidRPr="00C4506F">
              <w:rPr>
                <w:rFonts w:cs="Arial"/>
                <w:sz w:val="19"/>
                <w:szCs w:val="19"/>
              </w:rPr>
              <w:t>votre</w:t>
            </w:r>
            <w:r w:rsidR="00A52A3A" w:rsidRPr="00C4506F">
              <w:rPr>
                <w:rFonts w:cs="Arial"/>
                <w:sz w:val="19"/>
                <w:szCs w:val="19"/>
              </w:rPr>
              <w:t xml:space="preserve"> </w:t>
            </w:r>
            <w:r w:rsidR="00D76CC0" w:rsidRPr="00C4506F">
              <w:rPr>
                <w:rFonts w:cs="Arial"/>
                <w:sz w:val="19"/>
                <w:szCs w:val="19"/>
              </w:rPr>
              <w:t>conseillère en francisation;</w:t>
            </w:r>
          </w:p>
          <w:p w14:paraId="52CDCB6F" w14:textId="1A6A0ED1" w:rsidR="00F63DDA" w:rsidRPr="00C4506F" w:rsidRDefault="00B90CDA" w:rsidP="00F63DDA">
            <w:pPr>
              <w:pStyle w:val="Adresseexpditeur"/>
              <w:numPr>
                <w:ilvl w:val="0"/>
                <w:numId w:val="20"/>
              </w:numPr>
              <w:spacing w:after="80"/>
              <w:ind w:left="567" w:hanging="363"/>
              <w:rPr>
                <w:rFonts w:cs="Arial"/>
                <w:sz w:val="19"/>
                <w:szCs w:val="19"/>
              </w:rPr>
            </w:pPr>
            <w:r w:rsidRPr="00C4506F">
              <w:rPr>
                <w:rFonts w:cs="Arial"/>
                <w:sz w:val="19"/>
                <w:szCs w:val="19"/>
              </w:rPr>
              <w:t>p</w:t>
            </w:r>
            <w:r w:rsidR="00F63DDA" w:rsidRPr="00C4506F">
              <w:rPr>
                <w:rFonts w:cs="Arial"/>
                <w:sz w:val="19"/>
                <w:szCs w:val="19"/>
              </w:rPr>
              <w:t>ar courrier, à l’adresse suivante :</w:t>
            </w:r>
          </w:p>
          <w:p w14:paraId="3C02323F" w14:textId="2D946154" w:rsidR="00F63DDA" w:rsidRPr="00C4506F" w:rsidRDefault="00F63DDA" w:rsidP="003D6CBE">
            <w:pPr>
              <w:pStyle w:val="Adresseexpditeur"/>
              <w:ind w:left="578"/>
              <w:rPr>
                <w:rFonts w:cs="Arial"/>
                <w:sz w:val="19"/>
                <w:szCs w:val="19"/>
              </w:rPr>
            </w:pPr>
            <w:r w:rsidRPr="00C4506F">
              <w:rPr>
                <w:rFonts w:cs="Arial"/>
                <w:sz w:val="19"/>
                <w:szCs w:val="19"/>
              </w:rPr>
              <w:t>Office québécois de la langue française</w:t>
            </w:r>
          </w:p>
          <w:p w14:paraId="3B4E7B52" w14:textId="6D09F9C1" w:rsidR="00F63DDA" w:rsidRPr="00C4506F" w:rsidRDefault="00F63DDA" w:rsidP="003D6CBE">
            <w:pPr>
              <w:pStyle w:val="Adresseexpditeur"/>
              <w:ind w:left="578"/>
              <w:rPr>
                <w:rFonts w:cs="Arial"/>
                <w:sz w:val="19"/>
                <w:szCs w:val="19"/>
              </w:rPr>
            </w:pPr>
            <w:r w:rsidRPr="00C4506F">
              <w:rPr>
                <w:rFonts w:cs="Arial"/>
                <w:sz w:val="19"/>
                <w:szCs w:val="19"/>
              </w:rPr>
              <w:t>Direction de la francisation</w:t>
            </w:r>
          </w:p>
          <w:p w14:paraId="5DF3170E" w14:textId="68D24FBC" w:rsidR="00F1382A" w:rsidRPr="00F1382A" w:rsidRDefault="003730CE" w:rsidP="00F1382A">
            <w:pPr>
              <w:pStyle w:val="Adresseexpditeur"/>
              <w:ind w:left="578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76</w:t>
            </w:r>
            <w:r w:rsidR="00F1382A" w:rsidRPr="00F1382A">
              <w:rPr>
                <w:rFonts w:cs="Arial"/>
                <w:sz w:val="19"/>
                <w:szCs w:val="19"/>
              </w:rPr>
              <w:t xml:space="preserve">, rue </w:t>
            </w:r>
            <w:r>
              <w:rPr>
                <w:rFonts w:cs="Arial"/>
                <w:sz w:val="19"/>
                <w:szCs w:val="19"/>
              </w:rPr>
              <w:t>Saint-Jacques, bureau 400</w:t>
            </w:r>
          </w:p>
          <w:p w14:paraId="59706513" w14:textId="299FB652" w:rsidR="001B08DB" w:rsidRPr="00C4506F" w:rsidRDefault="00F1382A" w:rsidP="003730CE">
            <w:pPr>
              <w:pStyle w:val="Adresseexpditeur"/>
              <w:ind w:left="578"/>
              <w:rPr>
                <w:rFonts w:cs="Arial"/>
                <w:sz w:val="19"/>
                <w:szCs w:val="19"/>
              </w:rPr>
            </w:pPr>
            <w:r w:rsidRPr="00F1382A">
              <w:rPr>
                <w:rFonts w:cs="Arial"/>
                <w:sz w:val="19"/>
                <w:szCs w:val="19"/>
              </w:rPr>
              <w:t>Montréal (Québec)  H</w:t>
            </w:r>
            <w:r w:rsidR="003730CE">
              <w:rPr>
                <w:rFonts w:cs="Arial"/>
                <w:sz w:val="19"/>
                <w:szCs w:val="19"/>
              </w:rPr>
              <w:t>2Y 1N3</w:t>
            </w:r>
          </w:p>
        </w:tc>
      </w:tr>
    </w:tbl>
    <w:p w14:paraId="56499CF7" w14:textId="77777777" w:rsidR="00252D6E" w:rsidRPr="00C4506F" w:rsidRDefault="00252D6E" w:rsidP="00577C3C">
      <w:pPr>
        <w:pStyle w:val="Adresseexpditeur"/>
        <w:rPr>
          <w:rFonts w:cs="Arial"/>
          <w:b/>
          <w:sz w:val="19"/>
          <w:szCs w:val="19"/>
        </w:rPr>
      </w:pPr>
    </w:p>
    <w:p w14:paraId="61179C00" w14:textId="77777777" w:rsidR="006924A6" w:rsidRPr="00C4506F" w:rsidRDefault="009B7BFE" w:rsidP="0016256D">
      <w:pPr>
        <w:spacing w:after="40"/>
        <w:jc w:val="both"/>
        <w:rPr>
          <w:rFonts w:ascii="Arial" w:hAnsi="Arial" w:cs="Arial"/>
          <w:b/>
          <w:sz w:val="19"/>
          <w:szCs w:val="19"/>
          <w:lang w:eastAsia="en-US" w:bidi="en-US"/>
        </w:rPr>
      </w:pPr>
      <w:r w:rsidRPr="00C4506F">
        <w:rPr>
          <w:rFonts w:ascii="Arial" w:hAnsi="Arial" w:cs="Arial"/>
          <w:b/>
          <w:sz w:val="19"/>
          <w:szCs w:val="19"/>
          <w:lang w:eastAsia="en-US" w:bidi="en-US"/>
        </w:rPr>
        <w:t>Prochaine étape</w:t>
      </w:r>
    </w:p>
    <w:p w14:paraId="61C897E5" w14:textId="204E1F44" w:rsidR="00A542FA" w:rsidRPr="00C4506F" w:rsidRDefault="004B2D2C" w:rsidP="00A542FA">
      <w:pPr>
        <w:jc w:val="both"/>
        <w:rPr>
          <w:rFonts w:ascii="Arial" w:hAnsi="Arial" w:cs="Arial"/>
          <w:sz w:val="19"/>
          <w:szCs w:val="19"/>
          <w:lang w:eastAsia="en-US" w:bidi="en-US"/>
        </w:rPr>
      </w:pPr>
      <w:r w:rsidRPr="00C4506F">
        <w:rPr>
          <w:rFonts w:ascii="Arial" w:hAnsi="Arial" w:cs="Arial"/>
          <w:sz w:val="19"/>
          <w:szCs w:val="19"/>
          <w:lang w:eastAsia="en-US" w:bidi="en-US"/>
        </w:rPr>
        <w:t>L’Office analysera les renseignements fournis dans le formulaire et en fera la vérification.</w:t>
      </w:r>
      <w:r w:rsidR="00AD7572" w:rsidRPr="00C4506F">
        <w:rPr>
          <w:rFonts w:ascii="Arial" w:hAnsi="Arial" w:cs="Arial"/>
          <w:sz w:val="19"/>
          <w:szCs w:val="19"/>
          <w:lang w:eastAsia="en-US" w:bidi="en-US"/>
        </w:rPr>
        <w:t xml:space="preserve"> Par la suite, l’Office pourra confirmer le maintien de la généralisation de l’utilisation du français </w:t>
      </w:r>
      <w:r w:rsidR="00910E94" w:rsidRPr="00C4506F">
        <w:rPr>
          <w:rFonts w:ascii="Arial" w:hAnsi="Arial" w:cs="Arial"/>
          <w:sz w:val="19"/>
          <w:szCs w:val="19"/>
          <w:lang w:eastAsia="en-US" w:bidi="en-US"/>
        </w:rPr>
        <w:t xml:space="preserve">dans </w:t>
      </w:r>
      <w:r w:rsidR="00E51B1F" w:rsidRPr="00C4506F">
        <w:rPr>
          <w:rFonts w:ascii="Arial" w:hAnsi="Arial" w:cs="Arial"/>
          <w:sz w:val="19"/>
          <w:szCs w:val="19"/>
          <w:lang w:eastAsia="en-US" w:bidi="en-US"/>
        </w:rPr>
        <w:t>l’</w:t>
      </w:r>
      <w:r w:rsidR="00910E94" w:rsidRPr="00C4506F">
        <w:rPr>
          <w:rFonts w:ascii="Arial" w:hAnsi="Arial" w:cs="Arial"/>
          <w:sz w:val="19"/>
          <w:szCs w:val="19"/>
          <w:lang w:eastAsia="en-US" w:bidi="en-US"/>
        </w:rPr>
        <w:t xml:space="preserve">entreprise </w:t>
      </w:r>
      <w:r w:rsidR="00AD7572" w:rsidRPr="00C4506F">
        <w:rPr>
          <w:rFonts w:ascii="Arial" w:hAnsi="Arial" w:cs="Arial"/>
          <w:sz w:val="19"/>
          <w:szCs w:val="19"/>
          <w:lang w:eastAsia="en-US" w:bidi="en-US"/>
        </w:rPr>
        <w:t xml:space="preserve">ou </w:t>
      </w:r>
      <w:r w:rsidR="00A655B0" w:rsidRPr="00C4506F">
        <w:rPr>
          <w:rFonts w:ascii="Arial" w:hAnsi="Arial" w:cs="Arial"/>
          <w:sz w:val="19"/>
          <w:szCs w:val="19"/>
          <w:lang w:eastAsia="en-US" w:bidi="en-US"/>
        </w:rPr>
        <w:t>lui</w:t>
      </w:r>
      <w:r w:rsidR="00AD7572" w:rsidRPr="00C4506F">
        <w:rPr>
          <w:rFonts w:ascii="Arial" w:hAnsi="Arial" w:cs="Arial"/>
          <w:sz w:val="19"/>
          <w:szCs w:val="19"/>
          <w:lang w:eastAsia="en-US" w:bidi="en-US"/>
        </w:rPr>
        <w:t xml:space="preserve"> </w:t>
      </w:r>
      <w:r w:rsidR="00081F42" w:rsidRPr="00C4506F">
        <w:rPr>
          <w:rFonts w:ascii="Arial" w:hAnsi="Arial" w:cs="Arial"/>
          <w:sz w:val="19"/>
          <w:szCs w:val="19"/>
          <w:lang w:eastAsia="en-US" w:bidi="en-US"/>
        </w:rPr>
        <w:t xml:space="preserve">ordonner </w:t>
      </w:r>
      <w:r w:rsidR="002370F0" w:rsidRPr="00C4506F">
        <w:rPr>
          <w:rFonts w:ascii="Arial" w:hAnsi="Arial" w:cs="Arial"/>
          <w:sz w:val="19"/>
          <w:szCs w:val="19"/>
          <w:lang w:eastAsia="en-US" w:bidi="en-US"/>
        </w:rPr>
        <w:t xml:space="preserve">d’élaborer </w:t>
      </w:r>
      <w:r w:rsidR="007A7D7C" w:rsidRPr="00C4506F">
        <w:rPr>
          <w:rFonts w:ascii="Arial" w:hAnsi="Arial" w:cs="Arial"/>
          <w:sz w:val="19"/>
          <w:szCs w:val="19"/>
          <w:lang w:eastAsia="en-US" w:bidi="en-US"/>
        </w:rPr>
        <w:t xml:space="preserve">et de mettre en œuvre </w:t>
      </w:r>
      <w:r w:rsidR="002370F0" w:rsidRPr="00C4506F">
        <w:rPr>
          <w:rFonts w:ascii="Arial" w:hAnsi="Arial" w:cs="Arial"/>
          <w:sz w:val="19"/>
          <w:szCs w:val="19"/>
          <w:lang w:eastAsia="en-US" w:bidi="en-US"/>
        </w:rPr>
        <w:t>un plan d’action</w:t>
      </w:r>
      <w:r w:rsidR="007A7D7C" w:rsidRPr="00C4506F">
        <w:rPr>
          <w:rFonts w:ascii="Arial" w:hAnsi="Arial" w:cs="Arial"/>
          <w:sz w:val="19"/>
          <w:szCs w:val="19"/>
          <w:lang w:eastAsia="en-US" w:bidi="en-US"/>
        </w:rPr>
        <w:t xml:space="preserve"> pour remédier à la situation</w:t>
      </w:r>
      <w:r w:rsidR="00910E94" w:rsidRPr="00C4506F">
        <w:rPr>
          <w:rFonts w:ascii="Arial" w:hAnsi="Arial" w:cs="Arial"/>
          <w:sz w:val="19"/>
          <w:szCs w:val="19"/>
          <w:lang w:eastAsia="en-US" w:bidi="en-US"/>
        </w:rPr>
        <w:t>, selon le cas</w:t>
      </w:r>
      <w:r w:rsidR="00AD7572" w:rsidRPr="00C4506F">
        <w:rPr>
          <w:rFonts w:ascii="Arial" w:hAnsi="Arial" w:cs="Arial"/>
          <w:sz w:val="19"/>
          <w:szCs w:val="19"/>
          <w:lang w:eastAsia="en-US" w:bidi="en-US"/>
        </w:rPr>
        <w:t>.</w:t>
      </w:r>
    </w:p>
    <w:p w14:paraId="67781B9C" w14:textId="77777777" w:rsidR="00A542FA" w:rsidRPr="00C4506F" w:rsidRDefault="00A542FA" w:rsidP="00C64B3E">
      <w:pPr>
        <w:jc w:val="both"/>
        <w:rPr>
          <w:rFonts w:ascii="Arial" w:hAnsi="Arial" w:cs="Arial"/>
          <w:sz w:val="19"/>
          <w:szCs w:val="19"/>
          <w:lang w:eastAsia="en-US" w:bidi="en-US"/>
        </w:rPr>
      </w:pPr>
    </w:p>
    <w:p w14:paraId="05C80D56" w14:textId="0A586350" w:rsidR="006924A6" w:rsidRPr="00C4506F" w:rsidRDefault="00C34E08" w:rsidP="0016256D">
      <w:pPr>
        <w:spacing w:after="40"/>
        <w:jc w:val="both"/>
        <w:rPr>
          <w:rFonts w:ascii="Arial" w:hAnsi="Arial" w:cs="Arial"/>
          <w:b/>
          <w:sz w:val="19"/>
          <w:szCs w:val="19"/>
          <w:lang w:eastAsia="en-US" w:bidi="en-US"/>
        </w:rPr>
      </w:pPr>
      <w:r w:rsidRPr="00C4506F">
        <w:rPr>
          <w:rFonts w:ascii="Arial" w:hAnsi="Arial" w:cs="Arial"/>
          <w:b/>
          <w:sz w:val="19"/>
          <w:szCs w:val="19"/>
          <w:lang w:eastAsia="en-US" w:bidi="en-US"/>
        </w:rPr>
        <w:t xml:space="preserve">Des </w:t>
      </w:r>
      <w:r w:rsidR="0030367D" w:rsidRPr="00C4506F">
        <w:rPr>
          <w:rFonts w:ascii="Arial" w:hAnsi="Arial" w:cs="Arial"/>
          <w:b/>
          <w:sz w:val="19"/>
          <w:szCs w:val="19"/>
          <w:lang w:eastAsia="en-US" w:bidi="en-US"/>
        </w:rPr>
        <w:t>questions?</w:t>
      </w:r>
    </w:p>
    <w:p w14:paraId="66B451AA" w14:textId="2F08DF42" w:rsidR="00D20C99" w:rsidRPr="00C4506F" w:rsidRDefault="00D20C99" w:rsidP="00A542FA">
      <w:pPr>
        <w:jc w:val="both"/>
        <w:rPr>
          <w:rFonts w:ascii="Arial" w:hAnsi="Arial" w:cs="Arial"/>
          <w:sz w:val="19"/>
          <w:szCs w:val="19"/>
          <w:lang w:eastAsia="en-US" w:bidi="en-US"/>
        </w:rPr>
      </w:pPr>
      <w:r w:rsidRPr="00C4506F">
        <w:rPr>
          <w:rFonts w:ascii="Arial" w:hAnsi="Arial" w:cs="Arial"/>
          <w:sz w:val="19"/>
          <w:szCs w:val="19"/>
          <w:lang w:eastAsia="en-US" w:bidi="en-US"/>
        </w:rPr>
        <w:t>Pour toute question relative au formulaire, vous pouvez communiquer</w:t>
      </w:r>
      <w:r w:rsidR="00995CE1" w:rsidRPr="00C4506F">
        <w:rPr>
          <w:rFonts w:ascii="Arial" w:hAnsi="Arial" w:cs="Arial"/>
          <w:sz w:val="19"/>
          <w:szCs w:val="19"/>
          <w:lang w:eastAsia="en-US" w:bidi="en-US"/>
        </w:rPr>
        <w:t xml:space="preserve"> avec votre conseiller ou conseillère en francisation</w:t>
      </w:r>
      <w:r w:rsidR="00754969" w:rsidRPr="00C4506F">
        <w:rPr>
          <w:rFonts w:ascii="Arial" w:hAnsi="Arial" w:cs="Arial"/>
          <w:sz w:val="19"/>
          <w:szCs w:val="19"/>
          <w:lang w:eastAsia="en-US" w:bidi="en-US"/>
        </w:rPr>
        <w:t>,</w:t>
      </w:r>
      <w:r w:rsidR="00995CE1" w:rsidRPr="00C4506F">
        <w:rPr>
          <w:rFonts w:ascii="Arial" w:hAnsi="Arial" w:cs="Arial"/>
          <w:sz w:val="19"/>
          <w:szCs w:val="19"/>
          <w:lang w:eastAsia="en-US" w:bidi="en-US"/>
        </w:rPr>
        <w:t xml:space="preserve"> ou </w:t>
      </w:r>
      <w:r w:rsidR="00B90CDA" w:rsidRPr="00C4506F">
        <w:rPr>
          <w:rFonts w:ascii="Arial" w:hAnsi="Arial" w:cs="Arial"/>
          <w:sz w:val="19"/>
          <w:szCs w:val="19"/>
          <w:lang w:eastAsia="en-US" w:bidi="en-US"/>
        </w:rPr>
        <w:t>appeler le service de renseignements généraux de l’Office, en composant le</w:t>
      </w:r>
      <w:r w:rsidRPr="00C4506F">
        <w:rPr>
          <w:rFonts w:ascii="Arial" w:hAnsi="Arial" w:cs="Arial"/>
          <w:sz w:val="19"/>
          <w:szCs w:val="19"/>
          <w:lang w:eastAsia="en-US" w:bidi="en-US"/>
        </w:rPr>
        <w:t xml:space="preserve"> </w:t>
      </w:r>
      <w:r w:rsidRPr="00C4506F">
        <w:rPr>
          <w:rFonts w:ascii="Arial" w:hAnsi="Arial" w:cs="Arial"/>
          <w:b/>
          <w:sz w:val="19"/>
          <w:szCs w:val="19"/>
          <w:lang w:eastAsia="en-US" w:bidi="en-US"/>
        </w:rPr>
        <w:t>1</w:t>
      </w:r>
      <w:r w:rsidR="0037684E" w:rsidRPr="00C4506F">
        <w:rPr>
          <w:rFonts w:ascii="Arial" w:hAnsi="Arial" w:cs="Arial"/>
          <w:b/>
          <w:sz w:val="19"/>
          <w:szCs w:val="19"/>
          <w:lang w:eastAsia="en-US" w:bidi="en-US"/>
        </w:rPr>
        <w:t> 888 </w:t>
      </w:r>
      <w:r w:rsidRPr="00C4506F">
        <w:rPr>
          <w:rFonts w:ascii="Arial" w:hAnsi="Arial" w:cs="Arial"/>
          <w:b/>
          <w:sz w:val="19"/>
          <w:szCs w:val="19"/>
          <w:lang w:eastAsia="en-US" w:bidi="en-US"/>
        </w:rPr>
        <w:t>873-6202</w:t>
      </w:r>
      <w:r w:rsidRPr="00C4506F">
        <w:rPr>
          <w:rFonts w:ascii="Arial" w:hAnsi="Arial" w:cs="Arial"/>
          <w:sz w:val="19"/>
          <w:szCs w:val="19"/>
          <w:lang w:eastAsia="en-US" w:bidi="en-US"/>
        </w:rPr>
        <w:t>.</w:t>
      </w:r>
    </w:p>
    <w:p w14:paraId="0269C1B8" w14:textId="77777777" w:rsidR="006D5C41" w:rsidRPr="00A672C0" w:rsidRDefault="006D5C41" w:rsidP="00A542FA">
      <w:pPr>
        <w:jc w:val="both"/>
        <w:rPr>
          <w:rFonts w:ascii="Arial" w:hAnsi="Arial" w:cs="Arial"/>
          <w:sz w:val="20"/>
          <w:szCs w:val="20"/>
          <w:lang w:eastAsia="en-US" w:bidi="en-US"/>
        </w:rPr>
      </w:pPr>
    </w:p>
    <w:p w14:paraId="2EADD428" w14:textId="77777777" w:rsidR="00A542FA" w:rsidRPr="00A672C0" w:rsidRDefault="00A542FA" w:rsidP="00790687">
      <w:pPr>
        <w:jc w:val="both"/>
        <w:rPr>
          <w:rFonts w:ascii="Arial" w:hAnsi="Arial" w:cs="Arial"/>
          <w:sz w:val="20"/>
          <w:szCs w:val="20"/>
          <w:lang w:eastAsia="en-US" w:bidi="en-US"/>
        </w:rPr>
        <w:sectPr w:rsidR="00A542FA" w:rsidRPr="00A672C0" w:rsidSect="00A672C0">
          <w:headerReference w:type="default" r:id="rId9"/>
          <w:footerReference w:type="default" r:id="rId10"/>
          <w:pgSz w:w="12240" w:h="15840" w:code="1"/>
          <w:pgMar w:top="1276" w:right="1134" w:bottom="1134" w:left="1134" w:header="0" w:footer="567" w:gutter="0"/>
          <w:pgNumType w:start="1"/>
          <w:cols w:space="708"/>
          <w:docGrid w:linePitch="360"/>
        </w:sectPr>
      </w:pPr>
    </w:p>
    <w:p w14:paraId="5DB0BD80" w14:textId="77777777" w:rsidR="00A9133A" w:rsidRPr="00A672C0" w:rsidRDefault="00A9133A" w:rsidP="0016256D">
      <w:pPr>
        <w:jc w:val="center"/>
        <w:rPr>
          <w:rFonts w:ascii="Arial" w:hAnsi="Arial" w:cs="Arial"/>
          <w:b/>
          <w:sz w:val="20"/>
          <w:szCs w:val="20"/>
        </w:rPr>
      </w:pPr>
      <w:r w:rsidRPr="00A672C0">
        <w:rPr>
          <w:rFonts w:ascii="Arial" w:hAnsi="Arial" w:cs="Arial"/>
          <w:b/>
          <w:sz w:val="20"/>
          <w:szCs w:val="20"/>
        </w:rPr>
        <w:lastRenderedPageBreak/>
        <w:t>S</w:t>
      </w:r>
      <w:r w:rsidR="00437D98" w:rsidRPr="00A672C0">
        <w:rPr>
          <w:rFonts w:ascii="Arial" w:hAnsi="Arial" w:cs="Arial"/>
          <w:b/>
          <w:sz w:val="20"/>
          <w:szCs w:val="20"/>
        </w:rPr>
        <w:t>ECTION</w:t>
      </w:r>
      <w:r w:rsidR="000102B5" w:rsidRPr="00A672C0">
        <w:rPr>
          <w:rFonts w:ascii="Arial" w:hAnsi="Arial" w:cs="Arial"/>
          <w:b/>
          <w:sz w:val="20"/>
          <w:szCs w:val="20"/>
        </w:rPr>
        <w:t> </w:t>
      </w:r>
      <w:r w:rsidRPr="00A672C0">
        <w:rPr>
          <w:rFonts w:ascii="Arial" w:hAnsi="Arial" w:cs="Arial"/>
          <w:b/>
          <w:sz w:val="20"/>
          <w:szCs w:val="20"/>
        </w:rPr>
        <w:t>1 –</w:t>
      </w:r>
      <w:r w:rsidR="00BB634F" w:rsidRPr="00A672C0">
        <w:rPr>
          <w:rFonts w:ascii="Arial" w:hAnsi="Arial" w:cs="Arial"/>
          <w:b/>
          <w:sz w:val="20"/>
          <w:szCs w:val="20"/>
        </w:rPr>
        <w:t xml:space="preserve"> </w:t>
      </w:r>
      <w:r w:rsidR="00A607B7" w:rsidRPr="00A672C0">
        <w:rPr>
          <w:rFonts w:ascii="Arial" w:hAnsi="Arial" w:cs="Arial"/>
          <w:b/>
          <w:sz w:val="20"/>
          <w:szCs w:val="20"/>
        </w:rPr>
        <w:t>DESCRIPTION DE L’ENTREPRISE</w:t>
      </w:r>
    </w:p>
    <w:p w14:paraId="6062AF77" w14:textId="77777777" w:rsidR="008E3C69" w:rsidRPr="00A672C0" w:rsidRDefault="008E3C69" w:rsidP="008E3C69">
      <w:pPr>
        <w:rPr>
          <w:rFonts w:ascii="Arial" w:hAnsi="Arial" w:cs="Arial"/>
          <w:sz w:val="18"/>
          <w:szCs w:val="18"/>
        </w:rPr>
      </w:pPr>
    </w:p>
    <w:tbl>
      <w:tblPr>
        <w:tblW w:w="1013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09"/>
        <w:gridCol w:w="523"/>
        <w:gridCol w:w="1702"/>
        <w:gridCol w:w="469"/>
        <w:gridCol w:w="3043"/>
        <w:gridCol w:w="300"/>
        <w:gridCol w:w="769"/>
        <w:gridCol w:w="1152"/>
        <w:gridCol w:w="1672"/>
      </w:tblGrid>
      <w:tr w:rsidR="008E3C69" w:rsidRPr="00A672C0" w14:paraId="1E47ADEB" w14:textId="77777777" w:rsidTr="00525C68">
        <w:trPr>
          <w:trHeight w:val="284"/>
          <w:jc w:val="center"/>
        </w:trPr>
        <w:tc>
          <w:tcPr>
            <w:tcW w:w="1013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69B7"/>
            <w:vAlign w:val="center"/>
          </w:tcPr>
          <w:p w14:paraId="44F24B83" w14:textId="77777777" w:rsidR="008E3C69" w:rsidRPr="00A672C0" w:rsidRDefault="008E3C69" w:rsidP="001E0975">
            <w:pPr>
              <w:pStyle w:val="Titre2"/>
              <w:rPr>
                <w:rFonts w:ascii="Arial" w:hAnsi="Arial" w:cs="Arial"/>
                <w:color w:val="FFFFFF"/>
              </w:rPr>
            </w:pPr>
            <w:r w:rsidRPr="00A672C0">
              <w:rPr>
                <w:rFonts w:ascii="Arial" w:hAnsi="Arial" w:cs="Arial"/>
                <w:color w:val="FFFFFF"/>
              </w:rPr>
              <w:t xml:space="preserve">1. </w:t>
            </w:r>
            <w:r w:rsidR="001E0975" w:rsidRPr="00A672C0">
              <w:rPr>
                <w:rFonts w:ascii="Arial" w:hAnsi="Arial" w:cs="Arial"/>
                <w:color w:val="FFFFFF"/>
              </w:rPr>
              <w:t>renseignements sur l’identité de l’entreprise</w:t>
            </w:r>
          </w:p>
        </w:tc>
      </w:tr>
      <w:tr w:rsidR="007C7603" w:rsidRPr="00A672C0" w14:paraId="20EA4332" w14:textId="77777777" w:rsidTr="007C7603">
        <w:trPr>
          <w:trHeight w:val="56"/>
          <w:jc w:val="center"/>
        </w:trPr>
        <w:tc>
          <w:tcPr>
            <w:tcW w:w="2732" w:type="dxa"/>
            <w:gridSpan w:val="3"/>
            <w:tcBorders>
              <w:top w:val="single" w:sz="8" w:space="0" w:color="000000"/>
              <w:left w:val="single" w:sz="8" w:space="0" w:color="auto"/>
              <w:bottom w:val="single" w:sz="4" w:space="0" w:color="C0C0C0"/>
            </w:tcBorders>
            <w:vAlign w:val="center"/>
          </w:tcPr>
          <w:p w14:paraId="3EE7D53B" w14:textId="77777777" w:rsidR="008E3C69" w:rsidRPr="00A672C0" w:rsidRDefault="008E3C69" w:rsidP="000F514A">
            <w:pPr>
              <w:spacing w:before="40" w:after="40"/>
              <w:ind w:right="284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 de l’entreprise</w:t>
            </w:r>
          </w:p>
          <w:p w14:paraId="5EEC0F80" w14:textId="22C6B009" w:rsidR="00847144" w:rsidRPr="00A672C0" w:rsidRDefault="00EC283B" w:rsidP="000F514A">
            <w:pPr>
              <w:spacing w:before="40" w:after="40"/>
              <w:ind w:right="284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="00E53811"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l qu’il est enregistré</w:t>
            </w:r>
            <w:r w:rsidR="00847144"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u </w:t>
            </w:r>
            <w:r w:rsidR="00912FBA"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="00847144"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istr</w:t>
            </w:r>
            <w:r w:rsidR="00912FBA"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re</w:t>
            </w:r>
            <w:r w:rsidR="00847144"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s entreprises du Québec</w:t>
            </w: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3811" w:type="dxa"/>
            <w:gridSpan w:val="3"/>
            <w:tcBorders>
              <w:top w:val="single" w:sz="8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14:paraId="211B7DE4" w14:textId="77777777" w:rsidR="008E3C69" w:rsidRPr="00A672C0" w:rsidRDefault="004201B8" w:rsidP="007E49F7">
            <w:pPr>
              <w:rPr>
                <w:rFonts w:ascii="Arial" w:hAnsi="Arial" w:cs="Arial"/>
                <w:sz w:val="20"/>
                <w:szCs w:val="20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bookmarkStart w:id="3" w:name="Texte207"/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921" w:type="dxa"/>
            <w:gridSpan w:val="2"/>
            <w:tcBorders>
              <w:top w:val="single" w:sz="8" w:space="0" w:color="000000"/>
              <w:left w:val="single" w:sz="4" w:space="0" w:color="C0C0C0"/>
              <w:bottom w:val="single" w:sz="4" w:space="0" w:color="C0C0C0"/>
            </w:tcBorders>
            <w:vAlign w:val="center"/>
          </w:tcPr>
          <w:p w14:paraId="36B945E2" w14:textId="77777777" w:rsidR="008E3C69" w:rsidRPr="00A672C0" w:rsidRDefault="00A43FAE" w:rsidP="00E53811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r:id="rId11" w:history="1">
              <w:r w:rsidR="008E3C69" w:rsidRPr="00A672C0">
                <w:rPr>
                  <w:rStyle w:val="Lienhypertexte"/>
                  <w:rFonts w:ascii="Arial" w:hAnsi="Arial" w:cs="Arial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Numéro d’entreprise du Québec (NEQ)</w:t>
              </w:r>
            </w:hyperlink>
          </w:p>
        </w:tc>
        <w:tc>
          <w:tcPr>
            <w:tcW w:w="1671" w:type="dxa"/>
            <w:tcBorders>
              <w:top w:val="single" w:sz="8" w:space="0" w:color="000000"/>
              <w:bottom w:val="single" w:sz="4" w:space="0" w:color="C0C0C0"/>
              <w:right w:val="single" w:sz="8" w:space="0" w:color="auto"/>
            </w:tcBorders>
            <w:vAlign w:val="center"/>
          </w:tcPr>
          <w:p w14:paraId="7CBAAF76" w14:textId="77777777" w:rsidR="008E3C69" w:rsidRPr="00A672C0" w:rsidRDefault="003560BC" w:rsidP="009372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3C69" w:rsidRPr="00A672C0" w14:paraId="593A1CC6" w14:textId="77777777" w:rsidTr="00B12B9C">
        <w:trPr>
          <w:trHeight w:val="403"/>
          <w:jc w:val="center"/>
        </w:trPr>
        <w:tc>
          <w:tcPr>
            <w:tcW w:w="2732" w:type="dxa"/>
            <w:gridSpan w:val="3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64A95D05" w14:textId="3B5C13D3" w:rsidR="00B90CDA" w:rsidRPr="00A672C0" w:rsidRDefault="008E3C69" w:rsidP="000F514A">
            <w:pPr>
              <w:spacing w:before="40" w:after="40"/>
              <w:ind w:right="284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tre</w:t>
            </w:r>
            <w:r w:rsidR="00B90CDA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="00B90CDA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nom</w:t>
            </w:r>
            <w:r w:rsidR="00B90CDA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="00B90CDA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utilisé</w:t>
            </w:r>
            <w:r w:rsidR="00B90CDA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="00B90CDA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  <w:p w14:paraId="56209C6B" w14:textId="67167C3F" w:rsidR="008E3C69" w:rsidRPr="00A672C0" w:rsidRDefault="008E3C69" w:rsidP="000F514A">
            <w:pPr>
              <w:spacing w:before="40" w:after="40"/>
              <w:ind w:right="284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 Québec</w:t>
            </w:r>
          </w:p>
        </w:tc>
        <w:tc>
          <w:tcPr>
            <w:tcW w:w="7403" w:type="dxa"/>
            <w:gridSpan w:val="6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3C1DAB1C" w14:textId="77777777" w:rsidR="008E3C69" w:rsidRPr="00A672C0" w:rsidRDefault="003560BC" w:rsidP="00937245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3C69" w:rsidRPr="00A672C0" w14:paraId="2ABFE422" w14:textId="77777777" w:rsidTr="00B12B9C">
        <w:trPr>
          <w:trHeight w:val="403"/>
          <w:jc w:val="center"/>
        </w:trPr>
        <w:tc>
          <w:tcPr>
            <w:tcW w:w="1031" w:type="dxa"/>
            <w:gridSpan w:val="2"/>
            <w:tcBorders>
              <w:top w:val="single" w:sz="4" w:space="0" w:color="C0C0C0"/>
              <w:left w:val="single" w:sz="8" w:space="0" w:color="auto"/>
              <w:bottom w:val="single" w:sz="8" w:space="0" w:color="auto"/>
            </w:tcBorders>
            <w:vAlign w:val="center"/>
          </w:tcPr>
          <w:p w14:paraId="256EBC56" w14:textId="54DF6829" w:rsidR="008E3C69" w:rsidRPr="00A672C0" w:rsidRDefault="008E3C69" w:rsidP="000F514A">
            <w:pPr>
              <w:spacing w:before="40" w:after="40"/>
              <w:ind w:right="284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te</w:t>
            </w:r>
            <w:r w:rsidR="00B90CDA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="00A5566D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="00B90CDA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Web</w:t>
            </w:r>
          </w:p>
        </w:tc>
        <w:tc>
          <w:tcPr>
            <w:tcW w:w="9100" w:type="dxa"/>
            <w:gridSpan w:val="7"/>
            <w:tcBorders>
              <w:top w:val="single" w:sz="4" w:space="0" w:color="C0C0C0"/>
              <w:bottom w:val="single" w:sz="8" w:space="0" w:color="auto"/>
              <w:right w:val="single" w:sz="8" w:space="0" w:color="auto"/>
            </w:tcBorders>
            <w:vAlign w:val="center"/>
          </w:tcPr>
          <w:p w14:paraId="5D2D6D81" w14:textId="7BC6D52A" w:rsidR="00A5566D" w:rsidRPr="00A672C0" w:rsidRDefault="003560BC" w:rsidP="000F514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3BF201" w14:textId="19ABE1C9" w:rsidR="00A5566D" w:rsidRPr="00A672C0" w:rsidRDefault="00A5566D" w:rsidP="0076625E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43E1" w:rsidRPr="00A672C0" w14:paraId="103FEF69" w14:textId="77777777" w:rsidTr="000F514A">
        <w:trPr>
          <w:trHeight w:val="170"/>
          <w:jc w:val="center"/>
        </w:trPr>
        <w:tc>
          <w:tcPr>
            <w:tcW w:w="101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90C8466" w14:textId="5E29ED9A" w:rsidR="00DE43E1" w:rsidRPr="00A672C0" w:rsidRDefault="009704FE" w:rsidP="000A2B2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</w:rPr>
              <w:t xml:space="preserve">ADRESSE DU </w:t>
            </w:r>
            <w:r w:rsidR="00DE43E1" w:rsidRPr="00A672C0">
              <w:rPr>
                <w:rFonts w:ascii="Arial" w:hAnsi="Arial" w:cs="Arial"/>
                <w:b/>
                <w:sz w:val="18"/>
                <w:szCs w:val="18"/>
              </w:rPr>
              <w:t>PRINCIPAL ÉTABLISSEMENT AU QUÉBEC</w:t>
            </w:r>
          </w:p>
        </w:tc>
      </w:tr>
      <w:tr w:rsidR="007C7603" w:rsidRPr="00A672C0" w14:paraId="09F67B5E" w14:textId="77777777" w:rsidTr="007C7603">
        <w:trPr>
          <w:trHeight w:val="403"/>
          <w:jc w:val="center"/>
        </w:trPr>
        <w:tc>
          <w:tcPr>
            <w:tcW w:w="32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BFBFBF"/>
            </w:tcBorders>
            <w:vAlign w:val="center"/>
          </w:tcPr>
          <w:p w14:paraId="7FD04504" w14:textId="0BB8417C" w:rsidR="00DE43E1" w:rsidRPr="00A672C0" w:rsidRDefault="00307A00" w:rsidP="000A2B29">
            <w:pPr>
              <w:rPr>
                <w:rFonts w:ascii="Arial" w:hAnsi="Arial" w:cs="Arial"/>
                <w:sz w:val="20"/>
                <w:szCs w:val="20"/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méro, rue, local ou bureau</w:t>
            </w:r>
          </w:p>
        </w:tc>
        <w:tc>
          <w:tcPr>
            <w:tcW w:w="6934" w:type="dxa"/>
            <w:gridSpan w:val="5"/>
            <w:tcBorders>
              <w:top w:val="single" w:sz="8" w:space="0" w:color="auto"/>
              <w:bottom w:val="single" w:sz="8" w:space="0" w:color="BFBFBF"/>
              <w:right w:val="single" w:sz="8" w:space="0" w:color="auto"/>
            </w:tcBorders>
            <w:vAlign w:val="center"/>
          </w:tcPr>
          <w:p w14:paraId="73F49B4B" w14:textId="77777777" w:rsidR="00DE43E1" w:rsidRPr="00A672C0" w:rsidRDefault="00DE43E1" w:rsidP="000A2B29">
            <w:pPr>
              <w:rPr>
                <w:rFonts w:ascii="Arial" w:hAnsi="Arial" w:cs="Arial"/>
                <w:sz w:val="20"/>
                <w:szCs w:val="20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5A77BE8E" w14:textId="77777777" w:rsidTr="007C7603">
        <w:trPr>
          <w:trHeight w:val="403"/>
          <w:jc w:val="center"/>
        </w:trPr>
        <w:tc>
          <w:tcPr>
            <w:tcW w:w="508" w:type="dxa"/>
            <w:tcBorders>
              <w:top w:val="single" w:sz="8" w:space="0" w:color="BFBFBF"/>
              <w:left w:val="single" w:sz="8" w:space="0" w:color="auto"/>
              <w:bottom w:val="single" w:sz="8" w:space="0" w:color="auto"/>
            </w:tcBorders>
            <w:vAlign w:val="center"/>
          </w:tcPr>
          <w:p w14:paraId="4FE78702" w14:textId="77777777" w:rsidR="00DE43E1" w:rsidRPr="00A672C0" w:rsidRDefault="00DE43E1" w:rsidP="000A2B29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lle</w:t>
            </w:r>
          </w:p>
        </w:tc>
        <w:tc>
          <w:tcPr>
            <w:tcW w:w="5735" w:type="dxa"/>
            <w:gridSpan w:val="4"/>
            <w:tcBorders>
              <w:top w:val="single" w:sz="8" w:space="0" w:color="BFBFBF"/>
              <w:bottom w:val="single" w:sz="8" w:space="0" w:color="auto"/>
              <w:right w:val="single" w:sz="4" w:space="0" w:color="C0C0C0"/>
            </w:tcBorders>
            <w:vAlign w:val="center"/>
          </w:tcPr>
          <w:p w14:paraId="00334AF8" w14:textId="77777777" w:rsidR="00DE43E1" w:rsidRPr="00A672C0" w:rsidRDefault="00DE43E1" w:rsidP="000A2B29">
            <w:pPr>
              <w:rPr>
                <w:rFonts w:ascii="Arial" w:hAnsi="Arial" w:cs="Arial"/>
                <w:sz w:val="20"/>
                <w:szCs w:val="20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  <w:gridSpan w:val="2"/>
            <w:tcBorders>
              <w:top w:val="single" w:sz="8" w:space="0" w:color="BFBFBF"/>
              <w:left w:val="single" w:sz="4" w:space="0" w:color="C0C0C0"/>
              <w:bottom w:val="single" w:sz="8" w:space="0" w:color="auto"/>
            </w:tcBorders>
            <w:vAlign w:val="center"/>
          </w:tcPr>
          <w:p w14:paraId="4ACFCD81" w14:textId="77777777" w:rsidR="00DE43E1" w:rsidRPr="00A672C0" w:rsidRDefault="00DE43E1" w:rsidP="000A2B29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de postal</w:t>
            </w:r>
          </w:p>
        </w:tc>
        <w:tc>
          <w:tcPr>
            <w:tcW w:w="2823" w:type="dxa"/>
            <w:gridSpan w:val="2"/>
            <w:tcBorders>
              <w:top w:val="single" w:sz="8" w:space="0" w:color="BFBFBF"/>
              <w:bottom w:val="single" w:sz="8" w:space="0" w:color="auto"/>
              <w:right w:val="single" w:sz="8" w:space="0" w:color="auto"/>
            </w:tcBorders>
            <w:vAlign w:val="center"/>
          </w:tcPr>
          <w:p w14:paraId="210BBDA9" w14:textId="77777777" w:rsidR="00DE43E1" w:rsidRPr="00A672C0" w:rsidRDefault="00DE43E1" w:rsidP="000A2B29">
            <w:pPr>
              <w:rPr>
                <w:rFonts w:ascii="Arial" w:hAnsi="Arial" w:cs="Arial"/>
                <w:sz w:val="20"/>
                <w:szCs w:val="20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E9FC90A" w14:textId="77777777" w:rsidR="008E3C69" w:rsidRPr="00A672C0" w:rsidRDefault="008E3C69" w:rsidP="0042268C">
      <w:pPr>
        <w:rPr>
          <w:rFonts w:ascii="Arial" w:hAnsi="Arial" w:cs="Arial"/>
          <w:sz w:val="18"/>
          <w:szCs w:val="18"/>
        </w:rPr>
      </w:pPr>
    </w:p>
    <w:tbl>
      <w:tblPr>
        <w:tblW w:w="10135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13"/>
        <w:gridCol w:w="567"/>
        <w:gridCol w:w="426"/>
        <w:gridCol w:w="899"/>
        <w:gridCol w:w="696"/>
        <w:gridCol w:w="247"/>
        <w:gridCol w:w="1877"/>
        <w:gridCol w:w="912"/>
        <w:gridCol w:w="6"/>
        <w:gridCol w:w="607"/>
        <w:gridCol w:w="284"/>
        <w:gridCol w:w="283"/>
        <w:gridCol w:w="2718"/>
      </w:tblGrid>
      <w:tr w:rsidR="0042268C" w:rsidRPr="00A672C0" w14:paraId="089C0E32" w14:textId="77777777" w:rsidTr="00525C68">
        <w:trPr>
          <w:trHeight w:val="284"/>
          <w:jc w:val="center"/>
        </w:trPr>
        <w:tc>
          <w:tcPr>
            <w:tcW w:w="1013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9B7"/>
            <w:vAlign w:val="center"/>
          </w:tcPr>
          <w:p w14:paraId="72F0528E" w14:textId="3AF1B4A6" w:rsidR="0042268C" w:rsidRPr="00A672C0" w:rsidRDefault="0042268C" w:rsidP="00223AF6">
            <w:pPr>
              <w:pStyle w:val="Titre2"/>
              <w:rPr>
                <w:rFonts w:ascii="Arial" w:hAnsi="Arial" w:cs="Arial"/>
                <w:color w:val="FFFFFF"/>
              </w:rPr>
            </w:pPr>
            <w:r w:rsidRPr="00A672C0">
              <w:rPr>
                <w:rFonts w:ascii="Arial" w:hAnsi="Arial" w:cs="Arial"/>
                <w:color w:val="FFFFFF"/>
              </w:rPr>
              <w:t xml:space="preserve">2. </w:t>
            </w:r>
            <w:r w:rsidR="00536F67" w:rsidRPr="00A672C0">
              <w:rPr>
                <w:rFonts w:ascii="Arial" w:hAnsi="Arial" w:cs="Arial"/>
                <w:color w:val="FFFFFF"/>
              </w:rPr>
              <w:t>Principal dirigeant ou principale dirigeante au Québec</w:t>
            </w:r>
          </w:p>
        </w:tc>
      </w:tr>
      <w:tr w:rsidR="00021D90" w:rsidRPr="00A672C0" w14:paraId="5F5F4CD2" w14:textId="77777777" w:rsidTr="00F21077">
        <w:trPr>
          <w:trHeight w:val="403"/>
          <w:jc w:val="center"/>
        </w:trPr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C0C0C0"/>
            </w:tcBorders>
            <w:vAlign w:val="center"/>
          </w:tcPr>
          <w:p w14:paraId="65D94A56" w14:textId="77777777" w:rsidR="005D5544" w:rsidRPr="00A672C0" w:rsidRDefault="005D5544" w:rsidP="00F736FE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dame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672C0"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2C0"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  <w:instrText xml:space="preserve"> FORMCHECKBOX </w:instrText>
            </w:r>
            <w:r w:rsidR="00A43FAE"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r>
            <w:r w:rsidR="00A43FAE"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  <w:fldChar w:fldCharType="separate"/>
            </w:r>
            <w:r w:rsidRPr="00A672C0"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  <w:fldChar w:fldCharType="end"/>
            </w:r>
          </w:p>
        </w:tc>
        <w:tc>
          <w:tcPr>
            <w:tcW w:w="1325" w:type="dxa"/>
            <w:gridSpan w:val="2"/>
            <w:tcBorders>
              <w:top w:val="single" w:sz="8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5C05AB98" w14:textId="77777777" w:rsidR="005D5544" w:rsidRPr="00A672C0" w:rsidRDefault="005D5544" w:rsidP="00F736FE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nsieur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672C0"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2C0"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  <w:instrText xml:space="preserve"> FORMCHECKBOX </w:instrText>
            </w:r>
            <w:r w:rsidR="00A43FAE"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r>
            <w:r w:rsidR="00A43FAE"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  <w:fldChar w:fldCharType="separate"/>
            </w:r>
            <w:r w:rsidRPr="00A672C0"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  <w:fldChar w:fldCharType="end"/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C0C0C0"/>
              <w:bottom w:val="single" w:sz="4" w:space="0" w:color="C0C0C0"/>
            </w:tcBorders>
            <w:vAlign w:val="center"/>
          </w:tcPr>
          <w:p w14:paraId="6094C4B4" w14:textId="77777777" w:rsidR="005D5544" w:rsidRPr="00A672C0" w:rsidRDefault="005D5544" w:rsidP="00E53811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énom </w:t>
            </w:r>
          </w:p>
        </w:tc>
        <w:tc>
          <w:tcPr>
            <w:tcW w:w="2795" w:type="dxa"/>
            <w:gridSpan w:val="3"/>
            <w:tcBorders>
              <w:top w:val="single" w:sz="8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464B091A" w14:textId="77777777" w:rsidR="005D5544" w:rsidRPr="00A672C0" w:rsidRDefault="003560BC" w:rsidP="00F736FE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7" w:type="dxa"/>
            <w:tcBorders>
              <w:top w:val="single" w:sz="8" w:space="0" w:color="auto"/>
              <w:left w:val="single" w:sz="4" w:space="0" w:color="C0C0C0"/>
              <w:bottom w:val="single" w:sz="4" w:space="0" w:color="C0C0C0"/>
            </w:tcBorders>
            <w:vAlign w:val="center"/>
          </w:tcPr>
          <w:p w14:paraId="47A910DF" w14:textId="77777777" w:rsidR="005D5544" w:rsidRPr="00A672C0" w:rsidRDefault="005D5544" w:rsidP="00E53811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 </w:t>
            </w:r>
          </w:p>
        </w:tc>
        <w:tc>
          <w:tcPr>
            <w:tcW w:w="3285" w:type="dxa"/>
            <w:gridSpan w:val="3"/>
            <w:tcBorders>
              <w:top w:val="single" w:sz="8" w:space="0" w:color="auto"/>
              <w:bottom w:val="single" w:sz="4" w:space="0" w:color="C0C0C0"/>
              <w:right w:val="single" w:sz="8" w:space="0" w:color="auto"/>
            </w:tcBorders>
            <w:vAlign w:val="center"/>
          </w:tcPr>
          <w:p w14:paraId="3BF92077" w14:textId="77777777" w:rsidR="005D5544" w:rsidRPr="00A672C0" w:rsidRDefault="003560BC" w:rsidP="00F736FE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544" w:rsidRPr="00A672C0" w14:paraId="7AE994F0" w14:textId="77777777" w:rsidTr="00F21077">
        <w:trPr>
          <w:trHeight w:val="403"/>
          <w:jc w:val="center"/>
        </w:trPr>
        <w:tc>
          <w:tcPr>
            <w:tcW w:w="1606" w:type="dxa"/>
            <w:gridSpan w:val="3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6612FB17" w14:textId="77777777" w:rsidR="005D5544" w:rsidRPr="00A672C0" w:rsidRDefault="005D5544" w:rsidP="00E53811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itre de fonction </w:t>
            </w:r>
          </w:p>
        </w:tc>
        <w:tc>
          <w:tcPr>
            <w:tcW w:w="4637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37834A" w14:textId="77777777" w:rsidR="005D5544" w:rsidRPr="00A672C0" w:rsidRDefault="003560BC" w:rsidP="00F736FE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9B470DE" w14:textId="77777777" w:rsidR="005D5544" w:rsidRPr="00A672C0" w:rsidRDefault="005D5544" w:rsidP="00EB175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urriel </w:t>
            </w:r>
          </w:p>
        </w:tc>
        <w:tc>
          <w:tcPr>
            <w:tcW w:w="3001" w:type="dxa"/>
            <w:gridSpan w:val="2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2A5ADD53" w14:textId="77777777" w:rsidR="005D5544" w:rsidRPr="00A672C0" w:rsidRDefault="003560BC" w:rsidP="00F736FE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77C3" w:rsidRPr="00A672C0" w14:paraId="56AE059C" w14:textId="77777777" w:rsidTr="00BF01FC">
        <w:trPr>
          <w:trHeight w:val="403"/>
          <w:jc w:val="center"/>
        </w:trPr>
        <w:tc>
          <w:tcPr>
            <w:tcW w:w="1180" w:type="dxa"/>
            <w:gridSpan w:val="2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6E03A895" w14:textId="77777777" w:rsidR="00F177C3" w:rsidRPr="00A672C0" w:rsidRDefault="00F177C3" w:rsidP="00E53811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éléphone </w:t>
            </w:r>
          </w:p>
        </w:tc>
        <w:tc>
          <w:tcPr>
            <w:tcW w:w="4145" w:type="dxa"/>
            <w:gridSpan w:val="5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CADAFE9" w14:textId="138C6B77" w:rsidR="00F177C3" w:rsidRPr="00A672C0" w:rsidRDefault="00F177C3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1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424187" w14:textId="0D037B0B" w:rsidR="00F177C3" w:rsidRPr="00A672C0" w:rsidRDefault="00F177C3" w:rsidP="00F736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ED8C79C" w14:textId="5993FB0F" w:rsidR="00F177C3" w:rsidRPr="00A672C0" w:rsidRDefault="00F177C3" w:rsidP="00EB175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ste</w:t>
            </w:r>
          </w:p>
        </w:tc>
        <w:tc>
          <w:tcPr>
            <w:tcW w:w="2718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3D6E9745" w14:textId="77777777" w:rsidR="00F177C3" w:rsidRPr="00A672C0" w:rsidRDefault="00F177C3" w:rsidP="00F736FE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544" w:rsidRPr="00A672C0" w14:paraId="1C0E662D" w14:textId="77777777" w:rsidTr="00453D8E">
        <w:trPr>
          <w:trHeight w:val="403"/>
          <w:jc w:val="center"/>
        </w:trPr>
        <w:tc>
          <w:tcPr>
            <w:tcW w:w="3201" w:type="dxa"/>
            <w:gridSpan w:val="5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vAlign w:val="center"/>
          </w:tcPr>
          <w:p w14:paraId="6D1A1FD0" w14:textId="77777777" w:rsidR="0042268C" w:rsidRPr="00A672C0" w:rsidRDefault="0042268C" w:rsidP="00812C1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resse</w:t>
            </w:r>
            <w:r w:rsidR="00453D8E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</w:t>
            </w:r>
            <w:r w:rsidR="00812C18"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="005D5544"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méro, rue, local ou bureau</w:t>
            </w:r>
            <w:r w:rsidR="00453D8E"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6934" w:type="dxa"/>
            <w:gridSpan w:val="8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1E436F37" w14:textId="77777777" w:rsidR="0042268C" w:rsidRPr="00A672C0" w:rsidRDefault="003560BC" w:rsidP="00F736FE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544" w:rsidRPr="00A672C0" w14:paraId="3F65471C" w14:textId="77777777" w:rsidTr="00FE7DB7">
        <w:trPr>
          <w:trHeight w:val="403"/>
          <w:jc w:val="center"/>
        </w:trPr>
        <w:tc>
          <w:tcPr>
            <w:tcW w:w="613" w:type="dxa"/>
            <w:tcBorders>
              <w:top w:val="single" w:sz="4" w:space="0" w:color="C0C0C0"/>
              <w:left w:val="single" w:sz="8" w:space="0" w:color="auto"/>
              <w:bottom w:val="single" w:sz="8" w:space="0" w:color="auto"/>
            </w:tcBorders>
            <w:vAlign w:val="center"/>
          </w:tcPr>
          <w:p w14:paraId="6F7293FA" w14:textId="77777777" w:rsidR="0042268C" w:rsidRPr="00A672C0" w:rsidRDefault="0042268C" w:rsidP="001C063C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Ville </w:t>
            </w:r>
          </w:p>
        </w:tc>
        <w:tc>
          <w:tcPr>
            <w:tcW w:w="5630" w:type="dxa"/>
            <w:gridSpan w:val="8"/>
            <w:tcBorders>
              <w:top w:val="single" w:sz="4" w:space="0" w:color="C0C0C0"/>
              <w:bottom w:val="single" w:sz="8" w:space="0" w:color="auto"/>
              <w:right w:val="single" w:sz="4" w:space="0" w:color="C0C0C0"/>
            </w:tcBorders>
            <w:vAlign w:val="center"/>
          </w:tcPr>
          <w:p w14:paraId="19A3D08A" w14:textId="77777777" w:rsidR="0042268C" w:rsidRPr="00A672C0" w:rsidRDefault="003560BC" w:rsidP="00F736FE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4" w:space="0" w:color="C0C0C0"/>
              <w:left w:val="single" w:sz="4" w:space="0" w:color="C0C0C0"/>
              <w:bottom w:val="single" w:sz="8" w:space="0" w:color="auto"/>
            </w:tcBorders>
            <w:vAlign w:val="center"/>
          </w:tcPr>
          <w:p w14:paraId="3C83F535" w14:textId="77777777" w:rsidR="0042268C" w:rsidRPr="00A672C0" w:rsidRDefault="0042268C" w:rsidP="00EB1758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de postal </w:t>
            </w:r>
          </w:p>
        </w:tc>
        <w:tc>
          <w:tcPr>
            <w:tcW w:w="2718" w:type="dxa"/>
            <w:tcBorders>
              <w:top w:val="single" w:sz="4" w:space="0" w:color="C0C0C0"/>
              <w:bottom w:val="single" w:sz="8" w:space="0" w:color="auto"/>
              <w:right w:val="single" w:sz="8" w:space="0" w:color="auto"/>
            </w:tcBorders>
            <w:vAlign w:val="center"/>
          </w:tcPr>
          <w:p w14:paraId="2D62B923" w14:textId="77777777" w:rsidR="0042268C" w:rsidRPr="00A672C0" w:rsidRDefault="003560BC" w:rsidP="00F736FE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D743B83" w14:textId="77777777" w:rsidR="00E3227C" w:rsidRPr="00A672C0" w:rsidRDefault="00E3227C">
      <w:pPr>
        <w:rPr>
          <w:rFonts w:ascii="Arial" w:hAnsi="Arial" w:cs="Arial"/>
          <w:sz w:val="18"/>
          <w:szCs w:val="18"/>
          <w:lang w:eastAsia="en-US" w:bidi="en-US"/>
        </w:rPr>
      </w:pPr>
    </w:p>
    <w:tbl>
      <w:tblPr>
        <w:tblW w:w="1013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80"/>
        <w:gridCol w:w="3966"/>
        <w:gridCol w:w="1781"/>
        <w:gridCol w:w="1276"/>
        <w:gridCol w:w="2629"/>
      </w:tblGrid>
      <w:tr w:rsidR="00676244" w:rsidRPr="00A672C0" w14:paraId="5AB5C9E2" w14:textId="77777777" w:rsidTr="00525C68">
        <w:trPr>
          <w:trHeight w:val="284"/>
          <w:jc w:val="center"/>
        </w:trPr>
        <w:tc>
          <w:tcPr>
            <w:tcW w:w="101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9B7"/>
            <w:vAlign w:val="center"/>
          </w:tcPr>
          <w:p w14:paraId="2F1BDB38" w14:textId="77777777" w:rsidR="00676244" w:rsidRPr="00A672C0" w:rsidRDefault="00676244" w:rsidP="00676244">
            <w:pPr>
              <w:pStyle w:val="Titre2"/>
              <w:rPr>
                <w:rFonts w:ascii="Arial" w:hAnsi="Arial" w:cs="Arial"/>
                <w:color w:val="auto"/>
              </w:rPr>
            </w:pPr>
            <w:r w:rsidRPr="00A672C0">
              <w:rPr>
                <w:rFonts w:ascii="Arial" w:hAnsi="Arial" w:cs="Arial"/>
                <w:color w:val="FFFFFF"/>
              </w:rPr>
              <w:t>3. ACTIVITÉS COMMERCIALES</w:t>
            </w:r>
            <w:r w:rsidR="00A45A27" w:rsidRPr="00A672C0">
              <w:rPr>
                <w:rFonts w:ascii="Arial" w:hAnsi="Arial" w:cs="Arial"/>
                <w:color w:val="FFFFFF"/>
              </w:rPr>
              <w:t xml:space="preserve"> de l’entreprise</w:t>
            </w:r>
            <w:r w:rsidRPr="00A672C0">
              <w:rPr>
                <w:rFonts w:ascii="Arial" w:hAnsi="Arial" w:cs="Arial"/>
                <w:color w:val="FFFFFF"/>
              </w:rPr>
              <w:t xml:space="preserve"> AU QUÉBEC</w:t>
            </w:r>
            <w:r w:rsidR="005F2E1C" w:rsidRPr="00A672C0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7C7603" w:rsidRPr="00A672C0" w14:paraId="5609B6D5" w14:textId="77777777" w:rsidTr="00980C5C">
        <w:trPr>
          <w:trHeight w:val="426"/>
          <w:jc w:val="center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000000"/>
              <w:right w:val="nil"/>
            </w:tcBorders>
            <w:vAlign w:val="center"/>
          </w:tcPr>
          <w:p w14:paraId="0B0EDB71" w14:textId="77777777" w:rsidR="00F177C3" w:rsidRPr="00A672C0" w:rsidRDefault="00F177C3" w:rsidP="00924F99">
            <w:pPr>
              <w:spacing w:before="40"/>
              <w:ind w:left="306" w:hanging="306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.1 </w:t>
            </w:r>
          </w:p>
        </w:tc>
        <w:tc>
          <w:tcPr>
            <w:tcW w:w="5747" w:type="dxa"/>
            <w:gridSpan w:val="2"/>
            <w:tcBorders>
              <w:top w:val="single" w:sz="8" w:space="0" w:color="auto"/>
              <w:left w:val="nil"/>
              <w:right w:val="single" w:sz="4" w:space="0" w:color="C0C0C0"/>
            </w:tcBorders>
            <w:vAlign w:val="center"/>
          </w:tcPr>
          <w:p w14:paraId="54052696" w14:textId="1D1352C8" w:rsidR="00F177C3" w:rsidRPr="00A672C0" w:rsidRDefault="00F177C3" w:rsidP="000F514A">
            <w:pPr>
              <w:spacing w:before="40" w:after="40"/>
              <w:ind w:right="284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) Quelles sont les principales activités de </w:t>
            </w:r>
            <w:r w:rsidR="004D0121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reprise?</w:t>
            </w:r>
          </w:p>
        </w:tc>
        <w:tc>
          <w:tcPr>
            <w:tcW w:w="3905" w:type="dxa"/>
            <w:gridSpan w:val="2"/>
            <w:tcBorders>
              <w:top w:val="single" w:sz="8" w:space="0" w:color="auto"/>
              <w:left w:val="single" w:sz="4" w:space="0" w:color="C0C0C0"/>
              <w:bottom w:val="single" w:sz="4" w:space="0" w:color="BFBFBF"/>
              <w:right w:val="single" w:sz="8" w:space="0" w:color="000000"/>
            </w:tcBorders>
            <w:vAlign w:val="center"/>
          </w:tcPr>
          <w:p w14:paraId="30E740C1" w14:textId="77777777" w:rsidR="00F177C3" w:rsidRPr="00A672C0" w:rsidRDefault="00F177C3" w:rsidP="00C273B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4A62C98" w14:textId="07709899" w:rsidR="00F177C3" w:rsidRPr="00A672C0" w:rsidRDefault="00F177C3" w:rsidP="00C273BB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7EE" w:rsidRPr="00A672C0" w14:paraId="183E5662" w14:textId="77777777" w:rsidTr="00980C5C">
        <w:trPr>
          <w:trHeight w:val="426"/>
          <w:jc w:val="center"/>
        </w:trPr>
        <w:tc>
          <w:tcPr>
            <w:tcW w:w="480" w:type="dxa"/>
            <w:vMerge/>
            <w:tcBorders>
              <w:left w:val="single" w:sz="8" w:space="0" w:color="000000"/>
              <w:bottom w:val="single" w:sz="4" w:space="0" w:color="BFBFBF"/>
              <w:right w:val="nil"/>
            </w:tcBorders>
            <w:vAlign w:val="center"/>
          </w:tcPr>
          <w:p w14:paraId="3B5F03DD" w14:textId="77777777" w:rsidR="008707EE" w:rsidRPr="00A672C0" w:rsidRDefault="008707EE" w:rsidP="00924F99">
            <w:pPr>
              <w:spacing w:before="40"/>
              <w:ind w:left="306" w:hanging="306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747" w:type="dxa"/>
            <w:gridSpan w:val="2"/>
            <w:tcBorders>
              <w:left w:val="nil"/>
              <w:bottom w:val="single" w:sz="4" w:space="0" w:color="BFBFBF"/>
              <w:right w:val="single" w:sz="4" w:space="0" w:color="C0C0C0"/>
            </w:tcBorders>
            <w:vAlign w:val="center"/>
          </w:tcPr>
          <w:p w14:paraId="4723F99F" w14:textId="095B7E74" w:rsidR="008707EE" w:rsidRPr="00A672C0" w:rsidRDefault="008707EE" w:rsidP="000F514A">
            <w:pPr>
              <w:spacing w:before="40" w:after="40"/>
              <w:ind w:right="284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) L’entreprise est-elle de compétence fédérale?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nil"/>
            </w:tcBorders>
            <w:vAlign w:val="center"/>
          </w:tcPr>
          <w:p w14:paraId="304A7A50" w14:textId="2E9EC8C9" w:rsidR="008707EE" w:rsidRPr="00A672C0" w:rsidRDefault="008707EE" w:rsidP="008707EE">
            <w:pPr>
              <w:rPr>
                <w:rFonts w:ascii="Arial" w:hAnsi="Arial" w:cs="Arial"/>
                <w:sz w:val="20"/>
                <w:szCs w:val="20"/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i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6699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C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vAlign w:val="center"/>
          </w:tcPr>
          <w:p w14:paraId="4A2C156A" w14:textId="16276E49" w:rsidR="008707EE" w:rsidRPr="00A672C0" w:rsidRDefault="008707EE" w:rsidP="00F177C3">
            <w:pPr>
              <w:rPr>
                <w:rFonts w:ascii="Arial" w:hAnsi="Arial" w:cs="Arial"/>
                <w:sz w:val="20"/>
                <w:szCs w:val="20"/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n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0457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C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C7603" w:rsidRPr="00A672C0" w14:paraId="6C3547B4" w14:textId="77777777" w:rsidTr="00980C5C">
        <w:trPr>
          <w:trHeight w:val="403"/>
          <w:jc w:val="center"/>
        </w:trPr>
        <w:tc>
          <w:tcPr>
            <w:tcW w:w="480" w:type="dxa"/>
            <w:tcBorders>
              <w:top w:val="single" w:sz="4" w:space="0" w:color="BFBFBF"/>
              <w:left w:val="single" w:sz="8" w:space="0" w:color="000000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4DB7EDA2" w14:textId="77777777" w:rsidR="00924F99" w:rsidRPr="00A672C0" w:rsidRDefault="00924F99" w:rsidP="00924F99">
            <w:pPr>
              <w:spacing w:before="40" w:after="40"/>
              <w:ind w:left="306" w:hanging="306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.2 </w:t>
            </w:r>
          </w:p>
        </w:tc>
        <w:tc>
          <w:tcPr>
            <w:tcW w:w="574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24243B0B" w14:textId="160ED9AC" w:rsidR="00924F99" w:rsidRPr="00A672C0" w:rsidRDefault="004D0121" w:rsidP="000F514A">
            <w:pPr>
              <w:spacing w:before="40" w:after="40"/>
              <w:ind w:right="284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="00924F99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reprise répond-elle à des appels d’offres de l’administration publique ou d’organismes parapublics?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1CF9CAA6" w14:textId="2B586B74" w:rsidR="00924F99" w:rsidRPr="00A672C0" w:rsidDel="00052761" w:rsidRDefault="00924F99" w:rsidP="0005276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i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2006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C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14:paraId="35DFF7E1" w14:textId="56419070" w:rsidR="00924F99" w:rsidRPr="00A672C0" w:rsidRDefault="00924F99" w:rsidP="0016256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n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1294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C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C7603" w:rsidRPr="00A672C0" w14:paraId="70DDDD4D" w14:textId="77777777" w:rsidTr="00980C5C">
        <w:trPr>
          <w:trHeight w:val="403"/>
          <w:jc w:val="center"/>
        </w:trPr>
        <w:tc>
          <w:tcPr>
            <w:tcW w:w="480" w:type="dxa"/>
            <w:vMerge w:val="restart"/>
            <w:tcBorders>
              <w:top w:val="single" w:sz="4" w:space="0" w:color="BFBFBF"/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14:paraId="530CC3D8" w14:textId="77777777" w:rsidR="00924F99" w:rsidRPr="00A672C0" w:rsidRDefault="00924F99" w:rsidP="00924F99">
            <w:pPr>
              <w:keepNext/>
              <w:spacing w:before="40"/>
              <w:ind w:left="306" w:hanging="306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.3 </w:t>
            </w:r>
          </w:p>
        </w:tc>
        <w:tc>
          <w:tcPr>
            <w:tcW w:w="5747" w:type="dxa"/>
            <w:gridSpan w:val="2"/>
            <w:vMerge w:val="restart"/>
            <w:tcBorders>
              <w:top w:val="single" w:sz="4" w:space="0" w:color="BFBFBF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2BC20E43" w14:textId="52C1516F" w:rsidR="00924F99" w:rsidRPr="00A672C0" w:rsidRDefault="004D0121" w:rsidP="000F514A">
            <w:pPr>
              <w:keepNext/>
              <w:spacing w:before="40" w:after="40"/>
              <w:ind w:right="284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="00924F99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ntreprise est-elle assujettie à des normes </w:t>
            </w:r>
            <w:r w:rsidR="00BF47EC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rticulières</w:t>
            </w:r>
            <w:r w:rsidR="00924F99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établies par des organismes de réglementation (</w:t>
            </w:r>
            <w:r w:rsidR="00924F99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emples : ISO, FDA, C-TPAT</w:t>
            </w:r>
            <w:r w:rsidR="00924F99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?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C0C0C0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4EA9DD2E" w14:textId="056C1F49" w:rsidR="00924F99" w:rsidRPr="00A672C0" w:rsidDel="00052761" w:rsidRDefault="00924F99" w:rsidP="00052761">
            <w:pPr>
              <w:keepNext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ui 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1181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C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29" w:type="dxa"/>
            <w:tcBorders>
              <w:top w:val="single" w:sz="4" w:space="0" w:color="BFBFBF"/>
              <w:left w:val="nil"/>
              <w:bottom w:val="single" w:sz="4" w:space="0" w:color="D9D9D9"/>
              <w:right w:val="single" w:sz="8" w:space="0" w:color="000000"/>
            </w:tcBorders>
            <w:shd w:val="clear" w:color="auto" w:fill="auto"/>
            <w:vAlign w:val="center"/>
          </w:tcPr>
          <w:p w14:paraId="65971A6E" w14:textId="213DD550" w:rsidR="00924F99" w:rsidRPr="00A672C0" w:rsidRDefault="00924F99" w:rsidP="008707EE">
            <w:pPr>
              <w:keepNext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on 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4320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C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24F99" w:rsidRPr="00A672C0" w14:paraId="757FC4DA" w14:textId="77777777" w:rsidTr="00980C5C">
        <w:trPr>
          <w:trHeight w:val="403"/>
          <w:jc w:val="center"/>
        </w:trPr>
        <w:tc>
          <w:tcPr>
            <w:tcW w:w="480" w:type="dxa"/>
            <w:vMerge/>
            <w:tcBorders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7FD008" w14:textId="77777777" w:rsidR="00924F99" w:rsidRPr="00A672C0" w:rsidRDefault="00924F99" w:rsidP="0016256D">
            <w:pPr>
              <w:keepNext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747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C0C0C0"/>
            </w:tcBorders>
            <w:shd w:val="clear" w:color="auto" w:fill="auto"/>
            <w:vAlign w:val="center"/>
          </w:tcPr>
          <w:p w14:paraId="645C7C86" w14:textId="77777777" w:rsidR="00924F99" w:rsidRPr="00A672C0" w:rsidRDefault="00924F99" w:rsidP="0016256D">
            <w:pPr>
              <w:keepNext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905" w:type="dxa"/>
            <w:gridSpan w:val="2"/>
            <w:tcBorders>
              <w:top w:val="single" w:sz="4" w:space="0" w:color="D9D9D9"/>
              <w:left w:val="single" w:sz="4" w:space="0" w:color="C0C0C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2214AB" w14:textId="77777777" w:rsidR="00924F99" w:rsidRPr="00A672C0" w:rsidRDefault="00924F99" w:rsidP="003560BC">
            <w:pPr>
              <w:keepNext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 oui, précisez lesquelles :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60BC"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3560BC"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560BC" w:rsidRPr="00A672C0">
              <w:rPr>
                <w:rFonts w:ascii="Arial" w:hAnsi="Arial" w:cs="Arial"/>
                <w:sz w:val="20"/>
                <w:szCs w:val="20"/>
              </w:rPr>
            </w:r>
            <w:r w:rsidR="003560BC"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60BC"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60BC"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60BC"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60BC"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60BC"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60BC"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4F99" w:rsidRPr="00A672C0" w14:paraId="3748B3CD" w14:textId="77777777" w:rsidTr="00D60B09">
        <w:trPr>
          <w:trHeight w:val="403"/>
          <w:jc w:val="center"/>
        </w:trPr>
        <w:tc>
          <w:tcPr>
            <w:tcW w:w="480" w:type="dxa"/>
            <w:tcBorders>
              <w:top w:val="single" w:sz="4" w:space="0" w:color="000000"/>
              <w:left w:val="single" w:sz="8" w:space="0" w:color="000000"/>
              <w:bottom w:val="single" w:sz="24" w:space="0" w:color="BFBFBF"/>
              <w:right w:val="nil"/>
            </w:tcBorders>
            <w:shd w:val="clear" w:color="auto" w:fill="FFFFFF"/>
            <w:vAlign w:val="center"/>
          </w:tcPr>
          <w:p w14:paraId="41AFCC24" w14:textId="77777777" w:rsidR="00924F99" w:rsidRPr="00A672C0" w:rsidRDefault="00924F99" w:rsidP="00924F99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.4 </w:t>
            </w:r>
          </w:p>
        </w:tc>
        <w:tc>
          <w:tcPr>
            <w:tcW w:w="9652" w:type="dxa"/>
            <w:gridSpan w:val="4"/>
            <w:tcBorders>
              <w:top w:val="single" w:sz="4" w:space="0" w:color="000000"/>
              <w:left w:val="nil"/>
              <w:bottom w:val="single" w:sz="24" w:space="0" w:color="BFBFBF"/>
              <w:right w:val="single" w:sz="8" w:space="0" w:color="000000"/>
            </w:tcBorders>
            <w:shd w:val="clear" w:color="auto" w:fill="FFFFFF"/>
            <w:vAlign w:val="center"/>
          </w:tcPr>
          <w:p w14:paraId="10375F1E" w14:textId="033C4D1A" w:rsidR="00924F99" w:rsidRPr="00A672C0" w:rsidRDefault="002E3DEA" w:rsidP="000F514A">
            <w:pPr>
              <w:spacing w:before="40" w:after="4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diquez le pourcentage approprié</w:t>
            </w:r>
            <w:r w:rsidR="00462CE5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 w:rsidR="00B12752" w:rsidRPr="00A672C0" w14:paraId="41279C73" w14:textId="77777777" w:rsidTr="000F514A">
        <w:trPr>
          <w:trHeight w:val="170"/>
          <w:jc w:val="center"/>
        </w:trPr>
        <w:tc>
          <w:tcPr>
            <w:tcW w:w="10132" w:type="dxa"/>
            <w:gridSpan w:val="5"/>
            <w:tcBorders>
              <w:top w:val="single" w:sz="24" w:space="0" w:color="BFBFBF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72352AE" w14:textId="02E9DAB8" w:rsidR="00B12752" w:rsidRPr="00A672C0" w:rsidRDefault="00B12752" w:rsidP="00B12752">
            <w:pPr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</w:rPr>
              <w:t xml:space="preserve">CLIENTÈLE ET CHIFFRE D’AFFAIRES </w:t>
            </w:r>
            <w:r>
              <w:rPr>
                <w:rFonts w:ascii="Arial" w:hAnsi="Arial" w:cs="Arial"/>
                <w:b/>
                <w:sz w:val="18"/>
                <w:szCs w:val="18"/>
              </w:rPr>
              <w:t>AU QUÉBEC</w:t>
            </w:r>
          </w:p>
        </w:tc>
      </w:tr>
      <w:tr w:rsidR="008D0780" w:rsidRPr="00A672C0" w14:paraId="582A315F" w14:textId="77777777" w:rsidTr="004334A6">
        <w:trPr>
          <w:trHeight w:val="403"/>
          <w:jc w:val="center"/>
        </w:trPr>
        <w:tc>
          <w:tcPr>
            <w:tcW w:w="4446" w:type="dxa"/>
            <w:gridSpan w:val="2"/>
            <w:tcBorders>
              <w:left w:val="single" w:sz="8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A9CD4F" w14:textId="3AA5C394" w:rsidR="008D0780" w:rsidRPr="00A672C0" w:rsidRDefault="008D0780" w:rsidP="00806982">
            <w:pPr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ourcentage de </w:t>
            </w:r>
            <w:r w:rsidR="00C11B4F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a clientèle 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 Québec</w:t>
            </w:r>
          </w:p>
        </w:tc>
        <w:tc>
          <w:tcPr>
            <w:tcW w:w="5686" w:type="dxa"/>
            <w:gridSpan w:val="3"/>
            <w:tcBorders>
              <w:left w:val="single" w:sz="4" w:space="0" w:color="C0C0C0"/>
              <w:bottom w:val="single" w:sz="4" w:space="0" w:color="C0C0C0"/>
              <w:right w:val="single" w:sz="8" w:space="0" w:color="000000"/>
            </w:tcBorders>
            <w:shd w:val="clear" w:color="auto" w:fill="auto"/>
            <w:vAlign w:val="center"/>
          </w:tcPr>
          <w:p w14:paraId="787268C4" w14:textId="609DC186" w:rsidR="008D0780" w:rsidRPr="00A672C0" w:rsidRDefault="008D0780">
            <w:pPr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90CDA" w:rsidRPr="00A672C0">
              <w:rPr>
                <w:rFonts w:ascii="Arial" w:hAnsi="Arial" w:cs="Arial"/>
                <w:sz w:val="20"/>
                <w:szCs w:val="20"/>
              </w:rPr>
              <w:t> </w:t>
            </w:r>
            <w:r w:rsidRPr="00A672C0"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%</w:t>
            </w:r>
          </w:p>
        </w:tc>
      </w:tr>
      <w:tr w:rsidR="008D0780" w:rsidRPr="00A672C0" w14:paraId="6538AFF1" w14:textId="77777777" w:rsidTr="004334A6">
        <w:trPr>
          <w:trHeight w:val="403"/>
          <w:jc w:val="center"/>
        </w:trPr>
        <w:tc>
          <w:tcPr>
            <w:tcW w:w="4446" w:type="dxa"/>
            <w:gridSpan w:val="2"/>
            <w:tcBorders>
              <w:left w:val="single" w:sz="8" w:space="0" w:color="000000"/>
              <w:bottom w:val="single" w:sz="2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B4E140" w14:textId="77777777" w:rsidR="008D0780" w:rsidRPr="00A672C0" w:rsidRDefault="008D0780" w:rsidP="00AA110F">
            <w:pPr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urcentage du chiffre d’affaires au Québec</w:t>
            </w:r>
          </w:p>
        </w:tc>
        <w:tc>
          <w:tcPr>
            <w:tcW w:w="5686" w:type="dxa"/>
            <w:gridSpan w:val="3"/>
            <w:tcBorders>
              <w:left w:val="single" w:sz="4" w:space="0" w:color="C0C0C0"/>
              <w:bottom w:val="single" w:sz="24" w:space="0" w:color="C0C0C0"/>
              <w:right w:val="single" w:sz="8" w:space="0" w:color="000000"/>
            </w:tcBorders>
            <w:shd w:val="clear" w:color="auto" w:fill="auto"/>
            <w:vAlign w:val="center"/>
          </w:tcPr>
          <w:p w14:paraId="6B938A35" w14:textId="2D0F501E" w:rsidR="008D0780" w:rsidRPr="00A672C0" w:rsidRDefault="008D07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90CDA" w:rsidRPr="00A672C0">
              <w:rPr>
                <w:rFonts w:ascii="Arial" w:hAnsi="Arial" w:cs="Arial"/>
                <w:sz w:val="20"/>
                <w:szCs w:val="20"/>
              </w:rPr>
              <w:t> </w:t>
            </w:r>
            <w:r w:rsidRPr="00A672C0"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%</w:t>
            </w:r>
          </w:p>
          <w:p w14:paraId="72B357B5" w14:textId="33599D86" w:rsidR="008D0780" w:rsidRPr="00A672C0" w:rsidRDefault="00B90CDA" w:rsidP="007B0D79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  <w:t> </w:t>
            </w:r>
          </w:p>
        </w:tc>
      </w:tr>
      <w:tr w:rsidR="008D0780" w:rsidRPr="00A672C0" w14:paraId="2151DBF8" w14:textId="77777777" w:rsidTr="000F514A">
        <w:trPr>
          <w:trHeight w:val="170"/>
          <w:jc w:val="center"/>
        </w:trPr>
        <w:tc>
          <w:tcPr>
            <w:tcW w:w="4446" w:type="dxa"/>
            <w:gridSpan w:val="2"/>
            <w:tcBorders>
              <w:top w:val="single" w:sz="24" w:space="0" w:color="C0C0C0"/>
              <w:left w:val="single" w:sz="8" w:space="0" w:color="00000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4AC28DB0" w14:textId="77777777" w:rsidR="008D0780" w:rsidRPr="00A672C0" w:rsidRDefault="008D0780" w:rsidP="00F554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</w:rPr>
              <w:t>FOURNISSEURS ET ACHATS AU QUÉBEC</w:t>
            </w:r>
          </w:p>
        </w:tc>
        <w:tc>
          <w:tcPr>
            <w:tcW w:w="5686" w:type="dxa"/>
            <w:gridSpan w:val="3"/>
            <w:tcBorders>
              <w:top w:val="single" w:sz="24" w:space="0" w:color="C0C0C0"/>
              <w:left w:val="single" w:sz="4" w:space="0" w:color="C0C0C0"/>
              <w:bottom w:val="single" w:sz="4" w:space="0" w:color="C0C0C0"/>
              <w:right w:val="single" w:sz="8" w:space="0" w:color="000000"/>
            </w:tcBorders>
            <w:shd w:val="clear" w:color="auto" w:fill="D9D9D9"/>
            <w:vAlign w:val="center"/>
          </w:tcPr>
          <w:p w14:paraId="46C8D2F5" w14:textId="2501C954" w:rsidR="008D0780" w:rsidRPr="00A672C0" w:rsidRDefault="008D0780" w:rsidP="00595F4F">
            <w:pPr>
              <w:jc w:val="center"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D0780" w:rsidRPr="00A672C0" w14:paraId="1DB51D50" w14:textId="77777777" w:rsidTr="004334A6">
        <w:trPr>
          <w:trHeight w:val="403"/>
          <w:jc w:val="center"/>
        </w:trPr>
        <w:tc>
          <w:tcPr>
            <w:tcW w:w="4446" w:type="dxa"/>
            <w:gridSpan w:val="2"/>
            <w:tcBorders>
              <w:left w:val="single" w:sz="8" w:space="0" w:color="000000"/>
              <w:right w:val="single" w:sz="4" w:space="0" w:color="C0C0C0"/>
            </w:tcBorders>
            <w:shd w:val="clear" w:color="auto" w:fill="auto"/>
            <w:vAlign w:val="center"/>
          </w:tcPr>
          <w:p w14:paraId="5C708033" w14:textId="77777777" w:rsidR="008D0780" w:rsidRPr="00A672C0" w:rsidRDefault="008D0780" w:rsidP="00AA110F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urcentage de fournisseurs au Québec</w:t>
            </w:r>
          </w:p>
        </w:tc>
        <w:tc>
          <w:tcPr>
            <w:tcW w:w="5686" w:type="dxa"/>
            <w:gridSpan w:val="3"/>
            <w:tcBorders>
              <w:left w:val="single" w:sz="4" w:space="0" w:color="C0C0C0"/>
              <w:right w:val="single" w:sz="8" w:space="0" w:color="000000"/>
            </w:tcBorders>
            <w:shd w:val="clear" w:color="auto" w:fill="auto"/>
            <w:vAlign w:val="center"/>
          </w:tcPr>
          <w:p w14:paraId="0D831938" w14:textId="7F8C2781" w:rsidR="008D0780" w:rsidRPr="00A672C0" w:rsidRDefault="008D07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90CDA" w:rsidRPr="00A672C0">
              <w:rPr>
                <w:rFonts w:ascii="Arial" w:hAnsi="Arial" w:cs="Arial"/>
                <w:sz w:val="20"/>
                <w:szCs w:val="20"/>
              </w:rPr>
              <w:t> </w:t>
            </w:r>
            <w:r w:rsidRPr="00A672C0"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%</w:t>
            </w:r>
          </w:p>
          <w:p w14:paraId="421AEAF9" w14:textId="4A1DDCB5" w:rsidR="008D0780" w:rsidRPr="00A672C0" w:rsidRDefault="008D0780" w:rsidP="00746A66">
            <w:pPr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</w:tr>
      <w:tr w:rsidR="008D0780" w:rsidRPr="00A672C0" w14:paraId="0F8088DD" w14:textId="77777777" w:rsidTr="004334A6">
        <w:trPr>
          <w:trHeight w:val="403"/>
          <w:jc w:val="center"/>
        </w:trPr>
        <w:tc>
          <w:tcPr>
            <w:tcW w:w="44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C0C0C0"/>
            </w:tcBorders>
            <w:shd w:val="clear" w:color="auto" w:fill="auto"/>
            <w:vAlign w:val="center"/>
          </w:tcPr>
          <w:p w14:paraId="48324B25" w14:textId="77777777" w:rsidR="008D0780" w:rsidRPr="00A672C0" w:rsidRDefault="008D0780" w:rsidP="00AA110F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urcentage des achats au Québec</w:t>
            </w:r>
          </w:p>
        </w:tc>
        <w:tc>
          <w:tcPr>
            <w:tcW w:w="5686" w:type="dxa"/>
            <w:gridSpan w:val="3"/>
            <w:tcBorders>
              <w:left w:val="single" w:sz="4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7A4479" w14:textId="167D9C5F" w:rsidR="008D0780" w:rsidRPr="00A672C0" w:rsidRDefault="008D0780" w:rsidP="00746A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90CDA" w:rsidRPr="00A672C0">
              <w:rPr>
                <w:rFonts w:ascii="Arial" w:hAnsi="Arial" w:cs="Arial"/>
                <w:sz w:val="20"/>
                <w:szCs w:val="20"/>
              </w:rPr>
              <w:t> </w:t>
            </w:r>
            <w:r w:rsidRPr="00A672C0"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%</w:t>
            </w:r>
          </w:p>
          <w:p w14:paraId="4E7F94E9" w14:textId="355ADEA4" w:rsidR="008D0780" w:rsidRPr="00A672C0" w:rsidRDefault="008D0780" w:rsidP="00746A66">
            <w:pPr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</w:tr>
    </w:tbl>
    <w:p w14:paraId="510F2E12" w14:textId="364A3353" w:rsidR="004D04A5" w:rsidRPr="00A672C0" w:rsidRDefault="004D04A5">
      <w:pPr>
        <w:rPr>
          <w:rFonts w:ascii="Arial" w:hAnsi="Arial" w:cs="Arial"/>
        </w:rPr>
      </w:pPr>
    </w:p>
    <w:p w14:paraId="11856CB7" w14:textId="77777777" w:rsidR="004D04A5" w:rsidRPr="00A672C0" w:rsidRDefault="004D04A5" w:rsidP="004D04A5">
      <w:pPr>
        <w:rPr>
          <w:rFonts w:ascii="Arial" w:hAnsi="Arial" w:cs="Arial"/>
        </w:rPr>
      </w:pPr>
    </w:p>
    <w:tbl>
      <w:tblPr>
        <w:tblW w:w="10136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80"/>
        <w:gridCol w:w="3966"/>
        <w:gridCol w:w="1923"/>
        <w:gridCol w:w="3767"/>
      </w:tblGrid>
      <w:tr w:rsidR="00B61959" w:rsidRPr="00A672C0" w14:paraId="6D025709" w14:textId="77777777" w:rsidTr="00525C68">
        <w:trPr>
          <w:trHeight w:val="284"/>
          <w:jc w:val="center"/>
        </w:trPr>
        <w:tc>
          <w:tcPr>
            <w:tcW w:w="10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69B7"/>
            <w:vAlign w:val="center"/>
          </w:tcPr>
          <w:p w14:paraId="4E6753B0" w14:textId="77777777" w:rsidR="00B61959" w:rsidRPr="00A672C0" w:rsidRDefault="00281510" w:rsidP="00B956F9">
            <w:pPr>
              <w:pStyle w:val="Titre2"/>
              <w:keepNext/>
              <w:ind w:right="-99"/>
              <w:rPr>
                <w:rFonts w:ascii="Arial" w:hAnsi="Arial" w:cs="Arial"/>
                <w:color w:val="FFFFFF"/>
              </w:rPr>
            </w:pPr>
            <w:r w:rsidRPr="00A672C0">
              <w:rPr>
                <w:rFonts w:ascii="Arial" w:hAnsi="Arial" w:cs="Arial"/>
                <w:color w:val="FFFFFF"/>
              </w:rPr>
              <w:t>4</w:t>
            </w:r>
            <w:r w:rsidR="00B61959" w:rsidRPr="00A672C0">
              <w:rPr>
                <w:rFonts w:ascii="Arial" w:hAnsi="Arial" w:cs="Arial"/>
                <w:color w:val="FFFFFF"/>
              </w:rPr>
              <w:t xml:space="preserve">. STRUCTURE DE L’ENTREPRISE </w:t>
            </w:r>
          </w:p>
        </w:tc>
      </w:tr>
      <w:tr w:rsidR="00B61959" w:rsidRPr="00A672C0" w14:paraId="45DCAE55" w14:textId="77777777" w:rsidTr="000F514A">
        <w:trPr>
          <w:trHeight w:val="170"/>
          <w:jc w:val="center"/>
        </w:trPr>
        <w:tc>
          <w:tcPr>
            <w:tcW w:w="10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DD1D4C8" w14:textId="77777777" w:rsidR="00B61959" w:rsidRPr="00A672C0" w:rsidRDefault="00B61959" w:rsidP="0016256D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</w:rPr>
              <w:t>AU QUÉBEC</w:t>
            </w:r>
          </w:p>
        </w:tc>
      </w:tr>
      <w:tr w:rsidR="0042065C" w:rsidRPr="00A672C0" w14:paraId="2B89B6BA" w14:textId="77777777" w:rsidTr="00980C5C">
        <w:trPr>
          <w:trHeight w:val="484"/>
          <w:jc w:val="center"/>
        </w:trPr>
        <w:tc>
          <w:tcPr>
            <w:tcW w:w="480" w:type="dxa"/>
            <w:vMerge w:val="restart"/>
            <w:tcBorders>
              <w:top w:val="single" w:sz="8" w:space="0" w:color="000000"/>
              <w:left w:val="single" w:sz="8" w:space="0" w:color="auto"/>
              <w:right w:val="nil"/>
            </w:tcBorders>
            <w:vAlign w:val="center"/>
          </w:tcPr>
          <w:p w14:paraId="3E18DD21" w14:textId="77777777" w:rsidR="0042065C" w:rsidRPr="00A672C0" w:rsidRDefault="0042065C" w:rsidP="00201657">
            <w:pPr>
              <w:keepNext/>
              <w:spacing w:before="40"/>
              <w:ind w:left="306" w:hanging="306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1</w:t>
            </w:r>
          </w:p>
        </w:tc>
        <w:tc>
          <w:tcPr>
            <w:tcW w:w="3966" w:type="dxa"/>
            <w:vMerge w:val="restart"/>
            <w:tcBorders>
              <w:top w:val="single" w:sz="8" w:space="0" w:color="000000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AE80431" w14:textId="7A1C06FA" w:rsidR="0042065C" w:rsidRPr="00A672C0" w:rsidRDefault="0042065C" w:rsidP="000F514A">
            <w:pPr>
              <w:keepNext/>
              <w:spacing w:before="40" w:after="40"/>
              <w:ind w:right="284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u cours des trois dernières années, </w:t>
            </w:r>
            <w:r w:rsidR="00FE7B96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ntreprise a-t-elle connu des changements majeurs (exemples : fusion, acquisition, ouverture ou fermeture d’établissements, embauches ou mises à pied importantes)? 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4" w:space="0" w:color="C0C0C0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14:paraId="11F5B767" w14:textId="5F42AD02" w:rsidR="0042065C" w:rsidRPr="00A672C0" w:rsidRDefault="0042065C" w:rsidP="0016256D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i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8987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C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67" w:type="dxa"/>
            <w:tcBorders>
              <w:top w:val="single" w:sz="8" w:space="0" w:color="000000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vAlign w:val="center"/>
          </w:tcPr>
          <w:p w14:paraId="1A89979A" w14:textId="1A264343" w:rsidR="0042065C" w:rsidRPr="00A672C0" w:rsidRDefault="0042065C" w:rsidP="0016256D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on 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808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C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2065C" w:rsidRPr="00A672C0" w14:paraId="33CF59DE" w14:textId="77777777" w:rsidTr="00980C5C">
        <w:trPr>
          <w:trHeight w:val="727"/>
          <w:jc w:val="center"/>
        </w:trPr>
        <w:tc>
          <w:tcPr>
            <w:tcW w:w="48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5D33D7DC" w14:textId="77777777" w:rsidR="0042065C" w:rsidRPr="00A672C0" w:rsidRDefault="0042065C" w:rsidP="00201657">
            <w:pPr>
              <w:keepNext/>
              <w:spacing w:before="40"/>
              <w:ind w:left="306" w:hanging="306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966" w:type="dxa"/>
            <w:vMerge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28ECE80B" w14:textId="77777777" w:rsidR="0042065C" w:rsidRPr="00A672C0" w:rsidRDefault="0042065C" w:rsidP="000F514A">
            <w:pPr>
              <w:keepNext/>
              <w:spacing w:before="40" w:after="40"/>
              <w:ind w:right="284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690" w:type="dxa"/>
            <w:gridSpan w:val="2"/>
            <w:tcBorders>
              <w:top w:val="single" w:sz="8" w:space="0" w:color="BFBFBF"/>
              <w:left w:val="single" w:sz="4" w:space="0" w:color="C0C0C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38EAEA9" w14:textId="77777777" w:rsidR="0042065C" w:rsidRPr="00A672C0" w:rsidRDefault="0042065C" w:rsidP="0042065C">
            <w:pPr>
              <w:keepNext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 oui, précisez les changements :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065C" w:rsidRPr="00A672C0" w14:paraId="46884DA2" w14:textId="77777777" w:rsidTr="00980C5C">
        <w:trPr>
          <w:trHeight w:val="320"/>
          <w:jc w:val="center"/>
        </w:trPr>
        <w:tc>
          <w:tcPr>
            <w:tcW w:w="480" w:type="dxa"/>
            <w:vMerge w:val="restart"/>
            <w:tcBorders>
              <w:top w:val="single" w:sz="8" w:space="0" w:color="000000"/>
              <w:left w:val="single" w:sz="8" w:space="0" w:color="auto"/>
              <w:right w:val="nil"/>
            </w:tcBorders>
            <w:vAlign w:val="center"/>
          </w:tcPr>
          <w:p w14:paraId="34B776A3" w14:textId="77777777" w:rsidR="0042065C" w:rsidRPr="00A672C0" w:rsidRDefault="0042065C" w:rsidP="00C6443D">
            <w:pPr>
              <w:keepNext/>
              <w:spacing w:before="40"/>
              <w:ind w:left="306" w:hanging="306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  <w:r w:rsidR="00C6443D"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3966" w:type="dxa"/>
            <w:vMerge w:val="restart"/>
            <w:tcBorders>
              <w:top w:val="single" w:sz="8" w:space="0" w:color="000000"/>
              <w:left w:val="nil"/>
              <w:right w:val="single" w:sz="4" w:space="0" w:color="C0C0C0"/>
            </w:tcBorders>
            <w:vAlign w:val="center"/>
          </w:tcPr>
          <w:p w14:paraId="26EA2FDA" w14:textId="20449703" w:rsidR="00462CE5" w:rsidRPr="00A672C0" w:rsidRDefault="0042065C" w:rsidP="000F514A">
            <w:pPr>
              <w:keepNext/>
              <w:spacing w:before="40" w:after="40"/>
              <w:ind w:right="284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bien d’employés</w:t>
            </w:r>
            <w:r w:rsidR="00694F43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t d’employées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quel que soit leur statut d’emploi, </w:t>
            </w:r>
            <w:r w:rsidR="00B738A1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ntreprise </w:t>
            </w:r>
          </w:p>
          <w:p w14:paraId="7D4F0EA6" w14:textId="1C3135D0" w:rsidR="0042065C" w:rsidRPr="00A672C0" w:rsidRDefault="0042065C" w:rsidP="000F514A">
            <w:pPr>
              <w:keepNext/>
              <w:spacing w:before="40" w:after="40"/>
              <w:ind w:right="284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te-t-elle actuellement</w:t>
            </w:r>
            <w:r w:rsidR="000414B1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u Québec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?</w:t>
            </w:r>
          </w:p>
        </w:tc>
        <w:tc>
          <w:tcPr>
            <w:tcW w:w="5690" w:type="dxa"/>
            <w:gridSpan w:val="2"/>
            <w:tcBorders>
              <w:top w:val="single" w:sz="8" w:space="0" w:color="000000"/>
              <w:left w:val="single" w:sz="4" w:space="0" w:color="C0C0C0"/>
              <w:bottom w:val="nil"/>
              <w:right w:val="single" w:sz="8" w:space="0" w:color="auto"/>
            </w:tcBorders>
            <w:vAlign w:val="center"/>
          </w:tcPr>
          <w:p w14:paraId="5CF1E26D" w14:textId="77777777" w:rsidR="0042065C" w:rsidRPr="00A672C0" w:rsidRDefault="0042065C" w:rsidP="0016256D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065C" w:rsidRPr="00A672C0" w14:paraId="64564FBE" w14:textId="77777777" w:rsidTr="00980C5C">
        <w:trPr>
          <w:trHeight w:val="509"/>
          <w:jc w:val="center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617181D" w14:textId="77777777" w:rsidR="0042065C" w:rsidRPr="00A672C0" w:rsidRDefault="0042065C" w:rsidP="00D66651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9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</w:tcPr>
          <w:p w14:paraId="6F050FB0" w14:textId="77777777" w:rsidR="0042065C" w:rsidRPr="00A672C0" w:rsidRDefault="0042065C" w:rsidP="000F514A">
            <w:pPr>
              <w:spacing w:before="40" w:after="40"/>
              <w:ind w:right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0" w:type="dxa"/>
            <w:gridSpan w:val="2"/>
            <w:tcBorders>
              <w:top w:val="nil"/>
              <w:left w:val="single" w:sz="4" w:space="0" w:color="C0C0C0"/>
              <w:bottom w:val="single" w:sz="8" w:space="0" w:color="auto"/>
              <w:right w:val="single" w:sz="8" w:space="0" w:color="auto"/>
            </w:tcBorders>
            <w:vAlign w:val="center"/>
          </w:tcPr>
          <w:p w14:paraId="3037B638" w14:textId="6606BED5" w:rsidR="0042065C" w:rsidRPr="00A672C0" w:rsidRDefault="0042065C" w:rsidP="00EC6C4D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672C0"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Si votre entreprise emploie au Québec </w:t>
            </w:r>
            <w:hyperlink r:id="rId12" w:history="1">
              <w:r w:rsidRPr="00A672C0">
                <w:rPr>
                  <w:rFonts w:ascii="Arial" w:hAnsi="Arial" w:cs="Arial"/>
                  <w:i/>
                  <w:color w:val="00B050"/>
                  <w:sz w:val="18"/>
                  <w:szCs w:val="18"/>
                </w:rPr>
                <w:t>100 personnes ou plus</w:t>
              </w:r>
            </w:hyperlink>
            <w:r w:rsidRPr="00A672C0"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, veuillez remplir </w:t>
            </w:r>
            <w:r w:rsidRPr="008309F8">
              <w:rPr>
                <w:rFonts w:ascii="Arial" w:hAnsi="Arial" w:cs="Arial"/>
                <w:i/>
                <w:color w:val="00B050"/>
                <w:sz w:val="18"/>
                <w:szCs w:val="18"/>
              </w:rPr>
              <w:t>l’</w:t>
            </w:r>
            <w:hyperlink w:anchor="_ANNEXE_I_–" w:history="1">
              <w:r w:rsidRPr="008309F8">
                <w:rPr>
                  <w:rStyle w:val="Lienhypertexte"/>
                  <w:rFonts w:ascii="Arial" w:hAnsi="Arial" w:cs="Arial"/>
                  <w:i/>
                  <w:sz w:val="18"/>
                  <w:szCs w:val="18"/>
                </w:rPr>
                <w:t>annexe I</w:t>
              </w:r>
            </w:hyperlink>
            <w:r w:rsidRPr="00A672C0"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 du formulaire.</w:t>
            </w:r>
          </w:p>
        </w:tc>
      </w:tr>
      <w:tr w:rsidR="0042065C" w:rsidRPr="00A672C0" w14:paraId="0300D2D2" w14:textId="77777777" w:rsidTr="00980C5C">
        <w:trPr>
          <w:trHeight w:val="189"/>
          <w:jc w:val="center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5E3E1E36" w14:textId="77777777" w:rsidR="0042065C" w:rsidRPr="00A672C0" w:rsidRDefault="0042065C" w:rsidP="00C6443D">
            <w:pPr>
              <w:spacing w:before="60" w:after="60"/>
              <w:ind w:left="304" w:hanging="304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  <w:r w:rsidR="00C6443D"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3966" w:type="dxa"/>
            <w:vMerge w:val="restart"/>
            <w:tcBorders>
              <w:top w:val="single" w:sz="8" w:space="0" w:color="auto"/>
              <w:left w:val="nil"/>
              <w:right w:val="single" w:sz="4" w:space="0" w:color="C0C0C0"/>
            </w:tcBorders>
            <w:vAlign w:val="center"/>
          </w:tcPr>
          <w:p w14:paraId="1019F6EE" w14:textId="0262210A" w:rsidR="0042065C" w:rsidRPr="00A672C0" w:rsidRDefault="0042065C" w:rsidP="000F514A">
            <w:pPr>
              <w:spacing w:before="40" w:after="40"/>
              <w:ind w:right="284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mbien d’établissements </w:t>
            </w:r>
            <w:r w:rsidR="00884E8B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reprise a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noBreakHyphen/>
              <w:t>t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noBreakHyphen/>
              <w:t>elle au Québec?</w:t>
            </w:r>
          </w:p>
        </w:tc>
        <w:tc>
          <w:tcPr>
            <w:tcW w:w="5690" w:type="dxa"/>
            <w:gridSpan w:val="2"/>
            <w:tcBorders>
              <w:top w:val="single" w:sz="8" w:space="0" w:color="auto"/>
              <w:left w:val="single" w:sz="4" w:space="0" w:color="C0C0C0"/>
              <w:bottom w:val="nil"/>
              <w:right w:val="single" w:sz="8" w:space="0" w:color="auto"/>
            </w:tcBorders>
            <w:vAlign w:val="center"/>
          </w:tcPr>
          <w:p w14:paraId="4F22BEDC" w14:textId="77777777" w:rsidR="0042065C" w:rsidRPr="00A672C0" w:rsidRDefault="0042065C" w:rsidP="001625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065C" w:rsidRPr="00A672C0" w14:paraId="5AAEDBD7" w14:textId="77777777" w:rsidTr="00980C5C">
        <w:trPr>
          <w:trHeight w:val="351"/>
          <w:jc w:val="center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51A46E0C" w14:textId="77777777" w:rsidR="0042065C" w:rsidRPr="00A672C0" w:rsidRDefault="0042065C" w:rsidP="00857930">
            <w:pPr>
              <w:spacing w:before="60" w:after="60"/>
              <w:ind w:left="304" w:hanging="304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C0C0C0"/>
            </w:tcBorders>
            <w:vAlign w:val="center"/>
          </w:tcPr>
          <w:p w14:paraId="2C1E9F33" w14:textId="77777777" w:rsidR="0042065C" w:rsidRPr="00A672C0" w:rsidRDefault="0042065C" w:rsidP="000F514A">
            <w:pPr>
              <w:spacing w:before="40" w:after="40"/>
              <w:ind w:right="284" w:hanging="30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0" w:type="dxa"/>
            <w:gridSpan w:val="2"/>
            <w:tcBorders>
              <w:top w:val="nil"/>
              <w:left w:val="single" w:sz="4" w:space="0" w:color="C0C0C0"/>
              <w:bottom w:val="single" w:sz="4" w:space="0" w:color="000000"/>
              <w:right w:val="single" w:sz="8" w:space="0" w:color="auto"/>
            </w:tcBorders>
          </w:tcPr>
          <w:p w14:paraId="2DCE3408" w14:textId="3A52E866" w:rsidR="0042065C" w:rsidRPr="00A672C0" w:rsidRDefault="0042065C" w:rsidP="0085793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i/>
                <w:color w:val="00B050"/>
                <w:sz w:val="18"/>
                <w:szCs w:val="18"/>
              </w:rPr>
              <w:t>Si votre entreprise exploite plus d’un établissement au Québec, veuillez remplir l’</w:t>
            </w:r>
            <w:hyperlink w:anchor="_ANNEXE_II_–" w:history="1">
              <w:r w:rsidRPr="008309F8">
                <w:rPr>
                  <w:rStyle w:val="Lienhypertexte"/>
                  <w:rFonts w:ascii="Arial" w:hAnsi="Arial" w:cs="Arial"/>
                  <w:i/>
                  <w:sz w:val="18"/>
                  <w:szCs w:val="18"/>
                </w:rPr>
                <w:t>annexe II</w:t>
              </w:r>
            </w:hyperlink>
            <w:r w:rsidRPr="00A672C0"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 du formulaire.</w:t>
            </w:r>
          </w:p>
        </w:tc>
      </w:tr>
      <w:tr w:rsidR="0042065C" w:rsidRPr="00A672C0" w14:paraId="0533FB26" w14:textId="77777777" w:rsidTr="00980C5C">
        <w:trPr>
          <w:trHeight w:val="403"/>
          <w:jc w:val="center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8" w:space="0" w:color="auto"/>
              <w:right w:val="nil"/>
            </w:tcBorders>
            <w:vAlign w:val="center"/>
          </w:tcPr>
          <w:p w14:paraId="0134A525" w14:textId="77777777" w:rsidR="0042065C" w:rsidRPr="00A672C0" w:rsidRDefault="0042065C" w:rsidP="00C6443D">
            <w:pPr>
              <w:ind w:left="304" w:hanging="304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  <w:r w:rsidR="00C6443D"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nil"/>
              <w:right w:val="single" w:sz="4" w:space="0" w:color="C0C0C0"/>
            </w:tcBorders>
            <w:vAlign w:val="center"/>
          </w:tcPr>
          <w:p w14:paraId="5BB02E58" w14:textId="099A3309" w:rsidR="0042065C" w:rsidRPr="00A672C0" w:rsidRDefault="0042065C" w:rsidP="000F514A">
            <w:pPr>
              <w:spacing w:before="40" w:after="40"/>
              <w:ind w:right="284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e siège social de </w:t>
            </w:r>
            <w:r w:rsidR="00674462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reprise est-il au Québec?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C0C0C0"/>
              <w:bottom w:val="single" w:sz="8" w:space="0" w:color="BFBFBF"/>
              <w:right w:val="nil"/>
            </w:tcBorders>
            <w:vAlign w:val="center"/>
          </w:tcPr>
          <w:p w14:paraId="10EEBEC3" w14:textId="58E06066" w:rsidR="0042065C" w:rsidRPr="00A672C0" w:rsidRDefault="0042065C" w:rsidP="00857930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i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6949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C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67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vAlign w:val="center"/>
          </w:tcPr>
          <w:p w14:paraId="32190726" w14:textId="3A65018F" w:rsidR="0042065C" w:rsidRPr="00A672C0" w:rsidRDefault="0042065C" w:rsidP="00857930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on 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7490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C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2065C" w:rsidRPr="00A672C0" w14:paraId="73826DFB" w14:textId="77777777" w:rsidTr="00980C5C">
        <w:trPr>
          <w:trHeight w:val="403"/>
          <w:jc w:val="center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36369914" w14:textId="77777777" w:rsidR="0042065C" w:rsidRPr="00A672C0" w:rsidRDefault="0042065C" w:rsidP="00857930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96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C0C0C0"/>
            </w:tcBorders>
            <w:vAlign w:val="center"/>
          </w:tcPr>
          <w:p w14:paraId="679B578D" w14:textId="77777777" w:rsidR="0042065C" w:rsidRPr="00A672C0" w:rsidRDefault="0042065C" w:rsidP="000F514A">
            <w:pPr>
              <w:spacing w:before="40" w:after="40"/>
              <w:ind w:right="284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90" w:type="dxa"/>
            <w:gridSpan w:val="2"/>
            <w:tcBorders>
              <w:top w:val="single" w:sz="8" w:space="0" w:color="BFBFBF"/>
              <w:left w:val="single" w:sz="4" w:space="0" w:color="C0C0C0"/>
              <w:bottom w:val="single" w:sz="4" w:space="0" w:color="000000"/>
              <w:right w:val="single" w:sz="8" w:space="0" w:color="auto"/>
            </w:tcBorders>
          </w:tcPr>
          <w:p w14:paraId="4D7A9A68" w14:textId="77777777" w:rsidR="0042065C" w:rsidRPr="00A672C0" w:rsidRDefault="0042065C" w:rsidP="00E664E2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 non, précisez le lieu (ville, pays) :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065C" w:rsidRPr="00A672C0" w14:paraId="614EF302" w14:textId="77777777" w:rsidTr="00980C5C">
        <w:trPr>
          <w:trHeight w:val="403"/>
          <w:jc w:val="center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8" w:space="0" w:color="auto"/>
              <w:right w:val="nil"/>
            </w:tcBorders>
            <w:vAlign w:val="center"/>
          </w:tcPr>
          <w:p w14:paraId="6DC22D18" w14:textId="77777777" w:rsidR="0042065C" w:rsidRPr="00A672C0" w:rsidRDefault="0042065C" w:rsidP="00C6443D">
            <w:pPr>
              <w:ind w:left="304" w:hanging="304"/>
              <w:rPr>
                <w:rFonts w:ascii="Arial" w:hAnsi="Arial" w:cs="Arial"/>
                <w:b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  <w:r w:rsidR="00C6443D"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nil"/>
              <w:right w:val="single" w:sz="4" w:space="0" w:color="C0C0C0"/>
            </w:tcBorders>
            <w:vAlign w:val="center"/>
          </w:tcPr>
          <w:p w14:paraId="4D48D5BF" w14:textId="7BA48ECD" w:rsidR="0042065C" w:rsidRPr="00A672C0" w:rsidRDefault="00FE7BBA" w:rsidP="000F514A">
            <w:pPr>
              <w:spacing w:before="40" w:after="40"/>
              <w:ind w:right="284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="0042065C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ntreprise gère-t-elle </w:t>
            </w:r>
            <w:r w:rsidR="0042065C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le-même</w:t>
            </w:r>
            <w:r w:rsidR="0042065C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es services administratifs</w:t>
            </w:r>
            <w:r w:rsidR="0042065C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u Québec </w:t>
            </w:r>
            <w:r w:rsidR="0042065C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exemples : </w:t>
            </w:r>
            <w:r w:rsidR="0042065C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tabilité, finances, production</w:t>
            </w:r>
            <w:r w:rsidR="00BF01FC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="00BF01FC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chnologies de l’information</w:t>
            </w:r>
            <w:r w:rsidR="0042065C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?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C0C0C0"/>
              <w:bottom w:val="single" w:sz="8" w:space="0" w:color="BFBFBF"/>
              <w:right w:val="nil"/>
            </w:tcBorders>
            <w:vAlign w:val="center"/>
          </w:tcPr>
          <w:p w14:paraId="7E3CED1B" w14:textId="67A0DF0C" w:rsidR="0042065C" w:rsidRPr="00A672C0" w:rsidDel="00052761" w:rsidRDefault="0042065C" w:rsidP="00857930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i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entièrement</w:t>
            </w:r>
            <w:r w:rsidRPr="00A672C0">
              <w:rPr>
                <w:rFonts w:ascii="Arial" w:hAnsi="Arial" w:cs="Arial"/>
                <w:sz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8445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C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67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vAlign w:val="center"/>
          </w:tcPr>
          <w:p w14:paraId="02611428" w14:textId="6B3F71D1" w:rsidR="0042065C" w:rsidRPr="00A672C0" w:rsidRDefault="0042065C" w:rsidP="00857930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n ou en partie seulement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6992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C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2065C" w:rsidRPr="00A672C0" w14:paraId="7D554A00" w14:textId="77777777" w:rsidTr="00980C5C">
        <w:trPr>
          <w:trHeight w:val="403"/>
          <w:jc w:val="center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2CCD8193" w14:textId="77777777" w:rsidR="0042065C" w:rsidRPr="00A672C0" w:rsidRDefault="0042065C" w:rsidP="00857930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96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C0C0C0"/>
            </w:tcBorders>
            <w:vAlign w:val="center"/>
          </w:tcPr>
          <w:p w14:paraId="62F0B9D2" w14:textId="77777777" w:rsidR="0042065C" w:rsidRPr="00A672C0" w:rsidRDefault="0042065C" w:rsidP="000F514A">
            <w:pPr>
              <w:spacing w:before="40" w:after="40"/>
              <w:ind w:right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0" w:type="dxa"/>
            <w:gridSpan w:val="2"/>
            <w:tcBorders>
              <w:top w:val="single" w:sz="8" w:space="0" w:color="BFBFBF"/>
              <w:left w:val="single" w:sz="4" w:space="0" w:color="C0C0C0"/>
              <w:bottom w:val="single" w:sz="4" w:space="0" w:color="000000"/>
              <w:right w:val="single" w:sz="8" w:space="0" w:color="auto"/>
            </w:tcBorders>
            <w:vAlign w:val="center"/>
          </w:tcPr>
          <w:p w14:paraId="481589D3" w14:textId="18AD438B" w:rsidR="0042065C" w:rsidRPr="00A672C0" w:rsidRDefault="0042065C" w:rsidP="00EC71E1">
            <w:pPr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i </w:t>
            </w:r>
            <w:r w:rsidR="00912FBA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a réponse est 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n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u </w:t>
            </w:r>
            <w:r w:rsidR="00912FBA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 l’entreprise ne gère qu’une partie de ses services administratifs au Québec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expliquez la situation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exemples : activités relevant du siège social à l’extérieur du Québec, tâches confiées à un fournisseur externe)</w:t>
            </w:r>
            <w:r w:rsidR="000102B5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="00EC71E1" w:rsidRPr="00F13CB7"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Texte212"/>
                  <w:enabled/>
                  <w:calcOnExit w:val="0"/>
                  <w:textInput/>
                </w:ffData>
              </w:fldChar>
            </w:r>
            <w:bookmarkStart w:id="4" w:name="Texte212"/>
            <w:r w:rsidR="00EC71E1" w:rsidRPr="00F13CB7"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TEXT </w:instrText>
            </w:r>
            <w:r w:rsidR="00EC71E1" w:rsidRPr="00F13CB7"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="00EC71E1" w:rsidRPr="00F13CB7"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EC71E1" w:rsidRPr="00F13CB7">
              <w:rPr>
                <w:rFonts w:ascii="Arial" w:hAnsi="Arial" w:cs="Arial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EC71E1" w:rsidRPr="00F13CB7">
              <w:rPr>
                <w:rFonts w:ascii="Arial" w:hAnsi="Arial" w:cs="Arial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EC71E1" w:rsidRPr="00F13CB7">
              <w:rPr>
                <w:rFonts w:ascii="Arial" w:hAnsi="Arial" w:cs="Arial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EC71E1" w:rsidRPr="00F13CB7">
              <w:rPr>
                <w:rFonts w:ascii="Arial" w:hAnsi="Arial" w:cs="Arial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EC71E1" w:rsidRPr="00F13CB7">
              <w:rPr>
                <w:rFonts w:ascii="Arial" w:hAnsi="Arial" w:cs="Arial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="00EC71E1" w:rsidRPr="00F13CB7"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bookmarkEnd w:id="4"/>
          </w:p>
        </w:tc>
      </w:tr>
      <w:tr w:rsidR="0042065C" w:rsidRPr="00A672C0" w14:paraId="0614603C" w14:textId="77777777" w:rsidTr="00980C5C">
        <w:trPr>
          <w:trHeight w:val="403"/>
          <w:jc w:val="center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8" w:space="0" w:color="auto"/>
              <w:right w:val="nil"/>
            </w:tcBorders>
            <w:vAlign w:val="center"/>
          </w:tcPr>
          <w:p w14:paraId="4C04E6D9" w14:textId="77777777" w:rsidR="0042065C" w:rsidRPr="00A672C0" w:rsidRDefault="0042065C" w:rsidP="00C6443D">
            <w:pPr>
              <w:ind w:left="304" w:hanging="304"/>
              <w:rPr>
                <w:rFonts w:ascii="Arial" w:hAnsi="Arial" w:cs="Arial"/>
                <w:b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  <w:r w:rsidR="00C6443D"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nil"/>
              <w:right w:val="single" w:sz="4" w:space="0" w:color="C0C0C0"/>
            </w:tcBorders>
            <w:vAlign w:val="center"/>
          </w:tcPr>
          <w:p w14:paraId="7318EE9E" w14:textId="76EC6069" w:rsidR="0042065C" w:rsidRPr="00A672C0" w:rsidRDefault="00FE7BBA" w:rsidP="000F514A">
            <w:pPr>
              <w:spacing w:before="40" w:after="40"/>
              <w:ind w:right="284"/>
              <w:rPr>
                <w:rFonts w:ascii="Arial" w:hAnsi="Arial" w:cs="Arial"/>
                <w:sz w:val="18"/>
                <w:szCs w:val="18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="0042065C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reprise a-t-elle un centre de recherche au Québec?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C0C0C0"/>
              <w:bottom w:val="single" w:sz="8" w:space="0" w:color="BFBFBF"/>
              <w:right w:val="nil"/>
            </w:tcBorders>
            <w:vAlign w:val="center"/>
          </w:tcPr>
          <w:p w14:paraId="1E8710CC" w14:textId="2E711F33" w:rsidR="0042065C" w:rsidRPr="00A672C0" w:rsidDel="00052761" w:rsidRDefault="0042065C" w:rsidP="00857930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i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2303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C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67" w:type="dxa"/>
            <w:tcBorders>
              <w:top w:val="single" w:sz="4" w:space="0" w:color="000000"/>
              <w:left w:val="nil"/>
              <w:bottom w:val="single" w:sz="8" w:space="0" w:color="BFBFBF"/>
              <w:right w:val="single" w:sz="8" w:space="0" w:color="auto"/>
            </w:tcBorders>
            <w:vAlign w:val="center"/>
          </w:tcPr>
          <w:p w14:paraId="3E9C1D14" w14:textId="67DA4D29" w:rsidR="0042065C" w:rsidRPr="00A672C0" w:rsidRDefault="0042065C" w:rsidP="00857930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n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9409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C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2065C" w:rsidRPr="00A672C0" w14:paraId="7D9C3B83" w14:textId="77777777" w:rsidTr="00980C5C">
        <w:trPr>
          <w:trHeight w:val="403"/>
          <w:jc w:val="center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56BC9AB6" w14:textId="77777777" w:rsidR="0042065C" w:rsidRPr="00A672C0" w:rsidRDefault="0042065C" w:rsidP="0085793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9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C0C0C0"/>
            </w:tcBorders>
            <w:vAlign w:val="center"/>
          </w:tcPr>
          <w:p w14:paraId="1C882BCF" w14:textId="77777777" w:rsidR="0042065C" w:rsidRPr="00A672C0" w:rsidRDefault="0042065C" w:rsidP="0085793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90" w:type="dxa"/>
            <w:gridSpan w:val="2"/>
            <w:tcBorders>
              <w:top w:val="single" w:sz="8" w:space="0" w:color="BFBFBF"/>
              <w:left w:val="single" w:sz="4" w:space="0" w:color="C0C0C0"/>
              <w:bottom w:val="single" w:sz="8" w:space="0" w:color="000000"/>
              <w:right w:val="single" w:sz="8" w:space="0" w:color="auto"/>
            </w:tcBorders>
            <w:vAlign w:val="center"/>
          </w:tcPr>
          <w:p w14:paraId="2F05690F" w14:textId="77777777" w:rsidR="0042065C" w:rsidRPr="00A672C0" w:rsidRDefault="0042065C" w:rsidP="003560B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 oui, précisez le ou les domaines de recherche :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065C" w:rsidRPr="00A672C0" w14:paraId="4A86C918" w14:textId="77777777" w:rsidTr="00980C5C">
        <w:trPr>
          <w:trHeight w:val="187"/>
          <w:jc w:val="center"/>
        </w:trPr>
        <w:tc>
          <w:tcPr>
            <w:tcW w:w="10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DA41356" w14:textId="77777777" w:rsidR="0042065C" w:rsidRPr="00A672C0" w:rsidRDefault="0042065C" w:rsidP="008579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</w:rPr>
              <w:t>À L’EXTÉRIEUR DU QUÉBEC</w:t>
            </w:r>
          </w:p>
        </w:tc>
      </w:tr>
      <w:tr w:rsidR="0042065C" w:rsidRPr="00A672C0" w14:paraId="53BD3BBF" w14:textId="77777777" w:rsidTr="00980C5C">
        <w:trPr>
          <w:trHeight w:val="696"/>
          <w:jc w:val="center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FDD8B7D" w14:textId="77777777" w:rsidR="0042065C" w:rsidRPr="00A672C0" w:rsidRDefault="0042065C" w:rsidP="00C6443D">
            <w:pPr>
              <w:spacing w:before="40" w:after="40"/>
              <w:ind w:left="306" w:hanging="306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  <w:r w:rsidR="00C6443D"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3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C0C0C0"/>
            </w:tcBorders>
            <w:vAlign w:val="center"/>
          </w:tcPr>
          <w:p w14:paraId="613D1838" w14:textId="653BA423" w:rsidR="0042065C" w:rsidRPr="00A672C0" w:rsidRDefault="00FE7BBA" w:rsidP="00201657">
            <w:pPr>
              <w:spacing w:before="40" w:after="4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="0042065C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reprise possède-t-elle des établissements à l’extérieur du Québec?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4" w:space="0" w:color="C0C0C0"/>
              <w:bottom w:val="single" w:sz="8" w:space="0" w:color="000000"/>
              <w:right w:val="nil"/>
            </w:tcBorders>
            <w:vAlign w:val="center"/>
          </w:tcPr>
          <w:p w14:paraId="7FD70610" w14:textId="77EB1C98" w:rsidR="0042065C" w:rsidRPr="00A672C0" w:rsidDel="00052761" w:rsidRDefault="0042065C" w:rsidP="00857930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ui 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0690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C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109F53" w14:textId="5A144EE7" w:rsidR="0042065C" w:rsidRPr="00A672C0" w:rsidRDefault="0042065C" w:rsidP="0016256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n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3058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C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1DA9ED53" w14:textId="77777777" w:rsidR="00B61959" w:rsidRPr="00732E02" w:rsidRDefault="00B61959" w:rsidP="00732E02">
      <w:pPr>
        <w:pStyle w:val="Titre2"/>
        <w:keepNext/>
        <w:ind w:right="-99"/>
        <w:rPr>
          <w:rFonts w:ascii="Arial" w:hAnsi="Arial" w:cs="Arial"/>
          <w:color w:val="FFFFFF"/>
        </w:rPr>
      </w:pPr>
    </w:p>
    <w:tbl>
      <w:tblPr>
        <w:tblW w:w="1013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526"/>
        <w:gridCol w:w="3073"/>
        <w:gridCol w:w="2533"/>
      </w:tblGrid>
      <w:tr w:rsidR="00873932" w:rsidRPr="00732E02" w14:paraId="40A8D4FA" w14:textId="77777777" w:rsidTr="00525C68">
        <w:trPr>
          <w:trHeight w:val="284"/>
          <w:jc w:val="center"/>
        </w:trPr>
        <w:tc>
          <w:tcPr>
            <w:tcW w:w="10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9B7"/>
            <w:vAlign w:val="center"/>
          </w:tcPr>
          <w:p w14:paraId="1B0241F3" w14:textId="77777777" w:rsidR="00873932" w:rsidRPr="00A672C0" w:rsidRDefault="00873932" w:rsidP="00732E02">
            <w:pPr>
              <w:pStyle w:val="Titre2"/>
              <w:keepNext/>
              <w:ind w:right="-99"/>
              <w:rPr>
                <w:rFonts w:ascii="Arial" w:hAnsi="Arial" w:cs="Arial"/>
                <w:color w:val="FFFFFF"/>
              </w:rPr>
            </w:pPr>
            <w:r w:rsidRPr="00A672C0">
              <w:rPr>
                <w:rFonts w:ascii="Arial" w:hAnsi="Arial" w:cs="Arial"/>
                <w:color w:val="FFFFFF"/>
              </w:rPr>
              <w:t>5. ASSOCIATIONS SYNDICALES</w:t>
            </w:r>
          </w:p>
        </w:tc>
      </w:tr>
      <w:tr w:rsidR="002D30CC" w:rsidRPr="00A672C0" w14:paraId="0EB40EF0" w14:textId="77777777" w:rsidTr="00F24E5B">
        <w:trPr>
          <w:trHeight w:val="403"/>
          <w:jc w:val="center"/>
        </w:trPr>
        <w:tc>
          <w:tcPr>
            <w:tcW w:w="45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C0C0C0"/>
            </w:tcBorders>
            <w:vAlign w:val="center"/>
          </w:tcPr>
          <w:p w14:paraId="0B737125" w14:textId="7B6873FB" w:rsidR="002D30CC" w:rsidRPr="00A672C0" w:rsidRDefault="002D30CC" w:rsidP="002D30CC">
            <w:pPr>
              <w:spacing w:beforeLines="40" w:before="96"/>
              <w:ind w:left="471" w:hanging="425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5.1 </w:t>
            </w:r>
            <w: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e personnel de l’entreprise est-il syndiqué?</w:t>
            </w:r>
          </w:p>
        </w:tc>
        <w:tc>
          <w:tcPr>
            <w:tcW w:w="3073" w:type="dxa"/>
            <w:tcBorders>
              <w:top w:val="single" w:sz="8" w:space="0" w:color="auto"/>
              <w:left w:val="single" w:sz="4" w:space="0" w:color="C0C0C0"/>
              <w:bottom w:val="single" w:sz="4" w:space="0" w:color="D9D9D9"/>
              <w:right w:val="nil"/>
            </w:tcBorders>
          </w:tcPr>
          <w:p w14:paraId="66C85056" w14:textId="0CE62DB9" w:rsidR="002D30CC" w:rsidRPr="00A672C0" w:rsidRDefault="002D30CC" w:rsidP="000023FC">
            <w:pPr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ui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9233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C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33" w:type="dxa"/>
            <w:tcBorders>
              <w:top w:val="single" w:sz="8" w:space="0" w:color="auto"/>
              <w:left w:val="nil"/>
              <w:bottom w:val="single" w:sz="4" w:space="0" w:color="D9D9D9"/>
              <w:right w:val="single" w:sz="8" w:space="0" w:color="auto"/>
            </w:tcBorders>
          </w:tcPr>
          <w:p w14:paraId="2DBEE06A" w14:textId="309E62EE" w:rsidR="002D30CC" w:rsidRPr="00A672C0" w:rsidRDefault="002D30CC" w:rsidP="000023FC">
            <w:pPr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n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3895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C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D30CC" w:rsidRPr="00A672C0" w14:paraId="05F0AB50" w14:textId="77777777" w:rsidTr="00F24E5B">
        <w:trPr>
          <w:trHeight w:val="403"/>
          <w:jc w:val="center"/>
        </w:trPr>
        <w:tc>
          <w:tcPr>
            <w:tcW w:w="4526" w:type="dxa"/>
            <w:vMerge/>
            <w:tcBorders>
              <w:left w:val="single" w:sz="8" w:space="0" w:color="auto"/>
              <w:bottom w:val="single" w:sz="24" w:space="0" w:color="BFBFBF"/>
              <w:right w:val="single" w:sz="4" w:space="0" w:color="C0C0C0"/>
            </w:tcBorders>
            <w:vAlign w:val="center"/>
          </w:tcPr>
          <w:p w14:paraId="22577953" w14:textId="77777777" w:rsidR="002D30CC" w:rsidRPr="00A672C0" w:rsidRDefault="002D30CC" w:rsidP="00B648EA">
            <w:pPr>
              <w:ind w:left="304" w:hanging="30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6" w:type="dxa"/>
            <w:gridSpan w:val="2"/>
            <w:tcBorders>
              <w:top w:val="single" w:sz="4" w:space="0" w:color="D9D9D9"/>
              <w:left w:val="single" w:sz="4" w:space="0" w:color="C0C0C0"/>
              <w:bottom w:val="single" w:sz="24" w:space="0" w:color="BFBFBF"/>
              <w:right w:val="single" w:sz="8" w:space="0" w:color="auto"/>
            </w:tcBorders>
            <w:vAlign w:val="center"/>
          </w:tcPr>
          <w:p w14:paraId="10D63D0C" w14:textId="77777777" w:rsidR="002D30CC" w:rsidRPr="00A672C0" w:rsidRDefault="002D30CC" w:rsidP="00E664E2">
            <w:pPr>
              <w:spacing w:before="4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 oui, fournissez les informations demandées ci-dessous.</w:t>
            </w:r>
          </w:p>
        </w:tc>
      </w:tr>
      <w:tr w:rsidR="004F67A5" w:rsidRPr="00A672C0" w14:paraId="6254DED0" w14:textId="77777777" w:rsidTr="00F24E5B">
        <w:trPr>
          <w:trHeight w:val="403"/>
          <w:jc w:val="center"/>
        </w:trPr>
        <w:tc>
          <w:tcPr>
            <w:tcW w:w="4526" w:type="dxa"/>
            <w:tcBorders>
              <w:top w:val="single" w:sz="24" w:space="0" w:color="BFBFBF"/>
              <w:left w:val="single" w:sz="8" w:space="0" w:color="auto"/>
              <w:bottom w:val="single" w:sz="4" w:space="0" w:color="C0C0C0"/>
              <w:right w:val="nil"/>
            </w:tcBorders>
            <w:shd w:val="clear" w:color="auto" w:fill="D9D9D9"/>
            <w:vAlign w:val="center"/>
          </w:tcPr>
          <w:p w14:paraId="7CE8C725" w14:textId="77777777" w:rsidR="004F67A5" w:rsidRPr="00A672C0" w:rsidRDefault="005F4249" w:rsidP="0016256D">
            <w:pPr>
              <w:ind w:left="304"/>
              <w:jc w:val="center"/>
              <w:rPr>
                <w:rFonts w:ascii="Arial" w:hAnsi="Arial" w:cs="Arial"/>
                <w:b/>
              </w:rPr>
            </w:pPr>
            <w:r w:rsidRPr="00A672C0">
              <w:rPr>
                <w:rFonts w:ascii="Arial" w:hAnsi="Arial" w:cs="Arial"/>
                <w:b/>
              </w:rPr>
              <w:t>S</w:t>
            </w:r>
            <w:r w:rsidR="004F67A5" w:rsidRPr="00A672C0">
              <w:rPr>
                <w:rFonts w:ascii="Arial" w:hAnsi="Arial" w:cs="Arial"/>
                <w:b/>
              </w:rPr>
              <w:t>yndicat</w:t>
            </w:r>
          </w:p>
        </w:tc>
        <w:tc>
          <w:tcPr>
            <w:tcW w:w="3073" w:type="dxa"/>
            <w:tcBorders>
              <w:top w:val="single" w:sz="24" w:space="0" w:color="BFBFBF"/>
              <w:left w:val="nil"/>
              <w:bottom w:val="single" w:sz="4" w:space="0" w:color="C0C0C0"/>
              <w:right w:val="nil"/>
            </w:tcBorders>
            <w:shd w:val="clear" w:color="auto" w:fill="D9D9D9"/>
            <w:vAlign w:val="center"/>
          </w:tcPr>
          <w:p w14:paraId="092CC14B" w14:textId="77777777" w:rsidR="002E47EB" w:rsidRPr="00A672C0" w:rsidRDefault="004F67A5" w:rsidP="00484522">
            <w:pPr>
              <w:jc w:val="center"/>
              <w:rPr>
                <w:rFonts w:ascii="Arial" w:hAnsi="Arial" w:cs="Arial"/>
                <w:b/>
              </w:rPr>
            </w:pPr>
            <w:r w:rsidRPr="00A672C0">
              <w:rPr>
                <w:rFonts w:ascii="Arial" w:hAnsi="Arial" w:cs="Arial"/>
                <w:b/>
              </w:rPr>
              <w:t>Centrale d’affiliation</w:t>
            </w:r>
          </w:p>
          <w:p w14:paraId="15000EA0" w14:textId="77777777" w:rsidR="004F67A5" w:rsidRPr="00A672C0" w:rsidRDefault="0058782F" w:rsidP="00484522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</w:rPr>
              <w:t>(</w:t>
            </w:r>
            <w:r w:rsidR="005E62E0" w:rsidRPr="00A672C0">
              <w:rPr>
                <w:rFonts w:ascii="Arial" w:hAnsi="Arial" w:cs="Arial"/>
              </w:rPr>
              <w:t xml:space="preserve">CSD, CSN, FTQ </w:t>
            </w:r>
            <w:r w:rsidR="0017553A" w:rsidRPr="00A672C0">
              <w:rPr>
                <w:rFonts w:ascii="Arial" w:hAnsi="Arial" w:cs="Arial"/>
              </w:rPr>
              <w:t xml:space="preserve">ou </w:t>
            </w:r>
            <w:r w:rsidR="00D443DB" w:rsidRPr="00A672C0">
              <w:rPr>
                <w:rFonts w:ascii="Arial" w:hAnsi="Arial" w:cs="Arial"/>
              </w:rPr>
              <w:t>autre</w:t>
            </w:r>
            <w:r w:rsidR="00D17E77" w:rsidRPr="00A672C0">
              <w:rPr>
                <w:rFonts w:ascii="Arial" w:hAnsi="Arial" w:cs="Arial"/>
              </w:rPr>
              <w:t>)</w:t>
            </w:r>
          </w:p>
        </w:tc>
        <w:tc>
          <w:tcPr>
            <w:tcW w:w="2533" w:type="dxa"/>
            <w:tcBorders>
              <w:top w:val="single" w:sz="24" w:space="0" w:color="BFBFBF"/>
              <w:left w:val="nil"/>
              <w:bottom w:val="single" w:sz="4" w:space="0" w:color="C0C0C0"/>
              <w:right w:val="single" w:sz="8" w:space="0" w:color="auto"/>
            </w:tcBorders>
            <w:shd w:val="clear" w:color="auto" w:fill="D9D9D9"/>
            <w:vAlign w:val="center"/>
          </w:tcPr>
          <w:p w14:paraId="3E3DC254" w14:textId="77777777" w:rsidR="004F67A5" w:rsidRPr="00A672C0" w:rsidRDefault="004F67A5" w:rsidP="00484522">
            <w:pPr>
              <w:jc w:val="center"/>
              <w:rPr>
                <w:rFonts w:ascii="Arial" w:hAnsi="Arial" w:cs="Arial"/>
                <w:b/>
              </w:rPr>
            </w:pPr>
            <w:r w:rsidRPr="00A672C0">
              <w:rPr>
                <w:rFonts w:ascii="Arial" w:hAnsi="Arial" w:cs="Arial"/>
                <w:b/>
              </w:rPr>
              <w:t>Nombre de membres</w:t>
            </w:r>
          </w:p>
        </w:tc>
      </w:tr>
      <w:tr w:rsidR="004F67A5" w:rsidRPr="00A672C0" w14:paraId="1613910A" w14:textId="77777777" w:rsidTr="00F24E5B">
        <w:trPr>
          <w:trHeight w:val="329"/>
          <w:jc w:val="center"/>
        </w:trPr>
        <w:tc>
          <w:tcPr>
            <w:tcW w:w="4526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6CF4CAA5" w14:textId="77777777" w:rsidR="004F67A5" w:rsidRPr="00A672C0" w:rsidRDefault="003560BC" w:rsidP="0016256D">
            <w:pPr>
              <w:ind w:left="304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0F0A2A" w14:textId="77777777" w:rsidR="004F67A5" w:rsidRPr="00A672C0" w:rsidRDefault="003560BC" w:rsidP="006F023C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0A05A83B" w14:textId="77777777" w:rsidR="004F67A5" w:rsidRPr="00A672C0" w:rsidRDefault="003560BC" w:rsidP="006F023C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F67A5" w:rsidRPr="00A672C0" w14:paraId="0A55F5B4" w14:textId="77777777" w:rsidTr="00F24E5B">
        <w:trPr>
          <w:trHeight w:val="321"/>
          <w:jc w:val="center"/>
        </w:trPr>
        <w:tc>
          <w:tcPr>
            <w:tcW w:w="4526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07AFE98E" w14:textId="77777777" w:rsidR="004F67A5" w:rsidRPr="00A672C0" w:rsidRDefault="003560BC" w:rsidP="0016256D">
            <w:pPr>
              <w:ind w:left="304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9F938D" w14:textId="77777777" w:rsidR="004F67A5" w:rsidRPr="00A672C0" w:rsidRDefault="003560BC" w:rsidP="006F023C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auto"/>
            </w:tcBorders>
            <w:vAlign w:val="center"/>
          </w:tcPr>
          <w:p w14:paraId="3EEC4D15" w14:textId="77777777" w:rsidR="004F67A5" w:rsidRPr="00A672C0" w:rsidRDefault="003560BC" w:rsidP="006F023C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82050" w:rsidRPr="00A672C0" w14:paraId="31C17E44" w14:textId="77777777" w:rsidTr="00F24E5B">
        <w:trPr>
          <w:trHeight w:val="299"/>
          <w:jc w:val="center"/>
        </w:trPr>
        <w:tc>
          <w:tcPr>
            <w:tcW w:w="4526" w:type="dxa"/>
            <w:tcBorders>
              <w:top w:val="single" w:sz="4" w:space="0" w:color="C0C0C0"/>
              <w:left w:val="single" w:sz="8" w:space="0" w:color="auto"/>
              <w:bottom w:val="single" w:sz="8" w:space="0" w:color="auto"/>
              <w:right w:val="single" w:sz="4" w:space="0" w:color="C0C0C0"/>
            </w:tcBorders>
            <w:vAlign w:val="center"/>
          </w:tcPr>
          <w:p w14:paraId="1EBFA10E" w14:textId="77777777" w:rsidR="00882050" w:rsidRPr="00A672C0" w:rsidRDefault="003560BC" w:rsidP="0016256D">
            <w:pPr>
              <w:ind w:left="304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3" w:type="dxa"/>
            <w:tcBorders>
              <w:top w:val="single" w:sz="4" w:space="0" w:color="C0C0C0"/>
              <w:left w:val="single" w:sz="4" w:space="0" w:color="C0C0C0"/>
              <w:bottom w:val="single" w:sz="8" w:space="0" w:color="auto"/>
              <w:right w:val="single" w:sz="4" w:space="0" w:color="C0C0C0"/>
            </w:tcBorders>
            <w:vAlign w:val="center"/>
          </w:tcPr>
          <w:p w14:paraId="38926570" w14:textId="77777777" w:rsidR="00882050" w:rsidRPr="00A672C0" w:rsidRDefault="003560BC" w:rsidP="00D778C2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single" w:sz="4" w:space="0" w:color="C0C0C0"/>
              <w:left w:val="single" w:sz="4" w:space="0" w:color="C0C0C0"/>
              <w:bottom w:val="single" w:sz="8" w:space="0" w:color="auto"/>
              <w:right w:val="single" w:sz="8" w:space="0" w:color="auto"/>
            </w:tcBorders>
            <w:vAlign w:val="center"/>
          </w:tcPr>
          <w:p w14:paraId="634A3AE0" w14:textId="77777777" w:rsidR="00882050" w:rsidRPr="00A672C0" w:rsidRDefault="003560BC" w:rsidP="00D778C2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715B6D7" w14:textId="77777777" w:rsidR="005D56BE" w:rsidRPr="00A672C0" w:rsidRDefault="005D56BE" w:rsidP="0016256D">
      <w:pPr>
        <w:jc w:val="center"/>
        <w:rPr>
          <w:rFonts w:ascii="Arial" w:hAnsi="Arial" w:cs="Arial"/>
          <w:b/>
          <w:sz w:val="20"/>
          <w:szCs w:val="20"/>
          <w:lang w:eastAsia="en-US" w:bidi="en-US"/>
        </w:rPr>
        <w:sectPr w:rsidR="005D56BE" w:rsidRPr="00A672C0" w:rsidSect="007463A2">
          <w:headerReference w:type="default" r:id="rId13"/>
          <w:pgSz w:w="12240" w:h="15840" w:code="1"/>
          <w:pgMar w:top="1276" w:right="1134" w:bottom="1134" w:left="1134" w:header="340" w:footer="567" w:gutter="0"/>
          <w:cols w:space="708"/>
          <w:docGrid w:linePitch="360"/>
        </w:sectPr>
      </w:pPr>
    </w:p>
    <w:p w14:paraId="47144287" w14:textId="77777777" w:rsidR="00F234DC" w:rsidRPr="00A672C0" w:rsidRDefault="00437D98" w:rsidP="0016256D">
      <w:pPr>
        <w:jc w:val="center"/>
        <w:rPr>
          <w:rFonts w:ascii="Arial" w:hAnsi="Arial" w:cs="Arial"/>
          <w:sz w:val="20"/>
          <w:szCs w:val="20"/>
          <w:lang w:eastAsia="en-US" w:bidi="en-US"/>
        </w:rPr>
      </w:pPr>
      <w:r w:rsidRPr="00A672C0">
        <w:rPr>
          <w:rFonts w:ascii="Arial" w:hAnsi="Arial" w:cs="Arial"/>
          <w:b/>
          <w:sz w:val="20"/>
          <w:szCs w:val="20"/>
          <w:lang w:eastAsia="en-US" w:bidi="en-US"/>
        </w:rPr>
        <w:lastRenderedPageBreak/>
        <w:t>SECTION</w:t>
      </w:r>
      <w:r w:rsidR="009A2A19" w:rsidRPr="00A672C0">
        <w:rPr>
          <w:rFonts w:ascii="Arial" w:hAnsi="Arial" w:cs="Arial"/>
          <w:b/>
          <w:sz w:val="20"/>
          <w:szCs w:val="20"/>
          <w:lang w:eastAsia="en-US" w:bidi="en-US"/>
        </w:rPr>
        <w:t> </w:t>
      </w:r>
      <w:r w:rsidRPr="00A672C0">
        <w:rPr>
          <w:rFonts w:ascii="Arial" w:hAnsi="Arial" w:cs="Arial"/>
          <w:b/>
          <w:sz w:val="20"/>
          <w:szCs w:val="20"/>
          <w:lang w:eastAsia="en-US" w:bidi="en-US"/>
        </w:rPr>
        <w:t xml:space="preserve">2 – </w:t>
      </w:r>
      <w:r w:rsidR="004D272A" w:rsidRPr="00A672C0">
        <w:rPr>
          <w:rFonts w:ascii="Arial" w:hAnsi="Arial" w:cs="Arial"/>
          <w:b/>
          <w:sz w:val="20"/>
          <w:szCs w:val="20"/>
          <w:lang w:eastAsia="en-US" w:bidi="en-US"/>
        </w:rPr>
        <w:t>UTILISATION DU FRANÇAIS</w:t>
      </w:r>
    </w:p>
    <w:p w14:paraId="6F490883" w14:textId="77777777" w:rsidR="00C34E08" w:rsidRPr="00A672C0" w:rsidRDefault="00C34E08" w:rsidP="00C34E08">
      <w:pPr>
        <w:rPr>
          <w:rFonts w:ascii="Arial" w:hAnsi="Arial" w:cs="Arial"/>
          <w:sz w:val="18"/>
          <w:szCs w:val="18"/>
          <w:lang w:eastAsia="en-US" w:bidi="en-US"/>
        </w:rPr>
      </w:pPr>
    </w:p>
    <w:p w14:paraId="5FD870C4" w14:textId="2FF4570C" w:rsidR="00C34E08" w:rsidRPr="00A672C0" w:rsidRDefault="005D71F9" w:rsidP="0016256D">
      <w:pPr>
        <w:jc w:val="both"/>
        <w:rPr>
          <w:rFonts w:ascii="Arial" w:hAnsi="Arial" w:cs="Arial"/>
          <w:b/>
          <w:i/>
          <w:color w:val="00B050"/>
          <w:sz w:val="20"/>
          <w:szCs w:val="20"/>
          <w:lang w:eastAsia="en-US" w:bidi="en-US"/>
        </w:rPr>
      </w:pPr>
      <w:r w:rsidRPr="00A672C0">
        <w:rPr>
          <w:rFonts w:ascii="Arial" w:hAnsi="Arial" w:cs="Arial"/>
          <w:b/>
          <w:i/>
          <w:color w:val="00B050"/>
          <w:sz w:val="20"/>
          <w:szCs w:val="20"/>
          <w:lang w:eastAsia="en-US" w:bidi="en-US"/>
        </w:rPr>
        <w:t>L</w:t>
      </w:r>
      <w:r w:rsidR="00C34E08" w:rsidRPr="00A672C0">
        <w:rPr>
          <w:rFonts w:ascii="Arial" w:hAnsi="Arial" w:cs="Arial"/>
          <w:b/>
          <w:i/>
          <w:color w:val="00B050"/>
          <w:sz w:val="20"/>
          <w:szCs w:val="20"/>
          <w:lang w:eastAsia="en-US" w:bidi="en-US"/>
        </w:rPr>
        <w:t xml:space="preserve">es questions </w:t>
      </w:r>
      <w:r w:rsidRPr="00A672C0">
        <w:rPr>
          <w:rFonts w:ascii="Arial" w:hAnsi="Arial" w:cs="Arial"/>
          <w:b/>
          <w:i/>
          <w:color w:val="00B050"/>
          <w:sz w:val="20"/>
          <w:szCs w:val="20"/>
          <w:lang w:eastAsia="en-US" w:bidi="en-US"/>
        </w:rPr>
        <w:t>contenues dans</w:t>
      </w:r>
      <w:r w:rsidR="00F83F77" w:rsidRPr="00A672C0">
        <w:rPr>
          <w:rFonts w:ascii="Arial" w:hAnsi="Arial" w:cs="Arial"/>
          <w:b/>
          <w:i/>
          <w:color w:val="00B050"/>
          <w:sz w:val="20"/>
          <w:szCs w:val="20"/>
          <w:lang w:eastAsia="en-US" w:bidi="en-US"/>
        </w:rPr>
        <w:t xml:space="preserve"> </w:t>
      </w:r>
      <w:r w:rsidR="00C34E08" w:rsidRPr="00A672C0">
        <w:rPr>
          <w:rFonts w:ascii="Arial" w:hAnsi="Arial" w:cs="Arial"/>
          <w:b/>
          <w:i/>
          <w:color w:val="00B050"/>
          <w:sz w:val="20"/>
          <w:szCs w:val="20"/>
          <w:lang w:eastAsia="en-US" w:bidi="en-US"/>
        </w:rPr>
        <w:t xml:space="preserve">cette section </w:t>
      </w:r>
      <w:r w:rsidRPr="00A672C0">
        <w:rPr>
          <w:rFonts w:ascii="Arial" w:hAnsi="Arial" w:cs="Arial"/>
          <w:b/>
          <w:i/>
          <w:color w:val="00B050"/>
          <w:sz w:val="20"/>
          <w:szCs w:val="20"/>
          <w:lang w:eastAsia="en-US" w:bidi="en-US"/>
        </w:rPr>
        <w:t>portent</w:t>
      </w:r>
      <w:r w:rsidR="00F83F77" w:rsidRPr="00A672C0">
        <w:rPr>
          <w:rFonts w:ascii="Arial" w:hAnsi="Arial" w:cs="Arial"/>
          <w:b/>
          <w:i/>
          <w:color w:val="00B050"/>
          <w:sz w:val="20"/>
          <w:szCs w:val="20"/>
          <w:lang w:eastAsia="en-US" w:bidi="en-US"/>
        </w:rPr>
        <w:t xml:space="preserve"> uniquement </w:t>
      </w:r>
      <w:r w:rsidRPr="00A672C0">
        <w:rPr>
          <w:rFonts w:ascii="Arial" w:hAnsi="Arial" w:cs="Arial"/>
          <w:b/>
          <w:i/>
          <w:color w:val="00B050"/>
          <w:sz w:val="20"/>
          <w:szCs w:val="20"/>
          <w:lang w:eastAsia="en-US" w:bidi="en-US"/>
        </w:rPr>
        <w:t xml:space="preserve">sur </w:t>
      </w:r>
      <w:r w:rsidR="00F83F77" w:rsidRPr="00A672C0">
        <w:rPr>
          <w:rFonts w:ascii="Arial" w:hAnsi="Arial" w:cs="Arial"/>
          <w:b/>
          <w:i/>
          <w:color w:val="00B050"/>
          <w:sz w:val="20"/>
          <w:szCs w:val="20"/>
          <w:lang w:eastAsia="en-US" w:bidi="en-US"/>
        </w:rPr>
        <w:t xml:space="preserve">la situation linguistique de </w:t>
      </w:r>
      <w:r w:rsidR="00462CE5" w:rsidRPr="00A672C0">
        <w:rPr>
          <w:rFonts w:ascii="Arial" w:hAnsi="Arial" w:cs="Arial"/>
          <w:b/>
          <w:i/>
          <w:color w:val="00B050"/>
          <w:sz w:val="20"/>
          <w:szCs w:val="20"/>
          <w:lang w:eastAsia="en-US" w:bidi="en-US"/>
        </w:rPr>
        <w:t>l’entreprise</w:t>
      </w:r>
      <w:r w:rsidR="00F83F77" w:rsidRPr="00A672C0">
        <w:rPr>
          <w:rFonts w:ascii="Arial" w:hAnsi="Arial" w:cs="Arial"/>
          <w:b/>
          <w:i/>
          <w:color w:val="00B050"/>
          <w:sz w:val="20"/>
          <w:szCs w:val="20"/>
          <w:lang w:eastAsia="en-US" w:bidi="en-US"/>
        </w:rPr>
        <w:t xml:space="preserve"> au Québec.</w:t>
      </w:r>
    </w:p>
    <w:p w14:paraId="0D6AEDB1" w14:textId="77777777" w:rsidR="00A77B2C" w:rsidRPr="00A672C0" w:rsidRDefault="00A77B2C" w:rsidP="002B354A">
      <w:pPr>
        <w:pStyle w:val="Titre2"/>
        <w:rPr>
          <w:rFonts w:ascii="Arial" w:hAnsi="Arial" w:cs="Arial"/>
          <w:lang w:eastAsia="en-US" w:bidi="en-US"/>
        </w:rPr>
      </w:pPr>
    </w:p>
    <w:tbl>
      <w:tblPr>
        <w:tblW w:w="100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40"/>
        <w:gridCol w:w="5076"/>
        <w:gridCol w:w="786"/>
        <w:gridCol w:w="209"/>
        <w:gridCol w:w="520"/>
        <w:gridCol w:w="47"/>
        <w:gridCol w:w="889"/>
        <w:gridCol w:w="1719"/>
        <w:gridCol w:w="28"/>
        <w:gridCol w:w="341"/>
      </w:tblGrid>
      <w:tr w:rsidR="009A2AB7" w:rsidRPr="002B354A" w14:paraId="18154ABC" w14:textId="77777777" w:rsidTr="00525C68">
        <w:trPr>
          <w:trHeight w:val="284"/>
          <w:jc w:val="center"/>
        </w:trPr>
        <w:tc>
          <w:tcPr>
            <w:tcW w:w="10055" w:type="dxa"/>
            <w:gridSpan w:val="10"/>
            <w:tcBorders>
              <w:top w:val="single" w:sz="8" w:space="0" w:color="auto"/>
            </w:tcBorders>
            <w:shd w:val="clear" w:color="auto" w:fill="0069B7"/>
            <w:vAlign w:val="center"/>
          </w:tcPr>
          <w:p w14:paraId="5A2D54A6" w14:textId="77777777" w:rsidR="009A2AB7" w:rsidRPr="00A672C0" w:rsidRDefault="00FF766B" w:rsidP="00B127B0">
            <w:pPr>
              <w:pStyle w:val="Titre2"/>
              <w:rPr>
                <w:rFonts w:ascii="Arial" w:hAnsi="Arial" w:cs="Arial"/>
                <w:color w:val="FFFFFF"/>
              </w:rPr>
            </w:pPr>
            <w:r w:rsidRPr="00A672C0">
              <w:rPr>
                <w:rFonts w:ascii="Arial" w:hAnsi="Arial" w:cs="Arial"/>
                <w:color w:val="FFFFFF"/>
              </w:rPr>
              <w:t>6</w:t>
            </w:r>
            <w:r w:rsidR="00437D98" w:rsidRPr="00A672C0">
              <w:rPr>
                <w:rFonts w:ascii="Arial" w:hAnsi="Arial" w:cs="Arial"/>
                <w:color w:val="FFFFFF"/>
              </w:rPr>
              <w:t xml:space="preserve">. </w:t>
            </w:r>
            <w:r w:rsidR="009A2AB7" w:rsidRPr="00A672C0">
              <w:rPr>
                <w:rFonts w:ascii="Arial" w:hAnsi="Arial" w:cs="Arial"/>
                <w:color w:val="FFFFFF"/>
              </w:rPr>
              <w:t>CONNAISSANCE DU FRANÇAIS</w:t>
            </w:r>
            <w:r w:rsidR="00437D98" w:rsidRPr="00A672C0">
              <w:rPr>
                <w:rFonts w:ascii="Arial" w:hAnsi="Arial" w:cs="Arial"/>
                <w:color w:val="FFFFFF"/>
              </w:rPr>
              <w:t xml:space="preserve"> ET </w:t>
            </w:r>
            <w:r w:rsidR="00BB634F" w:rsidRPr="00A672C0">
              <w:rPr>
                <w:rFonts w:ascii="Arial" w:hAnsi="Arial" w:cs="Arial"/>
                <w:color w:val="FFFFFF"/>
              </w:rPr>
              <w:t>EXIGENCE</w:t>
            </w:r>
            <w:r w:rsidR="008336BA" w:rsidRPr="00A672C0">
              <w:rPr>
                <w:rFonts w:ascii="Arial" w:hAnsi="Arial" w:cs="Arial"/>
                <w:color w:val="FFFFFF"/>
              </w:rPr>
              <w:t>s</w:t>
            </w:r>
            <w:r w:rsidR="00BB634F" w:rsidRPr="00A672C0">
              <w:rPr>
                <w:rFonts w:ascii="Arial" w:hAnsi="Arial" w:cs="Arial"/>
                <w:color w:val="FFFFFF"/>
              </w:rPr>
              <w:t xml:space="preserve"> LINGUISTIQUE</w:t>
            </w:r>
            <w:r w:rsidR="008336BA" w:rsidRPr="00A672C0">
              <w:rPr>
                <w:rFonts w:ascii="Arial" w:hAnsi="Arial" w:cs="Arial"/>
                <w:color w:val="FFFFFF"/>
              </w:rPr>
              <w:t>s</w:t>
            </w:r>
          </w:p>
        </w:tc>
      </w:tr>
      <w:tr w:rsidR="00015551" w:rsidRPr="00A672C0" w14:paraId="67EB918A" w14:textId="77777777" w:rsidTr="004A5CDD">
        <w:trPr>
          <w:trHeight w:val="353"/>
          <w:jc w:val="center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3E0CD64" w14:textId="77777777" w:rsidR="00015551" w:rsidRPr="00A672C0" w:rsidRDefault="00015551" w:rsidP="00A54755">
            <w:pPr>
              <w:spacing w:before="40" w:after="40"/>
              <w:ind w:left="304" w:hanging="304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6.1 </w:t>
            </w:r>
          </w:p>
        </w:tc>
        <w:tc>
          <w:tcPr>
            <w:tcW w:w="5076" w:type="dxa"/>
            <w:vMerge w:val="restart"/>
            <w:tcBorders>
              <w:top w:val="single" w:sz="4" w:space="0" w:color="D0CECE" w:themeColor="background2" w:themeShade="E6"/>
              <w:left w:val="nil"/>
              <w:bottom w:val="single" w:sz="8" w:space="0" w:color="auto"/>
            </w:tcBorders>
            <w:vAlign w:val="center"/>
          </w:tcPr>
          <w:p w14:paraId="6234268E" w14:textId="311ED051" w:rsidR="00015551" w:rsidRPr="00A672C0" w:rsidRDefault="00015551" w:rsidP="000F514A">
            <w:pPr>
              <w:spacing w:before="40" w:after="40"/>
              <w:ind w:right="17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entreprise gère-t-elle elle-même ses ressources humaines?</w:t>
            </w:r>
          </w:p>
        </w:tc>
        <w:tc>
          <w:tcPr>
            <w:tcW w:w="4539" w:type="dxa"/>
            <w:gridSpan w:val="8"/>
            <w:tcBorders>
              <w:top w:val="single" w:sz="4" w:space="0" w:color="D0CECE" w:themeColor="background2" w:themeShade="E6"/>
              <w:bottom w:val="single" w:sz="8" w:space="0" w:color="A6A6A6" w:themeColor="background1" w:themeShade="A6"/>
            </w:tcBorders>
            <w:vAlign w:val="center"/>
          </w:tcPr>
          <w:p w14:paraId="7E5A43E5" w14:textId="5CEEF64B" w:rsidR="00015551" w:rsidRPr="00A672C0" w:rsidRDefault="00015551" w:rsidP="00E664E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i, entièrement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1533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C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on ou en partie seulement 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7890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C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C7603" w:rsidRPr="00A672C0" w14:paraId="20917505" w14:textId="77777777" w:rsidTr="004A5CDD">
        <w:trPr>
          <w:trHeight w:val="263"/>
          <w:jc w:val="center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33B43F5" w14:textId="77777777" w:rsidR="00EE0934" w:rsidRPr="00A672C0" w:rsidRDefault="00EE0934" w:rsidP="0016256D">
            <w:pPr>
              <w:spacing w:before="40"/>
              <w:rPr>
                <w:rFonts w:ascii="Arial" w:hAnsi="Arial" w:cs="Arial"/>
                <w:b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076" w:type="dxa"/>
            <w:vMerge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23AAEC44" w14:textId="77777777" w:rsidR="00EE0934" w:rsidRPr="00A672C0" w:rsidRDefault="00EE0934" w:rsidP="000F514A">
            <w:pPr>
              <w:spacing w:before="40" w:after="40"/>
              <w:ind w:right="17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539" w:type="dxa"/>
            <w:gridSpan w:val="8"/>
            <w:tcBorders>
              <w:top w:val="single" w:sz="8" w:space="0" w:color="A6A6A6" w:themeColor="background1" w:themeShade="A6"/>
              <w:bottom w:val="single" w:sz="8" w:space="0" w:color="auto"/>
            </w:tcBorders>
          </w:tcPr>
          <w:p w14:paraId="6F36B382" w14:textId="6ED0DE06" w:rsidR="00EE0934" w:rsidRPr="00A672C0" w:rsidRDefault="00B478A7" w:rsidP="00DB357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i la réponse est non ou si l’entreprise ne gère qu’une partie de ses </w:t>
            </w:r>
            <w:r w:rsidR="00DB3571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ssources humaines</w:t>
            </w:r>
            <w:r w:rsidR="00930868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="00C97C82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pliquez</w:t>
            </w:r>
            <w:r w:rsidR="00930868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EE0934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a situation</w:t>
            </w:r>
            <w:r w:rsidR="00C97C82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</w:t>
            </w:r>
            <w:r w:rsidR="00930868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emple</w:t>
            </w:r>
            <w:r w:rsidR="008F19F0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="00C97C82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:</w:t>
            </w:r>
            <w:r w:rsidR="00930868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ctivités relevant du siège social à l’extérieur du Québec</w:t>
            </w:r>
            <w:r w:rsidR="00C97C82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="00930868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âches confiées à un fournisseur externe</w:t>
            </w:r>
            <w:r w:rsidR="00C97C82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  <w:r w:rsidR="00EE0934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:</w:t>
            </w:r>
            <w:r w:rsidR="00EE0934"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60BC"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3560BC"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560BC" w:rsidRPr="00A672C0">
              <w:rPr>
                <w:rFonts w:ascii="Arial" w:hAnsi="Arial" w:cs="Arial"/>
                <w:sz w:val="20"/>
                <w:szCs w:val="20"/>
              </w:rPr>
            </w:r>
            <w:r w:rsidR="003560BC"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60BC"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60BC"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60BC"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60BC"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60BC"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60BC"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951" w:rsidRPr="00A672C0" w14:paraId="551DB497" w14:textId="77777777" w:rsidTr="0033394A">
        <w:trPr>
          <w:trHeight w:val="754"/>
          <w:jc w:val="center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0742FEC9" w14:textId="77777777" w:rsidR="00256951" w:rsidRPr="00A672C0" w:rsidRDefault="00256951" w:rsidP="00880A34">
            <w:pPr>
              <w:spacing w:before="40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2</w:t>
            </w:r>
          </w:p>
        </w:tc>
        <w:tc>
          <w:tcPr>
            <w:tcW w:w="5076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303520D0" w14:textId="3731385F" w:rsidR="00256951" w:rsidRPr="00A672C0" w:rsidRDefault="00256951" w:rsidP="000F514A">
            <w:pPr>
              <w:spacing w:before="40" w:after="40"/>
              <w:ind w:right="227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) Les offres d’emploi et de promotion diffusées par l’entreprise sont-elles toujours au moins en français?</w:t>
            </w:r>
          </w:p>
        </w:tc>
        <w:tc>
          <w:tcPr>
            <w:tcW w:w="1515" w:type="dxa"/>
            <w:gridSpan w:val="3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186DC19" w14:textId="35D6DFCA" w:rsidR="00256951" w:rsidRPr="00A672C0" w:rsidRDefault="00256951" w:rsidP="0025695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ui 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0493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C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2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E37573" w14:textId="4F323864" w:rsidR="00256951" w:rsidRPr="00A672C0" w:rsidRDefault="00256951" w:rsidP="00880A3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n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2778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C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029F9" w:rsidRPr="00A672C0" w14:paraId="04EB5E0D" w14:textId="77777777" w:rsidTr="0033394A">
        <w:trPr>
          <w:trHeight w:val="754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FA5D4F4" w14:textId="77777777" w:rsidR="00C029F9" w:rsidRPr="00A672C0" w:rsidRDefault="00C029F9" w:rsidP="009E5364">
            <w:pPr>
              <w:spacing w:before="40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076" w:type="dxa"/>
            <w:tcBorders>
              <w:top w:val="single" w:sz="8" w:space="0" w:color="auto"/>
              <w:left w:val="nil"/>
              <w:bottom w:val="single" w:sz="4" w:space="0" w:color="D0CECE" w:themeColor="background2" w:themeShade="E6"/>
            </w:tcBorders>
            <w:vAlign w:val="center"/>
          </w:tcPr>
          <w:p w14:paraId="47E77526" w14:textId="6789EC7E" w:rsidR="00C17E43" w:rsidRPr="0030273B" w:rsidRDefault="00C029F9" w:rsidP="000F514A">
            <w:pPr>
              <w:spacing w:before="40" w:after="40"/>
              <w:ind w:right="227"/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) Le cas échéant, les offres concernant un poste à pourvoir par l’entreprise indiquent-elles les motifs justifiant l’exigence de la connaissance d’une autre langue que le français?</w:t>
            </w:r>
          </w:p>
        </w:tc>
        <w:tc>
          <w:tcPr>
            <w:tcW w:w="786" w:type="dxa"/>
            <w:tcBorders>
              <w:top w:val="single" w:sz="8" w:space="0" w:color="auto"/>
              <w:bottom w:val="single" w:sz="4" w:space="0" w:color="D0CECE" w:themeColor="background2" w:themeShade="E6"/>
              <w:right w:val="nil"/>
            </w:tcBorders>
            <w:vAlign w:val="center"/>
          </w:tcPr>
          <w:p w14:paraId="1AE6855D" w14:textId="32B9E4B6" w:rsidR="00C029F9" w:rsidRPr="00A672C0" w:rsidRDefault="00C029F9" w:rsidP="00C029F9">
            <w:pPr>
              <w:spacing w:after="12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ui 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080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5860AD9" w14:textId="56DD4148" w:rsidR="00C029F9" w:rsidRPr="00A672C0" w:rsidRDefault="00C029F9" w:rsidP="00C029F9">
            <w:pPr>
              <w:spacing w:after="120"/>
              <w:ind w:left="-11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n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5316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E590C" w14:textId="371A868F" w:rsidR="00C029F9" w:rsidRPr="00A672C0" w:rsidRDefault="00C029F9" w:rsidP="007B4F99">
            <w:pPr>
              <w:spacing w:before="120" w:after="4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. O. (aucune exigence d’une autre langue que le français)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25AEAB7" w14:textId="3B333662" w:rsidR="00C029F9" w:rsidRPr="00C029F9" w:rsidRDefault="00A43FAE" w:rsidP="003D6AF4">
            <w:pPr>
              <w:spacing w:before="40" w:after="12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632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E0934" w:rsidRPr="00A672C0" w14:paraId="61E6D38C" w14:textId="77777777" w:rsidTr="0022538F">
        <w:trPr>
          <w:trHeight w:val="169"/>
          <w:jc w:val="center"/>
        </w:trPr>
        <w:tc>
          <w:tcPr>
            <w:tcW w:w="10055" w:type="dxa"/>
            <w:gridSpan w:val="10"/>
            <w:shd w:val="clear" w:color="auto" w:fill="BFBFBF"/>
            <w:vAlign w:val="center"/>
          </w:tcPr>
          <w:p w14:paraId="5483DDF5" w14:textId="77777777" w:rsidR="00EE0934" w:rsidRPr="00A672C0" w:rsidRDefault="00EE0934" w:rsidP="00105D2D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</w:rPr>
              <w:t>CONNAISSANCE DU FRANÇAIS</w:t>
            </w:r>
          </w:p>
        </w:tc>
      </w:tr>
      <w:tr w:rsidR="00EE0934" w:rsidRPr="00A672C0" w14:paraId="33F750A7" w14:textId="77777777" w:rsidTr="0022538F">
        <w:trPr>
          <w:trHeight w:val="297"/>
          <w:jc w:val="center"/>
        </w:trPr>
        <w:tc>
          <w:tcPr>
            <w:tcW w:w="10055" w:type="dxa"/>
            <w:gridSpan w:val="10"/>
            <w:shd w:val="clear" w:color="auto" w:fill="FFFFFF"/>
            <w:vAlign w:val="center"/>
          </w:tcPr>
          <w:p w14:paraId="6F4E9000" w14:textId="41B56E52" w:rsidR="00EE0934" w:rsidRPr="00A672C0" w:rsidRDefault="00EE0934" w:rsidP="000F514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our chacun des énoncés suivants, cochez oui ou non, selon la situation de </w:t>
            </w:r>
            <w:r w:rsidR="008879D1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reprise.</w:t>
            </w:r>
          </w:p>
        </w:tc>
      </w:tr>
      <w:tr w:rsidR="001B0F74" w:rsidRPr="00A672C0" w14:paraId="0895CDF5" w14:textId="77777777" w:rsidTr="0033394A">
        <w:trPr>
          <w:trHeight w:val="403"/>
          <w:jc w:val="center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1DDEBDD" w14:textId="77777777" w:rsidR="001B0F74" w:rsidRPr="00A672C0" w:rsidRDefault="001B0F74" w:rsidP="00EE0934">
            <w:pPr>
              <w:spacing w:before="120"/>
              <w:ind w:left="289" w:hanging="289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6.3 </w:t>
            </w:r>
          </w:p>
        </w:tc>
        <w:tc>
          <w:tcPr>
            <w:tcW w:w="5076" w:type="dxa"/>
            <w:vMerge w:val="restart"/>
            <w:tcBorders>
              <w:left w:val="nil"/>
              <w:bottom w:val="single" w:sz="8" w:space="0" w:color="auto"/>
            </w:tcBorders>
            <w:vAlign w:val="center"/>
          </w:tcPr>
          <w:p w14:paraId="29AE44EB" w14:textId="0C2074E8" w:rsidR="001B0F74" w:rsidRPr="00A672C0" w:rsidRDefault="001B0F74" w:rsidP="002C100C">
            <w:pPr>
              <w:spacing w:before="120"/>
              <w:ind w:right="337"/>
              <w:jc w:val="both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es hauts dirigeants et les hautes dirigeantes, les autres dirigeants et les autres dirigeantes, les membres des ordres professionnels et les autres membres du personnel</w:t>
            </w:r>
            <w:r w:rsidRPr="00A672C0">
              <w:rPr>
                <w:rFonts w:ascii="Arial" w:hAnsi="Arial" w:cs="Arial"/>
                <w:sz w:val="22"/>
              </w:rPr>
              <w:t xml:space="preserve"> 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 l’entreprise ont une bonne connaissance du français et sont capables d’accomplir leurs tâches en français, et ce, quel que soit le niveau de connaissance requis.</w:t>
            </w:r>
          </w:p>
        </w:tc>
        <w:tc>
          <w:tcPr>
            <w:tcW w:w="1515" w:type="dxa"/>
            <w:gridSpan w:val="3"/>
            <w:tcBorders>
              <w:right w:val="nil"/>
            </w:tcBorders>
            <w:vAlign w:val="center"/>
          </w:tcPr>
          <w:p w14:paraId="1154EADB" w14:textId="510F03EC" w:rsidR="001B0F74" w:rsidRPr="00A672C0" w:rsidRDefault="001B0F74" w:rsidP="001B0F7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ui 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8559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2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A131192" w14:textId="4FA7FEDE" w:rsidR="001B0F74" w:rsidRPr="00A672C0" w:rsidRDefault="001B0F74" w:rsidP="0016256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n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1675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C7603" w:rsidRPr="00A672C0" w14:paraId="0241EE97" w14:textId="77777777" w:rsidTr="00C17E43">
        <w:trPr>
          <w:trHeight w:val="403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760AE127" w14:textId="77777777" w:rsidR="00EE0934" w:rsidRPr="00A672C0" w:rsidRDefault="00EE0934" w:rsidP="00FF766B">
            <w:pPr>
              <w:rPr>
                <w:rFonts w:ascii="Arial" w:hAnsi="Arial" w:cs="Arial"/>
                <w:b/>
              </w:rPr>
            </w:pPr>
          </w:p>
        </w:tc>
        <w:tc>
          <w:tcPr>
            <w:tcW w:w="5076" w:type="dxa"/>
            <w:vMerge/>
            <w:tcBorders>
              <w:top w:val="nil"/>
              <w:left w:val="nil"/>
              <w:bottom w:val="single" w:sz="8" w:space="0" w:color="auto"/>
            </w:tcBorders>
          </w:tcPr>
          <w:p w14:paraId="1A6C9B5E" w14:textId="77777777" w:rsidR="00EE0934" w:rsidRPr="00A672C0" w:rsidRDefault="00EE0934" w:rsidP="002C100C">
            <w:pPr>
              <w:ind w:right="33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9" w:type="dxa"/>
            <w:gridSpan w:val="8"/>
          </w:tcPr>
          <w:p w14:paraId="539124E9" w14:textId="4D7C255F" w:rsidR="00EE0934" w:rsidRPr="00A672C0" w:rsidRDefault="00EE0934" w:rsidP="002C100C">
            <w:pPr>
              <w:spacing w:before="40" w:after="40"/>
              <w:ind w:left="-81" w:firstLine="81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i non, précisez ci-dessous le nombre de personnes qui </w:t>
            </w:r>
            <w:r w:rsidR="000414B1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’ont pas une bonne connaissance du français et qui 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e sont pas </w:t>
            </w:r>
            <w:r w:rsidR="0099278B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apables 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’accomplir leurs tâches en français et les catégories d’emploi</w:t>
            </w:r>
            <w:r w:rsidR="00912FBA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oncernées.</w:t>
            </w:r>
          </w:p>
        </w:tc>
      </w:tr>
      <w:tr w:rsidR="007C7603" w:rsidRPr="00A672C0" w14:paraId="75FF882B" w14:textId="77777777" w:rsidTr="00C17E43">
        <w:trPr>
          <w:trHeight w:val="403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10" w:color="auto" w:fill="auto"/>
          </w:tcPr>
          <w:p w14:paraId="366AD892" w14:textId="77777777" w:rsidR="00EE0934" w:rsidRPr="00A672C0" w:rsidRDefault="00EE0934" w:rsidP="00FF766B">
            <w:pPr>
              <w:rPr>
                <w:rFonts w:ascii="Arial" w:hAnsi="Arial" w:cs="Arial"/>
                <w:b/>
              </w:rPr>
            </w:pPr>
          </w:p>
        </w:tc>
        <w:tc>
          <w:tcPr>
            <w:tcW w:w="5076" w:type="dxa"/>
            <w:vMerge/>
            <w:tcBorders>
              <w:top w:val="nil"/>
              <w:left w:val="nil"/>
              <w:bottom w:val="single" w:sz="8" w:space="0" w:color="auto"/>
            </w:tcBorders>
            <w:shd w:val="pct10" w:color="auto" w:fill="auto"/>
          </w:tcPr>
          <w:p w14:paraId="3C0317FB" w14:textId="77777777" w:rsidR="00EE0934" w:rsidRPr="00A672C0" w:rsidRDefault="00EE0934" w:rsidP="002C100C">
            <w:pPr>
              <w:ind w:right="33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pct10" w:color="auto" w:fill="auto"/>
            <w:vAlign w:val="center"/>
          </w:tcPr>
          <w:p w14:paraId="5DBBD8D7" w14:textId="77777777" w:rsidR="00EE0934" w:rsidRPr="00A672C0" w:rsidRDefault="00EE0934" w:rsidP="00484522">
            <w:pPr>
              <w:jc w:val="center"/>
              <w:rPr>
                <w:rFonts w:ascii="Arial" w:hAnsi="Arial" w:cs="Arial"/>
                <w:b/>
              </w:rPr>
            </w:pPr>
            <w:r w:rsidRPr="00A672C0">
              <w:rPr>
                <w:rFonts w:ascii="Arial" w:hAnsi="Arial" w:cs="Arial"/>
                <w:b/>
              </w:rPr>
              <w:t>Nombre</w:t>
            </w:r>
          </w:p>
          <w:p w14:paraId="0A7A9616" w14:textId="77777777" w:rsidR="00EE0934" w:rsidRPr="00A672C0" w:rsidRDefault="00EE0934" w:rsidP="00484522">
            <w:pPr>
              <w:jc w:val="center"/>
              <w:rPr>
                <w:rFonts w:ascii="Arial" w:hAnsi="Arial" w:cs="Arial"/>
                <w:b/>
              </w:rPr>
            </w:pPr>
            <w:r w:rsidRPr="00A672C0">
              <w:rPr>
                <w:rFonts w:ascii="Arial" w:hAnsi="Arial" w:cs="Arial"/>
                <w:b/>
              </w:rPr>
              <w:t>de personnes</w:t>
            </w:r>
          </w:p>
        </w:tc>
        <w:tc>
          <w:tcPr>
            <w:tcW w:w="3544" w:type="dxa"/>
            <w:gridSpan w:val="6"/>
            <w:shd w:val="pct10" w:color="auto" w:fill="auto"/>
            <w:vAlign w:val="center"/>
          </w:tcPr>
          <w:p w14:paraId="1BDC85A3" w14:textId="34D51636" w:rsidR="00EE0934" w:rsidRPr="00A672C0" w:rsidRDefault="00AC3922" w:rsidP="00484522">
            <w:pPr>
              <w:jc w:val="center"/>
              <w:rPr>
                <w:rFonts w:ascii="Arial" w:hAnsi="Arial" w:cs="Arial"/>
                <w:b/>
              </w:rPr>
            </w:pPr>
            <w:r w:rsidRPr="00A672C0">
              <w:rPr>
                <w:rFonts w:ascii="Arial" w:hAnsi="Arial" w:cs="Arial"/>
                <w:b/>
              </w:rPr>
              <w:t>Catégorie</w:t>
            </w:r>
            <w:r w:rsidR="00EE0934" w:rsidRPr="00A672C0">
              <w:rPr>
                <w:rFonts w:ascii="Arial" w:hAnsi="Arial" w:cs="Arial"/>
                <w:b/>
              </w:rPr>
              <w:t xml:space="preserve"> d’emploi</w:t>
            </w:r>
            <w:r w:rsidR="00912FBA" w:rsidRPr="00A672C0">
              <w:rPr>
                <w:rFonts w:ascii="Arial" w:hAnsi="Arial" w:cs="Arial"/>
                <w:b/>
              </w:rPr>
              <w:t>s</w:t>
            </w:r>
          </w:p>
        </w:tc>
      </w:tr>
      <w:tr w:rsidR="007C7603" w:rsidRPr="00A672C0" w14:paraId="48133A35" w14:textId="77777777" w:rsidTr="00C17E43">
        <w:trPr>
          <w:trHeight w:val="157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10" w:color="auto" w:fill="auto"/>
          </w:tcPr>
          <w:p w14:paraId="6717BE2C" w14:textId="77777777" w:rsidR="00EE0934" w:rsidRPr="00A672C0" w:rsidRDefault="00EE0934" w:rsidP="00FF766B">
            <w:pPr>
              <w:rPr>
                <w:rFonts w:ascii="Arial" w:hAnsi="Arial" w:cs="Arial"/>
                <w:b/>
              </w:rPr>
            </w:pPr>
          </w:p>
        </w:tc>
        <w:tc>
          <w:tcPr>
            <w:tcW w:w="5076" w:type="dxa"/>
            <w:vMerge/>
            <w:tcBorders>
              <w:top w:val="nil"/>
              <w:left w:val="nil"/>
              <w:bottom w:val="single" w:sz="8" w:space="0" w:color="auto"/>
            </w:tcBorders>
            <w:shd w:val="pct10" w:color="auto" w:fill="auto"/>
          </w:tcPr>
          <w:p w14:paraId="14E79533" w14:textId="77777777" w:rsidR="00EE0934" w:rsidRPr="00A672C0" w:rsidRDefault="00EE0934" w:rsidP="002C100C">
            <w:pPr>
              <w:ind w:right="33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135378A2" w14:textId="77777777" w:rsidR="00EE0934" w:rsidRPr="00A672C0" w:rsidRDefault="003560BC" w:rsidP="004201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14:paraId="04478DB0" w14:textId="77777777" w:rsidR="00EE0934" w:rsidRPr="00A672C0" w:rsidRDefault="003560BC" w:rsidP="00657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645208DF" w14:textId="77777777" w:rsidTr="00C17E43">
        <w:trPr>
          <w:trHeight w:val="247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10" w:color="auto" w:fill="auto"/>
          </w:tcPr>
          <w:p w14:paraId="24ACCF9C" w14:textId="77777777" w:rsidR="00EE0934" w:rsidRPr="00A672C0" w:rsidRDefault="00EE0934" w:rsidP="00FF766B">
            <w:pPr>
              <w:rPr>
                <w:rFonts w:ascii="Arial" w:hAnsi="Arial" w:cs="Arial"/>
                <w:b/>
              </w:rPr>
            </w:pPr>
          </w:p>
        </w:tc>
        <w:tc>
          <w:tcPr>
            <w:tcW w:w="5076" w:type="dxa"/>
            <w:vMerge/>
            <w:tcBorders>
              <w:top w:val="nil"/>
              <w:left w:val="nil"/>
              <w:bottom w:val="single" w:sz="8" w:space="0" w:color="auto"/>
            </w:tcBorders>
            <w:shd w:val="pct10" w:color="auto" w:fill="auto"/>
          </w:tcPr>
          <w:p w14:paraId="14A54AAC" w14:textId="77777777" w:rsidR="00EE0934" w:rsidRPr="00A672C0" w:rsidRDefault="00EE0934" w:rsidP="002C100C">
            <w:pPr>
              <w:ind w:right="33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14:paraId="242E6866" w14:textId="77777777" w:rsidR="00EE0934" w:rsidRPr="00A672C0" w:rsidRDefault="003560BC" w:rsidP="004201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6"/>
            <w:tcBorders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14:paraId="2367E893" w14:textId="77777777" w:rsidR="00EE0934" w:rsidRPr="00A672C0" w:rsidRDefault="003560BC" w:rsidP="00657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2D48C3D2" w14:textId="77777777" w:rsidTr="00C17E43">
        <w:trPr>
          <w:trHeight w:val="251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10" w:color="auto" w:fill="auto"/>
          </w:tcPr>
          <w:p w14:paraId="3A2B3911" w14:textId="77777777" w:rsidR="00EE0934" w:rsidRPr="00A672C0" w:rsidRDefault="00EE0934" w:rsidP="00FF766B">
            <w:pPr>
              <w:rPr>
                <w:rFonts w:ascii="Arial" w:hAnsi="Arial" w:cs="Arial"/>
                <w:b/>
              </w:rPr>
            </w:pPr>
          </w:p>
        </w:tc>
        <w:tc>
          <w:tcPr>
            <w:tcW w:w="5076" w:type="dxa"/>
            <w:vMerge/>
            <w:tcBorders>
              <w:top w:val="nil"/>
              <w:left w:val="nil"/>
              <w:bottom w:val="single" w:sz="8" w:space="0" w:color="auto"/>
            </w:tcBorders>
            <w:shd w:val="pct10" w:color="auto" w:fill="auto"/>
          </w:tcPr>
          <w:p w14:paraId="273903CA" w14:textId="77777777" w:rsidR="00EE0934" w:rsidRPr="00A672C0" w:rsidRDefault="00EE0934" w:rsidP="002C100C">
            <w:pPr>
              <w:ind w:right="33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D0CECE" w:themeColor="background2" w:themeShade="E6"/>
              <w:bottom w:val="single" w:sz="8" w:space="0" w:color="auto"/>
            </w:tcBorders>
            <w:shd w:val="clear" w:color="auto" w:fill="auto"/>
            <w:vAlign w:val="center"/>
          </w:tcPr>
          <w:p w14:paraId="51532237" w14:textId="77777777" w:rsidR="00EE0934" w:rsidRPr="00A672C0" w:rsidRDefault="003560BC" w:rsidP="004201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6"/>
            <w:tcBorders>
              <w:top w:val="single" w:sz="4" w:space="0" w:color="D0CECE" w:themeColor="background2" w:themeShade="E6"/>
              <w:bottom w:val="single" w:sz="8" w:space="0" w:color="auto"/>
            </w:tcBorders>
            <w:shd w:val="clear" w:color="auto" w:fill="auto"/>
            <w:vAlign w:val="center"/>
          </w:tcPr>
          <w:p w14:paraId="7D547CE8" w14:textId="77777777" w:rsidR="00EE0934" w:rsidRPr="00A672C0" w:rsidRDefault="003560BC" w:rsidP="00657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0F74" w:rsidRPr="00A672C0" w14:paraId="34E78B5A" w14:textId="77777777" w:rsidTr="00425206">
        <w:trPr>
          <w:trHeight w:val="535"/>
          <w:jc w:val="center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B8D2CB9" w14:textId="77777777" w:rsidR="001B0F74" w:rsidRPr="00A672C0" w:rsidRDefault="001B0F74" w:rsidP="00EE0934">
            <w:pPr>
              <w:spacing w:before="60" w:after="60"/>
              <w:ind w:left="306" w:hanging="306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6.4 </w:t>
            </w:r>
          </w:p>
        </w:tc>
        <w:tc>
          <w:tcPr>
            <w:tcW w:w="5076" w:type="dxa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14:paraId="51F9A274" w14:textId="25A7629F" w:rsidR="001B0F74" w:rsidRPr="00A672C0" w:rsidRDefault="001B0F74" w:rsidP="002C100C">
            <w:pPr>
              <w:spacing w:before="60" w:after="60"/>
              <w:ind w:right="337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entreprise met en place des mesures ou des activités favorisant l’apprentissage du français à l’intention des membres de la direction (hauts dirigeants, hautes dirigeantes et autres dirigeants et dirigeantes) et des autres membres du personnel (exemples : cours de français, perfectionnement, alphabétisation).</w:t>
            </w:r>
          </w:p>
        </w:tc>
        <w:tc>
          <w:tcPr>
            <w:tcW w:w="1515" w:type="dxa"/>
            <w:gridSpan w:val="3"/>
            <w:tcBorders>
              <w:top w:val="single" w:sz="8" w:space="0" w:color="auto"/>
              <w:right w:val="nil"/>
            </w:tcBorders>
            <w:vAlign w:val="center"/>
          </w:tcPr>
          <w:p w14:paraId="4CE469BF" w14:textId="3BAC39A3" w:rsidR="001B0F74" w:rsidRPr="00A672C0" w:rsidRDefault="001B0F74" w:rsidP="001B0F7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i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4794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2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892DAF9" w14:textId="2278A4D1" w:rsidR="001B0F74" w:rsidRPr="00A672C0" w:rsidRDefault="001B0F74" w:rsidP="0016256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n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1432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C7603" w:rsidRPr="00A672C0" w14:paraId="7CB5E0AC" w14:textId="77777777" w:rsidTr="0022538F">
        <w:trPr>
          <w:trHeight w:val="662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1D9D024" w14:textId="77777777" w:rsidR="00EE0934" w:rsidRPr="00A672C0" w:rsidRDefault="00EE0934" w:rsidP="00FF76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6" w:type="dxa"/>
            <w:vMerge/>
            <w:tcBorders>
              <w:left w:val="nil"/>
            </w:tcBorders>
          </w:tcPr>
          <w:p w14:paraId="0C12C3C2" w14:textId="77777777" w:rsidR="00EE0934" w:rsidRPr="00A672C0" w:rsidRDefault="00EE0934" w:rsidP="00FF76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9" w:type="dxa"/>
            <w:gridSpan w:val="8"/>
          </w:tcPr>
          <w:p w14:paraId="19C87C6B" w14:textId="77777777" w:rsidR="00EE0934" w:rsidRDefault="00EE0934" w:rsidP="0099278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i oui, </w:t>
            </w:r>
            <w:r w:rsidR="00097148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diquez les mesures</w:t>
            </w:r>
            <w:r w:rsidR="0099278B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u les activités </w:t>
            </w:r>
            <w:r w:rsidR="00097148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ses en place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: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60BC"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3560BC"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560BC" w:rsidRPr="00A672C0">
              <w:rPr>
                <w:rFonts w:ascii="Arial" w:hAnsi="Arial" w:cs="Arial"/>
                <w:sz w:val="20"/>
                <w:szCs w:val="20"/>
              </w:rPr>
            </w:r>
            <w:r w:rsidR="003560BC"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60BC"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60BC"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60BC"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60BC"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60BC"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60BC"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0C374DA" w14:textId="77777777" w:rsidR="00F85F13" w:rsidRDefault="00F85F13" w:rsidP="0099278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256877EC" w14:textId="77777777" w:rsidR="00F85F13" w:rsidRDefault="00F85F13" w:rsidP="0099278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46EC9250" w14:textId="65666CCA" w:rsidR="00F85F13" w:rsidRPr="00A672C0" w:rsidRDefault="00F85F13" w:rsidP="0099278B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0934" w:rsidRPr="00A672C0" w14:paraId="0C326FA7" w14:textId="77777777" w:rsidTr="000F514A">
        <w:trPr>
          <w:trHeight w:val="170"/>
          <w:jc w:val="center"/>
        </w:trPr>
        <w:tc>
          <w:tcPr>
            <w:tcW w:w="10055" w:type="dxa"/>
            <w:gridSpan w:val="10"/>
            <w:shd w:val="clear" w:color="auto" w:fill="BFBFBF"/>
            <w:vAlign w:val="center"/>
          </w:tcPr>
          <w:p w14:paraId="68792FFA" w14:textId="7A653821" w:rsidR="00EE0934" w:rsidRPr="00A672C0" w:rsidRDefault="00EE0934" w:rsidP="00B127B0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</w:rPr>
              <w:t>EXIGENCE</w:t>
            </w:r>
            <w:r w:rsidR="002C75C1" w:rsidRPr="00A672C0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A672C0">
              <w:rPr>
                <w:rFonts w:ascii="Arial" w:hAnsi="Arial" w:cs="Arial"/>
                <w:b/>
                <w:sz w:val="18"/>
                <w:szCs w:val="18"/>
              </w:rPr>
              <w:t xml:space="preserve"> LINGUISTIQUE</w:t>
            </w:r>
            <w:r w:rsidR="002C75C1" w:rsidRPr="00A672C0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</w:tr>
      <w:tr w:rsidR="007640F9" w:rsidRPr="00A672C0" w14:paraId="0EFA257F" w14:textId="77777777" w:rsidTr="0033394A">
        <w:trPr>
          <w:trHeight w:hRule="exact" w:val="451"/>
          <w:jc w:val="center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81F372A" w14:textId="77777777" w:rsidR="000742B4" w:rsidRDefault="000742B4" w:rsidP="0022538F">
            <w:pPr>
              <w:spacing w:before="40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741BFED" w14:textId="4FFA15B2" w:rsidR="000742B4" w:rsidRDefault="007640F9" w:rsidP="0022538F">
            <w:pPr>
              <w:spacing w:before="40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5</w:t>
            </w:r>
          </w:p>
          <w:p w14:paraId="5D701AF5" w14:textId="77777777" w:rsidR="000742B4" w:rsidRDefault="000742B4" w:rsidP="00E71DFF">
            <w:pPr>
              <w:spacing w:before="40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E2461C4" w14:textId="77777777" w:rsidR="000742B4" w:rsidRDefault="000742B4" w:rsidP="00E71DFF">
            <w:pPr>
              <w:spacing w:before="40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5F20761" w14:textId="576A9008" w:rsidR="007640F9" w:rsidRPr="00A672C0" w:rsidRDefault="007640F9" w:rsidP="00E71DFF">
            <w:pPr>
              <w:spacing w:before="40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5076" w:type="dxa"/>
            <w:vMerge w:val="restart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1C013" w14:textId="3B8908AF" w:rsidR="007640F9" w:rsidRPr="00A672C0" w:rsidRDefault="007640F9" w:rsidP="00F85F13">
            <w:pPr>
              <w:spacing w:before="60" w:after="60"/>
              <w:ind w:right="340"/>
              <w:jc w:val="both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) </w:t>
            </w:r>
            <w:r w:rsidR="002C100C" w:rsidRPr="00425206">
              <w:rPr>
                <w:rFonts w:ascii="Arial" w:hAnsi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’entreprise </w:t>
            </w:r>
            <w:hyperlink r:id="rId14" w:anchor=":~:text=%C3%89tat%20de%20la%20situation%20%E2%80%93%20Exigence%20li%C3%A9e%20%C3%A0%20la%20connaissance%20d%E2%80%99une%20autre%20langue%20que%20le%20fran%C3%A7ais%20(Word%2C%2055%C2%A0Ko)" w:history="1">
              <w:r w:rsidR="002C100C" w:rsidRPr="00425206">
                <w:rPr>
                  <w:rStyle w:val="Lienhypertexte"/>
                  <w:rFonts w:ascii="Arial" w:hAnsi="Arial"/>
                  <w:sz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exige la connaissance d’une autre langue que le français</w:t>
              </w:r>
            </w:hyperlink>
            <w:r w:rsidR="002C100C" w:rsidRPr="00425206">
              <w:rPr>
                <w:rFonts w:ascii="Arial" w:hAnsi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pour occuper certains postes (exemples : gestionnaires, ouvriers ou ouvrières, personnel professionnel, technique ou administratif).</w:t>
            </w:r>
          </w:p>
        </w:tc>
        <w:tc>
          <w:tcPr>
            <w:tcW w:w="1515" w:type="dxa"/>
            <w:gridSpan w:val="3"/>
            <w:tcBorders>
              <w:right w:val="nil"/>
            </w:tcBorders>
            <w:vAlign w:val="center"/>
          </w:tcPr>
          <w:p w14:paraId="6C349736" w14:textId="7292ADC8" w:rsidR="007640F9" w:rsidRPr="00A672C0" w:rsidRDefault="007640F9" w:rsidP="007640F9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i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209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2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1B745B6" w14:textId="7A782E3B" w:rsidR="007640F9" w:rsidRPr="00A672C0" w:rsidRDefault="007640F9" w:rsidP="00396EE5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n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7949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C7603" w:rsidRPr="00A672C0" w14:paraId="1F482243" w14:textId="77777777" w:rsidTr="0022538F">
        <w:trPr>
          <w:trHeight w:val="403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D7D2C77" w14:textId="77777777" w:rsidR="00F360B6" w:rsidRPr="00A672C0" w:rsidRDefault="00F360B6" w:rsidP="00FE209E">
            <w:pPr>
              <w:rPr>
                <w:rFonts w:ascii="Arial" w:hAnsi="Arial" w:cs="Arial"/>
                <w:b/>
              </w:rPr>
            </w:pPr>
          </w:p>
        </w:tc>
        <w:tc>
          <w:tcPr>
            <w:tcW w:w="5076" w:type="dxa"/>
            <w:vMerge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F94F7" w14:textId="77777777" w:rsidR="00F360B6" w:rsidRPr="00A672C0" w:rsidRDefault="00F360B6" w:rsidP="00FF76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9" w:type="dxa"/>
            <w:gridSpan w:val="8"/>
            <w:vAlign w:val="center"/>
          </w:tcPr>
          <w:p w14:paraId="74A2A95C" w14:textId="77777777" w:rsidR="00F360B6" w:rsidRPr="00A672C0" w:rsidRDefault="00F360B6" w:rsidP="0016256D">
            <w:pPr>
              <w:spacing w:before="40" w:after="4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 oui, précisez ci-dessous le nombre de postes, les catégories d’emploi et les raisons de cette exigence.</w:t>
            </w:r>
          </w:p>
        </w:tc>
      </w:tr>
      <w:tr w:rsidR="007C7603" w:rsidRPr="00A672C0" w14:paraId="3807A8AD" w14:textId="77777777" w:rsidTr="0022538F">
        <w:trPr>
          <w:trHeight w:val="363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D573749" w14:textId="77777777" w:rsidR="00F360B6" w:rsidRPr="00A672C0" w:rsidRDefault="00F360B6" w:rsidP="00FE209E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076" w:type="dxa"/>
            <w:vMerge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0C849" w14:textId="77777777" w:rsidR="00F360B6" w:rsidRPr="00A672C0" w:rsidRDefault="00F360B6" w:rsidP="00FF766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gridSpan w:val="2"/>
            <w:shd w:val="clear" w:color="auto" w:fill="D9D9D9"/>
            <w:vAlign w:val="center"/>
          </w:tcPr>
          <w:p w14:paraId="0140470E" w14:textId="77777777" w:rsidR="00F360B6" w:rsidRPr="00A672C0" w:rsidRDefault="00F360B6" w:rsidP="006E1B36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A672C0">
              <w:rPr>
                <w:rFonts w:ascii="Arial" w:hAnsi="Arial" w:cs="Arial"/>
                <w:b/>
              </w:rPr>
              <w:t>Nombre</w:t>
            </w:r>
          </w:p>
          <w:p w14:paraId="19F28FD9" w14:textId="77777777" w:rsidR="00F360B6" w:rsidRPr="00A672C0" w:rsidRDefault="00F360B6" w:rsidP="006E1B36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A672C0">
              <w:rPr>
                <w:rFonts w:ascii="Arial" w:hAnsi="Arial" w:cs="Arial"/>
                <w:b/>
              </w:rPr>
              <w:t>de postes</w:t>
            </w:r>
          </w:p>
        </w:tc>
        <w:tc>
          <w:tcPr>
            <w:tcW w:w="1456" w:type="dxa"/>
            <w:gridSpan w:val="3"/>
            <w:shd w:val="clear" w:color="auto" w:fill="D9D9D9"/>
            <w:vAlign w:val="center"/>
          </w:tcPr>
          <w:p w14:paraId="09852E4F" w14:textId="09A178C8" w:rsidR="00F360B6" w:rsidRPr="00A672C0" w:rsidRDefault="00F360B6" w:rsidP="00AA1261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A672C0">
              <w:rPr>
                <w:rFonts w:ascii="Arial" w:hAnsi="Arial" w:cs="Arial"/>
                <w:b/>
              </w:rPr>
              <w:t>Catégorie d’emploi</w:t>
            </w:r>
            <w:r w:rsidR="00912FBA" w:rsidRPr="00A672C0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088" w:type="dxa"/>
            <w:gridSpan w:val="3"/>
            <w:shd w:val="clear" w:color="auto" w:fill="D9D9D9"/>
            <w:vAlign w:val="center"/>
          </w:tcPr>
          <w:p w14:paraId="554E4DB3" w14:textId="77777777" w:rsidR="00F360B6" w:rsidRPr="00A672C0" w:rsidRDefault="00F360B6" w:rsidP="006E1B36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A672C0">
              <w:rPr>
                <w:rFonts w:ascii="Arial" w:hAnsi="Arial" w:cs="Arial"/>
                <w:b/>
              </w:rPr>
              <w:t>Raison</w:t>
            </w:r>
          </w:p>
        </w:tc>
      </w:tr>
      <w:tr w:rsidR="007C7603" w:rsidRPr="00A672C0" w14:paraId="1B6CC20B" w14:textId="77777777" w:rsidTr="0022538F">
        <w:trPr>
          <w:trHeight w:val="65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8DED283" w14:textId="77777777" w:rsidR="00F360B6" w:rsidRPr="00A672C0" w:rsidRDefault="00F360B6" w:rsidP="00FE209E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076" w:type="dxa"/>
            <w:vMerge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EA104" w14:textId="77777777" w:rsidR="00F360B6" w:rsidRPr="00A672C0" w:rsidRDefault="00F360B6" w:rsidP="00FF766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78B3DD7B" w14:textId="77777777" w:rsidR="00F360B6" w:rsidRPr="00A672C0" w:rsidRDefault="00F360B6" w:rsidP="004201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gridSpan w:val="3"/>
            <w:shd w:val="clear" w:color="auto" w:fill="auto"/>
            <w:vAlign w:val="center"/>
          </w:tcPr>
          <w:p w14:paraId="2744BF61" w14:textId="3CB88560" w:rsidR="00F360B6" w:rsidRPr="00A672C0" w:rsidRDefault="00F360B6" w:rsidP="00657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88" w:type="dxa"/>
            <w:gridSpan w:val="3"/>
            <w:shd w:val="clear" w:color="auto" w:fill="auto"/>
            <w:vAlign w:val="center"/>
          </w:tcPr>
          <w:p w14:paraId="136EC448" w14:textId="77777777" w:rsidR="00F360B6" w:rsidRPr="00A672C0" w:rsidRDefault="00F360B6" w:rsidP="00657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1FB9" w:rsidRPr="00A672C0" w14:paraId="7A4D46E3" w14:textId="77777777" w:rsidTr="0022538F">
        <w:trPr>
          <w:trHeight w:val="65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96F2C5D" w14:textId="77777777" w:rsidR="00511FB9" w:rsidRPr="00A672C0" w:rsidRDefault="00511FB9" w:rsidP="00FE209E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076" w:type="dxa"/>
            <w:vMerge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5BD02" w14:textId="77777777" w:rsidR="00511FB9" w:rsidRPr="00A672C0" w:rsidRDefault="00511FB9" w:rsidP="00FF766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5C30CBAB" w14:textId="1B58FE33" w:rsidR="00511FB9" w:rsidRPr="00A672C0" w:rsidRDefault="00511FB9" w:rsidP="00420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F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511F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1FB9">
              <w:rPr>
                <w:rFonts w:ascii="Arial" w:hAnsi="Arial" w:cs="Arial"/>
                <w:sz w:val="20"/>
                <w:szCs w:val="20"/>
              </w:rPr>
            </w:r>
            <w:r w:rsidRPr="00511F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1FB9">
              <w:rPr>
                <w:rFonts w:ascii="Arial" w:hAnsi="Arial" w:cs="Arial"/>
                <w:sz w:val="20"/>
                <w:szCs w:val="20"/>
              </w:rPr>
              <w:t> </w:t>
            </w:r>
            <w:r w:rsidRPr="00511FB9">
              <w:rPr>
                <w:rFonts w:ascii="Arial" w:hAnsi="Arial" w:cs="Arial"/>
                <w:sz w:val="20"/>
                <w:szCs w:val="20"/>
              </w:rPr>
              <w:t> </w:t>
            </w:r>
            <w:r w:rsidRPr="00511FB9">
              <w:rPr>
                <w:rFonts w:ascii="Arial" w:hAnsi="Arial" w:cs="Arial"/>
                <w:sz w:val="20"/>
                <w:szCs w:val="20"/>
              </w:rPr>
              <w:t> </w:t>
            </w:r>
            <w:r w:rsidRPr="00511FB9">
              <w:rPr>
                <w:rFonts w:ascii="Arial" w:hAnsi="Arial" w:cs="Arial"/>
                <w:sz w:val="20"/>
                <w:szCs w:val="20"/>
              </w:rPr>
              <w:t> </w:t>
            </w:r>
            <w:r w:rsidRPr="00511FB9">
              <w:rPr>
                <w:rFonts w:ascii="Arial" w:hAnsi="Arial" w:cs="Arial"/>
                <w:sz w:val="20"/>
                <w:szCs w:val="20"/>
              </w:rPr>
              <w:t> </w:t>
            </w:r>
            <w:r w:rsidRPr="00511FB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gridSpan w:val="3"/>
            <w:shd w:val="clear" w:color="auto" w:fill="auto"/>
            <w:vAlign w:val="center"/>
          </w:tcPr>
          <w:p w14:paraId="57024612" w14:textId="3B24F53F" w:rsidR="00511FB9" w:rsidRPr="00A672C0" w:rsidRDefault="00511FB9" w:rsidP="00657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F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511F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1FB9">
              <w:rPr>
                <w:rFonts w:ascii="Arial" w:hAnsi="Arial" w:cs="Arial"/>
                <w:sz w:val="20"/>
                <w:szCs w:val="20"/>
              </w:rPr>
            </w:r>
            <w:r w:rsidRPr="00511F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1FB9">
              <w:rPr>
                <w:rFonts w:ascii="Arial" w:hAnsi="Arial" w:cs="Arial"/>
                <w:sz w:val="20"/>
                <w:szCs w:val="20"/>
              </w:rPr>
              <w:t> </w:t>
            </w:r>
            <w:r w:rsidRPr="00511FB9">
              <w:rPr>
                <w:rFonts w:ascii="Arial" w:hAnsi="Arial" w:cs="Arial"/>
                <w:sz w:val="20"/>
                <w:szCs w:val="20"/>
              </w:rPr>
              <w:t> </w:t>
            </w:r>
            <w:r w:rsidRPr="00511FB9">
              <w:rPr>
                <w:rFonts w:ascii="Arial" w:hAnsi="Arial" w:cs="Arial"/>
                <w:sz w:val="20"/>
                <w:szCs w:val="20"/>
              </w:rPr>
              <w:t> </w:t>
            </w:r>
            <w:r w:rsidRPr="00511FB9">
              <w:rPr>
                <w:rFonts w:ascii="Arial" w:hAnsi="Arial" w:cs="Arial"/>
                <w:sz w:val="20"/>
                <w:szCs w:val="20"/>
              </w:rPr>
              <w:t> </w:t>
            </w:r>
            <w:r w:rsidRPr="00511FB9">
              <w:rPr>
                <w:rFonts w:ascii="Arial" w:hAnsi="Arial" w:cs="Arial"/>
                <w:sz w:val="20"/>
                <w:szCs w:val="20"/>
              </w:rPr>
              <w:t> </w:t>
            </w:r>
            <w:r w:rsidRPr="00511FB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88" w:type="dxa"/>
            <w:gridSpan w:val="3"/>
            <w:shd w:val="clear" w:color="auto" w:fill="auto"/>
            <w:vAlign w:val="center"/>
          </w:tcPr>
          <w:p w14:paraId="0D471069" w14:textId="4B395E4D" w:rsidR="00511FB9" w:rsidRPr="00A672C0" w:rsidRDefault="00511FB9" w:rsidP="00657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F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511F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1FB9">
              <w:rPr>
                <w:rFonts w:ascii="Arial" w:hAnsi="Arial" w:cs="Arial"/>
                <w:sz w:val="20"/>
                <w:szCs w:val="20"/>
              </w:rPr>
            </w:r>
            <w:r w:rsidRPr="00511F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1FB9">
              <w:rPr>
                <w:rFonts w:ascii="Arial" w:hAnsi="Arial" w:cs="Arial"/>
                <w:sz w:val="20"/>
                <w:szCs w:val="20"/>
              </w:rPr>
              <w:t> </w:t>
            </w:r>
            <w:r w:rsidRPr="00511FB9">
              <w:rPr>
                <w:rFonts w:ascii="Arial" w:hAnsi="Arial" w:cs="Arial"/>
                <w:sz w:val="20"/>
                <w:szCs w:val="20"/>
              </w:rPr>
              <w:t> </w:t>
            </w:r>
            <w:r w:rsidRPr="00511FB9">
              <w:rPr>
                <w:rFonts w:ascii="Arial" w:hAnsi="Arial" w:cs="Arial"/>
                <w:sz w:val="20"/>
                <w:szCs w:val="20"/>
              </w:rPr>
              <w:t> </w:t>
            </w:r>
            <w:r w:rsidRPr="00511FB9">
              <w:rPr>
                <w:rFonts w:ascii="Arial" w:hAnsi="Arial" w:cs="Arial"/>
                <w:sz w:val="20"/>
                <w:szCs w:val="20"/>
              </w:rPr>
              <w:t> </w:t>
            </w:r>
            <w:r w:rsidRPr="00511FB9">
              <w:rPr>
                <w:rFonts w:ascii="Arial" w:hAnsi="Arial" w:cs="Arial"/>
                <w:sz w:val="20"/>
                <w:szCs w:val="20"/>
              </w:rPr>
              <w:t> </w:t>
            </w:r>
            <w:r w:rsidRPr="00511FB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55AE62E4" w14:textId="77777777" w:rsidTr="00511FB9">
        <w:trPr>
          <w:trHeight w:val="98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65CE934" w14:textId="77777777" w:rsidR="00F360B6" w:rsidRPr="00A672C0" w:rsidRDefault="00F360B6" w:rsidP="00FE209E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076" w:type="dxa"/>
            <w:vMerge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B3520" w14:textId="77777777" w:rsidR="00F360B6" w:rsidRPr="00A672C0" w:rsidRDefault="00F360B6" w:rsidP="00FF766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E1E02C" w14:textId="77777777" w:rsidR="00F360B6" w:rsidRPr="00A672C0" w:rsidRDefault="00F360B6" w:rsidP="004201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61BFC5" w14:textId="1E96B338" w:rsidR="00F360B6" w:rsidRPr="00A672C0" w:rsidRDefault="00F360B6" w:rsidP="00657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E1539E" w14:textId="610EDDD8" w:rsidR="009D4298" w:rsidRDefault="000F514A" w:rsidP="00657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0F5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514A">
              <w:rPr>
                <w:rFonts w:ascii="Arial" w:hAnsi="Arial" w:cs="Arial"/>
                <w:sz w:val="20"/>
                <w:szCs w:val="20"/>
              </w:rPr>
            </w:r>
            <w:r w:rsidRPr="000F5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514A">
              <w:rPr>
                <w:rFonts w:ascii="Arial" w:hAnsi="Arial" w:cs="Arial"/>
                <w:sz w:val="20"/>
                <w:szCs w:val="20"/>
              </w:rPr>
              <w:t> </w:t>
            </w:r>
            <w:r w:rsidRPr="000F514A">
              <w:rPr>
                <w:rFonts w:ascii="Arial" w:hAnsi="Arial" w:cs="Arial"/>
                <w:sz w:val="20"/>
                <w:szCs w:val="20"/>
              </w:rPr>
              <w:t> </w:t>
            </w:r>
            <w:r w:rsidRPr="000F514A">
              <w:rPr>
                <w:rFonts w:ascii="Arial" w:hAnsi="Arial" w:cs="Arial"/>
                <w:sz w:val="20"/>
                <w:szCs w:val="20"/>
              </w:rPr>
              <w:t> </w:t>
            </w:r>
            <w:r w:rsidRPr="000F514A">
              <w:rPr>
                <w:rFonts w:ascii="Arial" w:hAnsi="Arial" w:cs="Arial"/>
                <w:sz w:val="20"/>
                <w:szCs w:val="20"/>
              </w:rPr>
              <w:t> </w:t>
            </w:r>
            <w:r w:rsidRPr="000F514A">
              <w:rPr>
                <w:rFonts w:ascii="Arial" w:hAnsi="Arial" w:cs="Arial"/>
                <w:sz w:val="20"/>
                <w:szCs w:val="20"/>
              </w:rPr>
              <w:t> </w:t>
            </w:r>
            <w:r w:rsidRPr="000F51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1069C7D" w14:textId="21FEFA9E" w:rsidR="00F360B6" w:rsidRPr="00A672C0" w:rsidRDefault="00F360B6" w:rsidP="00657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0F83" w:rsidRPr="00A672C0" w14:paraId="2B89F80F" w14:textId="77777777" w:rsidTr="00511FB9">
        <w:trPr>
          <w:trHeight w:val="56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DDC9221" w14:textId="77777777" w:rsidR="00390F83" w:rsidRPr="00A672C0" w:rsidRDefault="00390F83" w:rsidP="00941B99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076" w:type="dxa"/>
            <w:vMerge w:val="restart"/>
            <w:tcBorders>
              <w:top w:val="single" w:sz="8" w:space="0" w:color="auto"/>
              <w:left w:val="nil"/>
              <w:right w:val="single" w:sz="8" w:space="0" w:color="D0CECE" w:themeColor="background2" w:themeShade="E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CF28F" w14:textId="183B98B2" w:rsidR="00F85F13" w:rsidRDefault="00390F83" w:rsidP="00425206">
            <w:pPr>
              <w:spacing w:before="40" w:after="40"/>
              <w:ind w:right="284"/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) </w:t>
            </w:r>
            <w:r w:rsidRPr="00C17E43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entreprise prend des mesures pour éviter d’imposer un</w:t>
            </w:r>
            <w:r w:rsidR="00511FB9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 telle exigence</w:t>
            </w:r>
          </w:p>
          <w:p w14:paraId="01DED8E7" w14:textId="5BE12C5B" w:rsidR="00390F83" w:rsidRPr="00A672C0" w:rsidRDefault="00390F83" w:rsidP="00425206">
            <w:pPr>
              <w:spacing w:before="40" w:after="40"/>
              <w:ind w:right="284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17E43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515" w:type="dxa"/>
            <w:gridSpan w:val="3"/>
            <w:tcBorders>
              <w:top w:val="single" w:sz="8" w:space="0" w:color="auto"/>
              <w:left w:val="single" w:sz="8" w:space="0" w:color="D0CECE" w:themeColor="background2" w:themeShade="E6"/>
              <w:bottom w:val="nil"/>
              <w:right w:val="nil"/>
            </w:tcBorders>
            <w:shd w:val="clear" w:color="auto" w:fill="auto"/>
            <w:vAlign w:val="center"/>
          </w:tcPr>
          <w:p w14:paraId="18809D15" w14:textId="77777777" w:rsidR="00425206" w:rsidRDefault="00425206" w:rsidP="00390F83">
            <w:pPr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0BB983E" w14:textId="1725A148" w:rsidR="00390F83" w:rsidRPr="00A672C0" w:rsidRDefault="00390F83" w:rsidP="00390F83">
            <w:pPr>
              <w:rPr>
                <w:rFonts w:ascii="Arial" w:hAnsi="Arial" w:cs="Arial"/>
                <w:sz w:val="20"/>
                <w:szCs w:val="20"/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i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7761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2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516772" w14:textId="77777777" w:rsidR="00425206" w:rsidRDefault="00425206" w:rsidP="00941B99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81AE9D9" w14:textId="196D5952" w:rsidR="00390F83" w:rsidRPr="00795707" w:rsidRDefault="00390F83" w:rsidP="00941B99">
            <w:pPr>
              <w:rPr>
                <w:rFonts w:ascii="Arial" w:hAnsi="Arial" w:cs="Arial"/>
                <w:sz w:val="18"/>
                <w:szCs w:val="18"/>
              </w:rPr>
            </w:pPr>
            <w:r w:rsidRPr="00795707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n</w:t>
            </w:r>
            <w:r w:rsidRPr="00795707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391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360B6" w:rsidRPr="00A672C0" w14:paraId="0A383D99" w14:textId="77777777" w:rsidTr="00511FB9">
        <w:trPr>
          <w:trHeight w:val="219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5FF252C" w14:textId="77777777" w:rsidR="00F360B6" w:rsidRPr="00A672C0" w:rsidRDefault="00F360B6" w:rsidP="00941B99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076" w:type="dxa"/>
            <w:vMerge/>
            <w:tcBorders>
              <w:left w:val="nil"/>
              <w:right w:val="single" w:sz="8" w:space="0" w:color="D0CECE" w:themeColor="background2" w:themeShade="E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1B1F9" w14:textId="77777777" w:rsidR="00F360B6" w:rsidRPr="00A672C0" w:rsidRDefault="00F360B6" w:rsidP="00941B9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539" w:type="dxa"/>
            <w:gridSpan w:val="8"/>
            <w:tcBorders>
              <w:top w:val="nil"/>
              <w:left w:val="single" w:sz="8" w:space="0" w:color="D0CECE" w:themeColor="background2" w:themeShade="E6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1CBAD5" w14:textId="27D103A4" w:rsidR="00F360B6" w:rsidRPr="00A672C0" w:rsidRDefault="00F360B6" w:rsidP="00F360B6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i oui, précisez lesquelles : </w:t>
            </w:r>
          </w:p>
        </w:tc>
      </w:tr>
      <w:tr w:rsidR="007C7603" w:rsidRPr="00A672C0" w14:paraId="744D4069" w14:textId="77777777" w:rsidTr="00511FB9">
        <w:trPr>
          <w:trHeight w:val="219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14382FE" w14:textId="77777777" w:rsidR="001D4B48" w:rsidRPr="00A672C0" w:rsidRDefault="001D4B48" w:rsidP="001D4B48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076" w:type="dxa"/>
            <w:vMerge/>
            <w:tcBorders>
              <w:left w:val="nil"/>
              <w:right w:val="single" w:sz="8" w:space="0" w:color="D0CECE" w:themeColor="background2" w:themeShade="E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51116" w14:textId="77777777" w:rsidR="001D4B48" w:rsidRPr="00A672C0" w:rsidRDefault="001D4B48" w:rsidP="001D4B4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198" w:type="dxa"/>
            <w:gridSpan w:val="7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  <w:shd w:val="clear" w:color="auto" w:fill="auto"/>
            <w:vAlign w:val="center"/>
          </w:tcPr>
          <w:p w14:paraId="3810851A" w14:textId="234ED200" w:rsidR="001D4B48" w:rsidRPr="00A672C0" w:rsidRDefault="00B94CCB" w:rsidP="00B94CCB">
            <w:pPr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entreprise évalue les besoins linguistiques réels pour chaque poste en fonction des tâches à accomplir.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B6D1F0F" w14:textId="0163D352" w:rsidR="001D4B48" w:rsidRPr="00A672C0" w:rsidRDefault="00A43FAE" w:rsidP="006F73D5">
            <w:pPr>
              <w:spacing w:before="40"/>
              <w:jc w:val="center"/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5167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D4B48" w:rsidRPr="00A672C0" w14:paraId="6EB47277" w14:textId="77777777" w:rsidTr="00511FB9">
        <w:trPr>
          <w:trHeight w:val="628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454C67E" w14:textId="77777777" w:rsidR="001D4B48" w:rsidRPr="00A672C0" w:rsidRDefault="001D4B48" w:rsidP="001D4B48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076" w:type="dxa"/>
            <w:vMerge/>
            <w:tcBorders>
              <w:left w:val="nil"/>
              <w:right w:val="single" w:sz="8" w:space="0" w:color="D0CECE" w:themeColor="background2" w:themeShade="E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F9FCD" w14:textId="77777777" w:rsidR="001D4B48" w:rsidRPr="00A672C0" w:rsidRDefault="001D4B48" w:rsidP="001D4B4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198" w:type="dxa"/>
            <w:gridSpan w:val="7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  <w:shd w:val="clear" w:color="auto" w:fill="auto"/>
            <w:vAlign w:val="center"/>
          </w:tcPr>
          <w:p w14:paraId="4E4E8953" w14:textId="5D50F136" w:rsidR="001D4B48" w:rsidRPr="00A672C0" w:rsidRDefault="00B94CCB" w:rsidP="006E129F">
            <w:pPr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entreprise procède aux vérifications requises dans le but de s’assurer que les connaissances linguistiques déjà exigées des autres membres du personnel sont insuffisantes pour l’accomplissement des tâches visées.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0B22EA7" w14:textId="0F4F264E" w:rsidR="001D4B48" w:rsidRPr="00A672C0" w:rsidRDefault="00A43FAE" w:rsidP="006F73D5">
            <w:pPr>
              <w:spacing w:before="40"/>
              <w:jc w:val="center"/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2013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C7603" w:rsidRPr="00A672C0" w14:paraId="6BE10297" w14:textId="77777777" w:rsidTr="00511FB9">
        <w:trPr>
          <w:trHeight w:val="628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B98401C" w14:textId="77777777" w:rsidR="001D4B48" w:rsidRPr="00A672C0" w:rsidRDefault="001D4B48" w:rsidP="001D4B48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076" w:type="dxa"/>
            <w:vMerge/>
            <w:tcBorders>
              <w:left w:val="nil"/>
              <w:right w:val="single" w:sz="8" w:space="0" w:color="D0CECE" w:themeColor="background2" w:themeShade="E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035D5" w14:textId="77777777" w:rsidR="001D4B48" w:rsidRPr="00A672C0" w:rsidRDefault="001D4B48" w:rsidP="001D4B4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198" w:type="dxa"/>
            <w:gridSpan w:val="7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  <w:shd w:val="clear" w:color="auto" w:fill="auto"/>
            <w:vAlign w:val="center"/>
          </w:tcPr>
          <w:p w14:paraId="7A9F04BF" w14:textId="69B0B9FC" w:rsidR="001D4B48" w:rsidRPr="00A672C0" w:rsidRDefault="00B94CCB" w:rsidP="007C7603">
            <w:pPr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entreprise réduit le nombre de postes auxquels sont associées des tâches dont l’accomplissement nécessite la connaissance ou un niveau de connaissance spécifique d’une autre langue que la langue officielle.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67E070B" w14:textId="7A9D3B2F" w:rsidR="001D4B48" w:rsidRPr="00A672C0" w:rsidRDefault="00A43FAE" w:rsidP="006F73D5">
            <w:pPr>
              <w:spacing w:before="40"/>
              <w:jc w:val="center"/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0467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C7603" w:rsidRPr="00A672C0" w14:paraId="3B0DB6D2" w14:textId="77777777" w:rsidTr="00511FB9">
        <w:trPr>
          <w:trHeight w:val="628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22D53A4" w14:textId="77777777" w:rsidR="001D4B48" w:rsidRPr="00A672C0" w:rsidRDefault="001D4B48" w:rsidP="001D4B48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076" w:type="dxa"/>
            <w:vMerge/>
            <w:tcBorders>
              <w:left w:val="nil"/>
              <w:bottom w:val="single" w:sz="8" w:space="0" w:color="auto"/>
              <w:right w:val="single" w:sz="8" w:space="0" w:color="D0CECE" w:themeColor="background2" w:themeShade="E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E8CED" w14:textId="77777777" w:rsidR="001D4B48" w:rsidRPr="00A672C0" w:rsidRDefault="001D4B48" w:rsidP="001D4B4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198" w:type="dxa"/>
            <w:gridSpan w:val="7"/>
            <w:tcBorders>
              <w:top w:val="nil"/>
              <w:left w:val="single" w:sz="8" w:space="0" w:color="D0CECE" w:themeColor="background2" w:themeShade="E6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0401A4" w14:textId="2EE9118E" w:rsidR="001D4B48" w:rsidRPr="00A672C0" w:rsidRDefault="00B94CCB" w:rsidP="00B94CCB">
            <w:pPr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tres (précisez lesquelles) :</w:t>
            </w:r>
            <w:r w:rsidR="00DB3571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DB3571"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DB3571"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B3571" w:rsidRPr="00A672C0">
              <w:rPr>
                <w:rFonts w:ascii="Arial" w:hAnsi="Arial" w:cs="Arial"/>
                <w:sz w:val="20"/>
                <w:szCs w:val="20"/>
              </w:rPr>
            </w:r>
            <w:r w:rsidR="00DB3571"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B3571"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3571"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3571"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3571"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3571"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3571"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A12B7A" w14:textId="1B18B507" w:rsidR="001D4B48" w:rsidRPr="00A672C0" w:rsidRDefault="00A43FAE" w:rsidP="007C7603">
            <w:pPr>
              <w:jc w:val="center"/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7384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C7603" w:rsidRPr="00A672C0" w14:paraId="1D7D10F0" w14:textId="77777777" w:rsidTr="00425206">
        <w:trPr>
          <w:trHeight w:val="403"/>
          <w:jc w:val="center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BD128BD" w14:textId="77777777" w:rsidR="001D4B48" w:rsidRPr="00A672C0" w:rsidRDefault="001D4B48" w:rsidP="001D4B48">
            <w:pPr>
              <w:spacing w:before="40" w:after="40"/>
              <w:ind w:left="304" w:hanging="304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6.6 </w:t>
            </w:r>
          </w:p>
        </w:tc>
        <w:tc>
          <w:tcPr>
            <w:tcW w:w="5076" w:type="dxa"/>
            <w:vMerge w:val="restart"/>
            <w:tcBorders>
              <w:top w:val="single" w:sz="8" w:space="0" w:color="auto"/>
              <w:left w:val="nil"/>
              <w:bottom w:val="single" w:sz="4" w:space="0" w:color="D0CECE" w:themeColor="background2" w:themeShade="E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4CC1B" w14:textId="3E53485B" w:rsidR="001D4B48" w:rsidRPr="00A672C0" w:rsidRDefault="001D4B48" w:rsidP="001D4B48">
            <w:pPr>
              <w:spacing w:before="40" w:after="4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entreprise applique une politique d’embauche, de promotion et de mutation exigeant la connaissance du français.</w:t>
            </w:r>
          </w:p>
        </w:tc>
        <w:tc>
          <w:tcPr>
            <w:tcW w:w="4539" w:type="dxa"/>
            <w:gridSpan w:val="8"/>
            <w:tcBorders>
              <w:top w:val="nil"/>
              <w:bottom w:val="single" w:sz="4" w:space="0" w:color="D0CECE" w:themeColor="background2" w:themeShade="E6"/>
            </w:tcBorders>
          </w:tcPr>
          <w:p w14:paraId="72E6DB6E" w14:textId="23D4AD9A" w:rsidR="001D4B48" w:rsidRPr="00A672C0" w:rsidRDefault="001D4B48" w:rsidP="001D4B48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i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9128AA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5631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672C0">
              <w:rPr>
                <w:rFonts w:ascii="Arial" w:hAnsi="Arial" w:cs="Arial"/>
                <w:color w:val="00B050"/>
                <w:sz w:val="18"/>
                <w:szCs w:val="18"/>
              </w:rPr>
              <w:t>(</w:t>
            </w:r>
            <w:r w:rsidRPr="00A672C0">
              <w:rPr>
                <w:rFonts w:ascii="Arial" w:hAnsi="Arial" w:cs="Arial"/>
                <w:i/>
                <w:color w:val="00B050"/>
                <w:sz w:val="18"/>
                <w:szCs w:val="18"/>
              </w:rPr>
              <w:t>S’il s’agit d’une politique écrite, annexez-en une copie.</w:t>
            </w:r>
            <w:r w:rsidRPr="00A672C0">
              <w:rPr>
                <w:rFonts w:ascii="Arial" w:hAnsi="Arial" w:cs="Arial"/>
                <w:color w:val="00B050"/>
                <w:sz w:val="18"/>
                <w:szCs w:val="18"/>
              </w:rPr>
              <w:t>)</w:t>
            </w:r>
          </w:p>
        </w:tc>
      </w:tr>
      <w:tr w:rsidR="007C7603" w:rsidRPr="00A672C0" w14:paraId="635997DA" w14:textId="77777777" w:rsidTr="00517A90">
        <w:trPr>
          <w:trHeight w:val="403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1FF890C" w14:textId="77777777" w:rsidR="001D4B48" w:rsidRPr="00A672C0" w:rsidRDefault="001D4B48" w:rsidP="001D4B48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076" w:type="dxa"/>
            <w:vMerge/>
            <w:tcBorders>
              <w:top w:val="single" w:sz="4" w:space="0" w:color="D0CECE" w:themeColor="background2" w:themeShade="E6"/>
              <w:left w:val="nil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9849A" w14:textId="77777777" w:rsidR="001D4B48" w:rsidRPr="00A672C0" w:rsidRDefault="001D4B48" w:rsidP="001D4B4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539" w:type="dxa"/>
            <w:gridSpan w:val="8"/>
            <w:tcBorders>
              <w:top w:val="single" w:sz="4" w:space="0" w:color="D0CECE" w:themeColor="background2" w:themeShade="E6"/>
              <w:bottom w:val="single" w:sz="8" w:space="0" w:color="auto"/>
            </w:tcBorders>
          </w:tcPr>
          <w:p w14:paraId="70A0C95B" w14:textId="6C71BC09" w:rsidR="001D4B48" w:rsidRPr="00A672C0" w:rsidRDefault="001D4B48" w:rsidP="001D4B48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n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697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C7603" w:rsidRPr="00A672C0" w14:paraId="15872455" w14:textId="77777777" w:rsidTr="00517A90">
        <w:trPr>
          <w:trHeight w:val="539"/>
          <w:jc w:val="center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F236055" w14:textId="77777777" w:rsidR="001D4B48" w:rsidRPr="00A672C0" w:rsidRDefault="001D4B48" w:rsidP="001D4B48">
            <w:pPr>
              <w:spacing w:before="100" w:after="100"/>
              <w:ind w:left="304" w:hanging="304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</w:t>
            </w:r>
            <w:r w:rsidRPr="00517A9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5076" w:type="dxa"/>
            <w:vMerge w:val="restart"/>
            <w:tcBorders>
              <w:top w:val="single" w:sz="8" w:space="0" w:color="auto"/>
              <w:left w:val="nil"/>
              <w:bottom w:val="single" w:sz="4" w:space="0" w:color="D0CECE" w:themeColor="background2" w:themeShade="E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38A6D" w14:textId="552BE1FB" w:rsidR="001D4B48" w:rsidRPr="00A672C0" w:rsidRDefault="001D4B48" w:rsidP="009543AC">
            <w:pPr>
              <w:spacing w:before="100" w:after="10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’entreprise applique une politique d’embauche, de promotion et de mutation qui précise les postes </w:t>
            </w:r>
            <w:r w:rsidR="00CE7F07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t les raisons 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ur lesquels la connaissance d’une autre langue que le français est exigée.</w:t>
            </w:r>
          </w:p>
        </w:tc>
        <w:tc>
          <w:tcPr>
            <w:tcW w:w="4539" w:type="dxa"/>
            <w:gridSpan w:val="8"/>
            <w:tcBorders>
              <w:top w:val="single" w:sz="8" w:space="0" w:color="auto"/>
              <w:bottom w:val="single" w:sz="4" w:space="0" w:color="D0CECE" w:themeColor="background2" w:themeShade="E6"/>
            </w:tcBorders>
            <w:vAlign w:val="center"/>
          </w:tcPr>
          <w:p w14:paraId="535240A7" w14:textId="2D83AE83" w:rsidR="001D4B48" w:rsidRPr="00A672C0" w:rsidRDefault="001D4B48" w:rsidP="001D4B48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i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28AA"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5516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672C0">
              <w:rPr>
                <w:rFonts w:ascii="Arial" w:hAnsi="Arial" w:cs="Arial"/>
                <w:color w:val="00B050"/>
                <w:sz w:val="18"/>
                <w:szCs w:val="18"/>
              </w:rPr>
              <w:t>(</w:t>
            </w:r>
            <w:r w:rsidRPr="00A672C0">
              <w:rPr>
                <w:rFonts w:ascii="Arial" w:hAnsi="Arial" w:cs="Arial"/>
                <w:i/>
                <w:color w:val="00B050"/>
                <w:sz w:val="18"/>
                <w:szCs w:val="18"/>
              </w:rPr>
              <w:t>S’il s’agit d’une politique écrite, annexez-en une copie.</w:t>
            </w:r>
            <w:r w:rsidRPr="00A672C0">
              <w:rPr>
                <w:rFonts w:ascii="Arial" w:hAnsi="Arial" w:cs="Arial"/>
                <w:color w:val="00B050"/>
                <w:sz w:val="18"/>
                <w:szCs w:val="18"/>
              </w:rPr>
              <w:t>)</w:t>
            </w:r>
          </w:p>
        </w:tc>
      </w:tr>
      <w:tr w:rsidR="007C7603" w:rsidRPr="00A672C0" w14:paraId="65050EA6" w14:textId="77777777" w:rsidTr="00517A90">
        <w:trPr>
          <w:trHeight w:val="403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C89864D" w14:textId="77777777" w:rsidR="001D4B48" w:rsidRPr="00A672C0" w:rsidRDefault="001D4B48" w:rsidP="001D4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6" w:type="dxa"/>
            <w:vMerge/>
            <w:tcBorders>
              <w:top w:val="single" w:sz="4" w:space="0" w:color="D0CECE" w:themeColor="background2" w:themeShade="E6"/>
              <w:left w:val="nil"/>
              <w:bottom w:val="single" w:sz="8" w:space="0" w:color="auto"/>
            </w:tcBorders>
            <w:vAlign w:val="center"/>
          </w:tcPr>
          <w:p w14:paraId="42F2255E" w14:textId="77777777" w:rsidR="001D4B48" w:rsidRPr="00A672C0" w:rsidRDefault="001D4B48" w:rsidP="001D4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9" w:type="dxa"/>
            <w:gridSpan w:val="8"/>
            <w:tcBorders>
              <w:top w:val="single" w:sz="4" w:space="0" w:color="D0CECE" w:themeColor="background2" w:themeShade="E6"/>
              <w:bottom w:val="single" w:sz="8" w:space="0" w:color="auto"/>
            </w:tcBorders>
          </w:tcPr>
          <w:p w14:paraId="5E90687B" w14:textId="252554F6" w:rsidR="001D4B48" w:rsidRPr="00A672C0" w:rsidRDefault="001D4B48" w:rsidP="001D4B48">
            <w:pPr>
              <w:spacing w:before="100" w:after="40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n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4488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4A462066" w14:textId="4764B46C" w:rsidR="002F09A3" w:rsidRDefault="002F09A3">
      <w:pPr>
        <w:rPr>
          <w:rFonts w:ascii="Arial" w:hAnsi="Arial" w:cs="Arial"/>
        </w:rPr>
      </w:pPr>
    </w:p>
    <w:p w14:paraId="7D6A5E29" w14:textId="769BE460" w:rsidR="00B208EA" w:rsidRDefault="00B208E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95217F" w14:textId="77777777" w:rsidR="00B208EA" w:rsidRPr="00A672C0" w:rsidRDefault="00B208EA">
      <w:pPr>
        <w:rPr>
          <w:rFonts w:ascii="Arial" w:hAnsi="Arial" w:cs="Arial"/>
        </w:rPr>
      </w:pPr>
    </w:p>
    <w:tbl>
      <w:tblPr>
        <w:tblW w:w="1013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99"/>
        <w:gridCol w:w="5107"/>
        <w:gridCol w:w="1855"/>
        <w:gridCol w:w="2771"/>
      </w:tblGrid>
      <w:tr w:rsidR="00433A6C" w:rsidRPr="00A672C0" w14:paraId="17EBFF53" w14:textId="77777777" w:rsidTr="00525C68">
        <w:trPr>
          <w:trHeight w:val="284"/>
          <w:jc w:val="center"/>
        </w:trPr>
        <w:tc>
          <w:tcPr>
            <w:tcW w:w="101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9B7"/>
            <w:vAlign w:val="center"/>
          </w:tcPr>
          <w:p w14:paraId="7F55C177" w14:textId="57938FC3" w:rsidR="00433A6C" w:rsidRPr="00A672C0" w:rsidRDefault="00433A6C" w:rsidP="00525C68">
            <w:pPr>
              <w:pStyle w:val="Titre2"/>
              <w:tabs>
                <w:tab w:val="clear" w:pos="7185"/>
                <w:tab w:val="left" w:pos="4095"/>
              </w:tabs>
              <w:rPr>
                <w:rFonts w:ascii="Arial" w:hAnsi="Arial" w:cs="Arial"/>
                <w:color w:val="FFFFFF"/>
              </w:rPr>
            </w:pPr>
            <w:r w:rsidRPr="00A672C0">
              <w:rPr>
                <w:rFonts w:ascii="Arial" w:hAnsi="Arial" w:cs="Arial"/>
                <w:b w:val="0"/>
                <w:caps w:val="0"/>
                <w:color w:val="FFFFFF"/>
              </w:rPr>
              <w:br w:type="page"/>
            </w:r>
            <w:r w:rsidRPr="00A672C0">
              <w:rPr>
                <w:rFonts w:ascii="Arial" w:hAnsi="Arial" w:cs="Arial"/>
                <w:b w:val="0"/>
                <w:color w:val="FFFFFF"/>
                <w:lang w:eastAsia="en-US" w:bidi="en-US"/>
              </w:rPr>
              <w:br w:type="page"/>
            </w:r>
            <w:r w:rsidRPr="00A672C0">
              <w:rPr>
                <w:rFonts w:ascii="Arial" w:hAnsi="Arial" w:cs="Arial"/>
                <w:color w:val="FFFFFF"/>
              </w:rPr>
              <w:t>7. communications internes</w:t>
            </w:r>
            <w:r w:rsidR="00525C68">
              <w:rPr>
                <w:rFonts w:ascii="Arial" w:hAnsi="Arial" w:cs="Arial"/>
                <w:color w:val="FFFFFF"/>
              </w:rPr>
              <w:tab/>
            </w:r>
          </w:p>
        </w:tc>
      </w:tr>
      <w:tr w:rsidR="007C7603" w:rsidRPr="00A672C0" w14:paraId="6A9F94E9" w14:textId="77777777" w:rsidTr="007C7603">
        <w:trPr>
          <w:trHeight w:val="403"/>
          <w:jc w:val="center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53AEC7D3" w14:textId="77777777" w:rsidR="003C40CB" w:rsidRPr="00A672C0" w:rsidRDefault="003C40CB" w:rsidP="00880A34">
            <w:pPr>
              <w:spacing w:before="40"/>
              <w:ind w:left="306" w:hanging="306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7.1 </w:t>
            </w:r>
          </w:p>
        </w:tc>
        <w:tc>
          <w:tcPr>
            <w:tcW w:w="5107" w:type="dxa"/>
            <w:vMerge w:val="restart"/>
            <w:tcBorders>
              <w:top w:val="single" w:sz="4" w:space="0" w:color="000000"/>
              <w:left w:val="nil"/>
              <w:right w:val="single" w:sz="4" w:space="0" w:color="C0C0C0"/>
            </w:tcBorders>
            <w:vAlign w:val="center"/>
          </w:tcPr>
          <w:p w14:paraId="7334DE17" w14:textId="2A210BCD" w:rsidR="003C40CB" w:rsidRPr="00A672C0" w:rsidRDefault="00EA5C3B" w:rsidP="003C40CB">
            <w:pPr>
              <w:spacing w:before="40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="003C40CB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ntreprise </w:t>
            </w:r>
            <w:r w:rsidR="00712D84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ère</w:t>
            </w:r>
            <w:r w:rsidR="003C40CB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t-elle </w:t>
            </w:r>
            <w:r w:rsidR="00712D84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le-même</w:t>
            </w:r>
            <w:r w:rsidR="003C40CB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es communications internes</w:t>
            </w:r>
            <w:r w:rsidR="003C40CB"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?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C0C0C0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4E38FC89" w14:textId="4F7C28AD" w:rsidR="003C40CB" w:rsidRPr="00A672C0" w:rsidDel="00842734" w:rsidRDefault="003C40CB" w:rsidP="00D01F96">
            <w:pPr>
              <w:spacing w:before="40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i</w:t>
            </w:r>
            <w:r w:rsidR="00712D84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entièrement</w:t>
            </w:r>
            <w:r w:rsidR="00902517" w:rsidRPr="002A3CED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6202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672C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771" w:type="dxa"/>
            <w:tcBorders>
              <w:top w:val="single" w:sz="4" w:space="0" w:color="000000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14:paraId="7B3CE810" w14:textId="78E7ACB4" w:rsidR="003C40CB" w:rsidRPr="00A672C0" w:rsidRDefault="00712D84" w:rsidP="0016256D">
            <w:pPr>
              <w:spacing w:before="40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on ou en partie seulement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5071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C7603" w:rsidRPr="00A672C0" w14:paraId="61BB2759" w14:textId="77777777" w:rsidTr="007C7603">
        <w:trPr>
          <w:trHeight w:val="403"/>
          <w:jc w:val="center"/>
        </w:trPr>
        <w:tc>
          <w:tcPr>
            <w:tcW w:w="399" w:type="dxa"/>
            <w:vMerge/>
            <w:tcBorders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0720AC74" w14:textId="77777777" w:rsidR="003C40CB" w:rsidRPr="00A672C0" w:rsidRDefault="003C40CB" w:rsidP="0016256D">
            <w:pPr>
              <w:spacing w:before="40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107" w:type="dxa"/>
            <w:vMerge/>
            <w:tcBorders>
              <w:left w:val="nil"/>
              <w:bottom w:val="single" w:sz="4" w:space="0" w:color="000000"/>
              <w:right w:val="single" w:sz="4" w:space="0" w:color="C0C0C0"/>
            </w:tcBorders>
            <w:vAlign w:val="center"/>
          </w:tcPr>
          <w:p w14:paraId="0B8490A5" w14:textId="77777777" w:rsidR="003C40CB" w:rsidRPr="00A672C0" w:rsidRDefault="003C40CB" w:rsidP="003C40CB">
            <w:pPr>
              <w:spacing w:before="40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BFBFBF"/>
              <w:left w:val="single" w:sz="4" w:space="0" w:color="C0C0C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ADCDC0" w14:textId="0523FCBF" w:rsidR="003C40CB" w:rsidRPr="00A672C0" w:rsidRDefault="00CA4911" w:rsidP="00CA4911">
            <w:pPr>
              <w:spacing w:before="40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 la réponse est non ou si l’entreprise ne gère que partiellement ses communications internes</w:t>
            </w:r>
            <w:r w:rsidR="00712D84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="00C97C82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pliquez</w:t>
            </w:r>
            <w:r w:rsidR="00712D84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C40CB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a situation</w:t>
            </w:r>
            <w:r w:rsidR="00C97C82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</w:t>
            </w:r>
            <w:r w:rsidR="00EE249A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emple</w:t>
            </w:r>
            <w:r w:rsidR="00FB65CC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="00C97C82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:</w:t>
            </w:r>
            <w:r w:rsidR="00712D84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ctivités relevant du siège social à l’extérieur du Québec</w:t>
            </w:r>
            <w:r w:rsidR="00C97C82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="00712D84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âches confiées à un fournisseur externe</w:t>
            </w:r>
            <w:r w:rsidR="00C97C82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  <w:r w:rsidR="003C40CB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:</w:t>
            </w:r>
            <w:r w:rsidR="003C40CB"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60BC"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3560BC"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560BC" w:rsidRPr="00A672C0">
              <w:rPr>
                <w:rFonts w:ascii="Arial" w:hAnsi="Arial" w:cs="Arial"/>
                <w:sz w:val="20"/>
                <w:szCs w:val="20"/>
              </w:rPr>
            </w:r>
            <w:r w:rsidR="003560BC"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60BC"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60BC"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60BC"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60BC"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60BC"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60BC"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511DDEAB" w14:textId="77777777" w:rsidTr="007C7603">
        <w:trPr>
          <w:trHeight w:val="528"/>
          <w:jc w:val="center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63E1710C" w14:textId="77777777" w:rsidR="003C40CB" w:rsidRPr="00A672C0" w:rsidRDefault="003C40CB" w:rsidP="00880A34">
            <w:pPr>
              <w:ind w:left="290" w:hanging="290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7.2 </w:t>
            </w:r>
          </w:p>
        </w:tc>
        <w:tc>
          <w:tcPr>
            <w:tcW w:w="5107" w:type="dxa"/>
            <w:vMerge w:val="restart"/>
            <w:tcBorders>
              <w:top w:val="single" w:sz="4" w:space="0" w:color="000000"/>
              <w:left w:val="nil"/>
              <w:right w:val="single" w:sz="4" w:space="0" w:color="C0C0C0"/>
            </w:tcBorders>
            <w:vAlign w:val="center"/>
          </w:tcPr>
          <w:p w14:paraId="5ABAD2E4" w14:textId="17838894" w:rsidR="003C40CB" w:rsidRPr="00A672C0" w:rsidRDefault="00EA5C3B" w:rsidP="003C40CB">
            <w:pPr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="003C40CB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reprise applique-t-elle une politique d’approvisionnement en français</w:t>
            </w:r>
            <w:r w:rsidR="006579AD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?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</w:tcPr>
          <w:p w14:paraId="4C39667E" w14:textId="79342CD4" w:rsidR="003C40CB" w:rsidRPr="00A672C0" w:rsidRDefault="003C40CB" w:rsidP="00757581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i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9128AA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6034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672C0">
              <w:rPr>
                <w:rFonts w:ascii="Arial" w:hAnsi="Arial" w:cs="Arial"/>
                <w:color w:val="00B050"/>
                <w:sz w:val="18"/>
                <w:szCs w:val="18"/>
              </w:rPr>
              <w:t>(</w:t>
            </w:r>
            <w:r w:rsidRPr="00A672C0">
              <w:rPr>
                <w:rFonts w:ascii="Arial" w:hAnsi="Arial" w:cs="Arial"/>
                <w:i/>
                <w:color w:val="00B050"/>
                <w:sz w:val="18"/>
                <w:szCs w:val="18"/>
              </w:rPr>
              <w:t>S’il s’agit d’une politique écrite, annexez-en une copie.</w:t>
            </w:r>
            <w:r w:rsidRPr="00A672C0">
              <w:rPr>
                <w:rFonts w:ascii="Arial" w:hAnsi="Arial" w:cs="Arial"/>
                <w:color w:val="00B050"/>
                <w:sz w:val="18"/>
                <w:szCs w:val="18"/>
              </w:rPr>
              <w:t>)</w:t>
            </w:r>
          </w:p>
        </w:tc>
      </w:tr>
      <w:tr w:rsidR="007C7603" w:rsidRPr="00A672C0" w14:paraId="5670908E" w14:textId="77777777" w:rsidTr="007C7603">
        <w:trPr>
          <w:trHeight w:val="451"/>
          <w:jc w:val="center"/>
        </w:trPr>
        <w:tc>
          <w:tcPr>
            <w:tcW w:w="399" w:type="dxa"/>
            <w:vMerge/>
            <w:tcBorders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F4195F" w14:textId="77777777" w:rsidR="003C40CB" w:rsidRPr="00A672C0" w:rsidRDefault="003C40CB" w:rsidP="00852284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107" w:type="dxa"/>
            <w:vMerge/>
            <w:tcBorders>
              <w:left w:val="nil"/>
              <w:bottom w:val="single" w:sz="4" w:space="0" w:color="000000"/>
              <w:right w:val="single" w:sz="4" w:space="0" w:color="C0C0C0"/>
            </w:tcBorders>
            <w:vAlign w:val="center"/>
          </w:tcPr>
          <w:p w14:paraId="0C7DFD6C" w14:textId="77777777" w:rsidR="003C40CB" w:rsidRPr="00A672C0" w:rsidRDefault="003C40CB" w:rsidP="003C40CB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D9D9D9"/>
              <w:left w:val="single" w:sz="4" w:space="0" w:color="C0C0C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86FDCA5" w14:textId="4E653213" w:rsidR="003C40CB" w:rsidRPr="00A672C0" w:rsidRDefault="003C40CB" w:rsidP="00D01F96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n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5410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C7603" w:rsidRPr="00A672C0" w14:paraId="313A9314" w14:textId="77777777" w:rsidTr="00683E9D">
        <w:trPr>
          <w:trHeight w:val="745"/>
          <w:jc w:val="center"/>
        </w:trPr>
        <w:tc>
          <w:tcPr>
            <w:tcW w:w="399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7667459" w14:textId="77777777" w:rsidR="003C40CB" w:rsidRPr="00A672C0" w:rsidRDefault="003C40CB" w:rsidP="00BD65F9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.3</w:t>
            </w:r>
          </w:p>
        </w:tc>
        <w:tc>
          <w:tcPr>
            <w:tcW w:w="510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C0C0C0"/>
            </w:tcBorders>
            <w:vAlign w:val="center"/>
          </w:tcPr>
          <w:p w14:paraId="4214A728" w14:textId="303FA564" w:rsidR="00DB3571" w:rsidRPr="00A672C0" w:rsidRDefault="00EE249A" w:rsidP="00910E9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es</w:t>
            </w:r>
            <w:r w:rsidR="003C40CB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onsignes de sécurité </w:t>
            </w:r>
            <w:r w:rsidR="00910E94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ppliquées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ans </w:t>
            </w:r>
            <w:r w:rsidR="008822DE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ntreprise </w:t>
            </w:r>
          </w:p>
          <w:p w14:paraId="708A4F39" w14:textId="77D85A7F" w:rsidR="003C40CB" w:rsidRPr="00A672C0" w:rsidRDefault="00EE249A" w:rsidP="00910E9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ont-elles </w:t>
            </w:r>
            <w:r w:rsidR="003C40CB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 moins en français?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C0C0C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50E3632" w14:textId="6172ACB1" w:rsidR="003C40CB" w:rsidRPr="00A672C0" w:rsidDel="00842734" w:rsidRDefault="003C40CB" w:rsidP="00984CD9">
            <w:pPr>
              <w:spacing w:before="40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i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7783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672C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77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D41D2A4" w14:textId="06443BCF" w:rsidR="003C40CB" w:rsidRPr="00A672C0" w:rsidRDefault="003C40CB" w:rsidP="00984CD9">
            <w:pPr>
              <w:spacing w:before="40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on 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9332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CD7FA73" w14:textId="2DD57434" w:rsidR="007E509B" w:rsidRDefault="007E509B"/>
    <w:tbl>
      <w:tblPr>
        <w:tblW w:w="1013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68"/>
        <w:gridCol w:w="31"/>
        <w:gridCol w:w="3560"/>
        <w:gridCol w:w="815"/>
        <w:gridCol w:w="36"/>
        <w:gridCol w:w="850"/>
        <w:gridCol w:w="1134"/>
        <w:gridCol w:w="1106"/>
        <w:gridCol w:w="28"/>
        <w:gridCol w:w="1069"/>
        <w:gridCol w:w="18"/>
        <w:gridCol w:w="1117"/>
      </w:tblGrid>
      <w:tr w:rsidR="003C40CB" w:rsidRPr="00A672C0" w14:paraId="3B679571" w14:textId="77777777" w:rsidTr="00AF4E85">
        <w:trPr>
          <w:trHeight w:val="403"/>
          <w:jc w:val="center"/>
        </w:trPr>
        <w:tc>
          <w:tcPr>
            <w:tcW w:w="399" w:type="dxa"/>
            <w:gridSpan w:val="2"/>
            <w:tcBorders>
              <w:top w:val="single" w:sz="8" w:space="0" w:color="000000"/>
              <w:left w:val="single" w:sz="8" w:space="0" w:color="auto"/>
              <w:bottom w:val="single" w:sz="24" w:space="0" w:color="BFBFBF"/>
              <w:right w:val="nil"/>
            </w:tcBorders>
            <w:shd w:val="clear" w:color="auto" w:fill="D9D9D9" w:themeFill="background1" w:themeFillShade="D9"/>
            <w:vAlign w:val="center"/>
          </w:tcPr>
          <w:p w14:paraId="1D3B765A" w14:textId="1DACE4F3" w:rsidR="003C40CB" w:rsidRPr="00A672C0" w:rsidRDefault="003C40CB" w:rsidP="00BD65F9">
            <w:pPr>
              <w:spacing w:before="40" w:after="60"/>
              <w:ind w:left="306" w:hanging="306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7.4 </w:t>
            </w:r>
          </w:p>
        </w:tc>
        <w:tc>
          <w:tcPr>
            <w:tcW w:w="9733" w:type="dxa"/>
            <w:gridSpan w:val="10"/>
            <w:tcBorders>
              <w:top w:val="single" w:sz="8" w:space="0" w:color="000000"/>
              <w:left w:val="nil"/>
              <w:bottom w:val="single" w:sz="24" w:space="0" w:color="BFBFBF"/>
              <w:right w:val="single" w:sz="8" w:space="0" w:color="auto"/>
            </w:tcBorders>
            <w:shd w:val="clear" w:color="auto" w:fill="D9D9D9" w:themeFill="background1" w:themeFillShade="D9"/>
          </w:tcPr>
          <w:p w14:paraId="0D381418" w14:textId="77777777" w:rsidR="003C40CB" w:rsidRPr="00A672C0" w:rsidRDefault="003C40CB" w:rsidP="003F5BB0">
            <w:pPr>
              <w:spacing w:before="40" w:after="60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ur chacune des catégories suivantes, indiquez la langue en précisant, s’il y a lieu, les éléments qui ne sont pas en français ou qui ne sont pas utilisés en français et les raisons de cette situation.</w:t>
            </w:r>
          </w:p>
        </w:tc>
      </w:tr>
      <w:tr w:rsidR="001B62F7" w:rsidRPr="006E1B36" w14:paraId="4F78066B" w14:textId="77777777" w:rsidTr="000520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8"/>
          <w:jc w:val="center"/>
        </w:trPr>
        <w:tc>
          <w:tcPr>
            <w:tcW w:w="3959" w:type="dxa"/>
            <w:gridSpan w:val="3"/>
            <w:tcBorders>
              <w:top w:val="single" w:sz="24" w:space="0" w:color="BFBFBF"/>
              <w:left w:val="single" w:sz="8" w:space="0" w:color="auto"/>
              <w:bottom w:val="single" w:sz="24" w:space="0" w:color="BFBFBF"/>
              <w:right w:val="single" w:sz="8" w:space="0" w:color="FFFFFF"/>
            </w:tcBorders>
            <w:shd w:val="clear" w:color="auto" w:fill="D9D9D9"/>
            <w:vAlign w:val="center"/>
          </w:tcPr>
          <w:p w14:paraId="5F74C96B" w14:textId="77777777" w:rsidR="001B62F7" w:rsidRPr="006E1B36" w:rsidRDefault="001B62F7" w:rsidP="0005209E">
            <w:pPr>
              <w:spacing w:before="20" w:after="20"/>
              <w:ind w:left="172"/>
              <w:jc w:val="center"/>
              <w:rPr>
                <w:rFonts w:ascii="Arial" w:hAnsi="Arial" w:cs="Arial"/>
                <w:b/>
              </w:rPr>
            </w:pPr>
            <w:r w:rsidRPr="006E1B36">
              <w:rPr>
                <w:rFonts w:ascii="Arial" w:hAnsi="Arial" w:cs="Arial"/>
                <w:b/>
              </w:rPr>
              <w:t>Catégorie</w:t>
            </w:r>
          </w:p>
        </w:tc>
        <w:tc>
          <w:tcPr>
            <w:tcW w:w="815" w:type="dxa"/>
            <w:tcBorders>
              <w:top w:val="single" w:sz="24" w:space="0" w:color="BFBFBF"/>
              <w:left w:val="single" w:sz="8" w:space="0" w:color="FFFFFF"/>
              <w:bottom w:val="single" w:sz="24" w:space="0" w:color="BFBFBF"/>
              <w:right w:val="single" w:sz="8" w:space="0" w:color="FFFFFF"/>
            </w:tcBorders>
            <w:shd w:val="clear" w:color="auto" w:fill="D9D9D9"/>
            <w:vAlign w:val="center"/>
          </w:tcPr>
          <w:p w14:paraId="1E5FF31A" w14:textId="77777777" w:rsidR="001B62F7" w:rsidRPr="00C66C4E" w:rsidRDefault="001B62F7" w:rsidP="0005209E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C66C4E">
              <w:rPr>
                <w:rFonts w:ascii="Arial" w:hAnsi="Arial" w:cs="Arial"/>
                <w:b/>
              </w:rPr>
              <w:t>S. O.</w:t>
            </w:r>
          </w:p>
        </w:tc>
        <w:tc>
          <w:tcPr>
            <w:tcW w:w="886" w:type="dxa"/>
            <w:gridSpan w:val="2"/>
            <w:tcBorders>
              <w:top w:val="single" w:sz="24" w:space="0" w:color="BFBFBF"/>
              <w:left w:val="single" w:sz="8" w:space="0" w:color="FFFFFF"/>
              <w:bottom w:val="single" w:sz="24" w:space="0" w:color="BFBFBF"/>
              <w:right w:val="single" w:sz="8" w:space="0" w:color="FFFFFF"/>
            </w:tcBorders>
            <w:shd w:val="clear" w:color="auto" w:fill="D9D9D9"/>
            <w:vAlign w:val="center"/>
          </w:tcPr>
          <w:p w14:paraId="61FDEF21" w14:textId="77777777" w:rsidR="001B62F7" w:rsidRPr="00C66C4E" w:rsidRDefault="001B62F7" w:rsidP="0005209E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C66C4E">
              <w:rPr>
                <w:rFonts w:ascii="Arial" w:hAnsi="Arial" w:cs="Arial"/>
                <w:b/>
              </w:rPr>
              <w:t>En français seulement</w:t>
            </w:r>
          </w:p>
        </w:tc>
        <w:tc>
          <w:tcPr>
            <w:tcW w:w="1134" w:type="dxa"/>
            <w:tcBorders>
              <w:top w:val="single" w:sz="24" w:space="0" w:color="BFBFBF"/>
              <w:left w:val="single" w:sz="8" w:space="0" w:color="FFFFFF"/>
              <w:bottom w:val="single" w:sz="24" w:space="0" w:color="BFBFBF"/>
              <w:right w:val="single" w:sz="8" w:space="0" w:color="FFFFFF"/>
            </w:tcBorders>
            <w:shd w:val="clear" w:color="auto" w:fill="D9D9D9"/>
            <w:vAlign w:val="center"/>
          </w:tcPr>
          <w:p w14:paraId="65CBB827" w14:textId="77777777" w:rsidR="001B62F7" w:rsidRPr="006E1B36" w:rsidRDefault="001B62F7" w:rsidP="0005209E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6E1B36">
              <w:rPr>
                <w:rFonts w:ascii="Arial" w:hAnsi="Arial" w:cs="Arial"/>
                <w:b/>
              </w:rPr>
              <w:t>Plus en français que dans une autre langue</w:t>
            </w:r>
          </w:p>
        </w:tc>
        <w:tc>
          <w:tcPr>
            <w:tcW w:w="1106" w:type="dxa"/>
            <w:tcBorders>
              <w:top w:val="single" w:sz="24" w:space="0" w:color="BFBFBF"/>
              <w:left w:val="single" w:sz="8" w:space="0" w:color="FFFFFF"/>
              <w:bottom w:val="single" w:sz="24" w:space="0" w:color="BFBFBF"/>
              <w:right w:val="single" w:sz="8" w:space="0" w:color="FFFFFF"/>
            </w:tcBorders>
            <w:shd w:val="clear" w:color="auto" w:fill="D9D9D9"/>
            <w:vAlign w:val="center"/>
          </w:tcPr>
          <w:p w14:paraId="536490F9" w14:textId="77777777" w:rsidR="001B62F7" w:rsidRPr="006E1B36" w:rsidRDefault="001B62F7" w:rsidP="0005209E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E1B36">
              <w:rPr>
                <w:rFonts w:ascii="Arial" w:hAnsi="Arial" w:cs="Arial"/>
                <w:b/>
              </w:rPr>
              <w:t>Bilingue</w:t>
            </w:r>
          </w:p>
          <w:p w14:paraId="541A945F" w14:textId="77777777" w:rsidR="001B62F7" w:rsidRPr="006E1B36" w:rsidRDefault="001B62F7" w:rsidP="0005209E">
            <w:pPr>
              <w:jc w:val="center"/>
              <w:rPr>
                <w:rFonts w:ascii="Arial" w:hAnsi="Arial" w:cs="Arial"/>
                <w:b/>
              </w:rPr>
            </w:pPr>
            <w:r w:rsidRPr="006E1B36">
              <w:rPr>
                <w:rFonts w:ascii="Arial" w:hAnsi="Arial" w:cs="Arial"/>
                <w:b/>
              </w:rPr>
              <w:t>ou multilingue</w:t>
            </w:r>
          </w:p>
          <w:p w14:paraId="1ABADA47" w14:textId="77777777" w:rsidR="001B62F7" w:rsidRPr="006E1B36" w:rsidRDefault="001B62F7" w:rsidP="0005209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E1B36">
              <w:rPr>
                <w:rFonts w:ascii="Arial" w:hAnsi="Arial" w:cs="Arial"/>
                <w:b/>
                <w:sz w:val="14"/>
                <w:szCs w:val="14"/>
              </w:rPr>
              <w:t>(avec présence équivalente</w:t>
            </w:r>
          </w:p>
          <w:p w14:paraId="0D54A080" w14:textId="77777777" w:rsidR="001B62F7" w:rsidRPr="006E1B36" w:rsidRDefault="001B62F7" w:rsidP="0005209E">
            <w:pPr>
              <w:spacing w:after="20"/>
              <w:jc w:val="center"/>
              <w:rPr>
                <w:rFonts w:ascii="Arial" w:hAnsi="Arial" w:cs="Arial"/>
                <w:b/>
              </w:rPr>
            </w:pPr>
            <w:r w:rsidRPr="006E1B36">
              <w:rPr>
                <w:rFonts w:ascii="Arial" w:hAnsi="Arial" w:cs="Arial"/>
                <w:b/>
                <w:sz w:val="14"/>
                <w:szCs w:val="14"/>
              </w:rPr>
              <w:t>du français)</w:t>
            </w:r>
          </w:p>
        </w:tc>
        <w:tc>
          <w:tcPr>
            <w:tcW w:w="1097" w:type="dxa"/>
            <w:gridSpan w:val="2"/>
            <w:tcBorders>
              <w:top w:val="single" w:sz="24" w:space="0" w:color="BFBFBF"/>
              <w:left w:val="single" w:sz="8" w:space="0" w:color="FFFFFF"/>
              <w:bottom w:val="single" w:sz="24" w:space="0" w:color="BFBFBF"/>
              <w:right w:val="single" w:sz="8" w:space="0" w:color="FFFFFF"/>
            </w:tcBorders>
            <w:shd w:val="clear" w:color="auto" w:fill="D9D9D9"/>
            <w:vAlign w:val="center"/>
          </w:tcPr>
          <w:p w14:paraId="029E05A7" w14:textId="77777777" w:rsidR="001B62F7" w:rsidRPr="006E1B36" w:rsidRDefault="001B62F7" w:rsidP="0005209E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6E1B36">
              <w:rPr>
                <w:rFonts w:ascii="Arial" w:hAnsi="Arial" w:cs="Arial"/>
                <w:b/>
              </w:rPr>
              <w:t>Plus dans une autre langue</w:t>
            </w:r>
          </w:p>
          <w:p w14:paraId="034B7F29" w14:textId="77777777" w:rsidR="001B62F7" w:rsidRPr="006E1B36" w:rsidRDefault="001B62F7" w:rsidP="0005209E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6E1B36">
              <w:rPr>
                <w:rFonts w:ascii="Arial" w:hAnsi="Arial" w:cs="Arial"/>
                <w:b/>
              </w:rPr>
              <w:t>qu’en français</w:t>
            </w:r>
          </w:p>
        </w:tc>
        <w:tc>
          <w:tcPr>
            <w:tcW w:w="1135" w:type="dxa"/>
            <w:gridSpan w:val="2"/>
            <w:tcBorders>
              <w:top w:val="single" w:sz="24" w:space="0" w:color="BFBFBF"/>
              <w:left w:val="single" w:sz="8" w:space="0" w:color="FFFFFF"/>
              <w:bottom w:val="single" w:sz="24" w:space="0" w:color="BFBFBF"/>
              <w:right w:val="single" w:sz="8" w:space="0" w:color="auto"/>
            </w:tcBorders>
            <w:shd w:val="clear" w:color="auto" w:fill="D9D9D9"/>
            <w:vAlign w:val="center"/>
          </w:tcPr>
          <w:p w14:paraId="0259F0D0" w14:textId="77777777" w:rsidR="001B62F7" w:rsidRPr="006E1B36" w:rsidRDefault="001B62F7" w:rsidP="0005209E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6E1B36">
              <w:rPr>
                <w:rFonts w:ascii="Arial" w:hAnsi="Arial" w:cs="Arial"/>
                <w:b/>
              </w:rPr>
              <w:t>Dans une autre langue seulement</w:t>
            </w:r>
          </w:p>
        </w:tc>
      </w:tr>
      <w:tr w:rsidR="007C7603" w:rsidRPr="00A672C0" w14:paraId="5AEBC91C" w14:textId="77777777" w:rsidTr="00D50A10">
        <w:trPr>
          <w:trHeight w:val="403"/>
          <w:jc w:val="center"/>
        </w:trPr>
        <w:tc>
          <w:tcPr>
            <w:tcW w:w="368" w:type="dxa"/>
            <w:vMerge w:val="restart"/>
            <w:tcBorders>
              <w:top w:val="single" w:sz="24" w:space="0" w:color="BFBFBF"/>
              <w:left w:val="single" w:sz="8" w:space="0" w:color="auto"/>
              <w:bottom w:val="single" w:sz="24" w:space="0" w:color="BFBFBF"/>
              <w:right w:val="nil"/>
            </w:tcBorders>
            <w:vAlign w:val="center"/>
          </w:tcPr>
          <w:p w14:paraId="376C54A6" w14:textId="77777777" w:rsidR="00111D7F" w:rsidRPr="00A672C0" w:rsidRDefault="00111D7F" w:rsidP="00111D7F">
            <w:pPr>
              <w:spacing w:before="40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.</w:t>
            </w:r>
          </w:p>
        </w:tc>
        <w:tc>
          <w:tcPr>
            <w:tcW w:w="3591" w:type="dxa"/>
            <w:gridSpan w:val="2"/>
            <w:vMerge w:val="restart"/>
            <w:tcBorders>
              <w:top w:val="single" w:sz="24" w:space="0" w:color="BFBFBF"/>
              <w:left w:val="nil"/>
              <w:bottom w:val="single" w:sz="24" w:space="0" w:color="BFBFBF"/>
              <w:right w:val="single" w:sz="4" w:space="0" w:color="C0C0C0"/>
            </w:tcBorders>
            <w:vAlign w:val="center"/>
          </w:tcPr>
          <w:p w14:paraId="51F83D9E" w14:textId="77777777" w:rsidR="00111D7F" w:rsidRPr="00A672C0" w:rsidRDefault="00111D7F" w:rsidP="00111D7F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munications orales</w:t>
            </w:r>
          </w:p>
          <w:p w14:paraId="3B60C405" w14:textId="77777777" w:rsidR="00111D7F" w:rsidRPr="00A672C0" w:rsidRDefault="00111D7F" w:rsidP="00111D7F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exemples : réunions de travail, consignes et directives à l’oral, formations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24" w:space="0" w:color="BFBFBF"/>
              <w:left w:val="single" w:sz="4" w:space="0" w:color="C0C0C0"/>
              <w:right w:val="single" w:sz="4" w:space="0" w:color="C0C0C0"/>
            </w:tcBorders>
          </w:tcPr>
          <w:p w14:paraId="0A4CC3B2" w14:textId="60A201D4" w:rsidR="00111D7F" w:rsidRPr="00A672C0" w:rsidRDefault="00A43FAE" w:rsidP="0032694B">
            <w:pPr>
              <w:spacing w:before="100" w:after="40"/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sdt>
              <w:sdtPr>
                <w:rPr>
                  <w:rFonts w:ascii="Arial" w:hAnsi="Arial" w:cs="Arial"/>
                  <w:color w:val="999999"/>
                  <w:sz w:val="22"/>
                  <w:szCs w:val="22"/>
                  <w:lang w:val="en-US" w:eastAsia="en-US" w:bidi="en-US"/>
                </w:rPr>
                <w:id w:val="-183560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4" w:space="0" w:color="BFBFBF"/>
              <w:left w:val="single" w:sz="4" w:space="0" w:color="C0C0C0"/>
              <w:bottom w:val="nil"/>
              <w:right w:val="single" w:sz="4" w:space="0" w:color="C0C0C0"/>
            </w:tcBorders>
          </w:tcPr>
          <w:p w14:paraId="3DFC28E7" w14:textId="19CED5A1" w:rsidR="00111D7F" w:rsidRPr="00A672C0" w:rsidRDefault="00A43FAE" w:rsidP="0032694B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1570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24" w:space="0" w:color="BFBFBF"/>
              <w:left w:val="single" w:sz="4" w:space="0" w:color="C0C0C0"/>
              <w:bottom w:val="nil"/>
              <w:right w:val="single" w:sz="4" w:space="0" w:color="C0C0C0"/>
            </w:tcBorders>
          </w:tcPr>
          <w:p w14:paraId="0DBA0A53" w14:textId="5AFA6D03" w:rsidR="00111D7F" w:rsidRPr="00A672C0" w:rsidRDefault="00A43FAE" w:rsidP="0032694B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2113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single" w:sz="24" w:space="0" w:color="BFBFBF"/>
              <w:left w:val="single" w:sz="4" w:space="0" w:color="C0C0C0"/>
              <w:bottom w:val="nil"/>
              <w:right w:val="single" w:sz="4" w:space="0" w:color="C0C0C0"/>
            </w:tcBorders>
          </w:tcPr>
          <w:p w14:paraId="352AD4EA" w14:textId="7F036882" w:rsidR="00111D7F" w:rsidRPr="00A672C0" w:rsidRDefault="00A43FAE" w:rsidP="0032694B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3347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87" w:type="dxa"/>
            <w:gridSpan w:val="2"/>
            <w:tcBorders>
              <w:top w:val="single" w:sz="24" w:space="0" w:color="BFBFBF"/>
              <w:left w:val="single" w:sz="4" w:space="0" w:color="C0C0C0"/>
              <w:bottom w:val="nil"/>
              <w:right w:val="single" w:sz="4" w:space="0" w:color="C0C0C0"/>
            </w:tcBorders>
          </w:tcPr>
          <w:p w14:paraId="4736E8C7" w14:textId="139CA5D5" w:rsidR="00111D7F" w:rsidRPr="00A672C0" w:rsidRDefault="00A43FAE" w:rsidP="0032694B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9267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17" w:type="dxa"/>
            <w:tcBorders>
              <w:top w:val="single" w:sz="24" w:space="0" w:color="BFBFBF"/>
              <w:left w:val="single" w:sz="4" w:space="0" w:color="C0C0C0"/>
              <w:bottom w:val="nil"/>
              <w:right w:val="single" w:sz="8" w:space="0" w:color="auto"/>
            </w:tcBorders>
          </w:tcPr>
          <w:p w14:paraId="208CF6FB" w14:textId="29B80419" w:rsidR="00111D7F" w:rsidRPr="00A672C0" w:rsidRDefault="00A43FAE" w:rsidP="0032694B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2352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C7603" w:rsidRPr="00A672C0" w14:paraId="70491A1F" w14:textId="77777777" w:rsidTr="00D50A10">
        <w:trPr>
          <w:trHeight w:val="231"/>
          <w:jc w:val="center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BFBFBF"/>
              <w:right w:val="nil"/>
            </w:tcBorders>
            <w:shd w:val="pct15" w:color="auto" w:fill="auto"/>
            <w:vAlign w:val="center"/>
          </w:tcPr>
          <w:p w14:paraId="228F0D6B" w14:textId="77777777" w:rsidR="00111D7F" w:rsidRPr="00A672C0" w:rsidRDefault="00111D7F" w:rsidP="008300FB">
            <w:pPr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3591" w:type="dxa"/>
            <w:gridSpan w:val="2"/>
            <w:vMerge/>
            <w:tcBorders>
              <w:top w:val="single" w:sz="8" w:space="0" w:color="auto"/>
              <w:left w:val="nil"/>
              <w:bottom w:val="single" w:sz="24" w:space="0" w:color="BFBFBF"/>
              <w:right w:val="single" w:sz="4" w:space="0" w:color="C0C0C0"/>
            </w:tcBorders>
            <w:shd w:val="pct15" w:color="auto" w:fill="auto"/>
            <w:vAlign w:val="center"/>
          </w:tcPr>
          <w:p w14:paraId="650277F8" w14:textId="77777777" w:rsidR="00111D7F" w:rsidRPr="00A672C0" w:rsidRDefault="00111D7F" w:rsidP="008300FB">
            <w:pPr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C0C0C0"/>
              <w:right w:val="single" w:sz="4" w:space="0" w:color="C0C0C0"/>
            </w:tcBorders>
          </w:tcPr>
          <w:p w14:paraId="2AC1447B" w14:textId="77777777" w:rsidR="00111D7F" w:rsidRPr="00A672C0" w:rsidRDefault="00111D7F" w:rsidP="008300FB">
            <w:pPr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C0C0C0"/>
              <w:right w:val="single" w:sz="4" w:space="0" w:color="C0C0C0"/>
            </w:tcBorders>
            <w:vAlign w:val="center"/>
          </w:tcPr>
          <w:p w14:paraId="536CDEED" w14:textId="77777777" w:rsidR="00111D7F" w:rsidRPr="00A672C0" w:rsidRDefault="00111D7F" w:rsidP="008300FB">
            <w:pPr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D9D9D9"/>
            </w:tcBorders>
            <w:shd w:val="pct15" w:color="auto" w:fill="auto"/>
            <w:vAlign w:val="center"/>
          </w:tcPr>
          <w:p w14:paraId="12B10570" w14:textId="14B8C30D" w:rsidR="00111D7F" w:rsidRPr="00A672C0" w:rsidRDefault="006212AE" w:rsidP="001B2037">
            <w:pPr>
              <w:jc w:val="center"/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Éléments </w:t>
            </w:r>
          </w:p>
        </w:tc>
        <w:tc>
          <w:tcPr>
            <w:tcW w:w="2204" w:type="dxa"/>
            <w:gridSpan w:val="3"/>
            <w:tcBorders>
              <w:top w:val="nil"/>
              <w:left w:val="single" w:sz="4" w:space="0" w:color="D9D9D9"/>
              <w:bottom w:val="single" w:sz="4" w:space="0" w:color="C0C0C0"/>
              <w:right w:val="single" w:sz="8" w:space="0" w:color="auto"/>
            </w:tcBorders>
            <w:shd w:val="pct15" w:color="auto" w:fill="auto"/>
            <w:vAlign w:val="center"/>
          </w:tcPr>
          <w:p w14:paraId="2C2A5D46" w14:textId="0C2D521E" w:rsidR="00111D7F" w:rsidRPr="00A672C0" w:rsidRDefault="00111D7F" w:rsidP="001B2037">
            <w:pPr>
              <w:jc w:val="center"/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ison</w:t>
            </w:r>
            <w:r w:rsidR="006212AE" w:rsidRPr="00A672C0"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</w:p>
        </w:tc>
      </w:tr>
      <w:tr w:rsidR="007C7603" w:rsidRPr="00A672C0" w14:paraId="33A62443" w14:textId="77777777" w:rsidTr="00D50A10">
        <w:trPr>
          <w:trHeight w:val="229"/>
          <w:jc w:val="center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BFBFBF"/>
              <w:right w:val="nil"/>
            </w:tcBorders>
            <w:vAlign w:val="center"/>
          </w:tcPr>
          <w:p w14:paraId="3F7C1358" w14:textId="77777777" w:rsidR="00111D7F" w:rsidRPr="00A672C0" w:rsidRDefault="00111D7F" w:rsidP="009D6291">
            <w:pPr>
              <w:jc w:val="center"/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3591" w:type="dxa"/>
            <w:gridSpan w:val="2"/>
            <w:vMerge/>
            <w:tcBorders>
              <w:top w:val="single" w:sz="8" w:space="0" w:color="auto"/>
              <w:left w:val="nil"/>
              <w:bottom w:val="single" w:sz="24" w:space="0" w:color="BFBFBF"/>
              <w:right w:val="single" w:sz="4" w:space="0" w:color="C0C0C0"/>
            </w:tcBorders>
            <w:vAlign w:val="center"/>
          </w:tcPr>
          <w:p w14:paraId="15FEE905" w14:textId="77777777" w:rsidR="00111D7F" w:rsidRPr="00A672C0" w:rsidRDefault="00111D7F" w:rsidP="009D6291">
            <w:pPr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C0C0C0"/>
              <w:right w:val="single" w:sz="4" w:space="0" w:color="C0C0C0"/>
            </w:tcBorders>
          </w:tcPr>
          <w:p w14:paraId="6F3E1452" w14:textId="77777777" w:rsidR="00111D7F" w:rsidRPr="00A672C0" w:rsidRDefault="00111D7F" w:rsidP="009D6291">
            <w:pPr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vMerge/>
            <w:tcBorders>
              <w:left w:val="single" w:sz="4" w:space="0" w:color="C0C0C0"/>
              <w:bottom w:val="single" w:sz="24" w:space="0" w:color="BFBFBF"/>
              <w:right w:val="single" w:sz="4" w:space="0" w:color="C0C0C0"/>
            </w:tcBorders>
            <w:vAlign w:val="center"/>
          </w:tcPr>
          <w:p w14:paraId="3B9E6DC6" w14:textId="77777777" w:rsidR="00111D7F" w:rsidRPr="00A672C0" w:rsidRDefault="00111D7F" w:rsidP="009D6291">
            <w:pPr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nil"/>
            </w:tcBorders>
            <w:vAlign w:val="center"/>
          </w:tcPr>
          <w:p w14:paraId="47E612A1" w14:textId="77777777" w:rsidR="00111D7F" w:rsidRPr="00A672C0" w:rsidRDefault="003560BC" w:rsidP="00AB42E2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  <w:gridSpan w:val="3"/>
            <w:tcBorders>
              <w:top w:val="single" w:sz="4" w:space="0" w:color="C0C0C0"/>
              <w:left w:val="nil"/>
              <w:bottom w:val="single" w:sz="4" w:space="0" w:color="D9D9D9"/>
              <w:right w:val="single" w:sz="8" w:space="0" w:color="auto"/>
            </w:tcBorders>
            <w:vAlign w:val="center"/>
          </w:tcPr>
          <w:p w14:paraId="60659230" w14:textId="77777777" w:rsidR="00111D7F" w:rsidRPr="00A672C0" w:rsidRDefault="003560BC" w:rsidP="00AB42E2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7DDFEDD9" w14:textId="77777777" w:rsidTr="00D50A10">
        <w:trPr>
          <w:trHeight w:val="229"/>
          <w:jc w:val="center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BFBFBF"/>
              <w:right w:val="nil"/>
            </w:tcBorders>
            <w:vAlign w:val="center"/>
          </w:tcPr>
          <w:p w14:paraId="07C9FC9A" w14:textId="77777777" w:rsidR="00111D7F" w:rsidRPr="00A672C0" w:rsidRDefault="00111D7F" w:rsidP="009D6291">
            <w:pPr>
              <w:jc w:val="center"/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3591" w:type="dxa"/>
            <w:gridSpan w:val="2"/>
            <w:vMerge/>
            <w:tcBorders>
              <w:top w:val="single" w:sz="8" w:space="0" w:color="auto"/>
              <w:left w:val="nil"/>
              <w:bottom w:val="single" w:sz="24" w:space="0" w:color="BFBFBF"/>
              <w:right w:val="single" w:sz="4" w:space="0" w:color="C0C0C0"/>
            </w:tcBorders>
            <w:vAlign w:val="center"/>
          </w:tcPr>
          <w:p w14:paraId="6AEC66C0" w14:textId="77777777" w:rsidR="00111D7F" w:rsidRPr="00A672C0" w:rsidRDefault="00111D7F" w:rsidP="009D6291">
            <w:pPr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C0C0C0"/>
              <w:bottom w:val="single" w:sz="24" w:space="0" w:color="BFBFBF"/>
              <w:right w:val="single" w:sz="4" w:space="0" w:color="C0C0C0"/>
            </w:tcBorders>
          </w:tcPr>
          <w:p w14:paraId="0A2EC68B" w14:textId="77777777" w:rsidR="00111D7F" w:rsidRPr="00A672C0" w:rsidRDefault="00111D7F" w:rsidP="009D6291">
            <w:pPr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vMerge/>
            <w:tcBorders>
              <w:top w:val="single" w:sz="24" w:space="0" w:color="BFBFBF"/>
              <w:left w:val="single" w:sz="4" w:space="0" w:color="C0C0C0"/>
              <w:bottom w:val="single" w:sz="24" w:space="0" w:color="BFBFBF"/>
              <w:right w:val="single" w:sz="4" w:space="0" w:color="C0C0C0"/>
            </w:tcBorders>
            <w:vAlign w:val="center"/>
          </w:tcPr>
          <w:p w14:paraId="3F838076" w14:textId="77777777" w:rsidR="00111D7F" w:rsidRPr="00A672C0" w:rsidRDefault="00111D7F" w:rsidP="009D6291">
            <w:pPr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D9D9D9"/>
              <w:left w:val="single" w:sz="4" w:space="0" w:color="C0C0C0"/>
              <w:bottom w:val="single" w:sz="24" w:space="0" w:color="BFBFBF"/>
              <w:right w:val="nil"/>
            </w:tcBorders>
            <w:vAlign w:val="center"/>
          </w:tcPr>
          <w:p w14:paraId="32E41106" w14:textId="77777777" w:rsidR="00111D7F" w:rsidRPr="00A672C0" w:rsidRDefault="003560BC" w:rsidP="00AB42E2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  <w:gridSpan w:val="3"/>
            <w:tcBorders>
              <w:top w:val="single" w:sz="4" w:space="0" w:color="D9D9D9"/>
              <w:left w:val="nil"/>
              <w:bottom w:val="single" w:sz="24" w:space="0" w:color="BFBFBF"/>
              <w:right w:val="single" w:sz="8" w:space="0" w:color="auto"/>
            </w:tcBorders>
            <w:vAlign w:val="center"/>
          </w:tcPr>
          <w:p w14:paraId="726DEB11" w14:textId="77777777" w:rsidR="00111D7F" w:rsidRPr="00A672C0" w:rsidRDefault="003560BC" w:rsidP="00AB42E2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487E277E" w14:textId="77777777" w:rsidTr="00D50A10">
        <w:trPr>
          <w:trHeight w:val="403"/>
          <w:jc w:val="center"/>
        </w:trPr>
        <w:tc>
          <w:tcPr>
            <w:tcW w:w="368" w:type="dxa"/>
            <w:vMerge w:val="restart"/>
            <w:tcBorders>
              <w:top w:val="single" w:sz="24" w:space="0" w:color="BFBFBF"/>
              <w:left w:val="single" w:sz="8" w:space="0" w:color="auto"/>
              <w:bottom w:val="single" w:sz="24" w:space="0" w:color="BFBFBF"/>
              <w:right w:val="nil"/>
            </w:tcBorders>
            <w:vAlign w:val="center"/>
          </w:tcPr>
          <w:p w14:paraId="12B495A5" w14:textId="77777777" w:rsidR="00111D7F" w:rsidRPr="00A672C0" w:rsidRDefault="00111D7F" w:rsidP="00111D7F">
            <w:pPr>
              <w:spacing w:before="40"/>
              <w:ind w:left="238" w:hanging="238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. </w:t>
            </w:r>
          </w:p>
        </w:tc>
        <w:tc>
          <w:tcPr>
            <w:tcW w:w="3591" w:type="dxa"/>
            <w:gridSpan w:val="2"/>
            <w:vMerge w:val="restart"/>
            <w:tcBorders>
              <w:top w:val="single" w:sz="24" w:space="0" w:color="BFBFBF"/>
              <w:left w:val="nil"/>
              <w:bottom w:val="single" w:sz="24" w:space="0" w:color="BFBFBF"/>
              <w:right w:val="single" w:sz="4" w:space="0" w:color="C0C0C0"/>
            </w:tcBorders>
            <w:vAlign w:val="center"/>
          </w:tcPr>
          <w:p w14:paraId="34DD9F80" w14:textId="77777777" w:rsidR="00111D7F" w:rsidRPr="00A672C0" w:rsidRDefault="00111D7F" w:rsidP="00111D7F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munications écrites</w:t>
            </w:r>
          </w:p>
          <w:p w14:paraId="45857EA1" w14:textId="77777777" w:rsidR="00111D7F" w:rsidRPr="00A672C0" w:rsidRDefault="00111D7F" w:rsidP="00111D7F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exemples : notes de service, consignes et directives à l’écrit, matériel de formation, affichage interne)</w:t>
            </w:r>
          </w:p>
          <w:p w14:paraId="353CD30F" w14:textId="313E7E71" w:rsidR="00BA5608" w:rsidRPr="00A672C0" w:rsidRDefault="00BA5608" w:rsidP="00111D7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24" w:space="0" w:color="BFBFBF"/>
              <w:left w:val="single" w:sz="4" w:space="0" w:color="C0C0C0"/>
              <w:right w:val="single" w:sz="4" w:space="0" w:color="C0C0C0"/>
            </w:tcBorders>
          </w:tcPr>
          <w:p w14:paraId="7979ACF4" w14:textId="7A389CFB" w:rsidR="00111D7F" w:rsidRPr="00A672C0" w:rsidRDefault="00A43FAE" w:rsidP="0032694B">
            <w:pPr>
              <w:spacing w:before="100" w:after="40"/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sdt>
              <w:sdtPr>
                <w:rPr>
                  <w:rFonts w:ascii="Arial" w:hAnsi="Arial" w:cs="Arial"/>
                  <w:color w:val="999999"/>
                  <w:sz w:val="22"/>
                  <w:szCs w:val="22"/>
                  <w:lang w:val="en-US" w:eastAsia="en-US" w:bidi="en-US"/>
                </w:rPr>
                <w:id w:val="-20349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4" w:space="0" w:color="BFBFBF"/>
              <w:left w:val="single" w:sz="4" w:space="0" w:color="C0C0C0"/>
              <w:bottom w:val="nil"/>
              <w:right w:val="single" w:sz="4" w:space="0" w:color="C0C0C0"/>
            </w:tcBorders>
          </w:tcPr>
          <w:p w14:paraId="4BED09EC" w14:textId="01042860" w:rsidR="00111D7F" w:rsidRPr="00A672C0" w:rsidRDefault="00A43FAE" w:rsidP="0032694B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4806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2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A2712F" w14:textId="40438992" w:rsidR="00111D7F" w:rsidRPr="00A672C0" w:rsidRDefault="00A43FAE" w:rsidP="0032694B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7688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single" w:sz="2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5DCF8BB" w14:textId="35969654" w:rsidR="00111D7F" w:rsidRPr="00A672C0" w:rsidRDefault="00A43FAE" w:rsidP="0032694B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0627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87" w:type="dxa"/>
            <w:gridSpan w:val="2"/>
            <w:tcBorders>
              <w:top w:val="single" w:sz="2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3F03E9" w14:textId="05FE4106" w:rsidR="00111D7F" w:rsidRPr="00A672C0" w:rsidRDefault="00A43FAE" w:rsidP="0032694B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9040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17" w:type="dxa"/>
            <w:tcBorders>
              <w:top w:val="single" w:sz="24" w:space="0" w:color="BFBFBF"/>
              <w:left w:val="single" w:sz="4" w:space="0" w:color="C0C0C0"/>
              <w:bottom w:val="single" w:sz="4" w:space="0" w:color="C0C0C0"/>
              <w:right w:val="single" w:sz="8" w:space="0" w:color="auto"/>
            </w:tcBorders>
          </w:tcPr>
          <w:p w14:paraId="4185E3BA" w14:textId="7780FFDD" w:rsidR="00111D7F" w:rsidRPr="00A672C0" w:rsidRDefault="00A43FAE" w:rsidP="0032694B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4410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C7603" w:rsidRPr="00A672C0" w14:paraId="5E712B2B" w14:textId="77777777" w:rsidTr="00D50A10">
        <w:trPr>
          <w:trHeight w:val="155"/>
          <w:jc w:val="center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BFBFBF"/>
              <w:right w:val="nil"/>
            </w:tcBorders>
            <w:vAlign w:val="center"/>
          </w:tcPr>
          <w:p w14:paraId="2ABDED35" w14:textId="77777777" w:rsidR="00111D7F" w:rsidRPr="00A672C0" w:rsidRDefault="00111D7F" w:rsidP="009C05F0">
            <w:pPr>
              <w:rPr>
                <w:rStyle w:val="CheckBoxChar"/>
                <w:rFonts w:ascii="Arial" w:hAnsi="Arial" w:cs="Arial"/>
                <w:color w:val="auto"/>
                <w:szCs w:val="16"/>
                <w:highlight w:val="green"/>
                <w:lang w:val="fr-CA"/>
              </w:rPr>
            </w:pPr>
          </w:p>
        </w:tc>
        <w:tc>
          <w:tcPr>
            <w:tcW w:w="3591" w:type="dxa"/>
            <w:gridSpan w:val="2"/>
            <w:vMerge/>
            <w:tcBorders>
              <w:top w:val="single" w:sz="8" w:space="0" w:color="auto"/>
              <w:left w:val="nil"/>
              <w:bottom w:val="single" w:sz="24" w:space="0" w:color="BFBFBF"/>
              <w:right w:val="single" w:sz="4" w:space="0" w:color="C0C0C0"/>
            </w:tcBorders>
            <w:vAlign w:val="center"/>
          </w:tcPr>
          <w:p w14:paraId="5341DB53" w14:textId="77777777" w:rsidR="00111D7F" w:rsidRPr="00A672C0" w:rsidRDefault="00111D7F" w:rsidP="009C05F0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highlight w:val="green"/>
                <w:lang w:val="fr-CA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C0C0C0"/>
              <w:right w:val="single" w:sz="4" w:space="0" w:color="C0C0C0"/>
            </w:tcBorders>
          </w:tcPr>
          <w:p w14:paraId="2087ED86" w14:textId="77777777" w:rsidR="00111D7F" w:rsidRPr="00A672C0" w:rsidRDefault="00111D7F" w:rsidP="009C05F0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highlight w:val="green"/>
                <w:lang w:val="fr-CA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C0C0C0"/>
              <w:right w:val="single" w:sz="4" w:space="0" w:color="C0C0C0"/>
            </w:tcBorders>
            <w:vAlign w:val="center"/>
          </w:tcPr>
          <w:p w14:paraId="19AFF683" w14:textId="77777777" w:rsidR="00111D7F" w:rsidRPr="00A672C0" w:rsidRDefault="00111D7F" w:rsidP="009C05F0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highlight w:val="green"/>
                <w:lang w:val="fr-C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pct15" w:color="auto" w:fill="auto"/>
            <w:vAlign w:val="center"/>
          </w:tcPr>
          <w:p w14:paraId="0E90C859" w14:textId="0E0F3A59" w:rsidR="00111D7F" w:rsidRPr="00A672C0" w:rsidRDefault="00111D7F" w:rsidP="001B2037">
            <w:pPr>
              <w:jc w:val="center"/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Élément</w:t>
            </w:r>
            <w:r w:rsidR="006212AE" w:rsidRPr="00A672C0"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</w:p>
        </w:tc>
        <w:tc>
          <w:tcPr>
            <w:tcW w:w="220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auto"/>
            </w:tcBorders>
            <w:shd w:val="pct15" w:color="auto" w:fill="auto"/>
            <w:vAlign w:val="center"/>
          </w:tcPr>
          <w:p w14:paraId="6362C01E" w14:textId="41F44170" w:rsidR="00111D7F" w:rsidRPr="00A672C0" w:rsidRDefault="00111D7F" w:rsidP="001B2037">
            <w:pPr>
              <w:jc w:val="center"/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ison</w:t>
            </w:r>
            <w:r w:rsidR="006212AE" w:rsidRPr="00A672C0"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</w:p>
        </w:tc>
      </w:tr>
      <w:tr w:rsidR="007C7603" w:rsidRPr="00A672C0" w14:paraId="32B01CE3" w14:textId="77777777" w:rsidTr="00D50A10">
        <w:trPr>
          <w:trHeight w:val="154"/>
          <w:jc w:val="center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BFBFBF"/>
              <w:right w:val="nil"/>
            </w:tcBorders>
            <w:vAlign w:val="center"/>
          </w:tcPr>
          <w:p w14:paraId="3691FC85" w14:textId="77777777" w:rsidR="00111D7F" w:rsidRPr="00A672C0" w:rsidRDefault="00111D7F" w:rsidP="009C05F0">
            <w:pPr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3591" w:type="dxa"/>
            <w:gridSpan w:val="2"/>
            <w:vMerge/>
            <w:tcBorders>
              <w:top w:val="single" w:sz="8" w:space="0" w:color="auto"/>
              <w:left w:val="nil"/>
              <w:bottom w:val="single" w:sz="24" w:space="0" w:color="BFBFBF"/>
              <w:right w:val="single" w:sz="4" w:space="0" w:color="C0C0C0"/>
            </w:tcBorders>
            <w:vAlign w:val="center"/>
          </w:tcPr>
          <w:p w14:paraId="19914360" w14:textId="77777777" w:rsidR="00111D7F" w:rsidRPr="00A672C0" w:rsidRDefault="00111D7F" w:rsidP="009C05F0">
            <w:pPr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C0C0C0"/>
              <w:right w:val="single" w:sz="4" w:space="0" w:color="C0C0C0"/>
            </w:tcBorders>
          </w:tcPr>
          <w:p w14:paraId="74D2712B" w14:textId="77777777" w:rsidR="00111D7F" w:rsidRPr="00A672C0" w:rsidRDefault="00111D7F" w:rsidP="009C05F0">
            <w:pPr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850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484C80C5" w14:textId="77777777" w:rsidR="00111D7F" w:rsidRPr="00A672C0" w:rsidRDefault="00111D7F" w:rsidP="009C05F0">
            <w:pPr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14:paraId="39F4F30A" w14:textId="77777777" w:rsidR="00111D7F" w:rsidRPr="00A672C0" w:rsidRDefault="003560BC" w:rsidP="00AB42E2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  <w:gridSpan w:val="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8" w:space="0" w:color="auto"/>
            </w:tcBorders>
            <w:vAlign w:val="center"/>
          </w:tcPr>
          <w:p w14:paraId="051C8893" w14:textId="77777777" w:rsidR="00111D7F" w:rsidRPr="00A672C0" w:rsidRDefault="003560BC" w:rsidP="00AB42E2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61C06F03" w14:textId="77777777" w:rsidTr="00D50A10">
        <w:trPr>
          <w:trHeight w:val="154"/>
          <w:jc w:val="center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BFBFBF"/>
              <w:right w:val="nil"/>
            </w:tcBorders>
            <w:vAlign w:val="center"/>
          </w:tcPr>
          <w:p w14:paraId="2950EDC2" w14:textId="77777777" w:rsidR="00111D7F" w:rsidRPr="00A672C0" w:rsidRDefault="00111D7F" w:rsidP="009C05F0">
            <w:pPr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3591" w:type="dxa"/>
            <w:gridSpan w:val="2"/>
            <w:vMerge/>
            <w:tcBorders>
              <w:top w:val="single" w:sz="8" w:space="0" w:color="auto"/>
              <w:left w:val="nil"/>
              <w:bottom w:val="single" w:sz="24" w:space="0" w:color="BFBFBF"/>
              <w:right w:val="single" w:sz="4" w:space="0" w:color="C0C0C0"/>
            </w:tcBorders>
            <w:vAlign w:val="center"/>
          </w:tcPr>
          <w:p w14:paraId="20BDF548" w14:textId="77777777" w:rsidR="00111D7F" w:rsidRPr="00A672C0" w:rsidRDefault="00111D7F" w:rsidP="009C05F0">
            <w:pPr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C0C0C0"/>
              <w:bottom w:val="single" w:sz="24" w:space="0" w:color="BFBFBF"/>
              <w:right w:val="single" w:sz="4" w:space="0" w:color="C0C0C0"/>
            </w:tcBorders>
          </w:tcPr>
          <w:p w14:paraId="3277A1C6" w14:textId="77777777" w:rsidR="00111D7F" w:rsidRPr="00A672C0" w:rsidRDefault="00111D7F" w:rsidP="009C05F0">
            <w:pPr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850" w:type="dxa"/>
            <w:vMerge/>
            <w:tcBorders>
              <w:left w:val="single" w:sz="4" w:space="0" w:color="C0C0C0"/>
              <w:bottom w:val="single" w:sz="24" w:space="0" w:color="BFBFBF"/>
              <w:right w:val="single" w:sz="4" w:space="0" w:color="C0C0C0"/>
            </w:tcBorders>
            <w:vAlign w:val="center"/>
          </w:tcPr>
          <w:p w14:paraId="328601DF" w14:textId="77777777" w:rsidR="00111D7F" w:rsidRPr="00A672C0" w:rsidRDefault="00111D7F" w:rsidP="009C05F0">
            <w:pPr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24" w:space="0" w:color="BFBFBF"/>
              <w:right w:val="single" w:sz="4" w:space="0" w:color="BFBFBF"/>
            </w:tcBorders>
            <w:vAlign w:val="center"/>
          </w:tcPr>
          <w:p w14:paraId="5A0292CA" w14:textId="77777777" w:rsidR="00111D7F" w:rsidRPr="00A672C0" w:rsidRDefault="003560BC" w:rsidP="00AB42E2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  <w:gridSpan w:val="3"/>
            <w:tcBorders>
              <w:top w:val="single" w:sz="4" w:space="0" w:color="C0C0C0"/>
              <w:left w:val="single" w:sz="4" w:space="0" w:color="BFBFBF"/>
              <w:bottom w:val="single" w:sz="24" w:space="0" w:color="BFBFBF"/>
              <w:right w:val="single" w:sz="8" w:space="0" w:color="auto"/>
            </w:tcBorders>
            <w:vAlign w:val="center"/>
          </w:tcPr>
          <w:p w14:paraId="2FC633DD" w14:textId="77777777" w:rsidR="00111D7F" w:rsidRPr="00A672C0" w:rsidRDefault="003560BC" w:rsidP="00AB42E2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22C16EDD" w14:textId="77777777" w:rsidTr="00D50A10">
        <w:trPr>
          <w:trHeight w:val="403"/>
          <w:jc w:val="center"/>
        </w:trPr>
        <w:tc>
          <w:tcPr>
            <w:tcW w:w="368" w:type="dxa"/>
            <w:vMerge w:val="restart"/>
            <w:tcBorders>
              <w:top w:val="single" w:sz="24" w:space="0" w:color="BFBFBF"/>
              <w:left w:val="single" w:sz="8" w:space="0" w:color="auto"/>
              <w:bottom w:val="single" w:sz="24" w:space="0" w:color="BFBFBF"/>
              <w:right w:val="nil"/>
            </w:tcBorders>
            <w:vAlign w:val="center"/>
          </w:tcPr>
          <w:p w14:paraId="2E6FBC1A" w14:textId="77777777" w:rsidR="00111D7F" w:rsidRPr="00A672C0" w:rsidRDefault="00111D7F" w:rsidP="00111D7F">
            <w:pPr>
              <w:spacing w:before="40"/>
              <w:ind w:left="234" w:hanging="234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. </w:t>
            </w:r>
          </w:p>
        </w:tc>
        <w:tc>
          <w:tcPr>
            <w:tcW w:w="3591" w:type="dxa"/>
            <w:gridSpan w:val="2"/>
            <w:vMerge w:val="restart"/>
            <w:tcBorders>
              <w:top w:val="single" w:sz="24" w:space="0" w:color="BFBFBF"/>
              <w:left w:val="nil"/>
              <w:bottom w:val="single" w:sz="24" w:space="0" w:color="BFBFBF"/>
              <w:right w:val="single" w:sz="4" w:space="0" w:color="C0C0C0"/>
            </w:tcBorders>
            <w:vAlign w:val="center"/>
          </w:tcPr>
          <w:p w14:paraId="0F900E82" w14:textId="77777777" w:rsidR="00111D7F" w:rsidRPr="00A672C0" w:rsidRDefault="00111D7F" w:rsidP="00111D7F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cuments administratifs</w:t>
            </w:r>
          </w:p>
          <w:p w14:paraId="24895BA2" w14:textId="77777777" w:rsidR="00111D7F" w:rsidRPr="00A672C0" w:rsidRDefault="00111D7F" w:rsidP="00111D7F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exemples : rapports, plans annuels, plans d’action, documents comptables, lexiques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24" w:space="0" w:color="BFBFBF"/>
              <w:left w:val="single" w:sz="4" w:space="0" w:color="C0C0C0"/>
              <w:right w:val="single" w:sz="4" w:space="0" w:color="C0C0C0"/>
            </w:tcBorders>
          </w:tcPr>
          <w:p w14:paraId="448D177D" w14:textId="3BE5F626" w:rsidR="00111D7F" w:rsidRPr="00A672C0" w:rsidRDefault="00A43FAE" w:rsidP="0032694B">
            <w:pPr>
              <w:spacing w:before="100" w:after="40"/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sdt>
              <w:sdtPr>
                <w:rPr>
                  <w:rFonts w:ascii="Arial" w:hAnsi="Arial" w:cs="Arial"/>
                  <w:color w:val="999999"/>
                  <w:sz w:val="22"/>
                  <w:szCs w:val="22"/>
                  <w:lang w:val="en-US" w:eastAsia="en-US" w:bidi="en-US"/>
                </w:rPr>
                <w:id w:val="123951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4" w:space="0" w:color="BFBFBF"/>
              <w:left w:val="single" w:sz="4" w:space="0" w:color="C0C0C0"/>
              <w:bottom w:val="nil"/>
              <w:right w:val="single" w:sz="4" w:space="0" w:color="C0C0C0"/>
            </w:tcBorders>
          </w:tcPr>
          <w:p w14:paraId="73CAF4BE" w14:textId="775C7BBA" w:rsidR="00111D7F" w:rsidRPr="00A672C0" w:rsidRDefault="00A43FAE" w:rsidP="0032694B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4275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2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</w:tcPr>
          <w:p w14:paraId="4C1C1129" w14:textId="1FFAA562" w:rsidR="00111D7F" w:rsidRPr="00A672C0" w:rsidRDefault="00A43FAE" w:rsidP="0032694B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3276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single" w:sz="2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</w:tcPr>
          <w:p w14:paraId="6BCB40B6" w14:textId="137C299E" w:rsidR="00111D7F" w:rsidRPr="00A672C0" w:rsidRDefault="00A43FAE" w:rsidP="0032694B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5410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87" w:type="dxa"/>
            <w:gridSpan w:val="2"/>
            <w:tcBorders>
              <w:top w:val="single" w:sz="2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</w:tcPr>
          <w:p w14:paraId="6F7E78C1" w14:textId="3EC94B30" w:rsidR="00111D7F" w:rsidRPr="00A672C0" w:rsidRDefault="00A43FAE" w:rsidP="0032694B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1689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17" w:type="dxa"/>
            <w:tcBorders>
              <w:top w:val="single" w:sz="24" w:space="0" w:color="BFBFBF"/>
              <w:left w:val="single" w:sz="4" w:space="0" w:color="C0C0C0"/>
              <w:bottom w:val="single" w:sz="4" w:space="0" w:color="BFBFBF"/>
              <w:right w:val="single" w:sz="8" w:space="0" w:color="auto"/>
            </w:tcBorders>
          </w:tcPr>
          <w:p w14:paraId="61EB8104" w14:textId="72551A02" w:rsidR="00111D7F" w:rsidRPr="00A672C0" w:rsidRDefault="00A43FAE" w:rsidP="0032694B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8895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C7603" w:rsidRPr="00A672C0" w14:paraId="1D4212A6" w14:textId="77777777" w:rsidTr="00D50A10">
        <w:trPr>
          <w:trHeight w:val="155"/>
          <w:jc w:val="center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BFBFBF"/>
              <w:right w:val="nil"/>
            </w:tcBorders>
            <w:shd w:val="pct15" w:color="auto" w:fill="auto"/>
            <w:vAlign w:val="center"/>
          </w:tcPr>
          <w:p w14:paraId="71C6EA26" w14:textId="77777777" w:rsidR="00111D7F" w:rsidRPr="00A672C0" w:rsidRDefault="00111D7F" w:rsidP="009C05F0">
            <w:pPr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3591" w:type="dxa"/>
            <w:gridSpan w:val="2"/>
            <w:vMerge/>
            <w:tcBorders>
              <w:top w:val="single" w:sz="8" w:space="0" w:color="auto"/>
              <w:left w:val="nil"/>
              <w:bottom w:val="single" w:sz="24" w:space="0" w:color="BFBFBF"/>
              <w:right w:val="single" w:sz="4" w:space="0" w:color="C0C0C0"/>
            </w:tcBorders>
            <w:shd w:val="pct15" w:color="auto" w:fill="auto"/>
            <w:vAlign w:val="center"/>
          </w:tcPr>
          <w:p w14:paraId="7711BA26" w14:textId="77777777" w:rsidR="00111D7F" w:rsidRPr="00A672C0" w:rsidRDefault="00111D7F" w:rsidP="009C05F0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C0C0C0"/>
              <w:right w:val="single" w:sz="4" w:space="0" w:color="C0C0C0"/>
            </w:tcBorders>
          </w:tcPr>
          <w:p w14:paraId="7E1F37DD" w14:textId="77777777" w:rsidR="00111D7F" w:rsidRPr="00A672C0" w:rsidRDefault="00111D7F" w:rsidP="009C05F0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C0C0C0"/>
              <w:right w:val="single" w:sz="4" w:space="0" w:color="C0C0C0"/>
            </w:tcBorders>
            <w:vAlign w:val="center"/>
          </w:tcPr>
          <w:p w14:paraId="0EAF276D" w14:textId="77777777" w:rsidR="00111D7F" w:rsidRPr="00A672C0" w:rsidRDefault="00111D7F" w:rsidP="009C05F0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nil"/>
            </w:tcBorders>
            <w:shd w:val="pct15" w:color="auto" w:fill="auto"/>
            <w:vAlign w:val="center"/>
          </w:tcPr>
          <w:p w14:paraId="70884A1A" w14:textId="1D909F02" w:rsidR="00111D7F" w:rsidRPr="00A672C0" w:rsidRDefault="00111D7F" w:rsidP="001B2037">
            <w:pPr>
              <w:jc w:val="center"/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Élément</w:t>
            </w:r>
            <w:r w:rsidR="006212AE" w:rsidRPr="00A672C0"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</w:p>
        </w:tc>
        <w:tc>
          <w:tcPr>
            <w:tcW w:w="2204" w:type="dxa"/>
            <w:gridSpan w:val="3"/>
            <w:tcBorders>
              <w:top w:val="single" w:sz="4" w:space="0" w:color="BFBFBF"/>
              <w:left w:val="nil"/>
              <w:bottom w:val="single" w:sz="4" w:space="0" w:color="C0C0C0"/>
              <w:right w:val="single" w:sz="8" w:space="0" w:color="auto"/>
            </w:tcBorders>
            <w:shd w:val="pct15" w:color="auto" w:fill="auto"/>
            <w:vAlign w:val="center"/>
          </w:tcPr>
          <w:p w14:paraId="378FA88E" w14:textId="424DC18A" w:rsidR="00111D7F" w:rsidRPr="00A672C0" w:rsidRDefault="00111D7F" w:rsidP="001B2037">
            <w:pPr>
              <w:jc w:val="center"/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ison</w:t>
            </w:r>
            <w:r w:rsidR="006212AE" w:rsidRPr="00A672C0"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</w:p>
        </w:tc>
      </w:tr>
      <w:tr w:rsidR="007C7603" w:rsidRPr="00A672C0" w14:paraId="224F479E" w14:textId="77777777" w:rsidTr="00D50A10">
        <w:trPr>
          <w:trHeight w:val="154"/>
          <w:jc w:val="center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BFBFBF"/>
              <w:right w:val="nil"/>
            </w:tcBorders>
            <w:vAlign w:val="center"/>
          </w:tcPr>
          <w:p w14:paraId="0AD23397" w14:textId="77777777" w:rsidR="00111D7F" w:rsidRPr="00A672C0" w:rsidRDefault="00111D7F" w:rsidP="009C05F0">
            <w:pPr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3591" w:type="dxa"/>
            <w:gridSpan w:val="2"/>
            <w:vMerge/>
            <w:tcBorders>
              <w:top w:val="single" w:sz="8" w:space="0" w:color="auto"/>
              <w:left w:val="nil"/>
              <w:bottom w:val="single" w:sz="24" w:space="0" w:color="BFBFBF"/>
              <w:right w:val="single" w:sz="4" w:space="0" w:color="C0C0C0"/>
            </w:tcBorders>
            <w:vAlign w:val="center"/>
          </w:tcPr>
          <w:p w14:paraId="3D11CDB2" w14:textId="77777777" w:rsidR="00111D7F" w:rsidRPr="00A672C0" w:rsidRDefault="00111D7F" w:rsidP="009C05F0">
            <w:pPr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C0C0C0"/>
              <w:right w:val="single" w:sz="4" w:space="0" w:color="C0C0C0"/>
            </w:tcBorders>
          </w:tcPr>
          <w:p w14:paraId="6F0CF516" w14:textId="77777777" w:rsidR="00111D7F" w:rsidRPr="00A672C0" w:rsidRDefault="00111D7F" w:rsidP="009C05F0">
            <w:pPr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850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5F233B83" w14:textId="77777777" w:rsidR="00111D7F" w:rsidRPr="00A672C0" w:rsidRDefault="00111D7F" w:rsidP="009C05F0">
            <w:pPr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14:paraId="65AEE76E" w14:textId="77777777" w:rsidR="00111D7F" w:rsidRPr="00A672C0" w:rsidRDefault="003560BC" w:rsidP="00AB42E2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  <w:gridSpan w:val="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8" w:space="0" w:color="auto"/>
            </w:tcBorders>
            <w:vAlign w:val="center"/>
          </w:tcPr>
          <w:p w14:paraId="01F154CF" w14:textId="77777777" w:rsidR="00111D7F" w:rsidRPr="00A672C0" w:rsidRDefault="003560BC" w:rsidP="00AB42E2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4B3C65A6" w14:textId="77777777" w:rsidTr="00D50A10">
        <w:trPr>
          <w:trHeight w:val="154"/>
          <w:jc w:val="center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BFBFBF"/>
              <w:right w:val="nil"/>
            </w:tcBorders>
            <w:vAlign w:val="center"/>
          </w:tcPr>
          <w:p w14:paraId="567B37A4" w14:textId="77777777" w:rsidR="00111D7F" w:rsidRPr="00A672C0" w:rsidRDefault="00111D7F" w:rsidP="009C05F0">
            <w:pPr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3591" w:type="dxa"/>
            <w:gridSpan w:val="2"/>
            <w:vMerge/>
            <w:tcBorders>
              <w:top w:val="single" w:sz="8" w:space="0" w:color="auto"/>
              <w:left w:val="nil"/>
              <w:bottom w:val="single" w:sz="24" w:space="0" w:color="BFBFBF"/>
              <w:right w:val="single" w:sz="4" w:space="0" w:color="C0C0C0"/>
            </w:tcBorders>
            <w:vAlign w:val="center"/>
          </w:tcPr>
          <w:p w14:paraId="501264BF" w14:textId="77777777" w:rsidR="00111D7F" w:rsidRPr="00A672C0" w:rsidRDefault="00111D7F" w:rsidP="009C05F0">
            <w:pPr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C0C0C0"/>
              <w:bottom w:val="single" w:sz="24" w:space="0" w:color="BFBFBF"/>
              <w:right w:val="single" w:sz="4" w:space="0" w:color="C0C0C0"/>
            </w:tcBorders>
          </w:tcPr>
          <w:p w14:paraId="6CAFC8E1" w14:textId="77777777" w:rsidR="00111D7F" w:rsidRPr="00A672C0" w:rsidRDefault="00111D7F" w:rsidP="009C05F0">
            <w:pPr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850" w:type="dxa"/>
            <w:vMerge/>
            <w:tcBorders>
              <w:left w:val="single" w:sz="4" w:space="0" w:color="C0C0C0"/>
              <w:bottom w:val="single" w:sz="24" w:space="0" w:color="BFBFBF"/>
              <w:right w:val="single" w:sz="4" w:space="0" w:color="C0C0C0"/>
            </w:tcBorders>
            <w:vAlign w:val="center"/>
          </w:tcPr>
          <w:p w14:paraId="2EBA433F" w14:textId="77777777" w:rsidR="00111D7F" w:rsidRPr="00A672C0" w:rsidRDefault="00111D7F" w:rsidP="009C05F0">
            <w:pPr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24" w:space="0" w:color="BFBFBF"/>
              <w:right w:val="single" w:sz="4" w:space="0" w:color="BFBFBF"/>
            </w:tcBorders>
            <w:vAlign w:val="center"/>
          </w:tcPr>
          <w:p w14:paraId="3AB283C1" w14:textId="77777777" w:rsidR="00111D7F" w:rsidRPr="00A672C0" w:rsidRDefault="003560BC" w:rsidP="00AB42E2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  <w:gridSpan w:val="3"/>
            <w:tcBorders>
              <w:top w:val="single" w:sz="4" w:space="0" w:color="C0C0C0"/>
              <w:left w:val="single" w:sz="4" w:space="0" w:color="BFBFBF"/>
              <w:bottom w:val="single" w:sz="24" w:space="0" w:color="BFBFBF"/>
              <w:right w:val="single" w:sz="8" w:space="0" w:color="auto"/>
            </w:tcBorders>
            <w:vAlign w:val="center"/>
          </w:tcPr>
          <w:p w14:paraId="6D7561F8" w14:textId="77777777" w:rsidR="00111D7F" w:rsidRPr="00A672C0" w:rsidRDefault="003560BC" w:rsidP="00AB42E2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D9506AE" w14:textId="77777777" w:rsidR="00B208EA" w:rsidRDefault="00B208EA">
      <w:r>
        <w:br w:type="page"/>
      </w:r>
    </w:p>
    <w:tbl>
      <w:tblPr>
        <w:tblW w:w="1013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"/>
        <w:gridCol w:w="3591"/>
        <w:gridCol w:w="815"/>
        <w:gridCol w:w="36"/>
        <w:gridCol w:w="850"/>
        <w:gridCol w:w="1134"/>
        <w:gridCol w:w="22"/>
        <w:gridCol w:w="1084"/>
        <w:gridCol w:w="28"/>
        <w:gridCol w:w="1069"/>
        <w:gridCol w:w="18"/>
        <w:gridCol w:w="1117"/>
      </w:tblGrid>
      <w:tr w:rsidR="001B62F7" w:rsidRPr="006E1B36" w14:paraId="7E622D2E" w14:textId="77777777" w:rsidTr="0005209E">
        <w:trPr>
          <w:trHeight w:val="988"/>
          <w:jc w:val="center"/>
        </w:trPr>
        <w:tc>
          <w:tcPr>
            <w:tcW w:w="3959" w:type="dxa"/>
            <w:gridSpan w:val="2"/>
            <w:tcBorders>
              <w:top w:val="single" w:sz="24" w:space="0" w:color="BFBFBF"/>
              <w:left w:val="single" w:sz="8" w:space="0" w:color="auto"/>
              <w:bottom w:val="single" w:sz="24" w:space="0" w:color="BFBFBF"/>
              <w:right w:val="single" w:sz="8" w:space="0" w:color="FFFFFF"/>
            </w:tcBorders>
            <w:shd w:val="clear" w:color="auto" w:fill="D9D9D9"/>
            <w:vAlign w:val="center"/>
          </w:tcPr>
          <w:p w14:paraId="0C0137D5" w14:textId="77777777" w:rsidR="001B62F7" w:rsidRPr="006E1B36" w:rsidRDefault="001B62F7" w:rsidP="0005209E">
            <w:pPr>
              <w:spacing w:before="20" w:after="20"/>
              <w:ind w:left="172"/>
              <w:jc w:val="center"/>
              <w:rPr>
                <w:rFonts w:ascii="Arial" w:hAnsi="Arial" w:cs="Arial"/>
                <w:b/>
              </w:rPr>
            </w:pPr>
            <w:r w:rsidRPr="006E1B36">
              <w:rPr>
                <w:rFonts w:ascii="Arial" w:hAnsi="Arial" w:cs="Arial"/>
                <w:b/>
              </w:rPr>
              <w:lastRenderedPageBreak/>
              <w:t>Catégorie</w:t>
            </w:r>
          </w:p>
        </w:tc>
        <w:tc>
          <w:tcPr>
            <w:tcW w:w="815" w:type="dxa"/>
            <w:tcBorders>
              <w:top w:val="single" w:sz="24" w:space="0" w:color="BFBFBF"/>
              <w:left w:val="single" w:sz="8" w:space="0" w:color="FFFFFF"/>
              <w:bottom w:val="single" w:sz="24" w:space="0" w:color="BFBFBF"/>
              <w:right w:val="single" w:sz="8" w:space="0" w:color="FFFFFF"/>
            </w:tcBorders>
            <w:shd w:val="clear" w:color="auto" w:fill="D9D9D9"/>
            <w:vAlign w:val="center"/>
          </w:tcPr>
          <w:p w14:paraId="25C7AC70" w14:textId="77777777" w:rsidR="001B62F7" w:rsidRPr="00C66C4E" w:rsidRDefault="001B62F7" w:rsidP="0005209E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C66C4E">
              <w:rPr>
                <w:rFonts w:ascii="Arial" w:hAnsi="Arial" w:cs="Arial"/>
                <w:b/>
              </w:rPr>
              <w:t>S. O.</w:t>
            </w:r>
          </w:p>
        </w:tc>
        <w:tc>
          <w:tcPr>
            <w:tcW w:w="886" w:type="dxa"/>
            <w:gridSpan w:val="2"/>
            <w:tcBorders>
              <w:top w:val="single" w:sz="24" w:space="0" w:color="BFBFBF"/>
              <w:left w:val="single" w:sz="8" w:space="0" w:color="FFFFFF"/>
              <w:bottom w:val="single" w:sz="24" w:space="0" w:color="BFBFBF"/>
              <w:right w:val="single" w:sz="8" w:space="0" w:color="FFFFFF"/>
            </w:tcBorders>
            <w:shd w:val="clear" w:color="auto" w:fill="D9D9D9"/>
            <w:vAlign w:val="center"/>
          </w:tcPr>
          <w:p w14:paraId="782F1828" w14:textId="77777777" w:rsidR="001B62F7" w:rsidRPr="00C66C4E" w:rsidRDefault="001B62F7" w:rsidP="0005209E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C66C4E">
              <w:rPr>
                <w:rFonts w:ascii="Arial" w:hAnsi="Arial" w:cs="Arial"/>
                <w:b/>
              </w:rPr>
              <w:t>En français seulement</w:t>
            </w:r>
          </w:p>
        </w:tc>
        <w:tc>
          <w:tcPr>
            <w:tcW w:w="1134" w:type="dxa"/>
            <w:tcBorders>
              <w:top w:val="single" w:sz="24" w:space="0" w:color="BFBFBF"/>
              <w:left w:val="single" w:sz="8" w:space="0" w:color="FFFFFF"/>
              <w:bottom w:val="single" w:sz="24" w:space="0" w:color="BFBFBF"/>
              <w:right w:val="single" w:sz="8" w:space="0" w:color="FFFFFF"/>
            </w:tcBorders>
            <w:shd w:val="clear" w:color="auto" w:fill="D9D9D9"/>
            <w:vAlign w:val="center"/>
          </w:tcPr>
          <w:p w14:paraId="41BE9DB5" w14:textId="77777777" w:rsidR="001B62F7" w:rsidRPr="006E1B36" w:rsidRDefault="001B62F7" w:rsidP="0005209E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6E1B36">
              <w:rPr>
                <w:rFonts w:ascii="Arial" w:hAnsi="Arial" w:cs="Arial"/>
                <w:b/>
              </w:rPr>
              <w:t>Plus en français que dans une autre langue</w:t>
            </w:r>
          </w:p>
        </w:tc>
        <w:tc>
          <w:tcPr>
            <w:tcW w:w="1106" w:type="dxa"/>
            <w:gridSpan w:val="2"/>
            <w:tcBorders>
              <w:top w:val="single" w:sz="24" w:space="0" w:color="BFBFBF"/>
              <w:left w:val="single" w:sz="8" w:space="0" w:color="FFFFFF"/>
              <w:bottom w:val="single" w:sz="24" w:space="0" w:color="BFBFBF"/>
              <w:right w:val="single" w:sz="8" w:space="0" w:color="FFFFFF"/>
            </w:tcBorders>
            <w:shd w:val="clear" w:color="auto" w:fill="D9D9D9"/>
            <w:vAlign w:val="center"/>
          </w:tcPr>
          <w:p w14:paraId="48B5073D" w14:textId="77777777" w:rsidR="001B62F7" w:rsidRPr="006E1B36" w:rsidRDefault="001B62F7" w:rsidP="0005209E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E1B36">
              <w:rPr>
                <w:rFonts w:ascii="Arial" w:hAnsi="Arial" w:cs="Arial"/>
                <w:b/>
              </w:rPr>
              <w:t>Bilingue</w:t>
            </w:r>
          </w:p>
          <w:p w14:paraId="63E38ADF" w14:textId="77777777" w:rsidR="001B62F7" w:rsidRPr="006E1B36" w:rsidRDefault="001B62F7" w:rsidP="0005209E">
            <w:pPr>
              <w:jc w:val="center"/>
              <w:rPr>
                <w:rFonts w:ascii="Arial" w:hAnsi="Arial" w:cs="Arial"/>
                <w:b/>
              </w:rPr>
            </w:pPr>
            <w:r w:rsidRPr="006E1B36">
              <w:rPr>
                <w:rFonts w:ascii="Arial" w:hAnsi="Arial" w:cs="Arial"/>
                <w:b/>
              </w:rPr>
              <w:t>ou multilingue</w:t>
            </w:r>
          </w:p>
          <w:p w14:paraId="2B537371" w14:textId="77777777" w:rsidR="001B62F7" w:rsidRPr="006E1B36" w:rsidRDefault="001B62F7" w:rsidP="0005209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E1B36">
              <w:rPr>
                <w:rFonts w:ascii="Arial" w:hAnsi="Arial" w:cs="Arial"/>
                <w:b/>
                <w:sz w:val="14"/>
                <w:szCs w:val="14"/>
              </w:rPr>
              <w:t>(avec présence équivalente</w:t>
            </w:r>
          </w:p>
          <w:p w14:paraId="3B807524" w14:textId="77777777" w:rsidR="001B62F7" w:rsidRPr="006E1B36" w:rsidRDefault="001B62F7" w:rsidP="0005209E">
            <w:pPr>
              <w:spacing w:after="20"/>
              <w:jc w:val="center"/>
              <w:rPr>
                <w:rFonts w:ascii="Arial" w:hAnsi="Arial" w:cs="Arial"/>
                <w:b/>
              </w:rPr>
            </w:pPr>
            <w:r w:rsidRPr="006E1B36">
              <w:rPr>
                <w:rFonts w:ascii="Arial" w:hAnsi="Arial" w:cs="Arial"/>
                <w:b/>
                <w:sz w:val="14"/>
                <w:szCs w:val="14"/>
              </w:rPr>
              <w:t>du français)</w:t>
            </w:r>
          </w:p>
        </w:tc>
        <w:tc>
          <w:tcPr>
            <w:tcW w:w="1097" w:type="dxa"/>
            <w:gridSpan w:val="2"/>
            <w:tcBorders>
              <w:top w:val="single" w:sz="24" w:space="0" w:color="BFBFBF"/>
              <w:left w:val="single" w:sz="8" w:space="0" w:color="FFFFFF"/>
              <w:bottom w:val="single" w:sz="24" w:space="0" w:color="BFBFBF"/>
              <w:right w:val="single" w:sz="8" w:space="0" w:color="FFFFFF"/>
            </w:tcBorders>
            <w:shd w:val="clear" w:color="auto" w:fill="D9D9D9"/>
            <w:vAlign w:val="center"/>
          </w:tcPr>
          <w:p w14:paraId="4A1ABDAB" w14:textId="77777777" w:rsidR="001B62F7" w:rsidRPr="006E1B36" w:rsidRDefault="001B62F7" w:rsidP="0005209E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6E1B36">
              <w:rPr>
                <w:rFonts w:ascii="Arial" w:hAnsi="Arial" w:cs="Arial"/>
                <w:b/>
              </w:rPr>
              <w:t>Plus dans une autre langue</w:t>
            </w:r>
          </w:p>
          <w:p w14:paraId="7EEB2FEB" w14:textId="77777777" w:rsidR="001B62F7" w:rsidRPr="006E1B36" w:rsidRDefault="001B62F7" w:rsidP="0005209E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6E1B36">
              <w:rPr>
                <w:rFonts w:ascii="Arial" w:hAnsi="Arial" w:cs="Arial"/>
                <w:b/>
              </w:rPr>
              <w:t>qu’en français</w:t>
            </w:r>
          </w:p>
        </w:tc>
        <w:tc>
          <w:tcPr>
            <w:tcW w:w="1135" w:type="dxa"/>
            <w:gridSpan w:val="2"/>
            <w:tcBorders>
              <w:top w:val="single" w:sz="24" w:space="0" w:color="BFBFBF"/>
              <w:left w:val="single" w:sz="8" w:space="0" w:color="FFFFFF"/>
              <w:bottom w:val="single" w:sz="24" w:space="0" w:color="BFBFBF"/>
              <w:right w:val="single" w:sz="8" w:space="0" w:color="auto"/>
            </w:tcBorders>
            <w:shd w:val="clear" w:color="auto" w:fill="D9D9D9"/>
            <w:vAlign w:val="center"/>
          </w:tcPr>
          <w:p w14:paraId="1F9A52AB" w14:textId="77777777" w:rsidR="001B62F7" w:rsidRPr="006E1B36" w:rsidRDefault="001B62F7" w:rsidP="0005209E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6E1B36">
              <w:rPr>
                <w:rFonts w:ascii="Arial" w:hAnsi="Arial" w:cs="Arial"/>
                <w:b/>
              </w:rPr>
              <w:t>Dans une autre langue seulement</w:t>
            </w:r>
          </w:p>
        </w:tc>
      </w:tr>
      <w:tr w:rsidR="007C7603" w:rsidRPr="00A672C0" w14:paraId="23D88403" w14:textId="77777777" w:rsidTr="00D50A10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403"/>
          <w:jc w:val="center"/>
        </w:trPr>
        <w:tc>
          <w:tcPr>
            <w:tcW w:w="368" w:type="dxa"/>
            <w:vMerge w:val="restart"/>
            <w:tcBorders>
              <w:top w:val="single" w:sz="24" w:space="0" w:color="BFBFBF"/>
              <w:left w:val="single" w:sz="8" w:space="0" w:color="auto"/>
              <w:bottom w:val="single" w:sz="24" w:space="0" w:color="BFBFBF"/>
              <w:right w:val="nil"/>
            </w:tcBorders>
            <w:vAlign w:val="center"/>
          </w:tcPr>
          <w:p w14:paraId="67146333" w14:textId="77777777" w:rsidR="0030367D" w:rsidRPr="00A672C0" w:rsidRDefault="0030367D" w:rsidP="0030367D">
            <w:pPr>
              <w:spacing w:before="40"/>
              <w:ind w:left="234" w:hanging="234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. </w:t>
            </w:r>
          </w:p>
        </w:tc>
        <w:tc>
          <w:tcPr>
            <w:tcW w:w="3591" w:type="dxa"/>
            <w:vMerge w:val="restart"/>
            <w:tcBorders>
              <w:top w:val="single" w:sz="24" w:space="0" w:color="BFBFBF"/>
              <w:left w:val="nil"/>
              <w:bottom w:val="single" w:sz="24" w:space="0" w:color="BFBFBF"/>
              <w:right w:val="single" w:sz="4" w:space="0" w:color="C0C0C0"/>
            </w:tcBorders>
            <w:vAlign w:val="center"/>
          </w:tcPr>
          <w:p w14:paraId="142E89D3" w14:textId="77777777" w:rsidR="0030367D" w:rsidRPr="00A672C0" w:rsidRDefault="0030367D" w:rsidP="0030367D">
            <w:pPr>
              <w:spacing w:before="40"/>
              <w:ind w:left="234" w:hanging="234"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cuments de gestion</w:t>
            </w:r>
          </w:p>
          <w:p w14:paraId="586A2583" w14:textId="77777777" w:rsidR="0030367D" w:rsidRPr="00A672C0" w:rsidRDefault="0030367D" w:rsidP="0030367D">
            <w:pPr>
              <w:spacing w:after="40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 ressources humaines</w:t>
            </w:r>
          </w:p>
          <w:p w14:paraId="7B2E05D4" w14:textId="77777777" w:rsidR="0030367D" w:rsidRPr="00A672C0" w:rsidRDefault="0030367D" w:rsidP="0030367D">
            <w:pPr>
              <w:spacing w:after="40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exemples : contrats de travail, descriptions de tâches, bulletins de paie, notes de frais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24" w:space="0" w:color="BFBFBF"/>
              <w:left w:val="single" w:sz="4" w:space="0" w:color="C0C0C0"/>
              <w:right w:val="single" w:sz="4" w:space="0" w:color="C0C0C0"/>
            </w:tcBorders>
          </w:tcPr>
          <w:p w14:paraId="2FA27DCB" w14:textId="55CB5D0B" w:rsidR="0030367D" w:rsidRPr="00A672C0" w:rsidRDefault="00A43FAE" w:rsidP="0030367D">
            <w:pPr>
              <w:spacing w:before="100" w:after="40"/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sdt>
              <w:sdtPr>
                <w:rPr>
                  <w:rFonts w:ascii="Arial" w:hAnsi="Arial" w:cs="Arial"/>
                  <w:color w:val="999999"/>
                  <w:sz w:val="22"/>
                  <w:szCs w:val="22"/>
                  <w:lang w:val="en-US" w:eastAsia="en-US" w:bidi="en-US"/>
                </w:rPr>
                <w:id w:val="-92333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4" w:space="0" w:color="BFBFBF"/>
              <w:left w:val="single" w:sz="4" w:space="0" w:color="C0C0C0"/>
              <w:bottom w:val="nil"/>
              <w:right w:val="single" w:sz="4" w:space="0" w:color="C0C0C0"/>
            </w:tcBorders>
          </w:tcPr>
          <w:p w14:paraId="07C09E41" w14:textId="18E3B069" w:rsidR="0030367D" w:rsidRPr="00A672C0" w:rsidRDefault="00A43FAE" w:rsidP="0030367D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5729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2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</w:tcPr>
          <w:p w14:paraId="0383DE5C" w14:textId="725E9983" w:rsidR="0030367D" w:rsidRPr="00A672C0" w:rsidRDefault="00A43FAE" w:rsidP="0030367D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4663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3"/>
            <w:tcBorders>
              <w:top w:val="single" w:sz="2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</w:tcPr>
          <w:p w14:paraId="74F6327B" w14:textId="31562061" w:rsidR="0030367D" w:rsidRPr="00A672C0" w:rsidRDefault="00A43FAE" w:rsidP="0030367D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6344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87" w:type="dxa"/>
            <w:gridSpan w:val="2"/>
            <w:tcBorders>
              <w:top w:val="single" w:sz="2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</w:tcPr>
          <w:p w14:paraId="23FB8854" w14:textId="1ED4A134" w:rsidR="0030367D" w:rsidRPr="00A672C0" w:rsidRDefault="00A43FAE" w:rsidP="0030367D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364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17" w:type="dxa"/>
            <w:tcBorders>
              <w:top w:val="single" w:sz="24" w:space="0" w:color="BFBFBF"/>
              <w:left w:val="single" w:sz="4" w:space="0" w:color="C0C0C0"/>
              <w:bottom w:val="single" w:sz="4" w:space="0" w:color="BFBFBF"/>
              <w:right w:val="single" w:sz="8" w:space="0" w:color="auto"/>
            </w:tcBorders>
          </w:tcPr>
          <w:p w14:paraId="03A9CADF" w14:textId="44EA1365" w:rsidR="0030367D" w:rsidRPr="00A672C0" w:rsidRDefault="00A43FAE" w:rsidP="0030367D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2298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C7603" w:rsidRPr="00A672C0" w14:paraId="25BA0A0C" w14:textId="77777777" w:rsidTr="00D50A10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114"/>
          <w:jc w:val="center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BFBFBF"/>
              <w:right w:val="nil"/>
            </w:tcBorders>
            <w:shd w:val="clear" w:color="auto" w:fill="D9D9D9"/>
          </w:tcPr>
          <w:p w14:paraId="444D2701" w14:textId="77777777" w:rsidR="0030367D" w:rsidRPr="00A672C0" w:rsidRDefault="0030367D" w:rsidP="0030367D">
            <w:pPr>
              <w:spacing w:before="40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3591" w:type="dxa"/>
            <w:vMerge/>
            <w:tcBorders>
              <w:top w:val="single" w:sz="8" w:space="0" w:color="auto"/>
              <w:left w:val="nil"/>
              <w:bottom w:val="single" w:sz="24" w:space="0" w:color="BFBFBF"/>
              <w:right w:val="single" w:sz="4" w:space="0" w:color="C0C0C0"/>
            </w:tcBorders>
            <w:shd w:val="clear" w:color="auto" w:fill="D9D9D9"/>
          </w:tcPr>
          <w:p w14:paraId="5EDE28E1" w14:textId="77777777" w:rsidR="0030367D" w:rsidRPr="00A672C0" w:rsidRDefault="0030367D" w:rsidP="0030367D">
            <w:pPr>
              <w:spacing w:before="40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C0C0C0"/>
              <w:right w:val="single" w:sz="4" w:space="0" w:color="C0C0C0"/>
            </w:tcBorders>
          </w:tcPr>
          <w:p w14:paraId="0BD31F93" w14:textId="77777777" w:rsidR="0030367D" w:rsidRPr="00A672C0" w:rsidRDefault="0030367D" w:rsidP="0030367D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C0C0C0"/>
              <w:right w:val="single" w:sz="4" w:space="0" w:color="C0C0C0"/>
            </w:tcBorders>
            <w:vAlign w:val="center"/>
          </w:tcPr>
          <w:p w14:paraId="3D6F0A18" w14:textId="77777777" w:rsidR="0030367D" w:rsidRPr="00A672C0" w:rsidRDefault="0030367D" w:rsidP="0030367D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D9D9D9"/>
            <w:vAlign w:val="center"/>
          </w:tcPr>
          <w:p w14:paraId="67E2FD54" w14:textId="0F1F7569" w:rsidR="0030367D" w:rsidRPr="00A672C0" w:rsidRDefault="0030367D" w:rsidP="0030367D">
            <w:pPr>
              <w:jc w:val="center"/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Éléments</w:t>
            </w:r>
          </w:p>
        </w:tc>
        <w:tc>
          <w:tcPr>
            <w:tcW w:w="2204" w:type="dxa"/>
            <w:gridSpan w:val="3"/>
            <w:tcBorders>
              <w:top w:val="single" w:sz="4" w:space="0" w:color="BFBFBF"/>
              <w:left w:val="nil"/>
              <w:bottom w:val="single" w:sz="4" w:space="0" w:color="C0C0C0"/>
              <w:right w:val="single" w:sz="8" w:space="0" w:color="auto"/>
            </w:tcBorders>
            <w:shd w:val="clear" w:color="auto" w:fill="D9D9D9"/>
            <w:vAlign w:val="center"/>
          </w:tcPr>
          <w:p w14:paraId="0A1D6BB7" w14:textId="4B9E5CE9" w:rsidR="0030367D" w:rsidRPr="00A672C0" w:rsidRDefault="0030367D" w:rsidP="0030367D">
            <w:pPr>
              <w:jc w:val="center"/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isons</w:t>
            </w:r>
          </w:p>
        </w:tc>
      </w:tr>
      <w:tr w:rsidR="007C7603" w:rsidRPr="00A672C0" w14:paraId="7B10827D" w14:textId="77777777" w:rsidTr="00D50A10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112"/>
          <w:jc w:val="center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BFBFBF"/>
              <w:right w:val="nil"/>
            </w:tcBorders>
          </w:tcPr>
          <w:p w14:paraId="6D203B88" w14:textId="77777777" w:rsidR="0030367D" w:rsidRPr="00A672C0" w:rsidRDefault="0030367D" w:rsidP="0030367D">
            <w:pPr>
              <w:spacing w:before="40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3591" w:type="dxa"/>
            <w:vMerge/>
            <w:tcBorders>
              <w:top w:val="single" w:sz="8" w:space="0" w:color="auto"/>
              <w:left w:val="nil"/>
              <w:bottom w:val="single" w:sz="24" w:space="0" w:color="BFBFBF"/>
              <w:right w:val="single" w:sz="4" w:space="0" w:color="C0C0C0"/>
            </w:tcBorders>
          </w:tcPr>
          <w:p w14:paraId="0898D40F" w14:textId="77777777" w:rsidR="0030367D" w:rsidRPr="00A672C0" w:rsidRDefault="0030367D" w:rsidP="0030367D">
            <w:pPr>
              <w:spacing w:before="40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C0C0C0"/>
              <w:right w:val="single" w:sz="4" w:space="0" w:color="C0C0C0"/>
            </w:tcBorders>
          </w:tcPr>
          <w:p w14:paraId="6A0BFC78" w14:textId="77777777" w:rsidR="0030367D" w:rsidRPr="00A672C0" w:rsidRDefault="0030367D" w:rsidP="0030367D">
            <w:pPr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68E16A32" w14:textId="77777777" w:rsidR="0030367D" w:rsidRPr="00A672C0" w:rsidRDefault="0030367D" w:rsidP="0030367D">
            <w:pPr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14:paraId="2AB401DE" w14:textId="77777777" w:rsidR="0030367D" w:rsidRPr="00A672C0" w:rsidRDefault="0030367D" w:rsidP="0030367D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  <w:gridSpan w:val="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8" w:space="0" w:color="auto"/>
            </w:tcBorders>
            <w:vAlign w:val="center"/>
          </w:tcPr>
          <w:p w14:paraId="56B8653C" w14:textId="77777777" w:rsidR="0030367D" w:rsidRPr="00A672C0" w:rsidRDefault="0030367D" w:rsidP="0030367D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7488EC7C" w14:textId="77777777" w:rsidTr="00D50A10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112"/>
          <w:jc w:val="center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BFBFBF"/>
              <w:right w:val="nil"/>
            </w:tcBorders>
          </w:tcPr>
          <w:p w14:paraId="436AF17E" w14:textId="77777777" w:rsidR="0030367D" w:rsidRPr="00A672C0" w:rsidRDefault="0030367D" w:rsidP="0030367D">
            <w:pPr>
              <w:spacing w:before="40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3591" w:type="dxa"/>
            <w:vMerge/>
            <w:tcBorders>
              <w:top w:val="single" w:sz="8" w:space="0" w:color="auto"/>
              <w:left w:val="nil"/>
              <w:bottom w:val="single" w:sz="24" w:space="0" w:color="BFBFBF"/>
              <w:right w:val="single" w:sz="4" w:space="0" w:color="C0C0C0"/>
            </w:tcBorders>
          </w:tcPr>
          <w:p w14:paraId="78BF40D1" w14:textId="77777777" w:rsidR="0030367D" w:rsidRPr="00A672C0" w:rsidRDefault="0030367D" w:rsidP="0030367D">
            <w:pPr>
              <w:spacing w:before="40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C0C0C0"/>
              <w:bottom w:val="single" w:sz="24" w:space="0" w:color="BFBFBF"/>
              <w:right w:val="single" w:sz="4" w:space="0" w:color="C0C0C0"/>
            </w:tcBorders>
          </w:tcPr>
          <w:p w14:paraId="5C268E28" w14:textId="77777777" w:rsidR="0030367D" w:rsidRPr="00A672C0" w:rsidRDefault="0030367D" w:rsidP="0030367D">
            <w:pPr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vMerge/>
            <w:tcBorders>
              <w:left w:val="single" w:sz="4" w:space="0" w:color="C0C0C0"/>
              <w:bottom w:val="single" w:sz="24" w:space="0" w:color="BFBFBF"/>
              <w:right w:val="single" w:sz="4" w:space="0" w:color="C0C0C0"/>
            </w:tcBorders>
            <w:vAlign w:val="center"/>
          </w:tcPr>
          <w:p w14:paraId="4E2874AA" w14:textId="77777777" w:rsidR="0030367D" w:rsidRPr="00A672C0" w:rsidRDefault="0030367D" w:rsidP="0030367D">
            <w:pPr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C0C0C0"/>
              <w:left w:val="single" w:sz="4" w:space="0" w:color="C0C0C0"/>
              <w:bottom w:val="single" w:sz="24" w:space="0" w:color="BFBFBF"/>
              <w:right w:val="single" w:sz="4" w:space="0" w:color="BFBFBF"/>
            </w:tcBorders>
            <w:vAlign w:val="center"/>
          </w:tcPr>
          <w:p w14:paraId="01107953" w14:textId="77777777" w:rsidR="0030367D" w:rsidRPr="00A672C0" w:rsidRDefault="0030367D" w:rsidP="0030367D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  <w:gridSpan w:val="3"/>
            <w:tcBorders>
              <w:top w:val="single" w:sz="4" w:space="0" w:color="C0C0C0"/>
              <w:left w:val="single" w:sz="4" w:space="0" w:color="BFBFBF"/>
              <w:bottom w:val="single" w:sz="24" w:space="0" w:color="BFBFBF"/>
              <w:right w:val="single" w:sz="8" w:space="0" w:color="auto"/>
            </w:tcBorders>
            <w:vAlign w:val="center"/>
          </w:tcPr>
          <w:p w14:paraId="700B1747" w14:textId="77777777" w:rsidR="0030367D" w:rsidRPr="00A672C0" w:rsidRDefault="0030367D" w:rsidP="0030367D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2F3A5ACB" w14:textId="77777777" w:rsidTr="00D50A10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403"/>
          <w:jc w:val="center"/>
        </w:trPr>
        <w:tc>
          <w:tcPr>
            <w:tcW w:w="368" w:type="dxa"/>
            <w:vMerge w:val="restart"/>
            <w:tcBorders>
              <w:top w:val="single" w:sz="24" w:space="0" w:color="BFBFBF"/>
              <w:left w:val="single" w:sz="8" w:space="0" w:color="auto"/>
              <w:bottom w:val="single" w:sz="24" w:space="0" w:color="BFBFBF"/>
              <w:right w:val="nil"/>
            </w:tcBorders>
            <w:vAlign w:val="center"/>
          </w:tcPr>
          <w:p w14:paraId="57C90D09" w14:textId="77777777" w:rsidR="000C5C64" w:rsidRPr="00A672C0" w:rsidRDefault="000C5C64" w:rsidP="00111D7F">
            <w:pPr>
              <w:spacing w:before="40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. </w:t>
            </w:r>
          </w:p>
        </w:tc>
        <w:tc>
          <w:tcPr>
            <w:tcW w:w="3591" w:type="dxa"/>
            <w:vMerge w:val="restart"/>
            <w:tcBorders>
              <w:top w:val="single" w:sz="24" w:space="0" w:color="BFBFBF"/>
              <w:left w:val="nil"/>
              <w:right w:val="single" w:sz="4" w:space="0" w:color="C0C0C0"/>
            </w:tcBorders>
            <w:vAlign w:val="center"/>
          </w:tcPr>
          <w:p w14:paraId="74929BED" w14:textId="77777777" w:rsidR="000C5C64" w:rsidRPr="00A672C0" w:rsidRDefault="000C5C64" w:rsidP="00667E5C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tes intranet</w:t>
            </w:r>
          </w:p>
          <w:p w14:paraId="4B9B68D7" w14:textId="44E7ECA6" w:rsidR="000C5C64" w:rsidRPr="00A672C0" w:rsidRDefault="000C5C64" w:rsidP="00F21077">
            <w:pPr>
              <w:spacing w:before="100" w:after="40"/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exemples : portail du personnel, plateforme de dialogue)</w:t>
            </w:r>
          </w:p>
        </w:tc>
        <w:tc>
          <w:tcPr>
            <w:tcW w:w="851" w:type="dxa"/>
            <w:gridSpan w:val="2"/>
            <w:tcBorders>
              <w:top w:val="single" w:sz="24" w:space="0" w:color="BFBFBF"/>
              <w:left w:val="single" w:sz="4" w:space="0" w:color="C0C0C0"/>
              <w:bottom w:val="nil"/>
              <w:right w:val="single" w:sz="4" w:space="0" w:color="C0C0C0"/>
            </w:tcBorders>
          </w:tcPr>
          <w:p w14:paraId="2411D959" w14:textId="56FD293D" w:rsidR="000C5C64" w:rsidRPr="00706037" w:rsidRDefault="00A43FAE" w:rsidP="00F21077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1405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  <w:vMerge w:val="restart"/>
            <w:tcBorders>
              <w:top w:val="single" w:sz="24" w:space="0" w:color="BFBFBF"/>
              <w:left w:val="single" w:sz="4" w:space="0" w:color="C0C0C0"/>
              <w:right w:val="single" w:sz="4" w:space="0" w:color="C0C0C0"/>
            </w:tcBorders>
          </w:tcPr>
          <w:p w14:paraId="5BCBEB9E" w14:textId="2ADB06F4" w:rsidR="000C5C64" w:rsidRPr="00706037" w:rsidRDefault="00A43FAE" w:rsidP="00F21077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51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2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</w:tcPr>
          <w:p w14:paraId="39DB4A11" w14:textId="1E7092D1" w:rsidR="000C5C64" w:rsidRPr="00706037" w:rsidRDefault="00A43FAE" w:rsidP="00F21077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6813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3"/>
            <w:tcBorders>
              <w:top w:val="single" w:sz="2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</w:tcPr>
          <w:p w14:paraId="391B06C2" w14:textId="281DC3E0" w:rsidR="000C5C64" w:rsidRPr="00706037" w:rsidRDefault="00A43FAE" w:rsidP="00F21077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9989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87" w:type="dxa"/>
            <w:gridSpan w:val="2"/>
            <w:tcBorders>
              <w:top w:val="single" w:sz="2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</w:tcPr>
          <w:p w14:paraId="5CDF0BB4" w14:textId="57F561FB" w:rsidR="000C5C64" w:rsidRPr="00706037" w:rsidRDefault="00A43FAE" w:rsidP="00F21077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8800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17" w:type="dxa"/>
            <w:tcBorders>
              <w:top w:val="single" w:sz="24" w:space="0" w:color="BFBFBF"/>
              <w:left w:val="single" w:sz="4" w:space="0" w:color="C0C0C0"/>
              <w:bottom w:val="single" w:sz="4" w:space="0" w:color="BFBFBF"/>
              <w:right w:val="single" w:sz="8" w:space="0" w:color="auto"/>
            </w:tcBorders>
          </w:tcPr>
          <w:p w14:paraId="73D0E050" w14:textId="5CB59ECB" w:rsidR="000C5C64" w:rsidRPr="00A672C0" w:rsidRDefault="00A43FAE" w:rsidP="00F21077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2826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C7603" w:rsidRPr="00A672C0" w14:paraId="18E7C013" w14:textId="77777777" w:rsidTr="00D50A10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114"/>
          <w:jc w:val="center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BFBFBF"/>
              <w:right w:val="nil"/>
            </w:tcBorders>
            <w:shd w:val="pct15" w:color="auto" w:fill="auto"/>
          </w:tcPr>
          <w:p w14:paraId="6CB9EFCA" w14:textId="77777777" w:rsidR="000C5C64" w:rsidRPr="00A672C0" w:rsidRDefault="000C5C64" w:rsidP="0016256D">
            <w:pPr>
              <w:spacing w:before="40"/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3591" w:type="dxa"/>
            <w:vMerge/>
            <w:tcBorders>
              <w:left w:val="nil"/>
              <w:right w:val="single" w:sz="4" w:space="0" w:color="C0C0C0"/>
            </w:tcBorders>
            <w:shd w:val="pct15" w:color="auto" w:fill="auto"/>
          </w:tcPr>
          <w:p w14:paraId="59F0AB2B" w14:textId="77777777" w:rsidR="000C5C64" w:rsidRPr="00A672C0" w:rsidRDefault="000C5C64" w:rsidP="009C05F0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C0C0C0"/>
              <w:right w:val="single" w:sz="4" w:space="0" w:color="C0C0C0"/>
            </w:tcBorders>
            <w:vAlign w:val="center"/>
          </w:tcPr>
          <w:p w14:paraId="00E36C30" w14:textId="77777777" w:rsidR="000C5C64" w:rsidRPr="00A672C0" w:rsidRDefault="000C5C64" w:rsidP="009C05F0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vMerge/>
            <w:tcBorders>
              <w:left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52B0DE58" w14:textId="6A15EC97" w:rsidR="000C5C64" w:rsidRPr="00A672C0" w:rsidRDefault="000C5C64" w:rsidP="001B2037">
            <w:pPr>
              <w:jc w:val="center"/>
              <w:rPr>
                <w:rStyle w:val="CheckBoxChar"/>
                <w:rFonts w:ascii="Arial" w:hAnsi="Arial" w:cs="Arial"/>
                <w:color w:val="FF0000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nil"/>
            </w:tcBorders>
            <w:shd w:val="pct15" w:color="auto" w:fill="auto"/>
            <w:vAlign w:val="center"/>
          </w:tcPr>
          <w:p w14:paraId="2FBA1F91" w14:textId="027C2D33" w:rsidR="000C5C64" w:rsidRPr="00706037" w:rsidRDefault="000C5C64" w:rsidP="000C5C64">
            <w:pPr>
              <w:jc w:val="center"/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6037"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Éléments</w:t>
            </w:r>
          </w:p>
        </w:tc>
        <w:tc>
          <w:tcPr>
            <w:tcW w:w="2204" w:type="dxa"/>
            <w:gridSpan w:val="3"/>
            <w:tcBorders>
              <w:top w:val="single" w:sz="4" w:space="0" w:color="BFBFBF"/>
              <w:left w:val="nil"/>
              <w:bottom w:val="single" w:sz="4" w:space="0" w:color="C0C0C0"/>
              <w:right w:val="single" w:sz="8" w:space="0" w:color="auto"/>
            </w:tcBorders>
            <w:shd w:val="pct15" w:color="auto" w:fill="auto"/>
            <w:vAlign w:val="center"/>
          </w:tcPr>
          <w:p w14:paraId="1259C503" w14:textId="3DED98DF" w:rsidR="000C5C64" w:rsidRPr="00A672C0" w:rsidRDefault="000C5C64" w:rsidP="001B2037">
            <w:pPr>
              <w:jc w:val="center"/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isons</w:t>
            </w:r>
          </w:p>
        </w:tc>
      </w:tr>
      <w:tr w:rsidR="007C7603" w:rsidRPr="00A672C0" w14:paraId="6F8C9601" w14:textId="77777777" w:rsidTr="00D50A10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112"/>
          <w:jc w:val="center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BFBFBF"/>
              <w:right w:val="nil"/>
            </w:tcBorders>
          </w:tcPr>
          <w:p w14:paraId="0DC048AC" w14:textId="77777777" w:rsidR="000C5C64" w:rsidRPr="00A672C0" w:rsidRDefault="000C5C64" w:rsidP="0016256D">
            <w:pPr>
              <w:spacing w:before="40"/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3591" w:type="dxa"/>
            <w:vMerge/>
            <w:tcBorders>
              <w:left w:val="nil"/>
              <w:right w:val="single" w:sz="4" w:space="0" w:color="C0C0C0"/>
            </w:tcBorders>
          </w:tcPr>
          <w:p w14:paraId="28F5A873" w14:textId="77777777" w:rsidR="000C5C64" w:rsidRPr="00A672C0" w:rsidRDefault="000C5C64" w:rsidP="009D6291">
            <w:pPr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734BFF74" w14:textId="77777777" w:rsidR="000C5C64" w:rsidRPr="00A672C0" w:rsidRDefault="000C5C64" w:rsidP="009D6291">
            <w:pPr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435A3B75" w14:textId="37AF124F" w:rsidR="000C5C64" w:rsidRPr="00A672C0" w:rsidRDefault="000C5C64" w:rsidP="00AB42E2">
            <w:pPr>
              <w:rPr>
                <w:rStyle w:val="CheckBoxChar"/>
                <w:rFonts w:ascii="Arial" w:hAnsi="Arial" w:cs="Arial"/>
                <w:color w:val="FF0000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14:paraId="45940C20" w14:textId="27565012" w:rsidR="000C5C64" w:rsidRPr="00706037" w:rsidRDefault="00486840" w:rsidP="00AB42E2">
            <w:pPr>
              <w:rPr>
                <w:rStyle w:val="CheckBoxChar"/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  <w:r>
              <w:rPr>
                <w:rStyle w:val="CheckBoxChar"/>
                <w:rFonts w:ascii="Arial" w:hAnsi="Arial" w:cs="Arial"/>
                <w:color w:val="auto"/>
                <w:sz w:val="20"/>
                <w:szCs w:val="20"/>
                <w:lang w:val="fr-CA"/>
              </w:rPr>
              <w:fldChar w:fldCharType="begin">
                <w:ffData>
                  <w:name w:val="Texte213"/>
                  <w:enabled/>
                  <w:calcOnExit w:val="0"/>
                  <w:textInput/>
                </w:ffData>
              </w:fldChar>
            </w:r>
            <w:bookmarkStart w:id="5" w:name="Texte213"/>
            <w:r>
              <w:rPr>
                <w:rStyle w:val="CheckBoxChar"/>
                <w:rFonts w:ascii="Arial" w:hAnsi="Arial" w:cs="Arial"/>
                <w:color w:val="auto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Style w:val="CheckBoxChar"/>
                <w:rFonts w:ascii="Arial" w:hAnsi="Arial" w:cs="Arial"/>
                <w:color w:val="auto"/>
                <w:sz w:val="20"/>
                <w:szCs w:val="20"/>
                <w:lang w:val="fr-CA"/>
              </w:rPr>
            </w:r>
            <w:r>
              <w:rPr>
                <w:rStyle w:val="CheckBoxChar"/>
                <w:rFonts w:ascii="Arial" w:hAnsi="Arial" w:cs="Arial"/>
                <w:color w:val="auto"/>
                <w:sz w:val="20"/>
                <w:szCs w:val="20"/>
                <w:lang w:val="fr-CA"/>
              </w:rPr>
              <w:fldChar w:fldCharType="separate"/>
            </w:r>
            <w:r>
              <w:rPr>
                <w:rStyle w:val="CheckBoxChar"/>
                <w:rFonts w:ascii="Arial" w:hAnsi="Arial" w:cs="Arial"/>
                <w:noProof/>
                <w:color w:val="auto"/>
                <w:sz w:val="20"/>
                <w:szCs w:val="20"/>
                <w:lang w:val="fr-CA"/>
              </w:rPr>
              <w:t> </w:t>
            </w:r>
            <w:r>
              <w:rPr>
                <w:rStyle w:val="CheckBoxChar"/>
                <w:rFonts w:ascii="Arial" w:hAnsi="Arial" w:cs="Arial"/>
                <w:noProof/>
                <w:color w:val="auto"/>
                <w:sz w:val="20"/>
                <w:szCs w:val="20"/>
                <w:lang w:val="fr-CA"/>
              </w:rPr>
              <w:t> </w:t>
            </w:r>
            <w:r>
              <w:rPr>
                <w:rStyle w:val="CheckBoxChar"/>
                <w:rFonts w:ascii="Arial" w:hAnsi="Arial" w:cs="Arial"/>
                <w:noProof/>
                <w:color w:val="auto"/>
                <w:sz w:val="20"/>
                <w:szCs w:val="20"/>
                <w:lang w:val="fr-CA"/>
              </w:rPr>
              <w:t> </w:t>
            </w:r>
            <w:r>
              <w:rPr>
                <w:rStyle w:val="CheckBoxChar"/>
                <w:rFonts w:ascii="Arial" w:hAnsi="Arial" w:cs="Arial"/>
                <w:noProof/>
                <w:color w:val="auto"/>
                <w:sz w:val="20"/>
                <w:szCs w:val="20"/>
                <w:lang w:val="fr-CA"/>
              </w:rPr>
              <w:t> </w:t>
            </w:r>
            <w:r>
              <w:rPr>
                <w:rStyle w:val="CheckBoxChar"/>
                <w:rFonts w:ascii="Arial" w:hAnsi="Arial" w:cs="Arial"/>
                <w:noProof/>
                <w:color w:val="auto"/>
                <w:sz w:val="20"/>
                <w:szCs w:val="20"/>
                <w:lang w:val="fr-CA"/>
              </w:rPr>
              <w:t> </w:t>
            </w:r>
            <w:r>
              <w:rPr>
                <w:rStyle w:val="CheckBoxChar"/>
                <w:rFonts w:ascii="Arial" w:hAnsi="Arial" w:cs="Arial"/>
                <w:color w:val="auto"/>
                <w:sz w:val="20"/>
                <w:szCs w:val="20"/>
                <w:lang w:val="fr-CA"/>
              </w:rPr>
              <w:fldChar w:fldCharType="end"/>
            </w:r>
            <w:bookmarkEnd w:id="5"/>
          </w:p>
        </w:tc>
        <w:tc>
          <w:tcPr>
            <w:tcW w:w="2204" w:type="dxa"/>
            <w:gridSpan w:val="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8" w:space="0" w:color="auto"/>
            </w:tcBorders>
            <w:vAlign w:val="center"/>
          </w:tcPr>
          <w:p w14:paraId="5BA1F6F9" w14:textId="77777777" w:rsidR="000C5C64" w:rsidRPr="00A672C0" w:rsidRDefault="000C5C64" w:rsidP="00AB42E2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27C286FF" w14:textId="77777777" w:rsidTr="00D50A10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112"/>
          <w:jc w:val="center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BFBFBF"/>
              <w:right w:val="nil"/>
            </w:tcBorders>
          </w:tcPr>
          <w:p w14:paraId="7F63A59C" w14:textId="77777777" w:rsidR="000C5C64" w:rsidRPr="00A672C0" w:rsidRDefault="000C5C64" w:rsidP="0016256D">
            <w:pPr>
              <w:spacing w:before="40"/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3591" w:type="dxa"/>
            <w:vMerge/>
            <w:tcBorders>
              <w:left w:val="nil"/>
              <w:bottom w:val="single" w:sz="24" w:space="0" w:color="BFBFBF"/>
              <w:right w:val="single" w:sz="4" w:space="0" w:color="C0C0C0"/>
            </w:tcBorders>
          </w:tcPr>
          <w:p w14:paraId="109B7A24" w14:textId="77777777" w:rsidR="000C5C64" w:rsidRPr="00A672C0" w:rsidRDefault="000C5C64" w:rsidP="009D6291">
            <w:pPr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C0C0C0"/>
              <w:bottom w:val="single" w:sz="24" w:space="0" w:color="BFBFBF"/>
              <w:right w:val="single" w:sz="4" w:space="0" w:color="C0C0C0"/>
            </w:tcBorders>
            <w:vAlign w:val="center"/>
          </w:tcPr>
          <w:p w14:paraId="37A96708" w14:textId="77777777" w:rsidR="000C5C64" w:rsidRPr="00A672C0" w:rsidRDefault="000C5C64" w:rsidP="009D6291">
            <w:pPr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vMerge/>
            <w:tcBorders>
              <w:left w:val="single" w:sz="4" w:space="0" w:color="C0C0C0"/>
              <w:bottom w:val="single" w:sz="24" w:space="0" w:color="BFBFBF"/>
              <w:right w:val="single" w:sz="4" w:space="0" w:color="C0C0C0"/>
            </w:tcBorders>
            <w:vAlign w:val="center"/>
          </w:tcPr>
          <w:p w14:paraId="4C5FCE86" w14:textId="77777777" w:rsidR="000C5C64" w:rsidRPr="00A672C0" w:rsidRDefault="000C5C64" w:rsidP="00AB42E2">
            <w:pPr>
              <w:rPr>
                <w:rStyle w:val="CheckBoxChar"/>
                <w:rFonts w:ascii="Arial" w:hAnsi="Arial" w:cs="Arial"/>
                <w:color w:val="FF0000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C0C0C0"/>
              <w:left w:val="single" w:sz="4" w:space="0" w:color="C0C0C0"/>
              <w:bottom w:val="single" w:sz="24" w:space="0" w:color="BFBFBF"/>
              <w:right w:val="single" w:sz="4" w:space="0" w:color="BFBFBF"/>
            </w:tcBorders>
            <w:vAlign w:val="center"/>
          </w:tcPr>
          <w:p w14:paraId="78E28155" w14:textId="54B317E7" w:rsidR="000C5C64" w:rsidRPr="00706037" w:rsidRDefault="00486840" w:rsidP="00AB42E2">
            <w:pPr>
              <w:rPr>
                <w:rStyle w:val="CheckBoxChar"/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  <w:r>
              <w:rPr>
                <w:rStyle w:val="CheckBoxChar"/>
                <w:rFonts w:ascii="Arial" w:hAnsi="Arial" w:cs="Arial"/>
                <w:color w:val="auto"/>
                <w:sz w:val="20"/>
                <w:szCs w:val="20"/>
                <w:lang w:val="fr-CA"/>
              </w:rPr>
              <w:fldChar w:fldCharType="begin">
                <w:ffData>
                  <w:name w:val="Texte214"/>
                  <w:enabled/>
                  <w:calcOnExit w:val="0"/>
                  <w:textInput/>
                </w:ffData>
              </w:fldChar>
            </w:r>
            <w:bookmarkStart w:id="6" w:name="Texte214"/>
            <w:r>
              <w:rPr>
                <w:rStyle w:val="CheckBoxChar"/>
                <w:rFonts w:ascii="Arial" w:hAnsi="Arial" w:cs="Arial"/>
                <w:color w:val="auto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Style w:val="CheckBoxChar"/>
                <w:rFonts w:ascii="Arial" w:hAnsi="Arial" w:cs="Arial"/>
                <w:color w:val="auto"/>
                <w:sz w:val="20"/>
                <w:szCs w:val="20"/>
                <w:lang w:val="fr-CA"/>
              </w:rPr>
            </w:r>
            <w:r>
              <w:rPr>
                <w:rStyle w:val="CheckBoxChar"/>
                <w:rFonts w:ascii="Arial" w:hAnsi="Arial" w:cs="Arial"/>
                <w:color w:val="auto"/>
                <w:sz w:val="20"/>
                <w:szCs w:val="20"/>
                <w:lang w:val="fr-CA"/>
              </w:rPr>
              <w:fldChar w:fldCharType="separate"/>
            </w:r>
            <w:r>
              <w:rPr>
                <w:rStyle w:val="CheckBoxChar"/>
                <w:rFonts w:ascii="Arial" w:hAnsi="Arial" w:cs="Arial"/>
                <w:noProof/>
                <w:color w:val="auto"/>
                <w:sz w:val="20"/>
                <w:szCs w:val="20"/>
                <w:lang w:val="fr-CA"/>
              </w:rPr>
              <w:t> </w:t>
            </w:r>
            <w:r>
              <w:rPr>
                <w:rStyle w:val="CheckBoxChar"/>
                <w:rFonts w:ascii="Arial" w:hAnsi="Arial" w:cs="Arial"/>
                <w:noProof/>
                <w:color w:val="auto"/>
                <w:sz w:val="20"/>
                <w:szCs w:val="20"/>
                <w:lang w:val="fr-CA"/>
              </w:rPr>
              <w:t> </w:t>
            </w:r>
            <w:r>
              <w:rPr>
                <w:rStyle w:val="CheckBoxChar"/>
                <w:rFonts w:ascii="Arial" w:hAnsi="Arial" w:cs="Arial"/>
                <w:noProof/>
                <w:color w:val="auto"/>
                <w:sz w:val="20"/>
                <w:szCs w:val="20"/>
                <w:lang w:val="fr-CA"/>
              </w:rPr>
              <w:t> </w:t>
            </w:r>
            <w:r>
              <w:rPr>
                <w:rStyle w:val="CheckBoxChar"/>
                <w:rFonts w:ascii="Arial" w:hAnsi="Arial" w:cs="Arial"/>
                <w:noProof/>
                <w:color w:val="auto"/>
                <w:sz w:val="20"/>
                <w:szCs w:val="20"/>
                <w:lang w:val="fr-CA"/>
              </w:rPr>
              <w:t> </w:t>
            </w:r>
            <w:r>
              <w:rPr>
                <w:rStyle w:val="CheckBoxChar"/>
                <w:rFonts w:ascii="Arial" w:hAnsi="Arial" w:cs="Arial"/>
                <w:noProof/>
                <w:color w:val="auto"/>
                <w:sz w:val="20"/>
                <w:szCs w:val="20"/>
                <w:lang w:val="fr-CA"/>
              </w:rPr>
              <w:t> </w:t>
            </w:r>
            <w:r>
              <w:rPr>
                <w:rStyle w:val="CheckBoxChar"/>
                <w:rFonts w:ascii="Arial" w:hAnsi="Arial" w:cs="Arial"/>
                <w:color w:val="auto"/>
                <w:sz w:val="20"/>
                <w:szCs w:val="20"/>
                <w:lang w:val="fr-CA"/>
              </w:rPr>
              <w:fldChar w:fldCharType="end"/>
            </w:r>
            <w:bookmarkEnd w:id="6"/>
          </w:p>
        </w:tc>
        <w:tc>
          <w:tcPr>
            <w:tcW w:w="2204" w:type="dxa"/>
            <w:gridSpan w:val="3"/>
            <w:tcBorders>
              <w:top w:val="single" w:sz="4" w:space="0" w:color="C0C0C0"/>
              <w:left w:val="single" w:sz="4" w:space="0" w:color="BFBFBF"/>
              <w:bottom w:val="single" w:sz="24" w:space="0" w:color="BFBFBF"/>
              <w:right w:val="single" w:sz="8" w:space="0" w:color="auto"/>
            </w:tcBorders>
            <w:vAlign w:val="center"/>
          </w:tcPr>
          <w:p w14:paraId="24889B82" w14:textId="77777777" w:rsidR="000C5C64" w:rsidRPr="00A672C0" w:rsidRDefault="000C5C64" w:rsidP="00AB42E2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42B72A80" w14:textId="77777777" w:rsidTr="00D50A10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403"/>
          <w:jc w:val="center"/>
        </w:trPr>
        <w:tc>
          <w:tcPr>
            <w:tcW w:w="368" w:type="dxa"/>
            <w:vMerge w:val="restart"/>
            <w:tcBorders>
              <w:top w:val="single" w:sz="24" w:space="0" w:color="BFBFBF"/>
              <w:left w:val="single" w:sz="8" w:space="0" w:color="auto"/>
              <w:bottom w:val="single" w:sz="24" w:space="0" w:color="BFBFBF"/>
              <w:right w:val="nil"/>
            </w:tcBorders>
            <w:vAlign w:val="center"/>
          </w:tcPr>
          <w:p w14:paraId="6CC1A406" w14:textId="77777777" w:rsidR="000C5C64" w:rsidRPr="00A672C0" w:rsidRDefault="000C5C64" w:rsidP="00F27684">
            <w:pPr>
              <w:tabs>
                <w:tab w:val="left" w:pos="231"/>
              </w:tabs>
              <w:spacing w:before="40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. </w:t>
            </w:r>
          </w:p>
        </w:tc>
        <w:tc>
          <w:tcPr>
            <w:tcW w:w="3591" w:type="dxa"/>
            <w:vMerge w:val="restart"/>
            <w:tcBorders>
              <w:top w:val="single" w:sz="24" w:space="0" w:color="BFBFBF"/>
              <w:left w:val="nil"/>
              <w:right w:val="single" w:sz="4" w:space="0" w:color="C0C0C0"/>
            </w:tcBorders>
            <w:vAlign w:val="center"/>
          </w:tcPr>
          <w:p w14:paraId="29FF69EA" w14:textId="77777777" w:rsidR="000C5C64" w:rsidRPr="00A672C0" w:rsidRDefault="000C5C64" w:rsidP="00667E5C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ases de données</w:t>
            </w:r>
          </w:p>
          <w:p w14:paraId="7D1B8C46" w14:textId="468F116C" w:rsidR="000C5C64" w:rsidRPr="00A672C0" w:rsidRDefault="000C5C64" w:rsidP="0002540B">
            <w:pPr>
              <w:spacing w:before="100" w:after="40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exemples : descriptions des pièces, produits ou services, listes informatisées pouvant générer des factures ou des instructions de travail)</w:t>
            </w:r>
          </w:p>
        </w:tc>
        <w:tc>
          <w:tcPr>
            <w:tcW w:w="851" w:type="dxa"/>
            <w:gridSpan w:val="2"/>
            <w:tcBorders>
              <w:top w:val="single" w:sz="24" w:space="0" w:color="BFBFBF"/>
              <w:left w:val="single" w:sz="4" w:space="0" w:color="C0C0C0"/>
              <w:bottom w:val="nil"/>
              <w:right w:val="single" w:sz="4" w:space="0" w:color="C0C0C0"/>
            </w:tcBorders>
          </w:tcPr>
          <w:p w14:paraId="24E156F0" w14:textId="0EDA3BE9" w:rsidR="000C5C64" w:rsidRPr="00A672C0" w:rsidRDefault="00A43FAE" w:rsidP="00F21077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1426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  <w:vMerge w:val="restart"/>
            <w:tcBorders>
              <w:top w:val="single" w:sz="24" w:space="0" w:color="BFBFBF"/>
              <w:left w:val="single" w:sz="4" w:space="0" w:color="C0C0C0"/>
              <w:right w:val="single" w:sz="4" w:space="0" w:color="C0C0C0"/>
            </w:tcBorders>
          </w:tcPr>
          <w:p w14:paraId="73D0F240" w14:textId="21944BF4" w:rsidR="000C5C64" w:rsidRPr="00A672C0" w:rsidRDefault="00A43FAE" w:rsidP="00F21077">
            <w:pPr>
              <w:spacing w:before="100" w:after="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1626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2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</w:tcPr>
          <w:p w14:paraId="212C3110" w14:textId="73B3332F" w:rsidR="000C5C64" w:rsidRPr="00A672C0" w:rsidRDefault="00A43FAE" w:rsidP="00F21077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3130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3"/>
            <w:tcBorders>
              <w:top w:val="single" w:sz="2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</w:tcPr>
          <w:p w14:paraId="31EA82E1" w14:textId="2564C363" w:rsidR="000C5C64" w:rsidRPr="00A672C0" w:rsidRDefault="00A43FAE" w:rsidP="00F21077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1158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87" w:type="dxa"/>
            <w:gridSpan w:val="2"/>
            <w:tcBorders>
              <w:top w:val="single" w:sz="2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</w:tcPr>
          <w:p w14:paraId="0CABAE82" w14:textId="5CE23C89" w:rsidR="000C5C64" w:rsidRPr="00A672C0" w:rsidRDefault="00A43FAE" w:rsidP="00F21077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2279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17" w:type="dxa"/>
            <w:tcBorders>
              <w:top w:val="single" w:sz="24" w:space="0" w:color="BFBFBF"/>
              <w:left w:val="single" w:sz="4" w:space="0" w:color="C0C0C0"/>
              <w:bottom w:val="single" w:sz="4" w:space="0" w:color="BFBFBF"/>
              <w:right w:val="single" w:sz="8" w:space="0" w:color="auto"/>
            </w:tcBorders>
          </w:tcPr>
          <w:p w14:paraId="3152709E" w14:textId="38B7D9DC" w:rsidR="000C5C64" w:rsidRPr="00A672C0" w:rsidRDefault="00A43FAE" w:rsidP="00F21077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7992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C7603" w:rsidRPr="00A672C0" w14:paraId="56611D5F" w14:textId="77777777" w:rsidTr="00D50A10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114"/>
          <w:jc w:val="center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BFBFBF"/>
              <w:right w:val="nil"/>
            </w:tcBorders>
            <w:shd w:val="pct15" w:color="auto" w:fill="auto"/>
          </w:tcPr>
          <w:p w14:paraId="07E646D2" w14:textId="77777777" w:rsidR="000C5C64" w:rsidRPr="00A672C0" w:rsidRDefault="000C5C64" w:rsidP="0016256D">
            <w:pPr>
              <w:spacing w:before="40"/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3591" w:type="dxa"/>
            <w:vMerge/>
            <w:tcBorders>
              <w:left w:val="nil"/>
              <w:right w:val="single" w:sz="4" w:space="0" w:color="C0C0C0"/>
            </w:tcBorders>
            <w:shd w:val="pct15" w:color="auto" w:fill="auto"/>
          </w:tcPr>
          <w:p w14:paraId="7982B551" w14:textId="77777777" w:rsidR="000C5C64" w:rsidRPr="00A672C0" w:rsidRDefault="000C5C64" w:rsidP="009C05F0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C0C0C0"/>
              <w:right w:val="single" w:sz="4" w:space="0" w:color="C0C0C0"/>
            </w:tcBorders>
            <w:vAlign w:val="center"/>
          </w:tcPr>
          <w:p w14:paraId="2672EDC5" w14:textId="77777777" w:rsidR="000C5C64" w:rsidRPr="00A672C0" w:rsidRDefault="000C5C64" w:rsidP="009C05F0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vMerge/>
            <w:tcBorders>
              <w:left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0F1A8AA8" w14:textId="0AD4651D" w:rsidR="000C5C64" w:rsidRPr="00A672C0" w:rsidRDefault="000C5C64" w:rsidP="001B2037">
            <w:pPr>
              <w:jc w:val="center"/>
              <w:rPr>
                <w:rStyle w:val="CheckBoxChar"/>
                <w:rFonts w:ascii="Arial" w:hAnsi="Arial" w:cs="Arial"/>
                <w:i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nil"/>
            </w:tcBorders>
            <w:shd w:val="pct15" w:color="auto" w:fill="auto"/>
            <w:vAlign w:val="center"/>
          </w:tcPr>
          <w:p w14:paraId="22187676" w14:textId="3BDBCBEE" w:rsidR="000C5C64" w:rsidRPr="00A672C0" w:rsidRDefault="000F24F7" w:rsidP="001B2037">
            <w:pPr>
              <w:jc w:val="center"/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Éléments</w:t>
            </w:r>
          </w:p>
        </w:tc>
        <w:tc>
          <w:tcPr>
            <w:tcW w:w="2204" w:type="dxa"/>
            <w:gridSpan w:val="3"/>
            <w:tcBorders>
              <w:top w:val="single" w:sz="4" w:space="0" w:color="BFBFBF"/>
              <w:left w:val="nil"/>
              <w:bottom w:val="single" w:sz="4" w:space="0" w:color="C0C0C0"/>
              <w:right w:val="single" w:sz="8" w:space="0" w:color="auto"/>
            </w:tcBorders>
            <w:shd w:val="pct15" w:color="auto" w:fill="auto"/>
            <w:vAlign w:val="center"/>
          </w:tcPr>
          <w:p w14:paraId="1F8542D1" w14:textId="2A237507" w:rsidR="000C5C64" w:rsidRPr="00A672C0" w:rsidRDefault="000C5C64" w:rsidP="001B2037">
            <w:pPr>
              <w:jc w:val="center"/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isons</w:t>
            </w:r>
          </w:p>
        </w:tc>
      </w:tr>
      <w:tr w:rsidR="007C7603" w:rsidRPr="00A672C0" w14:paraId="59B41B2C" w14:textId="77777777" w:rsidTr="00D50A10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112"/>
          <w:jc w:val="center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BFBFBF"/>
              <w:right w:val="nil"/>
            </w:tcBorders>
          </w:tcPr>
          <w:p w14:paraId="66B0B05C" w14:textId="77777777" w:rsidR="0057129F" w:rsidRPr="00A672C0" w:rsidRDefault="0057129F" w:rsidP="0016256D">
            <w:pPr>
              <w:spacing w:before="40"/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3591" w:type="dxa"/>
            <w:vMerge/>
            <w:tcBorders>
              <w:left w:val="nil"/>
              <w:right w:val="single" w:sz="4" w:space="0" w:color="C0C0C0"/>
            </w:tcBorders>
          </w:tcPr>
          <w:p w14:paraId="4ABD01B8" w14:textId="77777777" w:rsidR="0057129F" w:rsidRPr="00A672C0" w:rsidRDefault="0057129F" w:rsidP="00035B04">
            <w:pPr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4FF7C663" w14:textId="77777777" w:rsidR="0057129F" w:rsidRPr="00A672C0" w:rsidRDefault="0057129F" w:rsidP="00035B04">
            <w:pPr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0CA1191B" w14:textId="4287A4AC" w:rsidR="0057129F" w:rsidRPr="00A672C0" w:rsidRDefault="0057129F" w:rsidP="00AB42E2">
            <w:pPr>
              <w:rPr>
                <w:rStyle w:val="CheckBoxChar"/>
                <w:rFonts w:ascii="Arial" w:hAnsi="Arial" w:cs="Arial"/>
                <w:i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14:paraId="6F8295EF" w14:textId="27A59134" w:rsidR="0057129F" w:rsidRPr="00A724BF" w:rsidRDefault="008E1E2A" w:rsidP="00AB42E2">
            <w:pPr>
              <w:rPr>
                <w:rStyle w:val="CheckBoxChar"/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  <w:r>
              <w:rPr>
                <w:rStyle w:val="CheckBoxChar"/>
                <w:rFonts w:ascii="Arial" w:hAnsi="Arial" w:cs="Arial"/>
                <w:color w:val="auto"/>
                <w:sz w:val="20"/>
                <w:szCs w:val="20"/>
                <w:lang w:val="fr-CA"/>
              </w:rPr>
              <w:fldChar w:fldCharType="begin">
                <w:ffData>
                  <w:name w:val="Texte215"/>
                  <w:enabled/>
                  <w:calcOnExit w:val="0"/>
                  <w:textInput/>
                </w:ffData>
              </w:fldChar>
            </w:r>
            <w:bookmarkStart w:id="7" w:name="Texte215"/>
            <w:r>
              <w:rPr>
                <w:rStyle w:val="CheckBoxChar"/>
                <w:rFonts w:ascii="Arial" w:hAnsi="Arial" w:cs="Arial"/>
                <w:color w:val="auto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Style w:val="CheckBoxChar"/>
                <w:rFonts w:ascii="Arial" w:hAnsi="Arial" w:cs="Arial"/>
                <w:color w:val="auto"/>
                <w:sz w:val="20"/>
                <w:szCs w:val="20"/>
                <w:lang w:val="fr-CA"/>
              </w:rPr>
            </w:r>
            <w:r>
              <w:rPr>
                <w:rStyle w:val="CheckBoxChar"/>
                <w:rFonts w:ascii="Arial" w:hAnsi="Arial" w:cs="Arial"/>
                <w:color w:val="auto"/>
                <w:sz w:val="20"/>
                <w:szCs w:val="20"/>
                <w:lang w:val="fr-CA"/>
              </w:rPr>
              <w:fldChar w:fldCharType="separate"/>
            </w:r>
            <w:r>
              <w:rPr>
                <w:rStyle w:val="CheckBoxChar"/>
                <w:rFonts w:ascii="Arial" w:hAnsi="Arial" w:cs="Arial"/>
                <w:noProof/>
                <w:color w:val="auto"/>
                <w:sz w:val="20"/>
                <w:szCs w:val="20"/>
                <w:lang w:val="fr-CA"/>
              </w:rPr>
              <w:t> </w:t>
            </w:r>
            <w:r>
              <w:rPr>
                <w:rStyle w:val="CheckBoxChar"/>
                <w:rFonts w:ascii="Arial" w:hAnsi="Arial" w:cs="Arial"/>
                <w:noProof/>
                <w:color w:val="auto"/>
                <w:sz w:val="20"/>
                <w:szCs w:val="20"/>
                <w:lang w:val="fr-CA"/>
              </w:rPr>
              <w:t> </w:t>
            </w:r>
            <w:r>
              <w:rPr>
                <w:rStyle w:val="CheckBoxChar"/>
                <w:rFonts w:ascii="Arial" w:hAnsi="Arial" w:cs="Arial"/>
                <w:noProof/>
                <w:color w:val="auto"/>
                <w:sz w:val="20"/>
                <w:szCs w:val="20"/>
                <w:lang w:val="fr-CA"/>
              </w:rPr>
              <w:t> </w:t>
            </w:r>
            <w:r>
              <w:rPr>
                <w:rStyle w:val="CheckBoxChar"/>
                <w:rFonts w:ascii="Arial" w:hAnsi="Arial" w:cs="Arial"/>
                <w:noProof/>
                <w:color w:val="auto"/>
                <w:sz w:val="20"/>
                <w:szCs w:val="20"/>
                <w:lang w:val="fr-CA"/>
              </w:rPr>
              <w:t> </w:t>
            </w:r>
            <w:r>
              <w:rPr>
                <w:rStyle w:val="CheckBoxChar"/>
                <w:rFonts w:ascii="Arial" w:hAnsi="Arial" w:cs="Arial"/>
                <w:noProof/>
                <w:color w:val="auto"/>
                <w:sz w:val="20"/>
                <w:szCs w:val="20"/>
                <w:lang w:val="fr-CA"/>
              </w:rPr>
              <w:t> </w:t>
            </w:r>
            <w:r>
              <w:rPr>
                <w:rStyle w:val="CheckBoxChar"/>
                <w:rFonts w:ascii="Arial" w:hAnsi="Arial" w:cs="Arial"/>
                <w:color w:val="auto"/>
                <w:sz w:val="20"/>
                <w:szCs w:val="20"/>
                <w:lang w:val="fr-CA"/>
              </w:rPr>
              <w:fldChar w:fldCharType="end"/>
            </w:r>
            <w:bookmarkEnd w:id="7"/>
          </w:p>
        </w:tc>
        <w:tc>
          <w:tcPr>
            <w:tcW w:w="2204" w:type="dxa"/>
            <w:gridSpan w:val="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8" w:space="0" w:color="auto"/>
            </w:tcBorders>
            <w:vAlign w:val="center"/>
          </w:tcPr>
          <w:p w14:paraId="7FBEE715" w14:textId="77777777" w:rsidR="0057129F" w:rsidRPr="00A672C0" w:rsidRDefault="0057129F" w:rsidP="00AB42E2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3FEF416C" w14:textId="77777777" w:rsidTr="00D50A10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112"/>
          <w:jc w:val="center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BFBFBF"/>
              <w:right w:val="nil"/>
            </w:tcBorders>
          </w:tcPr>
          <w:p w14:paraId="6D833B47" w14:textId="77777777" w:rsidR="0057129F" w:rsidRPr="00A672C0" w:rsidRDefault="0057129F" w:rsidP="0016256D">
            <w:pPr>
              <w:spacing w:before="40"/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3591" w:type="dxa"/>
            <w:vMerge/>
            <w:tcBorders>
              <w:left w:val="nil"/>
              <w:bottom w:val="single" w:sz="24" w:space="0" w:color="BFBFBF"/>
              <w:right w:val="single" w:sz="4" w:space="0" w:color="C0C0C0"/>
            </w:tcBorders>
          </w:tcPr>
          <w:p w14:paraId="54D09DA2" w14:textId="77777777" w:rsidR="0057129F" w:rsidRPr="00A672C0" w:rsidRDefault="0057129F" w:rsidP="00035B04">
            <w:pPr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C0C0C0"/>
              <w:bottom w:val="single" w:sz="24" w:space="0" w:color="BFBFBF"/>
              <w:right w:val="single" w:sz="4" w:space="0" w:color="C0C0C0"/>
            </w:tcBorders>
            <w:vAlign w:val="center"/>
          </w:tcPr>
          <w:p w14:paraId="623C28B7" w14:textId="77777777" w:rsidR="0057129F" w:rsidRPr="00A672C0" w:rsidRDefault="0057129F" w:rsidP="00035B04">
            <w:pPr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vMerge/>
            <w:tcBorders>
              <w:left w:val="single" w:sz="4" w:space="0" w:color="C0C0C0"/>
              <w:bottom w:val="single" w:sz="24" w:space="0" w:color="BFBFBF"/>
              <w:right w:val="single" w:sz="4" w:space="0" w:color="C0C0C0"/>
            </w:tcBorders>
            <w:vAlign w:val="center"/>
          </w:tcPr>
          <w:p w14:paraId="1363231C" w14:textId="41818F1A" w:rsidR="0057129F" w:rsidRPr="00A672C0" w:rsidRDefault="0057129F" w:rsidP="00AB42E2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C0C0C0"/>
              <w:left w:val="single" w:sz="4" w:space="0" w:color="C0C0C0"/>
              <w:bottom w:val="single" w:sz="24" w:space="0" w:color="BFBFBF"/>
              <w:right w:val="single" w:sz="4" w:space="0" w:color="BFBFBF"/>
            </w:tcBorders>
            <w:vAlign w:val="center"/>
          </w:tcPr>
          <w:p w14:paraId="38F2DEA8" w14:textId="7E2BB08C" w:rsidR="0057129F" w:rsidRPr="008E1E2A" w:rsidRDefault="008E1E2A" w:rsidP="00AB42E2">
            <w:pPr>
              <w:rPr>
                <w:rStyle w:val="CheckBoxChar"/>
                <w:rFonts w:ascii="Arial" w:hAnsi="Arial" w:cs="Arial"/>
                <w:color w:val="auto"/>
                <w:sz w:val="20"/>
                <w:szCs w:val="20"/>
                <w:lang w:val="fr-CA"/>
              </w:rPr>
            </w:pPr>
            <w:r w:rsidRPr="008E1E2A">
              <w:rPr>
                <w:rStyle w:val="CheckBoxChar"/>
                <w:rFonts w:ascii="Arial" w:hAnsi="Arial" w:cs="Arial"/>
                <w:color w:val="auto"/>
                <w:sz w:val="20"/>
                <w:szCs w:val="20"/>
                <w:lang w:val="fr-CA"/>
              </w:rPr>
              <w:fldChar w:fldCharType="begin">
                <w:ffData>
                  <w:name w:val="Texte216"/>
                  <w:enabled/>
                  <w:calcOnExit w:val="0"/>
                  <w:textInput/>
                </w:ffData>
              </w:fldChar>
            </w:r>
            <w:bookmarkStart w:id="8" w:name="Texte216"/>
            <w:r w:rsidRPr="008E1E2A">
              <w:rPr>
                <w:rStyle w:val="CheckBoxChar"/>
                <w:rFonts w:ascii="Arial" w:hAnsi="Arial" w:cs="Arial"/>
                <w:color w:val="auto"/>
                <w:sz w:val="20"/>
                <w:szCs w:val="20"/>
                <w:lang w:val="fr-CA"/>
              </w:rPr>
              <w:instrText xml:space="preserve"> FORMTEXT </w:instrText>
            </w:r>
            <w:r w:rsidRPr="008E1E2A">
              <w:rPr>
                <w:rStyle w:val="CheckBoxChar"/>
                <w:rFonts w:ascii="Arial" w:hAnsi="Arial" w:cs="Arial"/>
                <w:color w:val="auto"/>
                <w:sz w:val="20"/>
                <w:szCs w:val="20"/>
                <w:lang w:val="fr-CA"/>
              </w:rPr>
            </w:r>
            <w:r w:rsidRPr="008E1E2A">
              <w:rPr>
                <w:rStyle w:val="CheckBoxChar"/>
                <w:rFonts w:ascii="Arial" w:hAnsi="Arial" w:cs="Arial"/>
                <w:color w:val="auto"/>
                <w:sz w:val="20"/>
                <w:szCs w:val="20"/>
                <w:lang w:val="fr-CA"/>
              </w:rPr>
              <w:fldChar w:fldCharType="separate"/>
            </w:r>
            <w:r w:rsidRPr="008E1E2A">
              <w:rPr>
                <w:rStyle w:val="CheckBoxChar"/>
                <w:rFonts w:ascii="Arial" w:hAnsi="Arial" w:cs="Arial"/>
                <w:noProof/>
                <w:color w:val="auto"/>
                <w:sz w:val="20"/>
                <w:szCs w:val="20"/>
                <w:lang w:val="fr-CA"/>
              </w:rPr>
              <w:t> </w:t>
            </w:r>
            <w:r w:rsidRPr="008E1E2A">
              <w:rPr>
                <w:rStyle w:val="CheckBoxChar"/>
                <w:rFonts w:ascii="Arial" w:hAnsi="Arial" w:cs="Arial"/>
                <w:noProof/>
                <w:color w:val="auto"/>
                <w:sz w:val="20"/>
                <w:szCs w:val="20"/>
                <w:lang w:val="fr-CA"/>
              </w:rPr>
              <w:t> </w:t>
            </w:r>
            <w:r w:rsidRPr="008E1E2A">
              <w:rPr>
                <w:rStyle w:val="CheckBoxChar"/>
                <w:rFonts w:ascii="Arial" w:hAnsi="Arial" w:cs="Arial"/>
                <w:noProof/>
                <w:color w:val="auto"/>
                <w:sz w:val="20"/>
                <w:szCs w:val="20"/>
                <w:lang w:val="fr-CA"/>
              </w:rPr>
              <w:t> </w:t>
            </w:r>
            <w:r w:rsidRPr="008E1E2A">
              <w:rPr>
                <w:rStyle w:val="CheckBoxChar"/>
                <w:rFonts w:ascii="Arial" w:hAnsi="Arial" w:cs="Arial"/>
                <w:noProof/>
                <w:color w:val="auto"/>
                <w:sz w:val="20"/>
                <w:szCs w:val="20"/>
                <w:lang w:val="fr-CA"/>
              </w:rPr>
              <w:t> </w:t>
            </w:r>
            <w:r w:rsidRPr="008E1E2A">
              <w:rPr>
                <w:rStyle w:val="CheckBoxChar"/>
                <w:rFonts w:ascii="Arial" w:hAnsi="Arial" w:cs="Arial"/>
                <w:noProof/>
                <w:color w:val="auto"/>
                <w:sz w:val="20"/>
                <w:szCs w:val="20"/>
                <w:lang w:val="fr-CA"/>
              </w:rPr>
              <w:t> </w:t>
            </w:r>
            <w:r w:rsidRPr="008E1E2A">
              <w:rPr>
                <w:rStyle w:val="CheckBoxChar"/>
                <w:rFonts w:ascii="Arial" w:hAnsi="Arial" w:cs="Arial"/>
                <w:color w:val="auto"/>
                <w:sz w:val="20"/>
                <w:szCs w:val="20"/>
                <w:lang w:val="fr-CA"/>
              </w:rPr>
              <w:fldChar w:fldCharType="end"/>
            </w:r>
            <w:bookmarkEnd w:id="8"/>
          </w:p>
        </w:tc>
        <w:tc>
          <w:tcPr>
            <w:tcW w:w="2204" w:type="dxa"/>
            <w:gridSpan w:val="3"/>
            <w:tcBorders>
              <w:top w:val="single" w:sz="4" w:space="0" w:color="C0C0C0"/>
              <w:left w:val="single" w:sz="4" w:space="0" w:color="BFBFBF"/>
              <w:bottom w:val="single" w:sz="24" w:space="0" w:color="BFBFBF"/>
              <w:right w:val="single" w:sz="8" w:space="0" w:color="auto"/>
            </w:tcBorders>
            <w:vAlign w:val="center"/>
          </w:tcPr>
          <w:p w14:paraId="58549544" w14:textId="77777777" w:rsidR="0057129F" w:rsidRPr="00A672C0" w:rsidRDefault="0057129F" w:rsidP="00AB42E2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1FEE8016" w14:textId="77777777" w:rsidTr="00D50A10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403"/>
          <w:jc w:val="center"/>
        </w:trPr>
        <w:tc>
          <w:tcPr>
            <w:tcW w:w="368" w:type="dxa"/>
            <w:vMerge w:val="restart"/>
            <w:tcBorders>
              <w:top w:val="single" w:sz="24" w:space="0" w:color="BFBFBF"/>
              <w:left w:val="single" w:sz="8" w:space="0" w:color="auto"/>
              <w:bottom w:val="single" w:sz="24" w:space="0" w:color="BFBFBF"/>
              <w:right w:val="nil"/>
            </w:tcBorders>
            <w:vAlign w:val="center"/>
          </w:tcPr>
          <w:p w14:paraId="58AD9F67" w14:textId="77777777" w:rsidR="007B0083" w:rsidRPr="00A672C0" w:rsidRDefault="007B0083" w:rsidP="00111D7F">
            <w:pPr>
              <w:keepNext/>
              <w:tabs>
                <w:tab w:val="left" w:pos="252"/>
              </w:tabs>
              <w:spacing w:before="40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G. </w:t>
            </w:r>
          </w:p>
        </w:tc>
        <w:tc>
          <w:tcPr>
            <w:tcW w:w="3591" w:type="dxa"/>
            <w:vMerge w:val="restart"/>
            <w:tcBorders>
              <w:top w:val="single" w:sz="24" w:space="0" w:color="BFBFBF"/>
              <w:left w:val="nil"/>
              <w:right w:val="single" w:sz="4" w:space="0" w:color="C0C0C0"/>
            </w:tcBorders>
            <w:vAlign w:val="center"/>
          </w:tcPr>
          <w:p w14:paraId="5FDCFD36" w14:textId="77777777" w:rsidR="007B0083" w:rsidRPr="00A672C0" w:rsidRDefault="007B0083" w:rsidP="00667E5C">
            <w:pPr>
              <w:tabs>
                <w:tab w:val="left" w:pos="231"/>
              </w:tabs>
              <w:spacing w:before="40"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ocuments </w:t>
            </w:r>
          </w:p>
          <w:p w14:paraId="3BEAD882" w14:textId="77777777" w:rsidR="007B0083" w:rsidRPr="00A672C0" w:rsidRDefault="007B0083" w:rsidP="00667E5C">
            <w:pPr>
              <w:spacing w:after="40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 production</w:t>
            </w:r>
          </w:p>
          <w:p w14:paraId="29DFA95F" w14:textId="3B80CF8A" w:rsidR="007B0083" w:rsidRPr="00A672C0" w:rsidRDefault="007B0083" w:rsidP="00BE7A49">
            <w:pPr>
              <w:keepNext/>
              <w:spacing w:before="100" w:after="40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exemples : plans et devis, bons de travail, demandes d’approvisionnement, guides d’entretien des machines)</w:t>
            </w:r>
          </w:p>
        </w:tc>
        <w:tc>
          <w:tcPr>
            <w:tcW w:w="851" w:type="dxa"/>
            <w:gridSpan w:val="2"/>
            <w:tcBorders>
              <w:top w:val="single" w:sz="24" w:space="0" w:color="BFBFBF"/>
              <w:left w:val="single" w:sz="4" w:space="0" w:color="C0C0C0"/>
              <w:bottom w:val="nil"/>
              <w:right w:val="single" w:sz="4" w:space="0" w:color="C0C0C0"/>
            </w:tcBorders>
          </w:tcPr>
          <w:p w14:paraId="047165ED" w14:textId="1039D3A7" w:rsidR="007B0083" w:rsidRPr="00A672C0" w:rsidRDefault="00A43FAE" w:rsidP="00F21077">
            <w:pPr>
              <w:keepNext/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8693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  <w:vMerge w:val="restart"/>
            <w:tcBorders>
              <w:top w:val="single" w:sz="24" w:space="0" w:color="BFBFBF"/>
              <w:left w:val="single" w:sz="4" w:space="0" w:color="C0C0C0"/>
              <w:right w:val="single" w:sz="4" w:space="0" w:color="C0C0C0"/>
            </w:tcBorders>
          </w:tcPr>
          <w:p w14:paraId="0D5FE25C" w14:textId="1E4DAD0D" w:rsidR="007B0083" w:rsidRPr="00A672C0" w:rsidRDefault="00A43FAE" w:rsidP="00F21077">
            <w:pPr>
              <w:keepNext/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4542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6" w:type="dxa"/>
            <w:gridSpan w:val="2"/>
            <w:tcBorders>
              <w:top w:val="single" w:sz="2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</w:tcPr>
          <w:p w14:paraId="1636951B" w14:textId="5F1A906D" w:rsidR="007B0083" w:rsidRPr="00A672C0" w:rsidRDefault="00A43FAE" w:rsidP="00F21077">
            <w:pPr>
              <w:keepNext/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8707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12" w:type="dxa"/>
            <w:gridSpan w:val="2"/>
            <w:tcBorders>
              <w:top w:val="single" w:sz="2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</w:tcPr>
          <w:p w14:paraId="327B8BCF" w14:textId="2E4566A5" w:rsidR="007B0083" w:rsidRPr="00A672C0" w:rsidRDefault="00A43FAE" w:rsidP="00F21077">
            <w:pPr>
              <w:keepNext/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508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87" w:type="dxa"/>
            <w:gridSpan w:val="2"/>
            <w:tcBorders>
              <w:top w:val="single" w:sz="2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</w:tcPr>
          <w:p w14:paraId="48AF5A5E" w14:textId="220189BA" w:rsidR="007B0083" w:rsidRPr="00A672C0" w:rsidRDefault="00A43FAE" w:rsidP="00F21077">
            <w:pPr>
              <w:keepNext/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4690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17" w:type="dxa"/>
            <w:tcBorders>
              <w:top w:val="single" w:sz="24" w:space="0" w:color="BFBFBF"/>
              <w:left w:val="single" w:sz="4" w:space="0" w:color="C0C0C0"/>
              <w:bottom w:val="single" w:sz="4" w:space="0" w:color="BFBFBF"/>
              <w:right w:val="single" w:sz="8" w:space="0" w:color="auto"/>
            </w:tcBorders>
          </w:tcPr>
          <w:p w14:paraId="0A2A9DA5" w14:textId="5869A409" w:rsidR="007B0083" w:rsidRPr="00A672C0" w:rsidRDefault="00A43FAE" w:rsidP="00F21077">
            <w:pPr>
              <w:keepNext/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683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C7603" w:rsidRPr="00A672C0" w14:paraId="3DBD5C77" w14:textId="77777777" w:rsidTr="00D50A10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42"/>
          <w:jc w:val="center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BFBFBF"/>
              <w:right w:val="nil"/>
            </w:tcBorders>
            <w:shd w:val="pct15" w:color="auto" w:fill="auto"/>
          </w:tcPr>
          <w:p w14:paraId="1BB487DD" w14:textId="77777777" w:rsidR="007B0083" w:rsidRPr="00A672C0" w:rsidRDefault="007B0083" w:rsidP="0016256D">
            <w:pPr>
              <w:keepNext/>
              <w:spacing w:before="40"/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3591" w:type="dxa"/>
            <w:vMerge/>
            <w:tcBorders>
              <w:left w:val="nil"/>
              <w:right w:val="single" w:sz="4" w:space="0" w:color="C0C0C0"/>
            </w:tcBorders>
            <w:shd w:val="pct15" w:color="auto" w:fill="auto"/>
          </w:tcPr>
          <w:p w14:paraId="09FE8DDA" w14:textId="77777777" w:rsidR="007B0083" w:rsidRPr="00A672C0" w:rsidRDefault="007B0083" w:rsidP="0016256D">
            <w:pPr>
              <w:keepNext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C0C0C0"/>
              <w:right w:val="single" w:sz="4" w:space="0" w:color="C0C0C0"/>
            </w:tcBorders>
            <w:vAlign w:val="center"/>
          </w:tcPr>
          <w:p w14:paraId="05948FBC" w14:textId="77777777" w:rsidR="007B0083" w:rsidRPr="00A672C0" w:rsidRDefault="007B0083" w:rsidP="0016256D">
            <w:pPr>
              <w:keepNext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vMerge/>
            <w:tcBorders>
              <w:left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25C74C83" w14:textId="21D909E1" w:rsidR="007B0083" w:rsidRPr="00A672C0" w:rsidRDefault="007B0083" w:rsidP="0016256D">
            <w:pPr>
              <w:keepNext/>
              <w:jc w:val="center"/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nil"/>
            </w:tcBorders>
            <w:shd w:val="pct15" w:color="auto" w:fill="auto"/>
            <w:vAlign w:val="center"/>
          </w:tcPr>
          <w:p w14:paraId="2F5AC0DE" w14:textId="5A7F608A" w:rsidR="007B0083" w:rsidRPr="00A672C0" w:rsidRDefault="007B0083" w:rsidP="0016256D">
            <w:pPr>
              <w:keepNext/>
              <w:jc w:val="center"/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Éléments</w:t>
            </w:r>
          </w:p>
        </w:tc>
        <w:tc>
          <w:tcPr>
            <w:tcW w:w="2204" w:type="dxa"/>
            <w:gridSpan w:val="3"/>
            <w:tcBorders>
              <w:top w:val="single" w:sz="4" w:space="0" w:color="BFBFBF"/>
              <w:left w:val="nil"/>
              <w:bottom w:val="single" w:sz="4" w:space="0" w:color="C0C0C0"/>
              <w:right w:val="single" w:sz="8" w:space="0" w:color="auto"/>
            </w:tcBorders>
            <w:shd w:val="pct15" w:color="auto" w:fill="auto"/>
            <w:vAlign w:val="center"/>
          </w:tcPr>
          <w:p w14:paraId="47A5C683" w14:textId="06767727" w:rsidR="007B0083" w:rsidRPr="00A672C0" w:rsidRDefault="007B0083" w:rsidP="0016256D">
            <w:pPr>
              <w:keepNext/>
              <w:jc w:val="center"/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isons</w:t>
            </w:r>
          </w:p>
        </w:tc>
      </w:tr>
      <w:tr w:rsidR="007C7603" w:rsidRPr="00A672C0" w14:paraId="7CBCF9AC" w14:textId="77777777" w:rsidTr="00D50A10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58"/>
          <w:jc w:val="center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BFBFBF"/>
              <w:right w:val="nil"/>
            </w:tcBorders>
          </w:tcPr>
          <w:p w14:paraId="24912902" w14:textId="77777777" w:rsidR="007B0083" w:rsidRPr="00A672C0" w:rsidRDefault="007B0083" w:rsidP="0016256D">
            <w:pPr>
              <w:keepNext/>
              <w:spacing w:before="40"/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3591" w:type="dxa"/>
            <w:vMerge/>
            <w:tcBorders>
              <w:left w:val="nil"/>
              <w:right w:val="single" w:sz="4" w:space="0" w:color="C0C0C0"/>
            </w:tcBorders>
          </w:tcPr>
          <w:p w14:paraId="585607AB" w14:textId="77777777" w:rsidR="007B0083" w:rsidRPr="00A672C0" w:rsidRDefault="007B0083" w:rsidP="0016256D">
            <w:pPr>
              <w:keepNext/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777118BD" w14:textId="77777777" w:rsidR="007B0083" w:rsidRPr="00A672C0" w:rsidRDefault="007B0083" w:rsidP="0016256D">
            <w:pPr>
              <w:keepNext/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1AE62F28" w14:textId="0DF217ED" w:rsidR="007B0083" w:rsidRPr="00A672C0" w:rsidRDefault="007B0083" w:rsidP="0016256D">
            <w:pPr>
              <w:keepNext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14:paraId="48CF00E6" w14:textId="71159D65" w:rsidR="007B0083" w:rsidRPr="00A672C0" w:rsidRDefault="007B0083" w:rsidP="0016256D">
            <w:pPr>
              <w:keepNext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  <w:gridSpan w:val="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8" w:space="0" w:color="auto"/>
            </w:tcBorders>
            <w:vAlign w:val="center"/>
          </w:tcPr>
          <w:p w14:paraId="4862434F" w14:textId="77777777" w:rsidR="007B0083" w:rsidRPr="00A672C0" w:rsidRDefault="007B0083" w:rsidP="0016256D">
            <w:pPr>
              <w:keepNext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5DC4D581" w14:textId="77777777" w:rsidTr="00D50A10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58"/>
          <w:jc w:val="center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BFBFBF"/>
              <w:right w:val="nil"/>
            </w:tcBorders>
          </w:tcPr>
          <w:p w14:paraId="78C342BA" w14:textId="77777777" w:rsidR="007B0083" w:rsidRPr="00A672C0" w:rsidRDefault="007B0083" w:rsidP="0016256D">
            <w:pPr>
              <w:keepNext/>
              <w:spacing w:before="40"/>
              <w:rPr>
                <w:rStyle w:val="CheckBoxChar"/>
                <w:rFonts w:ascii="Arial" w:hAnsi="Arial" w:cs="Arial"/>
                <w:color w:val="auto"/>
                <w:szCs w:val="16"/>
                <w:lang w:val="fr-CA"/>
              </w:rPr>
            </w:pPr>
          </w:p>
        </w:tc>
        <w:tc>
          <w:tcPr>
            <w:tcW w:w="3591" w:type="dxa"/>
            <w:vMerge/>
            <w:tcBorders>
              <w:left w:val="nil"/>
              <w:bottom w:val="single" w:sz="24" w:space="0" w:color="BFBFBF"/>
              <w:right w:val="single" w:sz="4" w:space="0" w:color="C0C0C0"/>
            </w:tcBorders>
          </w:tcPr>
          <w:p w14:paraId="405D1BBB" w14:textId="77777777" w:rsidR="007B0083" w:rsidRPr="00A672C0" w:rsidRDefault="007B0083" w:rsidP="0016256D">
            <w:pPr>
              <w:keepNext/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C0C0C0"/>
              <w:bottom w:val="single" w:sz="24" w:space="0" w:color="BFBFBF"/>
              <w:right w:val="single" w:sz="4" w:space="0" w:color="C0C0C0"/>
            </w:tcBorders>
            <w:vAlign w:val="center"/>
          </w:tcPr>
          <w:p w14:paraId="4EFDA2EF" w14:textId="77777777" w:rsidR="007B0083" w:rsidRPr="00A672C0" w:rsidRDefault="007B0083" w:rsidP="0016256D">
            <w:pPr>
              <w:keepNext/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vMerge/>
            <w:tcBorders>
              <w:left w:val="single" w:sz="4" w:space="0" w:color="C0C0C0"/>
              <w:bottom w:val="single" w:sz="24" w:space="0" w:color="BFBFBF"/>
              <w:right w:val="single" w:sz="4" w:space="0" w:color="C0C0C0"/>
            </w:tcBorders>
            <w:vAlign w:val="center"/>
          </w:tcPr>
          <w:p w14:paraId="346EF2E0" w14:textId="11FEB758" w:rsidR="007B0083" w:rsidRPr="00A672C0" w:rsidRDefault="007B0083" w:rsidP="0016256D">
            <w:pPr>
              <w:keepNext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C0C0C0"/>
              <w:left w:val="single" w:sz="4" w:space="0" w:color="C0C0C0"/>
              <w:bottom w:val="single" w:sz="24" w:space="0" w:color="BFBFBF"/>
              <w:right w:val="single" w:sz="4" w:space="0" w:color="BFBFBF"/>
            </w:tcBorders>
            <w:vAlign w:val="center"/>
          </w:tcPr>
          <w:p w14:paraId="73608808" w14:textId="560D834B" w:rsidR="007B0083" w:rsidRPr="00A672C0" w:rsidRDefault="007B0083" w:rsidP="0016256D">
            <w:pPr>
              <w:keepNext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  <w:gridSpan w:val="3"/>
            <w:tcBorders>
              <w:top w:val="single" w:sz="4" w:space="0" w:color="C0C0C0"/>
              <w:left w:val="single" w:sz="4" w:space="0" w:color="BFBFBF"/>
              <w:bottom w:val="single" w:sz="24" w:space="0" w:color="BFBFBF"/>
              <w:right w:val="single" w:sz="8" w:space="0" w:color="auto"/>
            </w:tcBorders>
            <w:vAlign w:val="center"/>
          </w:tcPr>
          <w:p w14:paraId="594F999C" w14:textId="77777777" w:rsidR="007B0083" w:rsidRPr="00A672C0" w:rsidRDefault="007B0083" w:rsidP="0016256D">
            <w:pPr>
              <w:keepNext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2E9EC9A2" w14:textId="77777777" w:rsidTr="00D50A10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403"/>
          <w:jc w:val="center"/>
        </w:trPr>
        <w:tc>
          <w:tcPr>
            <w:tcW w:w="368" w:type="dxa"/>
            <w:vMerge w:val="restart"/>
            <w:tcBorders>
              <w:top w:val="single" w:sz="24" w:space="0" w:color="BFBFBF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0D1D20A" w14:textId="106E7C4B" w:rsidR="006D4D4F" w:rsidRPr="00A672C0" w:rsidRDefault="006D4D4F" w:rsidP="00806982">
            <w:pPr>
              <w:keepNext/>
              <w:tabs>
                <w:tab w:val="left" w:pos="252"/>
              </w:tabs>
              <w:spacing w:before="40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.</w:t>
            </w:r>
          </w:p>
        </w:tc>
        <w:tc>
          <w:tcPr>
            <w:tcW w:w="3591" w:type="dxa"/>
            <w:vMerge w:val="restart"/>
            <w:tcBorders>
              <w:top w:val="single" w:sz="24" w:space="0" w:color="BFBFBF"/>
              <w:left w:val="nil"/>
              <w:right w:val="single" w:sz="4" w:space="0" w:color="C0C0C0"/>
            </w:tcBorders>
            <w:vAlign w:val="center"/>
          </w:tcPr>
          <w:p w14:paraId="14AE7C02" w14:textId="79A2F081" w:rsidR="006D4D4F" w:rsidRPr="00A672C0" w:rsidRDefault="006D4D4F" w:rsidP="00CE3354">
            <w:pPr>
              <w:keepNext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chines et outils</w:t>
            </w:r>
            <w:r w:rsidRPr="00A672C0">
              <w:rPr>
                <w:rFonts w:ascii="Arial" w:hAnsi="Arial" w:cs="Arial"/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 travail utilisés dans l’entreprise</w:t>
            </w:r>
          </w:p>
          <w:p w14:paraId="66D68D58" w14:textId="6F1C9B47" w:rsidR="006D4D4F" w:rsidRPr="00A672C0" w:rsidRDefault="006D4D4F" w:rsidP="00137FFE">
            <w:pPr>
              <w:spacing w:before="100" w:after="40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exemples : guides d’utilisation, interfaces numériques)</w:t>
            </w:r>
          </w:p>
        </w:tc>
        <w:tc>
          <w:tcPr>
            <w:tcW w:w="851" w:type="dxa"/>
            <w:gridSpan w:val="2"/>
            <w:tcBorders>
              <w:top w:val="single" w:sz="24" w:space="0" w:color="BFBFBF"/>
              <w:left w:val="single" w:sz="4" w:space="0" w:color="C0C0C0"/>
              <w:bottom w:val="nil"/>
              <w:right w:val="single" w:sz="4" w:space="0" w:color="C0C0C0"/>
            </w:tcBorders>
          </w:tcPr>
          <w:p w14:paraId="4FF94AD3" w14:textId="2643C751" w:rsidR="006D4D4F" w:rsidRPr="00A672C0" w:rsidRDefault="00A43FAE" w:rsidP="00F21077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1237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  <w:vMerge w:val="restart"/>
            <w:tcBorders>
              <w:top w:val="single" w:sz="24" w:space="0" w:color="BFBFBF"/>
              <w:left w:val="single" w:sz="4" w:space="0" w:color="C0C0C0"/>
              <w:right w:val="single" w:sz="4" w:space="0" w:color="C0C0C0"/>
            </w:tcBorders>
          </w:tcPr>
          <w:p w14:paraId="29B86309" w14:textId="79F2929A" w:rsidR="006D4D4F" w:rsidRPr="00A672C0" w:rsidRDefault="00A43FAE" w:rsidP="00F21077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8764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6" w:type="dxa"/>
            <w:gridSpan w:val="2"/>
            <w:tcBorders>
              <w:top w:val="single" w:sz="2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0D1C73" w14:textId="22174219" w:rsidR="006D4D4F" w:rsidRPr="00A672C0" w:rsidRDefault="00A43FAE" w:rsidP="00F21077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9897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12" w:type="dxa"/>
            <w:gridSpan w:val="2"/>
            <w:tcBorders>
              <w:top w:val="single" w:sz="2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BC16B4" w14:textId="4FE33A64" w:rsidR="006D4D4F" w:rsidRPr="00A672C0" w:rsidRDefault="00A43FAE" w:rsidP="00F21077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4873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87" w:type="dxa"/>
            <w:gridSpan w:val="2"/>
            <w:tcBorders>
              <w:top w:val="single" w:sz="2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BFC757" w14:textId="0323DAE5" w:rsidR="006D4D4F" w:rsidRPr="00A672C0" w:rsidRDefault="00A43FAE" w:rsidP="00F21077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5359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17" w:type="dxa"/>
            <w:tcBorders>
              <w:top w:val="single" w:sz="24" w:space="0" w:color="BFBFBF"/>
              <w:left w:val="single" w:sz="4" w:space="0" w:color="C0C0C0"/>
              <w:bottom w:val="single" w:sz="4" w:space="0" w:color="C0C0C0"/>
              <w:right w:val="single" w:sz="8" w:space="0" w:color="auto"/>
            </w:tcBorders>
          </w:tcPr>
          <w:p w14:paraId="234F272E" w14:textId="15F6028D" w:rsidR="006D4D4F" w:rsidRPr="00A672C0" w:rsidRDefault="00A43FAE" w:rsidP="00F21077">
            <w:pPr>
              <w:spacing w:before="10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3564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C7603" w:rsidRPr="00A672C0" w14:paraId="2A7617BB" w14:textId="77777777" w:rsidTr="00D50A10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114"/>
          <w:jc w:val="center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15" w:color="auto" w:fill="auto"/>
            <w:vAlign w:val="center"/>
          </w:tcPr>
          <w:p w14:paraId="1CAA0EFD" w14:textId="77777777" w:rsidR="006D4D4F" w:rsidRPr="00A672C0" w:rsidRDefault="006D4D4F" w:rsidP="007463A2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3591" w:type="dxa"/>
            <w:vMerge/>
            <w:tcBorders>
              <w:left w:val="nil"/>
              <w:right w:val="single" w:sz="4" w:space="0" w:color="C0C0C0"/>
            </w:tcBorders>
            <w:shd w:val="pct15" w:color="auto" w:fill="auto"/>
            <w:vAlign w:val="center"/>
          </w:tcPr>
          <w:p w14:paraId="03F77CFB" w14:textId="77777777" w:rsidR="006D4D4F" w:rsidRPr="00A672C0" w:rsidRDefault="006D4D4F" w:rsidP="007463A2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C0C0C0"/>
              <w:right w:val="single" w:sz="4" w:space="0" w:color="C0C0C0"/>
            </w:tcBorders>
            <w:vAlign w:val="center"/>
          </w:tcPr>
          <w:p w14:paraId="4882529E" w14:textId="77777777" w:rsidR="006D4D4F" w:rsidRPr="00A672C0" w:rsidRDefault="006D4D4F" w:rsidP="007463A2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vMerge/>
            <w:tcBorders>
              <w:left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05B31CE3" w14:textId="4913F5FE" w:rsidR="006D4D4F" w:rsidRPr="00A672C0" w:rsidRDefault="006D4D4F" w:rsidP="007463A2">
            <w:pPr>
              <w:jc w:val="center"/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pct15" w:color="auto" w:fill="auto"/>
            <w:vAlign w:val="center"/>
          </w:tcPr>
          <w:p w14:paraId="4AA86265" w14:textId="29495313" w:rsidR="006D4D4F" w:rsidRPr="00A672C0" w:rsidRDefault="006D4D4F" w:rsidP="007463A2">
            <w:pPr>
              <w:jc w:val="center"/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Éléments</w:t>
            </w:r>
          </w:p>
        </w:tc>
        <w:tc>
          <w:tcPr>
            <w:tcW w:w="220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auto"/>
            </w:tcBorders>
            <w:shd w:val="pct15" w:color="auto" w:fill="auto"/>
            <w:vAlign w:val="center"/>
          </w:tcPr>
          <w:p w14:paraId="38D3A538" w14:textId="35D17DD1" w:rsidR="006D4D4F" w:rsidRPr="00A672C0" w:rsidRDefault="006D4D4F" w:rsidP="007463A2">
            <w:pPr>
              <w:jc w:val="center"/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Style w:val="CheckBoxChar"/>
                <w:rFonts w:ascii="Arial" w:hAnsi="Arial" w:cs="Arial"/>
                <w:color w:val="auto"/>
                <w:szCs w:val="16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isons</w:t>
            </w:r>
          </w:p>
        </w:tc>
      </w:tr>
      <w:tr w:rsidR="007C7603" w:rsidRPr="00A672C0" w14:paraId="26872055" w14:textId="77777777" w:rsidTr="00D50A10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112"/>
          <w:jc w:val="center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F79383A" w14:textId="77777777" w:rsidR="00D229B3" w:rsidRPr="00A672C0" w:rsidRDefault="00D229B3" w:rsidP="007463A2">
            <w:pPr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3591" w:type="dxa"/>
            <w:vMerge/>
            <w:tcBorders>
              <w:left w:val="nil"/>
              <w:right w:val="single" w:sz="4" w:space="0" w:color="C0C0C0"/>
            </w:tcBorders>
            <w:vAlign w:val="center"/>
          </w:tcPr>
          <w:p w14:paraId="0EC7D00E" w14:textId="77777777" w:rsidR="00D229B3" w:rsidRPr="00A672C0" w:rsidRDefault="00D229B3" w:rsidP="007463A2">
            <w:pPr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22856A93" w14:textId="77777777" w:rsidR="00D229B3" w:rsidRPr="00A672C0" w:rsidRDefault="00D229B3" w:rsidP="007463A2">
            <w:pPr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08CBEC3E" w14:textId="366C4221" w:rsidR="00D229B3" w:rsidRPr="00A672C0" w:rsidRDefault="00D229B3" w:rsidP="007463A2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14:paraId="735659CC" w14:textId="111C249C" w:rsidR="00D229B3" w:rsidRPr="00A672C0" w:rsidRDefault="00D229B3" w:rsidP="007463A2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  <w:gridSpan w:val="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8" w:space="0" w:color="auto"/>
            </w:tcBorders>
            <w:vAlign w:val="center"/>
          </w:tcPr>
          <w:p w14:paraId="52BFE37D" w14:textId="77777777" w:rsidR="00D229B3" w:rsidRPr="00A672C0" w:rsidRDefault="00D229B3" w:rsidP="007463A2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24350D0D" w14:textId="77777777" w:rsidTr="00D50A10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112"/>
          <w:jc w:val="center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8F02244" w14:textId="77777777" w:rsidR="00D229B3" w:rsidRPr="00A672C0" w:rsidRDefault="00D229B3" w:rsidP="007463A2">
            <w:pPr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3591" w:type="dxa"/>
            <w:vMerge/>
            <w:tcBorders>
              <w:left w:val="nil"/>
              <w:bottom w:val="single" w:sz="8" w:space="0" w:color="auto"/>
              <w:right w:val="single" w:sz="4" w:space="0" w:color="C0C0C0"/>
            </w:tcBorders>
            <w:vAlign w:val="center"/>
          </w:tcPr>
          <w:p w14:paraId="25066F32" w14:textId="77777777" w:rsidR="00D229B3" w:rsidRPr="00A672C0" w:rsidRDefault="00D229B3" w:rsidP="007463A2">
            <w:pPr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C0C0C0"/>
              <w:bottom w:val="single" w:sz="8" w:space="0" w:color="auto"/>
              <w:right w:val="single" w:sz="4" w:space="0" w:color="C0C0C0"/>
            </w:tcBorders>
            <w:vAlign w:val="center"/>
          </w:tcPr>
          <w:p w14:paraId="02E485D8" w14:textId="77777777" w:rsidR="00D229B3" w:rsidRPr="00A672C0" w:rsidRDefault="00D229B3" w:rsidP="007463A2">
            <w:pPr>
              <w:jc w:val="center"/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850" w:type="dxa"/>
            <w:vMerge/>
            <w:tcBorders>
              <w:left w:val="single" w:sz="4" w:space="0" w:color="C0C0C0"/>
              <w:bottom w:val="single" w:sz="8" w:space="0" w:color="auto"/>
              <w:right w:val="single" w:sz="4" w:space="0" w:color="C0C0C0"/>
            </w:tcBorders>
            <w:vAlign w:val="center"/>
          </w:tcPr>
          <w:p w14:paraId="44657212" w14:textId="0247967F" w:rsidR="00D229B3" w:rsidRPr="00A672C0" w:rsidRDefault="00D229B3" w:rsidP="007463A2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C0C0C0"/>
              <w:left w:val="single" w:sz="4" w:space="0" w:color="C0C0C0"/>
              <w:bottom w:val="single" w:sz="8" w:space="0" w:color="auto"/>
              <w:right w:val="single" w:sz="4" w:space="0" w:color="BFBFBF"/>
            </w:tcBorders>
            <w:vAlign w:val="center"/>
          </w:tcPr>
          <w:p w14:paraId="13EF572F" w14:textId="0274BA1E" w:rsidR="00D229B3" w:rsidRPr="00A672C0" w:rsidRDefault="00D229B3" w:rsidP="007463A2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  <w:gridSpan w:val="3"/>
            <w:tcBorders>
              <w:top w:val="single" w:sz="4" w:space="0" w:color="C0C0C0"/>
              <w:left w:val="single" w:sz="4" w:space="0" w:color="BFBFBF"/>
              <w:bottom w:val="single" w:sz="8" w:space="0" w:color="auto"/>
              <w:right w:val="single" w:sz="8" w:space="0" w:color="auto"/>
            </w:tcBorders>
            <w:vAlign w:val="center"/>
          </w:tcPr>
          <w:p w14:paraId="5FF063E4" w14:textId="77777777" w:rsidR="00D229B3" w:rsidRPr="00A672C0" w:rsidRDefault="00D229B3" w:rsidP="007463A2">
            <w:pPr>
              <w:rPr>
                <w:rStyle w:val="CheckBoxChar"/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24282CB" w14:textId="77777777" w:rsidR="00AB2F22" w:rsidRPr="00A672C0" w:rsidRDefault="00AB2F22">
      <w:pPr>
        <w:rPr>
          <w:rFonts w:ascii="Arial" w:hAnsi="Arial" w:cs="Arial"/>
          <w:b/>
          <w:caps/>
        </w:rPr>
      </w:pPr>
    </w:p>
    <w:p w14:paraId="49CB3A01" w14:textId="074C417B" w:rsidR="00000722" w:rsidRDefault="00000722">
      <w:pPr>
        <w:rPr>
          <w:rFonts w:ascii="Arial" w:hAnsi="Arial" w:cs="Arial"/>
          <w:b/>
          <w:caps/>
        </w:rPr>
      </w:pPr>
    </w:p>
    <w:tbl>
      <w:tblPr>
        <w:tblW w:w="10133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21"/>
        <w:gridCol w:w="3114"/>
        <w:gridCol w:w="2556"/>
        <w:gridCol w:w="4042"/>
      </w:tblGrid>
      <w:tr w:rsidR="00000722" w:rsidRPr="00A672C0" w14:paraId="1DF9D14F" w14:textId="77777777" w:rsidTr="00525C68">
        <w:trPr>
          <w:trHeight w:val="284"/>
          <w:jc w:val="center"/>
        </w:trPr>
        <w:tc>
          <w:tcPr>
            <w:tcW w:w="1013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1F14F8"/>
            <w:vAlign w:val="center"/>
          </w:tcPr>
          <w:p w14:paraId="47297EFF" w14:textId="77777777" w:rsidR="00000722" w:rsidRPr="00790D6F" w:rsidRDefault="00000722" w:rsidP="00790D6F">
            <w:pPr>
              <w:pStyle w:val="Titre2"/>
              <w:tabs>
                <w:tab w:val="clear" w:pos="7185"/>
                <w:tab w:val="left" w:pos="4095"/>
              </w:tabs>
              <w:rPr>
                <w:rFonts w:ascii="Arial" w:hAnsi="Arial" w:cs="Arial"/>
                <w:color w:val="FFFFFF"/>
              </w:rPr>
            </w:pPr>
            <w:r w:rsidRPr="00790D6F">
              <w:rPr>
                <w:rFonts w:ascii="Arial" w:hAnsi="Arial" w:cs="Arial"/>
                <w:color w:val="FFFFFF"/>
              </w:rPr>
              <w:br w:type="page"/>
            </w:r>
            <w:r w:rsidRPr="00790D6F">
              <w:rPr>
                <w:rFonts w:ascii="Arial" w:hAnsi="Arial" w:cs="Arial"/>
                <w:color w:val="FFFFFF"/>
              </w:rPr>
              <w:br w:type="page"/>
            </w:r>
            <w:r w:rsidRPr="00525C68">
              <w:rPr>
                <w:rFonts w:ascii="Arial" w:hAnsi="Arial" w:cs="Arial"/>
                <w:color w:val="FFFFFF"/>
              </w:rPr>
              <w:t>8. communications EXternes au québec</w:t>
            </w:r>
          </w:p>
        </w:tc>
      </w:tr>
      <w:tr w:rsidR="00000722" w:rsidRPr="00A672C0" w14:paraId="548521CA" w14:textId="77777777" w:rsidTr="00525C68">
        <w:trPr>
          <w:trHeight w:val="284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3DF80EB" w14:textId="77777777" w:rsidR="00000722" w:rsidRPr="00A672C0" w:rsidRDefault="00000722" w:rsidP="0005209E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8.1 </w:t>
            </w:r>
          </w:p>
        </w:tc>
        <w:tc>
          <w:tcPr>
            <w:tcW w:w="3114" w:type="dxa"/>
            <w:vMerge w:val="restart"/>
            <w:tcBorders>
              <w:top w:val="single" w:sz="4" w:space="0" w:color="000000"/>
              <w:left w:val="nil"/>
              <w:right w:val="single" w:sz="4" w:space="0" w:color="C0C0C0"/>
            </w:tcBorders>
            <w:vAlign w:val="center"/>
          </w:tcPr>
          <w:p w14:paraId="00617A36" w14:textId="77777777" w:rsidR="00000722" w:rsidRPr="00A672C0" w:rsidRDefault="00000722" w:rsidP="0005209E">
            <w:pPr>
              <w:ind w:left="-32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entreprise gère-t-elle elle-même ses communications externes?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C0C0C0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369A1DFE" w14:textId="53990843" w:rsidR="00000722" w:rsidRPr="00A672C0" w:rsidDel="00842734" w:rsidRDefault="00000722" w:rsidP="0005209E">
            <w:pPr>
              <w:spacing w:before="40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i, entièrement</w:t>
            </w:r>
            <w:r w:rsidR="00902517" w:rsidRPr="002A3CED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0306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672C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042" w:type="dxa"/>
            <w:tcBorders>
              <w:top w:val="single" w:sz="4" w:space="0" w:color="000000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14:paraId="517D71D7" w14:textId="0C0AC4D5" w:rsidR="00000722" w:rsidRPr="00A672C0" w:rsidRDefault="00000722" w:rsidP="0005209E">
            <w:pPr>
              <w:spacing w:before="40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on ou en partie seulement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3063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00722" w:rsidRPr="00A672C0" w14:paraId="3395E84B" w14:textId="77777777" w:rsidTr="00525C68">
        <w:trPr>
          <w:trHeight w:val="284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6E36AD" w14:textId="77777777" w:rsidR="00000722" w:rsidRPr="00A672C0" w:rsidRDefault="00000722" w:rsidP="0005209E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3114" w:type="dxa"/>
            <w:vMerge/>
            <w:tcBorders>
              <w:left w:val="nil"/>
              <w:bottom w:val="single" w:sz="4" w:space="0" w:color="000000"/>
              <w:right w:val="single" w:sz="4" w:space="0" w:color="C0C0C0"/>
            </w:tcBorders>
            <w:vAlign w:val="center"/>
          </w:tcPr>
          <w:p w14:paraId="29343ABB" w14:textId="77777777" w:rsidR="00000722" w:rsidRPr="00A672C0" w:rsidRDefault="00000722" w:rsidP="0005209E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6598" w:type="dxa"/>
            <w:gridSpan w:val="2"/>
            <w:tcBorders>
              <w:top w:val="single" w:sz="4" w:space="0" w:color="BFBFBF"/>
              <w:left w:val="single" w:sz="4" w:space="0" w:color="C0C0C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3BDCE08" w14:textId="77777777" w:rsidR="00000722" w:rsidRPr="00A672C0" w:rsidRDefault="00000722" w:rsidP="0005209E">
            <w:pPr>
              <w:spacing w:before="40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 la réponse est non ou si l’entreprise ne gère que partiellement ses communications externes, expliquez la situation (exemples : activités relevant du siège social à l’extérieur du Québec, tâches confiées à un fournisseur externe) :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378CCE0" w14:textId="7D1D6EAD" w:rsidR="00000722" w:rsidRDefault="00000722">
      <w:pPr>
        <w:rPr>
          <w:rFonts w:ascii="Arial" w:hAnsi="Arial" w:cs="Arial"/>
          <w:b/>
          <w:caps/>
        </w:rPr>
      </w:pPr>
    </w:p>
    <w:p w14:paraId="6D2BEC1D" w14:textId="77777777" w:rsidR="00000722" w:rsidRPr="00A672C0" w:rsidRDefault="00000722">
      <w:pPr>
        <w:rPr>
          <w:rFonts w:ascii="Arial" w:hAnsi="Arial" w:cs="Arial"/>
          <w:b/>
          <w:caps/>
        </w:rPr>
      </w:pPr>
    </w:p>
    <w:p w14:paraId="13E1C98E" w14:textId="4A466E9E" w:rsidR="00B83150" w:rsidRDefault="009A0C20">
      <w:pPr>
        <w:rPr>
          <w:rFonts w:ascii="Arial" w:hAnsi="Arial" w:cs="Arial"/>
          <w:b/>
          <w:caps/>
        </w:rPr>
      </w:pPr>
      <w:r w:rsidRPr="00A672C0">
        <w:rPr>
          <w:rFonts w:ascii="Arial" w:hAnsi="Arial" w:cs="Arial"/>
          <w:b/>
          <w:caps/>
        </w:rPr>
        <w:br w:type="page"/>
      </w:r>
    </w:p>
    <w:p w14:paraId="0B0E8A21" w14:textId="77777777" w:rsidR="00000722" w:rsidRPr="00A672C0" w:rsidRDefault="00000722">
      <w:pPr>
        <w:rPr>
          <w:rFonts w:ascii="Arial" w:hAnsi="Arial" w:cs="Arial"/>
          <w:b/>
          <w:caps/>
        </w:rPr>
      </w:pPr>
    </w:p>
    <w:tbl>
      <w:tblPr>
        <w:tblW w:w="10133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21"/>
        <w:gridCol w:w="141"/>
        <w:gridCol w:w="5529"/>
        <w:gridCol w:w="1417"/>
        <w:gridCol w:w="1418"/>
        <w:gridCol w:w="1207"/>
      </w:tblGrid>
      <w:tr w:rsidR="00B83150" w:rsidRPr="00A672C0" w14:paraId="03196227" w14:textId="77777777" w:rsidTr="00000722">
        <w:trPr>
          <w:cantSplit/>
          <w:trHeight w:val="6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D58EED9" w14:textId="77777777" w:rsidR="00B83150" w:rsidRPr="00A672C0" w:rsidRDefault="00B83150" w:rsidP="00B83150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C0C0C0"/>
            </w:tcBorders>
            <w:shd w:val="clear" w:color="auto" w:fill="D9D9D9"/>
            <w:vAlign w:val="center"/>
          </w:tcPr>
          <w:p w14:paraId="07CFDC18" w14:textId="6AB3821B" w:rsidR="00B83150" w:rsidRPr="004B4404" w:rsidRDefault="00B83150" w:rsidP="00B83150">
            <w:pPr>
              <w:spacing w:before="40"/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B4404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ur chacun des énoncés</w:t>
            </w:r>
            <w:r w:rsidRPr="004B44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4404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ivants, cochez oui, non ou S.</w:t>
            </w:r>
            <w:r w:rsidRPr="004B4404">
              <w:rPr>
                <w:rFonts w:ascii="Arial" w:hAnsi="Arial" w:cs="Arial"/>
                <w:sz w:val="18"/>
                <w:szCs w:val="18"/>
              </w:rPr>
              <w:t> </w:t>
            </w:r>
            <w:r w:rsidRPr="004B4404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. selon la situation de </w:t>
            </w:r>
            <w:r w:rsidR="00D10C49" w:rsidRPr="004B4404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Pr="004B4404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reprise</w:t>
            </w:r>
            <w:r w:rsidRPr="004B4404">
              <w:rPr>
                <w:rFonts w:ascii="Arial" w:hAnsi="Arial" w:cs="Arial"/>
                <w:i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C0C0C0"/>
              <w:bottom w:val="single" w:sz="4" w:space="0" w:color="000000"/>
              <w:right w:val="single" w:sz="4" w:space="0" w:color="BFBFBF"/>
            </w:tcBorders>
            <w:shd w:val="clear" w:color="auto" w:fill="D9D9D9"/>
            <w:vAlign w:val="center"/>
          </w:tcPr>
          <w:p w14:paraId="4C3B2F81" w14:textId="77777777" w:rsidR="00B83150" w:rsidRPr="00A672C0" w:rsidRDefault="00B83150" w:rsidP="00B83150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</w:rPr>
              <w:t>Oui</w:t>
            </w:r>
          </w:p>
          <w:p w14:paraId="159A36D7" w14:textId="77777777" w:rsidR="00B83150" w:rsidRPr="00A672C0" w:rsidRDefault="00B83150" w:rsidP="00B83150">
            <w:pPr>
              <w:jc w:val="center"/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</w:rPr>
              <w:t>(en français seulement ou à la fois en français et dans une ou plusieurs autres langu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D9D9D9"/>
            <w:vAlign w:val="center"/>
          </w:tcPr>
          <w:p w14:paraId="58369AD0" w14:textId="77777777" w:rsidR="00B83150" w:rsidRPr="00A672C0" w:rsidRDefault="00B83150" w:rsidP="00B83150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  <w:lang w:bidi="en-US"/>
              </w:rPr>
              <w:t>Non</w:t>
            </w:r>
          </w:p>
          <w:p w14:paraId="41DE0D0E" w14:textId="77777777" w:rsidR="00B83150" w:rsidRPr="00A672C0" w:rsidRDefault="00B83150" w:rsidP="00B83150">
            <w:pPr>
              <w:jc w:val="center"/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Cs w:val="24"/>
                <w:lang w:bidi="en-US"/>
              </w:rPr>
              <w:t>(ou en partie seulement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BFBFBF"/>
              <w:bottom w:val="single" w:sz="4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7EA7B6B6" w14:textId="3597E19C" w:rsidR="00B83150" w:rsidRPr="00A672C0" w:rsidRDefault="00B83150" w:rsidP="009543AC">
            <w:pPr>
              <w:jc w:val="center"/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</w:rPr>
              <w:t>S.</w:t>
            </w:r>
            <w:r w:rsidR="00A211C6" w:rsidRPr="00A672C0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A672C0">
              <w:rPr>
                <w:rFonts w:ascii="Arial" w:hAnsi="Arial" w:cs="Arial"/>
                <w:b/>
                <w:sz w:val="18"/>
                <w:szCs w:val="18"/>
              </w:rPr>
              <w:t>O.</w:t>
            </w:r>
          </w:p>
        </w:tc>
      </w:tr>
      <w:tr w:rsidR="00B83150" w:rsidRPr="00A672C0" w14:paraId="16F41DEF" w14:textId="77777777" w:rsidTr="004B4404">
        <w:trPr>
          <w:cantSplit/>
          <w:trHeight w:val="508"/>
          <w:jc w:val="center"/>
        </w:trPr>
        <w:tc>
          <w:tcPr>
            <w:tcW w:w="562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FD7135C" w14:textId="1CA689EB" w:rsidR="00B83150" w:rsidRPr="00A672C0" w:rsidRDefault="00B83150" w:rsidP="00B83150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</w:t>
            </w:r>
            <w:r w:rsidR="00735029"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5529" w:type="dxa"/>
            <w:tcBorders>
              <w:left w:val="nil"/>
              <w:bottom w:val="single" w:sz="4" w:space="0" w:color="000000"/>
              <w:right w:val="single" w:sz="4" w:space="0" w:color="C0C0C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0E9C2B" w14:textId="420BE89E" w:rsidR="00B83150" w:rsidRPr="00A672C0" w:rsidRDefault="00B83150" w:rsidP="00B83150">
            <w:pPr>
              <w:spacing w:before="40" w:after="40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) </w:t>
            </w:r>
            <w:r w:rsidR="00F8420E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reprise est toujours en mesure d’informer et de servir la clientèle en français au Québec.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C0C0C0"/>
              <w:bottom w:val="single" w:sz="4" w:space="0" w:color="000000"/>
              <w:right w:val="single" w:sz="4" w:space="0" w:color="BFBFBF"/>
            </w:tcBorders>
            <w:shd w:val="clear" w:color="auto" w:fill="auto"/>
            <w:vAlign w:val="center"/>
          </w:tcPr>
          <w:p w14:paraId="408A162E" w14:textId="214899A4" w:rsidR="00B83150" w:rsidRPr="00116259" w:rsidRDefault="00A43FAE" w:rsidP="00B83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4472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auto"/>
            <w:vAlign w:val="center"/>
          </w:tcPr>
          <w:p w14:paraId="0C81C698" w14:textId="0893F9B8" w:rsidR="00B83150" w:rsidRPr="00116259" w:rsidRDefault="00A43FAE" w:rsidP="00B83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6765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7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9AC6D90" w14:textId="0E9B70EC" w:rsidR="00B83150" w:rsidRPr="00116259" w:rsidRDefault="00A43FAE" w:rsidP="00B83150">
            <w:pPr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1724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83150" w:rsidRPr="00A672C0" w14:paraId="235E9A03" w14:textId="77777777" w:rsidTr="004B4404">
        <w:trPr>
          <w:cantSplit/>
          <w:trHeight w:val="508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2D0D87" w14:textId="77777777" w:rsidR="00B83150" w:rsidRPr="00A672C0" w:rsidRDefault="00B83150" w:rsidP="00B83150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529" w:type="dxa"/>
            <w:tcBorders>
              <w:left w:val="nil"/>
              <w:bottom w:val="single" w:sz="4" w:space="0" w:color="000000"/>
              <w:right w:val="single" w:sz="4" w:space="0" w:color="C0C0C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6CB442" w14:textId="48D5621D" w:rsidR="00B83150" w:rsidRPr="00A672C0" w:rsidRDefault="00B83150" w:rsidP="00A211C6">
            <w:pPr>
              <w:spacing w:before="40" w:after="40"/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) </w:t>
            </w:r>
            <w:r w:rsidR="00F8420E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ntreprise est toujours en mesure d’informer et de servir le public autre que les </w:t>
            </w:r>
            <w:r w:rsidR="006B6499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sommatrices et 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sommateurs en français au Québec (exemples : entreprises, fournisseurs, grossistes, partenaires, associations, relations publiques, investisseurs, villes</w:t>
            </w:r>
            <w:r w:rsidR="00A211C6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ministères et organismes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  <w:r w:rsidR="006B6499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C0C0C0"/>
              <w:bottom w:val="single" w:sz="4" w:space="0" w:color="000000"/>
              <w:right w:val="single" w:sz="4" w:space="0" w:color="BFBFBF"/>
            </w:tcBorders>
            <w:shd w:val="clear" w:color="auto" w:fill="auto"/>
            <w:vAlign w:val="center"/>
          </w:tcPr>
          <w:p w14:paraId="124C1502" w14:textId="56E52CE4" w:rsidR="00B83150" w:rsidRPr="00116259" w:rsidRDefault="00A43FAE" w:rsidP="00B83150">
            <w:pPr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9538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auto"/>
            <w:vAlign w:val="center"/>
          </w:tcPr>
          <w:p w14:paraId="0BCE96B7" w14:textId="3F57A0B1" w:rsidR="00B83150" w:rsidRPr="00116259" w:rsidRDefault="00A43FAE" w:rsidP="00B83150">
            <w:pPr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3440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7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78ABAC" w14:textId="5F1019DE" w:rsidR="00B83150" w:rsidRPr="00116259" w:rsidRDefault="00A43FAE" w:rsidP="00B83150">
            <w:pPr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8697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83150" w:rsidRPr="00A672C0" w14:paraId="12995B37" w14:textId="77777777" w:rsidTr="004B4404">
        <w:trPr>
          <w:cantSplit/>
          <w:trHeight w:val="521"/>
          <w:jc w:val="center"/>
        </w:trPr>
        <w:tc>
          <w:tcPr>
            <w:tcW w:w="56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47253A" w14:textId="77777777" w:rsidR="00B83150" w:rsidRPr="00A672C0" w:rsidRDefault="00B83150" w:rsidP="00B83150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3</w:t>
            </w:r>
          </w:p>
        </w:tc>
        <w:tc>
          <w:tcPr>
            <w:tcW w:w="5529" w:type="dxa"/>
            <w:tcBorders>
              <w:left w:val="nil"/>
              <w:bottom w:val="single" w:sz="4" w:space="0" w:color="auto"/>
              <w:right w:val="single" w:sz="4" w:space="0" w:color="C0C0C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74CB52" w14:textId="4E4937B1" w:rsidR="00B83150" w:rsidRPr="00A672C0" w:rsidRDefault="00B83150" w:rsidP="0002687A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es bons de commande utilisés dans </w:t>
            </w:r>
            <w:r w:rsidR="007F4C90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reprise sont en françai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C0C0C0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16A8D093" w14:textId="7135B147" w:rsidR="00B83150" w:rsidRPr="00116259" w:rsidRDefault="00A43FAE" w:rsidP="00B83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596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65564B53" w14:textId="50255EA3" w:rsidR="00B83150" w:rsidRPr="00116259" w:rsidRDefault="00A43FAE" w:rsidP="00B83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8545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2EFE0" w14:textId="50D9EADD" w:rsidR="00B83150" w:rsidRPr="00116259" w:rsidRDefault="00A43FAE" w:rsidP="000268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9694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83150" w:rsidRPr="00A672C0" w14:paraId="08C7469E" w14:textId="77777777" w:rsidTr="004B4404">
        <w:trPr>
          <w:cantSplit/>
          <w:trHeight w:val="543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A0193D" w14:textId="77777777" w:rsidR="00B83150" w:rsidRPr="00A672C0" w:rsidRDefault="00B83150" w:rsidP="00B83150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C0C0C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F50151" w14:textId="652C9FFF" w:rsidR="00B83150" w:rsidRPr="00A672C0" w:rsidRDefault="00B83150" w:rsidP="00B83150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es factures produites par </w:t>
            </w:r>
            <w:r w:rsidR="007F4C90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reprise sont en françai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C0C0C0"/>
              <w:bottom w:val="single" w:sz="4" w:space="0" w:color="000000"/>
              <w:right w:val="single" w:sz="4" w:space="0" w:color="BFBFBF"/>
            </w:tcBorders>
            <w:shd w:val="clear" w:color="auto" w:fill="auto"/>
            <w:vAlign w:val="center"/>
          </w:tcPr>
          <w:p w14:paraId="2C405732" w14:textId="31F60D40" w:rsidR="00B83150" w:rsidRPr="00116259" w:rsidRDefault="00A43FAE" w:rsidP="00B83150">
            <w:pPr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7526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auto"/>
            <w:vAlign w:val="center"/>
          </w:tcPr>
          <w:p w14:paraId="3B5DD9AE" w14:textId="646E3B77" w:rsidR="00B83150" w:rsidRPr="00116259" w:rsidRDefault="00A43FAE" w:rsidP="00B83150">
            <w:pPr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9460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BFBFBF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A74AAC0" w14:textId="39A64097" w:rsidR="00B83150" w:rsidRPr="00116259" w:rsidRDefault="00A43FAE" w:rsidP="00B83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2726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83150" w:rsidRPr="00A672C0" w14:paraId="78DB0862" w14:textId="77777777" w:rsidTr="004B4404">
        <w:trPr>
          <w:cantSplit/>
          <w:trHeight w:val="523"/>
          <w:jc w:val="center"/>
        </w:trPr>
        <w:tc>
          <w:tcPr>
            <w:tcW w:w="56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ECDE15" w14:textId="77777777" w:rsidR="00B83150" w:rsidRPr="00A672C0" w:rsidRDefault="00B83150" w:rsidP="00B83150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5</w:t>
            </w:r>
          </w:p>
        </w:tc>
        <w:tc>
          <w:tcPr>
            <w:tcW w:w="5529" w:type="dxa"/>
            <w:tcBorders>
              <w:left w:val="nil"/>
              <w:bottom w:val="single" w:sz="4" w:space="0" w:color="auto"/>
              <w:right w:val="single" w:sz="4" w:space="0" w:color="C0C0C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10BECC" w14:textId="7C02F08B" w:rsidR="00B83150" w:rsidRPr="00A672C0" w:rsidRDefault="00B83150" w:rsidP="00B83150">
            <w:pPr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es bons de livraison, les quittances et les reçus produits par </w:t>
            </w:r>
            <w:r w:rsidR="00787F98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reprise sont en françai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C0C0C0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2674528E" w14:textId="6E0AD8C8" w:rsidR="00B83150" w:rsidRPr="00116259" w:rsidRDefault="00A43FAE" w:rsidP="00B83150">
            <w:pPr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4125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578FDF23" w14:textId="096C4E8A" w:rsidR="00B83150" w:rsidRPr="00116259" w:rsidRDefault="00A43FAE" w:rsidP="00B83150">
            <w:pPr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4716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01B7B" w14:textId="6E9C7D21" w:rsidR="00B83150" w:rsidRPr="00116259" w:rsidRDefault="00A43FAE" w:rsidP="00B83150">
            <w:pPr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6747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83150" w:rsidRPr="00A672C0" w14:paraId="07AE097E" w14:textId="77777777" w:rsidTr="004B4404">
        <w:trPr>
          <w:cantSplit/>
          <w:trHeight w:val="1214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77053C" w14:textId="77777777" w:rsidR="00B83150" w:rsidRPr="00A672C0" w:rsidRDefault="00B83150" w:rsidP="00B83150">
            <w:pPr>
              <w:keepNext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vAlign w:val="center"/>
          </w:tcPr>
          <w:p w14:paraId="6F1085DE" w14:textId="5D98FB57" w:rsidR="00B83150" w:rsidRPr="00A672C0" w:rsidRDefault="00E4720B" w:rsidP="0002687A">
            <w:pPr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</w:t>
            </w:r>
            <w:r w:rsidR="00B83150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s inscriptions figurant sur </w:t>
            </w:r>
            <w:r w:rsidR="0002687A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es</w:t>
            </w:r>
            <w:r w:rsidR="00B83150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produits, sur leurs contenants ou sur leurs emballages de même que sur les documents qui les accompagnent, y compris les modes d’emploi et les certificats de garantie, sont en françai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67EC82E4" w14:textId="431F5A7E" w:rsidR="00B83150" w:rsidRPr="00116259" w:rsidDel="00052761" w:rsidRDefault="00A43FAE" w:rsidP="0047246D">
            <w:pPr>
              <w:jc w:val="center"/>
              <w:rPr>
                <w:rStyle w:val="CheckBoxChar"/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999999"/>
                  <w:sz w:val="22"/>
                  <w:szCs w:val="22"/>
                  <w:lang w:val="en-US" w:eastAsia="en-US" w:bidi="en-US"/>
                </w:rPr>
                <w:id w:val="212364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77665EBC" w14:textId="13892683" w:rsidR="00B83150" w:rsidRPr="00116259" w:rsidRDefault="00A43FAE" w:rsidP="0047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2874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D4071" w14:textId="03AB44BE" w:rsidR="00B83150" w:rsidRPr="00116259" w:rsidRDefault="00A43FAE" w:rsidP="0047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2385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83150" w:rsidRPr="00A672C0" w14:paraId="7A2527BE" w14:textId="77777777" w:rsidTr="004B4404">
        <w:trPr>
          <w:cantSplit/>
          <w:trHeight w:val="665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EE377" w14:textId="77777777" w:rsidR="00B83150" w:rsidRPr="00A672C0" w:rsidRDefault="00B83150" w:rsidP="00B83150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vAlign w:val="center"/>
          </w:tcPr>
          <w:p w14:paraId="62592B03" w14:textId="7CAFFB65" w:rsidR="00B83150" w:rsidRPr="00A672C0" w:rsidRDefault="00B83150" w:rsidP="00B83150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e matériel publicitaire de </w:t>
            </w:r>
            <w:r w:rsidR="00972C16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reprise, y compris les publications en ligne, est en françai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11D409AE" w14:textId="06F7A498" w:rsidR="00B83150" w:rsidRPr="00116259" w:rsidDel="00052761" w:rsidRDefault="00A43FAE" w:rsidP="00B83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2964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0E8407CB" w14:textId="5F17B572" w:rsidR="00B83150" w:rsidRPr="00116259" w:rsidRDefault="00A43FAE" w:rsidP="00B83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0952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BB755" w14:textId="7C46F000" w:rsidR="00B83150" w:rsidRPr="00116259" w:rsidRDefault="00A43FAE" w:rsidP="00B83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1976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83150" w:rsidRPr="00A672C0" w14:paraId="38975B1B" w14:textId="77777777" w:rsidTr="004B4404">
        <w:trPr>
          <w:cantSplit/>
          <w:trHeight w:val="533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72AB91" w14:textId="77777777" w:rsidR="00B83150" w:rsidRPr="00A672C0" w:rsidRDefault="00B83150" w:rsidP="00B83150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8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right w:val="single" w:sz="4" w:space="0" w:color="C0C0C0"/>
            </w:tcBorders>
            <w:vAlign w:val="center"/>
          </w:tcPr>
          <w:p w14:paraId="102CCA25" w14:textId="2D3F173B" w:rsidR="00B83150" w:rsidRPr="00A672C0" w:rsidRDefault="00095AE4" w:rsidP="00EF0CE7">
            <w:pPr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u importe le support, les documents de nature commerciale (notamment les catalogues, brochures, dépliants</w:t>
            </w:r>
            <w:r w:rsidR="00EF0CE7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t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bons de commande) de l’entreprise sont en françai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2153B9A5" w14:textId="7A28E579" w:rsidR="00B83150" w:rsidRPr="00116259" w:rsidRDefault="00A43FAE" w:rsidP="00B83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1590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2405BE5E" w14:textId="501E3049" w:rsidR="00B83150" w:rsidRPr="00116259" w:rsidRDefault="00A43FAE" w:rsidP="00B83150">
            <w:pPr>
              <w:jc w:val="center"/>
              <w:rPr>
                <w:rStyle w:val="CheckBoxChar"/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999999"/>
                  <w:sz w:val="22"/>
                  <w:szCs w:val="22"/>
                  <w:lang w:val="en-US" w:eastAsia="en-US" w:bidi="en-US"/>
                </w:rPr>
                <w:id w:val="23119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4E44F" w14:textId="3934115F" w:rsidR="00B83150" w:rsidRPr="00116259" w:rsidRDefault="00A43FAE" w:rsidP="00B83150">
            <w:pPr>
              <w:jc w:val="center"/>
              <w:rPr>
                <w:rStyle w:val="CheckBoxChar"/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999999"/>
                  <w:sz w:val="22"/>
                  <w:szCs w:val="22"/>
                  <w:lang w:val="en-US" w:eastAsia="en-US" w:bidi="en-US"/>
                </w:rPr>
                <w:id w:val="-13526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83150" w:rsidRPr="00A672C0" w14:paraId="43E5D085" w14:textId="77777777" w:rsidTr="004B4404">
        <w:trPr>
          <w:cantSplit/>
          <w:trHeight w:val="797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18EDB53" w14:textId="77777777" w:rsidR="00B83150" w:rsidRPr="00A672C0" w:rsidRDefault="00B83150" w:rsidP="00B83150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right w:val="single" w:sz="4" w:space="0" w:color="C0C0C0"/>
            </w:tcBorders>
            <w:vAlign w:val="center"/>
          </w:tcPr>
          <w:p w14:paraId="0080C1B1" w14:textId="07ABA54A" w:rsidR="00B83150" w:rsidRPr="00A672C0" w:rsidRDefault="00B83150" w:rsidP="00B83150">
            <w:pPr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es communications de </w:t>
            </w:r>
            <w:r w:rsidR="009D3980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reprise avec l’administration publique et les organismes parapublics se font en françai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6693622A" w14:textId="10A11E00" w:rsidR="00B83150" w:rsidRPr="00116259" w:rsidRDefault="00A43FAE" w:rsidP="00B83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135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3F29CE4F" w14:textId="59793E19" w:rsidR="00B83150" w:rsidRPr="00116259" w:rsidRDefault="00A43FAE" w:rsidP="00B83150">
            <w:pPr>
              <w:jc w:val="center"/>
              <w:rPr>
                <w:rStyle w:val="CheckBoxChar"/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999999"/>
                  <w:sz w:val="22"/>
                  <w:szCs w:val="22"/>
                  <w:lang w:val="en-US" w:eastAsia="en-US" w:bidi="en-US"/>
                </w:rPr>
                <w:id w:val="190155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C84F7" w14:textId="2645FFF6" w:rsidR="00B83150" w:rsidRPr="00116259" w:rsidRDefault="00A43FAE" w:rsidP="00B83150">
            <w:pPr>
              <w:jc w:val="center"/>
              <w:rPr>
                <w:rStyle w:val="CheckBoxChar"/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999999"/>
                  <w:sz w:val="22"/>
                  <w:szCs w:val="22"/>
                  <w:lang w:val="en-US" w:eastAsia="en-US" w:bidi="en-US"/>
                </w:rPr>
                <w:id w:val="-63179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83150" w:rsidRPr="00A672C0" w14:paraId="61CF711F" w14:textId="77777777" w:rsidTr="004B4404">
        <w:trPr>
          <w:cantSplit/>
          <w:trHeight w:val="539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27D6185" w14:textId="77777777" w:rsidR="00B83150" w:rsidRPr="00A672C0" w:rsidRDefault="00B83150" w:rsidP="00B83150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right w:val="single" w:sz="4" w:space="0" w:color="C0C0C0"/>
            </w:tcBorders>
            <w:vAlign w:val="center"/>
          </w:tcPr>
          <w:p w14:paraId="7F131809" w14:textId="5EF0B5D0" w:rsidR="00B83150" w:rsidRPr="00A672C0" w:rsidRDefault="00B83150" w:rsidP="00B83150">
            <w:pPr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es formulaires de demande d’emploi utilisés par </w:t>
            </w:r>
            <w:r w:rsidR="009D3980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reprise sont en françai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1A8E009E" w14:textId="4FD45400" w:rsidR="00B83150" w:rsidRPr="00116259" w:rsidRDefault="00A43FAE" w:rsidP="00B83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2951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54BA5DE0" w14:textId="7C6F26C0" w:rsidR="00B83150" w:rsidRPr="00116259" w:rsidRDefault="00A43FAE" w:rsidP="00B83150">
            <w:pPr>
              <w:jc w:val="center"/>
              <w:rPr>
                <w:rStyle w:val="CheckBoxChar"/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999999"/>
                  <w:sz w:val="22"/>
                  <w:szCs w:val="22"/>
                  <w:lang w:val="en-US" w:eastAsia="en-US" w:bidi="en-US"/>
                </w:rPr>
                <w:id w:val="-47715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04839" w14:textId="3739EEAB" w:rsidR="00B83150" w:rsidRPr="00116259" w:rsidRDefault="00A43FAE" w:rsidP="00B83150">
            <w:pPr>
              <w:jc w:val="center"/>
              <w:rPr>
                <w:rStyle w:val="CheckBoxChar"/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999999"/>
                  <w:sz w:val="22"/>
                  <w:szCs w:val="22"/>
                  <w:lang w:val="en-US" w:eastAsia="en-US" w:bidi="en-US"/>
                </w:rPr>
                <w:id w:val="-188585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83150" w:rsidRPr="00A672C0" w14:paraId="7BA719A9" w14:textId="77777777" w:rsidTr="004B4404">
        <w:trPr>
          <w:cantSplit/>
          <w:trHeight w:val="958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E3397DD" w14:textId="77777777" w:rsidR="00B83150" w:rsidRPr="00A672C0" w:rsidRDefault="00B83150" w:rsidP="00B83150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1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right w:val="single" w:sz="4" w:space="0" w:color="C0C0C0"/>
            </w:tcBorders>
            <w:vAlign w:val="center"/>
          </w:tcPr>
          <w:p w14:paraId="4C55DED0" w14:textId="284A15AF" w:rsidR="00B83150" w:rsidRPr="00A672C0" w:rsidRDefault="00B83150" w:rsidP="00B83150">
            <w:pPr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es inscriptions figurant sur les présentoirs et sur les articles promotionnels offerts par </w:t>
            </w:r>
            <w:r w:rsidR="009D3980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ntreprise sont en français uniquement, ou en français et dans une autre langue avec 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ette prédominance du français</w:t>
            </w: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1551B033" w14:textId="1F64E380" w:rsidR="00B83150" w:rsidRPr="00116259" w:rsidRDefault="00A43FAE" w:rsidP="00B83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4398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79E157CF" w14:textId="3F994E75" w:rsidR="00B83150" w:rsidRPr="00116259" w:rsidRDefault="00A43FAE" w:rsidP="00B83150">
            <w:pPr>
              <w:jc w:val="center"/>
              <w:rPr>
                <w:rStyle w:val="CheckBoxChar"/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999999"/>
                  <w:sz w:val="22"/>
                  <w:szCs w:val="22"/>
                  <w:lang w:val="en-US" w:eastAsia="en-US" w:bidi="en-US"/>
                </w:rPr>
                <w:id w:val="165086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2A4BF" w14:textId="7857836F" w:rsidR="00B83150" w:rsidRPr="00116259" w:rsidRDefault="00A43FAE" w:rsidP="00B83150">
            <w:pPr>
              <w:jc w:val="center"/>
              <w:rPr>
                <w:rStyle w:val="CheckBoxChar"/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999999"/>
                  <w:sz w:val="22"/>
                  <w:szCs w:val="22"/>
                  <w:lang w:val="en-US" w:eastAsia="en-US" w:bidi="en-US"/>
                </w:rPr>
                <w:id w:val="-198384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83150" w:rsidRPr="00A672C0" w14:paraId="60790C8C" w14:textId="77777777" w:rsidTr="004B4404">
        <w:trPr>
          <w:cantSplit/>
          <w:trHeight w:val="533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4906646" w14:textId="77777777" w:rsidR="00B83150" w:rsidRPr="00A672C0" w:rsidRDefault="00B83150" w:rsidP="00B83150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1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right w:val="single" w:sz="4" w:space="0" w:color="C0C0C0"/>
            </w:tcBorders>
            <w:vAlign w:val="center"/>
          </w:tcPr>
          <w:p w14:paraId="42B06B43" w14:textId="5073F833" w:rsidR="00B83150" w:rsidRPr="00A672C0" w:rsidRDefault="00B83150" w:rsidP="00B83150">
            <w:pPr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es contrats d’adhésion de </w:t>
            </w:r>
            <w:r w:rsidR="00164310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ntreprise et les documents qui s’y rattachent sont en français et ils sont toujours remis dans cette langue à </w:t>
            </w:r>
            <w:r w:rsidR="00EF0CE7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’adhérente ou </w:t>
            </w:r>
            <w:r w:rsidR="009543AC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à 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adhére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050FCF65" w14:textId="02D053D7" w:rsidR="00B83150" w:rsidRPr="00116259" w:rsidRDefault="00A43FAE" w:rsidP="00B83150">
            <w:pPr>
              <w:jc w:val="center"/>
              <w:rPr>
                <w:rStyle w:val="CheckBoxChar"/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999999"/>
                  <w:sz w:val="22"/>
                  <w:szCs w:val="22"/>
                  <w:lang w:val="en-US" w:eastAsia="en-US" w:bidi="en-US"/>
                </w:rPr>
                <w:id w:val="166511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4A94184D" w14:textId="00FA1259" w:rsidR="00B83150" w:rsidRPr="00116259" w:rsidRDefault="00A43FAE" w:rsidP="00B83150">
            <w:pPr>
              <w:jc w:val="center"/>
              <w:rPr>
                <w:rStyle w:val="CheckBoxChar"/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999999"/>
                  <w:sz w:val="22"/>
                  <w:szCs w:val="22"/>
                  <w:lang w:val="en-US" w:eastAsia="en-US" w:bidi="en-US"/>
                </w:rPr>
                <w:id w:val="78045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52E2C" w14:textId="0E47E8B2" w:rsidR="00B83150" w:rsidRPr="00116259" w:rsidRDefault="00A43FAE" w:rsidP="00B83150">
            <w:pPr>
              <w:jc w:val="center"/>
              <w:rPr>
                <w:rStyle w:val="CheckBoxChar"/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999999"/>
                  <w:sz w:val="22"/>
                  <w:szCs w:val="22"/>
                  <w:lang w:val="en-US" w:eastAsia="en-US" w:bidi="en-US"/>
                </w:rPr>
                <w:id w:val="120166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83150" w:rsidRPr="00A672C0" w14:paraId="5B2123A1" w14:textId="77777777" w:rsidTr="004B4404">
        <w:trPr>
          <w:cantSplit/>
          <w:trHeight w:val="513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E34A67" w14:textId="77777777" w:rsidR="00B83150" w:rsidRPr="00A672C0" w:rsidRDefault="00B83150" w:rsidP="00B83150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1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vAlign w:val="center"/>
          </w:tcPr>
          <w:p w14:paraId="10AA0858" w14:textId="0C059565" w:rsidR="00B83150" w:rsidRPr="00A672C0" w:rsidRDefault="00B83150" w:rsidP="00B83150">
            <w:pPr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’extranet (portail destiné à la clientèle) de </w:t>
            </w:r>
            <w:r w:rsidR="009915DC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reprise est en françai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660ED0EA" w14:textId="5EA36852" w:rsidR="00B83150" w:rsidRPr="00116259" w:rsidRDefault="00A43FAE" w:rsidP="00B83150">
            <w:pPr>
              <w:jc w:val="center"/>
              <w:rPr>
                <w:rStyle w:val="CheckBoxChar"/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999999"/>
                  <w:sz w:val="22"/>
                  <w:szCs w:val="22"/>
                  <w:lang w:val="en-US" w:eastAsia="en-US" w:bidi="en-US"/>
                </w:rPr>
                <w:id w:val="173858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61717CA5" w14:textId="695BDCF8" w:rsidR="00B83150" w:rsidRPr="00116259" w:rsidRDefault="00A43FAE" w:rsidP="00B83150">
            <w:pPr>
              <w:jc w:val="center"/>
              <w:rPr>
                <w:rStyle w:val="CheckBoxChar"/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999999"/>
                  <w:sz w:val="22"/>
                  <w:szCs w:val="22"/>
                  <w:lang w:val="en-US" w:eastAsia="en-US" w:bidi="en-US"/>
                </w:rPr>
                <w:id w:val="195558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7A566" w14:textId="2909D72E" w:rsidR="00B83150" w:rsidRPr="00116259" w:rsidRDefault="00A43FAE" w:rsidP="00B83150">
            <w:pPr>
              <w:jc w:val="center"/>
              <w:rPr>
                <w:rStyle w:val="CheckBoxChar"/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999999"/>
                  <w:sz w:val="22"/>
                  <w:szCs w:val="22"/>
                  <w:lang w:val="en-US" w:eastAsia="en-US" w:bidi="en-US"/>
                </w:rPr>
                <w:id w:val="87990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A2589" w:rsidRPr="00A672C0" w14:paraId="5C28DDA6" w14:textId="77777777" w:rsidTr="004B4404">
        <w:trPr>
          <w:cantSplit/>
          <w:trHeight w:val="513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A5ED6" w14:textId="7614B5FE" w:rsidR="002A2589" w:rsidRPr="00A672C0" w:rsidRDefault="002A2589" w:rsidP="002A2589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1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vAlign w:val="center"/>
          </w:tcPr>
          <w:p w14:paraId="6E051720" w14:textId="1396CA36" w:rsidR="002A2589" w:rsidRPr="00A672C0" w:rsidRDefault="002A2589" w:rsidP="002A2589">
            <w:pPr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e ou les sites Web de l’entreprise sont en françai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5455093B" w14:textId="12D94912" w:rsidR="002A2589" w:rsidRPr="00116259" w:rsidRDefault="00A43FAE" w:rsidP="002A2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4670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5D4FF7C5" w14:textId="431124ED" w:rsidR="002A2589" w:rsidRPr="00116259" w:rsidRDefault="00A43FAE" w:rsidP="002A2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9544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12A83" w14:textId="6D707BD0" w:rsidR="002A2589" w:rsidRPr="00116259" w:rsidRDefault="00A43FAE" w:rsidP="002A2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5110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D406433" w14:textId="77777777" w:rsidR="002A2589" w:rsidRDefault="002A2589">
      <w:r>
        <w:br w:type="page"/>
      </w:r>
    </w:p>
    <w:tbl>
      <w:tblPr>
        <w:tblW w:w="10133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23"/>
        <w:gridCol w:w="39"/>
        <w:gridCol w:w="5529"/>
        <w:gridCol w:w="1417"/>
        <w:gridCol w:w="1418"/>
        <w:gridCol w:w="1207"/>
      </w:tblGrid>
      <w:tr w:rsidR="00F713C6" w:rsidRPr="00A672C0" w14:paraId="5922C63E" w14:textId="77777777" w:rsidTr="004B4404">
        <w:trPr>
          <w:trHeight w:val="535"/>
          <w:jc w:val="center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D9D9D9"/>
            <w:vAlign w:val="center"/>
          </w:tcPr>
          <w:p w14:paraId="60EEA614" w14:textId="385B9A6F" w:rsidR="00F713C6" w:rsidRPr="0005209E" w:rsidRDefault="00F713C6" w:rsidP="00F713C6">
            <w:pPr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5209E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Pour chacun des énoncés</w:t>
            </w:r>
            <w:r w:rsidRPr="000520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5209E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ivants, cochez oui, non ou S.</w:t>
            </w:r>
            <w:r w:rsidRPr="0005209E">
              <w:rPr>
                <w:rFonts w:ascii="Arial" w:hAnsi="Arial" w:cs="Arial"/>
                <w:sz w:val="18"/>
                <w:szCs w:val="18"/>
              </w:rPr>
              <w:t> </w:t>
            </w:r>
            <w:r w:rsidRPr="0005209E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. selon la situation de l’entreprise</w:t>
            </w:r>
            <w:r w:rsidRPr="0005209E">
              <w:rPr>
                <w:rFonts w:ascii="Arial" w:hAnsi="Arial" w:cs="Arial"/>
                <w:i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BFBFBF"/>
            </w:tcBorders>
            <w:shd w:val="clear" w:color="auto" w:fill="D9D9D9"/>
            <w:vAlign w:val="center"/>
          </w:tcPr>
          <w:p w14:paraId="483D2381" w14:textId="77777777" w:rsidR="00F713C6" w:rsidRPr="00A672C0" w:rsidRDefault="00F713C6" w:rsidP="00F713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</w:rPr>
              <w:t>Oui</w:t>
            </w:r>
          </w:p>
          <w:p w14:paraId="3E66387D" w14:textId="6C87F822" w:rsidR="00F713C6" w:rsidRPr="00A672C0" w:rsidRDefault="00F713C6" w:rsidP="00F713C6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</w:rPr>
              <w:t>(en français seulement ou à la fois en français et dans une ou plusieurs autres langu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D9D9D9"/>
            <w:vAlign w:val="center"/>
          </w:tcPr>
          <w:p w14:paraId="3E138C4E" w14:textId="77777777" w:rsidR="00F713C6" w:rsidRPr="00A672C0" w:rsidRDefault="00F713C6" w:rsidP="00F713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  <w:lang w:bidi="en-US"/>
              </w:rPr>
              <w:t>Non</w:t>
            </w:r>
          </w:p>
          <w:p w14:paraId="7291EA79" w14:textId="0EFA6A00" w:rsidR="00F713C6" w:rsidRPr="00A672C0" w:rsidRDefault="00F713C6" w:rsidP="00F713C6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Cs w:val="24"/>
                <w:lang w:bidi="en-US"/>
              </w:rPr>
              <w:t>(ou en partie seulement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DD26B5" w14:textId="0A7817A2" w:rsidR="00F713C6" w:rsidRPr="00A672C0" w:rsidRDefault="00F713C6" w:rsidP="00F713C6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</w:rPr>
              <w:t>S. O.</w:t>
            </w:r>
          </w:p>
        </w:tc>
      </w:tr>
      <w:tr w:rsidR="00F713C6" w:rsidRPr="00A672C0" w14:paraId="06A87243" w14:textId="77777777" w:rsidTr="004B4404">
        <w:trPr>
          <w:trHeight w:val="377"/>
          <w:jc w:val="center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B26540B" w14:textId="77777777" w:rsidR="00F713C6" w:rsidRPr="00A672C0" w:rsidRDefault="00F713C6" w:rsidP="00F713C6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15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nil"/>
              <w:right w:val="single" w:sz="4" w:space="0" w:color="C0C0C0"/>
            </w:tcBorders>
            <w:vAlign w:val="center"/>
          </w:tcPr>
          <w:p w14:paraId="487300FD" w14:textId="1C5C88CD" w:rsidR="00F713C6" w:rsidRPr="00A672C0" w:rsidRDefault="00F713C6" w:rsidP="006400D1">
            <w:pPr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es contenus diffusés par l’entreprise sur </w:t>
            </w:r>
            <w:r w:rsidR="006400D1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s </w:t>
            </w:r>
            <w:r w:rsidR="00612A43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mptes de 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édias sociaux à des fins de publicité commerciale sont en françai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C0C0C0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EF9BF53" w14:textId="35F55760" w:rsidR="00F713C6" w:rsidRPr="00116259" w:rsidRDefault="00A43FAE" w:rsidP="00F713C6">
            <w:pPr>
              <w:jc w:val="center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1165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2DD60D" w14:textId="1251B57A" w:rsidR="00F713C6" w:rsidRPr="00116259" w:rsidRDefault="00A43FAE" w:rsidP="00F713C6">
            <w:pPr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1323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14:paraId="4F799726" w14:textId="43071556" w:rsidR="00F713C6" w:rsidRPr="00116259" w:rsidRDefault="00A43FAE" w:rsidP="00F713C6">
            <w:pPr>
              <w:jc w:val="center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1435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713C6" w:rsidRPr="00A672C0" w14:paraId="693AE057" w14:textId="77777777" w:rsidTr="004B4404">
        <w:trPr>
          <w:trHeight w:val="369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342592" w14:textId="77777777" w:rsidR="00F713C6" w:rsidRPr="00A672C0" w:rsidRDefault="00F713C6" w:rsidP="00F713C6">
            <w:pPr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vMerge/>
            <w:tcBorders>
              <w:left w:val="nil"/>
              <w:bottom w:val="single" w:sz="4" w:space="0" w:color="000000"/>
              <w:right w:val="single" w:sz="4" w:space="0" w:color="C0C0C0"/>
            </w:tcBorders>
            <w:vAlign w:val="center"/>
          </w:tcPr>
          <w:p w14:paraId="76921279" w14:textId="77777777" w:rsidR="00F713C6" w:rsidRPr="00A672C0" w:rsidRDefault="00F713C6" w:rsidP="00F713C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42" w:type="dxa"/>
            <w:gridSpan w:val="3"/>
            <w:tcBorders>
              <w:top w:val="single" w:sz="4" w:space="0" w:color="BFBFBF"/>
              <w:left w:val="single" w:sz="4" w:space="0" w:color="C0C0C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CDBB440" w14:textId="77777777" w:rsidR="00F713C6" w:rsidRPr="00A672C0" w:rsidRDefault="00F713C6" w:rsidP="00F713C6">
            <w:pPr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écisez les principaux médias sociaux utilisés : </w:t>
            </w:r>
          </w:p>
          <w:p w14:paraId="739EE4AC" w14:textId="77777777" w:rsidR="00F713C6" w:rsidRPr="00A672C0" w:rsidRDefault="00F713C6" w:rsidP="00F713C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1B78A21" w14:textId="77777777" w:rsidR="00F713C6" w:rsidRPr="00A672C0" w:rsidRDefault="00F713C6" w:rsidP="00F713C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13C6" w:rsidRPr="00A672C0" w14:paraId="02585803" w14:textId="77777777" w:rsidTr="000F514A">
        <w:trPr>
          <w:trHeight w:val="170"/>
          <w:jc w:val="center"/>
        </w:trPr>
        <w:tc>
          <w:tcPr>
            <w:tcW w:w="1013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2BD46F8" w14:textId="3F7BF4F9" w:rsidR="00F713C6" w:rsidRPr="00A672C0" w:rsidRDefault="00F713C6" w:rsidP="000F514A">
            <w:pPr>
              <w:tabs>
                <w:tab w:val="left" w:pos="2175"/>
              </w:tabs>
              <w:rPr>
                <w:rFonts w:ascii="Arial" w:hAnsi="Arial" w:cs="Arial"/>
                <w:sz w:val="20"/>
                <w:szCs w:val="20"/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</w:rPr>
              <w:t>AFFICHAGE PUBLIC</w:t>
            </w:r>
            <w:r w:rsidR="000F514A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713C6" w:rsidRPr="00A672C0" w14:paraId="4BCFDE71" w14:textId="77777777" w:rsidTr="0005209E">
        <w:trPr>
          <w:trHeight w:val="535"/>
          <w:jc w:val="center"/>
        </w:trPr>
        <w:tc>
          <w:tcPr>
            <w:tcW w:w="5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351C3F" w14:textId="77777777" w:rsidR="00F713C6" w:rsidRPr="00A672C0" w:rsidRDefault="00F713C6" w:rsidP="00F713C6">
            <w:pPr>
              <w:rPr>
                <w:rStyle w:val="CheckBoxChar"/>
                <w:rFonts w:ascii="Arial" w:hAnsi="Arial" w:cs="Arial"/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16</w:t>
            </w:r>
          </w:p>
        </w:tc>
        <w:tc>
          <w:tcPr>
            <w:tcW w:w="55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C0C0C0"/>
            </w:tcBorders>
            <w:vAlign w:val="center"/>
          </w:tcPr>
          <w:p w14:paraId="1A89565D" w14:textId="77777777" w:rsidR="00F713C6" w:rsidRPr="00527361" w:rsidRDefault="00F713C6" w:rsidP="00F713C6">
            <w:pPr>
              <w:rPr>
                <w:rStyle w:val="CheckBoxChar"/>
                <w:rFonts w:ascii="Arial" w:hAnsi="Arial" w:cs="Arial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el est le nom d’entreprise affiché?</w:t>
            </w:r>
          </w:p>
        </w:tc>
        <w:tc>
          <w:tcPr>
            <w:tcW w:w="4042" w:type="dxa"/>
            <w:gridSpan w:val="3"/>
            <w:tcBorders>
              <w:top w:val="single" w:sz="8" w:space="0" w:color="auto"/>
              <w:left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14:paraId="21C2DE1E" w14:textId="77777777" w:rsidR="00F713C6" w:rsidRPr="00A672C0" w:rsidRDefault="00F713C6" w:rsidP="00F713C6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13C6" w:rsidRPr="00A672C0" w14:paraId="0B021673" w14:textId="77777777" w:rsidTr="0005209E">
        <w:trPr>
          <w:trHeight w:val="433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958213" w14:textId="77777777" w:rsidR="00F713C6" w:rsidRPr="00A672C0" w:rsidRDefault="00F713C6" w:rsidP="00F713C6">
            <w:pPr>
              <w:rPr>
                <w:rStyle w:val="CheckBoxChar"/>
                <w:rFonts w:ascii="Arial" w:hAnsi="Arial" w:cs="Arial"/>
                <w:b/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17</w:t>
            </w:r>
          </w:p>
        </w:tc>
        <w:tc>
          <w:tcPr>
            <w:tcW w:w="55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vAlign w:val="center"/>
          </w:tcPr>
          <w:p w14:paraId="02ABD166" w14:textId="0B13384E" w:rsidR="00F713C6" w:rsidRPr="00A672C0" w:rsidRDefault="00F713C6" w:rsidP="00F713C6">
            <w:pPr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’entreprise affiche-t-elle une ou plusieurs marques de commerce </w:t>
            </w:r>
            <w:r w:rsidR="0077246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connues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ans une autre langue que le français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C0C0C0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148CD5E7" w14:textId="585CCE94" w:rsidR="00F713C6" w:rsidRPr="00EE014E" w:rsidRDefault="00F713C6" w:rsidP="00F713C6">
            <w:pPr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E014E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ui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6513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14:paraId="79F6C575" w14:textId="483B6B34" w:rsidR="00F713C6" w:rsidRPr="00EE014E" w:rsidRDefault="00F713C6" w:rsidP="00F713C6">
            <w:pPr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E014E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on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2269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713C6" w:rsidRPr="00A672C0" w14:paraId="1FD4AE05" w14:textId="77777777" w:rsidTr="0005209E">
        <w:trPr>
          <w:trHeight w:val="566"/>
          <w:jc w:val="center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23FC16" w14:textId="77777777" w:rsidR="00F713C6" w:rsidRPr="00A672C0" w:rsidRDefault="00F713C6" w:rsidP="00F713C6">
            <w:pPr>
              <w:spacing w:before="40"/>
              <w:rPr>
                <w:rStyle w:val="CheckBoxChar"/>
                <w:rFonts w:ascii="Arial" w:hAnsi="Arial" w:cs="Arial"/>
                <w:b/>
              </w:rPr>
            </w:pPr>
          </w:p>
        </w:tc>
        <w:tc>
          <w:tcPr>
            <w:tcW w:w="55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vAlign w:val="center"/>
          </w:tcPr>
          <w:p w14:paraId="018ACEAF" w14:textId="77777777" w:rsidR="00F713C6" w:rsidRPr="00A672C0" w:rsidRDefault="00F713C6" w:rsidP="00F713C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42" w:type="dxa"/>
            <w:gridSpan w:val="3"/>
            <w:tcBorders>
              <w:top w:val="single" w:sz="4" w:space="0" w:color="BFBFBF"/>
              <w:left w:val="single" w:sz="4" w:space="0" w:color="C0C0C0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527B843" w14:textId="7CBB01F8" w:rsidR="00F713C6" w:rsidRPr="00A672C0" w:rsidRDefault="00F713C6" w:rsidP="00F713C6">
            <w:pPr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 oui, y a-t-il</w:t>
            </w:r>
            <w:r w:rsidRPr="00A672C0">
              <w:rPr>
                <w:rFonts w:ascii="Arial" w:hAnsi="Arial" w:cs="Arial"/>
                <w:sz w:val="18"/>
              </w:rPr>
              <w:t xml:space="preserve"> </w:t>
            </w:r>
            <w:r w:rsidR="0077246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ne nette prédominance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u français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ans le même champ visuel que </w:t>
            </w:r>
            <w:r w:rsidR="00FE783C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elui occupé par 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a ou les marques de commerce?</w:t>
            </w:r>
          </w:p>
        </w:tc>
      </w:tr>
      <w:tr w:rsidR="00F713C6" w:rsidRPr="00A672C0" w14:paraId="276545BB" w14:textId="77777777" w:rsidTr="0005209E">
        <w:trPr>
          <w:trHeight w:val="443"/>
          <w:jc w:val="center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24C64A" w14:textId="77777777" w:rsidR="00F713C6" w:rsidRPr="00527361" w:rsidRDefault="00F713C6" w:rsidP="00F713C6">
            <w:pPr>
              <w:spacing w:before="40"/>
              <w:rPr>
                <w:rStyle w:val="CheckBoxChar"/>
                <w:rFonts w:ascii="Arial" w:hAnsi="Arial" w:cs="Arial"/>
                <w:b/>
                <w:lang w:val="fr-CA"/>
              </w:rPr>
            </w:pPr>
          </w:p>
        </w:tc>
        <w:tc>
          <w:tcPr>
            <w:tcW w:w="55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vAlign w:val="center"/>
          </w:tcPr>
          <w:p w14:paraId="46D7E1DE" w14:textId="77777777" w:rsidR="00F713C6" w:rsidRPr="00A672C0" w:rsidRDefault="00F713C6" w:rsidP="00F713C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00EB72" w14:textId="0ED9B27F" w:rsidR="00F713C6" w:rsidRPr="00EE014E" w:rsidRDefault="00F713C6" w:rsidP="00F713C6">
            <w:pPr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E014E">
              <w:rPr>
                <w:rFonts w:ascii="Arial" w:hAnsi="Arial" w:cs="Arial"/>
                <w:sz w:val="18"/>
                <w:szCs w:val="18"/>
              </w:rPr>
              <w:t xml:space="preserve">Oui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6030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56089" w14:textId="22EB0F81" w:rsidR="00F713C6" w:rsidRPr="00EE014E" w:rsidRDefault="00F713C6" w:rsidP="00F713C6">
            <w:pPr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E014E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on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9028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713C6" w:rsidRPr="00A672C0" w14:paraId="7448A247" w14:textId="77777777" w:rsidTr="0005209E">
        <w:trPr>
          <w:trHeight w:val="104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30E83A" w14:textId="77777777" w:rsidR="00F713C6" w:rsidRPr="00A672C0" w:rsidRDefault="00F713C6" w:rsidP="00F713C6">
            <w:pPr>
              <w:rPr>
                <w:rStyle w:val="CheckBoxChar"/>
                <w:rFonts w:ascii="Arial" w:hAnsi="Arial" w:cs="Arial"/>
                <w:b/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18</w:t>
            </w:r>
          </w:p>
        </w:tc>
        <w:tc>
          <w:tcPr>
            <w:tcW w:w="5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vAlign w:val="center"/>
          </w:tcPr>
          <w:p w14:paraId="3649FC58" w14:textId="4EFA9A9D" w:rsidR="00F713C6" w:rsidRPr="00A672C0" w:rsidRDefault="00F713C6" w:rsidP="00300EBE">
            <w:pPr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es autres éléments de </w:t>
            </w:r>
            <w:r w:rsidR="008A669C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affichage public de l’entreprise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ont-ils </w:t>
            </w:r>
            <w:r w:rsidR="00B14D33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uniquement </w:t>
            </w:r>
            <w:r w:rsidR="000E519C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n français </w:t>
            </w:r>
            <w:r w:rsidR="00300EBE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u </w:t>
            </w:r>
            <w:r w:rsidR="000E519C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 français et dans une autre langue avec nette prédominance du français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nil"/>
            </w:tcBorders>
            <w:vAlign w:val="center"/>
          </w:tcPr>
          <w:p w14:paraId="4F629ECC" w14:textId="41A60336" w:rsidR="00F713C6" w:rsidRPr="00EE014E" w:rsidRDefault="00F713C6" w:rsidP="00F713C6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E014E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ui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4680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72E85B" w14:textId="340B78DB" w:rsidR="00F713C6" w:rsidRPr="00EE014E" w:rsidRDefault="00F713C6" w:rsidP="00F713C6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E014E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on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2034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5EED6CFB" w14:textId="05F06D24" w:rsidR="00B83150" w:rsidRPr="00A672C0" w:rsidRDefault="00B83150">
      <w:pPr>
        <w:rPr>
          <w:rFonts w:ascii="Arial" w:hAnsi="Arial" w:cs="Arial"/>
          <w:b/>
          <w:caps/>
        </w:rPr>
      </w:pPr>
    </w:p>
    <w:p w14:paraId="248E344B" w14:textId="3F0DBFA1" w:rsidR="005141DD" w:rsidRDefault="005141D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D7D6101" w14:textId="77777777" w:rsidR="0030367D" w:rsidRPr="00A672C0" w:rsidRDefault="0030367D">
      <w:pPr>
        <w:rPr>
          <w:rFonts w:ascii="Arial" w:hAnsi="Arial" w:cs="Arial"/>
        </w:rPr>
      </w:pPr>
    </w:p>
    <w:p w14:paraId="0BAF592D" w14:textId="33C644CC" w:rsidR="00F749A1" w:rsidRPr="00A672C0" w:rsidRDefault="00F749A1" w:rsidP="00190115">
      <w:pPr>
        <w:pStyle w:val="Pa0"/>
        <w:rPr>
          <w:rFonts w:ascii="Arial" w:hAnsi="Arial" w:cs="Arial"/>
          <w:b/>
          <w:i/>
          <w:color w:val="00B050"/>
          <w:sz w:val="19"/>
          <w:szCs w:val="19"/>
          <w:lang w:eastAsia="en-US" w:bidi="en-US"/>
        </w:rPr>
      </w:pPr>
      <w:r w:rsidRPr="00A672C0">
        <w:rPr>
          <w:rFonts w:ascii="Arial" w:hAnsi="Arial" w:cs="Arial"/>
          <w:b/>
          <w:i/>
          <w:color w:val="00B050"/>
          <w:sz w:val="19"/>
          <w:szCs w:val="19"/>
          <w:lang w:eastAsia="en-US" w:bidi="en-US"/>
        </w:rPr>
        <w:t xml:space="preserve">Vous pourriez avoir besoin de l’aide de la personne responsable des technologies de l’information de l’entreprise pour répondre aux questions qui suivent. </w:t>
      </w:r>
    </w:p>
    <w:p w14:paraId="4F0FCEE0" w14:textId="77777777" w:rsidR="00A25213" w:rsidRPr="00A672C0" w:rsidRDefault="00A25213" w:rsidP="007C7603">
      <w:pPr>
        <w:pStyle w:val="Pa0"/>
        <w:rPr>
          <w:rFonts w:ascii="Arial" w:hAnsi="Arial" w:cs="Arial"/>
          <w:i/>
          <w:color w:val="00B050"/>
          <w:sz w:val="19"/>
          <w:szCs w:val="19"/>
          <w:lang w:eastAsia="en-US" w:bidi="en-US"/>
        </w:rPr>
      </w:pPr>
    </w:p>
    <w:tbl>
      <w:tblPr>
        <w:tblW w:w="10193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77"/>
        <w:gridCol w:w="374"/>
        <w:gridCol w:w="4116"/>
        <w:gridCol w:w="2394"/>
        <w:gridCol w:w="2832"/>
      </w:tblGrid>
      <w:tr w:rsidR="00272891" w:rsidRPr="00A672C0" w14:paraId="69F7A3D9" w14:textId="77777777" w:rsidTr="00790D6F">
        <w:trPr>
          <w:trHeight w:val="284"/>
          <w:jc w:val="center"/>
        </w:trPr>
        <w:tc>
          <w:tcPr>
            <w:tcW w:w="101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69B7"/>
            <w:vAlign w:val="center"/>
          </w:tcPr>
          <w:p w14:paraId="4AEC6551" w14:textId="266E53D6" w:rsidR="00272891" w:rsidRPr="00A672C0" w:rsidRDefault="00A17851" w:rsidP="00CF7EE8">
            <w:pPr>
              <w:pStyle w:val="Titre2"/>
              <w:spacing w:before="240"/>
              <w:rPr>
                <w:rFonts w:ascii="Arial" w:hAnsi="Arial" w:cs="Arial"/>
                <w:color w:val="FFFFFF"/>
              </w:rPr>
            </w:pPr>
            <w:r w:rsidRPr="00A672C0">
              <w:rPr>
                <w:rFonts w:ascii="Arial" w:hAnsi="Arial" w:cs="Arial"/>
                <w:lang w:bidi="en-US"/>
              </w:rPr>
              <w:br w:type="page"/>
            </w:r>
            <w:r w:rsidR="00272891" w:rsidRPr="00A672C0">
              <w:rPr>
                <w:rFonts w:ascii="Arial" w:hAnsi="Arial" w:cs="Arial"/>
                <w:color w:val="FFFFFF"/>
              </w:rPr>
              <w:t>9. technologies de l’information et des communications</w:t>
            </w:r>
          </w:p>
        </w:tc>
      </w:tr>
      <w:tr w:rsidR="00272891" w:rsidRPr="00A672C0" w14:paraId="4253E5F6" w14:textId="77777777" w:rsidTr="00631E80">
        <w:trPr>
          <w:trHeight w:val="403"/>
          <w:jc w:val="center"/>
        </w:trPr>
        <w:tc>
          <w:tcPr>
            <w:tcW w:w="47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55AA5A" w14:textId="77777777" w:rsidR="00272891" w:rsidRPr="00A672C0" w:rsidRDefault="00272891" w:rsidP="00FC36F8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.1</w:t>
            </w:r>
          </w:p>
        </w:tc>
        <w:tc>
          <w:tcPr>
            <w:tcW w:w="4490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D751576" w14:textId="29AA698F" w:rsidR="00272891" w:rsidRPr="00A672C0" w:rsidRDefault="00442D58" w:rsidP="00FC36F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="00272891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reprise gère-t-elle elle-même ses technologies de l’information?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6FC536BE" w14:textId="66BFD0C6" w:rsidR="00272891" w:rsidRPr="00A672C0" w:rsidRDefault="00272891" w:rsidP="00FC36F8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ui, entièrement 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1829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32" w:type="dxa"/>
            <w:tcBorders>
              <w:top w:val="single" w:sz="8" w:space="0" w:color="000000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14:paraId="7BD1FFEB" w14:textId="56F9EA75" w:rsidR="00272891" w:rsidRPr="00A672C0" w:rsidRDefault="00272891" w:rsidP="00FC36F8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n ou en partie seulement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1E8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2548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72891" w:rsidRPr="00A672C0" w14:paraId="5A671600" w14:textId="77777777" w:rsidTr="005B60B5">
        <w:trPr>
          <w:trHeight w:val="759"/>
          <w:jc w:val="center"/>
        </w:trPr>
        <w:tc>
          <w:tcPr>
            <w:tcW w:w="477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A9F77E" w14:textId="77777777" w:rsidR="00272891" w:rsidRPr="00A672C0" w:rsidRDefault="00272891" w:rsidP="00FC36F8">
            <w:pPr>
              <w:ind w:left="304" w:hanging="304"/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490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BFBFBF"/>
            </w:tcBorders>
            <w:shd w:val="clear" w:color="auto" w:fill="auto"/>
            <w:vAlign w:val="center"/>
          </w:tcPr>
          <w:p w14:paraId="3E88708B" w14:textId="77777777" w:rsidR="00272891" w:rsidRPr="00A672C0" w:rsidRDefault="00272891" w:rsidP="00FC36F8">
            <w:pPr>
              <w:ind w:left="304" w:hanging="304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22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2612F" w14:textId="24C07F7C" w:rsidR="00272891" w:rsidRPr="00A672C0" w:rsidRDefault="002C100C" w:rsidP="00A211C6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47D8">
              <w:rPr>
                <w:rFonts w:ascii="Arial" w:hAnsi="Arial"/>
                <w:sz w:val="18"/>
              </w:rPr>
              <w:t>Si la réponse est non ou si l’entreprise ne gère que partielle</w:t>
            </w:r>
            <w:r w:rsidRPr="008347D8">
              <w:rPr>
                <w:rFonts w:ascii="Arial" w:hAnsi="Arial"/>
                <w:sz w:val="18"/>
              </w:rPr>
              <w:softHyphen/>
              <w:t xml:space="preserve">ment ses technologies de l’information, expliquez la situation (exemples : activités relevant du siège social à l’extérieur du Québec, tâches confiées à un fournisseur externe </w:t>
            </w:r>
            <w:r w:rsidR="00895E18" w:rsidRPr="008347D8">
              <w:rPr>
                <w:rFonts w:ascii="Arial" w:hAnsi="Arial"/>
                <w:sz w:val="18"/>
              </w:rPr>
              <w:t>(</w:t>
            </w:r>
            <w:r w:rsidRPr="008347D8">
              <w:rPr>
                <w:rFonts w:ascii="Arial" w:hAnsi="Arial"/>
                <w:b/>
                <w:color w:val="0000FF"/>
                <w:sz w:val="18"/>
              </w:rPr>
              <w:t>dans un tel cas</w:t>
            </w:r>
            <w:r w:rsidR="00895E18" w:rsidRPr="008347D8">
              <w:rPr>
                <w:rFonts w:ascii="Arial" w:hAnsi="Arial"/>
                <w:b/>
                <w:color w:val="0000FF"/>
                <w:sz w:val="18"/>
              </w:rPr>
              <w:t>,</w:t>
            </w:r>
            <w:r w:rsidRPr="008347D8">
              <w:rPr>
                <w:rFonts w:ascii="Arial" w:hAnsi="Arial"/>
                <w:b/>
                <w:color w:val="0000FF"/>
                <w:sz w:val="18"/>
              </w:rPr>
              <w:t xml:space="preserve"> </w:t>
            </w:r>
            <w:r w:rsidR="00895E18" w:rsidRPr="008347D8">
              <w:rPr>
                <w:rFonts w:ascii="Arial" w:hAnsi="Arial"/>
                <w:b/>
                <w:color w:val="0000FF"/>
                <w:sz w:val="18"/>
              </w:rPr>
              <w:t xml:space="preserve">indiquez </w:t>
            </w:r>
            <w:r w:rsidRPr="008347D8">
              <w:rPr>
                <w:rFonts w:ascii="Arial" w:hAnsi="Arial"/>
                <w:b/>
                <w:color w:val="0000FF"/>
                <w:sz w:val="18"/>
              </w:rPr>
              <w:t>le nom</w:t>
            </w:r>
            <w:r w:rsidR="00895E18" w:rsidRPr="008347D8">
              <w:rPr>
                <w:rFonts w:ascii="Arial" w:hAnsi="Arial"/>
                <w:bCs/>
                <w:sz w:val="18"/>
              </w:rPr>
              <w:t>)</w:t>
            </w:r>
            <w:r w:rsidRPr="008347D8">
              <w:rPr>
                <w:rFonts w:ascii="Arial" w:hAnsi="Arial"/>
                <w:sz w:val="18"/>
              </w:rPr>
              <w:t>) :</w:t>
            </w:r>
            <w:r w:rsidRPr="00B80872">
              <w:rPr>
                <w:rFonts w:ascii="Arial" w:hAnsi="Arial"/>
                <w:sz w:val="18"/>
              </w:rPr>
              <w:t> </w:t>
            </w:r>
            <w:r w:rsidRPr="007078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7078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7810">
              <w:rPr>
                <w:rFonts w:ascii="Times New Roman" w:hAnsi="Times New Roman" w:cs="Times New Roman"/>
                <w:sz w:val="20"/>
                <w:szCs w:val="20"/>
              </w:rPr>
            </w:r>
            <w:r w:rsidRPr="007078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78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8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8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8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8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8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72891" w:rsidRPr="00A672C0" w14:paraId="71866110" w14:textId="77777777" w:rsidTr="005B60B5">
        <w:trPr>
          <w:trHeight w:val="649"/>
          <w:jc w:val="center"/>
        </w:trPr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C3D43E" w14:textId="77777777" w:rsidR="00272891" w:rsidRPr="00A672C0" w:rsidRDefault="00272891" w:rsidP="00FC36F8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.2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BFBFBF"/>
            </w:tcBorders>
            <w:shd w:val="clear" w:color="auto" w:fill="auto"/>
            <w:vAlign w:val="center"/>
          </w:tcPr>
          <w:p w14:paraId="56B22AFC" w14:textId="65D44898" w:rsidR="00272891" w:rsidRPr="00A672C0" w:rsidRDefault="00272891" w:rsidP="00FC36F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 quelle manière la langue d’utilisation des logiciels est-elle déterminée dans </w:t>
            </w:r>
            <w:r w:rsidR="00442D58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reprise?</w:t>
            </w:r>
          </w:p>
        </w:tc>
        <w:tc>
          <w:tcPr>
            <w:tcW w:w="5226" w:type="dxa"/>
            <w:gridSpan w:val="2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27E4EF" w14:textId="77777777" w:rsidR="00272891" w:rsidRPr="00631E80" w:rsidRDefault="00272891" w:rsidP="00FC36F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2891" w:rsidRPr="00A672C0" w14:paraId="4AF8E44A" w14:textId="77777777" w:rsidTr="005B6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03"/>
          <w:jc w:val="center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B46A483" w14:textId="77777777" w:rsidR="00272891" w:rsidRPr="00A672C0" w:rsidRDefault="00272891" w:rsidP="00FC36F8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.3</w:t>
            </w:r>
          </w:p>
        </w:tc>
        <w:tc>
          <w:tcPr>
            <w:tcW w:w="4490" w:type="dxa"/>
            <w:gridSpan w:val="2"/>
            <w:vMerge w:val="restart"/>
            <w:tcBorders>
              <w:top w:val="single" w:sz="4" w:space="0" w:color="000000"/>
              <w:right w:val="single" w:sz="4" w:space="0" w:color="BFBFBF"/>
            </w:tcBorders>
            <w:shd w:val="clear" w:color="auto" w:fill="auto"/>
            <w:vAlign w:val="center"/>
          </w:tcPr>
          <w:p w14:paraId="70221F9C" w14:textId="1BF1DABE" w:rsidR="00272891" w:rsidRPr="00A672C0" w:rsidRDefault="00442D58" w:rsidP="00FC36F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="00272891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reprise applique-t-elle une politique d’acquisition et d’utilisation des technologies de l’information en français?</w:t>
            </w:r>
          </w:p>
        </w:tc>
        <w:tc>
          <w:tcPr>
            <w:tcW w:w="5226" w:type="dxa"/>
            <w:gridSpan w:val="2"/>
            <w:tcBorders>
              <w:top w:val="single" w:sz="4" w:space="0" w:color="000000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14:paraId="190D5D08" w14:textId="6EB04E7F" w:rsidR="00631E80" w:rsidRDefault="00631E80" w:rsidP="00631E80">
            <w:pPr>
              <w:spacing w:before="40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ui  </w:t>
            </w:r>
            <w:r w:rsidR="009128AA" w:rsidRPr="00631E8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6183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A7238C6" w14:textId="3BFAA15E" w:rsidR="00272891" w:rsidRPr="00A672C0" w:rsidRDefault="00272891" w:rsidP="00631E80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color w:val="00B050"/>
                <w:sz w:val="18"/>
                <w:szCs w:val="18"/>
              </w:rPr>
              <w:t>(</w:t>
            </w:r>
            <w:r w:rsidRPr="00A672C0">
              <w:rPr>
                <w:rFonts w:ascii="Arial" w:hAnsi="Arial" w:cs="Arial"/>
                <w:i/>
                <w:color w:val="00B050"/>
                <w:sz w:val="18"/>
                <w:szCs w:val="18"/>
              </w:rPr>
              <w:t>S’il s’agit d’une politique écrite, annexez-en une copie.</w:t>
            </w:r>
            <w:r w:rsidRPr="00A672C0">
              <w:rPr>
                <w:rFonts w:ascii="Arial" w:hAnsi="Arial" w:cs="Arial"/>
                <w:color w:val="00B050"/>
                <w:sz w:val="18"/>
                <w:szCs w:val="18"/>
              </w:rPr>
              <w:t>)</w:t>
            </w:r>
          </w:p>
        </w:tc>
      </w:tr>
      <w:tr w:rsidR="00272891" w:rsidRPr="00A672C0" w14:paraId="4A84D0A2" w14:textId="77777777" w:rsidTr="005B6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03"/>
          <w:jc w:val="center"/>
        </w:trPr>
        <w:tc>
          <w:tcPr>
            <w:tcW w:w="477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AB4FD" w14:textId="77777777" w:rsidR="00272891" w:rsidRPr="00A672C0" w:rsidRDefault="00272891" w:rsidP="00FC36F8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490" w:type="dxa"/>
            <w:gridSpan w:val="2"/>
            <w:vMerge/>
            <w:tcBorders>
              <w:top w:val="single" w:sz="8" w:space="0" w:color="auto"/>
              <w:bottom w:val="single" w:sz="4" w:space="0" w:color="000000"/>
              <w:right w:val="single" w:sz="4" w:space="0" w:color="BFBFBF"/>
            </w:tcBorders>
            <w:shd w:val="clear" w:color="auto" w:fill="auto"/>
            <w:vAlign w:val="center"/>
          </w:tcPr>
          <w:p w14:paraId="37DE1A0A" w14:textId="77777777" w:rsidR="00272891" w:rsidRPr="00A672C0" w:rsidRDefault="00272891" w:rsidP="00FC36F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22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9BA16" w14:textId="22F412AB" w:rsidR="00272891" w:rsidRPr="00631E80" w:rsidRDefault="00631E80" w:rsidP="00631E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on </w:t>
            </w:r>
            <w:r w:rsidR="00272891" w:rsidRPr="00631E8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3400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72891" w:rsidRPr="00A672C0" w14:paraId="4BBB8DBB" w14:textId="77777777" w:rsidTr="005B60B5">
        <w:trPr>
          <w:trHeight w:val="377"/>
          <w:jc w:val="center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444AD3E" w14:textId="77777777" w:rsidR="00272891" w:rsidRPr="00A672C0" w:rsidRDefault="00272891" w:rsidP="00FC36F8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.4</w:t>
            </w:r>
          </w:p>
        </w:tc>
        <w:tc>
          <w:tcPr>
            <w:tcW w:w="4490" w:type="dxa"/>
            <w:gridSpan w:val="2"/>
            <w:vMerge w:val="restart"/>
            <w:tcBorders>
              <w:top w:val="single" w:sz="4" w:space="0" w:color="000000"/>
              <w:right w:val="single" w:sz="4" w:space="0" w:color="BFBFBF"/>
            </w:tcBorders>
            <w:shd w:val="clear" w:color="auto" w:fill="auto"/>
            <w:vAlign w:val="center"/>
          </w:tcPr>
          <w:p w14:paraId="39B70DEC" w14:textId="2BA003EF" w:rsidR="0005209E" w:rsidRPr="00A672C0" w:rsidRDefault="00442D58" w:rsidP="00F6113A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="00272891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ntreprise met-elle en place des mesures de promotion </w:t>
            </w:r>
            <w:r w:rsidR="00A25213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</w:t>
            </w:r>
            <w:r w:rsidR="00272891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l’utilisation des versions françaises des logiciels</w:t>
            </w:r>
            <w:r w:rsidR="00F6113A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F6113A"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près de son personnel</w:t>
            </w:r>
            <w:r w:rsidR="00272891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?</w:t>
            </w:r>
          </w:p>
        </w:tc>
        <w:tc>
          <w:tcPr>
            <w:tcW w:w="5226" w:type="dxa"/>
            <w:gridSpan w:val="2"/>
            <w:tcBorders>
              <w:top w:val="single" w:sz="4" w:space="0" w:color="000000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14:paraId="3E9DEDE0" w14:textId="7F07C90B" w:rsidR="00272891" w:rsidRPr="00631E80" w:rsidRDefault="00272891" w:rsidP="00A25213">
            <w:pPr>
              <w:rPr>
                <w:rFonts w:ascii="Arial" w:hAnsi="Arial" w:cs="Arial"/>
                <w:sz w:val="18"/>
                <w:szCs w:val="18"/>
              </w:rPr>
            </w:pPr>
            <w:r w:rsidRPr="00631E8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ui </w:t>
            </w:r>
            <w:r w:rsidR="00D94A2F" w:rsidRPr="00631E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1E8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8496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25213" w:rsidRPr="00A672C0" w14:paraId="7AC83876" w14:textId="77777777" w:rsidTr="005B60B5">
        <w:trPr>
          <w:trHeight w:val="377"/>
          <w:jc w:val="center"/>
        </w:trPr>
        <w:tc>
          <w:tcPr>
            <w:tcW w:w="477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9133A" w14:textId="77777777" w:rsidR="00A25213" w:rsidRPr="00A672C0" w:rsidRDefault="00A25213" w:rsidP="00FC36F8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490" w:type="dxa"/>
            <w:gridSpan w:val="2"/>
            <w:vMerge/>
            <w:tcBorders>
              <w:bottom w:val="single" w:sz="4" w:space="0" w:color="000000"/>
              <w:right w:val="single" w:sz="4" w:space="0" w:color="BFBFBF"/>
            </w:tcBorders>
            <w:shd w:val="clear" w:color="auto" w:fill="auto"/>
            <w:vAlign w:val="center"/>
          </w:tcPr>
          <w:p w14:paraId="29A37F2C" w14:textId="77777777" w:rsidR="00A25213" w:rsidRPr="00A672C0" w:rsidRDefault="00A25213" w:rsidP="00FC36F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22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52926E" w14:textId="432B0645" w:rsidR="00A25213" w:rsidRPr="00631E80" w:rsidRDefault="00A25213" w:rsidP="00FC36F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31E8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n</w:t>
            </w:r>
            <w:r w:rsidRPr="00631E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1E8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2268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72891" w:rsidRPr="00A672C0" w14:paraId="493C7216" w14:textId="77777777" w:rsidTr="000F514A">
        <w:trPr>
          <w:trHeight w:val="170"/>
          <w:jc w:val="center"/>
        </w:trPr>
        <w:tc>
          <w:tcPr>
            <w:tcW w:w="10193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3375CCBE" w14:textId="77777777" w:rsidR="00272891" w:rsidRPr="00A672C0" w:rsidRDefault="00272891" w:rsidP="00E31A53">
            <w:pPr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RVICES RÉSEAU</w:t>
            </w:r>
          </w:p>
        </w:tc>
      </w:tr>
      <w:tr w:rsidR="00852139" w:rsidRPr="00A672C0" w14:paraId="518D2AC4" w14:textId="77777777" w:rsidTr="00631E80">
        <w:trPr>
          <w:trHeight w:val="419"/>
          <w:jc w:val="center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8" w:space="0" w:color="000000"/>
              <w:right w:val="nil"/>
            </w:tcBorders>
            <w:vAlign w:val="center"/>
          </w:tcPr>
          <w:p w14:paraId="2EF18066" w14:textId="0151C9D1" w:rsidR="00852139" w:rsidRPr="00A672C0" w:rsidRDefault="00852139" w:rsidP="00CF0EDC">
            <w:pPr>
              <w:spacing w:before="100" w:after="100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.</w:t>
            </w:r>
            <w:r w:rsidR="00CA7911"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374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01D78AB2" w14:textId="6056D8F7" w:rsidR="00852139" w:rsidRPr="00A672C0" w:rsidRDefault="00852139" w:rsidP="00FC36F8">
            <w:pPr>
              <w:spacing w:before="100" w:after="100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116" w:type="dxa"/>
            <w:vMerge w:val="restart"/>
            <w:tcBorders>
              <w:top w:val="single" w:sz="4" w:space="0" w:color="000000"/>
              <w:left w:val="nil"/>
              <w:right w:val="single" w:sz="4" w:space="0" w:color="BFBFBF"/>
            </w:tcBorders>
            <w:vAlign w:val="center"/>
          </w:tcPr>
          <w:p w14:paraId="44F086A3" w14:textId="39B7FF2A" w:rsidR="00852139" w:rsidRPr="00A672C0" w:rsidRDefault="00852139" w:rsidP="005B60B5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diquez le nombre total de serveurs appartenant au parc informatique de </w:t>
            </w:r>
            <w:r w:rsidR="005674C7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reprise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BFBFBF"/>
              <w:bottom w:val="single" w:sz="24" w:space="0" w:color="BFBFBF"/>
              <w:right w:val="single" w:sz="4" w:space="0" w:color="FFFFFF"/>
            </w:tcBorders>
            <w:shd w:val="clear" w:color="auto" w:fill="D9D9D9"/>
            <w:vAlign w:val="center"/>
          </w:tcPr>
          <w:p w14:paraId="5A69E8FE" w14:textId="62C4B67D" w:rsidR="00852139" w:rsidRPr="00A672C0" w:rsidRDefault="005E5722" w:rsidP="00FC3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hysiques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FFFFFF"/>
              <w:bottom w:val="single" w:sz="24" w:space="0" w:color="BFBFBF"/>
              <w:right w:val="single" w:sz="8" w:space="0" w:color="000000"/>
            </w:tcBorders>
            <w:shd w:val="clear" w:color="auto" w:fill="D9D9D9"/>
            <w:vAlign w:val="center"/>
          </w:tcPr>
          <w:p w14:paraId="2C1C3795" w14:textId="2F99C29C" w:rsidR="00852139" w:rsidRPr="00A672C0" w:rsidRDefault="005E5722" w:rsidP="00C424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rtuels</w:t>
            </w:r>
          </w:p>
        </w:tc>
      </w:tr>
      <w:tr w:rsidR="00852139" w:rsidRPr="00A672C0" w14:paraId="46AF8C52" w14:textId="77777777" w:rsidTr="00631E80">
        <w:trPr>
          <w:trHeight w:val="397"/>
          <w:jc w:val="center"/>
        </w:trPr>
        <w:tc>
          <w:tcPr>
            <w:tcW w:w="477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14:paraId="2FAE80AA" w14:textId="77777777" w:rsidR="00852139" w:rsidRPr="00A672C0" w:rsidRDefault="00852139" w:rsidP="00CF0EDC">
            <w:pPr>
              <w:spacing w:before="100" w:after="100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7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8ABCF8" w14:textId="77777777" w:rsidR="00852139" w:rsidRPr="00A672C0" w:rsidRDefault="00852139" w:rsidP="00FC36F8">
            <w:pPr>
              <w:spacing w:before="100" w:after="100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116" w:type="dxa"/>
            <w:vMerge/>
            <w:tcBorders>
              <w:left w:val="nil"/>
              <w:right w:val="single" w:sz="4" w:space="0" w:color="BFBFBF"/>
            </w:tcBorders>
            <w:shd w:val="clear" w:color="auto" w:fill="auto"/>
            <w:vAlign w:val="center"/>
          </w:tcPr>
          <w:p w14:paraId="69804D4F" w14:textId="77777777" w:rsidR="00852139" w:rsidRPr="00A672C0" w:rsidRDefault="00852139" w:rsidP="00FC36F8">
            <w:pPr>
              <w:jc w:val="center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94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A22BA05" w14:textId="38CBB569" w:rsidR="00852139" w:rsidRPr="00A672C0" w:rsidDel="00C42457" w:rsidRDefault="0030321C" w:rsidP="00FC3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2" w:type="dxa"/>
            <w:tcBorders>
              <w:top w:val="single" w:sz="24" w:space="0" w:color="BFBFBF"/>
              <w:left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14:paraId="2147485B" w14:textId="77777777" w:rsidR="00852139" w:rsidRPr="00A672C0" w:rsidDel="00C42457" w:rsidRDefault="00852139" w:rsidP="00C424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2139" w:rsidRPr="00A672C0" w14:paraId="60F20AA8" w14:textId="77777777" w:rsidTr="000F514A">
        <w:trPr>
          <w:trHeight w:val="170"/>
          <w:jc w:val="center"/>
        </w:trPr>
        <w:tc>
          <w:tcPr>
            <w:tcW w:w="10193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51F28C02" w14:textId="77777777" w:rsidR="00852139" w:rsidRPr="00A672C0" w:rsidRDefault="00852139" w:rsidP="00FC36F8">
            <w:pPr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RC INFORMATIQUE</w:t>
            </w:r>
          </w:p>
        </w:tc>
      </w:tr>
      <w:tr w:rsidR="005B60B5" w:rsidRPr="00A672C0" w14:paraId="71FD0B23" w14:textId="77777777" w:rsidTr="00631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60"/>
          <w:jc w:val="center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14:paraId="408FB861" w14:textId="79FB55B5" w:rsidR="005B60B5" w:rsidRPr="00A672C0" w:rsidRDefault="005B60B5" w:rsidP="00FC36F8">
            <w:pPr>
              <w:tabs>
                <w:tab w:val="left" w:pos="2345"/>
                <w:tab w:val="left" w:pos="3440"/>
              </w:tabs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.</w:t>
            </w:r>
            <w:r w:rsidR="00CA7911"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  <w:tc>
          <w:tcPr>
            <w:tcW w:w="4490" w:type="dxa"/>
            <w:gridSpan w:val="2"/>
            <w:vMerge w:val="restart"/>
            <w:tcBorders>
              <w:top w:val="single" w:sz="4" w:space="0" w:color="000000"/>
              <w:right w:val="single" w:sz="4" w:space="0" w:color="BFBFBF"/>
            </w:tcBorders>
            <w:vAlign w:val="center"/>
          </w:tcPr>
          <w:p w14:paraId="64A149E9" w14:textId="0E1F075D" w:rsidR="005B60B5" w:rsidRPr="0065740F" w:rsidRDefault="00494323" w:rsidP="0059263E">
            <w:pPr>
              <w:tabs>
                <w:tab w:val="left" w:pos="2345"/>
                <w:tab w:val="left" w:pos="3440"/>
              </w:tabs>
              <w:ind w:left="16"/>
              <w:rPr>
                <w:rFonts w:ascii="Arial" w:hAnsi="Arial" w:cs="Arial"/>
                <w:sz w:val="18"/>
                <w:szCs w:val="18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47D8">
              <w:rPr>
                <w:rFonts w:ascii="Arial" w:hAnsi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diquez le nombre total de postes de travail (</w:t>
            </w:r>
            <w:r w:rsidRPr="008347D8">
              <w:rPr>
                <w:rFonts w:ascii="Arial" w:hAnsi="Arial"/>
                <w:b/>
                <w:color w:val="0000FF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 com</w:t>
            </w:r>
            <w:r w:rsidRPr="008347D8">
              <w:rPr>
                <w:rFonts w:ascii="Arial" w:hAnsi="Arial"/>
                <w:b/>
                <w:color w:val="0000FF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oftHyphen/>
              <w:t>pris les portables)</w:t>
            </w:r>
            <w:r w:rsidRPr="008347D8">
              <w:rPr>
                <w:rFonts w:ascii="Arial" w:hAnsi="Arial"/>
                <w:bCs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8347D8">
              <w:rPr>
                <w:rFonts w:ascii="Arial" w:hAnsi="Arial"/>
                <w:b/>
                <w:color w:val="0000FF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 tablettes</w:t>
            </w:r>
            <w:r w:rsidRPr="008347D8">
              <w:rPr>
                <w:rFonts w:ascii="Arial" w:hAnsi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t de terminaux de points de vente appartenant au parc informatique de l’entreprise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BFBFBF"/>
              <w:bottom w:val="single" w:sz="24" w:space="0" w:color="BFBFBF"/>
              <w:right w:val="single" w:sz="4" w:space="0" w:color="FFFFFF"/>
            </w:tcBorders>
            <w:shd w:val="clear" w:color="auto" w:fill="D9D9D9"/>
            <w:vAlign w:val="center"/>
          </w:tcPr>
          <w:p w14:paraId="1A9D6655" w14:textId="77777777" w:rsidR="005B60B5" w:rsidRPr="00A672C0" w:rsidRDefault="005B60B5" w:rsidP="00FC36F8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tégorie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FFFFFF"/>
              <w:bottom w:val="single" w:sz="24" w:space="0" w:color="BFBFBF"/>
              <w:right w:val="single" w:sz="8" w:space="0" w:color="000000"/>
            </w:tcBorders>
            <w:shd w:val="clear" w:color="auto" w:fill="D9D9D9"/>
            <w:vAlign w:val="center"/>
          </w:tcPr>
          <w:p w14:paraId="236B99EE" w14:textId="77777777" w:rsidR="005B60B5" w:rsidRPr="00A672C0" w:rsidRDefault="005B60B5" w:rsidP="005B60B5">
            <w:pPr>
              <w:jc w:val="center"/>
              <w:rPr>
                <w:rFonts w:ascii="Arial" w:hAnsi="Arial" w:cs="Arial"/>
                <w:b/>
              </w:rPr>
            </w:pPr>
            <w:r w:rsidRPr="00A672C0">
              <w:rPr>
                <w:rFonts w:ascii="Arial" w:hAnsi="Arial" w:cs="Arial"/>
                <w:b/>
              </w:rPr>
              <w:t>Nombre</w:t>
            </w:r>
          </w:p>
        </w:tc>
      </w:tr>
      <w:tr w:rsidR="00494323" w:rsidRPr="00A672C0" w14:paraId="1263D82E" w14:textId="77777777" w:rsidTr="00631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523"/>
          <w:jc w:val="center"/>
        </w:trPr>
        <w:tc>
          <w:tcPr>
            <w:tcW w:w="477" w:type="dxa"/>
            <w:vMerge/>
            <w:tcBorders>
              <w:left w:val="single" w:sz="8" w:space="0" w:color="000000"/>
            </w:tcBorders>
            <w:vAlign w:val="center"/>
          </w:tcPr>
          <w:p w14:paraId="13A12917" w14:textId="77777777" w:rsidR="00494323" w:rsidRPr="00A672C0" w:rsidRDefault="00494323" w:rsidP="00494323">
            <w:pPr>
              <w:tabs>
                <w:tab w:val="left" w:pos="2345"/>
                <w:tab w:val="left" w:pos="3440"/>
              </w:tabs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490" w:type="dxa"/>
            <w:gridSpan w:val="2"/>
            <w:vMerge/>
            <w:tcBorders>
              <w:right w:val="single" w:sz="4" w:space="0" w:color="BFBFBF"/>
            </w:tcBorders>
            <w:vAlign w:val="center"/>
          </w:tcPr>
          <w:p w14:paraId="28B21612" w14:textId="77777777" w:rsidR="00494323" w:rsidRPr="00A672C0" w:rsidRDefault="00494323" w:rsidP="00494323">
            <w:pPr>
              <w:tabs>
                <w:tab w:val="left" w:pos="2345"/>
                <w:tab w:val="left" w:pos="3440"/>
              </w:tabs>
              <w:ind w:left="16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94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3058BA7" w14:textId="3FE9C8DA" w:rsidR="00494323" w:rsidRPr="00A672C0" w:rsidRDefault="00494323" w:rsidP="00494323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0872">
              <w:rPr>
                <w:rFonts w:ascii="Arial" w:hAnsi="Arial"/>
                <w:sz w:val="18"/>
              </w:rPr>
              <w:t>Postes de travail, y compris les portables</w:t>
            </w:r>
          </w:p>
        </w:tc>
        <w:tc>
          <w:tcPr>
            <w:tcW w:w="2832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14:paraId="16CB5AB7" w14:textId="3D490FE5" w:rsidR="00494323" w:rsidRPr="00A672C0" w:rsidRDefault="00494323" w:rsidP="00494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7078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7810">
              <w:rPr>
                <w:rFonts w:ascii="Times New Roman" w:hAnsi="Times New Roman" w:cs="Times New Roman"/>
                <w:sz w:val="20"/>
                <w:szCs w:val="20"/>
              </w:rPr>
            </w:r>
            <w:r w:rsidRPr="007078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78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8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8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8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8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8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94323" w:rsidRPr="00A672C0" w14:paraId="4347837F" w14:textId="77777777" w:rsidTr="00631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559"/>
          <w:jc w:val="center"/>
        </w:trPr>
        <w:tc>
          <w:tcPr>
            <w:tcW w:w="477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4347AC5" w14:textId="77777777" w:rsidR="00494323" w:rsidRPr="00A672C0" w:rsidRDefault="00494323" w:rsidP="004943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0" w:type="dxa"/>
            <w:gridSpan w:val="2"/>
            <w:vMerge/>
            <w:tcBorders>
              <w:bottom w:val="single" w:sz="8" w:space="0" w:color="000000"/>
              <w:right w:val="single" w:sz="4" w:space="0" w:color="BFBFBF"/>
            </w:tcBorders>
            <w:vAlign w:val="center"/>
          </w:tcPr>
          <w:p w14:paraId="3C56826D" w14:textId="77777777" w:rsidR="00494323" w:rsidRPr="00A672C0" w:rsidRDefault="00494323" w:rsidP="004943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BFBFBF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vAlign w:val="center"/>
          </w:tcPr>
          <w:p w14:paraId="5DD6658A" w14:textId="36F3AAFE" w:rsidR="00494323" w:rsidRPr="00895E18" w:rsidRDefault="00494323" w:rsidP="00494323">
            <w:pPr>
              <w:rPr>
                <w:rFonts w:ascii="Arial" w:hAnsi="Arial" w:cs="Arial"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0893">
              <w:rPr>
                <w:rFonts w:ascii="Arial" w:hAnsi="Arial"/>
                <w:b/>
                <w:color w:val="0000FF"/>
                <w:sz w:val="18"/>
              </w:rPr>
              <w:t>Tablettes</w:t>
            </w:r>
          </w:p>
        </w:tc>
        <w:tc>
          <w:tcPr>
            <w:tcW w:w="2832" w:type="dxa"/>
            <w:tcBorders>
              <w:top w:val="single" w:sz="4" w:space="0" w:color="BFBFBF"/>
              <w:left w:val="single" w:sz="4" w:space="0" w:color="BFBFBF"/>
              <w:bottom w:val="single" w:sz="8" w:space="0" w:color="000000"/>
              <w:right w:val="single" w:sz="8" w:space="0" w:color="000000"/>
            </w:tcBorders>
            <w:vAlign w:val="center"/>
          </w:tcPr>
          <w:p w14:paraId="05024617" w14:textId="3CF3B435" w:rsidR="00494323" w:rsidRPr="00A672C0" w:rsidRDefault="00494323" w:rsidP="00494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8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7078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7810">
              <w:rPr>
                <w:rFonts w:ascii="Times New Roman" w:hAnsi="Times New Roman" w:cs="Times New Roman"/>
                <w:sz w:val="20"/>
                <w:szCs w:val="20"/>
              </w:rPr>
            </w:r>
            <w:r w:rsidRPr="007078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78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8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8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8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8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8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94323" w:rsidRPr="00A672C0" w14:paraId="7DBBF0DC" w14:textId="77777777" w:rsidTr="00631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559"/>
          <w:jc w:val="center"/>
        </w:trPr>
        <w:tc>
          <w:tcPr>
            <w:tcW w:w="477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98E2819" w14:textId="77777777" w:rsidR="00494323" w:rsidRPr="00A672C0" w:rsidRDefault="00494323" w:rsidP="004943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0" w:type="dxa"/>
            <w:gridSpan w:val="2"/>
            <w:vMerge/>
            <w:tcBorders>
              <w:bottom w:val="single" w:sz="8" w:space="0" w:color="000000"/>
              <w:right w:val="single" w:sz="4" w:space="0" w:color="BFBFBF"/>
            </w:tcBorders>
            <w:vAlign w:val="center"/>
          </w:tcPr>
          <w:p w14:paraId="2DA4FE15" w14:textId="77777777" w:rsidR="00494323" w:rsidRPr="00A672C0" w:rsidRDefault="00494323" w:rsidP="004943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BFBFBF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vAlign w:val="center"/>
          </w:tcPr>
          <w:p w14:paraId="178FC4D6" w14:textId="77777777" w:rsidR="00494323" w:rsidRPr="009A4402" w:rsidRDefault="00494323" w:rsidP="00494323">
            <w:pPr>
              <w:rPr>
                <w:rFonts w:ascii="Arial" w:hAnsi="Arial"/>
                <w:sz w:val="18"/>
              </w:rPr>
            </w:pPr>
            <w:r w:rsidRPr="009A4402">
              <w:rPr>
                <w:rFonts w:ascii="Arial" w:hAnsi="Arial"/>
                <w:sz w:val="18"/>
              </w:rPr>
              <w:t xml:space="preserve">Terminaux de points </w:t>
            </w:r>
          </w:p>
          <w:p w14:paraId="73F74B02" w14:textId="017F1625" w:rsidR="00494323" w:rsidRPr="00A672C0" w:rsidRDefault="00494323" w:rsidP="00494323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A4402">
              <w:rPr>
                <w:rFonts w:ascii="Arial" w:hAnsi="Arial"/>
                <w:sz w:val="18"/>
              </w:rPr>
              <w:t>de vente</w:t>
            </w:r>
          </w:p>
        </w:tc>
        <w:tc>
          <w:tcPr>
            <w:tcW w:w="2832" w:type="dxa"/>
            <w:tcBorders>
              <w:top w:val="single" w:sz="4" w:space="0" w:color="BFBFBF"/>
              <w:left w:val="single" w:sz="4" w:space="0" w:color="BFBFBF"/>
              <w:bottom w:val="single" w:sz="8" w:space="0" w:color="000000"/>
              <w:right w:val="single" w:sz="8" w:space="0" w:color="000000"/>
            </w:tcBorders>
            <w:vAlign w:val="center"/>
          </w:tcPr>
          <w:p w14:paraId="710591EC" w14:textId="0F783BA5" w:rsidR="00494323" w:rsidRPr="00A672C0" w:rsidRDefault="00494323" w:rsidP="00494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8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7078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7810">
              <w:rPr>
                <w:rFonts w:ascii="Times New Roman" w:hAnsi="Times New Roman" w:cs="Times New Roman"/>
                <w:sz w:val="20"/>
                <w:szCs w:val="20"/>
              </w:rPr>
            </w:r>
            <w:r w:rsidRPr="007078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78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8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8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8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8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78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2E1417F1" w14:textId="77777777" w:rsidR="00FB521C" w:rsidRPr="00A672C0" w:rsidRDefault="00FB521C">
      <w:pPr>
        <w:rPr>
          <w:rFonts w:ascii="Arial" w:hAnsi="Arial" w:cs="Arial"/>
        </w:rPr>
      </w:pPr>
    </w:p>
    <w:p w14:paraId="53E7414E" w14:textId="77777777" w:rsidR="00FB521C" w:rsidRPr="00A672C0" w:rsidRDefault="00FB521C">
      <w:pPr>
        <w:rPr>
          <w:rFonts w:ascii="Arial" w:hAnsi="Arial" w:cs="Arial"/>
        </w:rPr>
      </w:pPr>
    </w:p>
    <w:p w14:paraId="69C1357C" w14:textId="77777777" w:rsidR="00FB521C" w:rsidRPr="00A672C0" w:rsidRDefault="00FB521C">
      <w:pPr>
        <w:rPr>
          <w:rFonts w:ascii="Arial" w:hAnsi="Arial" w:cs="Arial"/>
        </w:rPr>
      </w:pPr>
    </w:p>
    <w:p w14:paraId="342DC252" w14:textId="77777777" w:rsidR="00FB521C" w:rsidRPr="00A672C0" w:rsidRDefault="00FB521C">
      <w:pPr>
        <w:rPr>
          <w:rFonts w:ascii="Arial" w:hAnsi="Arial" w:cs="Arial"/>
        </w:rPr>
        <w:sectPr w:rsidR="00FB521C" w:rsidRPr="00A672C0" w:rsidSect="00032501">
          <w:pgSz w:w="12240" w:h="15840" w:code="1"/>
          <w:pgMar w:top="1276" w:right="1134" w:bottom="1134" w:left="1134" w:header="113" w:footer="567" w:gutter="0"/>
          <w:cols w:space="708"/>
          <w:docGrid w:linePitch="360"/>
        </w:sectPr>
      </w:pPr>
    </w:p>
    <w:tbl>
      <w:tblPr>
        <w:tblW w:w="1132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97"/>
        <w:gridCol w:w="13"/>
        <w:gridCol w:w="236"/>
        <w:gridCol w:w="1861"/>
        <w:gridCol w:w="13"/>
        <w:gridCol w:w="600"/>
        <w:gridCol w:w="12"/>
        <w:gridCol w:w="1536"/>
        <w:gridCol w:w="992"/>
        <w:gridCol w:w="851"/>
        <w:gridCol w:w="786"/>
        <w:gridCol w:w="12"/>
        <w:gridCol w:w="951"/>
        <w:gridCol w:w="7"/>
        <w:gridCol w:w="958"/>
        <w:gridCol w:w="2104"/>
      </w:tblGrid>
      <w:tr w:rsidR="006E258B" w:rsidRPr="00A672C0" w14:paraId="53E914EA" w14:textId="77777777" w:rsidTr="00715F56">
        <w:trPr>
          <w:tblHeader/>
          <w:jc w:val="center"/>
        </w:trPr>
        <w:tc>
          <w:tcPr>
            <w:tcW w:w="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24" w:space="0" w:color="BFBFBF"/>
            </w:tcBorders>
            <w:shd w:val="clear" w:color="auto" w:fill="FFFFFF"/>
            <w:vAlign w:val="center"/>
          </w:tcPr>
          <w:p w14:paraId="5A848952" w14:textId="5DB05AF2" w:rsidR="006E258B" w:rsidRPr="00A672C0" w:rsidRDefault="006E258B" w:rsidP="00FC36F8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9.</w:t>
            </w:r>
            <w:r w:rsidR="008F6F10"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</w:p>
        </w:tc>
        <w:tc>
          <w:tcPr>
            <w:tcW w:w="10683" w:type="dxa"/>
            <w:gridSpan w:val="13"/>
            <w:tcBorders>
              <w:top w:val="single" w:sz="8" w:space="0" w:color="000000"/>
              <w:left w:val="single" w:sz="4" w:space="0" w:color="FFFFFF"/>
              <w:bottom w:val="single" w:sz="24" w:space="0" w:color="BFBFBF"/>
              <w:right w:val="single" w:sz="8" w:space="0" w:color="000000"/>
            </w:tcBorders>
            <w:shd w:val="clear" w:color="auto" w:fill="FFFFFF"/>
            <w:vAlign w:val="center"/>
          </w:tcPr>
          <w:p w14:paraId="2994FE36" w14:textId="4449927A" w:rsidR="006E258B" w:rsidRPr="008347D8" w:rsidRDefault="006531CE" w:rsidP="00750260">
            <w:pPr>
              <w:keepNext/>
              <w:keepLines/>
              <w:rPr>
                <w:rFonts w:ascii="Arial" w:hAnsi="Arial" w:cs="Arial"/>
                <w:b/>
              </w:rPr>
            </w:pPr>
            <w:r w:rsidRPr="008347D8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ur chacune des catégories d’application</w:t>
            </w:r>
            <w:r w:rsidR="00810893" w:rsidRPr="008347D8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8347D8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u tableau ci-dessous, indiquez le nom du logiciel, le numéro de la version, le nombre total d’utilisateurs et d’utilisatrices </w:t>
            </w:r>
            <w:r w:rsidR="00810893" w:rsidRPr="008347D8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s versions </w:t>
            </w:r>
            <w:r w:rsidRPr="008347D8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n français et dans une autre langue et, si le logiciel est disponible en français et utilisé dans une autre langue que le français, la raison de l’utilisation </w:t>
            </w:r>
            <w:r w:rsidR="00810893" w:rsidRPr="008347D8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 la version dans </w:t>
            </w:r>
            <w:r w:rsidRPr="008347D8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ne autre langue.</w:t>
            </w:r>
          </w:p>
        </w:tc>
      </w:tr>
      <w:tr w:rsidR="006E258B" w:rsidRPr="00A672C0" w14:paraId="62EAC3EA" w14:textId="77777777" w:rsidTr="00715F56">
        <w:trPr>
          <w:tblHeader/>
          <w:jc w:val="center"/>
        </w:trPr>
        <w:tc>
          <w:tcPr>
            <w:tcW w:w="2507" w:type="dxa"/>
            <w:gridSpan w:val="4"/>
            <w:vMerge w:val="restart"/>
            <w:tcBorders>
              <w:top w:val="single" w:sz="24" w:space="0" w:color="BFBFBF"/>
              <w:left w:val="single" w:sz="8" w:space="0" w:color="000000"/>
              <w:right w:val="single" w:sz="4" w:space="0" w:color="FFFFFF"/>
            </w:tcBorders>
            <w:shd w:val="clear" w:color="auto" w:fill="D9D9D9"/>
            <w:vAlign w:val="center"/>
          </w:tcPr>
          <w:p w14:paraId="2FD430CC" w14:textId="77777777" w:rsidR="006E258B" w:rsidRPr="008347D8" w:rsidRDefault="006E258B" w:rsidP="00FC36F8">
            <w:pPr>
              <w:keepNext/>
              <w:keepLines/>
              <w:ind w:left="-10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47D8">
              <w:rPr>
                <w:rFonts w:ascii="Arial" w:hAnsi="Arial" w:cs="Arial"/>
                <w:b/>
                <w:sz w:val="20"/>
                <w:szCs w:val="20"/>
              </w:rPr>
              <w:t>CATÉGORIE D’APPLICATION</w:t>
            </w:r>
          </w:p>
        </w:tc>
        <w:tc>
          <w:tcPr>
            <w:tcW w:w="613" w:type="dxa"/>
            <w:gridSpan w:val="2"/>
            <w:vMerge w:val="restart"/>
            <w:tcBorders>
              <w:top w:val="single" w:sz="24" w:space="0" w:color="BFBFBF"/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A60C923" w14:textId="77777777" w:rsidR="006E258B" w:rsidRPr="008347D8" w:rsidRDefault="006E258B" w:rsidP="00FC36F8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8347D8">
              <w:rPr>
                <w:rFonts w:ascii="Arial" w:hAnsi="Arial" w:cs="Arial"/>
                <w:b/>
              </w:rPr>
              <w:t>S. O.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24" w:space="0" w:color="BFBFBF"/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E114B68" w14:textId="77777777" w:rsidR="006E258B" w:rsidRPr="008347D8" w:rsidRDefault="006E258B" w:rsidP="00FC36F8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8347D8">
              <w:rPr>
                <w:rFonts w:ascii="Arial" w:hAnsi="Arial" w:cs="Arial"/>
                <w:b/>
              </w:rPr>
              <w:t xml:space="preserve">Nom du logiciel </w:t>
            </w:r>
          </w:p>
          <w:p w14:paraId="2886D330" w14:textId="55B71540" w:rsidR="006E258B" w:rsidRPr="008347D8" w:rsidRDefault="006E258B" w:rsidP="00FC36F8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8347D8">
              <w:rPr>
                <w:rFonts w:ascii="Arial" w:hAnsi="Arial" w:cs="Arial"/>
                <w:b/>
              </w:rPr>
              <w:t xml:space="preserve">et </w:t>
            </w:r>
            <w:r w:rsidR="009543AC" w:rsidRPr="008347D8">
              <w:rPr>
                <w:rFonts w:ascii="Arial" w:hAnsi="Arial" w:cs="Arial"/>
                <w:b/>
              </w:rPr>
              <w:t xml:space="preserve">nom </w:t>
            </w:r>
            <w:r w:rsidRPr="008347D8">
              <w:rPr>
                <w:rFonts w:ascii="Arial" w:hAnsi="Arial" w:cs="Arial"/>
                <w:b/>
              </w:rPr>
              <w:t>du concepteur</w:t>
            </w:r>
          </w:p>
        </w:tc>
        <w:tc>
          <w:tcPr>
            <w:tcW w:w="992" w:type="dxa"/>
            <w:vMerge w:val="restart"/>
            <w:tcBorders>
              <w:top w:val="single" w:sz="24" w:space="0" w:color="BFBFBF"/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7609C65" w14:textId="77777777" w:rsidR="006E258B" w:rsidRPr="008347D8" w:rsidRDefault="006E258B" w:rsidP="00FC36F8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8347D8">
              <w:rPr>
                <w:rFonts w:ascii="Arial" w:hAnsi="Arial" w:cs="Arial"/>
                <w:b/>
              </w:rPr>
              <w:t>Numéro de la version</w:t>
            </w:r>
          </w:p>
        </w:tc>
        <w:tc>
          <w:tcPr>
            <w:tcW w:w="1637" w:type="dxa"/>
            <w:gridSpan w:val="2"/>
            <w:tcBorders>
              <w:top w:val="single" w:sz="24" w:space="0" w:color="BFBFB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305CC53B" w14:textId="08C73E65" w:rsidR="006E258B" w:rsidRPr="008347D8" w:rsidRDefault="001229C9" w:rsidP="00FC36F8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8347D8">
              <w:rPr>
                <w:rFonts w:ascii="Arial" w:hAnsi="Arial" w:cs="Arial"/>
                <w:b/>
                <w:color w:val="0000FF"/>
              </w:rPr>
              <w:t>V</w:t>
            </w:r>
            <w:r w:rsidR="00494323" w:rsidRPr="008347D8">
              <w:rPr>
                <w:rFonts w:ascii="Arial" w:hAnsi="Arial" w:cs="Arial"/>
                <w:b/>
                <w:color w:val="0000FF"/>
              </w:rPr>
              <w:t>ersion</w:t>
            </w:r>
            <w:r w:rsidRPr="008347D8">
              <w:rPr>
                <w:rFonts w:ascii="Arial" w:hAnsi="Arial" w:cs="Arial"/>
                <w:b/>
                <w:color w:val="0000FF"/>
              </w:rPr>
              <w:t xml:space="preserve"> en</w:t>
            </w:r>
            <w:r w:rsidR="00494323" w:rsidRPr="008347D8">
              <w:rPr>
                <w:rFonts w:ascii="Arial" w:hAnsi="Arial" w:cs="Arial"/>
                <w:b/>
                <w:color w:val="0000FF"/>
              </w:rPr>
              <w:t xml:space="preserve"> français</w:t>
            </w:r>
            <w:r w:rsidRPr="008347D8">
              <w:rPr>
                <w:rFonts w:ascii="Arial" w:hAnsi="Arial" w:cs="Arial"/>
                <w:b/>
                <w:color w:val="0000FF"/>
              </w:rPr>
              <w:t xml:space="preserve"> disponible</w:t>
            </w:r>
          </w:p>
        </w:tc>
        <w:tc>
          <w:tcPr>
            <w:tcW w:w="1928" w:type="dxa"/>
            <w:gridSpan w:val="4"/>
            <w:tcBorders>
              <w:top w:val="single" w:sz="24" w:space="0" w:color="BFBFB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069AEE0" w14:textId="6DD68279" w:rsidR="004310A2" w:rsidRPr="008347D8" w:rsidRDefault="006E258B" w:rsidP="004310A2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8347D8">
              <w:rPr>
                <w:rFonts w:ascii="Arial" w:hAnsi="Arial" w:cs="Arial"/>
                <w:b/>
              </w:rPr>
              <w:t xml:space="preserve">Nombre </w:t>
            </w:r>
          </w:p>
          <w:p w14:paraId="7207298B" w14:textId="3C04ADC5" w:rsidR="006E258B" w:rsidRPr="008347D8" w:rsidRDefault="006E258B" w:rsidP="004310A2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8347D8">
              <w:rPr>
                <w:rFonts w:ascii="Arial" w:hAnsi="Arial" w:cs="Arial"/>
                <w:b/>
              </w:rPr>
              <w:t>d’utilisateur</w:t>
            </w:r>
            <w:r w:rsidR="00715F56" w:rsidRPr="008347D8">
              <w:rPr>
                <w:rFonts w:ascii="Arial" w:hAnsi="Arial" w:cs="Arial"/>
                <w:b/>
              </w:rPr>
              <w:t>s et d’utilisatrices</w:t>
            </w:r>
          </w:p>
        </w:tc>
        <w:tc>
          <w:tcPr>
            <w:tcW w:w="2104" w:type="dxa"/>
            <w:vMerge w:val="restart"/>
            <w:tcBorders>
              <w:top w:val="single" w:sz="24" w:space="0" w:color="BFBFBF"/>
              <w:left w:val="single" w:sz="4" w:space="0" w:color="FFFFFF"/>
              <w:right w:val="single" w:sz="8" w:space="0" w:color="000000"/>
            </w:tcBorders>
            <w:shd w:val="clear" w:color="auto" w:fill="D9D9D9"/>
            <w:vAlign w:val="center"/>
          </w:tcPr>
          <w:p w14:paraId="17D1B3C8" w14:textId="132D77D6" w:rsidR="006E258B" w:rsidRPr="008347D8" w:rsidRDefault="00494323" w:rsidP="00FC36F8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8347D8">
              <w:rPr>
                <w:rFonts w:ascii="Arial" w:hAnsi="Arial" w:cs="Arial"/>
                <w:b/>
              </w:rPr>
              <w:t>Raison de l’utilisation</w:t>
            </w:r>
            <w:r w:rsidRPr="008347D8">
              <w:rPr>
                <w:rFonts w:ascii="Arial" w:hAnsi="Arial" w:cs="Arial"/>
                <w:b/>
              </w:rPr>
              <w:br/>
              <w:t>d’une</w:t>
            </w:r>
            <w:r w:rsidR="00810893" w:rsidRPr="008347D8">
              <w:rPr>
                <w:rFonts w:ascii="Arial" w:hAnsi="Arial" w:cs="Arial"/>
                <w:b/>
              </w:rPr>
              <w:t xml:space="preserve"> version dans une</w:t>
            </w:r>
            <w:r w:rsidRPr="008347D8">
              <w:rPr>
                <w:rFonts w:ascii="Arial" w:hAnsi="Arial" w:cs="Arial"/>
                <w:b/>
              </w:rPr>
              <w:t xml:space="preserve"> autre langue</w:t>
            </w:r>
            <w:r w:rsidRPr="008347D8">
              <w:rPr>
                <w:rFonts w:ascii="Arial" w:hAnsi="Arial" w:cs="Arial"/>
                <w:b/>
              </w:rPr>
              <w:br/>
              <w:t xml:space="preserve">que le français </w:t>
            </w:r>
            <w:r w:rsidRPr="008347D8">
              <w:rPr>
                <w:rFonts w:ascii="Arial" w:hAnsi="Arial" w:cs="Arial"/>
                <w:b/>
                <w:color w:val="0000FF"/>
              </w:rPr>
              <w:t>si la version française est disponible</w:t>
            </w:r>
          </w:p>
        </w:tc>
      </w:tr>
      <w:tr w:rsidR="006E258B" w:rsidRPr="00A672C0" w14:paraId="2E0DEB29" w14:textId="77777777" w:rsidTr="00715F56">
        <w:trPr>
          <w:tblHeader/>
          <w:jc w:val="center"/>
        </w:trPr>
        <w:tc>
          <w:tcPr>
            <w:tcW w:w="2507" w:type="dxa"/>
            <w:gridSpan w:val="4"/>
            <w:vMerge/>
            <w:tcBorders>
              <w:left w:val="single" w:sz="8" w:space="0" w:color="000000"/>
              <w:bottom w:val="single" w:sz="24" w:space="0" w:color="BFBFBF"/>
              <w:right w:val="single" w:sz="4" w:space="0" w:color="FFFFFF"/>
            </w:tcBorders>
            <w:shd w:val="clear" w:color="auto" w:fill="BFBFBF"/>
            <w:vAlign w:val="center"/>
          </w:tcPr>
          <w:p w14:paraId="636AD40D" w14:textId="77777777" w:rsidR="006E258B" w:rsidRPr="00A672C0" w:rsidRDefault="006E258B" w:rsidP="00FC36F8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gridSpan w:val="2"/>
            <w:vMerge/>
            <w:tcBorders>
              <w:left w:val="single" w:sz="4" w:space="0" w:color="FFFFFF"/>
              <w:bottom w:val="single" w:sz="24" w:space="0" w:color="BFBFBF"/>
              <w:right w:val="single" w:sz="4" w:space="0" w:color="FFFFFF"/>
            </w:tcBorders>
            <w:shd w:val="clear" w:color="auto" w:fill="BFBFBF"/>
          </w:tcPr>
          <w:p w14:paraId="1455F415" w14:textId="77777777" w:rsidR="006E258B" w:rsidRPr="00A672C0" w:rsidRDefault="006E258B" w:rsidP="00FC36F8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vMerge/>
            <w:tcBorders>
              <w:left w:val="single" w:sz="4" w:space="0" w:color="FFFFFF"/>
              <w:bottom w:val="single" w:sz="24" w:space="0" w:color="BFBFBF"/>
              <w:right w:val="single" w:sz="4" w:space="0" w:color="FFFFFF"/>
            </w:tcBorders>
            <w:shd w:val="clear" w:color="auto" w:fill="BFBFBF"/>
            <w:vAlign w:val="center"/>
          </w:tcPr>
          <w:p w14:paraId="408178AF" w14:textId="77777777" w:rsidR="006E258B" w:rsidRPr="00A672C0" w:rsidRDefault="006E258B" w:rsidP="00FC36F8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FFFFFF"/>
              <w:bottom w:val="single" w:sz="24" w:space="0" w:color="BFBFBF"/>
              <w:right w:val="single" w:sz="4" w:space="0" w:color="FFFFFF"/>
            </w:tcBorders>
            <w:shd w:val="clear" w:color="auto" w:fill="BFBFBF"/>
            <w:vAlign w:val="center"/>
          </w:tcPr>
          <w:p w14:paraId="41FFAE1C" w14:textId="77777777" w:rsidR="006E258B" w:rsidRPr="00A672C0" w:rsidRDefault="006E258B" w:rsidP="00FC36F8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24" w:space="0" w:color="BFBFBF"/>
              <w:right w:val="single" w:sz="4" w:space="0" w:color="FFFFFF"/>
            </w:tcBorders>
            <w:shd w:val="clear" w:color="auto" w:fill="D9D9D9"/>
            <w:vAlign w:val="center"/>
          </w:tcPr>
          <w:p w14:paraId="08C74E87" w14:textId="77777777" w:rsidR="006E258B" w:rsidRPr="00A672C0" w:rsidRDefault="006E258B" w:rsidP="00FC36F8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72C0">
              <w:rPr>
                <w:rFonts w:ascii="Arial" w:hAnsi="Arial" w:cs="Arial"/>
                <w:b/>
                <w:sz w:val="14"/>
                <w:szCs w:val="14"/>
              </w:rPr>
              <w:t>Oui</w:t>
            </w:r>
          </w:p>
        </w:tc>
        <w:tc>
          <w:tcPr>
            <w:tcW w:w="786" w:type="dxa"/>
            <w:tcBorders>
              <w:top w:val="single" w:sz="4" w:space="0" w:color="FFFFFF"/>
              <w:left w:val="single" w:sz="4" w:space="0" w:color="FFFFFF"/>
              <w:bottom w:val="single" w:sz="24" w:space="0" w:color="BFBFBF"/>
              <w:right w:val="single" w:sz="4" w:space="0" w:color="FFFFFF"/>
            </w:tcBorders>
            <w:shd w:val="clear" w:color="auto" w:fill="D9D9D9"/>
            <w:vAlign w:val="center"/>
          </w:tcPr>
          <w:p w14:paraId="611C492A" w14:textId="77777777" w:rsidR="006E258B" w:rsidRPr="00A672C0" w:rsidRDefault="006E258B" w:rsidP="00FC36F8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72C0">
              <w:rPr>
                <w:rFonts w:ascii="Arial" w:hAnsi="Arial" w:cs="Arial"/>
                <w:b/>
                <w:sz w:val="14"/>
                <w:szCs w:val="14"/>
              </w:rPr>
              <w:t>Non</w:t>
            </w:r>
          </w:p>
        </w:tc>
        <w:tc>
          <w:tcPr>
            <w:tcW w:w="963" w:type="dxa"/>
            <w:gridSpan w:val="2"/>
            <w:tcBorders>
              <w:left w:val="single" w:sz="4" w:space="0" w:color="FFFFFF"/>
              <w:bottom w:val="single" w:sz="24" w:space="0" w:color="BFBFBF"/>
              <w:right w:val="single" w:sz="4" w:space="0" w:color="FFFFFF"/>
            </w:tcBorders>
            <w:shd w:val="clear" w:color="auto" w:fill="D9D9D9"/>
            <w:vAlign w:val="center"/>
          </w:tcPr>
          <w:p w14:paraId="152FABF9" w14:textId="7FB56121" w:rsidR="006E258B" w:rsidRPr="00A672C0" w:rsidRDefault="00A851EF" w:rsidP="00FC36F8">
            <w:pPr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e</w:t>
            </w:r>
            <w:r w:rsidR="006E258B" w:rsidRPr="00A672C0">
              <w:rPr>
                <w:rFonts w:ascii="Arial" w:hAnsi="Arial" w:cs="Arial"/>
              </w:rPr>
              <w:t>n français</w:t>
            </w:r>
          </w:p>
        </w:tc>
        <w:tc>
          <w:tcPr>
            <w:tcW w:w="965" w:type="dxa"/>
            <w:gridSpan w:val="2"/>
            <w:tcBorders>
              <w:left w:val="single" w:sz="4" w:space="0" w:color="FFFFFF"/>
              <w:bottom w:val="single" w:sz="24" w:space="0" w:color="BFBFBF"/>
              <w:right w:val="single" w:sz="4" w:space="0" w:color="FFFFFF"/>
            </w:tcBorders>
            <w:shd w:val="clear" w:color="auto" w:fill="D9D9D9"/>
            <w:vAlign w:val="center"/>
          </w:tcPr>
          <w:p w14:paraId="60E52F85" w14:textId="21F55FD6" w:rsidR="006E258B" w:rsidRPr="00A672C0" w:rsidRDefault="00A851EF" w:rsidP="00FC36F8">
            <w:pPr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d</w:t>
            </w:r>
            <w:r w:rsidR="006E258B" w:rsidRPr="00A672C0">
              <w:rPr>
                <w:rFonts w:ascii="Arial" w:hAnsi="Arial" w:cs="Arial"/>
              </w:rPr>
              <w:t>ans une autre langue</w:t>
            </w:r>
          </w:p>
        </w:tc>
        <w:tc>
          <w:tcPr>
            <w:tcW w:w="2104" w:type="dxa"/>
            <w:vMerge/>
            <w:tcBorders>
              <w:left w:val="single" w:sz="4" w:space="0" w:color="FFFFFF"/>
              <w:bottom w:val="single" w:sz="24" w:space="0" w:color="BFBFBF"/>
              <w:right w:val="single" w:sz="8" w:space="0" w:color="000000"/>
            </w:tcBorders>
            <w:shd w:val="clear" w:color="auto" w:fill="BFBFBF"/>
            <w:vAlign w:val="center"/>
          </w:tcPr>
          <w:p w14:paraId="535CE6C5" w14:textId="77777777" w:rsidR="006E258B" w:rsidRPr="00A672C0" w:rsidRDefault="006E258B" w:rsidP="00FC36F8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6E258B" w:rsidRPr="00A672C0" w14:paraId="662661FB" w14:textId="77777777" w:rsidTr="00715F56">
        <w:trPr>
          <w:jc w:val="center"/>
        </w:trPr>
        <w:tc>
          <w:tcPr>
            <w:tcW w:w="397" w:type="dxa"/>
            <w:vMerge w:val="restart"/>
            <w:tcBorders>
              <w:top w:val="single" w:sz="2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67034455" w14:textId="77777777" w:rsidR="006E258B" w:rsidRPr="00A672C0" w:rsidRDefault="006E258B" w:rsidP="00FC36F8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 w:val="restart"/>
            <w:tcBorders>
              <w:top w:val="single" w:sz="2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036152D0" w14:textId="1C2C0753" w:rsidR="006E258B" w:rsidRPr="006531CE" w:rsidRDefault="005767DB" w:rsidP="00FC36F8">
            <w:pPr>
              <w:widowControl w:val="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31CE">
              <w:rPr>
                <w:rFonts w:ascii="Arial" w:hAnsi="Arial" w:cs="Arial"/>
                <w:b/>
                <w:sz w:val="18"/>
              </w:rPr>
              <w:t>Système d’exploitation</w:t>
            </w:r>
          </w:p>
        </w:tc>
        <w:tc>
          <w:tcPr>
            <w:tcW w:w="613" w:type="dxa"/>
            <w:gridSpan w:val="2"/>
            <w:vMerge w:val="restart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B2B88C" w14:textId="15504ED1" w:rsidR="006E258B" w:rsidRPr="00A672C0" w:rsidRDefault="00A43FAE" w:rsidP="00FC36F8">
            <w:pPr>
              <w:widowControl w:val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8612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48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5EBB89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4D4719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AD32C5" w14:textId="61E47E3C" w:rsidR="006E258B" w:rsidRPr="00A672C0" w:rsidRDefault="00494323" w:rsidP="00FC36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6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817B3E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6B61FBE5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5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2909827E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6CDFF0D1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58B" w:rsidRPr="00A672C0" w14:paraId="069E3207" w14:textId="77777777" w:rsidTr="00715F56">
        <w:trPr>
          <w:jc w:val="center"/>
        </w:trPr>
        <w:tc>
          <w:tcPr>
            <w:tcW w:w="397" w:type="dxa"/>
            <w:vMerge/>
            <w:tcBorders>
              <w:top w:val="single" w:sz="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6989D54A" w14:textId="77777777" w:rsidR="006E258B" w:rsidRPr="00A672C0" w:rsidRDefault="006E258B" w:rsidP="00FC36F8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67C8626E" w14:textId="77777777" w:rsidR="006E258B" w:rsidRPr="006531CE" w:rsidRDefault="006E258B" w:rsidP="00FC36F8">
            <w:pPr>
              <w:widowControl w:val="0"/>
              <w:ind w:left="94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3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4FB0B" w14:textId="77777777" w:rsidR="006E258B" w:rsidRPr="00A672C0" w:rsidRDefault="006E258B" w:rsidP="00FC36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CF89BF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E4396E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7C1105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A5C16A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28F9B5C2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0EBE9A70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41376EB0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58B" w:rsidRPr="00A672C0" w14:paraId="13FF4056" w14:textId="77777777" w:rsidTr="00715F56">
        <w:trPr>
          <w:jc w:val="center"/>
        </w:trPr>
        <w:tc>
          <w:tcPr>
            <w:tcW w:w="397" w:type="dxa"/>
            <w:vMerge/>
            <w:tcBorders>
              <w:top w:val="single" w:sz="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7DF1F315" w14:textId="77777777" w:rsidR="006E258B" w:rsidRPr="00A672C0" w:rsidRDefault="006E258B" w:rsidP="00FC36F8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460763D7" w14:textId="77777777" w:rsidR="006E258B" w:rsidRPr="006531CE" w:rsidRDefault="006E258B" w:rsidP="00FC36F8">
            <w:pPr>
              <w:widowControl w:val="0"/>
              <w:ind w:left="94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3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8E08A6" w14:textId="77777777" w:rsidR="006E258B" w:rsidRPr="00A672C0" w:rsidRDefault="006E258B" w:rsidP="00FC36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EE7E1A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689552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353798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A27CAA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5695534F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39A9D777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43BBBAEF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58B" w:rsidRPr="00A672C0" w14:paraId="11B16678" w14:textId="77777777" w:rsidTr="00715F56">
        <w:trPr>
          <w:jc w:val="center"/>
        </w:trPr>
        <w:tc>
          <w:tcPr>
            <w:tcW w:w="397" w:type="dxa"/>
            <w:vMerge w:val="restart"/>
            <w:tcBorders>
              <w:top w:val="single" w:sz="2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4253F118" w14:textId="77777777" w:rsidR="006E258B" w:rsidRPr="00A672C0" w:rsidRDefault="006E258B" w:rsidP="00FC36F8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 w:val="restart"/>
            <w:tcBorders>
              <w:top w:val="single" w:sz="2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2954F4FF" w14:textId="005A20B7" w:rsidR="006E258B" w:rsidRPr="006531CE" w:rsidRDefault="005767DB" w:rsidP="00FC36F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31CE">
              <w:rPr>
                <w:rFonts w:ascii="Arial" w:hAnsi="Arial" w:cs="Arial"/>
                <w:b/>
                <w:sz w:val="18"/>
              </w:rPr>
              <w:t>Suite bureautique</w:t>
            </w:r>
          </w:p>
        </w:tc>
        <w:tc>
          <w:tcPr>
            <w:tcW w:w="613" w:type="dxa"/>
            <w:gridSpan w:val="2"/>
            <w:vMerge w:val="restart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B4794DB" w14:textId="4002E048" w:rsidR="006E258B" w:rsidRPr="00A672C0" w:rsidRDefault="00A43FAE" w:rsidP="00FC36F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9884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48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267491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52C4CE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54DC6B" w14:textId="41E98764" w:rsidR="006E258B" w:rsidRPr="00A672C0" w:rsidRDefault="00494323" w:rsidP="00FC36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6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98B696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33A1576F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5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4FA406FA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62AC93DD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58B" w:rsidRPr="00A672C0" w14:paraId="738AA849" w14:textId="77777777" w:rsidTr="00715F56">
        <w:trPr>
          <w:jc w:val="center"/>
        </w:trPr>
        <w:tc>
          <w:tcPr>
            <w:tcW w:w="397" w:type="dxa"/>
            <w:vMerge/>
            <w:tcBorders>
              <w:top w:val="single" w:sz="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5DB4D39F" w14:textId="77777777" w:rsidR="006E258B" w:rsidRPr="00A672C0" w:rsidRDefault="006E258B" w:rsidP="00FC36F8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7D276648" w14:textId="77777777" w:rsidR="006E258B" w:rsidRPr="006531CE" w:rsidRDefault="006E258B" w:rsidP="00FC36F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3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8BCB18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FB4A22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57E246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90953B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B9F7BC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7B61D86F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73B9252A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20D3AC6D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58B" w:rsidRPr="00A672C0" w14:paraId="7B422D36" w14:textId="77777777" w:rsidTr="00715F56">
        <w:trPr>
          <w:jc w:val="center"/>
        </w:trPr>
        <w:tc>
          <w:tcPr>
            <w:tcW w:w="397" w:type="dxa"/>
            <w:vMerge/>
            <w:tcBorders>
              <w:top w:val="single" w:sz="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2966FECB" w14:textId="77777777" w:rsidR="006E258B" w:rsidRPr="00A672C0" w:rsidRDefault="006E258B" w:rsidP="00FC36F8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6F497867" w14:textId="77777777" w:rsidR="006E258B" w:rsidRPr="006531CE" w:rsidRDefault="006E258B" w:rsidP="00FC36F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3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9CEC45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20FFC9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01B170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00F35A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84791E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5427614B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05CC5B95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0BE214BC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58B" w:rsidRPr="00A672C0" w14:paraId="0F2ED6F2" w14:textId="77777777" w:rsidTr="00715F56">
        <w:trPr>
          <w:jc w:val="center"/>
        </w:trPr>
        <w:tc>
          <w:tcPr>
            <w:tcW w:w="397" w:type="dxa"/>
            <w:vMerge w:val="restart"/>
            <w:tcBorders>
              <w:top w:val="single" w:sz="2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34CD644F" w14:textId="77777777" w:rsidR="006E258B" w:rsidRPr="00A672C0" w:rsidRDefault="006E258B" w:rsidP="00FC36F8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 w:val="restart"/>
            <w:tcBorders>
              <w:top w:val="single" w:sz="2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468DEF8F" w14:textId="3AD66982" w:rsidR="006E258B" w:rsidRPr="006531CE" w:rsidRDefault="005767DB" w:rsidP="00FC36F8">
            <w:pPr>
              <w:widowControl w:val="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31CE">
              <w:rPr>
                <w:rFonts w:ascii="Arial" w:hAnsi="Arial" w:cs="Arial"/>
                <w:b/>
                <w:sz w:val="18"/>
              </w:rPr>
              <w:t>Courrier électronique</w:t>
            </w:r>
          </w:p>
        </w:tc>
        <w:tc>
          <w:tcPr>
            <w:tcW w:w="613" w:type="dxa"/>
            <w:gridSpan w:val="2"/>
            <w:vMerge w:val="restart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2C1804" w14:textId="18454BAD" w:rsidR="006E258B" w:rsidRPr="00A672C0" w:rsidRDefault="00A43FAE" w:rsidP="00FC36F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6705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48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A22DD8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C56985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6DFA0B" w14:textId="5C36F628" w:rsidR="006E258B" w:rsidRPr="00A672C0" w:rsidRDefault="00494323" w:rsidP="00FC36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6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1E52F5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28616E7A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5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3CD80042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458EB7D2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58B" w:rsidRPr="00A672C0" w14:paraId="00002BDA" w14:textId="77777777" w:rsidTr="00715F56">
        <w:trPr>
          <w:jc w:val="center"/>
        </w:trPr>
        <w:tc>
          <w:tcPr>
            <w:tcW w:w="397" w:type="dxa"/>
            <w:vMerge/>
            <w:tcBorders>
              <w:top w:val="single" w:sz="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12F8CBB9" w14:textId="77777777" w:rsidR="006E258B" w:rsidRPr="00A672C0" w:rsidRDefault="006E258B" w:rsidP="00FC36F8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6DAC2875" w14:textId="77777777" w:rsidR="006E258B" w:rsidRPr="006531CE" w:rsidRDefault="006E258B" w:rsidP="00FC36F8">
            <w:pPr>
              <w:widowControl w:val="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3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990FD0" w14:textId="77777777" w:rsidR="006E258B" w:rsidRPr="00A672C0" w:rsidRDefault="006E258B" w:rsidP="00FC36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00430E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19352C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19AA17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9F3964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64698B51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40128209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2113646B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58B" w:rsidRPr="00A672C0" w14:paraId="7B4509A7" w14:textId="77777777" w:rsidTr="00715F56">
        <w:trPr>
          <w:jc w:val="center"/>
        </w:trPr>
        <w:tc>
          <w:tcPr>
            <w:tcW w:w="397" w:type="dxa"/>
            <w:vMerge/>
            <w:tcBorders>
              <w:top w:val="single" w:sz="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219EE88B" w14:textId="77777777" w:rsidR="006E258B" w:rsidRPr="00A672C0" w:rsidRDefault="006E258B" w:rsidP="00FC36F8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684BE5A0" w14:textId="77777777" w:rsidR="006E258B" w:rsidRPr="006531CE" w:rsidRDefault="006E258B" w:rsidP="00FC36F8">
            <w:pPr>
              <w:widowControl w:val="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3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B51D8A" w14:textId="77777777" w:rsidR="006E258B" w:rsidRPr="00A672C0" w:rsidRDefault="006E258B" w:rsidP="00FC36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3B1EFC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C2079F2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F30EEE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0AE62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687EAB0F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5E7546E6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542DC756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58B" w:rsidRPr="00A672C0" w14:paraId="64D0CCE4" w14:textId="77777777" w:rsidTr="00715F56">
        <w:trPr>
          <w:jc w:val="center"/>
        </w:trPr>
        <w:tc>
          <w:tcPr>
            <w:tcW w:w="397" w:type="dxa"/>
            <w:vMerge w:val="restart"/>
            <w:tcBorders>
              <w:top w:val="single" w:sz="2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22903C96" w14:textId="77777777" w:rsidR="006E258B" w:rsidRPr="00A672C0" w:rsidRDefault="006E258B" w:rsidP="00FC36F8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 w:val="restart"/>
            <w:tcBorders>
              <w:top w:val="single" w:sz="2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12711625" w14:textId="2AE88666" w:rsidR="006E258B" w:rsidRPr="006531CE" w:rsidRDefault="006E258B" w:rsidP="005767DB">
            <w:pPr>
              <w:widowControl w:val="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31CE">
              <w:rPr>
                <w:rFonts w:ascii="Arial" w:hAnsi="Arial" w:cs="Arial"/>
                <w:b/>
                <w:sz w:val="18"/>
              </w:rPr>
              <w:t>Navigateur Web</w:t>
            </w:r>
          </w:p>
        </w:tc>
        <w:tc>
          <w:tcPr>
            <w:tcW w:w="613" w:type="dxa"/>
            <w:gridSpan w:val="2"/>
            <w:vMerge w:val="restart"/>
            <w:tcBorders>
              <w:top w:val="single" w:sz="2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176B4024" w14:textId="53F8D24E" w:rsidR="006E258B" w:rsidRPr="00A672C0" w:rsidRDefault="00A43FAE" w:rsidP="00FC36F8">
            <w:pPr>
              <w:widowControl w:val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9225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48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886F7C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529A9AE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5F7CE8" w14:textId="112CCAD2" w:rsidR="006E258B" w:rsidRPr="00A672C0" w:rsidRDefault="00494323" w:rsidP="00FC36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6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47C47F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084A0B6A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5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1BA49BBB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14F70D95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58B" w:rsidRPr="00A672C0" w14:paraId="2F9F92C9" w14:textId="77777777" w:rsidTr="00715F56">
        <w:trPr>
          <w:jc w:val="center"/>
        </w:trPr>
        <w:tc>
          <w:tcPr>
            <w:tcW w:w="397" w:type="dxa"/>
            <w:vMerge/>
            <w:tcBorders>
              <w:top w:val="single" w:sz="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395136C6" w14:textId="77777777" w:rsidR="006E258B" w:rsidRPr="00A672C0" w:rsidRDefault="006E258B" w:rsidP="00FC36F8">
            <w:pPr>
              <w:widowControl w:val="0"/>
              <w:ind w:left="18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7BAF0BA3" w14:textId="77777777" w:rsidR="006E258B" w:rsidRPr="006531CE" w:rsidRDefault="006E258B" w:rsidP="00FC36F8">
            <w:pPr>
              <w:widowControl w:val="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3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55E77E3" w14:textId="77777777" w:rsidR="006E258B" w:rsidRPr="00A672C0" w:rsidRDefault="006E258B" w:rsidP="00FC36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429E2C2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ECF529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85E0B7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10A9683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4E3CE4C0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11206654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2302706C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58B" w:rsidRPr="00A672C0" w14:paraId="6EBC67F8" w14:textId="77777777" w:rsidTr="00715F56">
        <w:trPr>
          <w:jc w:val="center"/>
        </w:trPr>
        <w:tc>
          <w:tcPr>
            <w:tcW w:w="397" w:type="dxa"/>
            <w:vMerge/>
            <w:tcBorders>
              <w:top w:val="single" w:sz="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17CF01AA" w14:textId="77777777" w:rsidR="006E258B" w:rsidRPr="00A672C0" w:rsidRDefault="006E258B" w:rsidP="00FC36F8">
            <w:pPr>
              <w:widowControl w:val="0"/>
              <w:ind w:left="18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7B7F85A9" w14:textId="77777777" w:rsidR="006E258B" w:rsidRPr="006531CE" w:rsidRDefault="006E258B" w:rsidP="00FC36F8">
            <w:pPr>
              <w:widowControl w:val="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3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6637995B" w14:textId="77777777" w:rsidR="006E258B" w:rsidRPr="00A672C0" w:rsidRDefault="006E258B" w:rsidP="00FC36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E0326B9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F19246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856611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A95D76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2F73560E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76B916EC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35B152A6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58B" w:rsidRPr="00A672C0" w14:paraId="213725BF" w14:textId="77777777" w:rsidTr="00715F56">
        <w:trPr>
          <w:jc w:val="center"/>
        </w:trPr>
        <w:tc>
          <w:tcPr>
            <w:tcW w:w="397" w:type="dxa"/>
            <w:vMerge w:val="restart"/>
            <w:tcBorders>
              <w:top w:val="single" w:sz="2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4CED81BD" w14:textId="77777777" w:rsidR="006E258B" w:rsidRPr="00A672C0" w:rsidRDefault="006E258B" w:rsidP="00FC36F8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 w:val="restart"/>
            <w:tcBorders>
              <w:top w:val="single" w:sz="2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1587ABD4" w14:textId="387812D0" w:rsidR="006E258B" w:rsidRPr="006531CE" w:rsidRDefault="006E258B" w:rsidP="006531CE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31CE">
              <w:rPr>
                <w:rFonts w:ascii="Arial" w:hAnsi="Arial" w:cs="Arial"/>
                <w:b/>
                <w:sz w:val="18"/>
              </w:rPr>
              <w:t>Antivirus et sauvegarde</w:t>
            </w:r>
          </w:p>
        </w:tc>
        <w:tc>
          <w:tcPr>
            <w:tcW w:w="613" w:type="dxa"/>
            <w:gridSpan w:val="2"/>
            <w:vMerge w:val="restart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D794F2" w14:textId="2E10F439" w:rsidR="006E258B" w:rsidRPr="00A672C0" w:rsidRDefault="00A43FAE" w:rsidP="00FC36F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5094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48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79D2D8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9A7486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74FA2A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BAE1405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2042D9E9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5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3FAE8E2B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2690EF40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58B" w:rsidRPr="00A672C0" w14:paraId="239D799A" w14:textId="77777777" w:rsidTr="00715F56">
        <w:trPr>
          <w:jc w:val="center"/>
        </w:trPr>
        <w:tc>
          <w:tcPr>
            <w:tcW w:w="397" w:type="dxa"/>
            <w:vMerge/>
            <w:tcBorders>
              <w:top w:val="single" w:sz="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5BAFCC67" w14:textId="77777777" w:rsidR="006E258B" w:rsidRPr="00A672C0" w:rsidRDefault="006E258B" w:rsidP="00FC36F8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02417838" w14:textId="77777777" w:rsidR="006E258B" w:rsidRPr="00A672C0" w:rsidRDefault="006E258B" w:rsidP="00FC36F8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3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ADA5EE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36E09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612031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1CD83C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A046DE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51CBA104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0BED05A6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1EFE7A10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58B" w:rsidRPr="00A672C0" w14:paraId="24A6E18D" w14:textId="77777777" w:rsidTr="00715F56">
        <w:trPr>
          <w:jc w:val="center"/>
        </w:trPr>
        <w:tc>
          <w:tcPr>
            <w:tcW w:w="397" w:type="dxa"/>
            <w:vMerge/>
            <w:tcBorders>
              <w:top w:val="single" w:sz="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6B4ECEDA" w14:textId="77777777" w:rsidR="006E258B" w:rsidRPr="00A672C0" w:rsidRDefault="006E258B" w:rsidP="00FC36F8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49626D18" w14:textId="77777777" w:rsidR="006E258B" w:rsidRPr="00A672C0" w:rsidRDefault="006E258B" w:rsidP="00FC36F8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3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FFFAC6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445B96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7A8BA5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4C000D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AAB4A9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04E18B3E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5BA786D0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44EBC9BB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58B" w:rsidRPr="00A672C0" w14:paraId="29FE7C11" w14:textId="77777777" w:rsidTr="00715F56">
        <w:trPr>
          <w:jc w:val="center"/>
        </w:trPr>
        <w:tc>
          <w:tcPr>
            <w:tcW w:w="397" w:type="dxa"/>
            <w:vMerge/>
            <w:tcBorders>
              <w:top w:val="single" w:sz="4" w:space="0" w:color="BFBFBF"/>
              <w:left w:val="single" w:sz="8" w:space="0" w:color="000000"/>
              <w:bottom w:val="single" w:sz="24" w:space="0" w:color="BFBFBF"/>
            </w:tcBorders>
            <w:vAlign w:val="center"/>
          </w:tcPr>
          <w:p w14:paraId="3127B72A" w14:textId="77777777" w:rsidR="006E258B" w:rsidRPr="00A672C0" w:rsidRDefault="006E258B" w:rsidP="00FC36F8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5BAA9109" w14:textId="77777777" w:rsidR="006E258B" w:rsidRPr="00A672C0" w:rsidRDefault="006E258B" w:rsidP="00FC36F8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3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398AEAC0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215C917B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7745EB54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5061F8F0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5998001A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3748DB62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5" w:type="dxa"/>
            <w:gridSpan w:val="2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011514B3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20C7BF31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58B" w:rsidRPr="00A672C0" w14:paraId="2040D37C" w14:textId="77777777" w:rsidTr="00715F56">
        <w:trPr>
          <w:jc w:val="center"/>
        </w:trPr>
        <w:tc>
          <w:tcPr>
            <w:tcW w:w="397" w:type="dxa"/>
            <w:vMerge w:val="restart"/>
            <w:tcBorders>
              <w:top w:val="single" w:sz="2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22EA5F2C" w14:textId="77777777" w:rsidR="006E258B" w:rsidRPr="00A672C0" w:rsidRDefault="006E258B" w:rsidP="00FC36F8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 w:val="restart"/>
            <w:tcBorders>
              <w:top w:val="single" w:sz="2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1451E5A7" w14:textId="5750506D" w:rsidR="006E258B" w:rsidRPr="00A672C0" w:rsidRDefault="005767DB" w:rsidP="00FC36F8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31CE">
              <w:rPr>
                <w:rFonts w:ascii="Arial" w:hAnsi="Arial" w:cs="Arial"/>
                <w:b/>
                <w:sz w:val="18"/>
              </w:rPr>
              <w:t>Gestion intégrée</w:t>
            </w:r>
            <w:r w:rsidRPr="00B80872">
              <w:rPr>
                <w:rFonts w:ascii="Arial" w:hAnsi="Arial"/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B97713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exemples : </w:t>
            </w:r>
            <w:r w:rsidRPr="00B65BB7">
              <w:rPr>
                <w:rFonts w:ascii="Arial" w:hAnsi="Arial"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luebee, Fidelio, Micro</w:t>
            </w:r>
            <w:r>
              <w:rPr>
                <w:rFonts w:ascii="Arial" w:hAnsi="Arial"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oftHyphen/>
            </w:r>
            <w:r w:rsidRPr="00B65BB7">
              <w:rPr>
                <w:rFonts w:ascii="Arial" w:hAnsi="Arial"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oft Dynamics, Oracle NetSuite, SAP, Zoho</w:t>
            </w:r>
            <w:r w:rsidRPr="00B97713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613" w:type="dxa"/>
            <w:gridSpan w:val="2"/>
            <w:vMerge w:val="restart"/>
            <w:tcBorders>
              <w:top w:val="single" w:sz="2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24E3FE84" w14:textId="0B7A48B7" w:rsidR="006E258B" w:rsidRPr="00A672C0" w:rsidRDefault="00A43FAE" w:rsidP="00FC36F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531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48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A7CAAE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5176AAA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63B7B3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8B33DC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01512CA2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5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2229EEB0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3DB69361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58B" w:rsidRPr="00A672C0" w14:paraId="57B39402" w14:textId="77777777" w:rsidTr="00715F56">
        <w:trPr>
          <w:jc w:val="center"/>
        </w:trPr>
        <w:tc>
          <w:tcPr>
            <w:tcW w:w="397" w:type="dxa"/>
            <w:vMerge/>
            <w:tcBorders>
              <w:top w:val="single" w:sz="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71FDF2BE" w14:textId="77777777" w:rsidR="006E258B" w:rsidRPr="00A672C0" w:rsidRDefault="006E258B" w:rsidP="00FC36F8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365653CB" w14:textId="77777777" w:rsidR="006E258B" w:rsidRPr="00A672C0" w:rsidRDefault="006E258B" w:rsidP="00FC36F8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3" w:type="dxa"/>
            <w:gridSpan w:val="2"/>
            <w:vMerge/>
            <w:tcBorders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28D95476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89F1CF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0E5BDB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0E6A93D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F76A58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2DB77C00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731CD128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3390DE79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58B" w:rsidRPr="00A672C0" w14:paraId="13692A86" w14:textId="77777777" w:rsidTr="00715F56">
        <w:trPr>
          <w:jc w:val="center"/>
        </w:trPr>
        <w:tc>
          <w:tcPr>
            <w:tcW w:w="397" w:type="dxa"/>
            <w:vMerge/>
            <w:tcBorders>
              <w:top w:val="single" w:sz="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1F41F894" w14:textId="77777777" w:rsidR="006E258B" w:rsidRPr="00A672C0" w:rsidRDefault="006E258B" w:rsidP="00FC36F8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40EA162A" w14:textId="77777777" w:rsidR="006E258B" w:rsidRPr="00A672C0" w:rsidRDefault="006E258B" w:rsidP="00FC36F8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3" w:type="dxa"/>
            <w:gridSpan w:val="2"/>
            <w:vMerge/>
            <w:tcBorders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6F611F46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F9AE59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A27828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E858B1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9F670E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09413505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259BA562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5F246CA7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58B" w:rsidRPr="00A672C0" w14:paraId="7D3E9E77" w14:textId="77777777" w:rsidTr="00715F56">
        <w:trPr>
          <w:jc w:val="center"/>
        </w:trPr>
        <w:tc>
          <w:tcPr>
            <w:tcW w:w="397" w:type="dxa"/>
            <w:vMerge/>
            <w:tcBorders>
              <w:top w:val="single" w:sz="4" w:space="0" w:color="BFBFBF"/>
              <w:left w:val="single" w:sz="8" w:space="0" w:color="000000"/>
              <w:bottom w:val="single" w:sz="24" w:space="0" w:color="BFBFBF"/>
            </w:tcBorders>
            <w:vAlign w:val="center"/>
          </w:tcPr>
          <w:p w14:paraId="449100B7" w14:textId="77777777" w:rsidR="006E258B" w:rsidRPr="00A672C0" w:rsidRDefault="006E258B" w:rsidP="00FC36F8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09D54280" w14:textId="77777777" w:rsidR="006E258B" w:rsidRPr="00A672C0" w:rsidRDefault="006E258B" w:rsidP="00FC36F8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3" w:type="dxa"/>
            <w:gridSpan w:val="2"/>
            <w:vMerge/>
            <w:tcBorders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5564F00E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1C5A34D6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4BA9B0DC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47F2CDD3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48CEF2B1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46413E60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5" w:type="dxa"/>
            <w:gridSpan w:val="2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5002CD0E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1681664F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58B" w:rsidRPr="00A672C0" w14:paraId="72241193" w14:textId="77777777" w:rsidTr="00715F56">
        <w:trPr>
          <w:jc w:val="center"/>
        </w:trPr>
        <w:tc>
          <w:tcPr>
            <w:tcW w:w="397" w:type="dxa"/>
            <w:vMerge w:val="restart"/>
            <w:tcBorders>
              <w:top w:val="single" w:sz="2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66523D27" w14:textId="77777777" w:rsidR="006E258B" w:rsidRPr="00A672C0" w:rsidRDefault="006E258B" w:rsidP="00FC36F8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 w:val="restart"/>
            <w:tcBorders>
              <w:top w:val="single" w:sz="2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7C01002B" w14:textId="62F69426" w:rsidR="006E258B" w:rsidRPr="00A672C0" w:rsidRDefault="005767DB" w:rsidP="00A45194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31CE">
              <w:rPr>
                <w:rFonts w:ascii="Arial" w:hAnsi="Arial" w:cs="Arial"/>
                <w:b/>
                <w:sz w:val="18"/>
              </w:rPr>
              <w:t>Comptabilité</w:t>
            </w:r>
            <w:r w:rsidRPr="00B80872">
              <w:rPr>
                <w:rFonts w:ascii="Arial" w:hAnsi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B80872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exemples : </w:t>
            </w:r>
            <w:r w:rsidRPr="00B65BB7">
              <w:rPr>
                <w:rFonts w:ascii="Arial" w:hAnsi="Arial"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omba, GSoft, Quick</w:t>
            </w:r>
            <w:r>
              <w:rPr>
                <w:rFonts w:ascii="Arial" w:hAnsi="Arial"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oftHyphen/>
            </w:r>
            <w:r w:rsidRPr="00B65BB7">
              <w:rPr>
                <w:rFonts w:ascii="Arial" w:hAnsi="Arial"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ooks, Quicken, Sage, Xero</w:t>
            </w:r>
            <w:r w:rsidRPr="00B80872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613" w:type="dxa"/>
            <w:gridSpan w:val="2"/>
            <w:vMerge w:val="restart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706D41" w14:textId="03CD2937" w:rsidR="006E258B" w:rsidRPr="00A672C0" w:rsidRDefault="00A43FAE" w:rsidP="00FC36F8">
            <w:pPr>
              <w:widowControl w:val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9672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48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1C255C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D236F3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930448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5182FAB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3BE9BA84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5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10A53C7D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2E0E356B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58B" w:rsidRPr="00A672C0" w14:paraId="49415279" w14:textId="77777777" w:rsidTr="00715F56">
        <w:trPr>
          <w:jc w:val="center"/>
        </w:trPr>
        <w:tc>
          <w:tcPr>
            <w:tcW w:w="397" w:type="dxa"/>
            <w:vMerge/>
            <w:tcBorders>
              <w:top w:val="single" w:sz="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6CC32E15" w14:textId="77777777" w:rsidR="006E258B" w:rsidRPr="00A672C0" w:rsidRDefault="006E258B" w:rsidP="00FC36F8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16CBDB3C" w14:textId="77777777" w:rsidR="006E258B" w:rsidRPr="00A672C0" w:rsidRDefault="006E258B" w:rsidP="00FC36F8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A64D2A" w14:textId="77777777" w:rsidR="006E258B" w:rsidRPr="00A672C0" w:rsidRDefault="006E258B" w:rsidP="00FC36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EAF8DB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59D708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9B0FEA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BE852E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58083B9B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4EE399ED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0C94F32A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58B" w:rsidRPr="00A672C0" w14:paraId="7FB4F54D" w14:textId="77777777" w:rsidTr="00715F56">
        <w:trPr>
          <w:jc w:val="center"/>
        </w:trPr>
        <w:tc>
          <w:tcPr>
            <w:tcW w:w="397" w:type="dxa"/>
            <w:vMerge/>
            <w:tcBorders>
              <w:top w:val="single" w:sz="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6A05B8FB" w14:textId="77777777" w:rsidR="006E258B" w:rsidRPr="00A672C0" w:rsidRDefault="006E258B" w:rsidP="00FC36F8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78966AE5" w14:textId="77777777" w:rsidR="006E258B" w:rsidRPr="00A672C0" w:rsidRDefault="006E258B" w:rsidP="00FC36F8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D8FBABE" w14:textId="77777777" w:rsidR="006E258B" w:rsidRPr="00A672C0" w:rsidRDefault="006E258B" w:rsidP="00FC36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FBE610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3B5C1E3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EDC05A4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D15F29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503C8807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3D3B501B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277CF44D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58B" w:rsidRPr="00A672C0" w14:paraId="6C70FB85" w14:textId="77777777" w:rsidTr="00715F56">
        <w:trPr>
          <w:jc w:val="center"/>
        </w:trPr>
        <w:tc>
          <w:tcPr>
            <w:tcW w:w="410" w:type="dxa"/>
            <w:gridSpan w:val="2"/>
            <w:vMerge w:val="restart"/>
            <w:tcBorders>
              <w:top w:val="single" w:sz="2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5C33882D" w14:textId="77777777" w:rsidR="006E258B" w:rsidRPr="00A672C0" w:rsidRDefault="006E258B" w:rsidP="00FC36F8">
            <w:pPr>
              <w:keepNext/>
              <w:keepLines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 w:val="restart"/>
            <w:tcBorders>
              <w:top w:val="single" w:sz="2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3FFC1445" w14:textId="09D7AA73" w:rsidR="006E258B" w:rsidRPr="00732E02" w:rsidRDefault="005767DB" w:rsidP="00FC36F8">
            <w:pPr>
              <w:keepNext/>
              <w:keepLines/>
              <w:ind w:left="4"/>
              <w:rPr>
                <w:rFonts w:ascii="Arial" w:hAnsi="Arial" w:cs="Arial"/>
                <w:sz w:val="18"/>
                <w:szCs w:val="18"/>
                <w:lang w:val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2E02">
              <w:rPr>
                <w:rFonts w:ascii="Arial" w:hAnsi="Arial" w:cs="Arial"/>
                <w:b/>
                <w:sz w:val="18"/>
                <w:lang w:val="en-CA"/>
              </w:rPr>
              <w:t>Outil de développement</w:t>
            </w:r>
            <w:r w:rsidRPr="003261A5">
              <w:rPr>
                <w:rFonts w:ascii="Arial" w:hAnsi="Arial"/>
                <w:b/>
                <w:sz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3261A5">
              <w:rPr>
                <w:rFonts w:ascii="Arial" w:hAnsi="Arial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xemples : </w:t>
            </w:r>
            <w:r w:rsidRPr="003261A5">
              <w:rPr>
                <w:rFonts w:ascii="Arial" w:hAnsi="Arial"/>
                <w:color w:val="0000FF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gularJS, Atome, Bit</w:t>
            </w:r>
            <w:r>
              <w:rPr>
                <w:rFonts w:ascii="Arial" w:hAnsi="Arial"/>
                <w:color w:val="0000FF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oftHyphen/>
            </w:r>
            <w:r w:rsidRPr="003261A5">
              <w:rPr>
                <w:rFonts w:ascii="Arial" w:hAnsi="Arial"/>
                <w:color w:val="0000FF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cket, Delphi, Dreamweaver, Eclipse, GitHub, Jira, Microsoft Azure, Monday.com, MS Visual Studio, NetBeans, Webdev, Win</w:t>
            </w:r>
            <w:r>
              <w:rPr>
                <w:rFonts w:ascii="Arial" w:hAnsi="Arial"/>
                <w:color w:val="0000FF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oftHyphen/>
            </w:r>
            <w:r w:rsidRPr="003261A5">
              <w:rPr>
                <w:rFonts w:ascii="Arial" w:hAnsi="Arial"/>
                <w:color w:val="0000FF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v</w:t>
            </w:r>
            <w:r w:rsidRPr="00B97713">
              <w:rPr>
                <w:rFonts w:ascii="Arial" w:hAnsi="Arial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612" w:type="dxa"/>
            <w:gridSpan w:val="2"/>
            <w:vMerge w:val="restart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A26073" w14:textId="16BEE52E" w:rsidR="006E258B" w:rsidRPr="00A672C0" w:rsidRDefault="00A43FAE" w:rsidP="00FC36F8">
            <w:pPr>
              <w:keepNext/>
              <w:keepLines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0296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36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5AFD43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B2B2E1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853CC7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5796C5E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5E3F3653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3A1408BC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2D9FF46E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58B" w:rsidRPr="00A672C0" w14:paraId="69D6B5A3" w14:textId="77777777" w:rsidTr="00715F56">
        <w:trPr>
          <w:jc w:val="center"/>
        </w:trPr>
        <w:tc>
          <w:tcPr>
            <w:tcW w:w="410" w:type="dxa"/>
            <w:gridSpan w:val="2"/>
            <w:vMerge/>
            <w:tcBorders>
              <w:top w:val="single" w:sz="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456E1C2C" w14:textId="77777777" w:rsidR="006E258B" w:rsidRPr="00A672C0" w:rsidRDefault="006E258B" w:rsidP="00FC36F8">
            <w:pPr>
              <w:keepNext/>
              <w:keepLines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2C3B8B64" w14:textId="77777777" w:rsidR="006E258B" w:rsidRPr="00A672C0" w:rsidRDefault="006E258B" w:rsidP="00FC36F8">
            <w:pPr>
              <w:keepNext/>
              <w:keepLines/>
              <w:ind w:left="4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5F5924" w14:textId="77777777" w:rsidR="006E258B" w:rsidRPr="00A672C0" w:rsidRDefault="006E258B" w:rsidP="00FC36F8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EB7D6F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43816D8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D11856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E9F7A1A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271C0FA3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7A90B209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1C0AEA99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258B" w:rsidRPr="00A672C0" w14:paraId="38DC1DDF" w14:textId="77777777" w:rsidTr="00715F56">
        <w:trPr>
          <w:jc w:val="center"/>
        </w:trPr>
        <w:tc>
          <w:tcPr>
            <w:tcW w:w="410" w:type="dxa"/>
            <w:gridSpan w:val="2"/>
            <w:vMerge/>
            <w:tcBorders>
              <w:top w:val="single" w:sz="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6D03280C" w14:textId="77777777" w:rsidR="006E258B" w:rsidRPr="00A672C0" w:rsidRDefault="006E258B" w:rsidP="00FC36F8">
            <w:pPr>
              <w:keepNext/>
              <w:keepLines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2D243B8A" w14:textId="77777777" w:rsidR="006E258B" w:rsidRPr="00A672C0" w:rsidRDefault="006E258B" w:rsidP="00FC36F8">
            <w:pPr>
              <w:keepNext/>
              <w:keepLines/>
              <w:ind w:left="4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620CD541" w14:textId="77777777" w:rsidR="006E258B" w:rsidRPr="00A672C0" w:rsidRDefault="006E258B" w:rsidP="00FC36F8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215DFA54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2D592895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50769B38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2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712D8AEF" w14:textId="77777777" w:rsidR="006E258B" w:rsidRPr="00A672C0" w:rsidRDefault="006E258B" w:rsidP="00FC36F8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7B37D99F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28A4B10F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51294F82" w14:textId="77777777" w:rsidR="006E258B" w:rsidRPr="00A672C0" w:rsidRDefault="006E258B" w:rsidP="00FC36F8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67DB" w:rsidRPr="00A672C0" w14:paraId="199B33EB" w14:textId="77777777" w:rsidTr="00715F56">
        <w:trPr>
          <w:jc w:val="center"/>
        </w:trPr>
        <w:tc>
          <w:tcPr>
            <w:tcW w:w="410" w:type="dxa"/>
            <w:gridSpan w:val="2"/>
            <w:vMerge w:val="restart"/>
            <w:tcBorders>
              <w:top w:val="single" w:sz="2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6F72C036" w14:textId="77777777" w:rsidR="005767DB" w:rsidRPr="00A672C0" w:rsidRDefault="005767DB" w:rsidP="005767DB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</w:p>
        </w:tc>
        <w:tc>
          <w:tcPr>
            <w:tcW w:w="2110" w:type="dxa"/>
            <w:gridSpan w:val="3"/>
            <w:vMerge w:val="restart"/>
            <w:tcBorders>
              <w:top w:val="single" w:sz="2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2044CD68" w14:textId="293DA451" w:rsidR="005767DB" w:rsidRPr="00A672C0" w:rsidRDefault="005767DB" w:rsidP="005767DB">
            <w:pPr>
              <w:widowControl w:val="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31CE">
              <w:rPr>
                <w:rFonts w:ascii="Arial" w:hAnsi="Arial" w:cs="Arial"/>
                <w:b/>
                <w:sz w:val="18"/>
              </w:rPr>
              <w:t>Éditique et arts visuels</w:t>
            </w:r>
            <w:r w:rsidRPr="00B80872">
              <w:rPr>
                <w:rFonts w:ascii="Arial" w:hAnsi="Arial"/>
                <w:b/>
                <w:sz w:val="18"/>
              </w:rPr>
              <w:t xml:space="preserve"> </w:t>
            </w:r>
            <w:r w:rsidRPr="00B80872">
              <w:rPr>
                <w:rFonts w:ascii="Arial" w:hAnsi="Arial"/>
                <w:i/>
              </w:rPr>
              <w:br/>
            </w:r>
            <w:r w:rsidRPr="00B97713">
              <w:rPr>
                <w:rFonts w:ascii="Arial" w:hAnsi="Arial"/>
              </w:rPr>
              <w:t>(</w:t>
            </w:r>
            <w:r w:rsidRPr="00B97713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xemples : </w:t>
            </w:r>
            <w:r w:rsidRPr="003261A5">
              <w:rPr>
                <w:rFonts w:ascii="Arial" w:hAnsi="Arial"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obe Acrobat, Adobe Photoshop, InDesign, Microsoft Publisher, QuarkXPress</w:t>
            </w:r>
            <w:r w:rsidRPr="00B97713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612" w:type="dxa"/>
            <w:gridSpan w:val="2"/>
            <w:vMerge w:val="restart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88D6F1" w14:textId="161DDD73" w:rsidR="005767DB" w:rsidRPr="00A672C0" w:rsidRDefault="00A43FAE" w:rsidP="005767D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250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36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AA8BF4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C7F685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490EDB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ECBA66C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65BC6648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07ACCB7A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0B06A957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67DB" w:rsidRPr="00A672C0" w14:paraId="0340FEB3" w14:textId="77777777" w:rsidTr="00715F56">
        <w:trPr>
          <w:jc w:val="center"/>
        </w:trPr>
        <w:tc>
          <w:tcPr>
            <w:tcW w:w="410" w:type="dxa"/>
            <w:gridSpan w:val="2"/>
            <w:vMerge/>
            <w:tcBorders>
              <w:top w:val="single" w:sz="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72237285" w14:textId="77777777" w:rsidR="005767DB" w:rsidRPr="00A672C0" w:rsidRDefault="005767DB" w:rsidP="005767DB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54ED4257" w14:textId="77777777" w:rsidR="005767DB" w:rsidRPr="00A672C0" w:rsidRDefault="005767DB" w:rsidP="005767DB">
            <w:pPr>
              <w:widowControl w:val="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16DE58" w14:textId="77777777" w:rsidR="005767DB" w:rsidRPr="00A672C0" w:rsidRDefault="005767DB" w:rsidP="005767D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5CAE88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BA08C12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2A6143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9E20F33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406DD26C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502E4A3B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1AE2A0D6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67DB" w:rsidRPr="00A672C0" w14:paraId="7928303F" w14:textId="77777777" w:rsidTr="00715F56">
        <w:trPr>
          <w:jc w:val="center"/>
        </w:trPr>
        <w:tc>
          <w:tcPr>
            <w:tcW w:w="410" w:type="dxa"/>
            <w:gridSpan w:val="2"/>
            <w:vMerge/>
            <w:tcBorders>
              <w:top w:val="single" w:sz="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6F77BB0B" w14:textId="77777777" w:rsidR="005767DB" w:rsidRPr="00A672C0" w:rsidRDefault="005767DB" w:rsidP="005767DB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5F4F80AB" w14:textId="77777777" w:rsidR="005767DB" w:rsidRPr="00A672C0" w:rsidRDefault="005767DB" w:rsidP="005767DB">
            <w:pPr>
              <w:widowControl w:val="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080811A4" w14:textId="77777777" w:rsidR="005767DB" w:rsidRPr="00A672C0" w:rsidRDefault="005767DB" w:rsidP="005767D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38997B2C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73172278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59924D7A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5CB33323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FDE9D9"/>
            <w:vAlign w:val="center"/>
          </w:tcPr>
          <w:p w14:paraId="61BD9C2E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FDE9D9"/>
            <w:vAlign w:val="center"/>
          </w:tcPr>
          <w:p w14:paraId="421D8214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8" w:space="0" w:color="000000"/>
            </w:tcBorders>
            <w:shd w:val="clear" w:color="auto" w:fill="FDE9D9"/>
            <w:vAlign w:val="center"/>
          </w:tcPr>
          <w:p w14:paraId="01140C4A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67DB" w:rsidRPr="00A672C0" w14:paraId="432B61BE" w14:textId="77777777" w:rsidTr="00715F56">
        <w:trPr>
          <w:jc w:val="center"/>
        </w:trPr>
        <w:tc>
          <w:tcPr>
            <w:tcW w:w="410" w:type="dxa"/>
            <w:gridSpan w:val="2"/>
            <w:vMerge/>
            <w:tcBorders>
              <w:top w:val="single" w:sz="4" w:space="0" w:color="BFBFBF"/>
              <w:left w:val="single" w:sz="8" w:space="0" w:color="000000"/>
              <w:bottom w:val="single" w:sz="24" w:space="0" w:color="BFBFBF"/>
            </w:tcBorders>
            <w:vAlign w:val="center"/>
          </w:tcPr>
          <w:p w14:paraId="15CFD807" w14:textId="77777777" w:rsidR="005767DB" w:rsidRPr="00A672C0" w:rsidRDefault="005767DB" w:rsidP="005767DB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619F3C37" w14:textId="77777777" w:rsidR="005767DB" w:rsidRPr="00A672C0" w:rsidRDefault="005767DB" w:rsidP="005767DB">
            <w:pPr>
              <w:widowControl w:val="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auto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34D5E23F" w14:textId="77777777" w:rsidR="005767DB" w:rsidRPr="00A672C0" w:rsidRDefault="005767DB" w:rsidP="005767D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0C5563AE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42DDC70E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512A2A71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59AB2065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15069963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39372483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BFBFBF"/>
              <w:bottom w:val="single" w:sz="2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13807C40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67DB" w:rsidRPr="00A672C0" w14:paraId="4FDDCFCD" w14:textId="77777777" w:rsidTr="00715F56">
        <w:trPr>
          <w:jc w:val="center"/>
        </w:trPr>
        <w:tc>
          <w:tcPr>
            <w:tcW w:w="410" w:type="dxa"/>
            <w:gridSpan w:val="2"/>
            <w:vMerge w:val="restart"/>
            <w:tcBorders>
              <w:top w:val="single" w:sz="2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72517C3A" w14:textId="77777777" w:rsidR="005767DB" w:rsidRPr="00A672C0" w:rsidRDefault="005767DB" w:rsidP="005767DB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 w:val="restart"/>
            <w:tcBorders>
              <w:top w:val="single" w:sz="2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3B17C4D7" w14:textId="6A5566C5" w:rsidR="005767DB" w:rsidRPr="00A672C0" w:rsidRDefault="005767DB" w:rsidP="005767DB">
            <w:pPr>
              <w:widowControl w:val="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31CE">
              <w:rPr>
                <w:rFonts w:ascii="Arial" w:hAnsi="Arial" w:cs="Arial"/>
                <w:b/>
                <w:sz w:val="18"/>
              </w:rPr>
              <w:t>Conception et fabrication assistées par ordinateur</w:t>
            </w:r>
            <w:r w:rsidRPr="00B80872">
              <w:rPr>
                <w:rFonts w:ascii="Arial" w:hAnsi="Arial"/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80872">
              <w:rPr>
                <w:rFonts w:ascii="Arial" w:hAnsi="Arial"/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B97713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(exemples : </w:t>
            </w:r>
            <w:r w:rsidRPr="003261A5">
              <w:rPr>
                <w:rFonts w:ascii="Arial" w:hAnsi="Arial"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toCAD, Catia, Creo, Inventor, Sketchup, Solid Edge, Solidworks</w:t>
            </w:r>
            <w:r w:rsidRPr="00B97713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612" w:type="dxa"/>
            <w:gridSpan w:val="2"/>
            <w:vMerge w:val="restart"/>
            <w:tcBorders>
              <w:top w:val="single" w:sz="2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19E74B0B" w14:textId="51BCCE53" w:rsidR="005767DB" w:rsidRPr="00A672C0" w:rsidRDefault="00A43FAE" w:rsidP="005767DB">
            <w:pPr>
              <w:widowControl w:val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7497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36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369DCA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504273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11F71D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41FC5B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677B33AE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7C7A8787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03AE46C6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67DB" w:rsidRPr="00A672C0" w14:paraId="01F3E58A" w14:textId="77777777" w:rsidTr="00715F56">
        <w:trPr>
          <w:jc w:val="center"/>
        </w:trPr>
        <w:tc>
          <w:tcPr>
            <w:tcW w:w="410" w:type="dxa"/>
            <w:gridSpan w:val="2"/>
            <w:vMerge/>
            <w:tcBorders>
              <w:top w:val="single" w:sz="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0B79DC51" w14:textId="77777777" w:rsidR="005767DB" w:rsidRPr="00A672C0" w:rsidRDefault="005767DB" w:rsidP="005767DB">
            <w:pPr>
              <w:widowControl w:val="0"/>
              <w:ind w:left="18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5D05D808" w14:textId="77777777" w:rsidR="005767DB" w:rsidRPr="00A672C0" w:rsidRDefault="005767DB" w:rsidP="005767DB">
            <w:pPr>
              <w:widowControl w:val="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2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443D851F" w14:textId="77777777" w:rsidR="005767DB" w:rsidRPr="00A672C0" w:rsidRDefault="005767DB" w:rsidP="005767D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28C46A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03DB4B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009C59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7ABC7B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5A9D6C5C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6452EFAB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5CC162B0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67DB" w:rsidRPr="00A672C0" w14:paraId="4C6407F3" w14:textId="77777777" w:rsidTr="00715F56">
        <w:trPr>
          <w:jc w:val="center"/>
        </w:trPr>
        <w:tc>
          <w:tcPr>
            <w:tcW w:w="410" w:type="dxa"/>
            <w:gridSpan w:val="2"/>
            <w:vMerge/>
            <w:tcBorders>
              <w:top w:val="single" w:sz="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04B98C52" w14:textId="77777777" w:rsidR="005767DB" w:rsidRPr="00A672C0" w:rsidRDefault="005767DB" w:rsidP="005767DB">
            <w:pPr>
              <w:widowControl w:val="0"/>
              <w:ind w:left="18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5D48C735" w14:textId="77777777" w:rsidR="005767DB" w:rsidRPr="00A672C0" w:rsidRDefault="005767DB" w:rsidP="005767DB">
            <w:pPr>
              <w:widowControl w:val="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2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4C0F2D89" w14:textId="77777777" w:rsidR="005767DB" w:rsidRPr="00A672C0" w:rsidRDefault="005767DB" w:rsidP="005767D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52C3E5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32344E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0D87F4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25599C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0DEB7178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1C6CC7C3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14383C0A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67DB" w:rsidRPr="00A672C0" w14:paraId="141DA23E" w14:textId="77777777" w:rsidTr="00715F56">
        <w:trPr>
          <w:jc w:val="center"/>
        </w:trPr>
        <w:tc>
          <w:tcPr>
            <w:tcW w:w="410" w:type="dxa"/>
            <w:gridSpan w:val="2"/>
            <w:vMerge/>
            <w:tcBorders>
              <w:top w:val="single" w:sz="4" w:space="0" w:color="BFBFBF"/>
              <w:left w:val="single" w:sz="8" w:space="0" w:color="000000"/>
              <w:bottom w:val="single" w:sz="24" w:space="0" w:color="BFBFBF"/>
            </w:tcBorders>
            <w:vAlign w:val="center"/>
          </w:tcPr>
          <w:p w14:paraId="3491D796" w14:textId="77777777" w:rsidR="005767DB" w:rsidRPr="00A672C0" w:rsidRDefault="005767DB" w:rsidP="005767DB">
            <w:pPr>
              <w:widowControl w:val="0"/>
              <w:ind w:left="18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5A0854F5" w14:textId="77777777" w:rsidR="005767DB" w:rsidRPr="00A672C0" w:rsidRDefault="005767DB" w:rsidP="005767DB">
            <w:pPr>
              <w:widowControl w:val="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2" w:type="dxa"/>
            <w:gridSpan w:val="2"/>
            <w:vMerge/>
            <w:tcBorders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0CB00F14" w14:textId="77777777" w:rsidR="005767DB" w:rsidRPr="00A672C0" w:rsidRDefault="005767DB" w:rsidP="005767D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593F1E19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657288E2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75FA4434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2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1D1773A2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27BBC154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68F4852F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07A65BD5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67DB" w:rsidRPr="00A672C0" w14:paraId="2AED88D4" w14:textId="77777777" w:rsidTr="00715F56">
        <w:trPr>
          <w:jc w:val="center"/>
        </w:trPr>
        <w:tc>
          <w:tcPr>
            <w:tcW w:w="410" w:type="dxa"/>
            <w:gridSpan w:val="2"/>
            <w:vMerge w:val="restart"/>
            <w:tcBorders>
              <w:top w:val="single" w:sz="2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4FE5F046" w14:textId="77777777" w:rsidR="005767DB" w:rsidRPr="00A672C0" w:rsidRDefault="005767DB" w:rsidP="005767DB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 w:val="restart"/>
            <w:tcBorders>
              <w:top w:val="single" w:sz="2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3825947E" w14:textId="77777777" w:rsidR="005767DB" w:rsidRPr="006531CE" w:rsidRDefault="005767DB" w:rsidP="005767DB">
            <w:pPr>
              <w:widowControl w:val="0"/>
              <w:ind w:left="4"/>
              <w:rPr>
                <w:rFonts w:ascii="Arial" w:hAnsi="Arial" w:cs="Arial"/>
                <w:b/>
                <w:sz w:val="18"/>
              </w:rPr>
            </w:pPr>
            <w:r w:rsidRPr="006531CE">
              <w:rPr>
                <w:rFonts w:ascii="Arial" w:hAnsi="Arial" w:cs="Arial"/>
                <w:b/>
                <w:sz w:val="18"/>
              </w:rPr>
              <w:t>Logiciel point de vente</w:t>
            </w:r>
          </w:p>
          <w:p w14:paraId="433F9FC5" w14:textId="66959A53" w:rsidR="005767DB" w:rsidRPr="00A672C0" w:rsidRDefault="005767DB" w:rsidP="005767DB">
            <w:pPr>
              <w:widowControl w:val="0"/>
              <w:ind w:left="4"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7713">
              <w:rPr>
                <w:rFonts w:ascii="Arial" w:hAnsi="Arial"/>
                <w:szCs w:val="1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exemples : </w:t>
            </w:r>
            <w:r w:rsidRPr="003261A5">
              <w:rPr>
                <w:rFonts w:ascii="Arial" w:hAnsi="Arial"/>
                <w:color w:val="0000FF"/>
                <w:szCs w:val="1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CEO Logivision, Intuit, Lightspeed, Microsoft Retail</w:t>
            </w:r>
            <w:r>
              <w:rPr>
                <w:rFonts w:ascii="Arial" w:hAnsi="Arial"/>
                <w:color w:val="0000FF"/>
                <w:szCs w:val="1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261A5">
              <w:rPr>
                <w:rFonts w:ascii="Arial" w:hAnsi="Arial"/>
                <w:color w:val="0000FF"/>
                <w:szCs w:val="1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nagement System, Odoo, Oracle MICROS, Quickbook, Sage</w:t>
            </w:r>
            <w:r w:rsidRPr="00B97713">
              <w:rPr>
                <w:rFonts w:ascii="Arial" w:hAnsi="Arial"/>
                <w:color w:val="0000FF"/>
                <w:szCs w:val="1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612" w:type="dxa"/>
            <w:gridSpan w:val="2"/>
            <w:vMerge w:val="restart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E12972" w14:textId="2E609E54" w:rsidR="005767DB" w:rsidRPr="00A672C0" w:rsidRDefault="00A43FAE" w:rsidP="005767D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952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36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FFF54C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723A41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319AB2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08524A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5549C07E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096A72ED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53C796B5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67DB" w:rsidRPr="00A672C0" w14:paraId="3B5438F6" w14:textId="77777777" w:rsidTr="00715F56">
        <w:trPr>
          <w:jc w:val="center"/>
        </w:trPr>
        <w:tc>
          <w:tcPr>
            <w:tcW w:w="410" w:type="dxa"/>
            <w:gridSpan w:val="2"/>
            <w:vMerge/>
            <w:tcBorders>
              <w:top w:val="single" w:sz="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75A6F625" w14:textId="77777777" w:rsidR="005767DB" w:rsidRPr="00A672C0" w:rsidRDefault="005767DB" w:rsidP="005767DB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213DCE13" w14:textId="77777777" w:rsidR="005767DB" w:rsidRPr="00A672C0" w:rsidRDefault="005767DB" w:rsidP="005767DB">
            <w:pPr>
              <w:widowControl w:val="0"/>
              <w:ind w:left="4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176047" w14:textId="77777777" w:rsidR="005767DB" w:rsidRPr="00A672C0" w:rsidRDefault="005767DB" w:rsidP="005767D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D57888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7DD318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1829D2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09188F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71FFF36C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032A6F66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0E004498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67DB" w:rsidRPr="00A672C0" w14:paraId="281C2A6E" w14:textId="77777777" w:rsidTr="00715F56">
        <w:trPr>
          <w:jc w:val="center"/>
        </w:trPr>
        <w:tc>
          <w:tcPr>
            <w:tcW w:w="410" w:type="dxa"/>
            <w:gridSpan w:val="2"/>
            <w:vMerge/>
            <w:tcBorders>
              <w:top w:val="single" w:sz="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291A199F" w14:textId="77777777" w:rsidR="005767DB" w:rsidRPr="00A672C0" w:rsidRDefault="005767DB" w:rsidP="005767DB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6955C3F2" w14:textId="77777777" w:rsidR="005767DB" w:rsidRPr="00A672C0" w:rsidRDefault="005767DB" w:rsidP="005767DB">
            <w:pPr>
              <w:widowControl w:val="0"/>
              <w:ind w:left="4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4B1D4B" w14:textId="77777777" w:rsidR="005767DB" w:rsidRPr="00A672C0" w:rsidRDefault="005767DB" w:rsidP="005767D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AF7BD2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D2DFC42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334911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86E9E4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1CC7AC11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3320D2A8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0D3E3FA4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67DB" w:rsidRPr="00A672C0" w14:paraId="1AAED48E" w14:textId="77777777" w:rsidTr="00715F56">
        <w:trPr>
          <w:jc w:val="center"/>
        </w:trPr>
        <w:tc>
          <w:tcPr>
            <w:tcW w:w="410" w:type="dxa"/>
            <w:gridSpan w:val="2"/>
            <w:vMerge w:val="restart"/>
            <w:tcBorders>
              <w:top w:val="single" w:sz="24" w:space="0" w:color="BFBFBF"/>
              <w:left w:val="single" w:sz="8" w:space="0" w:color="000000"/>
              <w:bottom w:val="single" w:sz="24" w:space="0" w:color="BFBFBF"/>
            </w:tcBorders>
            <w:vAlign w:val="center"/>
          </w:tcPr>
          <w:p w14:paraId="5B948C1C" w14:textId="77777777" w:rsidR="005767DB" w:rsidRPr="00A672C0" w:rsidRDefault="005767DB" w:rsidP="005767DB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 w:val="restart"/>
            <w:tcBorders>
              <w:top w:val="single" w:sz="2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6CCFF951" w14:textId="2282F75D" w:rsidR="005767DB" w:rsidRPr="00A672C0" w:rsidRDefault="005767DB" w:rsidP="005767DB">
            <w:pPr>
              <w:ind w:left="4"/>
              <w:rPr>
                <w:rFonts w:ascii="Arial" w:hAnsi="Arial" w:cs="Arial"/>
                <w:sz w:val="18"/>
                <w:szCs w:val="18"/>
                <w:lang w:val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2E02">
              <w:rPr>
                <w:rFonts w:ascii="Arial" w:hAnsi="Arial" w:cs="Arial"/>
                <w:b/>
                <w:sz w:val="18"/>
                <w:lang w:val="en-CA"/>
              </w:rPr>
              <w:t>Utilitaire</w:t>
            </w:r>
            <w:r w:rsidRPr="00293B50">
              <w:rPr>
                <w:rFonts w:ascii="Arial" w:hAnsi="Arial"/>
                <w:b/>
                <w:sz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80872">
              <w:rPr>
                <w:rFonts w:ascii="Arial" w:hAnsi="Arial"/>
                <w:i/>
                <w:lang w:val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B80872">
              <w:rPr>
                <w:rFonts w:ascii="Arial" w:hAnsi="Arial"/>
                <w:lang w:val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exemples : </w:t>
            </w:r>
            <w:r w:rsidRPr="003261A5">
              <w:rPr>
                <w:rFonts w:ascii="Arial" w:hAnsi="Arial"/>
                <w:color w:val="0000FF"/>
                <w:lang w:val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 Zip, CCleaner, Gimp, NotePad++, OneNote, Winzip</w:t>
            </w:r>
            <w:r w:rsidRPr="00B80872">
              <w:rPr>
                <w:rFonts w:ascii="Arial" w:hAnsi="Arial"/>
                <w:lang w:val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612" w:type="dxa"/>
            <w:gridSpan w:val="2"/>
            <w:vMerge w:val="restart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9C8EE4" w14:textId="3555E563" w:rsidR="005767DB" w:rsidRPr="00A672C0" w:rsidRDefault="00A43FAE" w:rsidP="005767D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8504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36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27B0B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BD75A5F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B2B9D0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68F4F76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12E80EC1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6B8AAE05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4242E097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67DB" w:rsidRPr="00A672C0" w14:paraId="5C30F905" w14:textId="77777777" w:rsidTr="00715F56">
        <w:trPr>
          <w:jc w:val="center"/>
        </w:trPr>
        <w:tc>
          <w:tcPr>
            <w:tcW w:w="410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24" w:space="0" w:color="BFBFBF"/>
            </w:tcBorders>
            <w:vAlign w:val="center"/>
          </w:tcPr>
          <w:p w14:paraId="401CFAF1" w14:textId="77777777" w:rsidR="005767DB" w:rsidRPr="00A672C0" w:rsidRDefault="005767DB" w:rsidP="005767DB">
            <w:pPr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000000"/>
              <w:bottom w:val="single" w:sz="24" w:space="0" w:color="BFBFBF"/>
              <w:right w:val="single" w:sz="4" w:space="0" w:color="BFBFBF"/>
            </w:tcBorders>
            <w:vAlign w:val="center"/>
          </w:tcPr>
          <w:p w14:paraId="32D3C199" w14:textId="77777777" w:rsidR="005767DB" w:rsidRPr="00A672C0" w:rsidRDefault="005767DB" w:rsidP="005767DB">
            <w:pPr>
              <w:ind w:left="4"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B6E074" w14:textId="77777777" w:rsidR="005767DB" w:rsidRPr="00A672C0" w:rsidRDefault="005767DB" w:rsidP="005767D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2CD7BC4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11B578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26B8276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78CD75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226EE8E8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13E9D93C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0D3F9B2E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67DB" w:rsidRPr="00A672C0" w14:paraId="1A9EFDCE" w14:textId="77777777" w:rsidTr="00715F56">
        <w:trPr>
          <w:jc w:val="center"/>
        </w:trPr>
        <w:tc>
          <w:tcPr>
            <w:tcW w:w="410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24" w:space="0" w:color="BFBFBF"/>
            </w:tcBorders>
            <w:vAlign w:val="center"/>
          </w:tcPr>
          <w:p w14:paraId="5DCE0F54" w14:textId="77777777" w:rsidR="005767DB" w:rsidRPr="00A672C0" w:rsidRDefault="005767DB" w:rsidP="005767DB">
            <w:pPr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000000"/>
              <w:bottom w:val="single" w:sz="24" w:space="0" w:color="BFBFBF"/>
              <w:right w:val="single" w:sz="4" w:space="0" w:color="BFBFBF"/>
            </w:tcBorders>
            <w:vAlign w:val="center"/>
          </w:tcPr>
          <w:p w14:paraId="452EF38A" w14:textId="77777777" w:rsidR="005767DB" w:rsidRPr="00A672C0" w:rsidRDefault="005767DB" w:rsidP="005767DB">
            <w:pPr>
              <w:ind w:left="4"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541CFCC" w14:textId="77777777" w:rsidR="005767DB" w:rsidRPr="00A672C0" w:rsidRDefault="005767DB" w:rsidP="005767D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CD96B5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1B702D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AB40B2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DDB80C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01EA4D80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14ABD044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1E616CFE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67DB" w:rsidRPr="00A672C0" w14:paraId="35809697" w14:textId="77777777" w:rsidTr="00715F56">
        <w:trPr>
          <w:jc w:val="center"/>
        </w:trPr>
        <w:tc>
          <w:tcPr>
            <w:tcW w:w="410" w:type="dxa"/>
            <w:gridSpan w:val="2"/>
            <w:vMerge w:val="restart"/>
            <w:tcBorders>
              <w:top w:val="single" w:sz="2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607B7DC8" w14:textId="77777777" w:rsidR="005767DB" w:rsidRPr="00A672C0" w:rsidRDefault="005767DB" w:rsidP="005767DB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 w:val="restart"/>
            <w:tcBorders>
              <w:top w:val="single" w:sz="2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7C955977" w14:textId="6C26D44A" w:rsidR="005767DB" w:rsidRPr="00A672C0" w:rsidRDefault="005767DB" w:rsidP="005767DB">
            <w:pPr>
              <w:widowControl w:val="0"/>
              <w:ind w:left="4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31CE">
              <w:rPr>
                <w:rFonts w:ascii="Arial" w:hAnsi="Arial" w:cs="Arial"/>
                <w:b/>
                <w:sz w:val="18"/>
              </w:rPr>
              <w:t>Robotique et simulation</w:t>
            </w:r>
            <w:r w:rsidRPr="00B80872">
              <w:rPr>
                <w:rFonts w:ascii="Arial" w:hAnsi="Arial"/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80872">
              <w:rPr>
                <w:rFonts w:ascii="Arial" w:hAnsi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B80872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exemples : </w:t>
            </w:r>
            <w:r w:rsidRPr="003261A5">
              <w:rPr>
                <w:rFonts w:ascii="Arial" w:hAnsi="Arial"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BB, Allen-Bradley, ArtiMinds, Drag &amp; Bot, MathWorks, RoboDK, Rockwell, Omron Automatisation</w:t>
            </w:r>
            <w:r w:rsidRPr="00B80872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612" w:type="dxa"/>
            <w:gridSpan w:val="2"/>
            <w:vMerge w:val="restart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961515" w14:textId="100C3C2E" w:rsidR="005767DB" w:rsidRPr="00A672C0" w:rsidRDefault="00A43FAE" w:rsidP="005767D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9579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36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B37B02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82ADEF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5751C3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E88410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131F1951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2B1AFCCD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4561016D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67DB" w:rsidRPr="00A672C0" w14:paraId="7D748687" w14:textId="77777777" w:rsidTr="00715F56">
        <w:trPr>
          <w:jc w:val="center"/>
        </w:trPr>
        <w:tc>
          <w:tcPr>
            <w:tcW w:w="410" w:type="dxa"/>
            <w:gridSpan w:val="2"/>
            <w:vMerge/>
            <w:tcBorders>
              <w:top w:val="single" w:sz="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211DF4E0" w14:textId="77777777" w:rsidR="005767DB" w:rsidRPr="00A672C0" w:rsidRDefault="005767DB" w:rsidP="005767DB">
            <w:pPr>
              <w:widowControl w:val="0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1547FCEF" w14:textId="77777777" w:rsidR="005767DB" w:rsidRPr="00A672C0" w:rsidRDefault="005767DB" w:rsidP="005767DB">
            <w:pPr>
              <w:widowControl w:val="0"/>
              <w:ind w:left="4"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BF2236" w14:textId="77777777" w:rsidR="005767DB" w:rsidRPr="00A672C0" w:rsidRDefault="005767DB" w:rsidP="005767D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902CBD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110E34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5A9590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28A9C0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38050EEE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351A94AE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57C6B758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67DB" w:rsidRPr="00A672C0" w14:paraId="64EF32D6" w14:textId="77777777" w:rsidTr="00715F56">
        <w:trPr>
          <w:jc w:val="center"/>
        </w:trPr>
        <w:tc>
          <w:tcPr>
            <w:tcW w:w="410" w:type="dxa"/>
            <w:gridSpan w:val="2"/>
            <w:vMerge/>
            <w:tcBorders>
              <w:top w:val="single" w:sz="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7A59E7E5" w14:textId="77777777" w:rsidR="005767DB" w:rsidRPr="00A672C0" w:rsidRDefault="005767DB" w:rsidP="005767DB">
            <w:pPr>
              <w:widowControl w:val="0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662229F6" w14:textId="77777777" w:rsidR="005767DB" w:rsidRPr="00A672C0" w:rsidRDefault="005767DB" w:rsidP="005767DB">
            <w:pPr>
              <w:widowControl w:val="0"/>
              <w:ind w:left="4"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B0A041" w14:textId="77777777" w:rsidR="005767DB" w:rsidRPr="00A672C0" w:rsidRDefault="005767DB" w:rsidP="005767D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E00A7F1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37A995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719B96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56A96E5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552B9B05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04E6E1C4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286FD29A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67DB" w:rsidRPr="00A672C0" w14:paraId="5257C776" w14:textId="77777777" w:rsidTr="00715F56">
        <w:trPr>
          <w:jc w:val="center"/>
        </w:trPr>
        <w:tc>
          <w:tcPr>
            <w:tcW w:w="410" w:type="dxa"/>
            <w:gridSpan w:val="2"/>
            <w:vMerge/>
            <w:tcBorders>
              <w:top w:val="single" w:sz="4" w:space="0" w:color="BFBFBF"/>
              <w:left w:val="single" w:sz="8" w:space="0" w:color="000000"/>
              <w:bottom w:val="single" w:sz="24" w:space="0" w:color="BFBFBF"/>
            </w:tcBorders>
            <w:vAlign w:val="center"/>
          </w:tcPr>
          <w:p w14:paraId="477E343A" w14:textId="77777777" w:rsidR="005767DB" w:rsidRPr="00A672C0" w:rsidRDefault="005767DB" w:rsidP="005767DB">
            <w:pPr>
              <w:widowControl w:val="0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4FA671E8" w14:textId="77777777" w:rsidR="005767DB" w:rsidRPr="00A672C0" w:rsidRDefault="005767DB" w:rsidP="005767DB">
            <w:pPr>
              <w:widowControl w:val="0"/>
              <w:ind w:left="4"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3F6CAD25" w14:textId="77777777" w:rsidR="005767DB" w:rsidRPr="00A672C0" w:rsidRDefault="005767DB" w:rsidP="005767D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473B3271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450AF643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509640AE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2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vAlign w:val="center"/>
          </w:tcPr>
          <w:p w14:paraId="2F3C32F8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337C332E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3EC43272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07D004E0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67DB" w:rsidRPr="00A672C0" w14:paraId="1854843B" w14:textId="77777777" w:rsidTr="00715F56">
        <w:trPr>
          <w:trHeight w:val="46"/>
          <w:jc w:val="center"/>
        </w:trPr>
        <w:tc>
          <w:tcPr>
            <w:tcW w:w="410" w:type="dxa"/>
            <w:gridSpan w:val="2"/>
            <w:vMerge w:val="restart"/>
            <w:tcBorders>
              <w:top w:val="single" w:sz="24" w:space="0" w:color="BFBFBF"/>
              <w:left w:val="single" w:sz="8" w:space="0" w:color="000000"/>
            </w:tcBorders>
            <w:vAlign w:val="center"/>
          </w:tcPr>
          <w:p w14:paraId="22D82570" w14:textId="77777777" w:rsidR="005767DB" w:rsidRPr="00A672C0" w:rsidRDefault="005767DB" w:rsidP="005767DB">
            <w:pPr>
              <w:keepNext/>
              <w:keepLines/>
              <w:numPr>
                <w:ilvl w:val="0"/>
                <w:numId w:val="15"/>
              </w:numPr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 w:val="restart"/>
            <w:tcBorders>
              <w:top w:val="single" w:sz="24" w:space="0" w:color="BFBFBF"/>
              <w:right w:val="single" w:sz="4" w:space="0" w:color="BFBFBF"/>
            </w:tcBorders>
            <w:vAlign w:val="center"/>
          </w:tcPr>
          <w:p w14:paraId="592104EA" w14:textId="55C8F2FC" w:rsidR="005767DB" w:rsidRDefault="005767DB" w:rsidP="005767DB">
            <w:pPr>
              <w:keepNext/>
              <w:keepLines/>
              <w:ind w:left="4"/>
              <w:rPr>
                <w:rFonts w:ascii="Arial" w:hAnsi="Arial"/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31CE">
              <w:rPr>
                <w:rFonts w:ascii="Arial" w:hAnsi="Arial" w:cs="Arial"/>
                <w:b/>
                <w:sz w:val="18"/>
              </w:rPr>
              <w:t>Tablettes et applications mobiles propres</w:t>
            </w:r>
            <w:r w:rsidRPr="006531CE">
              <w:rPr>
                <w:rFonts w:ascii="Arial" w:hAnsi="Arial" w:cs="Arial"/>
                <w:b/>
                <w:sz w:val="18"/>
              </w:rPr>
              <w:br/>
              <w:t>à l’entreprise</w:t>
            </w:r>
          </w:p>
        </w:tc>
        <w:tc>
          <w:tcPr>
            <w:tcW w:w="612" w:type="dxa"/>
            <w:gridSpan w:val="2"/>
            <w:vMerge w:val="restart"/>
            <w:tcBorders>
              <w:top w:val="single" w:sz="2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62C66CEE" w14:textId="28A8B49D" w:rsidR="005767DB" w:rsidRPr="00D938A4" w:rsidRDefault="00A43FAE" w:rsidP="005767D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2159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36" w:type="dxa"/>
            <w:tcBorders>
              <w:top w:val="single" w:sz="2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</w:tcPr>
          <w:p w14:paraId="714DE430" w14:textId="77777777" w:rsidR="005767DB" w:rsidRPr="004201B8" w:rsidRDefault="005767DB" w:rsidP="00576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</w:tcPr>
          <w:p w14:paraId="5437FDB2" w14:textId="77777777" w:rsidR="005767DB" w:rsidRPr="004201B8" w:rsidRDefault="005767DB" w:rsidP="00576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</w:tcPr>
          <w:p w14:paraId="030C840A" w14:textId="77777777" w:rsidR="005767DB" w:rsidRPr="004201B8" w:rsidRDefault="005767DB" w:rsidP="00576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2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</w:tcPr>
          <w:p w14:paraId="1232161A" w14:textId="77777777" w:rsidR="005767DB" w:rsidRPr="004201B8" w:rsidRDefault="005767DB" w:rsidP="00576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single" w:sz="2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2686AC34" w14:textId="77777777" w:rsidR="005767DB" w:rsidRPr="004201B8" w:rsidRDefault="005767DB" w:rsidP="00576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2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17891FAF" w14:textId="77777777" w:rsidR="005767DB" w:rsidRPr="004201B8" w:rsidRDefault="005767DB" w:rsidP="00576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24" w:space="0" w:color="BFBFBF"/>
              <w:left w:val="single" w:sz="4" w:space="0" w:color="BFBFBF"/>
              <w:bottom w:val="single" w:sz="8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0291396C" w14:textId="77777777" w:rsidR="005767DB" w:rsidRPr="004201B8" w:rsidRDefault="005767DB" w:rsidP="00576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7DB" w:rsidRPr="00A672C0" w14:paraId="01E6678A" w14:textId="77777777" w:rsidTr="00715F56">
        <w:trPr>
          <w:jc w:val="center"/>
        </w:trPr>
        <w:tc>
          <w:tcPr>
            <w:tcW w:w="410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465BA53" w14:textId="77777777" w:rsidR="005767DB" w:rsidRPr="00A672C0" w:rsidRDefault="005767DB" w:rsidP="005767DB">
            <w:pPr>
              <w:keepNext/>
              <w:keepLines/>
              <w:numPr>
                <w:ilvl w:val="0"/>
                <w:numId w:val="15"/>
              </w:numPr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/>
            <w:tcBorders>
              <w:bottom w:val="single" w:sz="4" w:space="0" w:color="000000"/>
              <w:right w:val="single" w:sz="4" w:space="0" w:color="BFBFBF"/>
            </w:tcBorders>
            <w:vAlign w:val="center"/>
          </w:tcPr>
          <w:p w14:paraId="5DA9D971" w14:textId="261D86CB" w:rsidR="005767DB" w:rsidRPr="00A672C0" w:rsidRDefault="005767DB" w:rsidP="005767DB">
            <w:pPr>
              <w:keepNext/>
              <w:keepLines/>
              <w:ind w:left="4"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2" w:type="dxa"/>
            <w:gridSpan w:val="2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07B557" w14:textId="3737B5A8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C4BD06" w14:textId="58B34F64" w:rsidR="005767DB" w:rsidRPr="00A672C0" w:rsidRDefault="005767DB" w:rsidP="005767DB">
            <w:pPr>
              <w:rPr>
                <w:rFonts w:ascii="Arial" w:hAnsi="Arial" w:cs="Arial"/>
                <w:sz w:val="20"/>
                <w:szCs w:val="20"/>
              </w:rPr>
            </w:pPr>
            <w:r w:rsidRPr="004201B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9450AB" w14:textId="0EA835EF" w:rsidR="005767DB" w:rsidRPr="00A672C0" w:rsidRDefault="005767DB" w:rsidP="005767DB">
            <w:pPr>
              <w:rPr>
                <w:rFonts w:ascii="Arial" w:hAnsi="Arial" w:cs="Arial"/>
                <w:sz w:val="20"/>
                <w:szCs w:val="20"/>
              </w:rPr>
            </w:pPr>
            <w:r w:rsidRPr="004201B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E78085" w14:textId="69FBFE3B" w:rsidR="005767DB" w:rsidRPr="00A672C0" w:rsidRDefault="005767DB" w:rsidP="00576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1B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2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3A4456" w14:textId="710EA286" w:rsidR="005767DB" w:rsidRPr="00A672C0" w:rsidRDefault="005767DB" w:rsidP="00576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1B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2E5C5ECD" w14:textId="4FEEB504" w:rsidR="005767DB" w:rsidRPr="00A672C0" w:rsidRDefault="005767DB" w:rsidP="005767DB">
            <w:pPr>
              <w:rPr>
                <w:rFonts w:ascii="Arial" w:hAnsi="Arial" w:cs="Arial"/>
                <w:sz w:val="20"/>
                <w:szCs w:val="20"/>
              </w:rPr>
            </w:pPr>
            <w:r w:rsidRPr="004201B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28ADA3DC" w14:textId="78DD3E9C" w:rsidR="005767DB" w:rsidRPr="00A672C0" w:rsidRDefault="005767DB" w:rsidP="005767DB">
            <w:pPr>
              <w:rPr>
                <w:rFonts w:ascii="Arial" w:hAnsi="Arial" w:cs="Arial"/>
                <w:sz w:val="20"/>
                <w:szCs w:val="20"/>
              </w:rPr>
            </w:pPr>
            <w:r w:rsidRPr="004201B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2873EA0B" w14:textId="5CD6090C" w:rsidR="005767DB" w:rsidRPr="00A672C0" w:rsidRDefault="005767DB" w:rsidP="005767DB">
            <w:pPr>
              <w:rPr>
                <w:rFonts w:ascii="Arial" w:hAnsi="Arial" w:cs="Arial"/>
                <w:sz w:val="20"/>
                <w:szCs w:val="20"/>
              </w:rPr>
            </w:pPr>
            <w:r w:rsidRPr="004201B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201B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767DB" w:rsidRPr="00A672C0" w14:paraId="58C23664" w14:textId="77777777" w:rsidTr="00715F56">
        <w:trPr>
          <w:jc w:val="center"/>
        </w:trPr>
        <w:tc>
          <w:tcPr>
            <w:tcW w:w="410" w:type="dxa"/>
            <w:gridSpan w:val="2"/>
            <w:vMerge w:val="restart"/>
            <w:tcBorders>
              <w:top w:val="single" w:sz="2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0C8BDBA7" w14:textId="77777777" w:rsidR="005767DB" w:rsidRPr="00A672C0" w:rsidRDefault="005767DB" w:rsidP="005767DB">
            <w:pPr>
              <w:keepNext/>
              <w:keepLines/>
              <w:numPr>
                <w:ilvl w:val="0"/>
                <w:numId w:val="15"/>
              </w:numPr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0" w:type="dxa"/>
            <w:gridSpan w:val="3"/>
            <w:vMerge w:val="restart"/>
            <w:tcBorders>
              <w:top w:val="single" w:sz="2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6C764AB7" w14:textId="77777777" w:rsidR="005767DB" w:rsidRPr="00A672C0" w:rsidRDefault="005767DB" w:rsidP="005767DB">
            <w:pPr>
              <w:keepNext/>
              <w:keepLines/>
              <w:ind w:left="4"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31CE">
              <w:rPr>
                <w:rFonts w:ascii="Arial" w:hAnsi="Arial" w:cs="Arial"/>
                <w:b/>
                <w:sz w:val="18"/>
              </w:rPr>
              <w:t>Autre</w:t>
            </w:r>
          </w:p>
        </w:tc>
        <w:tc>
          <w:tcPr>
            <w:tcW w:w="612" w:type="dxa"/>
            <w:gridSpan w:val="2"/>
            <w:vMerge w:val="restart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1D3F67" w14:textId="33E6F49A" w:rsidR="005767DB" w:rsidRPr="00A672C0" w:rsidRDefault="00A43FAE" w:rsidP="005767D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8642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36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15FBB5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660574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EBFD8B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6AA57F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7A5BD778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30660ABC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55B696C0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67DB" w:rsidRPr="00A672C0" w14:paraId="32F1A891" w14:textId="77777777" w:rsidTr="00715F56">
        <w:trPr>
          <w:jc w:val="center"/>
        </w:trPr>
        <w:tc>
          <w:tcPr>
            <w:tcW w:w="410" w:type="dxa"/>
            <w:gridSpan w:val="2"/>
            <w:vMerge/>
            <w:tcBorders>
              <w:top w:val="single" w:sz="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2DAD70B9" w14:textId="77777777" w:rsidR="005767DB" w:rsidRPr="00A672C0" w:rsidRDefault="005767DB" w:rsidP="005767DB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71CA2D3D" w14:textId="77777777" w:rsidR="005767DB" w:rsidRPr="00A672C0" w:rsidRDefault="005767DB" w:rsidP="005767DB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367AAA" w14:textId="77777777" w:rsidR="005767DB" w:rsidRPr="00A672C0" w:rsidRDefault="005767DB" w:rsidP="005767DB">
            <w:pPr>
              <w:keepNext/>
              <w:keepLines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0CAF2F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A99FC7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6358E1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2558370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25A00F0B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086DEB0C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7BDEF1DD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67DB" w:rsidRPr="00A672C0" w14:paraId="38E3559B" w14:textId="77777777" w:rsidTr="00715F56">
        <w:trPr>
          <w:jc w:val="center"/>
        </w:trPr>
        <w:tc>
          <w:tcPr>
            <w:tcW w:w="410" w:type="dxa"/>
            <w:gridSpan w:val="2"/>
            <w:vMerge/>
            <w:tcBorders>
              <w:top w:val="single" w:sz="4" w:space="0" w:color="BFBFBF"/>
              <w:left w:val="single" w:sz="8" w:space="0" w:color="000000"/>
              <w:bottom w:val="single" w:sz="4" w:space="0" w:color="000000"/>
            </w:tcBorders>
            <w:vAlign w:val="center"/>
          </w:tcPr>
          <w:p w14:paraId="7BDC911F" w14:textId="77777777" w:rsidR="005767DB" w:rsidRPr="00A672C0" w:rsidRDefault="005767DB" w:rsidP="005767DB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57B85948" w14:textId="77777777" w:rsidR="005767DB" w:rsidRPr="00A672C0" w:rsidRDefault="005767DB" w:rsidP="005767DB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460548" w14:textId="77777777" w:rsidR="005767DB" w:rsidRPr="00A672C0" w:rsidRDefault="005767DB" w:rsidP="005767DB">
            <w:pPr>
              <w:keepNext/>
              <w:keepLines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458B19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1F62629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22B1D5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0D2865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7CD399CF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/>
            <w:vAlign w:val="center"/>
          </w:tcPr>
          <w:p w14:paraId="5CC0826C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FDE9D9"/>
            <w:vAlign w:val="center"/>
          </w:tcPr>
          <w:p w14:paraId="60585C8C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67DB" w:rsidRPr="00A672C0" w14:paraId="1CB1528A" w14:textId="77777777" w:rsidTr="00715F56">
        <w:trPr>
          <w:jc w:val="center"/>
        </w:trPr>
        <w:tc>
          <w:tcPr>
            <w:tcW w:w="410" w:type="dxa"/>
            <w:gridSpan w:val="2"/>
            <w:vMerge/>
            <w:tcBorders>
              <w:top w:val="single" w:sz="4" w:space="0" w:color="BFBFBF"/>
              <w:left w:val="single" w:sz="8" w:space="0" w:color="000000"/>
              <w:bottom w:val="single" w:sz="8" w:space="0" w:color="000000"/>
            </w:tcBorders>
            <w:vAlign w:val="center"/>
          </w:tcPr>
          <w:p w14:paraId="0457E09F" w14:textId="77777777" w:rsidR="005767DB" w:rsidRPr="00A672C0" w:rsidRDefault="005767DB" w:rsidP="005767DB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BFBFBF"/>
              <w:bottom w:val="single" w:sz="8" w:space="0" w:color="000000"/>
              <w:right w:val="single" w:sz="4" w:space="0" w:color="BFBFBF"/>
            </w:tcBorders>
            <w:vAlign w:val="center"/>
          </w:tcPr>
          <w:p w14:paraId="3A50E7EA" w14:textId="77777777" w:rsidR="005767DB" w:rsidRPr="00A672C0" w:rsidRDefault="005767DB" w:rsidP="005767DB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8" w:space="0" w:color="000000"/>
              <w:right w:val="single" w:sz="4" w:space="0" w:color="BFBFBF"/>
            </w:tcBorders>
          </w:tcPr>
          <w:p w14:paraId="4CDDBFAB" w14:textId="77777777" w:rsidR="005767DB" w:rsidRPr="00A672C0" w:rsidRDefault="005767DB" w:rsidP="005767DB">
            <w:pPr>
              <w:keepNext/>
              <w:keepLines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36" w:type="dxa"/>
            <w:tcBorders>
              <w:top w:val="single" w:sz="4" w:space="0" w:color="BFBFBF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vAlign w:val="center"/>
          </w:tcPr>
          <w:p w14:paraId="720EDDC8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vAlign w:val="center"/>
          </w:tcPr>
          <w:p w14:paraId="3F5F399E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vAlign w:val="center"/>
          </w:tcPr>
          <w:p w14:paraId="433234E5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vAlign w:val="center"/>
          </w:tcPr>
          <w:p w14:paraId="78240E81" w14:textId="77777777" w:rsidR="005767DB" w:rsidRPr="00A672C0" w:rsidRDefault="005767DB" w:rsidP="005767DB">
            <w:pPr>
              <w:jc w:val="center"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FDE9D9"/>
            <w:vAlign w:val="center"/>
          </w:tcPr>
          <w:p w14:paraId="1A4D587C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BFBFBF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FDE9D9"/>
            <w:vAlign w:val="center"/>
          </w:tcPr>
          <w:p w14:paraId="24485CFF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07247536" w14:textId="77777777" w:rsidR="005767DB" w:rsidRPr="00A672C0" w:rsidRDefault="005767DB" w:rsidP="005767DB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B83B44" w14:textId="77777777" w:rsidR="00D42465" w:rsidRPr="00A672C0" w:rsidRDefault="00D42465">
      <w:pPr>
        <w:rPr>
          <w:rFonts w:ascii="Arial" w:hAnsi="Arial" w:cs="Arial"/>
        </w:rPr>
        <w:sectPr w:rsidR="00D42465" w:rsidRPr="00A672C0" w:rsidSect="002B27C4">
          <w:headerReference w:type="default" r:id="rId15"/>
          <w:pgSz w:w="12240" w:h="15840" w:code="1"/>
          <w:pgMar w:top="1276" w:right="1134" w:bottom="1134" w:left="1134" w:header="340" w:footer="567" w:gutter="0"/>
          <w:cols w:space="708"/>
          <w:docGrid w:linePitch="360"/>
        </w:sectPr>
      </w:pPr>
    </w:p>
    <w:p w14:paraId="0BC69651" w14:textId="77777777" w:rsidR="000B36E6" w:rsidRPr="00A672C0" w:rsidRDefault="000B36E6">
      <w:pPr>
        <w:rPr>
          <w:rFonts w:ascii="Arial" w:hAnsi="Arial" w:cs="Arial"/>
        </w:rPr>
      </w:pPr>
    </w:p>
    <w:tbl>
      <w:tblPr>
        <w:tblW w:w="10155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18"/>
        <w:gridCol w:w="4133"/>
        <w:gridCol w:w="2641"/>
        <w:gridCol w:w="2863"/>
      </w:tblGrid>
      <w:tr w:rsidR="00C86F0C" w:rsidRPr="00A672C0" w14:paraId="6BB97006" w14:textId="77777777" w:rsidTr="00CF1088">
        <w:trPr>
          <w:trHeight w:val="56"/>
          <w:jc w:val="center"/>
        </w:trPr>
        <w:tc>
          <w:tcPr>
            <w:tcW w:w="101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69B7"/>
            <w:vAlign w:val="center"/>
          </w:tcPr>
          <w:p w14:paraId="5C816981" w14:textId="77777777" w:rsidR="00C86F0C" w:rsidRPr="00A672C0" w:rsidRDefault="004A65C6" w:rsidP="00E267A2">
            <w:pPr>
              <w:pStyle w:val="Titre2"/>
              <w:rPr>
                <w:rFonts w:ascii="Arial" w:hAnsi="Arial" w:cs="Arial"/>
                <w:color w:val="FFFFFF"/>
              </w:rPr>
            </w:pPr>
            <w:r w:rsidRPr="00A672C0">
              <w:rPr>
                <w:rFonts w:ascii="Arial" w:hAnsi="Arial" w:cs="Arial"/>
                <w:color w:val="FFFFFF"/>
              </w:rPr>
              <w:t>10</w:t>
            </w:r>
            <w:r w:rsidR="00C86F0C" w:rsidRPr="00A672C0">
              <w:rPr>
                <w:rFonts w:ascii="Arial" w:hAnsi="Arial" w:cs="Arial"/>
                <w:color w:val="FFFFFF"/>
              </w:rPr>
              <w:t>. Activités de Promotion de la langue française</w:t>
            </w:r>
          </w:p>
        </w:tc>
      </w:tr>
      <w:tr w:rsidR="00FA6311" w:rsidRPr="00A672C0" w14:paraId="30BD6D48" w14:textId="77777777" w:rsidTr="00FA631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40B812D" w14:textId="77777777" w:rsidR="00FA6311" w:rsidRPr="00A672C0" w:rsidRDefault="00FA6311" w:rsidP="00FA6311">
            <w:pPr>
              <w:spacing w:before="100" w:after="100"/>
              <w:ind w:left="392" w:hanging="392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.1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413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C0C0C0"/>
            </w:tcBorders>
            <w:vAlign w:val="center"/>
          </w:tcPr>
          <w:p w14:paraId="086783E0" w14:textId="519DD30D" w:rsidR="00FA6311" w:rsidRPr="00A672C0" w:rsidRDefault="00FA6311" w:rsidP="00FA6311">
            <w:pPr>
              <w:spacing w:before="100" w:after="100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s mesures ont-elles été mises en place dans </w:t>
            </w:r>
            <w:r w:rsidR="00121CA4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ntreprise afin de promouvoir la langue française comme langue normale et habituelle du travail, </w:t>
            </w:r>
            <w:r w:rsidR="000F293D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s communications, 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u commerce et des affaires?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063AEAC4" w14:textId="12EC539B" w:rsidR="00FA6311" w:rsidRPr="00A672C0" w:rsidRDefault="00FA6311" w:rsidP="00D76EDB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i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8514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63" w:type="dxa"/>
            <w:tcBorders>
              <w:top w:val="single" w:sz="8" w:space="0" w:color="000000"/>
              <w:left w:val="nil"/>
              <w:bottom w:val="single" w:sz="4" w:space="0" w:color="C0C0C0"/>
              <w:right w:val="single" w:sz="8" w:space="0" w:color="000000"/>
            </w:tcBorders>
            <w:vAlign w:val="center"/>
          </w:tcPr>
          <w:p w14:paraId="1D4D1222" w14:textId="2F317147" w:rsidR="00FA6311" w:rsidRPr="00A672C0" w:rsidRDefault="00FA6311" w:rsidP="00D76EDB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</w:rPr>
              <w:t xml:space="preserve">Non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0694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A6311" w:rsidRPr="00A672C0" w14:paraId="1358BBEC" w14:textId="77777777" w:rsidTr="00FA631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5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E162F35" w14:textId="77777777" w:rsidR="00FA6311" w:rsidRPr="00A672C0" w:rsidRDefault="00FA6311" w:rsidP="00D76E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C0C0C0"/>
            </w:tcBorders>
            <w:vAlign w:val="center"/>
          </w:tcPr>
          <w:p w14:paraId="641DEC1A" w14:textId="77777777" w:rsidR="00FA6311" w:rsidRPr="00A672C0" w:rsidRDefault="00FA6311" w:rsidP="00D76E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C0C0C0"/>
              <w:left w:val="single" w:sz="4" w:space="0" w:color="C0C0C0"/>
              <w:bottom w:val="single" w:sz="8" w:space="0" w:color="000000"/>
              <w:right w:val="single" w:sz="8" w:space="0" w:color="000000"/>
            </w:tcBorders>
            <w:vAlign w:val="center"/>
          </w:tcPr>
          <w:p w14:paraId="6AF7985B" w14:textId="77777777" w:rsidR="00FA6311" w:rsidRPr="00A672C0" w:rsidRDefault="00FA6311" w:rsidP="00D76EDB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 oui, décrivez ces mesures :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79CBF04" w14:textId="77777777" w:rsidR="00FA6311" w:rsidRPr="00A672C0" w:rsidRDefault="00FA6311" w:rsidP="00D76E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2DFA71" w14:textId="77777777" w:rsidR="00C86F0C" w:rsidRPr="00A672C0" w:rsidRDefault="00C86F0C" w:rsidP="00BC2F7B">
      <w:pPr>
        <w:rPr>
          <w:rFonts w:ascii="Arial" w:hAnsi="Arial" w:cs="Arial"/>
          <w:sz w:val="18"/>
          <w:szCs w:val="18"/>
          <w:lang w:eastAsia="en-US" w:bidi="en-US"/>
        </w:rPr>
      </w:pPr>
    </w:p>
    <w:tbl>
      <w:tblPr>
        <w:tblW w:w="1015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20"/>
        <w:gridCol w:w="425"/>
        <w:gridCol w:w="252"/>
        <w:gridCol w:w="1301"/>
        <w:gridCol w:w="466"/>
        <w:gridCol w:w="530"/>
        <w:gridCol w:w="768"/>
        <w:gridCol w:w="933"/>
        <w:gridCol w:w="933"/>
        <w:gridCol w:w="343"/>
        <w:gridCol w:w="288"/>
        <w:gridCol w:w="284"/>
        <w:gridCol w:w="233"/>
        <w:gridCol w:w="2778"/>
      </w:tblGrid>
      <w:tr w:rsidR="004A65C6" w:rsidRPr="00A672C0" w14:paraId="3936BBB1" w14:textId="77777777" w:rsidTr="00CF1088">
        <w:trPr>
          <w:trHeight w:val="95"/>
          <w:jc w:val="center"/>
        </w:trPr>
        <w:tc>
          <w:tcPr>
            <w:tcW w:w="1015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69B7"/>
            <w:vAlign w:val="center"/>
          </w:tcPr>
          <w:p w14:paraId="54ED933F" w14:textId="269FC152" w:rsidR="004A65C6" w:rsidRPr="00A672C0" w:rsidRDefault="004A65C6" w:rsidP="00F7224F">
            <w:pPr>
              <w:pStyle w:val="Titre2"/>
              <w:rPr>
                <w:rFonts w:ascii="Arial" w:hAnsi="Arial" w:cs="Arial"/>
                <w:color w:val="FFFFFF"/>
              </w:rPr>
            </w:pPr>
            <w:r w:rsidRPr="00A672C0">
              <w:rPr>
                <w:rFonts w:ascii="Arial" w:hAnsi="Arial" w:cs="Arial"/>
                <w:color w:val="auto"/>
              </w:rPr>
              <w:br w:type="page"/>
            </w:r>
            <w:r w:rsidRPr="00A672C0">
              <w:rPr>
                <w:rFonts w:ascii="Arial" w:hAnsi="Arial" w:cs="Arial"/>
                <w:color w:val="auto"/>
              </w:rPr>
              <w:br w:type="page"/>
            </w:r>
            <w:r w:rsidRPr="00A672C0">
              <w:rPr>
                <w:rFonts w:ascii="Arial" w:hAnsi="Arial" w:cs="Arial"/>
                <w:color w:val="FFFFFF"/>
              </w:rPr>
              <w:t xml:space="preserve">11. </w:t>
            </w:r>
            <w:r w:rsidR="00F7224F" w:rsidRPr="00A672C0">
              <w:rPr>
                <w:rFonts w:ascii="Arial" w:hAnsi="Arial" w:cs="Arial"/>
                <w:color w:val="FFFFFF"/>
              </w:rPr>
              <w:t xml:space="preserve">Représentante ou représentant </w:t>
            </w:r>
            <w:r w:rsidR="003C3D27" w:rsidRPr="00A672C0">
              <w:rPr>
                <w:rFonts w:ascii="Arial" w:hAnsi="Arial" w:cs="Arial"/>
                <w:color w:val="FFFFFF" w:themeColor="background1"/>
              </w:rPr>
              <w:t xml:space="preserve">désigné par la direction – membre de la direction </w:t>
            </w:r>
          </w:p>
        </w:tc>
      </w:tr>
      <w:tr w:rsidR="00C03AE3" w:rsidRPr="00A672C0" w14:paraId="29576D5F" w14:textId="77777777" w:rsidTr="00CC3182">
        <w:trPr>
          <w:trHeight w:val="546"/>
          <w:jc w:val="center"/>
        </w:trPr>
        <w:tc>
          <w:tcPr>
            <w:tcW w:w="10154" w:type="dxa"/>
            <w:gridSpan w:val="1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CB4D0C" w14:textId="50AC710E" w:rsidR="00C03AE3" w:rsidRPr="00A672C0" w:rsidRDefault="00C03AE3" w:rsidP="00F37A57">
            <w:pPr>
              <w:pStyle w:val="Titre2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A672C0">
              <w:rPr>
                <w:rFonts w:ascii="Arial" w:hAnsi="Arial" w:cs="Arial"/>
                <w:i/>
                <w:caps w:val="0"/>
                <w:color w:val="00B050"/>
              </w:rPr>
              <w:t>Conformément à l’article 16 de la Charte</w:t>
            </w:r>
            <w:r>
              <w:rPr>
                <w:rFonts w:ascii="Arial" w:hAnsi="Arial" w:cs="Arial"/>
                <w:i/>
                <w:caps w:val="0"/>
                <w:color w:val="00B050"/>
              </w:rPr>
              <w:t xml:space="preserve"> de la langue française</w:t>
            </w:r>
            <w:r w:rsidRPr="00A672C0">
              <w:rPr>
                <w:rFonts w:ascii="Arial" w:hAnsi="Arial" w:cs="Arial"/>
                <w:i/>
                <w:caps w:val="0"/>
                <w:color w:val="00B050"/>
              </w:rPr>
              <w:t>, l’Office communique en français avec les entreprises.</w:t>
            </w:r>
          </w:p>
        </w:tc>
      </w:tr>
      <w:tr w:rsidR="004A65C6" w:rsidRPr="00A672C0" w14:paraId="56E8306E" w14:textId="77777777" w:rsidTr="00917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03"/>
          <w:jc w:val="center"/>
        </w:trPr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000000"/>
              <w:bottom w:val="single" w:sz="4" w:space="0" w:color="C0C0C0"/>
            </w:tcBorders>
            <w:vAlign w:val="center"/>
          </w:tcPr>
          <w:p w14:paraId="230FD8C2" w14:textId="447C4671" w:rsidR="004A65C6" w:rsidRPr="00A672C0" w:rsidRDefault="004A65C6" w:rsidP="00813A20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dame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1834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01" w:type="dxa"/>
            <w:tcBorders>
              <w:top w:val="single" w:sz="8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31FB57F4" w14:textId="79CF3448" w:rsidR="004A65C6" w:rsidRPr="00A672C0" w:rsidRDefault="004A65C6" w:rsidP="00813A20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nsieur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8388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96" w:type="dxa"/>
            <w:gridSpan w:val="2"/>
            <w:tcBorders>
              <w:top w:val="single" w:sz="8" w:space="0" w:color="auto"/>
              <w:left w:val="single" w:sz="4" w:space="0" w:color="C0C0C0"/>
              <w:bottom w:val="single" w:sz="4" w:space="0" w:color="C0C0C0"/>
            </w:tcBorders>
            <w:vAlign w:val="center"/>
          </w:tcPr>
          <w:p w14:paraId="1269FE71" w14:textId="77777777" w:rsidR="004A65C6" w:rsidRPr="00A672C0" w:rsidRDefault="004A65C6" w:rsidP="00813A20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énom</w:t>
            </w:r>
          </w:p>
        </w:tc>
        <w:tc>
          <w:tcPr>
            <w:tcW w:w="2634" w:type="dxa"/>
            <w:gridSpan w:val="3"/>
            <w:tcBorders>
              <w:top w:val="single" w:sz="8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0752DD84" w14:textId="77777777" w:rsidR="004A65C6" w:rsidRPr="00A672C0" w:rsidRDefault="004A65C6" w:rsidP="00813A20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1" w:type="dxa"/>
            <w:gridSpan w:val="2"/>
            <w:tcBorders>
              <w:top w:val="single" w:sz="8" w:space="0" w:color="auto"/>
              <w:left w:val="single" w:sz="4" w:space="0" w:color="C0C0C0"/>
              <w:bottom w:val="single" w:sz="4" w:space="0" w:color="C0C0C0"/>
            </w:tcBorders>
            <w:vAlign w:val="center"/>
          </w:tcPr>
          <w:p w14:paraId="1108C7BB" w14:textId="77777777" w:rsidR="004A65C6" w:rsidRPr="00A672C0" w:rsidRDefault="004A65C6" w:rsidP="00813A20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</w:t>
            </w:r>
          </w:p>
        </w:tc>
        <w:tc>
          <w:tcPr>
            <w:tcW w:w="3295" w:type="dxa"/>
            <w:gridSpan w:val="3"/>
            <w:tcBorders>
              <w:top w:val="single" w:sz="8" w:space="0" w:color="auto"/>
              <w:bottom w:val="single" w:sz="4" w:space="0" w:color="C0C0C0"/>
              <w:right w:val="single" w:sz="8" w:space="0" w:color="000000"/>
            </w:tcBorders>
            <w:vAlign w:val="center"/>
          </w:tcPr>
          <w:p w14:paraId="18E2FBF2" w14:textId="77777777" w:rsidR="004A65C6" w:rsidRPr="00A672C0" w:rsidRDefault="004A65C6" w:rsidP="00813A20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65C6" w:rsidRPr="00A672C0" w14:paraId="2FF7F51F" w14:textId="77777777" w:rsidTr="00917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03"/>
          <w:jc w:val="center"/>
        </w:trPr>
        <w:tc>
          <w:tcPr>
            <w:tcW w:w="2598" w:type="dxa"/>
            <w:gridSpan w:val="4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2496CAAC" w14:textId="77777777" w:rsidR="004A65C6" w:rsidRPr="00A672C0" w:rsidRDefault="007710E0" w:rsidP="007710E0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="004A65C6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nction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ans l’entreprise</w:t>
            </w:r>
          </w:p>
        </w:tc>
        <w:tc>
          <w:tcPr>
            <w:tcW w:w="3630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E9F2BD" w14:textId="77777777" w:rsidR="004A65C6" w:rsidRPr="00A672C0" w:rsidRDefault="004A65C6" w:rsidP="00813A20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51216B9" w14:textId="77777777" w:rsidR="004A65C6" w:rsidRPr="00A672C0" w:rsidRDefault="004A65C6" w:rsidP="00813A20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urriel</w:t>
            </w:r>
          </w:p>
        </w:tc>
        <w:tc>
          <w:tcPr>
            <w:tcW w:w="3011" w:type="dxa"/>
            <w:gridSpan w:val="2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51FE9DC8" w14:textId="77777777" w:rsidR="004A65C6" w:rsidRPr="00A672C0" w:rsidRDefault="004A65C6" w:rsidP="00813A20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7233" w:rsidRPr="00A672C0" w14:paraId="2372639A" w14:textId="77777777" w:rsidTr="00917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03"/>
          <w:jc w:val="center"/>
        </w:trPr>
        <w:tc>
          <w:tcPr>
            <w:tcW w:w="1045" w:type="dxa"/>
            <w:gridSpan w:val="2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56837C94" w14:textId="77777777" w:rsidR="00917233" w:rsidRPr="00A672C0" w:rsidRDefault="00917233" w:rsidP="00813A20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éléphone</w:t>
            </w:r>
          </w:p>
        </w:tc>
        <w:tc>
          <w:tcPr>
            <w:tcW w:w="3317" w:type="dxa"/>
            <w:gridSpan w:val="5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F1FE26E" w14:textId="50ACB5E0" w:rsidR="00917233" w:rsidRPr="00A672C0" w:rsidRDefault="00917233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6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3E5293" w14:textId="0CCA2D1E" w:rsidR="00917233" w:rsidRPr="00A672C0" w:rsidRDefault="00917233" w:rsidP="00813A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2F2CF94" w14:textId="43318A1A" w:rsidR="00917233" w:rsidRPr="00A672C0" w:rsidRDefault="00917233" w:rsidP="00917233">
            <w:pPr>
              <w:ind w:right="-359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ste</w:t>
            </w:r>
            <w:r w:rsidRPr="00A672C0" w:rsidDel="00917233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78" w:type="dxa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68125C78" w14:textId="5E8BD5BE" w:rsidR="00917233" w:rsidRPr="00A672C0" w:rsidRDefault="00917233" w:rsidP="00813A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5C6" w:rsidRPr="00A672C0" w14:paraId="4CF3174E" w14:textId="77777777" w:rsidTr="00917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03"/>
          <w:jc w:val="center"/>
        </w:trPr>
        <w:tc>
          <w:tcPr>
            <w:tcW w:w="3064" w:type="dxa"/>
            <w:gridSpan w:val="5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7663D605" w14:textId="77777777" w:rsidR="004A65C6" w:rsidRPr="00A672C0" w:rsidRDefault="004A65C6" w:rsidP="007710E0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resse</w:t>
            </w:r>
            <w:r w:rsidR="009846C5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</w:t>
            </w:r>
            <w:r w:rsidR="007710E0"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méro, rue, local ou bureau</w:t>
            </w:r>
            <w:r w:rsidR="009846C5"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7090" w:type="dxa"/>
            <w:gridSpan w:val="9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6F167E2B" w14:textId="77777777" w:rsidR="004A65C6" w:rsidRPr="00A672C0" w:rsidRDefault="004A65C6" w:rsidP="00813A20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65C6" w:rsidRPr="00A672C0" w14:paraId="05330152" w14:textId="77777777" w:rsidTr="00917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03"/>
          <w:jc w:val="center"/>
        </w:trPr>
        <w:tc>
          <w:tcPr>
            <w:tcW w:w="620" w:type="dxa"/>
            <w:tcBorders>
              <w:top w:val="single" w:sz="4" w:space="0" w:color="C0C0C0"/>
              <w:left w:val="single" w:sz="8" w:space="0" w:color="000000"/>
              <w:bottom w:val="single" w:sz="8" w:space="0" w:color="000000"/>
            </w:tcBorders>
            <w:vAlign w:val="center"/>
          </w:tcPr>
          <w:p w14:paraId="24D1E387" w14:textId="77777777" w:rsidR="004A65C6" w:rsidRPr="00A672C0" w:rsidRDefault="004A65C6" w:rsidP="00813A20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lle</w:t>
            </w:r>
          </w:p>
        </w:tc>
        <w:tc>
          <w:tcPr>
            <w:tcW w:w="5608" w:type="dxa"/>
            <w:gridSpan w:val="8"/>
            <w:tcBorders>
              <w:top w:val="single" w:sz="4" w:space="0" w:color="C0C0C0"/>
              <w:bottom w:val="single" w:sz="8" w:space="0" w:color="000000"/>
              <w:right w:val="single" w:sz="4" w:space="0" w:color="C0C0C0"/>
            </w:tcBorders>
            <w:vAlign w:val="center"/>
          </w:tcPr>
          <w:p w14:paraId="231283DE" w14:textId="77777777" w:rsidR="004A65C6" w:rsidRPr="00A672C0" w:rsidRDefault="004A65C6" w:rsidP="00813A20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gridSpan w:val="4"/>
            <w:tcBorders>
              <w:top w:val="single" w:sz="4" w:space="0" w:color="C0C0C0"/>
              <w:left w:val="single" w:sz="4" w:space="0" w:color="C0C0C0"/>
              <w:bottom w:val="single" w:sz="8" w:space="0" w:color="000000"/>
            </w:tcBorders>
            <w:vAlign w:val="center"/>
          </w:tcPr>
          <w:p w14:paraId="18599C9D" w14:textId="77777777" w:rsidR="004A65C6" w:rsidRPr="00A672C0" w:rsidRDefault="004A65C6" w:rsidP="00813A20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de postal</w:t>
            </w:r>
          </w:p>
        </w:tc>
        <w:tc>
          <w:tcPr>
            <w:tcW w:w="2778" w:type="dxa"/>
            <w:tcBorders>
              <w:top w:val="single" w:sz="4" w:space="0" w:color="C0C0C0"/>
              <w:bottom w:val="single" w:sz="8" w:space="0" w:color="000000"/>
              <w:right w:val="single" w:sz="8" w:space="0" w:color="000000"/>
            </w:tcBorders>
            <w:vAlign w:val="center"/>
          </w:tcPr>
          <w:p w14:paraId="40D9F905" w14:textId="77777777" w:rsidR="004A65C6" w:rsidRPr="00A672C0" w:rsidRDefault="004A65C6" w:rsidP="00813A20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2F7B" w:rsidRPr="00A672C0" w14:paraId="271F763E" w14:textId="77777777" w:rsidTr="004A65C6">
        <w:trPr>
          <w:trHeight w:val="95"/>
          <w:jc w:val="center"/>
        </w:trPr>
        <w:tc>
          <w:tcPr>
            <w:tcW w:w="1015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0C66BBA" w14:textId="433E5BFF" w:rsidR="00BC2F7B" w:rsidRPr="00A672C0" w:rsidRDefault="00306293" w:rsidP="00594BBA">
            <w:pPr>
              <w:pStyle w:val="Titre2"/>
              <w:rPr>
                <w:rFonts w:ascii="Arial" w:hAnsi="Arial" w:cs="Arial"/>
                <w:color w:val="auto"/>
              </w:rPr>
            </w:pPr>
            <w:r w:rsidRPr="00A672C0">
              <w:rPr>
                <w:rFonts w:ascii="Arial" w:hAnsi="Arial" w:cs="Arial"/>
                <w:color w:val="auto"/>
              </w:rPr>
              <w:t xml:space="preserve">attestation du </w:t>
            </w:r>
            <w:r w:rsidR="00594BBA" w:rsidRPr="00A672C0">
              <w:rPr>
                <w:rFonts w:ascii="Arial" w:hAnsi="Arial" w:cs="Arial"/>
                <w:color w:val="auto"/>
              </w:rPr>
              <w:t xml:space="preserve">représentant ou de la représentante </w:t>
            </w:r>
            <w:r w:rsidR="00832C96" w:rsidRPr="00A672C0">
              <w:rPr>
                <w:rFonts w:ascii="Arial" w:hAnsi="Arial" w:cs="Arial"/>
                <w:color w:val="auto"/>
              </w:rPr>
              <w:t>DE LA DIRECTION AUPRÈS DE L’OFFICE</w:t>
            </w:r>
          </w:p>
        </w:tc>
      </w:tr>
      <w:tr w:rsidR="002310FE" w:rsidRPr="00A672C0" w14:paraId="020666C5" w14:textId="77777777" w:rsidTr="00917233">
        <w:trPr>
          <w:trHeight w:val="403"/>
          <w:jc w:val="center"/>
        </w:trPr>
        <w:tc>
          <w:tcPr>
            <w:tcW w:w="5295" w:type="dxa"/>
            <w:gridSpan w:val="8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nil"/>
            </w:tcBorders>
            <w:vAlign w:val="center"/>
          </w:tcPr>
          <w:p w14:paraId="7D0800C9" w14:textId="77777777" w:rsidR="002310FE" w:rsidRPr="00A672C0" w:rsidRDefault="002310FE" w:rsidP="0016256D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’atteste que les renseignements contenus dans ce document sont exacts et représentent la situation actuelle de l’entreprise.</w:t>
            </w:r>
          </w:p>
        </w:tc>
        <w:tc>
          <w:tcPr>
            <w:tcW w:w="127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31E2C" w14:textId="5EA0975A" w:rsidR="002310FE" w:rsidRPr="00A672C0" w:rsidRDefault="00A43FAE" w:rsidP="00231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4621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7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3796143" w14:textId="77777777" w:rsidR="002310FE" w:rsidRPr="00A672C0" w:rsidRDefault="002310FE" w:rsidP="00EB175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</w:t>
            </w:r>
          </w:p>
        </w:tc>
        <w:tc>
          <w:tcPr>
            <w:tcW w:w="301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vAlign w:val="center"/>
          </w:tcPr>
          <w:p w14:paraId="12953B08" w14:textId="77777777" w:rsidR="002310FE" w:rsidRPr="00A672C0" w:rsidRDefault="009110D3" w:rsidP="00EB1758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0DD9" w:rsidRPr="00A672C0" w14:paraId="27C4E775" w14:textId="77777777" w:rsidTr="00DA377C">
        <w:trPr>
          <w:trHeight w:val="403"/>
          <w:jc w:val="center"/>
        </w:trPr>
        <w:tc>
          <w:tcPr>
            <w:tcW w:w="10154" w:type="dxa"/>
            <w:gridSpan w:val="14"/>
            <w:tcBorders>
              <w:top w:val="single" w:sz="4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A14445" w14:textId="1F877FFF" w:rsidR="00DD0DD9" w:rsidRPr="00A672C0" w:rsidRDefault="00BC64AF" w:rsidP="00640960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A672C0">
              <w:rPr>
                <w:rFonts w:ascii="Arial" w:hAnsi="Arial" w:cs="Arial"/>
                <w:b/>
                <w:i/>
                <w:color w:val="00B050"/>
              </w:rPr>
              <w:t xml:space="preserve">Si </w:t>
            </w:r>
            <w:r w:rsidR="002A6999" w:rsidRPr="00A672C0">
              <w:rPr>
                <w:rFonts w:ascii="Arial" w:hAnsi="Arial" w:cs="Arial"/>
                <w:b/>
                <w:i/>
                <w:color w:val="00B050"/>
              </w:rPr>
              <w:t>l’</w:t>
            </w:r>
            <w:r w:rsidRPr="00A672C0">
              <w:rPr>
                <w:rFonts w:ascii="Arial" w:hAnsi="Arial" w:cs="Arial"/>
                <w:b/>
                <w:i/>
                <w:color w:val="00B050"/>
              </w:rPr>
              <w:t>entreprise emploie au Québec 100</w:t>
            </w:r>
            <w:r w:rsidR="00594BBA" w:rsidRPr="00A672C0">
              <w:rPr>
                <w:rFonts w:ascii="Arial" w:hAnsi="Arial" w:cs="Arial"/>
                <w:b/>
                <w:i/>
                <w:color w:val="00B050"/>
              </w:rPr>
              <w:t> </w:t>
            </w:r>
            <w:r w:rsidRPr="00A672C0">
              <w:rPr>
                <w:rFonts w:ascii="Arial" w:hAnsi="Arial" w:cs="Arial"/>
                <w:b/>
                <w:i/>
                <w:color w:val="00B050"/>
              </w:rPr>
              <w:t xml:space="preserve">personnes ou plus, le comité de francisation </w:t>
            </w:r>
            <w:r w:rsidR="00020CDC" w:rsidRPr="00A672C0">
              <w:rPr>
                <w:rFonts w:ascii="Arial" w:hAnsi="Arial" w:cs="Arial"/>
                <w:b/>
                <w:i/>
                <w:color w:val="00B050"/>
              </w:rPr>
              <w:t>doit voir à la réalisation de</w:t>
            </w:r>
            <w:r w:rsidRPr="00A672C0">
              <w:rPr>
                <w:rFonts w:ascii="Arial" w:hAnsi="Arial" w:cs="Arial"/>
                <w:b/>
                <w:i/>
                <w:color w:val="00B050"/>
              </w:rPr>
              <w:t xml:space="preserve"> l’analyse </w:t>
            </w:r>
            <w:r w:rsidR="00BF3DE1" w:rsidRPr="00A672C0">
              <w:rPr>
                <w:rFonts w:ascii="Arial" w:hAnsi="Arial" w:cs="Arial"/>
                <w:b/>
                <w:i/>
                <w:color w:val="00B050"/>
              </w:rPr>
              <w:t xml:space="preserve">de l’évolution de la situation </w:t>
            </w:r>
            <w:r w:rsidRPr="00A672C0">
              <w:rPr>
                <w:rFonts w:ascii="Arial" w:hAnsi="Arial" w:cs="Arial"/>
                <w:b/>
                <w:i/>
                <w:color w:val="00B050"/>
              </w:rPr>
              <w:t xml:space="preserve">linguistique de l’entreprise </w:t>
            </w:r>
            <w:r w:rsidR="00020CDC" w:rsidRPr="00A672C0">
              <w:rPr>
                <w:rFonts w:ascii="Arial" w:hAnsi="Arial" w:cs="Arial"/>
                <w:b/>
                <w:i/>
                <w:color w:val="00B050"/>
              </w:rPr>
              <w:t xml:space="preserve">et à la rédaction </w:t>
            </w:r>
            <w:r w:rsidR="00640960" w:rsidRPr="00A672C0">
              <w:rPr>
                <w:rFonts w:ascii="Arial" w:hAnsi="Arial" w:cs="Arial"/>
                <w:b/>
                <w:i/>
                <w:color w:val="00B050"/>
              </w:rPr>
              <w:t xml:space="preserve">du présent </w:t>
            </w:r>
            <w:r w:rsidR="00020CDC" w:rsidRPr="00A672C0">
              <w:rPr>
                <w:rFonts w:ascii="Arial" w:hAnsi="Arial" w:cs="Arial"/>
                <w:b/>
                <w:i/>
                <w:color w:val="00B050"/>
              </w:rPr>
              <w:t xml:space="preserve">formulaire. Les membres qui y souscrivent doivent apposer leur signature sur l’annexe I du formulaire. </w:t>
            </w:r>
          </w:p>
        </w:tc>
      </w:tr>
    </w:tbl>
    <w:p w14:paraId="47F03C8F" w14:textId="274D87F4" w:rsidR="00FF766B" w:rsidRDefault="00FF766B" w:rsidP="00A90EA7">
      <w:pPr>
        <w:jc w:val="center"/>
        <w:rPr>
          <w:rFonts w:ascii="Arial" w:hAnsi="Arial" w:cs="Arial"/>
          <w:b/>
          <w:sz w:val="20"/>
          <w:szCs w:val="20"/>
        </w:rPr>
      </w:pPr>
    </w:p>
    <w:p w14:paraId="64656B10" w14:textId="64681931" w:rsidR="00C03AE3" w:rsidRPr="00C03AE3" w:rsidRDefault="00C03AE3" w:rsidP="00C03AE3">
      <w:pPr>
        <w:rPr>
          <w:rFonts w:ascii="Arial" w:hAnsi="Arial" w:cs="Arial"/>
          <w:b/>
          <w:sz w:val="20"/>
          <w:szCs w:val="20"/>
        </w:rPr>
      </w:pPr>
      <w:r w:rsidRPr="00C03AE3">
        <w:rPr>
          <w:rFonts w:ascii="Arial" w:hAnsi="Arial" w:cs="Arial"/>
          <w:b/>
        </w:rPr>
        <w:t>SI L’ENTREPRISE EMPLOIE AU QUÉBEC 100 PERSONNES OU PLUS, OU SI ELLE A INSTITUÉ UN COMITÉ DE FRANCISATION, VEUILLEZ REMPLIR ET FAIRE SIGNER L’ANNEXE 1</w:t>
      </w:r>
      <w:r w:rsidR="00D205FC">
        <w:rPr>
          <w:rFonts w:ascii="Arial" w:hAnsi="Arial" w:cs="Arial"/>
          <w:b/>
        </w:rPr>
        <w:t>.</w:t>
      </w:r>
    </w:p>
    <w:p w14:paraId="6650179C" w14:textId="77777777" w:rsidR="00442C34" w:rsidRPr="00A672C0" w:rsidRDefault="00442C34" w:rsidP="00A90EA7">
      <w:pPr>
        <w:jc w:val="center"/>
        <w:rPr>
          <w:rFonts w:ascii="Arial" w:hAnsi="Arial" w:cs="Arial"/>
          <w:b/>
          <w:sz w:val="20"/>
          <w:szCs w:val="20"/>
        </w:rPr>
        <w:sectPr w:rsidR="00442C34" w:rsidRPr="00A672C0" w:rsidSect="007463A2">
          <w:headerReference w:type="default" r:id="rId16"/>
          <w:pgSz w:w="12240" w:h="15840" w:code="1"/>
          <w:pgMar w:top="1276" w:right="1134" w:bottom="1134" w:left="1134" w:header="340" w:footer="567" w:gutter="0"/>
          <w:cols w:space="708"/>
          <w:docGrid w:linePitch="360"/>
        </w:sectPr>
      </w:pPr>
    </w:p>
    <w:p w14:paraId="29A69776" w14:textId="77777777" w:rsidR="00140F35" w:rsidRPr="00A672C0" w:rsidRDefault="00140F35" w:rsidP="002C76D6">
      <w:pPr>
        <w:pStyle w:val="Titre1"/>
        <w:rPr>
          <w:rFonts w:cs="Arial"/>
        </w:rPr>
      </w:pPr>
      <w:bookmarkStart w:id="9" w:name="_ANNEXE_I_–"/>
      <w:bookmarkEnd w:id="9"/>
      <w:r w:rsidRPr="00A672C0">
        <w:rPr>
          <w:rFonts w:cs="Arial"/>
        </w:rPr>
        <w:lastRenderedPageBreak/>
        <w:t xml:space="preserve">ANNEXE </w:t>
      </w:r>
      <w:r w:rsidR="00142EBE" w:rsidRPr="00A672C0">
        <w:rPr>
          <w:rFonts w:cs="Arial"/>
        </w:rPr>
        <w:t>I</w:t>
      </w:r>
      <w:r w:rsidR="00FF766B" w:rsidRPr="00A672C0">
        <w:rPr>
          <w:rFonts w:cs="Arial"/>
        </w:rPr>
        <w:t xml:space="preserve"> – COMITÉ DE FRANCISATION</w:t>
      </w:r>
    </w:p>
    <w:p w14:paraId="770D50E5" w14:textId="77777777" w:rsidR="00B23898" w:rsidRPr="00A672C0" w:rsidRDefault="00B23898" w:rsidP="006F0F06">
      <w:pPr>
        <w:rPr>
          <w:rFonts w:ascii="Arial" w:hAnsi="Arial" w:cs="Arial"/>
        </w:rPr>
      </w:pPr>
    </w:p>
    <w:p w14:paraId="54E568E3" w14:textId="77777777" w:rsidR="00C03DB0" w:rsidRPr="00A672C0" w:rsidRDefault="00C03DB0" w:rsidP="008B0AC9">
      <w:pPr>
        <w:ind w:left="-142" w:right="-135"/>
        <w:rPr>
          <w:rFonts w:ascii="Arial" w:hAnsi="Arial" w:cs="Arial"/>
          <w:b/>
          <w:sz w:val="20"/>
          <w:szCs w:val="20"/>
        </w:rPr>
      </w:pPr>
      <w:r w:rsidRPr="00A672C0">
        <w:rPr>
          <w:rFonts w:ascii="Arial" w:hAnsi="Arial" w:cs="Arial"/>
          <w:b/>
          <w:sz w:val="20"/>
          <w:szCs w:val="20"/>
        </w:rPr>
        <w:t xml:space="preserve">À REMPLIR PAR LES ENTREPRISES EMPLOYANT </w:t>
      </w:r>
      <w:r w:rsidRPr="00A672C0">
        <w:rPr>
          <w:rFonts w:ascii="Arial" w:hAnsi="Arial" w:cs="Arial"/>
          <w:b/>
          <w:sz w:val="20"/>
          <w:szCs w:val="20"/>
          <w:u w:val="single"/>
        </w:rPr>
        <w:t>100</w:t>
      </w:r>
      <w:r w:rsidR="0024191E" w:rsidRPr="00A672C0">
        <w:rPr>
          <w:rFonts w:ascii="Arial" w:hAnsi="Arial" w:cs="Arial"/>
          <w:b/>
          <w:sz w:val="20"/>
          <w:szCs w:val="20"/>
          <w:u w:val="single"/>
        </w:rPr>
        <w:t> </w:t>
      </w:r>
      <w:r w:rsidRPr="00A672C0">
        <w:rPr>
          <w:rFonts w:ascii="Arial" w:hAnsi="Arial" w:cs="Arial"/>
          <w:b/>
          <w:sz w:val="20"/>
          <w:szCs w:val="20"/>
          <w:u w:val="single"/>
        </w:rPr>
        <w:t>PERSONNES</w:t>
      </w:r>
      <w:r w:rsidRPr="00A672C0">
        <w:rPr>
          <w:rFonts w:ascii="Arial" w:hAnsi="Arial" w:cs="Arial"/>
          <w:b/>
          <w:sz w:val="20"/>
          <w:szCs w:val="20"/>
        </w:rPr>
        <w:t xml:space="preserve"> OU PLUS AU QUÉBEC</w:t>
      </w:r>
      <w:r w:rsidR="00832C96" w:rsidRPr="00A672C0">
        <w:rPr>
          <w:rFonts w:ascii="Arial" w:hAnsi="Arial" w:cs="Arial"/>
          <w:b/>
          <w:sz w:val="20"/>
          <w:szCs w:val="20"/>
        </w:rPr>
        <w:t xml:space="preserve"> OU CELLES AYANT INSTITUÉ UN COMITÉ DE FRANCISATION</w:t>
      </w:r>
    </w:p>
    <w:p w14:paraId="7FF5A481" w14:textId="77777777" w:rsidR="00C03DB0" w:rsidRPr="00A672C0" w:rsidRDefault="00C03DB0" w:rsidP="008B0AC9">
      <w:pPr>
        <w:pStyle w:val="Adresseexpditeur"/>
        <w:ind w:left="-142" w:right="-135"/>
        <w:rPr>
          <w:rFonts w:cs="Arial"/>
        </w:rPr>
      </w:pPr>
    </w:p>
    <w:p w14:paraId="3BFF4E96" w14:textId="02F82D38" w:rsidR="00F6113A" w:rsidRPr="00A672C0" w:rsidRDefault="00A35297" w:rsidP="00D020F8">
      <w:pPr>
        <w:pStyle w:val="texte1"/>
        <w:spacing w:before="0" w:beforeAutospacing="0" w:after="0" w:afterAutospacing="0"/>
        <w:ind w:left="-142" w:right="-135"/>
        <w:jc w:val="both"/>
        <w:rPr>
          <w:sz w:val="20"/>
          <w:szCs w:val="20"/>
        </w:rPr>
      </w:pPr>
      <w:r w:rsidRPr="00A672C0">
        <w:rPr>
          <w:sz w:val="20"/>
          <w:szCs w:val="20"/>
        </w:rPr>
        <w:t>L</w:t>
      </w:r>
      <w:r w:rsidR="00A97920" w:rsidRPr="00A672C0">
        <w:rPr>
          <w:sz w:val="20"/>
          <w:szCs w:val="20"/>
        </w:rPr>
        <w:t xml:space="preserve">e comité de francisation </w:t>
      </w:r>
      <w:r w:rsidR="005A3967" w:rsidRPr="00A672C0">
        <w:rPr>
          <w:sz w:val="20"/>
          <w:szCs w:val="20"/>
        </w:rPr>
        <w:t>d’une</w:t>
      </w:r>
      <w:r w:rsidR="00B23898" w:rsidRPr="00A672C0">
        <w:rPr>
          <w:sz w:val="20"/>
          <w:szCs w:val="20"/>
        </w:rPr>
        <w:t xml:space="preserve"> entreprise </w:t>
      </w:r>
      <w:r w:rsidR="00D21136" w:rsidRPr="00A672C0">
        <w:rPr>
          <w:sz w:val="20"/>
          <w:szCs w:val="20"/>
        </w:rPr>
        <w:t>doit être</w:t>
      </w:r>
      <w:r w:rsidRPr="00A672C0">
        <w:rPr>
          <w:sz w:val="20"/>
          <w:szCs w:val="20"/>
        </w:rPr>
        <w:t xml:space="preserve"> </w:t>
      </w:r>
      <w:r w:rsidR="00B23898" w:rsidRPr="00A672C0">
        <w:rPr>
          <w:sz w:val="20"/>
          <w:szCs w:val="20"/>
        </w:rPr>
        <w:t>constitué d</w:t>
      </w:r>
      <w:r w:rsidR="00FC790D" w:rsidRPr="00A672C0">
        <w:rPr>
          <w:sz w:val="20"/>
          <w:szCs w:val="20"/>
        </w:rPr>
        <w:t>’</w:t>
      </w:r>
      <w:r w:rsidR="00B23898" w:rsidRPr="00A672C0">
        <w:rPr>
          <w:b/>
          <w:sz w:val="20"/>
          <w:szCs w:val="20"/>
        </w:rPr>
        <w:t>au moins six personnes</w:t>
      </w:r>
      <w:r w:rsidR="00B23898" w:rsidRPr="00A672C0">
        <w:rPr>
          <w:sz w:val="20"/>
          <w:szCs w:val="20"/>
        </w:rPr>
        <w:t xml:space="preserve">, dont la moitié </w:t>
      </w:r>
      <w:r w:rsidR="00941B51" w:rsidRPr="00A672C0">
        <w:rPr>
          <w:sz w:val="20"/>
          <w:szCs w:val="20"/>
        </w:rPr>
        <w:t xml:space="preserve">des membres </w:t>
      </w:r>
      <w:r w:rsidR="00832C96" w:rsidRPr="00A672C0">
        <w:rPr>
          <w:sz w:val="20"/>
          <w:szCs w:val="20"/>
        </w:rPr>
        <w:t xml:space="preserve">doivent représenter </w:t>
      </w:r>
      <w:r w:rsidR="0018196C" w:rsidRPr="00A672C0">
        <w:rPr>
          <w:sz w:val="20"/>
          <w:szCs w:val="20"/>
        </w:rPr>
        <w:t>l</w:t>
      </w:r>
      <w:r w:rsidR="00B23898" w:rsidRPr="00A672C0">
        <w:rPr>
          <w:sz w:val="20"/>
          <w:szCs w:val="20"/>
        </w:rPr>
        <w:t xml:space="preserve">es travailleurs et </w:t>
      </w:r>
      <w:r w:rsidR="00881FDA" w:rsidRPr="00A672C0">
        <w:rPr>
          <w:sz w:val="20"/>
          <w:szCs w:val="20"/>
        </w:rPr>
        <w:t xml:space="preserve">les </w:t>
      </w:r>
      <w:r w:rsidR="00B23898" w:rsidRPr="00A672C0">
        <w:rPr>
          <w:sz w:val="20"/>
          <w:szCs w:val="20"/>
        </w:rPr>
        <w:t>travailleuses</w:t>
      </w:r>
      <w:r w:rsidR="00F6113A" w:rsidRPr="00A672C0">
        <w:rPr>
          <w:sz w:val="20"/>
          <w:szCs w:val="20"/>
        </w:rPr>
        <w:t xml:space="preserve"> de l’entreprise</w:t>
      </w:r>
      <w:r w:rsidR="005A3967" w:rsidRPr="00A672C0">
        <w:rPr>
          <w:sz w:val="20"/>
          <w:szCs w:val="20"/>
        </w:rPr>
        <w:t>.</w:t>
      </w:r>
      <w:r w:rsidR="0018196C" w:rsidRPr="00A672C0">
        <w:rPr>
          <w:sz w:val="20"/>
          <w:szCs w:val="20"/>
        </w:rPr>
        <w:t xml:space="preserve"> </w:t>
      </w:r>
      <w:r w:rsidR="00560E35" w:rsidRPr="00A672C0">
        <w:rPr>
          <w:sz w:val="20"/>
          <w:szCs w:val="20"/>
        </w:rPr>
        <w:t xml:space="preserve">Ces représentants ou représentantes sont </w:t>
      </w:r>
      <w:r w:rsidR="00F6113A" w:rsidRPr="00A672C0">
        <w:rPr>
          <w:sz w:val="20"/>
          <w:szCs w:val="20"/>
        </w:rPr>
        <w:t>désignés</w:t>
      </w:r>
      <w:r w:rsidR="00560E35" w:rsidRPr="00A672C0">
        <w:rPr>
          <w:sz w:val="20"/>
          <w:szCs w:val="20"/>
        </w:rPr>
        <w:t xml:space="preserve"> par l</w:t>
      </w:r>
      <w:r w:rsidR="007710E0" w:rsidRPr="00A672C0">
        <w:rPr>
          <w:sz w:val="20"/>
          <w:szCs w:val="20"/>
        </w:rPr>
        <w:t>’</w:t>
      </w:r>
      <w:r w:rsidR="00560E35" w:rsidRPr="00A672C0">
        <w:rPr>
          <w:sz w:val="20"/>
          <w:szCs w:val="20"/>
        </w:rPr>
        <w:t xml:space="preserve">association de salariés </w:t>
      </w:r>
      <w:r w:rsidR="00D164D2" w:rsidRPr="00A672C0">
        <w:rPr>
          <w:sz w:val="20"/>
          <w:szCs w:val="20"/>
        </w:rPr>
        <w:t xml:space="preserve">et de salariées </w:t>
      </w:r>
      <w:r w:rsidR="00560E35" w:rsidRPr="00A672C0">
        <w:rPr>
          <w:sz w:val="20"/>
          <w:szCs w:val="20"/>
        </w:rPr>
        <w:t>qui représente la majorité des travailleurs</w:t>
      </w:r>
      <w:r w:rsidR="00085022" w:rsidRPr="00A672C0">
        <w:rPr>
          <w:sz w:val="20"/>
          <w:szCs w:val="20"/>
        </w:rPr>
        <w:t xml:space="preserve"> et des travailleuses</w:t>
      </w:r>
      <w:r w:rsidR="00560E35" w:rsidRPr="00A672C0">
        <w:rPr>
          <w:sz w:val="20"/>
          <w:szCs w:val="20"/>
        </w:rPr>
        <w:t xml:space="preserve">. </w:t>
      </w:r>
      <w:r w:rsidR="00444741" w:rsidRPr="00A672C0">
        <w:rPr>
          <w:sz w:val="20"/>
          <w:szCs w:val="20"/>
        </w:rPr>
        <w:t xml:space="preserve">Si plusieurs associations de salariés </w:t>
      </w:r>
      <w:r w:rsidR="003B66BD" w:rsidRPr="00A672C0">
        <w:rPr>
          <w:sz w:val="20"/>
          <w:szCs w:val="20"/>
        </w:rPr>
        <w:t xml:space="preserve">et de salariées </w:t>
      </w:r>
      <w:r w:rsidR="00444741" w:rsidRPr="00A672C0">
        <w:rPr>
          <w:sz w:val="20"/>
          <w:szCs w:val="20"/>
        </w:rPr>
        <w:t>représentent ensemble la majorité des travailleurs</w:t>
      </w:r>
      <w:r w:rsidR="00495790" w:rsidRPr="00A672C0">
        <w:rPr>
          <w:sz w:val="20"/>
          <w:szCs w:val="20"/>
        </w:rPr>
        <w:t xml:space="preserve"> et des travailleuses</w:t>
      </w:r>
      <w:r w:rsidR="00444741" w:rsidRPr="00A672C0">
        <w:rPr>
          <w:sz w:val="20"/>
          <w:szCs w:val="20"/>
        </w:rPr>
        <w:t xml:space="preserve">, ces </w:t>
      </w:r>
      <w:r w:rsidR="0089580F" w:rsidRPr="00A672C0">
        <w:rPr>
          <w:sz w:val="20"/>
          <w:szCs w:val="20"/>
        </w:rPr>
        <w:t>associations</w:t>
      </w:r>
      <w:r w:rsidR="00A7020E" w:rsidRPr="00A672C0">
        <w:rPr>
          <w:sz w:val="20"/>
          <w:szCs w:val="20"/>
        </w:rPr>
        <w:t xml:space="preserve"> désignent, par entente, l</w:t>
      </w:r>
      <w:r w:rsidR="00444741" w:rsidRPr="00A672C0">
        <w:rPr>
          <w:sz w:val="20"/>
          <w:szCs w:val="20"/>
        </w:rPr>
        <w:t>es représentants</w:t>
      </w:r>
      <w:r w:rsidR="00A7020E" w:rsidRPr="00A672C0">
        <w:rPr>
          <w:sz w:val="20"/>
          <w:szCs w:val="20"/>
        </w:rPr>
        <w:t xml:space="preserve"> et représentantes</w:t>
      </w:r>
      <w:r w:rsidR="00444741" w:rsidRPr="00A672C0">
        <w:rPr>
          <w:sz w:val="20"/>
          <w:szCs w:val="20"/>
        </w:rPr>
        <w:t xml:space="preserve">. </w:t>
      </w:r>
      <w:r w:rsidR="00F6113A" w:rsidRPr="00A672C0">
        <w:rPr>
          <w:sz w:val="20"/>
          <w:szCs w:val="20"/>
        </w:rPr>
        <w:t xml:space="preserve">À défaut d’une telle entente ou dans tout autre cas, les représentants </w:t>
      </w:r>
      <w:r w:rsidR="00A0346E" w:rsidRPr="00A672C0">
        <w:rPr>
          <w:sz w:val="20"/>
          <w:szCs w:val="20"/>
        </w:rPr>
        <w:t xml:space="preserve">et les représentantes </w:t>
      </w:r>
      <w:r w:rsidR="00F6113A" w:rsidRPr="00A672C0">
        <w:rPr>
          <w:sz w:val="20"/>
          <w:szCs w:val="20"/>
        </w:rPr>
        <w:t xml:space="preserve">sont élus par l’ensemble des travailleurs </w:t>
      </w:r>
      <w:r w:rsidR="00A0346E" w:rsidRPr="00A672C0">
        <w:rPr>
          <w:sz w:val="20"/>
          <w:szCs w:val="20"/>
        </w:rPr>
        <w:t xml:space="preserve">et des travailleuses </w:t>
      </w:r>
      <w:r w:rsidR="00F6113A" w:rsidRPr="00A672C0">
        <w:rPr>
          <w:sz w:val="20"/>
          <w:szCs w:val="20"/>
        </w:rPr>
        <w:t>de l’entreprise, suivant les modalités déterminées par la direction de l’entreprise après avoir consulté l’Office</w:t>
      </w:r>
      <w:r w:rsidR="00A137C0" w:rsidRPr="00A672C0">
        <w:rPr>
          <w:sz w:val="20"/>
          <w:szCs w:val="20"/>
        </w:rPr>
        <w:t xml:space="preserve"> québécois de la langue française</w:t>
      </w:r>
      <w:r w:rsidR="00F6113A" w:rsidRPr="00A672C0">
        <w:rPr>
          <w:sz w:val="20"/>
          <w:szCs w:val="20"/>
        </w:rPr>
        <w:t xml:space="preserve">. Les </w:t>
      </w:r>
      <w:r w:rsidR="00A137C0" w:rsidRPr="00A672C0">
        <w:rPr>
          <w:sz w:val="20"/>
          <w:szCs w:val="20"/>
        </w:rPr>
        <w:t xml:space="preserve">membres du comité </w:t>
      </w:r>
      <w:r w:rsidR="00F6113A" w:rsidRPr="00A672C0">
        <w:rPr>
          <w:sz w:val="20"/>
          <w:szCs w:val="20"/>
        </w:rPr>
        <w:t>représentant</w:t>
      </w:r>
      <w:r w:rsidR="00A137C0" w:rsidRPr="00A672C0">
        <w:rPr>
          <w:sz w:val="20"/>
          <w:szCs w:val="20"/>
        </w:rPr>
        <w:t xml:space="preserve"> les</w:t>
      </w:r>
      <w:r w:rsidR="00F6113A" w:rsidRPr="00A672C0">
        <w:rPr>
          <w:sz w:val="20"/>
          <w:szCs w:val="20"/>
        </w:rPr>
        <w:t xml:space="preserve"> travailleurs </w:t>
      </w:r>
      <w:r w:rsidR="005701C3" w:rsidRPr="00A672C0">
        <w:rPr>
          <w:sz w:val="20"/>
          <w:szCs w:val="20"/>
        </w:rPr>
        <w:t xml:space="preserve">et travailleuses </w:t>
      </w:r>
      <w:r w:rsidR="00F6113A" w:rsidRPr="00A672C0">
        <w:rPr>
          <w:sz w:val="20"/>
          <w:szCs w:val="20"/>
        </w:rPr>
        <w:t>sont désignés pour une période d’au plus deux ans. Toutefois, leur mandat peut être renouvelé.</w:t>
      </w:r>
    </w:p>
    <w:p w14:paraId="5FE5D522" w14:textId="5D04474A" w:rsidR="00F6113A" w:rsidRPr="00A672C0" w:rsidRDefault="00F6113A" w:rsidP="008B0AC9">
      <w:pPr>
        <w:pStyle w:val="Adresseexpditeur"/>
        <w:ind w:left="-142" w:right="-135"/>
        <w:jc w:val="both"/>
        <w:rPr>
          <w:rFonts w:cs="Arial"/>
        </w:rPr>
      </w:pPr>
    </w:p>
    <w:p w14:paraId="6D13C8E3" w14:textId="090A6213" w:rsidR="00832C96" w:rsidRPr="00A672C0" w:rsidRDefault="00832C96" w:rsidP="008B0AC9">
      <w:pPr>
        <w:pStyle w:val="Adresseexpditeur"/>
        <w:ind w:left="-142" w:right="-135"/>
        <w:jc w:val="both"/>
        <w:rPr>
          <w:rFonts w:cs="Arial"/>
        </w:rPr>
      </w:pPr>
      <w:r w:rsidRPr="00A672C0">
        <w:rPr>
          <w:rFonts w:eastAsia="SimSun" w:cs="Arial"/>
          <w:color w:val="000000"/>
          <w:lang w:eastAsia="fr-CA"/>
        </w:rPr>
        <w:t xml:space="preserve">L’autre moitié du comité </w:t>
      </w:r>
      <w:r w:rsidR="00BB5190" w:rsidRPr="00A672C0">
        <w:rPr>
          <w:rFonts w:eastAsia="SimSun" w:cs="Arial"/>
          <w:color w:val="000000"/>
          <w:lang w:eastAsia="fr-CA"/>
        </w:rPr>
        <w:t xml:space="preserve">de francisation </w:t>
      </w:r>
      <w:r w:rsidRPr="00A672C0">
        <w:rPr>
          <w:rFonts w:eastAsia="SimSun" w:cs="Arial"/>
          <w:color w:val="000000"/>
          <w:lang w:eastAsia="fr-CA"/>
        </w:rPr>
        <w:t xml:space="preserve">est </w:t>
      </w:r>
      <w:r w:rsidR="00007C9B" w:rsidRPr="00A672C0">
        <w:rPr>
          <w:rFonts w:cs="Arial"/>
        </w:rPr>
        <w:t xml:space="preserve">désignée par la direction et doit inclure le représentant </w:t>
      </w:r>
      <w:r w:rsidR="00A137C0" w:rsidRPr="00A672C0">
        <w:rPr>
          <w:rFonts w:cs="Arial"/>
        </w:rPr>
        <w:t xml:space="preserve">ou la représentante </w:t>
      </w:r>
      <w:r w:rsidR="00007C9B" w:rsidRPr="00A672C0">
        <w:rPr>
          <w:rFonts w:cs="Arial"/>
        </w:rPr>
        <w:t>de la direction de l’entreprise auprès de l’Office</w:t>
      </w:r>
      <w:r w:rsidR="00761BEC" w:rsidRPr="00A672C0">
        <w:rPr>
          <w:rFonts w:cs="Arial"/>
        </w:rPr>
        <w:t>.</w:t>
      </w:r>
      <w:r w:rsidRPr="00A672C0">
        <w:rPr>
          <w:rFonts w:eastAsia="SimSun" w:cs="Arial"/>
          <w:color w:val="000000"/>
          <w:lang w:eastAsia="fr-CA"/>
        </w:rPr>
        <w:t xml:space="preserve"> </w:t>
      </w:r>
    </w:p>
    <w:p w14:paraId="76C5F2E0" w14:textId="77777777" w:rsidR="00F6113A" w:rsidRPr="00A672C0" w:rsidRDefault="00F6113A" w:rsidP="00832C96">
      <w:pPr>
        <w:pStyle w:val="Adresseexpditeur"/>
        <w:ind w:left="-142" w:right="-135"/>
        <w:jc w:val="both"/>
        <w:rPr>
          <w:rFonts w:cs="Arial"/>
        </w:rPr>
      </w:pPr>
    </w:p>
    <w:p w14:paraId="2B0EA600" w14:textId="2DE8C937" w:rsidR="00832C96" w:rsidRPr="00A672C0" w:rsidRDefault="000D3D3F" w:rsidP="00832C96">
      <w:pPr>
        <w:pStyle w:val="Adresseexpditeur"/>
        <w:ind w:left="-142" w:right="-135"/>
        <w:jc w:val="both"/>
        <w:rPr>
          <w:rFonts w:cs="Arial"/>
        </w:rPr>
      </w:pPr>
      <w:r w:rsidRPr="00A672C0">
        <w:rPr>
          <w:rFonts w:cs="Arial"/>
        </w:rPr>
        <w:t>L</w:t>
      </w:r>
      <w:r w:rsidR="00832C96" w:rsidRPr="00A672C0">
        <w:rPr>
          <w:rFonts w:cs="Arial"/>
        </w:rPr>
        <w:t xml:space="preserve">e comité de francisation doit désigner </w:t>
      </w:r>
      <w:r w:rsidR="00B40A11" w:rsidRPr="00A672C0">
        <w:rPr>
          <w:rFonts w:cs="Arial"/>
        </w:rPr>
        <w:t xml:space="preserve">l’un de ses membres </w:t>
      </w:r>
      <w:r w:rsidR="00541124" w:rsidRPr="00A672C0">
        <w:rPr>
          <w:rFonts w:cs="Arial"/>
        </w:rPr>
        <w:t xml:space="preserve">parmi </w:t>
      </w:r>
      <w:r w:rsidR="00EF0206" w:rsidRPr="00A672C0">
        <w:rPr>
          <w:rFonts w:cs="Arial"/>
        </w:rPr>
        <w:t>ceux</w:t>
      </w:r>
      <w:r w:rsidR="00541124" w:rsidRPr="00A672C0">
        <w:rPr>
          <w:rFonts w:cs="Arial"/>
        </w:rPr>
        <w:t xml:space="preserve"> qui représentent les travailleurs </w:t>
      </w:r>
      <w:r w:rsidR="003A445E" w:rsidRPr="00A672C0">
        <w:rPr>
          <w:rFonts w:cs="Arial"/>
        </w:rPr>
        <w:t>et les travailleuses pour qu’il agisse</w:t>
      </w:r>
      <w:r w:rsidR="00541124" w:rsidRPr="00A672C0">
        <w:rPr>
          <w:rFonts w:cs="Arial"/>
        </w:rPr>
        <w:t xml:space="preserve"> comme représentant de l’entreprise auprès de l’Office avec </w:t>
      </w:r>
      <w:r w:rsidR="00033CDA" w:rsidRPr="00A672C0">
        <w:rPr>
          <w:rFonts w:cs="Arial"/>
        </w:rPr>
        <w:t>la personne</w:t>
      </w:r>
      <w:r w:rsidR="00541124" w:rsidRPr="00A672C0">
        <w:rPr>
          <w:rFonts w:cs="Arial"/>
        </w:rPr>
        <w:t xml:space="preserve"> désignée par la direction.</w:t>
      </w:r>
      <w:r w:rsidR="00832C96" w:rsidRPr="00A672C0">
        <w:rPr>
          <w:rFonts w:cs="Arial"/>
        </w:rPr>
        <w:t xml:space="preserve"> </w:t>
      </w:r>
      <w:r w:rsidR="00541124" w:rsidRPr="00A672C0">
        <w:rPr>
          <w:rFonts w:cs="Arial"/>
        </w:rPr>
        <w:t xml:space="preserve">Ces deux personnes </w:t>
      </w:r>
      <w:r w:rsidR="00832C96" w:rsidRPr="00A672C0">
        <w:rPr>
          <w:rFonts w:cs="Arial"/>
        </w:rPr>
        <w:t>doivent se tenir réciproquement informé</w:t>
      </w:r>
      <w:r w:rsidR="00F54023" w:rsidRPr="00A672C0">
        <w:rPr>
          <w:rFonts w:cs="Arial"/>
        </w:rPr>
        <w:t>e</w:t>
      </w:r>
      <w:r w:rsidR="00832C96" w:rsidRPr="00A672C0">
        <w:rPr>
          <w:rFonts w:cs="Arial"/>
        </w:rPr>
        <w:t>s des communications entre l’entreprise et l’Office.</w:t>
      </w:r>
    </w:p>
    <w:p w14:paraId="0E9353B7" w14:textId="77777777" w:rsidR="002F09E8" w:rsidRPr="00A672C0" w:rsidRDefault="002F09E8" w:rsidP="008B0AC9">
      <w:pPr>
        <w:pStyle w:val="Adresseexpditeur"/>
        <w:ind w:left="-142" w:right="-135"/>
        <w:jc w:val="both"/>
        <w:rPr>
          <w:rFonts w:cs="Arial"/>
        </w:rPr>
      </w:pPr>
    </w:p>
    <w:p w14:paraId="4DF44D9B" w14:textId="01DCD2CF" w:rsidR="00FF766B" w:rsidRDefault="00007C9B" w:rsidP="001B0265">
      <w:pPr>
        <w:pStyle w:val="texte1"/>
        <w:spacing w:before="0" w:beforeAutospacing="0" w:after="0" w:afterAutospacing="0"/>
        <w:ind w:left="-142" w:right="-135"/>
        <w:jc w:val="both"/>
        <w:rPr>
          <w:sz w:val="20"/>
          <w:szCs w:val="20"/>
        </w:rPr>
      </w:pPr>
      <w:r w:rsidRPr="00A672C0">
        <w:rPr>
          <w:sz w:val="20"/>
          <w:szCs w:val="20"/>
        </w:rPr>
        <w:t>L’entreprise doit fournir à l’Office la liste des membres du comité de francisation et de chaque sous-comité</w:t>
      </w:r>
      <w:r w:rsidR="00541124" w:rsidRPr="00A672C0">
        <w:rPr>
          <w:sz w:val="20"/>
          <w:szCs w:val="20"/>
        </w:rPr>
        <w:t>,</w:t>
      </w:r>
      <w:r w:rsidRPr="00A672C0">
        <w:rPr>
          <w:sz w:val="20"/>
          <w:szCs w:val="20"/>
        </w:rPr>
        <w:t xml:space="preserve"> </w:t>
      </w:r>
      <w:r w:rsidR="00541124" w:rsidRPr="00A672C0">
        <w:rPr>
          <w:sz w:val="20"/>
          <w:szCs w:val="20"/>
        </w:rPr>
        <w:t xml:space="preserve">et l’informer de </w:t>
      </w:r>
      <w:r w:rsidRPr="00A672C0">
        <w:rPr>
          <w:sz w:val="20"/>
          <w:szCs w:val="20"/>
        </w:rPr>
        <w:t xml:space="preserve">toute modification à cette liste. Elle doit aussi diffuser cette liste auprès de son personnel, par affichage ou par tout autre moyen qu’elle juge approprié pour en assurer la diffusion. </w:t>
      </w:r>
    </w:p>
    <w:p w14:paraId="0F900AEC" w14:textId="77777777" w:rsidR="001B0265" w:rsidRPr="001B0265" w:rsidRDefault="001B0265" w:rsidP="001B0265">
      <w:pPr>
        <w:pStyle w:val="texte1"/>
        <w:spacing w:before="0" w:beforeAutospacing="0" w:after="0" w:afterAutospacing="0"/>
        <w:ind w:left="-142" w:right="-135"/>
        <w:jc w:val="both"/>
        <w:rPr>
          <w:sz w:val="20"/>
          <w:szCs w:val="20"/>
        </w:rPr>
      </w:pPr>
    </w:p>
    <w:p w14:paraId="234CD8A2" w14:textId="101F24D4" w:rsidR="00007C9B" w:rsidRPr="00A672C0" w:rsidRDefault="00733039" w:rsidP="000633FA">
      <w:pPr>
        <w:pStyle w:val="texte1"/>
        <w:spacing w:before="0" w:beforeAutospacing="0" w:after="0" w:afterAutospacing="0"/>
        <w:ind w:left="-142" w:right="-135"/>
        <w:jc w:val="both"/>
        <w:rPr>
          <w:sz w:val="20"/>
          <w:szCs w:val="20"/>
          <w:lang w:eastAsia="fr-FR"/>
        </w:rPr>
      </w:pPr>
      <w:r w:rsidRPr="00A672C0">
        <w:rPr>
          <w:sz w:val="20"/>
          <w:szCs w:val="20"/>
          <w:lang w:eastAsia="fr-FR"/>
        </w:rPr>
        <w:t xml:space="preserve">Selon les </w:t>
      </w:r>
      <w:r w:rsidR="00007C9B" w:rsidRPr="00A672C0">
        <w:rPr>
          <w:sz w:val="20"/>
          <w:szCs w:val="20"/>
          <w:lang w:eastAsia="fr-FR"/>
        </w:rPr>
        <w:t xml:space="preserve">dispositions </w:t>
      </w:r>
      <w:r w:rsidRPr="00A672C0">
        <w:rPr>
          <w:sz w:val="20"/>
          <w:szCs w:val="20"/>
          <w:lang w:eastAsia="fr-FR"/>
        </w:rPr>
        <w:t xml:space="preserve">de la </w:t>
      </w:r>
      <w:r w:rsidRPr="00A672C0">
        <w:rPr>
          <w:i/>
          <w:sz w:val="20"/>
          <w:szCs w:val="20"/>
          <w:lang w:eastAsia="fr-FR"/>
        </w:rPr>
        <w:t>Charte</w:t>
      </w:r>
      <w:r w:rsidR="002E601C" w:rsidRPr="00A672C0">
        <w:rPr>
          <w:i/>
          <w:sz w:val="20"/>
          <w:szCs w:val="20"/>
          <w:lang w:eastAsia="fr-FR"/>
        </w:rPr>
        <w:t xml:space="preserve"> de la langue française</w:t>
      </w:r>
      <w:r w:rsidRPr="00A672C0">
        <w:rPr>
          <w:sz w:val="20"/>
          <w:szCs w:val="20"/>
          <w:lang w:eastAsia="fr-FR"/>
        </w:rPr>
        <w:t xml:space="preserve">, les </w:t>
      </w:r>
      <w:r w:rsidR="00FE5A4C" w:rsidRPr="00A672C0">
        <w:rPr>
          <w:sz w:val="20"/>
          <w:szCs w:val="20"/>
          <w:lang w:eastAsia="fr-FR"/>
        </w:rPr>
        <w:t>membres du comité qui représentent</w:t>
      </w:r>
      <w:r w:rsidRPr="00A672C0">
        <w:rPr>
          <w:sz w:val="20"/>
          <w:szCs w:val="20"/>
          <w:lang w:eastAsia="fr-FR"/>
        </w:rPr>
        <w:t xml:space="preserve"> les travailleurs</w:t>
      </w:r>
      <w:r w:rsidR="00626EB5" w:rsidRPr="00A672C0">
        <w:rPr>
          <w:sz w:val="20"/>
          <w:szCs w:val="20"/>
          <w:lang w:eastAsia="fr-FR"/>
        </w:rPr>
        <w:t xml:space="preserve"> et les travailleuses</w:t>
      </w:r>
      <w:r w:rsidRPr="00A672C0">
        <w:rPr>
          <w:sz w:val="20"/>
          <w:szCs w:val="20"/>
          <w:lang w:eastAsia="fr-FR"/>
        </w:rPr>
        <w:t xml:space="preserve"> peuvent, sans perte de salaire, s’absenter de leur travail le temps nécessaire pour participer aux réunions du comité ou d’un sous-comité</w:t>
      </w:r>
      <w:r w:rsidR="00007C9B" w:rsidRPr="00A672C0">
        <w:rPr>
          <w:sz w:val="20"/>
          <w:szCs w:val="20"/>
          <w:lang w:eastAsia="fr-FR"/>
        </w:rPr>
        <w:t xml:space="preserve"> </w:t>
      </w:r>
      <w:r w:rsidR="00007C9B" w:rsidRPr="00A672C0">
        <w:rPr>
          <w:rFonts w:eastAsia="Calibri"/>
          <w:sz w:val="20"/>
          <w:szCs w:val="20"/>
        </w:rPr>
        <w:t>ainsi que pour effectuer toute tâche requise par le comité ou le sous-comité</w:t>
      </w:r>
      <w:r w:rsidRPr="00A672C0">
        <w:rPr>
          <w:sz w:val="20"/>
          <w:szCs w:val="20"/>
          <w:lang w:eastAsia="fr-FR"/>
        </w:rPr>
        <w:t xml:space="preserve">. Ils sont alors réputés être au travail et doivent être rémunérés </w:t>
      </w:r>
      <w:r w:rsidR="00D50867" w:rsidRPr="00A672C0">
        <w:rPr>
          <w:sz w:val="20"/>
          <w:szCs w:val="20"/>
          <w:lang w:eastAsia="fr-FR"/>
        </w:rPr>
        <w:t>selon le</w:t>
      </w:r>
      <w:r w:rsidRPr="00A672C0">
        <w:rPr>
          <w:sz w:val="20"/>
          <w:szCs w:val="20"/>
          <w:lang w:eastAsia="fr-FR"/>
        </w:rPr>
        <w:t xml:space="preserve"> taux normal.</w:t>
      </w:r>
      <w:r w:rsidR="00912A83" w:rsidRPr="00A672C0">
        <w:rPr>
          <w:sz w:val="20"/>
          <w:szCs w:val="20"/>
          <w:lang w:eastAsia="fr-FR"/>
        </w:rPr>
        <w:t xml:space="preserve"> </w:t>
      </w:r>
    </w:p>
    <w:p w14:paraId="4AE52DD6" w14:textId="2A4E7106" w:rsidR="002F4563" w:rsidRPr="00A672C0" w:rsidRDefault="002F4563" w:rsidP="000633FA">
      <w:pPr>
        <w:pStyle w:val="texte1"/>
        <w:spacing w:before="0" w:beforeAutospacing="0" w:after="0" w:afterAutospacing="0"/>
        <w:ind w:left="-142" w:right="-135"/>
        <w:jc w:val="both"/>
        <w:rPr>
          <w:sz w:val="20"/>
          <w:szCs w:val="20"/>
          <w:lang w:eastAsia="fr-FR"/>
        </w:rPr>
      </w:pPr>
    </w:p>
    <w:p w14:paraId="723A2E97" w14:textId="64EFF5FD" w:rsidR="002F4563" w:rsidRPr="00A672C0" w:rsidRDefault="002F4563" w:rsidP="002F4563">
      <w:pPr>
        <w:pStyle w:val="texte1"/>
        <w:spacing w:before="0" w:beforeAutospacing="0" w:after="0" w:afterAutospacing="0"/>
        <w:ind w:left="-142" w:right="-135"/>
        <w:jc w:val="both"/>
        <w:rPr>
          <w:sz w:val="20"/>
        </w:rPr>
      </w:pPr>
      <w:r w:rsidRPr="00A672C0">
        <w:rPr>
          <w:sz w:val="20"/>
        </w:rPr>
        <w:t>Il est interdit à un employeur de ne pas rémunérer, de congédier, de mettre à pied, de rétrograder ou de déplacer un travailleur</w:t>
      </w:r>
      <w:r w:rsidR="00E47A0B" w:rsidRPr="00A672C0">
        <w:rPr>
          <w:sz w:val="20"/>
        </w:rPr>
        <w:t xml:space="preserve"> ou une </w:t>
      </w:r>
      <w:r w:rsidR="00A5053C" w:rsidRPr="00A672C0">
        <w:rPr>
          <w:sz w:val="20"/>
        </w:rPr>
        <w:t>travailleuse</w:t>
      </w:r>
      <w:r w:rsidRPr="00A672C0">
        <w:rPr>
          <w:sz w:val="20"/>
        </w:rPr>
        <w:t xml:space="preserve">, ou d’exercer à son endroit des représailles ou de lui imposer toute autre sanction, pour la seule raison qu’il </w:t>
      </w:r>
      <w:r w:rsidR="0012083A" w:rsidRPr="00A672C0">
        <w:rPr>
          <w:sz w:val="20"/>
        </w:rPr>
        <w:t xml:space="preserve">ou elle </w:t>
      </w:r>
      <w:r w:rsidRPr="00A672C0">
        <w:rPr>
          <w:sz w:val="20"/>
        </w:rPr>
        <w:t>a participé aux réunions du comité ou d’un sous-comité ou effectué des tâches pour eux.</w:t>
      </w:r>
    </w:p>
    <w:p w14:paraId="3D1A4021" w14:textId="77777777" w:rsidR="002F4563" w:rsidRPr="00A672C0" w:rsidRDefault="002F4563" w:rsidP="002F4563">
      <w:pPr>
        <w:pStyle w:val="texte1"/>
        <w:spacing w:before="0" w:beforeAutospacing="0" w:after="0" w:afterAutospacing="0"/>
        <w:ind w:left="-142" w:right="-135"/>
        <w:jc w:val="both"/>
        <w:rPr>
          <w:sz w:val="20"/>
        </w:rPr>
      </w:pPr>
    </w:p>
    <w:p w14:paraId="0B020EA6" w14:textId="2B16A4E9" w:rsidR="00007C9B" w:rsidRDefault="002F4563" w:rsidP="001B0265">
      <w:pPr>
        <w:pStyle w:val="texte1"/>
        <w:spacing w:before="0" w:beforeAutospacing="0" w:after="0" w:afterAutospacing="0"/>
        <w:ind w:left="-142" w:right="-135"/>
        <w:jc w:val="both"/>
        <w:rPr>
          <w:sz w:val="20"/>
        </w:rPr>
      </w:pPr>
      <w:r w:rsidRPr="00A672C0">
        <w:rPr>
          <w:sz w:val="20"/>
        </w:rPr>
        <w:t>Il est interdit à un employeur de ne pas rémunérer, de congédier, de mettre à pied, de rétrograder ou de déplacer un travailleur</w:t>
      </w:r>
      <w:r w:rsidR="00541124" w:rsidRPr="00A672C0">
        <w:rPr>
          <w:sz w:val="20"/>
        </w:rPr>
        <w:t xml:space="preserve"> ou une travailleuse</w:t>
      </w:r>
      <w:r w:rsidRPr="00A672C0">
        <w:rPr>
          <w:sz w:val="20"/>
        </w:rPr>
        <w:t>, ou d’exercer à son endroit des représailles ou de lui imposer toute autre sanction, pour le seul motif de l’amener à souscrire à un document que l’entreprise doit transmettre à l’Office dans le cadre de sa démarche de francisation ou pour l’en dissuader.</w:t>
      </w:r>
    </w:p>
    <w:p w14:paraId="1EC141EF" w14:textId="77777777" w:rsidR="001B0265" w:rsidRPr="001B0265" w:rsidRDefault="001B0265" w:rsidP="001B0265">
      <w:pPr>
        <w:pStyle w:val="texte1"/>
        <w:spacing w:before="0" w:beforeAutospacing="0" w:after="0" w:afterAutospacing="0"/>
        <w:ind w:left="-142" w:right="-135"/>
        <w:jc w:val="both"/>
        <w:rPr>
          <w:sz w:val="20"/>
        </w:rPr>
      </w:pPr>
    </w:p>
    <w:p w14:paraId="540A3492" w14:textId="668BD80C" w:rsidR="00287ECA" w:rsidRPr="00A672C0" w:rsidRDefault="00710B24" w:rsidP="00287ECA">
      <w:pPr>
        <w:pStyle w:val="texte1"/>
        <w:spacing w:before="0" w:beforeAutospacing="0" w:after="0" w:afterAutospacing="0"/>
        <w:ind w:left="-142" w:right="-135"/>
        <w:jc w:val="both"/>
        <w:rPr>
          <w:sz w:val="20"/>
          <w:szCs w:val="20"/>
        </w:rPr>
      </w:pPr>
      <w:r w:rsidRPr="00A672C0">
        <w:rPr>
          <w:sz w:val="20"/>
          <w:szCs w:val="20"/>
          <w:lang w:eastAsia="fr-FR"/>
        </w:rPr>
        <w:t xml:space="preserve">Le comité de francisation doit se réunir </w:t>
      </w:r>
      <w:r w:rsidRPr="00A672C0">
        <w:rPr>
          <w:b/>
          <w:sz w:val="20"/>
          <w:szCs w:val="20"/>
          <w:lang w:eastAsia="fr-FR"/>
        </w:rPr>
        <w:t>au moins une fois tous les six mois</w:t>
      </w:r>
      <w:r w:rsidR="00832C96" w:rsidRPr="00A672C0">
        <w:rPr>
          <w:sz w:val="20"/>
          <w:szCs w:val="20"/>
          <w:lang w:eastAsia="fr-FR"/>
        </w:rPr>
        <w:t xml:space="preserve"> </w:t>
      </w:r>
      <w:r w:rsidR="00832C96" w:rsidRPr="00A672C0">
        <w:rPr>
          <w:sz w:val="20"/>
          <w:szCs w:val="20"/>
        </w:rPr>
        <w:t xml:space="preserve">et veiller à la rédaction d’un procès-verbal pour chacune de ses réunions. Chacun des membres du comité </w:t>
      </w:r>
      <w:r w:rsidR="00873E01" w:rsidRPr="00A672C0">
        <w:rPr>
          <w:sz w:val="20"/>
          <w:szCs w:val="20"/>
        </w:rPr>
        <w:t xml:space="preserve">qui souscrit au procès-verbal </w:t>
      </w:r>
      <w:r w:rsidR="00FD41F2" w:rsidRPr="00A672C0">
        <w:rPr>
          <w:sz w:val="20"/>
          <w:szCs w:val="20"/>
        </w:rPr>
        <w:t xml:space="preserve">doit aussi </w:t>
      </w:r>
      <w:r w:rsidR="00873E01" w:rsidRPr="00A672C0">
        <w:rPr>
          <w:sz w:val="20"/>
          <w:szCs w:val="20"/>
        </w:rPr>
        <w:t>y appose</w:t>
      </w:r>
      <w:r w:rsidR="00FD41F2" w:rsidRPr="00A672C0">
        <w:rPr>
          <w:sz w:val="20"/>
          <w:szCs w:val="20"/>
        </w:rPr>
        <w:t>r</w:t>
      </w:r>
      <w:r w:rsidR="00873E01" w:rsidRPr="00A672C0">
        <w:rPr>
          <w:sz w:val="20"/>
          <w:szCs w:val="20"/>
        </w:rPr>
        <w:t xml:space="preserve"> sa signature</w:t>
      </w:r>
      <w:r w:rsidR="00287ECA" w:rsidRPr="00A672C0">
        <w:rPr>
          <w:sz w:val="20"/>
          <w:szCs w:val="20"/>
        </w:rPr>
        <w:t>. Le procès-verbal dûment signé est ensuite transmis à la direction de l’entreprise et à l’Office.</w:t>
      </w:r>
    </w:p>
    <w:p w14:paraId="305224D4" w14:textId="41D70F08" w:rsidR="00710B24" w:rsidRPr="00A672C0" w:rsidRDefault="00710B24" w:rsidP="000633FA">
      <w:pPr>
        <w:pStyle w:val="texte1"/>
        <w:spacing w:before="0" w:beforeAutospacing="0" w:after="0" w:afterAutospacing="0"/>
        <w:ind w:left="-142" w:right="-135"/>
        <w:jc w:val="both"/>
        <w:rPr>
          <w:sz w:val="20"/>
          <w:szCs w:val="20"/>
          <w:lang w:eastAsia="fr-FR"/>
        </w:rPr>
      </w:pPr>
    </w:p>
    <w:p w14:paraId="238034DE" w14:textId="7B9641E8" w:rsidR="00123830" w:rsidRPr="00CD743B" w:rsidRDefault="00A672C0" w:rsidP="00CD743B">
      <w:pPr>
        <w:rPr>
          <w:rFonts w:ascii="Arial" w:hAnsi="Arial" w:cs="Arial"/>
          <w:color w:val="000000"/>
          <w:sz w:val="19"/>
          <w:szCs w:val="19"/>
          <w:lang w:eastAsia="fr-FR"/>
        </w:rPr>
      </w:pPr>
      <w:r w:rsidRPr="00A672C0">
        <w:rPr>
          <w:rFonts w:ascii="Arial" w:hAnsi="Arial" w:cs="Arial"/>
          <w:sz w:val="19"/>
          <w:szCs w:val="19"/>
          <w:lang w:eastAsia="fr-FR"/>
        </w:rPr>
        <w:br w:type="page"/>
      </w:r>
    </w:p>
    <w:tbl>
      <w:tblPr>
        <w:tblW w:w="1010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397"/>
        <w:gridCol w:w="850"/>
        <w:gridCol w:w="859"/>
      </w:tblGrid>
      <w:tr w:rsidR="00B17E06" w:rsidRPr="00A672C0" w14:paraId="12922D6B" w14:textId="77777777" w:rsidTr="00CF1088">
        <w:trPr>
          <w:trHeight w:val="56"/>
          <w:jc w:val="center"/>
        </w:trPr>
        <w:tc>
          <w:tcPr>
            <w:tcW w:w="10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69B7"/>
            <w:vAlign w:val="center"/>
          </w:tcPr>
          <w:p w14:paraId="063AA32A" w14:textId="77777777" w:rsidR="00B17E06" w:rsidRPr="00A672C0" w:rsidRDefault="00117060" w:rsidP="00C20BD1">
            <w:pPr>
              <w:pStyle w:val="Titre2"/>
              <w:rPr>
                <w:rFonts w:ascii="Arial" w:hAnsi="Arial" w:cs="Arial"/>
                <w:color w:val="FFFFFF"/>
              </w:rPr>
            </w:pPr>
            <w:r w:rsidRPr="00A672C0">
              <w:rPr>
                <w:rFonts w:ascii="Arial" w:hAnsi="Arial" w:cs="Arial"/>
                <w:color w:val="FFFFFF"/>
              </w:rPr>
              <w:lastRenderedPageBreak/>
              <w:t xml:space="preserve">Composition </w:t>
            </w:r>
            <w:r w:rsidR="00B17E06" w:rsidRPr="00A672C0">
              <w:rPr>
                <w:rFonts w:ascii="Arial" w:hAnsi="Arial" w:cs="Arial"/>
                <w:color w:val="FFFFFF"/>
              </w:rPr>
              <w:t>du comité de francisation</w:t>
            </w:r>
          </w:p>
        </w:tc>
      </w:tr>
      <w:tr w:rsidR="00B17E06" w:rsidRPr="00A672C0" w14:paraId="73136F39" w14:textId="77777777" w:rsidTr="005178B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576"/>
          <w:jc w:val="center"/>
        </w:trPr>
        <w:tc>
          <w:tcPr>
            <w:tcW w:w="8397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0CE52D54" w14:textId="28B478CE" w:rsidR="00B17E06" w:rsidRPr="00A672C0" w:rsidRDefault="00B17E06" w:rsidP="00064CCF">
            <w:pPr>
              <w:spacing w:before="100" w:after="100"/>
              <w:jc w:val="both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es représentants ou représentantes des travailleurs </w:t>
            </w:r>
            <w:r w:rsidR="000671A2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t des travailleuses 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nt été </w:t>
            </w:r>
            <w:r w:rsidR="00007C9B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ésignés 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ar l’association de salariés </w:t>
            </w:r>
            <w:r w:rsidR="00D841F6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t de salariées 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i représente la majorité des travailleurs</w:t>
            </w:r>
            <w:r w:rsidR="00AF2B13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t des travailleuses</w:t>
            </w:r>
            <w:r w:rsidR="00007C9B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ou, le cas échéant,</w:t>
            </w:r>
            <w:r w:rsidR="00007C9B" w:rsidRPr="00A672C0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007C9B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l ont été élus par l’ensemble des travailleurs </w:t>
            </w:r>
            <w:r w:rsidR="003135FF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t des travailleuses </w:t>
            </w:r>
            <w:r w:rsidR="00007C9B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 l’entreprise</w:t>
            </w:r>
            <w:r w:rsidR="00842FA1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BFBFBF"/>
              <w:bottom w:val="single" w:sz="8" w:space="0" w:color="auto"/>
            </w:tcBorders>
            <w:shd w:val="clear" w:color="auto" w:fill="auto"/>
            <w:vAlign w:val="center"/>
          </w:tcPr>
          <w:p w14:paraId="4F089F9E" w14:textId="579D41C3" w:rsidR="00B17E06" w:rsidRPr="00A672C0" w:rsidRDefault="00B17E06" w:rsidP="00C20BD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ui 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709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9" w:type="dxa"/>
            <w:tcBorders>
              <w:top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E061C5" w14:textId="4CAA222F" w:rsidR="00B17E06" w:rsidRPr="00A672C0" w:rsidRDefault="00B17E06" w:rsidP="00C20BD1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n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2544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4B9EC170" w14:textId="663CACD1" w:rsidR="00B17E06" w:rsidRPr="00A672C0" w:rsidRDefault="00B17E06" w:rsidP="008557C0">
      <w:pPr>
        <w:pStyle w:val="texte1"/>
        <w:spacing w:before="0" w:beforeAutospacing="0" w:after="0" w:afterAutospacing="0"/>
        <w:ind w:left="0" w:right="-135"/>
        <w:rPr>
          <w:sz w:val="19"/>
          <w:szCs w:val="19"/>
          <w:lang w:eastAsia="fr-FR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572"/>
        <w:gridCol w:w="782"/>
        <w:gridCol w:w="1726"/>
      </w:tblGrid>
      <w:tr w:rsidR="0038178F" w:rsidRPr="00A672C0" w14:paraId="37C96301" w14:textId="77777777" w:rsidTr="000B200C">
        <w:trPr>
          <w:trHeight w:val="56"/>
          <w:jc w:val="center"/>
        </w:trPr>
        <w:tc>
          <w:tcPr>
            <w:tcW w:w="10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14:paraId="3F082D94" w14:textId="77777777" w:rsidR="0038178F" w:rsidRPr="00A672C0" w:rsidRDefault="0038178F" w:rsidP="004334A6">
            <w:pPr>
              <w:pStyle w:val="Titre2"/>
              <w:rPr>
                <w:rFonts w:ascii="Arial" w:hAnsi="Arial" w:cs="Arial"/>
                <w:color w:val="FFFFFF"/>
              </w:rPr>
            </w:pPr>
            <w:r w:rsidRPr="00A672C0">
              <w:rPr>
                <w:rFonts w:ascii="Arial" w:hAnsi="Arial" w:cs="Arial"/>
                <w:color w:val="FFFFFF"/>
              </w:rPr>
              <w:br w:type="page"/>
            </w:r>
            <w:r w:rsidRPr="00A672C0">
              <w:rPr>
                <w:rFonts w:ascii="Arial" w:hAnsi="Arial" w:cs="Arial"/>
                <w:color w:val="FFFFFF"/>
              </w:rPr>
              <w:br w:type="page"/>
              <w:t>Activités du comité de francisation</w:t>
            </w:r>
          </w:p>
        </w:tc>
      </w:tr>
      <w:tr w:rsidR="0038178F" w:rsidRPr="00A672C0" w14:paraId="6E95760C" w14:textId="77777777" w:rsidTr="00B016B2">
        <w:trPr>
          <w:trHeight w:val="225"/>
          <w:jc w:val="center"/>
        </w:trPr>
        <w:tc>
          <w:tcPr>
            <w:tcW w:w="75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C0C0C0"/>
            </w:tcBorders>
            <w:vAlign w:val="center"/>
          </w:tcPr>
          <w:p w14:paraId="55CC94CE" w14:textId="1BDD6B1A" w:rsidR="0038178F" w:rsidRPr="00A672C0" w:rsidRDefault="009E6DE9" w:rsidP="00C8029D">
            <w:pPr>
              <w:pStyle w:val="Titre2"/>
              <w:rPr>
                <w:rFonts w:ascii="Arial" w:hAnsi="Arial" w:cs="Arial"/>
                <w:b w:val="0"/>
                <w:caps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b w:val="0"/>
                <w:caps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À</w:t>
            </w:r>
            <w:r w:rsidR="00C8029D" w:rsidRPr="00A672C0">
              <w:rPr>
                <w:rFonts w:ascii="Arial" w:hAnsi="Arial" w:cs="Arial"/>
                <w:b w:val="0"/>
                <w:caps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8178F" w:rsidRPr="00A672C0">
              <w:rPr>
                <w:rFonts w:ascii="Arial" w:hAnsi="Arial" w:cs="Arial"/>
                <w:b w:val="0"/>
                <w:caps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quelles dates le comité </w:t>
            </w:r>
            <w:r w:rsidRPr="00A672C0">
              <w:rPr>
                <w:rFonts w:ascii="Arial" w:hAnsi="Arial" w:cs="Arial"/>
                <w:b w:val="0"/>
                <w:caps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 francisation </w:t>
            </w:r>
            <w:r w:rsidR="0038178F" w:rsidRPr="00A672C0">
              <w:rPr>
                <w:rFonts w:ascii="Arial" w:hAnsi="Arial" w:cs="Arial"/>
                <w:b w:val="0"/>
                <w:caps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’est-il réuni au cours de la dernière année?</w:t>
            </w:r>
          </w:p>
          <w:p w14:paraId="43E7E7D8" w14:textId="696753FB" w:rsidR="00C8029D" w:rsidRPr="00A672C0" w:rsidRDefault="00C8029D" w:rsidP="00D020F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4" w:space="0" w:color="C0C0C0"/>
              <w:bottom w:val="single" w:sz="4" w:space="0" w:color="C0C0C0"/>
            </w:tcBorders>
            <w:vAlign w:val="center"/>
          </w:tcPr>
          <w:p w14:paraId="32B61213" w14:textId="77777777" w:rsidR="0038178F" w:rsidRPr="00446602" w:rsidRDefault="0038178F" w:rsidP="004334A6">
            <w:pPr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446602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</w:t>
            </w:r>
          </w:p>
        </w:tc>
        <w:tc>
          <w:tcPr>
            <w:tcW w:w="1726" w:type="dxa"/>
            <w:tcBorders>
              <w:top w:val="single" w:sz="8" w:space="0" w:color="000000"/>
              <w:bottom w:val="single" w:sz="4" w:space="0" w:color="C0C0C0"/>
              <w:right w:val="single" w:sz="8" w:space="0" w:color="000000"/>
            </w:tcBorders>
            <w:vAlign w:val="center"/>
          </w:tcPr>
          <w:p w14:paraId="0DE03D1F" w14:textId="77777777" w:rsidR="0038178F" w:rsidRPr="00446602" w:rsidRDefault="0038178F" w:rsidP="004334A6">
            <w:pPr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4466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466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6602">
              <w:rPr>
                <w:rFonts w:ascii="Arial" w:hAnsi="Arial" w:cs="Arial"/>
                <w:sz w:val="20"/>
                <w:szCs w:val="20"/>
              </w:rPr>
            </w:r>
            <w:r w:rsidRPr="004466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6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6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6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6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6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6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178F" w:rsidRPr="00A672C0" w14:paraId="3042BB17" w14:textId="77777777" w:rsidTr="00B016B2">
        <w:trPr>
          <w:trHeight w:val="225"/>
          <w:jc w:val="center"/>
        </w:trPr>
        <w:tc>
          <w:tcPr>
            <w:tcW w:w="7572" w:type="dxa"/>
            <w:vMerge/>
            <w:tcBorders>
              <w:left w:val="single" w:sz="8" w:space="0" w:color="000000"/>
              <w:right w:val="single" w:sz="4" w:space="0" w:color="C0C0C0"/>
            </w:tcBorders>
            <w:vAlign w:val="center"/>
          </w:tcPr>
          <w:p w14:paraId="76DE9581" w14:textId="77777777" w:rsidR="0038178F" w:rsidRPr="00A672C0" w:rsidRDefault="0038178F" w:rsidP="004334A6">
            <w:pPr>
              <w:pStyle w:val="Titre2"/>
              <w:rPr>
                <w:rFonts w:ascii="Arial" w:hAnsi="Arial" w:cs="Arial"/>
                <w:b w:val="0"/>
                <w:caps w:val="0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41A6C79" w14:textId="77777777" w:rsidR="0038178F" w:rsidRPr="00446602" w:rsidRDefault="0038178F" w:rsidP="004334A6">
            <w:pPr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446602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</w:t>
            </w:r>
          </w:p>
        </w:tc>
        <w:tc>
          <w:tcPr>
            <w:tcW w:w="1726" w:type="dxa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14C04C7B" w14:textId="77777777" w:rsidR="0038178F" w:rsidRPr="00446602" w:rsidRDefault="0038178F" w:rsidP="004334A6">
            <w:pPr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4466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466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6602">
              <w:rPr>
                <w:rFonts w:ascii="Arial" w:hAnsi="Arial" w:cs="Arial"/>
                <w:sz w:val="20"/>
                <w:szCs w:val="20"/>
              </w:rPr>
            </w:r>
            <w:r w:rsidRPr="004466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6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6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6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6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6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6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178F" w:rsidRPr="00A672C0" w14:paraId="03318F0C" w14:textId="77777777" w:rsidTr="00B016B2">
        <w:trPr>
          <w:trHeight w:val="225"/>
          <w:jc w:val="center"/>
        </w:trPr>
        <w:tc>
          <w:tcPr>
            <w:tcW w:w="757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C0C0C0"/>
            </w:tcBorders>
            <w:vAlign w:val="center"/>
          </w:tcPr>
          <w:p w14:paraId="0B1021DF" w14:textId="77777777" w:rsidR="0038178F" w:rsidRPr="00A672C0" w:rsidRDefault="0038178F" w:rsidP="004334A6">
            <w:pPr>
              <w:pStyle w:val="Titre2"/>
              <w:rPr>
                <w:rFonts w:ascii="Arial" w:hAnsi="Arial" w:cs="Arial"/>
                <w:b w:val="0"/>
                <w:caps w:val="0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82" w:type="dxa"/>
            <w:tcBorders>
              <w:top w:val="single" w:sz="4" w:space="0" w:color="C0C0C0"/>
              <w:left w:val="single" w:sz="4" w:space="0" w:color="C0C0C0"/>
              <w:bottom w:val="single" w:sz="8" w:space="0" w:color="000000"/>
            </w:tcBorders>
            <w:vAlign w:val="center"/>
          </w:tcPr>
          <w:p w14:paraId="04F02A8D" w14:textId="77777777" w:rsidR="0038178F" w:rsidRPr="00446602" w:rsidRDefault="0038178F" w:rsidP="004334A6">
            <w:pPr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446602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</w:t>
            </w:r>
          </w:p>
        </w:tc>
        <w:tc>
          <w:tcPr>
            <w:tcW w:w="1726" w:type="dxa"/>
            <w:tcBorders>
              <w:top w:val="single" w:sz="4" w:space="0" w:color="C0C0C0"/>
              <w:bottom w:val="single" w:sz="8" w:space="0" w:color="000000"/>
              <w:right w:val="single" w:sz="8" w:space="0" w:color="000000"/>
            </w:tcBorders>
            <w:vAlign w:val="center"/>
          </w:tcPr>
          <w:p w14:paraId="0C9D2217" w14:textId="77777777" w:rsidR="0038178F" w:rsidRPr="00446602" w:rsidRDefault="0038178F" w:rsidP="004334A6">
            <w:pPr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4466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4466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6602">
              <w:rPr>
                <w:rFonts w:ascii="Arial" w:hAnsi="Arial" w:cs="Arial"/>
                <w:sz w:val="20"/>
                <w:szCs w:val="20"/>
              </w:rPr>
            </w:r>
            <w:r w:rsidRPr="004466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6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6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6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6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6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6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0BECC08" w14:textId="7DF664C4" w:rsidR="0038178F" w:rsidRPr="00A672C0" w:rsidRDefault="0038178F" w:rsidP="008557C0">
      <w:pPr>
        <w:pStyle w:val="texte1"/>
        <w:spacing w:before="0" w:beforeAutospacing="0" w:after="0" w:afterAutospacing="0"/>
        <w:ind w:left="0" w:right="-135"/>
        <w:rPr>
          <w:sz w:val="19"/>
          <w:szCs w:val="19"/>
          <w:lang w:eastAsia="fr-FR"/>
        </w:rPr>
      </w:pPr>
    </w:p>
    <w:tbl>
      <w:tblPr>
        <w:tblW w:w="1010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397"/>
        <w:gridCol w:w="850"/>
        <w:gridCol w:w="859"/>
      </w:tblGrid>
      <w:tr w:rsidR="00F90137" w:rsidRPr="00A672C0" w14:paraId="149C8FE7" w14:textId="77777777" w:rsidTr="007A1E28">
        <w:trPr>
          <w:trHeight w:val="56"/>
          <w:jc w:val="center"/>
        </w:trPr>
        <w:tc>
          <w:tcPr>
            <w:tcW w:w="10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14:paraId="1F79897F" w14:textId="77777777" w:rsidR="0038178F" w:rsidRPr="00A672C0" w:rsidRDefault="0038178F" w:rsidP="004334A6">
            <w:pPr>
              <w:pStyle w:val="Titre2"/>
              <w:rPr>
                <w:rFonts w:ascii="Arial" w:hAnsi="Arial" w:cs="Arial"/>
                <w:color w:val="FFFFFF" w:themeColor="background1"/>
              </w:rPr>
            </w:pPr>
            <w:r w:rsidRPr="00A672C0">
              <w:rPr>
                <w:rFonts w:ascii="Arial" w:hAnsi="Arial" w:cs="Arial"/>
                <w:color w:val="FFFFFF" w:themeColor="background1"/>
              </w:rPr>
              <w:t>Procès-verbaux</w:t>
            </w:r>
          </w:p>
        </w:tc>
      </w:tr>
      <w:tr w:rsidR="0038178F" w:rsidRPr="00A672C0" w14:paraId="4E241926" w14:textId="77777777" w:rsidTr="000B200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1026"/>
          <w:jc w:val="center"/>
        </w:trPr>
        <w:tc>
          <w:tcPr>
            <w:tcW w:w="8397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55493E53" w14:textId="77B2AA8A" w:rsidR="009B3DA7" w:rsidRPr="00A672C0" w:rsidRDefault="0035157E" w:rsidP="000E046D">
            <w:pPr>
              <w:spacing w:before="100" w:after="100"/>
              <w:jc w:val="both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 w:rsidR="0038178F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s procès-verbaux </w:t>
            </w:r>
            <w:r w:rsidR="009B3DA7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nt-ils été </w:t>
            </w:r>
            <w:r w:rsidR="0038178F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édigés lors des réunions du comité de francisation</w:t>
            </w:r>
            <w:r w:rsidR="00E109FD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t </w:t>
            </w:r>
            <w:r w:rsidR="0038178F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nt-ils été transmis à la direction de l’entreprise et à l’Office québécois de la langue </w:t>
            </w:r>
            <w:r w:rsidR="006212AE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rançaise</w:t>
            </w:r>
            <w:r w:rsidR="00E109FD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comme le prévoit la </w:t>
            </w:r>
            <w:r w:rsidR="00E109FD" w:rsidRPr="00A672C0"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harte de la langue </w:t>
            </w:r>
            <w:r w:rsidR="006B7D8E" w:rsidRPr="00A672C0"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rançaise</w:t>
            </w:r>
            <w:r w:rsidR="006B7D8E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?</w:t>
            </w:r>
            <w:r w:rsidR="008347D8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347D8" w:rsidRPr="003C5625">
              <w:rPr>
                <w:rFonts w:ascii="Arial" w:hAnsi="Arial" w:cs="Arial"/>
                <w:color w:val="00B050"/>
                <w:sz w:val="18"/>
                <w:szCs w:val="18"/>
              </w:rPr>
              <w:t>(</w:t>
            </w:r>
            <w:r w:rsidR="008347D8">
              <w:rPr>
                <w:rFonts w:ascii="Arial" w:hAnsi="Arial" w:cs="Arial"/>
                <w:i/>
                <w:color w:val="00B050"/>
                <w:sz w:val="18"/>
                <w:szCs w:val="18"/>
              </w:rPr>
              <w:t>Si non transmis à l’Office,</w:t>
            </w:r>
            <w:r w:rsidR="008347D8" w:rsidRPr="003C5625"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 annexez une copie</w:t>
            </w:r>
            <w:r w:rsidR="008347D8"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 de chaque procès-verbal rédigé et assurez-vous d’en transmettre une également à la direction de l’entreprise</w:t>
            </w:r>
            <w:r w:rsidR="008347D8" w:rsidRPr="003C5625">
              <w:rPr>
                <w:rFonts w:ascii="Arial" w:hAnsi="Arial" w:cs="Arial"/>
                <w:i/>
                <w:color w:val="00B050"/>
                <w:sz w:val="18"/>
                <w:szCs w:val="18"/>
              </w:rPr>
              <w:t>.</w:t>
            </w:r>
            <w:r w:rsidR="008347D8" w:rsidRPr="003C5625">
              <w:rPr>
                <w:rFonts w:ascii="Arial" w:hAnsi="Arial" w:cs="Arial"/>
                <w:color w:val="00B05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BFBFBF"/>
              <w:bottom w:val="single" w:sz="8" w:space="0" w:color="auto"/>
            </w:tcBorders>
            <w:shd w:val="clear" w:color="auto" w:fill="auto"/>
            <w:vAlign w:val="center"/>
          </w:tcPr>
          <w:p w14:paraId="75E8D2D6" w14:textId="08B1C14F" w:rsidR="0038178F" w:rsidRPr="00A672C0" w:rsidRDefault="0038178F" w:rsidP="004334A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ui 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2576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9" w:type="dxa"/>
            <w:tcBorders>
              <w:top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ED5007" w14:textId="316D5673" w:rsidR="0038178F" w:rsidRPr="00A672C0" w:rsidRDefault="0038178F" w:rsidP="004334A6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n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2757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DB22EAE" w14:textId="49147D74" w:rsidR="005F7915" w:rsidRPr="00A672C0" w:rsidRDefault="005F7915" w:rsidP="00E367EA">
      <w:pPr>
        <w:pStyle w:val="texte1"/>
        <w:spacing w:before="0" w:beforeAutospacing="0" w:after="0" w:afterAutospacing="0"/>
        <w:ind w:left="0" w:right="-135"/>
        <w:rPr>
          <w:sz w:val="19"/>
          <w:szCs w:val="19"/>
          <w:lang w:eastAsia="fr-FR"/>
        </w:rPr>
      </w:pPr>
    </w:p>
    <w:tbl>
      <w:tblPr>
        <w:tblW w:w="1013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97"/>
        <w:gridCol w:w="1097"/>
        <w:gridCol w:w="1096"/>
        <w:gridCol w:w="695"/>
        <w:gridCol w:w="400"/>
        <w:gridCol w:w="1275"/>
        <w:gridCol w:w="1134"/>
        <w:gridCol w:w="880"/>
        <w:gridCol w:w="2462"/>
      </w:tblGrid>
      <w:tr w:rsidR="00123830" w:rsidRPr="00A672C0" w14:paraId="6CBA7F3B" w14:textId="77777777" w:rsidTr="006B7D8E">
        <w:trPr>
          <w:trHeight w:val="56"/>
          <w:jc w:val="center"/>
        </w:trPr>
        <w:tc>
          <w:tcPr>
            <w:tcW w:w="10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69B7"/>
            <w:vAlign w:val="center"/>
          </w:tcPr>
          <w:p w14:paraId="246FB68A" w14:textId="75B245A3" w:rsidR="00123830" w:rsidRPr="00A672C0" w:rsidRDefault="00123830" w:rsidP="001C1E4E">
            <w:pPr>
              <w:pStyle w:val="Titre2"/>
              <w:rPr>
                <w:rFonts w:ascii="Arial" w:hAnsi="Arial" w:cs="Arial"/>
                <w:color w:val="FFFFFF"/>
              </w:rPr>
            </w:pPr>
            <w:bookmarkStart w:id="10" w:name="_membres_du_comité"/>
            <w:bookmarkEnd w:id="10"/>
            <w:r w:rsidRPr="00A672C0">
              <w:rPr>
                <w:rFonts w:ascii="Arial" w:hAnsi="Arial" w:cs="Arial"/>
                <w:b w:val="0"/>
                <w:caps w:val="0"/>
              </w:rPr>
              <w:br w:type="page"/>
            </w:r>
            <w:r w:rsidRPr="00A672C0">
              <w:rPr>
                <w:rFonts w:ascii="Arial" w:eastAsia="Times New Roman" w:hAnsi="Arial" w:cs="Arial"/>
                <w:b w:val="0"/>
                <w:caps w:val="0"/>
                <w:color w:val="auto"/>
                <w:sz w:val="16"/>
                <w:szCs w:val="16"/>
              </w:rPr>
              <w:br w:type="page"/>
            </w:r>
            <w:r w:rsidRPr="00A672C0">
              <w:rPr>
                <w:rFonts w:ascii="Arial" w:hAnsi="Arial" w:cs="Arial"/>
                <w:color w:val="FFFFFF"/>
              </w:rPr>
              <w:t>membres du comité de francisation de</w:t>
            </w:r>
            <w:r w:rsidR="00626DCD" w:rsidRPr="00A672C0">
              <w:rPr>
                <w:rFonts w:ascii="Arial" w:hAnsi="Arial" w:cs="Arial"/>
                <w:color w:val="FFFFFF"/>
              </w:rPr>
              <w:t xml:space="preserve"> L’</w:t>
            </w:r>
            <w:r w:rsidRPr="00A672C0">
              <w:rPr>
                <w:rFonts w:ascii="Arial" w:hAnsi="Arial" w:cs="Arial"/>
                <w:color w:val="FFFFFF"/>
              </w:rPr>
              <w:t>entreprise</w:t>
            </w:r>
          </w:p>
        </w:tc>
      </w:tr>
      <w:tr w:rsidR="00497388" w:rsidRPr="006D2336" w14:paraId="446C97D5" w14:textId="77777777" w:rsidTr="006B7D8E">
        <w:trPr>
          <w:trHeight w:val="56"/>
          <w:jc w:val="center"/>
        </w:trPr>
        <w:tc>
          <w:tcPr>
            <w:tcW w:w="10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14:paraId="40317544" w14:textId="6C3F4420" w:rsidR="00497388" w:rsidRPr="00A672C0" w:rsidRDefault="00497388" w:rsidP="00943A8E">
            <w:pPr>
              <w:pStyle w:val="Titre2"/>
              <w:rPr>
                <w:rFonts w:ascii="Arial" w:hAnsi="Arial" w:cs="Arial"/>
                <w:color w:val="auto"/>
                <w:szCs w:val="20"/>
              </w:rPr>
            </w:pPr>
            <w:r w:rsidRPr="00A672C0">
              <w:rPr>
                <w:rFonts w:ascii="Arial" w:hAnsi="Arial" w:cs="Arial"/>
                <w:color w:val="auto"/>
                <w:szCs w:val="20"/>
              </w:rPr>
              <w:t>ATTESTATION DES DEUX personnes reprÉSENTANT l’entreprise auprès de L’oFFICE ET DES AUTRES MEMBRES DU COMITÉ DE</w:t>
            </w:r>
            <w:r>
              <w:rPr>
                <w:rFonts w:ascii="Arial" w:hAnsi="Arial" w:cs="Arial"/>
                <w:color w:val="auto"/>
                <w:szCs w:val="20"/>
              </w:rPr>
              <w:t xml:space="preserve"> francisation</w:t>
            </w:r>
          </w:p>
        </w:tc>
      </w:tr>
      <w:tr w:rsidR="007C7603" w:rsidRPr="00A672C0" w14:paraId="7E7CD8FA" w14:textId="77777777" w:rsidTr="006B7D8E">
        <w:trPr>
          <w:trHeight w:val="56"/>
          <w:jc w:val="center"/>
        </w:trPr>
        <w:tc>
          <w:tcPr>
            <w:tcW w:w="10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BFBFBF"/>
              <w:right w:val="single" w:sz="8" w:space="0" w:color="000000"/>
            </w:tcBorders>
            <w:shd w:val="clear" w:color="auto" w:fill="BFBFBF"/>
            <w:vAlign w:val="center"/>
          </w:tcPr>
          <w:p w14:paraId="0E45E93E" w14:textId="64040618" w:rsidR="00F7224F" w:rsidRPr="00A672C0" w:rsidRDefault="003B572C" w:rsidP="00B02791">
            <w:pPr>
              <w:pStyle w:val="Titre2"/>
              <w:rPr>
                <w:rFonts w:ascii="Arial" w:hAnsi="Arial" w:cs="Arial"/>
                <w:caps w:val="0"/>
              </w:rPr>
            </w:pPr>
            <w:r w:rsidRPr="00A672C0">
              <w:rPr>
                <w:rFonts w:ascii="Arial" w:hAnsi="Arial" w:cs="Arial"/>
                <w:caps w:val="0"/>
              </w:rPr>
              <w:t xml:space="preserve">REPRÉSENTANTE OU </w:t>
            </w:r>
            <w:r w:rsidR="00B02791" w:rsidRPr="00A672C0">
              <w:rPr>
                <w:rFonts w:ascii="Arial" w:hAnsi="Arial" w:cs="Arial"/>
                <w:caps w:val="0"/>
              </w:rPr>
              <w:t xml:space="preserve">REPRÉSENTANT DÉSIGNÉ PAR LA DIRECTION </w:t>
            </w:r>
            <w:r w:rsidRPr="00A672C0">
              <w:rPr>
                <w:rFonts w:ascii="Arial" w:hAnsi="Arial" w:cs="Arial"/>
                <w:color w:val="auto"/>
                <w:szCs w:val="20"/>
              </w:rPr>
              <w:t>–</w:t>
            </w:r>
            <w:r w:rsidR="00B02791" w:rsidRPr="00A672C0">
              <w:rPr>
                <w:rFonts w:ascii="Arial" w:hAnsi="Arial" w:cs="Arial"/>
                <w:caps w:val="0"/>
              </w:rPr>
              <w:t xml:space="preserve"> MEMBRE DE LA DIRECTION</w:t>
            </w:r>
            <w:r w:rsidR="0038178F" w:rsidRPr="00A672C0">
              <w:rPr>
                <w:rFonts w:ascii="Arial" w:hAnsi="Arial" w:cs="Arial"/>
                <w:caps w:val="0"/>
              </w:rPr>
              <w:t xml:space="preserve"> </w:t>
            </w:r>
          </w:p>
          <w:p w14:paraId="4131EDA0" w14:textId="096AA6A1" w:rsidR="00123830" w:rsidRPr="00A672C0" w:rsidRDefault="00123830" w:rsidP="00B02791">
            <w:pPr>
              <w:pStyle w:val="Titre2"/>
              <w:rPr>
                <w:rFonts w:ascii="Arial" w:hAnsi="Arial" w:cs="Arial"/>
                <w:b w:val="0"/>
                <w:caps w:val="0"/>
              </w:rPr>
            </w:pPr>
            <w:r w:rsidRPr="00A672C0">
              <w:rPr>
                <w:rFonts w:ascii="Arial" w:hAnsi="Arial" w:cs="Arial"/>
                <w:b w:val="0"/>
                <w:caps w:val="0"/>
              </w:rPr>
              <w:t>(</w:t>
            </w:r>
            <w:r w:rsidR="00B02791" w:rsidRPr="00A672C0">
              <w:rPr>
                <w:rFonts w:ascii="Arial" w:hAnsi="Arial" w:cs="Arial"/>
                <w:b w:val="0"/>
                <w:caps w:val="0"/>
              </w:rPr>
              <w:t xml:space="preserve">MÊME </w:t>
            </w:r>
            <w:r w:rsidR="0038178F" w:rsidRPr="00A672C0">
              <w:rPr>
                <w:rFonts w:ascii="Arial" w:hAnsi="Arial" w:cs="Arial"/>
                <w:b w:val="0"/>
                <w:caps w:val="0"/>
              </w:rPr>
              <w:t xml:space="preserve">SIGNATAIRE </w:t>
            </w:r>
            <w:r w:rsidR="00B02791" w:rsidRPr="00A672C0">
              <w:rPr>
                <w:rFonts w:ascii="Arial" w:hAnsi="Arial" w:cs="Arial"/>
                <w:b w:val="0"/>
                <w:caps w:val="0"/>
              </w:rPr>
              <w:t>QU</w:t>
            </w:r>
            <w:r w:rsidR="003B572C" w:rsidRPr="00A672C0">
              <w:rPr>
                <w:rFonts w:ascii="Arial" w:hAnsi="Arial" w:cs="Arial"/>
                <w:b w:val="0"/>
                <w:caps w:val="0"/>
              </w:rPr>
              <w:t>’À</w:t>
            </w:r>
            <w:r w:rsidR="00B02791" w:rsidRPr="00A672C0">
              <w:rPr>
                <w:rFonts w:ascii="Arial" w:hAnsi="Arial" w:cs="Arial"/>
                <w:b w:val="0"/>
                <w:caps w:val="0"/>
              </w:rPr>
              <w:t xml:space="preserve"> </w:t>
            </w:r>
            <w:r w:rsidR="00C3455E" w:rsidRPr="00A672C0">
              <w:rPr>
                <w:rFonts w:ascii="Arial" w:hAnsi="Arial" w:cs="Arial"/>
                <w:b w:val="0"/>
                <w:caps w:val="0"/>
              </w:rPr>
              <w:t>LA SECTION</w:t>
            </w:r>
            <w:r w:rsidR="000102B5" w:rsidRPr="00A672C0">
              <w:rPr>
                <w:rFonts w:ascii="Arial" w:hAnsi="Arial" w:cs="Arial"/>
                <w:b w:val="0"/>
                <w:caps w:val="0"/>
              </w:rPr>
              <w:t> </w:t>
            </w:r>
            <w:r w:rsidR="00C3455E" w:rsidRPr="00A672C0">
              <w:rPr>
                <w:rFonts w:ascii="Arial" w:hAnsi="Arial" w:cs="Arial"/>
                <w:b w:val="0"/>
                <w:caps w:val="0"/>
              </w:rPr>
              <w:t>11)</w:t>
            </w:r>
          </w:p>
          <w:p w14:paraId="49AFF5FD" w14:textId="406A1845" w:rsidR="0097127B" w:rsidRPr="00A672C0" w:rsidRDefault="0097127B" w:rsidP="0097127B">
            <w:pPr>
              <w:rPr>
                <w:rFonts w:ascii="Arial" w:hAnsi="Arial" w:cs="Arial"/>
              </w:rPr>
            </w:pPr>
          </w:p>
        </w:tc>
      </w:tr>
      <w:tr w:rsidR="007C7603" w:rsidRPr="00A672C0" w14:paraId="2291C61A" w14:textId="77777777" w:rsidTr="00632393">
        <w:trPr>
          <w:trHeight w:val="352"/>
          <w:jc w:val="center"/>
        </w:trPr>
        <w:tc>
          <w:tcPr>
            <w:tcW w:w="1097" w:type="dxa"/>
            <w:tcBorders>
              <w:top w:val="single" w:sz="4" w:space="0" w:color="BFBFBF"/>
              <w:left w:val="single" w:sz="8" w:space="0" w:color="000000"/>
              <w:bottom w:val="single" w:sz="4" w:space="0" w:color="C0C0C0"/>
            </w:tcBorders>
            <w:vAlign w:val="center"/>
          </w:tcPr>
          <w:p w14:paraId="6D0FAA18" w14:textId="5B95098E" w:rsidR="00123830" w:rsidRPr="00A672C0" w:rsidRDefault="00123830" w:rsidP="001C1E4E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dame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6410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97" w:type="dxa"/>
            <w:tcBorders>
              <w:top w:val="single" w:sz="4" w:space="0" w:color="BFBFBF"/>
              <w:bottom w:val="single" w:sz="4" w:space="0" w:color="C0C0C0"/>
              <w:right w:val="single" w:sz="4" w:space="0" w:color="C0C0C0"/>
            </w:tcBorders>
            <w:vAlign w:val="center"/>
          </w:tcPr>
          <w:p w14:paraId="0CFD5515" w14:textId="30D994F2" w:rsidR="00123830" w:rsidRPr="00A672C0" w:rsidRDefault="00123830" w:rsidP="001C1E4E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nsieur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3776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96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</w:tcBorders>
            <w:vAlign w:val="center"/>
          </w:tcPr>
          <w:p w14:paraId="6DB5AB91" w14:textId="77777777" w:rsidR="00123830" w:rsidRPr="00A672C0" w:rsidRDefault="00123830" w:rsidP="001C1E4E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énom</w:t>
            </w:r>
          </w:p>
        </w:tc>
        <w:tc>
          <w:tcPr>
            <w:tcW w:w="2370" w:type="dxa"/>
            <w:gridSpan w:val="3"/>
            <w:tcBorders>
              <w:top w:val="single" w:sz="4" w:space="0" w:color="BFBFBF"/>
              <w:bottom w:val="single" w:sz="4" w:space="0" w:color="C0C0C0"/>
              <w:right w:val="single" w:sz="4" w:space="0" w:color="C0C0C0"/>
            </w:tcBorders>
            <w:vAlign w:val="center"/>
          </w:tcPr>
          <w:p w14:paraId="6D83C891" w14:textId="77777777" w:rsidR="00123830" w:rsidRPr="00A672C0" w:rsidRDefault="00123830" w:rsidP="001C1E4E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</w:tcBorders>
            <w:vAlign w:val="center"/>
          </w:tcPr>
          <w:p w14:paraId="73B25C48" w14:textId="77777777" w:rsidR="00123830" w:rsidRPr="00A672C0" w:rsidRDefault="00123830" w:rsidP="001C1E4E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</w:t>
            </w:r>
          </w:p>
        </w:tc>
        <w:tc>
          <w:tcPr>
            <w:tcW w:w="3342" w:type="dxa"/>
            <w:gridSpan w:val="2"/>
            <w:tcBorders>
              <w:top w:val="single" w:sz="4" w:space="0" w:color="BFBFBF"/>
              <w:bottom w:val="single" w:sz="4" w:space="0" w:color="C0C0C0"/>
              <w:right w:val="single" w:sz="8" w:space="0" w:color="000000"/>
            </w:tcBorders>
            <w:vAlign w:val="center"/>
          </w:tcPr>
          <w:p w14:paraId="1C8B2EDE" w14:textId="77777777" w:rsidR="00123830" w:rsidRPr="00A672C0" w:rsidRDefault="00123830" w:rsidP="001C1E4E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53AD4AC4" w14:textId="77777777" w:rsidTr="00632393">
        <w:trPr>
          <w:trHeight w:val="352"/>
          <w:jc w:val="center"/>
        </w:trPr>
        <w:tc>
          <w:tcPr>
            <w:tcW w:w="2194" w:type="dxa"/>
            <w:gridSpan w:val="2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4D69A9E9" w14:textId="77777777" w:rsidR="00123830" w:rsidRPr="00A672C0" w:rsidRDefault="009E11AA" w:rsidP="009E11AA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="00123830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nction dans l’entreprise</w:t>
            </w:r>
          </w:p>
        </w:tc>
        <w:tc>
          <w:tcPr>
            <w:tcW w:w="3466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A84102" w14:textId="77777777" w:rsidR="00123830" w:rsidRPr="00A672C0" w:rsidRDefault="00123830" w:rsidP="001C1E4E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6D2E31B" w14:textId="77777777" w:rsidR="00123830" w:rsidRPr="00A672C0" w:rsidRDefault="00123830" w:rsidP="001C1E4E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urriel</w:t>
            </w:r>
          </w:p>
        </w:tc>
        <w:tc>
          <w:tcPr>
            <w:tcW w:w="3342" w:type="dxa"/>
            <w:gridSpan w:val="2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135F8CE8" w14:textId="77777777" w:rsidR="00123830" w:rsidRPr="00A672C0" w:rsidRDefault="00123830" w:rsidP="001C1E4E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65EE4570" w14:textId="77777777" w:rsidTr="002C0BEE">
        <w:trPr>
          <w:trHeight w:val="352"/>
          <w:jc w:val="center"/>
        </w:trPr>
        <w:tc>
          <w:tcPr>
            <w:tcW w:w="1097" w:type="dxa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3A1A1AAB" w14:textId="77777777" w:rsidR="007B2514" w:rsidRPr="00A672C0" w:rsidRDefault="007B2514" w:rsidP="001C1E4E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éléphone</w:t>
            </w:r>
          </w:p>
        </w:tc>
        <w:tc>
          <w:tcPr>
            <w:tcW w:w="3288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71FD60E" w14:textId="4346DBD5" w:rsidR="007B2514" w:rsidRPr="00A672C0" w:rsidRDefault="007B251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63C9CE" w14:textId="66C651E7" w:rsidR="007B2514" w:rsidRPr="00A672C0" w:rsidRDefault="007B2514" w:rsidP="001C1E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E419AE8" w14:textId="106C4BE7" w:rsidR="007B2514" w:rsidRPr="00A672C0" w:rsidRDefault="007B2514" w:rsidP="001C1E4E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ste</w:t>
            </w:r>
          </w:p>
        </w:tc>
        <w:tc>
          <w:tcPr>
            <w:tcW w:w="3342" w:type="dxa"/>
            <w:gridSpan w:val="2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15E0A388" w14:textId="77777777" w:rsidR="007B2514" w:rsidRPr="00A672C0" w:rsidRDefault="007B2514" w:rsidP="001C1E4E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1B9FE1F0" w14:textId="77777777" w:rsidTr="006B7D8E">
        <w:trPr>
          <w:trHeight w:val="352"/>
          <w:jc w:val="center"/>
        </w:trPr>
        <w:tc>
          <w:tcPr>
            <w:tcW w:w="2194" w:type="dxa"/>
            <w:gridSpan w:val="2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00EAB9E6" w14:textId="77777777" w:rsidR="00123830" w:rsidRPr="00A672C0" w:rsidRDefault="00123830" w:rsidP="001C1E4E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resse</w:t>
            </w:r>
          </w:p>
          <w:p w14:paraId="47EA68B9" w14:textId="77777777" w:rsidR="00123830" w:rsidRPr="006B7D8E" w:rsidRDefault="00123830" w:rsidP="001C1E4E">
            <w:pP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7D8E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méro, rue, local ou bureau</w:t>
            </w:r>
          </w:p>
        </w:tc>
        <w:tc>
          <w:tcPr>
            <w:tcW w:w="7942" w:type="dxa"/>
            <w:gridSpan w:val="7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06C05595" w14:textId="40675EC1" w:rsidR="00123830" w:rsidRPr="00A672C0" w:rsidRDefault="00123830" w:rsidP="00B65980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5980">
              <w:rPr>
                <w:rFonts w:ascii="Arial" w:hAnsi="Arial" w:cs="Arial"/>
                <w:i/>
                <w:color w:val="00B050"/>
              </w:rPr>
              <w:t xml:space="preserve"> </w:t>
            </w:r>
          </w:p>
        </w:tc>
      </w:tr>
      <w:tr w:rsidR="007C7603" w:rsidRPr="00A672C0" w14:paraId="2804DDD4" w14:textId="77777777" w:rsidTr="00632393">
        <w:trPr>
          <w:trHeight w:val="352"/>
          <w:jc w:val="center"/>
        </w:trPr>
        <w:tc>
          <w:tcPr>
            <w:tcW w:w="1097" w:type="dxa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5FAB7F7D" w14:textId="77777777" w:rsidR="00123830" w:rsidRPr="00BD6807" w:rsidRDefault="00123830" w:rsidP="001C1E4E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D6807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Ville </w:t>
            </w:r>
          </w:p>
        </w:tc>
        <w:tc>
          <w:tcPr>
            <w:tcW w:w="4563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46CD4E" w14:textId="77777777" w:rsidR="00123830" w:rsidRPr="00A672C0" w:rsidRDefault="00123830" w:rsidP="001C1E4E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43EFC95" w14:textId="77777777" w:rsidR="00123830" w:rsidRPr="00BD6807" w:rsidRDefault="00123830" w:rsidP="001C1E4E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D6807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de postal</w:t>
            </w:r>
          </w:p>
        </w:tc>
        <w:tc>
          <w:tcPr>
            <w:tcW w:w="3342" w:type="dxa"/>
            <w:gridSpan w:val="2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1F6CB267" w14:textId="77777777" w:rsidR="00123830" w:rsidRPr="00A672C0" w:rsidRDefault="00123830" w:rsidP="001C1E4E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7CB2295E" w14:textId="77777777" w:rsidTr="00A03C23">
        <w:trPr>
          <w:trHeight w:hRule="exact" w:val="721"/>
          <w:jc w:val="center"/>
        </w:trPr>
        <w:tc>
          <w:tcPr>
            <w:tcW w:w="4385" w:type="dxa"/>
            <w:gridSpan w:val="5"/>
            <w:tcBorders>
              <w:top w:val="single" w:sz="4" w:space="0" w:color="C0C0C0"/>
              <w:left w:val="single" w:sz="8" w:space="0" w:color="000000"/>
              <w:bottom w:val="single" w:sz="4" w:space="0" w:color="auto"/>
              <w:right w:val="single" w:sz="4" w:space="0" w:color="C0C0C0"/>
            </w:tcBorders>
            <w:vAlign w:val="center"/>
          </w:tcPr>
          <w:p w14:paraId="2A544D6D" w14:textId="77777777" w:rsidR="00123830" w:rsidRPr="00A672C0" w:rsidRDefault="00123830" w:rsidP="001C1E4E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’atteste que les renseignements contenus dans ce document sont exacts et représentent la situation actuelle de l’entreprise.</w:t>
            </w:r>
          </w:p>
          <w:p w14:paraId="418C61C0" w14:textId="32A97759" w:rsidR="00A00386" w:rsidRPr="00A672C0" w:rsidRDefault="00A00386" w:rsidP="001C1E4E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418EC776" w14:textId="77777777" w:rsidR="00123830" w:rsidRPr="00A672C0" w:rsidRDefault="00123830" w:rsidP="001C1E4E">
            <w:pPr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65980"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gnature :</w:t>
            </w:r>
          </w:p>
        </w:tc>
        <w:tc>
          <w:tcPr>
            <w:tcW w:w="88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vAlign w:val="center"/>
          </w:tcPr>
          <w:p w14:paraId="1D86C300" w14:textId="77777777" w:rsidR="00123830" w:rsidRPr="00A672C0" w:rsidRDefault="00123830" w:rsidP="001C1E4E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</w:t>
            </w:r>
          </w:p>
        </w:tc>
        <w:tc>
          <w:tcPr>
            <w:tcW w:w="2462" w:type="dxa"/>
            <w:tcBorders>
              <w:top w:val="single" w:sz="4" w:space="0" w:color="C0C0C0"/>
              <w:bottom w:val="single" w:sz="4" w:space="0" w:color="auto"/>
              <w:right w:val="single" w:sz="8" w:space="0" w:color="000000"/>
            </w:tcBorders>
            <w:vAlign w:val="center"/>
          </w:tcPr>
          <w:p w14:paraId="55F39544" w14:textId="77777777" w:rsidR="00123830" w:rsidRPr="00A672C0" w:rsidRDefault="00123830" w:rsidP="001C1E4E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7D995D41" w14:textId="77777777" w:rsidTr="006B7D8E">
        <w:trPr>
          <w:trHeight w:val="50"/>
          <w:jc w:val="center"/>
        </w:trPr>
        <w:tc>
          <w:tcPr>
            <w:tcW w:w="10136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C0C0C0"/>
              <w:right w:val="single" w:sz="8" w:space="0" w:color="000000"/>
            </w:tcBorders>
            <w:shd w:val="clear" w:color="auto" w:fill="D9D9D9"/>
            <w:vAlign w:val="center"/>
          </w:tcPr>
          <w:p w14:paraId="59E9E8EB" w14:textId="77777777" w:rsidR="00123830" w:rsidRPr="00A672C0" w:rsidRDefault="00123830" w:rsidP="001C1E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603" w:rsidRPr="00A672C0" w14:paraId="12FBC9D1" w14:textId="77777777" w:rsidTr="006B7D8E">
        <w:trPr>
          <w:trHeight w:val="56"/>
          <w:jc w:val="center"/>
        </w:trPr>
        <w:tc>
          <w:tcPr>
            <w:tcW w:w="10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BFBFBF"/>
              <w:right w:val="single" w:sz="8" w:space="0" w:color="000000"/>
            </w:tcBorders>
            <w:shd w:val="clear" w:color="auto" w:fill="BFBFBF"/>
            <w:vAlign w:val="center"/>
          </w:tcPr>
          <w:p w14:paraId="778E6516" w14:textId="0F5172F2" w:rsidR="0097127B" w:rsidRPr="00A672C0" w:rsidRDefault="00943A8E" w:rsidP="004726C7">
            <w:pPr>
              <w:pStyle w:val="Titre2"/>
              <w:jc w:val="both"/>
              <w:rPr>
                <w:rFonts w:ascii="Arial" w:hAnsi="Arial" w:cs="Arial"/>
                <w:caps w:val="0"/>
              </w:rPr>
            </w:pPr>
            <w:r w:rsidRPr="00A672C0">
              <w:rPr>
                <w:rFonts w:ascii="Arial" w:hAnsi="Arial" w:cs="Arial"/>
                <w:caps w:val="0"/>
              </w:rPr>
              <w:t xml:space="preserve">REPRÉSENTANTE OU </w:t>
            </w:r>
            <w:r w:rsidR="000609F1" w:rsidRPr="00A672C0">
              <w:rPr>
                <w:rFonts w:ascii="Arial" w:hAnsi="Arial" w:cs="Arial"/>
                <w:caps w:val="0"/>
              </w:rPr>
              <w:t xml:space="preserve">REPRÉSENTANT </w:t>
            </w:r>
            <w:r w:rsidR="00B02791" w:rsidRPr="00A672C0">
              <w:rPr>
                <w:rFonts w:ascii="Arial" w:hAnsi="Arial" w:cs="Arial"/>
                <w:caps w:val="0"/>
              </w:rPr>
              <w:t>DÉSIGNÉ</w:t>
            </w:r>
            <w:r w:rsidR="0097127B" w:rsidRPr="00A672C0">
              <w:rPr>
                <w:rFonts w:ascii="Arial" w:hAnsi="Arial" w:cs="Arial"/>
                <w:caps w:val="0"/>
              </w:rPr>
              <w:t xml:space="preserve"> </w:t>
            </w:r>
            <w:r w:rsidR="00B02791" w:rsidRPr="00A672C0">
              <w:rPr>
                <w:rFonts w:ascii="Arial" w:hAnsi="Arial" w:cs="Arial"/>
                <w:caps w:val="0"/>
              </w:rPr>
              <w:t xml:space="preserve">PAR LE COMITÉ DE FRANCISATION – MEMBRE REPRÉSENTANT LES TRAVAILLEURS </w:t>
            </w:r>
            <w:r w:rsidR="00A5053C" w:rsidRPr="00A672C0">
              <w:rPr>
                <w:rFonts w:ascii="Arial" w:hAnsi="Arial" w:cs="Arial"/>
                <w:caps w:val="0"/>
              </w:rPr>
              <w:t>ET TRAVAILLEUSES</w:t>
            </w:r>
          </w:p>
          <w:p w14:paraId="53663493" w14:textId="6627DA2F" w:rsidR="000609F1" w:rsidRPr="00A672C0" w:rsidRDefault="000609F1" w:rsidP="00D31224">
            <w:pPr>
              <w:pStyle w:val="Titre2"/>
              <w:rPr>
                <w:rFonts w:ascii="Arial" w:hAnsi="Arial" w:cs="Arial"/>
              </w:rPr>
            </w:pPr>
          </w:p>
        </w:tc>
      </w:tr>
      <w:tr w:rsidR="007C7603" w:rsidRPr="00A672C0" w14:paraId="31B42CF3" w14:textId="77777777" w:rsidTr="00632393">
        <w:trPr>
          <w:trHeight w:val="352"/>
          <w:jc w:val="center"/>
        </w:trPr>
        <w:tc>
          <w:tcPr>
            <w:tcW w:w="1097" w:type="dxa"/>
            <w:tcBorders>
              <w:top w:val="single" w:sz="4" w:space="0" w:color="BFBFBF"/>
              <w:left w:val="single" w:sz="8" w:space="0" w:color="000000"/>
              <w:bottom w:val="single" w:sz="4" w:space="0" w:color="C0C0C0"/>
            </w:tcBorders>
            <w:vAlign w:val="center"/>
          </w:tcPr>
          <w:p w14:paraId="2A79A22E" w14:textId="5C9D8E65" w:rsidR="000609F1" w:rsidRPr="00A672C0" w:rsidRDefault="000609F1" w:rsidP="004334A6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dame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9450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97" w:type="dxa"/>
            <w:tcBorders>
              <w:top w:val="single" w:sz="4" w:space="0" w:color="BFBFBF"/>
              <w:bottom w:val="single" w:sz="4" w:space="0" w:color="C0C0C0"/>
              <w:right w:val="single" w:sz="4" w:space="0" w:color="C0C0C0"/>
            </w:tcBorders>
            <w:vAlign w:val="center"/>
          </w:tcPr>
          <w:p w14:paraId="174F99D4" w14:textId="36F90278" w:rsidR="000609F1" w:rsidRPr="00A672C0" w:rsidRDefault="000609F1" w:rsidP="004334A6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nsieur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1782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96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</w:tcBorders>
            <w:vAlign w:val="center"/>
          </w:tcPr>
          <w:p w14:paraId="63CD08B2" w14:textId="77777777" w:rsidR="000609F1" w:rsidRPr="00A672C0" w:rsidRDefault="000609F1" w:rsidP="004334A6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énom</w:t>
            </w:r>
          </w:p>
        </w:tc>
        <w:tc>
          <w:tcPr>
            <w:tcW w:w="2370" w:type="dxa"/>
            <w:gridSpan w:val="3"/>
            <w:tcBorders>
              <w:top w:val="single" w:sz="4" w:space="0" w:color="BFBFBF"/>
              <w:bottom w:val="single" w:sz="4" w:space="0" w:color="C0C0C0"/>
              <w:right w:val="single" w:sz="4" w:space="0" w:color="C0C0C0"/>
            </w:tcBorders>
            <w:vAlign w:val="center"/>
          </w:tcPr>
          <w:p w14:paraId="4BD374B9" w14:textId="77777777" w:rsidR="000609F1" w:rsidRPr="00A672C0" w:rsidRDefault="000609F1" w:rsidP="004334A6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</w:tcBorders>
            <w:vAlign w:val="center"/>
          </w:tcPr>
          <w:p w14:paraId="0A31B1CE" w14:textId="77777777" w:rsidR="000609F1" w:rsidRPr="00A672C0" w:rsidRDefault="000609F1" w:rsidP="004334A6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</w:t>
            </w:r>
          </w:p>
        </w:tc>
        <w:tc>
          <w:tcPr>
            <w:tcW w:w="3342" w:type="dxa"/>
            <w:gridSpan w:val="2"/>
            <w:tcBorders>
              <w:top w:val="single" w:sz="4" w:space="0" w:color="BFBFBF"/>
              <w:bottom w:val="single" w:sz="4" w:space="0" w:color="C0C0C0"/>
              <w:right w:val="single" w:sz="8" w:space="0" w:color="000000"/>
            </w:tcBorders>
            <w:vAlign w:val="center"/>
          </w:tcPr>
          <w:p w14:paraId="2F7EE216" w14:textId="77777777" w:rsidR="000609F1" w:rsidRPr="00A672C0" w:rsidRDefault="000609F1" w:rsidP="004334A6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73379CD8" w14:textId="77777777" w:rsidTr="00632393">
        <w:trPr>
          <w:trHeight w:val="352"/>
          <w:jc w:val="center"/>
        </w:trPr>
        <w:tc>
          <w:tcPr>
            <w:tcW w:w="2194" w:type="dxa"/>
            <w:gridSpan w:val="2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682D40A4" w14:textId="77777777" w:rsidR="000609F1" w:rsidRPr="00A672C0" w:rsidRDefault="000609F1" w:rsidP="004334A6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nction dans l’entreprise</w:t>
            </w:r>
          </w:p>
        </w:tc>
        <w:tc>
          <w:tcPr>
            <w:tcW w:w="3466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15AFAB" w14:textId="77777777" w:rsidR="000609F1" w:rsidRPr="00A672C0" w:rsidRDefault="000609F1" w:rsidP="004334A6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A00EFA9" w14:textId="77777777" w:rsidR="000609F1" w:rsidRPr="00A672C0" w:rsidRDefault="000609F1" w:rsidP="004334A6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urriel</w:t>
            </w:r>
          </w:p>
        </w:tc>
        <w:tc>
          <w:tcPr>
            <w:tcW w:w="3342" w:type="dxa"/>
            <w:gridSpan w:val="2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10F71D9C" w14:textId="77777777" w:rsidR="000609F1" w:rsidRPr="00A672C0" w:rsidRDefault="000609F1" w:rsidP="004334A6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048C9DA6" w14:textId="77777777" w:rsidTr="002C0BEE">
        <w:trPr>
          <w:trHeight w:val="352"/>
          <w:jc w:val="center"/>
        </w:trPr>
        <w:tc>
          <w:tcPr>
            <w:tcW w:w="1097" w:type="dxa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37890CFF" w14:textId="77777777" w:rsidR="007B2514" w:rsidRPr="00A672C0" w:rsidRDefault="007B2514" w:rsidP="004334A6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éléphone</w:t>
            </w:r>
          </w:p>
        </w:tc>
        <w:tc>
          <w:tcPr>
            <w:tcW w:w="3288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A2F7C46" w14:textId="31380A3C" w:rsidR="007B2514" w:rsidRPr="00A672C0" w:rsidRDefault="007B251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BF5B07" w14:textId="332DF63C" w:rsidR="007B2514" w:rsidRPr="00A672C0" w:rsidRDefault="007B2514" w:rsidP="004334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A13EDF7" w14:textId="4DED7092" w:rsidR="007B2514" w:rsidRPr="00A672C0" w:rsidRDefault="007B2514" w:rsidP="004334A6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ste</w:t>
            </w:r>
          </w:p>
        </w:tc>
        <w:tc>
          <w:tcPr>
            <w:tcW w:w="3342" w:type="dxa"/>
            <w:gridSpan w:val="2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299CEF14" w14:textId="77777777" w:rsidR="007B2514" w:rsidRPr="00A672C0" w:rsidRDefault="007B2514" w:rsidP="004334A6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0A094F87" w14:textId="77777777" w:rsidTr="006B7D8E">
        <w:trPr>
          <w:trHeight w:val="352"/>
          <w:jc w:val="center"/>
        </w:trPr>
        <w:tc>
          <w:tcPr>
            <w:tcW w:w="2194" w:type="dxa"/>
            <w:gridSpan w:val="2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21889271" w14:textId="77777777" w:rsidR="000609F1" w:rsidRPr="00A672C0" w:rsidRDefault="000609F1" w:rsidP="004334A6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resse</w:t>
            </w:r>
          </w:p>
          <w:p w14:paraId="0F66C82E" w14:textId="77777777" w:rsidR="000609F1" w:rsidRPr="006B7D8E" w:rsidRDefault="000609F1" w:rsidP="004334A6">
            <w:pP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7D8E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méro, rue, local ou bureau</w:t>
            </w:r>
          </w:p>
        </w:tc>
        <w:tc>
          <w:tcPr>
            <w:tcW w:w="7942" w:type="dxa"/>
            <w:gridSpan w:val="7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751A38FE" w14:textId="261159BB" w:rsidR="000609F1" w:rsidRPr="00A672C0" w:rsidRDefault="000609F1" w:rsidP="004334A6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59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980">
              <w:rPr>
                <w:rFonts w:ascii="Arial" w:hAnsi="Arial" w:cs="Arial"/>
                <w:i/>
                <w:color w:val="00B050"/>
              </w:rPr>
              <w:t>(si différente de celle du ou de la représentante de la direction)</w:t>
            </w:r>
          </w:p>
        </w:tc>
      </w:tr>
      <w:tr w:rsidR="007C7603" w:rsidRPr="00A672C0" w14:paraId="6DF3ECD7" w14:textId="77777777" w:rsidTr="00632393">
        <w:trPr>
          <w:trHeight w:val="352"/>
          <w:jc w:val="center"/>
        </w:trPr>
        <w:tc>
          <w:tcPr>
            <w:tcW w:w="1097" w:type="dxa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223CAD36" w14:textId="77777777" w:rsidR="000609F1" w:rsidRPr="00F53CD4" w:rsidRDefault="000609F1" w:rsidP="004334A6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3CD4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Ville </w:t>
            </w:r>
          </w:p>
        </w:tc>
        <w:tc>
          <w:tcPr>
            <w:tcW w:w="4563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CDA8D1" w14:textId="77777777" w:rsidR="000609F1" w:rsidRPr="00A672C0" w:rsidRDefault="000609F1" w:rsidP="004334A6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8D2163E" w14:textId="77777777" w:rsidR="000609F1" w:rsidRPr="00F53CD4" w:rsidRDefault="000609F1" w:rsidP="004334A6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3CD4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de postal</w:t>
            </w:r>
          </w:p>
        </w:tc>
        <w:tc>
          <w:tcPr>
            <w:tcW w:w="3342" w:type="dxa"/>
            <w:gridSpan w:val="2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3EAC2AD4" w14:textId="77777777" w:rsidR="000609F1" w:rsidRPr="00A672C0" w:rsidRDefault="000609F1" w:rsidP="004334A6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0BEE" w:rsidRPr="00A672C0" w14:paraId="3B82F5FD" w14:textId="77777777" w:rsidTr="002C0BEE">
        <w:trPr>
          <w:trHeight w:hRule="exact" w:val="431"/>
          <w:jc w:val="center"/>
        </w:trPr>
        <w:tc>
          <w:tcPr>
            <w:tcW w:w="1097" w:type="dxa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41D1EE8A" w14:textId="47F1EB84" w:rsidR="002C0BEE" w:rsidRPr="001710CB" w:rsidRDefault="002C0BEE" w:rsidP="002C0BEE">
            <w:pPr>
              <w:rPr>
                <w:rFonts w:ascii="Arial" w:hAnsi="Arial" w:cs="Arial"/>
                <w:shadow/>
                <w:sz w:val="17"/>
              </w:rPr>
            </w:pPr>
            <w:r w:rsidRPr="00A672C0">
              <w:rPr>
                <w:rFonts w:ascii="Arial" w:hAnsi="Arial" w:cs="Arial"/>
                <w:shadow/>
                <w:sz w:val="17"/>
              </w:rPr>
              <w:t xml:space="preserve">Membre </w:t>
            </w:r>
            <w:r w:rsidRPr="00A672C0">
              <w:rPr>
                <w:rFonts w:ascii="Arial" w:hAnsi="Arial" w:cs="Arial"/>
                <w:sz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yndiqué</w:t>
            </w:r>
            <w:r w:rsidRPr="00A672C0">
              <w:rPr>
                <w:rFonts w:ascii="Arial" w:hAnsi="Arial" w:cs="Arial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e)</w:t>
            </w:r>
          </w:p>
        </w:tc>
        <w:tc>
          <w:tcPr>
            <w:tcW w:w="1097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DB8F67B" w14:textId="4B33EE6D" w:rsidR="002C0BEE" w:rsidRPr="00A672C0" w:rsidRDefault="002C0BEE" w:rsidP="002C0BEE">
            <w:pPr>
              <w:rPr>
                <w:rFonts w:ascii="Arial" w:hAnsi="Arial" w:cs="Arial"/>
                <w:shadow/>
                <w:sz w:val="14"/>
                <w:szCs w:val="14"/>
              </w:rPr>
            </w:pPr>
            <w:r w:rsidRPr="00A672C0">
              <w:rPr>
                <w:rFonts w:ascii="Arial" w:hAnsi="Arial" w:cs="Arial"/>
                <w:shadow/>
                <w:sz w:val="14"/>
                <w:szCs w:val="14"/>
              </w:rPr>
              <w:t xml:space="preserve">CSD </w:t>
            </w:r>
            <w:sdt>
              <w:sdtPr>
                <w:rPr>
                  <w:rFonts w:ascii="Arial" w:hAnsi="Arial" w:cs="Arial"/>
                </w:rPr>
                <w:id w:val="-120340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 w:rsidRPr="00D04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96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BD49810" w14:textId="39152507" w:rsidR="002C0BEE" w:rsidRPr="00A672C0" w:rsidRDefault="002C0BEE" w:rsidP="002C0BEE">
            <w:pP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hadow/>
                <w:sz w:val="14"/>
                <w:szCs w:val="14"/>
              </w:rPr>
              <w:t xml:space="preserve">CSN </w:t>
            </w:r>
            <w:sdt>
              <w:sdtPr>
                <w:rPr>
                  <w:rFonts w:ascii="Arial" w:hAnsi="Arial" w:cs="Arial"/>
                </w:rPr>
                <w:id w:val="-175858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E7" w:rsidRPr="00D04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95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34980585" w14:textId="0DC0396F" w:rsidR="002C0BEE" w:rsidRPr="00A672C0" w:rsidRDefault="002C0BEE" w:rsidP="002C0BEE">
            <w:pP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hadow/>
                <w:sz w:val="14"/>
                <w:szCs w:val="14"/>
              </w:rPr>
              <w:t xml:space="preserve">FTQ </w:t>
            </w:r>
            <w:r w:rsidRPr="00A672C0">
              <w:rPr>
                <w:rFonts w:ascii="Arial" w:hAnsi="Arial" w:cs="Arial"/>
                <w:shadow/>
                <w:sz w:val="14"/>
                <w:szCs w:val="1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2C0">
              <w:rPr>
                <w:rFonts w:ascii="Arial" w:hAnsi="Arial" w:cs="Arial"/>
                <w:shadow/>
                <w:sz w:val="14"/>
                <w:szCs w:val="14"/>
              </w:rPr>
              <w:instrText xml:space="preserve"> FORMCHECKBOX </w:instrText>
            </w:r>
            <w:r w:rsidR="00A43FAE">
              <w:rPr>
                <w:rFonts w:ascii="Arial" w:hAnsi="Arial" w:cs="Arial"/>
                <w:shadow/>
                <w:sz w:val="14"/>
                <w:szCs w:val="14"/>
              </w:rPr>
            </w:r>
            <w:r w:rsidR="00A43FAE">
              <w:rPr>
                <w:rFonts w:ascii="Arial" w:hAnsi="Arial" w:cs="Arial"/>
                <w:shadow/>
                <w:sz w:val="14"/>
                <w:szCs w:val="14"/>
              </w:rPr>
              <w:fldChar w:fldCharType="separate"/>
            </w:r>
            <w:r w:rsidRPr="00A672C0">
              <w:rPr>
                <w:rFonts w:ascii="Arial" w:hAnsi="Arial" w:cs="Arial"/>
                <w:shadow/>
                <w:sz w:val="14"/>
                <w:szCs w:val="14"/>
              </w:rPr>
              <w:fldChar w:fldCharType="end"/>
            </w:r>
          </w:p>
        </w:tc>
        <w:tc>
          <w:tcPr>
            <w:tcW w:w="167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D9D9D9"/>
            </w:tcBorders>
            <w:vAlign w:val="center"/>
          </w:tcPr>
          <w:p w14:paraId="605795FD" w14:textId="77777777" w:rsidR="002C0BEE" w:rsidRDefault="002C0BEE" w:rsidP="002C0BEE">
            <w:pPr>
              <w:ind w:left="315" w:hanging="315"/>
              <w:rPr>
                <w:rFonts w:ascii="Arial" w:hAnsi="Arial" w:cs="Arial"/>
                <w:shadow/>
                <w:sz w:val="14"/>
                <w:szCs w:val="14"/>
              </w:rPr>
            </w:pPr>
            <w:r w:rsidRPr="00A672C0">
              <w:rPr>
                <w:rFonts w:ascii="Arial" w:hAnsi="Arial" w:cs="Arial"/>
                <w:shadow/>
                <w:sz w:val="14"/>
                <w:szCs w:val="14"/>
              </w:rPr>
              <w:t xml:space="preserve">Syndicat </w:t>
            </w:r>
          </w:p>
          <w:p w14:paraId="77A0652F" w14:textId="15999BFB" w:rsidR="002C0BEE" w:rsidRPr="00A672C0" w:rsidRDefault="002C0BEE" w:rsidP="002C0BEE">
            <w:pPr>
              <w:ind w:left="315" w:hanging="315"/>
              <w:rPr>
                <w:rFonts w:ascii="Arial" w:hAnsi="Arial" w:cs="Arial"/>
                <w:shadow/>
                <w:sz w:val="14"/>
                <w:szCs w:val="14"/>
              </w:rPr>
            </w:pPr>
            <w:r w:rsidRPr="00A672C0">
              <w:rPr>
                <w:rFonts w:ascii="Arial" w:hAnsi="Arial" w:cs="Arial"/>
                <w:shadow/>
                <w:sz w:val="14"/>
                <w:szCs w:val="14"/>
              </w:rPr>
              <w:t xml:space="preserve">indépendant </w:t>
            </w:r>
            <w:sdt>
              <w:sdtPr>
                <w:rPr>
                  <w:rFonts w:ascii="Arial" w:hAnsi="Arial" w:cs="Arial"/>
                </w:rPr>
                <w:id w:val="14833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E7" w:rsidRPr="00D04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476" w:type="dxa"/>
            <w:gridSpan w:val="3"/>
            <w:tcBorders>
              <w:top w:val="single" w:sz="4" w:space="0" w:color="C0C0C0"/>
              <w:left w:val="single" w:sz="4" w:space="0" w:color="D9D9D9"/>
              <w:bottom w:val="single" w:sz="4" w:space="0" w:color="C0C0C0"/>
              <w:right w:val="single" w:sz="8" w:space="0" w:color="000000"/>
            </w:tcBorders>
            <w:vAlign w:val="center"/>
          </w:tcPr>
          <w:p w14:paraId="39086276" w14:textId="21BF2448" w:rsidR="002C0BEE" w:rsidRPr="00A672C0" w:rsidRDefault="002C0BEE" w:rsidP="002C0BEE">
            <w:pPr>
              <w:rPr>
                <w:rFonts w:ascii="Arial" w:hAnsi="Arial" w:cs="Arial"/>
                <w:shadow/>
                <w:sz w:val="14"/>
                <w:szCs w:val="14"/>
              </w:rPr>
            </w:pPr>
            <w:r w:rsidRPr="00A672C0">
              <w:rPr>
                <w:rFonts w:ascii="Arial" w:hAnsi="Arial" w:cs="Arial"/>
                <w:shadow/>
                <w:sz w:val="18"/>
                <w:szCs w:val="18"/>
              </w:rPr>
              <w:t xml:space="preserve">Membre non </w:t>
            </w:r>
            <w:r w:rsidRPr="00A672C0">
              <w:rPr>
                <w:rFonts w:ascii="Arial" w:hAnsi="Arial" w:cs="Arial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yndiqué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e) </w:t>
            </w:r>
            <w:r w:rsidRPr="00A672C0">
              <w:rPr>
                <w:rFonts w:ascii="Arial" w:hAnsi="Arial" w:cs="Arial"/>
                <w:shadow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468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E7" w:rsidRPr="00D04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E3EE7" w:rsidRPr="007E3EE7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672C0">
              <w:rPr>
                <w:rFonts w:ascii="Arial" w:hAnsi="Arial" w:cs="Arial"/>
                <w:shadow/>
                <w:sz w:val="14"/>
                <w:szCs w:val="14"/>
              </w:rPr>
              <w:fldChar w:fldCharType="begin"/>
            </w:r>
            <w:r w:rsidRPr="00A672C0">
              <w:rPr>
                <w:rFonts w:ascii="Arial" w:hAnsi="Arial" w:cs="Arial"/>
                <w:shadow/>
                <w:sz w:val="14"/>
                <w:szCs w:val="14"/>
              </w:rPr>
              <w:instrText xml:space="preserve"> FORMCHECKBOX </w:instrText>
            </w:r>
            <w:r w:rsidR="00A43FAE">
              <w:rPr>
                <w:rFonts w:ascii="Arial" w:hAnsi="Arial" w:cs="Arial"/>
                <w:shadow/>
                <w:sz w:val="14"/>
                <w:szCs w:val="14"/>
              </w:rPr>
              <w:fldChar w:fldCharType="separate"/>
            </w:r>
            <w:r w:rsidRPr="00A672C0">
              <w:rPr>
                <w:rFonts w:ascii="Arial" w:hAnsi="Arial" w:cs="Arial"/>
                <w:shadow/>
                <w:sz w:val="14"/>
                <w:szCs w:val="14"/>
              </w:rPr>
              <w:fldChar w:fldCharType="end"/>
            </w:r>
          </w:p>
          <w:p w14:paraId="1C6DCDF5" w14:textId="6AF0F588" w:rsidR="002C0BEE" w:rsidRPr="00A672C0" w:rsidRDefault="002C0BEE" w:rsidP="002C0BEE">
            <w:pP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A672C0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A43FAE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A672C0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</w:p>
        </w:tc>
      </w:tr>
      <w:tr w:rsidR="00632393" w:rsidRPr="00A672C0" w14:paraId="47DB6FC4" w14:textId="77777777" w:rsidTr="004D3E3B">
        <w:trPr>
          <w:trHeight w:hRule="exact" w:val="764"/>
          <w:jc w:val="center"/>
        </w:trPr>
        <w:tc>
          <w:tcPr>
            <w:tcW w:w="4385" w:type="dxa"/>
            <w:gridSpan w:val="5"/>
            <w:tcBorders>
              <w:top w:val="single" w:sz="4" w:space="0" w:color="C0C0C0"/>
              <w:left w:val="single" w:sz="8" w:space="0" w:color="000000"/>
              <w:bottom w:val="single" w:sz="4" w:space="0" w:color="auto"/>
              <w:right w:val="single" w:sz="4" w:space="0" w:color="C0C0C0"/>
            </w:tcBorders>
            <w:vAlign w:val="center"/>
          </w:tcPr>
          <w:p w14:paraId="2A23B76A" w14:textId="77777777" w:rsidR="00632393" w:rsidRPr="00A672C0" w:rsidRDefault="00632393" w:rsidP="00632393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’atteste que les renseignements contenus dans ce document sont exacts et représentent la situation actuelle de l’entreprise.</w:t>
            </w:r>
          </w:p>
        </w:tc>
        <w:tc>
          <w:tcPr>
            <w:tcW w:w="240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37402271" w14:textId="23B8868D" w:rsidR="00632393" w:rsidRPr="00A672C0" w:rsidRDefault="00632393" w:rsidP="00632393">
            <w:pPr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65980"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gnature :</w:t>
            </w:r>
          </w:p>
        </w:tc>
        <w:tc>
          <w:tcPr>
            <w:tcW w:w="88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vAlign w:val="center"/>
          </w:tcPr>
          <w:p w14:paraId="32762716" w14:textId="77777777" w:rsidR="00632393" w:rsidRPr="00A672C0" w:rsidRDefault="00632393" w:rsidP="00632393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</w:t>
            </w:r>
          </w:p>
        </w:tc>
        <w:tc>
          <w:tcPr>
            <w:tcW w:w="2462" w:type="dxa"/>
            <w:tcBorders>
              <w:top w:val="single" w:sz="4" w:space="0" w:color="C0C0C0"/>
              <w:bottom w:val="single" w:sz="4" w:space="0" w:color="auto"/>
              <w:right w:val="single" w:sz="8" w:space="0" w:color="000000"/>
            </w:tcBorders>
            <w:vAlign w:val="center"/>
          </w:tcPr>
          <w:p w14:paraId="79C64F41" w14:textId="77777777" w:rsidR="00632393" w:rsidRPr="00A672C0" w:rsidRDefault="00632393" w:rsidP="00632393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264E409" w14:textId="7E790B7E" w:rsidR="009539DA" w:rsidRDefault="009539DA">
      <w:pPr>
        <w:rPr>
          <w:rFonts w:ascii="Arial" w:hAnsi="Arial" w:cs="Arial"/>
        </w:rPr>
      </w:pPr>
    </w:p>
    <w:tbl>
      <w:tblPr>
        <w:tblW w:w="10208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03"/>
        <w:gridCol w:w="1155"/>
        <w:gridCol w:w="1053"/>
        <w:gridCol w:w="1104"/>
        <w:gridCol w:w="1245"/>
        <w:gridCol w:w="1418"/>
        <w:gridCol w:w="649"/>
        <w:gridCol w:w="2481"/>
      </w:tblGrid>
      <w:tr w:rsidR="00893874" w:rsidRPr="00A672C0" w14:paraId="436239D6" w14:textId="77777777" w:rsidTr="000B200C">
        <w:trPr>
          <w:trHeight w:val="56"/>
          <w:jc w:val="center"/>
        </w:trPr>
        <w:tc>
          <w:tcPr>
            <w:tcW w:w="10208" w:type="dxa"/>
            <w:gridSpan w:val="8"/>
            <w:tcBorders>
              <w:top w:val="single" w:sz="8" w:space="0" w:color="auto"/>
              <w:left w:val="single" w:sz="8" w:space="0" w:color="000000"/>
              <w:bottom w:val="single" w:sz="4" w:space="0" w:color="C0C0C0"/>
              <w:right w:val="single" w:sz="8" w:space="0" w:color="000000"/>
            </w:tcBorders>
            <w:shd w:val="clear" w:color="auto" w:fill="D9D9D9"/>
            <w:vAlign w:val="center"/>
          </w:tcPr>
          <w:p w14:paraId="338D00BE" w14:textId="0BB7FBCB" w:rsidR="000609F1" w:rsidRPr="00A672C0" w:rsidRDefault="000609F1" w:rsidP="00893874">
            <w:pPr>
              <w:rPr>
                <w:rFonts w:ascii="Arial" w:hAnsi="Arial" w:cs="Arial"/>
                <w:sz w:val="6"/>
                <w:szCs w:val="6"/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</w:rPr>
              <w:t>AUTRES MEMBRES DU COMITÉ</w:t>
            </w:r>
          </w:p>
        </w:tc>
      </w:tr>
      <w:tr w:rsidR="007C7603" w:rsidRPr="00A672C0" w14:paraId="1D9F904C" w14:textId="77777777" w:rsidTr="006300C9">
        <w:trPr>
          <w:trHeight w:hRule="exact" w:val="580"/>
          <w:jc w:val="center"/>
        </w:trPr>
        <w:tc>
          <w:tcPr>
            <w:tcW w:w="1103" w:type="dxa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2A51A527" w14:textId="261204D3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dame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3968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99DEA" w14:textId="5158B4F9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nsieur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14680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26BDE31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énom</w:t>
            </w:r>
          </w:p>
        </w:tc>
        <w:tc>
          <w:tcPr>
            <w:tcW w:w="2349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37E2E2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E07ACD9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</w:t>
            </w:r>
          </w:p>
        </w:tc>
        <w:tc>
          <w:tcPr>
            <w:tcW w:w="3130" w:type="dxa"/>
            <w:gridSpan w:val="2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377EFC3D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3874" w:rsidRPr="00A672C0" w14:paraId="00F4AB26" w14:textId="77777777" w:rsidTr="006300C9">
        <w:trPr>
          <w:trHeight w:hRule="exact" w:val="431"/>
          <w:jc w:val="center"/>
        </w:trPr>
        <w:tc>
          <w:tcPr>
            <w:tcW w:w="2258" w:type="dxa"/>
            <w:gridSpan w:val="2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0D6F68D0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nction dans l’entreprise</w:t>
            </w:r>
          </w:p>
        </w:tc>
        <w:tc>
          <w:tcPr>
            <w:tcW w:w="3402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14A5B2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1253EA1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urriel</w:t>
            </w:r>
          </w:p>
        </w:tc>
        <w:tc>
          <w:tcPr>
            <w:tcW w:w="3130" w:type="dxa"/>
            <w:gridSpan w:val="2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6CE0A3B1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76017DBD" w14:textId="77777777" w:rsidTr="006300C9">
        <w:trPr>
          <w:trHeight w:val="431"/>
          <w:jc w:val="center"/>
        </w:trPr>
        <w:tc>
          <w:tcPr>
            <w:tcW w:w="1103" w:type="dxa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45568F5F" w14:textId="77777777" w:rsidR="007B2514" w:rsidRPr="00A672C0" w:rsidRDefault="007B2514" w:rsidP="0089387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éléphone</w:t>
            </w:r>
          </w:p>
        </w:tc>
        <w:tc>
          <w:tcPr>
            <w:tcW w:w="3312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0D8D4B1" w14:textId="0AF52C06" w:rsidR="007B2514" w:rsidRPr="00A672C0" w:rsidRDefault="007B251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643B3B" w14:textId="75BB2F43" w:rsidR="007B2514" w:rsidRPr="00A672C0" w:rsidRDefault="007B2514" w:rsidP="00893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541115D" w14:textId="7AA68D2F" w:rsidR="007B2514" w:rsidRPr="00A672C0" w:rsidRDefault="007B2514" w:rsidP="0089387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ste</w:t>
            </w:r>
          </w:p>
        </w:tc>
        <w:tc>
          <w:tcPr>
            <w:tcW w:w="3130" w:type="dxa"/>
            <w:gridSpan w:val="2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1C43F457" w14:textId="77777777" w:rsidR="007B2514" w:rsidRPr="00A672C0" w:rsidRDefault="007B251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3874" w:rsidRPr="00A672C0" w14:paraId="62F1B176" w14:textId="77777777" w:rsidTr="006300C9">
        <w:trPr>
          <w:trHeight w:val="386"/>
          <w:jc w:val="center"/>
        </w:trPr>
        <w:tc>
          <w:tcPr>
            <w:tcW w:w="2258" w:type="dxa"/>
            <w:gridSpan w:val="2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10CBDC76" w14:textId="12D26E0D" w:rsidR="00D674E3" w:rsidRPr="00A672C0" w:rsidRDefault="00893874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dresse </w:t>
            </w:r>
          </w:p>
          <w:p w14:paraId="65E5AE5F" w14:textId="402CC69A" w:rsidR="00893874" w:rsidRPr="00CD743B" w:rsidRDefault="00893874">
            <w:pP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43B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méro, rue, local ou bureau</w:t>
            </w:r>
          </w:p>
        </w:tc>
        <w:tc>
          <w:tcPr>
            <w:tcW w:w="7950" w:type="dxa"/>
            <w:gridSpan w:val="6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375F6D52" w14:textId="5BF39840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59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980">
              <w:rPr>
                <w:rFonts w:ascii="Arial" w:hAnsi="Arial" w:cs="Arial"/>
                <w:i/>
                <w:color w:val="00B050"/>
              </w:rPr>
              <w:t>(si différente de celle du ou de la représentante de la direction)</w:t>
            </w:r>
          </w:p>
        </w:tc>
      </w:tr>
      <w:tr w:rsidR="00893874" w:rsidRPr="00A672C0" w14:paraId="7096E0FE" w14:textId="77777777" w:rsidTr="006300C9">
        <w:trPr>
          <w:trHeight w:hRule="exact" w:val="431"/>
          <w:jc w:val="center"/>
        </w:trPr>
        <w:tc>
          <w:tcPr>
            <w:tcW w:w="1103" w:type="dxa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6D31F16D" w14:textId="77777777" w:rsidR="00893874" w:rsidRPr="00F10D05" w:rsidRDefault="00893874" w:rsidP="0089387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0D05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Ville </w:t>
            </w:r>
          </w:p>
        </w:tc>
        <w:tc>
          <w:tcPr>
            <w:tcW w:w="4557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07E294" w14:textId="77777777" w:rsidR="00893874" w:rsidRPr="00A672C0" w:rsidRDefault="00893874" w:rsidP="00893874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98C0488" w14:textId="77777777" w:rsidR="00893874" w:rsidRPr="00F10D05" w:rsidRDefault="00893874" w:rsidP="0089387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0D05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de postal</w:t>
            </w:r>
          </w:p>
        </w:tc>
        <w:tc>
          <w:tcPr>
            <w:tcW w:w="3130" w:type="dxa"/>
            <w:gridSpan w:val="2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4B96BB29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5F79FCC4" w14:textId="77777777" w:rsidTr="00CC4066">
        <w:trPr>
          <w:trHeight w:hRule="exact" w:val="597"/>
          <w:jc w:val="center"/>
        </w:trPr>
        <w:tc>
          <w:tcPr>
            <w:tcW w:w="1103" w:type="dxa"/>
            <w:tcBorders>
              <w:top w:val="single" w:sz="4" w:space="0" w:color="C0C0C0"/>
              <w:left w:val="single" w:sz="8" w:space="0" w:color="000000"/>
              <w:bottom w:val="single" w:sz="4" w:space="0" w:color="auto"/>
            </w:tcBorders>
            <w:vAlign w:val="center"/>
          </w:tcPr>
          <w:p w14:paraId="67426CF4" w14:textId="34443AC9" w:rsidR="009B668C" w:rsidRPr="00A672C0" w:rsidDel="00DF3BCA" w:rsidRDefault="001C7893" w:rsidP="00F7224F">
            <w:pPr>
              <w:rPr>
                <w:rFonts w:ascii="Arial" w:hAnsi="Arial" w:cs="Arial"/>
                <w:sz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hadow/>
                <w:sz w:val="17"/>
              </w:rPr>
              <w:t>Membre</w:t>
            </w:r>
            <w:r w:rsidR="009B668C" w:rsidRPr="00A672C0">
              <w:rPr>
                <w:rFonts w:ascii="Arial" w:hAnsi="Arial" w:cs="Arial"/>
                <w:shadow/>
                <w:sz w:val="17"/>
              </w:rPr>
              <w:t xml:space="preserve"> </w:t>
            </w:r>
            <w:r w:rsidR="00F7224F" w:rsidRPr="00A672C0">
              <w:rPr>
                <w:rFonts w:ascii="Arial" w:hAnsi="Arial" w:cs="Arial"/>
                <w:sz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yndiqué</w:t>
            </w:r>
            <w:r w:rsidR="00F7224F" w:rsidRPr="00A672C0">
              <w:rPr>
                <w:rFonts w:ascii="Arial" w:hAnsi="Arial" w:cs="Arial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e)</w:t>
            </w:r>
          </w:p>
        </w:tc>
        <w:tc>
          <w:tcPr>
            <w:tcW w:w="1155" w:type="dxa"/>
            <w:tcBorders>
              <w:top w:val="single" w:sz="4" w:space="0" w:color="C0C0C0"/>
              <w:left w:val="nil"/>
              <w:bottom w:val="single" w:sz="4" w:space="0" w:color="auto"/>
            </w:tcBorders>
            <w:vAlign w:val="center"/>
          </w:tcPr>
          <w:p w14:paraId="7A5AB011" w14:textId="6B76E6A0" w:rsidR="009B668C" w:rsidRPr="00A672C0" w:rsidDel="00DF3BCA" w:rsidRDefault="009B668C" w:rsidP="009B668C">
            <w:pP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hadow/>
                <w:sz w:val="14"/>
                <w:szCs w:val="14"/>
              </w:rPr>
              <w:t xml:space="preserve">CSD </w:t>
            </w:r>
            <w:sdt>
              <w:sdtPr>
                <w:rPr>
                  <w:rFonts w:ascii="Arial" w:hAnsi="Arial" w:cs="Arial"/>
                </w:rPr>
                <w:id w:val="65519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E7" w:rsidRPr="00D04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53" w:type="dxa"/>
            <w:tcBorders>
              <w:top w:val="single" w:sz="4" w:space="0" w:color="C0C0C0"/>
              <w:left w:val="nil"/>
              <w:bottom w:val="single" w:sz="4" w:space="0" w:color="auto"/>
            </w:tcBorders>
            <w:vAlign w:val="center"/>
          </w:tcPr>
          <w:p w14:paraId="04217DCE" w14:textId="02860935" w:rsidR="009B668C" w:rsidRPr="00A672C0" w:rsidRDefault="009B668C" w:rsidP="009B668C">
            <w:pP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hadow/>
                <w:sz w:val="14"/>
                <w:szCs w:val="14"/>
              </w:rPr>
              <w:t xml:space="preserve">CSN </w:t>
            </w:r>
            <w:sdt>
              <w:sdtPr>
                <w:rPr>
                  <w:rFonts w:ascii="Arial" w:hAnsi="Arial" w:cs="Arial"/>
                </w:rPr>
                <w:id w:val="169749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E7" w:rsidRPr="00D04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04" w:type="dxa"/>
            <w:tcBorders>
              <w:top w:val="single" w:sz="4" w:space="0" w:color="C0C0C0"/>
              <w:left w:val="nil"/>
              <w:bottom w:val="single" w:sz="4" w:space="0" w:color="auto"/>
            </w:tcBorders>
            <w:vAlign w:val="center"/>
          </w:tcPr>
          <w:p w14:paraId="13E4049B" w14:textId="088B726F" w:rsidR="009B668C" w:rsidRPr="00A672C0" w:rsidRDefault="009B668C" w:rsidP="009B668C">
            <w:pP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hadow/>
                <w:sz w:val="14"/>
                <w:szCs w:val="14"/>
              </w:rPr>
              <w:t xml:space="preserve">FTQ </w:t>
            </w:r>
            <w:sdt>
              <w:sdtPr>
                <w:rPr>
                  <w:rFonts w:ascii="Arial" w:hAnsi="Arial" w:cs="Arial"/>
                </w:rPr>
                <w:id w:val="138275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E7" w:rsidRPr="00D04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45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BFBFBF"/>
            </w:tcBorders>
            <w:vAlign w:val="center"/>
          </w:tcPr>
          <w:p w14:paraId="2D916DB3" w14:textId="6443E1CB" w:rsidR="009B668C" w:rsidRPr="00A672C0" w:rsidRDefault="009B668C" w:rsidP="009B668C">
            <w:pP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hadow/>
                <w:sz w:val="14"/>
                <w:szCs w:val="14"/>
              </w:rPr>
              <w:t xml:space="preserve">Syndicat indépendant </w:t>
            </w:r>
            <w:sdt>
              <w:sdtPr>
                <w:rPr>
                  <w:rFonts w:ascii="Arial" w:hAnsi="Arial" w:cs="Arial"/>
                </w:rPr>
                <w:id w:val="20291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E7" w:rsidRPr="00D04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3F2A3921" w14:textId="59F67887" w:rsidR="009B668C" w:rsidRPr="00A672C0" w:rsidDel="00DF3BCA" w:rsidRDefault="001C7893" w:rsidP="00511586">
            <w:pPr>
              <w:rPr>
                <w:rFonts w:ascii="Arial" w:hAnsi="Arial" w:cs="Arial"/>
                <w:sz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hadow/>
                <w:sz w:val="17"/>
              </w:rPr>
              <w:t>Membre</w:t>
            </w:r>
            <w:r w:rsidR="009B668C" w:rsidRPr="00A672C0">
              <w:rPr>
                <w:rFonts w:ascii="Arial" w:hAnsi="Arial" w:cs="Arial"/>
                <w:shadow/>
                <w:sz w:val="17"/>
              </w:rPr>
              <w:t xml:space="preserve"> non </w:t>
            </w:r>
            <w:r w:rsidR="00E201E6" w:rsidRPr="00A672C0">
              <w:rPr>
                <w:rFonts w:ascii="Arial" w:hAnsi="Arial" w:cs="Arial"/>
                <w:sz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yndiqué</w:t>
            </w:r>
            <w:r w:rsidR="00E201E6" w:rsidRPr="00A672C0">
              <w:rPr>
                <w:rFonts w:ascii="Arial" w:hAnsi="Arial" w:cs="Arial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e)</w:t>
            </w:r>
            <w:r w:rsidR="00A5053C" w:rsidRPr="00A672C0">
              <w:rPr>
                <w:rFonts w:ascii="Arial" w:hAnsi="Arial" w:cs="Arial"/>
                <w:shadow/>
                <w:sz w:val="17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2299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E7" w:rsidRPr="00D04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130" w:type="dxa"/>
            <w:gridSpan w:val="2"/>
            <w:tcBorders>
              <w:top w:val="single" w:sz="4" w:space="0" w:color="C0C0C0"/>
              <w:left w:val="single" w:sz="4" w:space="0" w:color="BFBFBF"/>
              <w:bottom w:val="single" w:sz="4" w:space="0" w:color="auto"/>
              <w:right w:val="single" w:sz="8" w:space="0" w:color="000000"/>
            </w:tcBorders>
            <w:vAlign w:val="center"/>
          </w:tcPr>
          <w:p w14:paraId="51DE7D4E" w14:textId="0FDAF4C3" w:rsidR="009B668C" w:rsidRPr="00A672C0" w:rsidRDefault="009B668C" w:rsidP="00E201E6">
            <w:pPr>
              <w:rPr>
                <w:rFonts w:ascii="Arial" w:hAnsi="Arial" w:cs="Arial"/>
                <w:sz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mbre de la direction</w:t>
            </w:r>
            <w:r w:rsidRPr="00A672C0">
              <w:rPr>
                <w:rFonts w:ascii="Arial" w:hAnsi="Arial" w:cs="Arial"/>
                <w:sz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A672C0">
              <w:rPr>
                <w:rFonts w:ascii="Arial" w:hAnsi="Arial" w:cs="Arial"/>
                <w:sz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A43FAE">
              <w:rPr>
                <w:rFonts w:ascii="Arial" w:hAnsi="Arial" w:cs="Arial"/>
                <w:sz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A672C0">
              <w:rPr>
                <w:rFonts w:ascii="Arial" w:hAnsi="Arial" w:cs="Arial"/>
                <w:sz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Pr="00A672C0">
              <w:rPr>
                <w:rFonts w:ascii="Arial" w:hAnsi="Arial" w:cs="Arial"/>
                <w:sz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137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E7" w:rsidRPr="00D04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E3EE7" w:rsidRPr="00A672C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201E6" w:rsidRPr="00A672C0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E201E6" w:rsidRPr="00A672C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43FA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201E6" w:rsidRPr="00A672C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7C7603" w:rsidRPr="00A672C0" w14:paraId="388E95B1" w14:textId="77777777" w:rsidTr="00E6121F">
        <w:trPr>
          <w:trHeight w:hRule="exact" w:val="846"/>
          <w:jc w:val="center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C0C0C0"/>
            </w:tcBorders>
            <w:vAlign w:val="center"/>
          </w:tcPr>
          <w:p w14:paraId="65E2C677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’atteste que les renseignements contenus dans ce document sont exacts et représentent la situation actuelle de l’entreprise.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47E4A636" w14:textId="77777777" w:rsidR="00893874" w:rsidRPr="00A672C0" w:rsidRDefault="00893874" w:rsidP="00893874">
            <w:pPr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gnature :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</w:tcBorders>
            <w:vAlign w:val="center"/>
          </w:tcPr>
          <w:p w14:paraId="29C93D6F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846A0AB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3874" w:rsidRPr="00A672C0" w14:paraId="24527942" w14:textId="77777777" w:rsidTr="000B200C">
        <w:trPr>
          <w:trHeight w:val="51"/>
          <w:jc w:val="center"/>
        </w:trPr>
        <w:tc>
          <w:tcPr>
            <w:tcW w:w="10208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BFBFBF"/>
              <w:right w:val="single" w:sz="8" w:space="0" w:color="000000"/>
            </w:tcBorders>
            <w:shd w:val="clear" w:color="auto" w:fill="D9D9D9"/>
            <w:vAlign w:val="center"/>
          </w:tcPr>
          <w:p w14:paraId="51116B69" w14:textId="77777777" w:rsidR="00893874" w:rsidRPr="00A672C0" w:rsidRDefault="00893874" w:rsidP="0089387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603" w:rsidRPr="00A672C0" w14:paraId="48DDC4CA" w14:textId="77777777" w:rsidTr="006300C9">
        <w:trPr>
          <w:trHeight w:val="431"/>
          <w:jc w:val="center"/>
        </w:trPr>
        <w:tc>
          <w:tcPr>
            <w:tcW w:w="1103" w:type="dxa"/>
            <w:tcBorders>
              <w:top w:val="single" w:sz="4" w:space="0" w:color="BFBFBF"/>
              <w:left w:val="single" w:sz="8" w:space="0" w:color="000000"/>
              <w:bottom w:val="single" w:sz="4" w:space="0" w:color="C0C0C0"/>
            </w:tcBorders>
            <w:vAlign w:val="center"/>
          </w:tcPr>
          <w:p w14:paraId="0B0291DA" w14:textId="451B35BD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dame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7583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5" w:type="dxa"/>
            <w:tcBorders>
              <w:top w:val="single" w:sz="4" w:space="0" w:color="BFBFBF"/>
              <w:bottom w:val="single" w:sz="4" w:space="0" w:color="C0C0C0"/>
              <w:right w:val="single" w:sz="4" w:space="0" w:color="C0C0C0"/>
            </w:tcBorders>
            <w:vAlign w:val="center"/>
          </w:tcPr>
          <w:p w14:paraId="7CA2067F" w14:textId="706672A3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nsieur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524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53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</w:tcBorders>
            <w:vAlign w:val="center"/>
          </w:tcPr>
          <w:p w14:paraId="6EE04014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énom</w:t>
            </w:r>
          </w:p>
        </w:tc>
        <w:tc>
          <w:tcPr>
            <w:tcW w:w="2349" w:type="dxa"/>
            <w:gridSpan w:val="2"/>
            <w:tcBorders>
              <w:top w:val="single" w:sz="4" w:space="0" w:color="BFBFBF"/>
              <w:bottom w:val="single" w:sz="4" w:space="0" w:color="C0C0C0"/>
              <w:right w:val="single" w:sz="4" w:space="0" w:color="C0C0C0"/>
            </w:tcBorders>
            <w:vAlign w:val="center"/>
          </w:tcPr>
          <w:p w14:paraId="2C07288B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</w:tcBorders>
            <w:vAlign w:val="center"/>
          </w:tcPr>
          <w:p w14:paraId="29AB17EA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</w:t>
            </w:r>
          </w:p>
        </w:tc>
        <w:tc>
          <w:tcPr>
            <w:tcW w:w="3130" w:type="dxa"/>
            <w:gridSpan w:val="2"/>
            <w:tcBorders>
              <w:top w:val="single" w:sz="4" w:space="0" w:color="BFBFBF"/>
              <w:bottom w:val="single" w:sz="4" w:space="0" w:color="C0C0C0"/>
              <w:right w:val="single" w:sz="8" w:space="0" w:color="000000"/>
            </w:tcBorders>
            <w:vAlign w:val="center"/>
          </w:tcPr>
          <w:p w14:paraId="23C1476C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3874" w:rsidRPr="00A672C0" w14:paraId="6F2A5792" w14:textId="77777777" w:rsidTr="006300C9">
        <w:trPr>
          <w:trHeight w:val="431"/>
          <w:jc w:val="center"/>
        </w:trPr>
        <w:tc>
          <w:tcPr>
            <w:tcW w:w="2258" w:type="dxa"/>
            <w:gridSpan w:val="2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7ED348F4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nction dans l’entreprise</w:t>
            </w:r>
          </w:p>
        </w:tc>
        <w:tc>
          <w:tcPr>
            <w:tcW w:w="3402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A2B51A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F0A4EAF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urriel</w:t>
            </w:r>
          </w:p>
        </w:tc>
        <w:tc>
          <w:tcPr>
            <w:tcW w:w="3130" w:type="dxa"/>
            <w:gridSpan w:val="2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697957CE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63B71369" w14:textId="77777777" w:rsidTr="006300C9">
        <w:trPr>
          <w:trHeight w:val="431"/>
          <w:jc w:val="center"/>
        </w:trPr>
        <w:tc>
          <w:tcPr>
            <w:tcW w:w="1103" w:type="dxa"/>
            <w:tcBorders>
              <w:top w:val="single" w:sz="4" w:space="0" w:color="C0C0C0"/>
              <w:left w:val="single" w:sz="8" w:space="0" w:color="000000"/>
              <w:bottom w:val="single" w:sz="4" w:space="0" w:color="D9D9D9"/>
            </w:tcBorders>
            <w:vAlign w:val="center"/>
          </w:tcPr>
          <w:p w14:paraId="466E5ECB" w14:textId="77777777" w:rsidR="007B2514" w:rsidRPr="00A672C0" w:rsidRDefault="007B2514" w:rsidP="0089387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éléphone</w:t>
            </w:r>
          </w:p>
        </w:tc>
        <w:tc>
          <w:tcPr>
            <w:tcW w:w="3312" w:type="dxa"/>
            <w:gridSpan w:val="3"/>
            <w:tcBorders>
              <w:top w:val="single" w:sz="4" w:space="0" w:color="C0C0C0"/>
              <w:bottom w:val="single" w:sz="4" w:space="0" w:color="D9D9D9"/>
            </w:tcBorders>
            <w:vAlign w:val="center"/>
          </w:tcPr>
          <w:p w14:paraId="527D1043" w14:textId="0BD9D477" w:rsidR="007B2514" w:rsidRPr="00A672C0" w:rsidRDefault="007B251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  <w:vAlign w:val="center"/>
          </w:tcPr>
          <w:p w14:paraId="22E5CCE8" w14:textId="5A3D18E8" w:rsidR="007B2514" w:rsidRPr="00A672C0" w:rsidRDefault="007B2514" w:rsidP="00893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</w:tcBorders>
            <w:vAlign w:val="center"/>
          </w:tcPr>
          <w:p w14:paraId="64F2AFB4" w14:textId="3EB89C37" w:rsidR="007B2514" w:rsidRPr="00A672C0" w:rsidRDefault="007B2514" w:rsidP="0089387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ste</w:t>
            </w:r>
          </w:p>
        </w:tc>
        <w:tc>
          <w:tcPr>
            <w:tcW w:w="3130" w:type="dxa"/>
            <w:gridSpan w:val="2"/>
            <w:tcBorders>
              <w:top w:val="single" w:sz="4" w:space="0" w:color="C0C0C0"/>
              <w:bottom w:val="single" w:sz="4" w:space="0" w:color="D9D9D9"/>
              <w:right w:val="single" w:sz="8" w:space="0" w:color="000000"/>
            </w:tcBorders>
            <w:vAlign w:val="center"/>
          </w:tcPr>
          <w:p w14:paraId="4D4B7AE9" w14:textId="77777777" w:rsidR="007B2514" w:rsidRPr="00A672C0" w:rsidRDefault="007B251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3874" w:rsidRPr="00A672C0" w14:paraId="4FFDEADA" w14:textId="77777777" w:rsidTr="006300C9">
        <w:trPr>
          <w:trHeight w:val="386"/>
          <w:jc w:val="center"/>
        </w:trPr>
        <w:tc>
          <w:tcPr>
            <w:tcW w:w="2258" w:type="dxa"/>
            <w:gridSpan w:val="2"/>
            <w:tcBorders>
              <w:top w:val="single" w:sz="4" w:space="0" w:color="D9D9D9"/>
              <w:left w:val="single" w:sz="8" w:space="0" w:color="000000"/>
              <w:bottom w:val="single" w:sz="4" w:space="0" w:color="C0C0C0"/>
            </w:tcBorders>
            <w:vAlign w:val="center"/>
          </w:tcPr>
          <w:p w14:paraId="556BCAB7" w14:textId="5D993D1B" w:rsidR="00893874" w:rsidRPr="00A672C0" w:rsidRDefault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dresse </w:t>
            </w:r>
          </w:p>
          <w:p w14:paraId="234CB3B6" w14:textId="77777777" w:rsidR="00893874" w:rsidRPr="00CD743B" w:rsidRDefault="00893874" w:rsidP="00893874">
            <w:pP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43B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méro, rue, local ou bureau</w:t>
            </w:r>
          </w:p>
        </w:tc>
        <w:tc>
          <w:tcPr>
            <w:tcW w:w="7950" w:type="dxa"/>
            <w:gridSpan w:val="6"/>
            <w:tcBorders>
              <w:top w:val="single" w:sz="4" w:space="0" w:color="D9D9D9"/>
              <w:bottom w:val="single" w:sz="4" w:space="0" w:color="C0C0C0"/>
              <w:right w:val="single" w:sz="8" w:space="0" w:color="000000"/>
            </w:tcBorders>
            <w:vAlign w:val="center"/>
          </w:tcPr>
          <w:p w14:paraId="50971B44" w14:textId="27A5AD5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59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980">
              <w:rPr>
                <w:rFonts w:ascii="Arial" w:hAnsi="Arial" w:cs="Arial"/>
                <w:i/>
                <w:color w:val="00B050"/>
              </w:rPr>
              <w:t>(si différente de celle du ou de la représentante de la direction)</w:t>
            </w:r>
          </w:p>
        </w:tc>
      </w:tr>
      <w:tr w:rsidR="00893874" w:rsidRPr="00A672C0" w14:paraId="52E0CE13" w14:textId="77777777" w:rsidTr="006300C9">
        <w:trPr>
          <w:trHeight w:val="431"/>
          <w:jc w:val="center"/>
        </w:trPr>
        <w:tc>
          <w:tcPr>
            <w:tcW w:w="1103" w:type="dxa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5B277D4B" w14:textId="77777777" w:rsidR="00893874" w:rsidRPr="00565733" w:rsidRDefault="00893874" w:rsidP="0089387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5733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Ville </w:t>
            </w:r>
          </w:p>
        </w:tc>
        <w:tc>
          <w:tcPr>
            <w:tcW w:w="4557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86C2" w14:textId="77777777" w:rsidR="00893874" w:rsidRPr="00A672C0" w:rsidRDefault="00893874" w:rsidP="00893874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3847228" w14:textId="77777777" w:rsidR="00893874" w:rsidRPr="00565733" w:rsidRDefault="00893874" w:rsidP="0089387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5733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de postal</w:t>
            </w:r>
          </w:p>
        </w:tc>
        <w:tc>
          <w:tcPr>
            <w:tcW w:w="3130" w:type="dxa"/>
            <w:gridSpan w:val="2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0B1C2C6B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20171DEB" w14:textId="77777777" w:rsidTr="006300C9">
        <w:trPr>
          <w:trHeight w:val="431"/>
          <w:jc w:val="center"/>
        </w:trPr>
        <w:tc>
          <w:tcPr>
            <w:tcW w:w="1103" w:type="dxa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154E9A81" w14:textId="1FDECA69" w:rsidR="009B668C" w:rsidRPr="00511586" w:rsidDel="0002421D" w:rsidRDefault="004A235E" w:rsidP="00E201E6">
            <w:pPr>
              <w:rPr>
                <w:rFonts w:ascii="Arial" w:hAnsi="Arial" w:cs="Arial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1586">
              <w:rPr>
                <w:rFonts w:ascii="Arial" w:hAnsi="Arial" w:cs="Arial"/>
                <w:shadow/>
                <w:sz w:val="17"/>
                <w:szCs w:val="17"/>
              </w:rPr>
              <w:t>Membre</w:t>
            </w:r>
            <w:r w:rsidR="00E201E6" w:rsidRPr="00511586">
              <w:rPr>
                <w:rFonts w:ascii="Arial" w:hAnsi="Arial" w:cs="Arial"/>
                <w:shadow/>
                <w:sz w:val="17"/>
                <w:szCs w:val="17"/>
              </w:rPr>
              <w:t xml:space="preserve"> </w:t>
            </w:r>
            <w:r w:rsidR="00E201E6" w:rsidRPr="00511586">
              <w:rPr>
                <w:rFonts w:ascii="Arial" w:hAnsi="Arial" w:cs="Arial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yndiqué(e)</w:t>
            </w:r>
          </w:p>
        </w:tc>
        <w:tc>
          <w:tcPr>
            <w:tcW w:w="1155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0389F40D" w14:textId="4A35050E" w:rsidR="009B668C" w:rsidRPr="00A672C0" w:rsidDel="0002421D" w:rsidRDefault="009B668C" w:rsidP="009B668C">
            <w:pP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hadow/>
                <w:sz w:val="14"/>
                <w:szCs w:val="14"/>
              </w:rPr>
              <w:t xml:space="preserve">CSD </w:t>
            </w:r>
            <w:sdt>
              <w:sdtPr>
                <w:rPr>
                  <w:rFonts w:ascii="Arial" w:hAnsi="Arial" w:cs="Arial"/>
                </w:rPr>
                <w:id w:val="-124332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E7" w:rsidRPr="00D04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53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5E643824" w14:textId="0CADA9B4" w:rsidR="009B668C" w:rsidRPr="00A672C0" w:rsidRDefault="009B668C" w:rsidP="009B668C">
            <w:pP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hadow/>
                <w:sz w:val="14"/>
                <w:szCs w:val="14"/>
              </w:rPr>
              <w:t xml:space="preserve">CSN </w:t>
            </w:r>
            <w:sdt>
              <w:sdtPr>
                <w:rPr>
                  <w:rFonts w:ascii="Arial" w:hAnsi="Arial" w:cs="Arial"/>
                </w:rPr>
                <w:id w:val="-183775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E7" w:rsidRPr="00D04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04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45CA975E" w14:textId="03BC73A6" w:rsidR="009B668C" w:rsidRPr="00A672C0" w:rsidRDefault="009B668C" w:rsidP="009B668C">
            <w:pP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hadow/>
                <w:sz w:val="14"/>
                <w:szCs w:val="14"/>
              </w:rPr>
              <w:t xml:space="preserve">FTQ </w:t>
            </w:r>
            <w:sdt>
              <w:sdtPr>
                <w:rPr>
                  <w:rFonts w:ascii="Arial" w:hAnsi="Arial" w:cs="Arial"/>
                </w:rPr>
                <w:id w:val="94958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E7" w:rsidRPr="00D04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4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/>
            </w:tcBorders>
            <w:vAlign w:val="center"/>
          </w:tcPr>
          <w:p w14:paraId="081DC645" w14:textId="0000EEE5" w:rsidR="009B668C" w:rsidRPr="00A672C0" w:rsidRDefault="009B668C" w:rsidP="009B668C">
            <w:pP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hadow/>
                <w:sz w:val="14"/>
                <w:szCs w:val="14"/>
              </w:rPr>
              <w:t xml:space="preserve">Syndicat indépendant </w:t>
            </w:r>
            <w:sdt>
              <w:sdtPr>
                <w:rPr>
                  <w:rFonts w:ascii="Arial" w:hAnsi="Arial" w:cs="Arial"/>
                </w:rPr>
                <w:id w:val="-76368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E7" w:rsidRPr="00D04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D9D9D9"/>
            </w:tcBorders>
            <w:vAlign w:val="center"/>
          </w:tcPr>
          <w:p w14:paraId="794C05BA" w14:textId="4A47D4F1" w:rsidR="009B668C" w:rsidRPr="00A672C0" w:rsidDel="0002421D" w:rsidRDefault="004A235E" w:rsidP="00E201E6">
            <w:pP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hadow/>
                <w:sz w:val="17"/>
              </w:rPr>
              <w:t>Membre</w:t>
            </w:r>
            <w:r w:rsidR="009B668C" w:rsidRPr="00A672C0">
              <w:rPr>
                <w:rFonts w:ascii="Arial" w:hAnsi="Arial" w:cs="Arial"/>
                <w:shadow/>
                <w:sz w:val="17"/>
              </w:rPr>
              <w:t xml:space="preserve"> non syndiqué</w:t>
            </w:r>
            <w:r w:rsidR="00E201E6" w:rsidRPr="00A672C0">
              <w:rPr>
                <w:rFonts w:ascii="Arial" w:hAnsi="Arial" w:cs="Arial"/>
                <w:shadow/>
                <w:sz w:val="17"/>
                <w:szCs w:val="17"/>
              </w:rPr>
              <w:t>(e)</w:t>
            </w:r>
            <w:r w:rsidR="00A5053C" w:rsidRPr="00A672C0">
              <w:rPr>
                <w:rFonts w:ascii="Arial" w:hAnsi="Arial" w:cs="Arial"/>
                <w:shadow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0573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E7" w:rsidRPr="00D04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130" w:type="dxa"/>
            <w:gridSpan w:val="2"/>
            <w:tcBorders>
              <w:top w:val="single" w:sz="4" w:space="0" w:color="C0C0C0"/>
              <w:left w:val="single" w:sz="4" w:space="0" w:color="D9D9D9"/>
              <w:bottom w:val="single" w:sz="4" w:space="0" w:color="C0C0C0"/>
              <w:right w:val="single" w:sz="8" w:space="0" w:color="000000"/>
            </w:tcBorders>
            <w:vAlign w:val="center"/>
          </w:tcPr>
          <w:p w14:paraId="7484A767" w14:textId="7548D7FB" w:rsidR="009B668C" w:rsidRPr="00A672C0" w:rsidRDefault="009B668C" w:rsidP="00E201E6">
            <w:pPr>
              <w:rPr>
                <w:rFonts w:ascii="Arial" w:hAnsi="Arial" w:cs="Arial"/>
                <w:shadow/>
                <w:sz w:val="14"/>
              </w:rPr>
            </w:pPr>
            <w:r w:rsidRPr="00A672C0">
              <w:rPr>
                <w:rFonts w:ascii="Arial" w:hAnsi="Arial" w:cs="Arial"/>
                <w:shadow/>
                <w:sz w:val="17"/>
              </w:rPr>
              <w:t>Membre de la direction</w:t>
            </w:r>
            <w:r w:rsidR="00E201E6" w:rsidRPr="00A672C0">
              <w:rPr>
                <w:rFonts w:ascii="Arial" w:hAnsi="Arial" w:cs="Arial"/>
                <w:shadow/>
                <w:sz w:val="14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5369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E7" w:rsidRPr="00D04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A672C0">
              <w:rPr>
                <w:rFonts w:ascii="Arial" w:hAnsi="Arial" w:cs="Arial"/>
                <w:shadow/>
                <w:sz w:val="14"/>
              </w:rPr>
              <w:t xml:space="preserve"> </w:t>
            </w:r>
            <w:r w:rsidRPr="00A672C0">
              <w:rPr>
                <w:rFonts w:ascii="Arial" w:hAnsi="Arial" w:cs="Arial"/>
                <w:shadow/>
                <w:sz w:val="14"/>
              </w:rPr>
              <w:fldChar w:fldCharType="begin"/>
            </w:r>
            <w:r w:rsidRPr="00A672C0">
              <w:rPr>
                <w:rFonts w:ascii="Arial" w:hAnsi="Arial" w:cs="Arial"/>
                <w:shadow/>
                <w:sz w:val="14"/>
              </w:rPr>
              <w:instrText xml:space="preserve"> FORMCHECKBOX </w:instrText>
            </w:r>
            <w:r w:rsidR="00A43FAE">
              <w:rPr>
                <w:rFonts w:ascii="Arial" w:hAnsi="Arial" w:cs="Arial"/>
                <w:shadow/>
                <w:sz w:val="14"/>
              </w:rPr>
              <w:fldChar w:fldCharType="separate"/>
            </w:r>
            <w:r w:rsidRPr="00A672C0">
              <w:rPr>
                <w:rFonts w:ascii="Arial" w:hAnsi="Arial" w:cs="Arial"/>
                <w:shadow/>
                <w:sz w:val="14"/>
              </w:rPr>
              <w:fldChar w:fldCharType="end"/>
            </w:r>
          </w:p>
        </w:tc>
      </w:tr>
      <w:tr w:rsidR="007C7603" w:rsidRPr="00A672C0" w14:paraId="7992CC75" w14:textId="77777777" w:rsidTr="00511586">
        <w:trPr>
          <w:trHeight w:val="431"/>
          <w:jc w:val="center"/>
        </w:trPr>
        <w:tc>
          <w:tcPr>
            <w:tcW w:w="4415" w:type="dxa"/>
            <w:gridSpan w:val="4"/>
            <w:tcBorders>
              <w:top w:val="single" w:sz="4" w:space="0" w:color="C0C0C0"/>
              <w:left w:val="single" w:sz="8" w:space="0" w:color="000000"/>
              <w:bottom w:val="single" w:sz="4" w:space="0" w:color="auto"/>
              <w:right w:val="single" w:sz="4" w:space="0" w:color="C0C0C0"/>
            </w:tcBorders>
            <w:vAlign w:val="center"/>
          </w:tcPr>
          <w:p w14:paraId="31E391D2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’atteste que les renseignements contenus dans ce document sont exacts et représentent la situation actuelle de l’entreprise.</w:t>
            </w:r>
          </w:p>
        </w:tc>
        <w:tc>
          <w:tcPr>
            <w:tcW w:w="266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025DE9C7" w14:textId="77777777" w:rsidR="00893874" w:rsidRPr="00A672C0" w:rsidRDefault="00893874" w:rsidP="00893874">
            <w:pPr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gnature :</w:t>
            </w:r>
          </w:p>
        </w:tc>
        <w:tc>
          <w:tcPr>
            <w:tcW w:w="64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vAlign w:val="center"/>
          </w:tcPr>
          <w:p w14:paraId="67DE2B84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</w:t>
            </w:r>
          </w:p>
        </w:tc>
        <w:tc>
          <w:tcPr>
            <w:tcW w:w="2481" w:type="dxa"/>
            <w:tcBorders>
              <w:top w:val="single" w:sz="4" w:space="0" w:color="C0C0C0"/>
              <w:bottom w:val="single" w:sz="4" w:space="0" w:color="auto"/>
              <w:right w:val="single" w:sz="8" w:space="0" w:color="000000"/>
            </w:tcBorders>
            <w:vAlign w:val="center"/>
          </w:tcPr>
          <w:p w14:paraId="513857F2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3874" w:rsidRPr="00A672C0" w14:paraId="03C3E2BB" w14:textId="77777777" w:rsidTr="000B200C">
        <w:trPr>
          <w:trHeight w:val="50"/>
          <w:jc w:val="center"/>
        </w:trPr>
        <w:tc>
          <w:tcPr>
            <w:tcW w:w="10208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C0C0C0"/>
              <w:right w:val="single" w:sz="8" w:space="0" w:color="000000"/>
            </w:tcBorders>
            <w:shd w:val="clear" w:color="auto" w:fill="D9D9D9"/>
            <w:vAlign w:val="center"/>
          </w:tcPr>
          <w:p w14:paraId="0FBA93C7" w14:textId="77777777" w:rsidR="00893874" w:rsidRPr="00A672C0" w:rsidRDefault="00893874" w:rsidP="0089387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93874" w:rsidRPr="00A672C0" w14:paraId="445EF7E0" w14:textId="77777777" w:rsidTr="006300C9">
        <w:trPr>
          <w:trHeight w:val="431"/>
          <w:jc w:val="center"/>
        </w:trPr>
        <w:tc>
          <w:tcPr>
            <w:tcW w:w="1103" w:type="dxa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0CDDE492" w14:textId="0D62590C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dame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1888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967734" w14:textId="4FB601B0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nsieur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9478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A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267C847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énom</w:t>
            </w:r>
          </w:p>
        </w:tc>
        <w:tc>
          <w:tcPr>
            <w:tcW w:w="2349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7B2317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8FDCDEC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</w:t>
            </w:r>
          </w:p>
        </w:tc>
        <w:tc>
          <w:tcPr>
            <w:tcW w:w="3130" w:type="dxa"/>
            <w:gridSpan w:val="2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4BD1A2CA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3874" w:rsidRPr="00A672C0" w14:paraId="2EE19633" w14:textId="77777777" w:rsidTr="006300C9">
        <w:trPr>
          <w:trHeight w:val="431"/>
          <w:jc w:val="center"/>
        </w:trPr>
        <w:tc>
          <w:tcPr>
            <w:tcW w:w="2258" w:type="dxa"/>
            <w:gridSpan w:val="2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0A5813B6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onction dans </w:t>
            </w:r>
            <w:r w:rsidRPr="00511586">
              <w:rPr>
                <w:rFonts w:ascii="Arial" w:hAnsi="Arial" w:cs="Arial"/>
                <w:shadow/>
                <w:sz w:val="17"/>
                <w:szCs w:val="17"/>
              </w:rPr>
              <w:t>l’entreprise</w:t>
            </w:r>
          </w:p>
        </w:tc>
        <w:tc>
          <w:tcPr>
            <w:tcW w:w="3402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F8DD98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959FE10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urriel</w:t>
            </w:r>
          </w:p>
        </w:tc>
        <w:tc>
          <w:tcPr>
            <w:tcW w:w="3130" w:type="dxa"/>
            <w:gridSpan w:val="2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4C7490BE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2514" w:rsidRPr="00A672C0" w14:paraId="76686875" w14:textId="77777777" w:rsidTr="006300C9">
        <w:trPr>
          <w:trHeight w:val="431"/>
          <w:jc w:val="center"/>
        </w:trPr>
        <w:tc>
          <w:tcPr>
            <w:tcW w:w="1103" w:type="dxa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1F4BFFD1" w14:textId="77777777" w:rsidR="007B2514" w:rsidRPr="00A672C0" w:rsidRDefault="007B2514" w:rsidP="0089387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éléphone</w:t>
            </w:r>
          </w:p>
        </w:tc>
        <w:tc>
          <w:tcPr>
            <w:tcW w:w="3312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2981FA5" w14:textId="5C495F10" w:rsidR="007B2514" w:rsidRPr="00A672C0" w:rsidRDefault="007B251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02C3" w14:textId="05D0DAEF" w:rsidR="007B2514" w:rsidRPr="00A672C0" w:rsidRDefault="007B2514" w:rsidP="00893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B8DDC8F" w14:textId="386BA870" w:rsidR="007B2514" w:rsidRPr="00A672C0" w:rsidRDefault="007B2514" w:rsidP="0089387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ste</w:t>
            </w:r>
          </w:p>
        </w:tc>
        <w:tc>
          <w:tcPr>
            <w:tcW w:w="3130" w:type="dxa"/>
            <w:gridSpan w:val="2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0C536578" w14:textId="77777777" w:rsidR="007B2514" w:rsidRPr="00A672C0" w:rsidRDefault="007B251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3874" w:rsidRPr="00A672C0" w14:paraId="341C0399" w14:textId="77777777" w:rsidTr="006300C9">
        <w:trPr>
          <w:trHeight w:val="386"/>
          <w:jc w:val="center"/>
        </w:trPr>
        <w:tc>
          <w:tcPr>
            <w:tcW w:w="2258" w:type="dxa"/>
            <w:gridSpan w:val="2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45388802" w14:textId="64817B5F" w:rsidR="00D674E3" w:rsidRPr="00A672C0" w:rsidRDefault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dresse </w:t>
            </w:r>
          </w:p>
          <w:p w14:paraId="29840268" w14:textId="77777777" w:rsidR="00893874" w:rsidRPr="00CD743B" w:rsidRDefault="00893874">
            <w:pP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743B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méro, rue, local ou bureau</w:t>
            </w:r>
          </w:p>
        </w:tc>
        <w:tc>
          <w:tcPr>
            <w:tcW w:w="7950" w:type="dxa"/>
            <w:gridSpan w:val="6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485D0880" w14:textId="119F7EFA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59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980">
              <w:rPr>
                <w:rFonts w:ascii="Arial" w:hAnsi="Arial" w:cs="Arial"/>
                <w:i/>
                <w:color w:val="00B050"/>
              </w:rPr>
              <w:t>(si différente de celle du ou de la représentante de la direction)</w:t>
            </w:r>
          </w:p>
        </w:tc>
      </w:tr>
      <w:tr w:rsidR="00893874" w:rsidRPr="00A672C0" w14:paraId="40848481" w14:textId="77777777" w:rsidTr="006300C9">
        <w:trPr>
          <w:trHeight w:val="386"/>
          <w:jc w:val="center"/>
        </w:trPr>
        <w:tc>
          <w:tcPr>
            <w:tcW w:w="1103" w:type="dxa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31C2CA0B" w14:textId="77777777" w:rsidR="00893874" w:rsidRPr="00565733" w:rsidRDefault="00893874" w:rsidP="0089387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5733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Ville </w:t>
            </w:r>
          </w:p>
        </w:tc>
        <w:tc>
          <w:tcPr>
            <w:tcW w:w="4557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DCA16" w14:textId="77777777" w:rsidR="00893874" w:rsidRPr="00A672C0" w:rsidRDefault="00893874" w:rsidP="00893874">
            <w:pPr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9CE6969" w14:textId="77777777" w:rsidR="00893874" w:rsidRPr="00565733" w:rsidRDefault="00893874" w:rsidP="00893874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5733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de postal</w:t>
            </w:r>
          </w:p>
        </w:tc>
        <w:tc>
          <w:tcPr>
            <w:tcW w:w="3130" w:type="dxa"/>
            <w:gridSpan w:val="2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6EAEBC8E" w14:textId="77777777" w:rsidR="00893874" w:rsidRPr="00A672C0" w:rsidRDefault="00893874" w:rsidP="00893874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1660B4A2" w14:textId="77777777" w:rsidTr="006300C9">
        <w:trPr>
          <w:trHeight w:val="431"/>
          <w:jc w:val="center"/>
        </w:trPr>
        <w:tc>
          <w:tcPr>
            <w:tcW w:w="1103" w:type="dxa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36DC1883" w14:textId="6ADD299E" w:rsidR="00757F76" w:rsidRPr="00A672C0" w:rsidDel="0002421D" w:rsidRDefault="00757F76" w:rsidP="00757F76">
            <w:pP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1586">
              <w:rPr>
                <w:rFonts w:ascii="Arial" w:hAnsi="Arial" w:cs="Arial"/>
                <w:shadow/>
                <w:sz w:val="17"/>
                <w:szCs w:val="17"/>
              </w:rPr>
              <w:t>Membre syndiqué(e)</w:t>
            </w:r>
          </w:p>
        </w:tc>
        <w:tc>
          <w:tcPr>
            <w:tcW w:w="1155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34A536A7" w14:textId="346BD1AC" w:rsidR="00757F76" w:rsidRPr="00A672C0" w:rsidDel="0002421D" w:rsidRDefault="00757F76" w:rsidP="00757F76">
            <w:pP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hadow/>
                <w:sz w:val="14"/>
                <w:szCs w:val="14"/>
              </w:rPr>
              <w:t xml:space="preserve">CSD </w:t>
            </w:r>
            <w:sdt>
              <w:sdtPr>
                <w:rPr>
                  <w:rFonts w:ascii="Arial" w:hAnsi="Arial" w:cs="Arial"/>
                </w:rPr>
                <w:id w:val="-208520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E7" w:rsidRPr="00D04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53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412E6F12" w14:textId="55643D22" w:rsidR="00757F76" w:rsidRPr="00A672C0" w:rsidDel="0002421D" w:rsidRDefault="00757F76" w:rsidP="00757F76">
            <w:pP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hadow/>
                <w:sz w:val="14"/>
                <w:szCs w:val="14"/>
              </w:rPr>
              <w:t xml:space="preserve">CSN </w:t>
            </w:r>
            <w:sdt>
              <w:sdtPr>
                <w:rPr>
                  <w:rFonts w:ascii="Arial" w:hAnsi="Arial" w:cs="Arial"/>
                </w:rPr>
                <w:id w:val="-86905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E7" w:rsidRPr="00D04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04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D67ED8A" w14:textId="2F26C207" w:rsidR="00757F76" w:rsidRPr="00A672C0" w:rsidRDefault="00757F76" w:rsidP="00757F76">
            <w:pP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hadow/>
                <w:sz w:val="14"/>
                <w:szCs w:val="14"/>
              </w:rPr>
              <w:t xml:space="preserve">FTQ </w:t>
            </w:r>
            <w:sdt>
              <w:sdtPr>
                <w:rPr>
                  <w:rFonts w:ascii="Arial" w:hAnsi="Arial" w:cs="Arial"/>
                </w:rPr>
                <w:id w:val="146801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E7" w:rsidRPr="00D04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4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D9D9D9"/>
            </w:tcBorders>
            <w:vAlign w:val="center"/>
          </w:tcPr>
          <w:p w14:paraId="0710A579" w14:textId="02C2D126" w:rsidR="00757F76" w:rsidRPr="00A672C0" w:rsidDel="0002421D" w:rsidRDefault="00757F76" w:rsidP="00757F76">
            <w:pP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hadow/>
                <w:sz w:val="14"/>
                <w:szCs w:val="14"/>
              </w:rPr>
              <w:t xml:space="preserve">Syndicat indépendant </w:t>
            </w:r>
            <w:sdt>
              <w:sdtPr>
                <w:rPr>
                  <w:rFonts w:ascii="Arial" w:hAnsi="Arial" w:cs="Arial"/>
                </w:rPr>
                <w:id w:val="-111281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E7" w:rsidRPr="00D04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D9D9D9"/>
              <w:bottom w:val="single" w:sz="4" w:space="0" w:color="C0C0C0"/>
              <w:right w:val="single" w:sz="4" w:space="0" w:color="D9D9D9"/>
            </w:tcBorders>
            <w:vAlign w:val="center"/>
          </w:tcPr>
          <w:p w14:paraId="24A8BA5F" w14:textId="0FB01E48" w:rsidR="00757F76" w:rsidRPr="00A672C0" w:rsidDel="0002421D" w:rsidRDefault="00757F76" w:rsidP="00757F76">
            <w:pP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hadow/>
                <w:sz w:val="17"/>
              </w:rPr>
              <w:t xml:space="preserve">Membre </w:t>
            </w:r>
            <w:r w:rsidRPr="00A672C0">
              <w:rPr>
                <w:rFonts w:ascii="Arial" w:hAnsi="Arial" w:cs="Arial"/>
                <w:sz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n syndiqué</w:t>
            </w:r>
            <w:r w:rsidRPr="00A672C0">
              <w:rPr>
                <w:rFonts w:ascii="Arial" w:hAnsi="Arial" w:cs="Arial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e)</w:t>
            </w:r>
            <w:r w:rsidRPr="00A672C0">
              <w:rPr>
                <w:rFonts w:ascii="Arial" w:hAnsi="Arial" w:cs="Arial"/>
                <w:shadow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9376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E7" w:rsidRPr="00D04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130" w:type="dxa"/>
            <w:gridSpan w:val="2"/>
            <w:tcBorders>
              <w:top w:val="single" w:sz="4" w:space="0" w:color="C0C0C0"/>
              <w:left w:val="single" w:sz="4" w:space="0" w:color="D9D9D9"/>
              <w:bottom w:val="single" w:sz="4" w:space="0" w:color="C0C0C0"/>
              <w:right w:val="single" w:sz="8" w:space="0" w:color="000000"/>
            </w:tcBorders>
            <w:vAlign w:val="center"/>
          </w:tcPr>
          <w:p w14:paraId="780296D0" w14:textId="1F539C05" w:rsidR="00757F76" w:rsidRPr="00A672C0" w:rsidRDefault="00757F76" w:rsidP="00757F76">
            <w:pPr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mbre de la direction</w:t>
            </w:r>
            <w:r w:rsidRPr="00A672C0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A672C0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A43FAE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A672C0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672C0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A672C0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A43FAE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A672C0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="007E3EE7" w:rsidRPr="00D0412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0950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E7" w:rsidRPr="00D04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A672C0">
              <w:rPr>
                <w:rFonts w:ascii="Arial" w:hAnsi="Arial" w:cs="Arial"/>
                <w:shadow/>
                <w:sz w:val="14"/>
                <w:szCs w:val="14"/>
              </w:rPr>
              <w:t xml:space="preserve"> </w:t>
            </w:r>
          </w:p>
        </w:tc>
      </w:tr>
      <w:tr w:rsidR="007C7603" w:rsidRPr="00A672C0" w14:paraId="3AA8F4E4" w14:textId="77777777" w:rsidTr="00511586">
        <w:trPr>
          <w:trHeight w:val="431"/>
          <w:jc w:val="center"/>
        </w:trPr>
        <w:tc>
          <w:tcPr>
            <w:tcW w:w="4415" w:type="dxa"/>
            <w:gridSpan w:val="4"/>
            <w:tcBorders>
              <w:top w:val="single" w:sz="4" w:space="0" w:color="C0C0C0"/>
              <w:left w:val="single" w:sz="8" w:space="0" w:color="000000"/>
              <w:bottom w:val="single" w:sz="8" w:space="0" w:color="auto"/>
              <w:right w:val="single" w:sz="4" w:space="0" w:color="C0C0C0"/>
            </w:tcBorders>
            <w:vAlign w:val="center"/>
          </w:tcPr>
          <w:p w14:paraId="16FE6320" w14:textId="77777777" w:rsidR="00757F76" w:rsidRPr="00A672C0" w:rsidRDefault="00757F76" w:rsidP="00757F76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’atteste que les renseignements contenus dans ce document sont exacts et représentent la situation actuelle de l’entreprise.</w:t>
            </w:r>
          </w:p>
        </w:tc>
        <w:tc>
          <w:tcPr>
            <w:tcW w:w="2663" w:type="dxa"/>
            <w:gridSpan w:val="2"/>
            <w:tcBorders>
              <w:top w:val="single" w:sz="4" w:space="0" w:color="C0C0C0"/>
              <w:left w:val="single" w:sz="4" w:space="0" w:color="C0C0C0"/>
              <w:bottom w:val="single" w:sz="8" w:space="0" w:color="auto"/>
              <w:right w:val="single" w:sz="4" w:space="0" w:color="C0C0C0"/>
            </w:tcBorders>
            <w:vAlign w:val="center"/>
          </w:tcPr>
          <w:p w14:paraId="382D85E9" w14:textId="77777777" w:rsidR="00757F76" w:rsidRPr="00A672C0" w:rsidRDefault="00757F76" w:rsidP="00757F76">
            <w:pPr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gnature :</w:t>
            </w:r>
          </w:p>
        </w:tc>
        <w:tc>
          <w:tcPr>
            <w:tcW w:w="649" w:type="dxa"/>
            <w:tcBorders>
              <w:top w:val="single" w:sz="4" w:space="0" w:color="C0C0C0"/>
              <w:left w:val="single" w:sz="4" w:space="0" w:color="C0C0C0"/>
              <w:bottom w:val="single" w:sz="8" w:space="0" w:color="auto"/>
            </w:tcBorders>
            <w:vAlign w:val="center"/>
          </w:tcPr>
          <w:p w14:paraId="457719D4" w14:textId="77777777" w:rsidR="00757F76" w:rsidRPr="00A672C0" w:rsidRDefault="00757F76" w:rsidP="00757F76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</w:t>
            </w:r>
          </w:p>
        </w:tc>
        <w:tc>
          <w:tcPr>
            <w:tcW w:w="2481" w:type="dxa"/>
            <w:tcBorders>
              <w:top w:val="single" w:sz="4" w:space="0" w:color="C0C0C0"/>
              <w:bottom w:val="single" w:sz="8" w:space="0" w:color="auto"/>
              <w:right w:val="single" w:sz="8" w:space="0" w:color="000000"/>
            </w:tcBorders>
            <w:vAlign w:val="center"/>
          </w:tcPr>
          <w:p w14:paraId="0526C039" w14:textId="77777777" w:rsidR="00757F76" w:rsidRPr="00A672C0" w:rsidRDefault="00757F76" w:rsidP="00757F76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3830" w:rsidRPr="00A672C0" w14:paraId="1DD51174" w14:textId="77777777" w:rsidTr="000B200C">
        <w:trPr>
          <w:trHeight w:val="50"/>
          <w:jc w:val="center"/>
        </w:trPr>
        <w:tc>
          <w:tcPr>
            <w:tcW w:w="10208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C0C0C0"/>
              <w:right w:val="single" w:sz="8" w:space="0" w:color="000000"/>
            </w:tcBorders>
            <w:shd w:val="clear" w:color="auto" w:fill="D9D9D9"/>
            <w:vAlign w:val="center"/>
          </w:tcPr>
          <w:p w14:paraId="4E228855" w14:textId="77777777" w:rsidR="00123830" w:rsidRPr="00A672C0" w:rsidRDefault="00123830" w:rsidP="001C1E4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603" w:rsidRPr="00A672C0" w14:paraId="2852B95A" w14:textId="77777777" w:rsidTr="006300C9">
        <w:trPr>
          <w:trHeight w:hRule="exact" w:val="592"/>
          <w:jc w:val="center"/>
        </w:trPr>
        <w:tc>
          <w:tcPr>
            <w:tcW w:w="1103" w:type="dxa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120B4A30" w14:textId="358593BB" w:rsidR="00123830" w:rsidRPr="00A672C0" w:rsidRDefault="00123830" w:rsidP="001710CB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Madame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486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29CC02" w14:textId="6E7D97EF" w:rsidR="00123830" w:rsidRPr="00A672C0" w:rsidRDefault="00123830" w:rsidP="001710CB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nsieur</w:t>
            </w:r>
            <w:r w:rsidRPr="00A672C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5711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2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C8447E3" w14:textId="77777777" w:rsidR="00123830" w:rsidRPr="00A672C0" w:rsidRDefault="00123830" w:rsidP="006300C9">
            <w:pPr>
              <w:keepNext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énom</w:t>
            </w:r>
          </w:p>
        </w:tc>
        <w:tc>
          <w:tcPr>
            <w:tcW w:w="2349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C69D2B" w14:textId="77777777" w:rsidR="00123830" w:rsidRPr="00A672C0" w:rsidRDefault="00123830" w:rsidP="006300C9">
            <w:pPr>
              <w:keepNext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3883BF5" w14:textId="77777777" w:rsidR="00123830" w:rsidRPr="00A672C0" w:rsidRDefault="00123830" w:rsidP="001710CB">
            <w:pPr>
              <w:keepNext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</w:t>
            </w:r>
          </w:p>
        </w:tc>
        <w:tc>
          <w:tcPr>
            <w:tcW w:w="3130" w:type="dxa"/>
            <w:gridSpan w:val="2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4C710ED4" w14:textId="77777777" w:rsidR="00123830" w:rsidRPr="00A672C0" w:rsidRDefault="00123830" w:rsidP="001710CB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3830" w:rsidRPr="00A672C0" w14:paraId="6E8FE622" w14:textId="77777777" w:rsidTr="006300C9">
        <w:trPr>
          <w:trHeight w:hRule="exact" w:val="431"/>
          <w:jc w:val="center"/>
        </w:trPr>
        <w:tc>
          <w:tcPr>
            <w:tcW w:w="2258" w:type="dxa"/>
            <w:gridSpan w:val="2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089D7F79" w14:textId="77777777" w:rsidR="00123830" w:rsidRPr="00A672C0" w:rsidRDefault="009E11AA" w:rsidP="001710CB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="00123830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nction dans l’entreprise</w:t>
            </w:r>
          </w:p>
        </w:tc>
        <w:tc>
          <w:tcPr>
            <w:tcW w:w="3402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300D44" w14:textId="77777777" w:rsidR="00123830" w:rsidRPr="00A672C0" w:rsidRDefault="00123830" w:rsidP="001710CB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779A80B" w14:textId="77777777" w:rsidR="00123830" w:rsidRPr="00A672C0" w:rsidRDefault="00123830" w:rsidP="001710CB">
            <w:pPr>
              <w:keepNext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urriel</w:t>
            </w:r>
          </w:p>
        </w:tc>
        <w:tc>
          <w:tcPr>
            <w:tcW w:w="3130" w:type="dxa"/>
            <w:gridSpan w:val="2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71308CA1" w14:textId="77777777" w:rsidR="00123830" w:rsidRPr="00A672C0" w:rsidRDefault="00123830" w:rsidP="001710CB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603" w:rsidRPr="00A672C0" w14:paraId="095C0F4B" w14:textId="77777777" w:rsidTr="006300C9">
        <w:trPr>
          <w:trHeight w:hRule="exact" w:val="431"/>
          <w:jc w:val="center"/>
        </w:trPr>
        <w:tc>
          <w:tcPr>
            <w:tcW w:w="1103" w:type="dxa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217CAB0D" w14:textId="77777777" w:rsidR="007B2514" w:rsidRPr="00A672C0" w:rsidRDefault="007B2514" w:rsidP="001710CB">
            <w:pPr>
              <w:keepNext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éléphone</w:t>
            </w:r>
          </w:p>
        </w:tc>
        <w:tc>
          <w:tcPr>
            <w:tcW w:w="3312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A1FD9AE" w14:textId="2C8C1369" w:rsidR="007B2514" w:rsidRPr="00A672C0" w:rsidRDefault="007B2514" w:rsidP="001710CB">
            <w:pPr>
              <w:keepNext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EEA26F" w14:textId="0A245CAF" w:rsidR="007B2514" w:rsidRPr="00A672C0" w:rsidRDefault="007B2514" w:rsidP="001710CB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7DA34F9" w14:textId="14D171AC" w:rsidR="007B2514" w:rsidRPr="00A672C0" w:rsidRDefault="007B2514" w:rsidP="001710CB">
            <w:pPr>
              <w:keepNext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ste</w:t>
            </w:r>
          </w:p>
        </w:tc>
        <w:tc>
          <w:tcPr>
            <w:tcW w:w="3130" w:type="dxa"/>
            <w:gridSpan w:val="2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292EF43A" w14:textId="77777777" w:rsidR="007B2514" w:rsidRPr="00A672C0" w:rsidRDefault="007B2514" w:rsidP="001710CB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3830" w:rsidRPr="00A672C0" w14:paraId="6CF24B32" w14:textId="77777777" w:rsidTr="006300C9">
        <w:trPr>
          <w:trHeight w:val="386"/>
          <w:jc w:val="center"/>
        </w:trPr>
        <w:tc>
          <w:tcPr>
            <w:tcW w:w="2258" w:type="dxa"/>
            <w:gridSpan w:val="2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029BD8F6" w14:textId="499A3DE7" w:rsidR="00123830" w:rsidRPr="00A672C0" w:rsidRDefault="00123830" w:rsidP="001710CB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dresse </w:t>
            </w:r>
          </w:p>
          <w:p w14:paraId="2FDEF896" w14:textId="77777777" w:rsidR="00123830" w:rsidRPr="00A672C0" w:rsidRDefault="00123830" w:rsidP="001710CB">
            <w:pPr>
              <w:keepNext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méro, rue, local ou bureau</w:t>
            </w:r>
          </w:p>
        </w:tc>
        <w:tc>
          <w:tcPr>
            <w:tcW w:w="7950" w:type="dxa"/>
            <w:gridSpan w:val="6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17F35436" w14:textId="675F51A9" w:rsidR="00123830" w:rsidRPr="00A672C0" w:rsidRDefault="00123830" w:rsidP="001710CB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59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980">
              <w:rPr>
                <w:rFonts w:ascii="Arial" w:hAnsi="Arial" w:cs="Arial"/>
                <w:i/>
                <w:color w:val="00B050"/>
              </w:rPr>
              <w:t>(si différente de celle du ou de la représentante de la direction)</w:t>
            </w:r>
          </w:p>
        </w:tc>
      </w:tr>
      <w:tr w:rsidR="007C7603" w:rsidRPr="00A672C0" w14:paraId="57E7D77E" w14:textId="77777777" w:rsidTr="006300C9">
        <w:trPr>
          <w:trHeight w:hRule="exact" w:val="431"/>
          <w:jc w:val="center"/>
        </w:trPr>
        <w:tc>
          <w:tcPr>
            <w:tcW w:w="1103" w:type="dxa"/>
            <w:tcBorders>
              <w:top w:val="single" w:sz="4" w:space="0" w:color="C0C0C0"/>
              <w:left w:val="single" w:sz="8" w:space="0" w:color="000000"/>
              <w:bottom w:val="single" w:sz="4" w:space="0" w:color="C0C0C0"/>
            </w:tcBorders>
            <w:vAlign w:val="center"/>
          </w:tcPr>
          <w:p w14:paraId="263BA41E" w14:textId="77777777" w:rsidR="00123830" w:rsidRPr="00A34B3D" w:rsidRDefault="00123830" w:rsidP="001710CB">
            <w:pPr>
              <w:keepNext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4B3D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Ville </w:t>
            </w:r>
          </w:p>
        </w:tc>
        <w:tc>
          <w:tcPr>
            <w:tcW w:w="4557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3DC8D" w14:textId="77777777" w:rsidR="00123830" w:rsidRPr="00A672C0" w:rsidRDefault="00123830" w:rsidP="001710CB">
            <w:pPr>
              <w:keepNext/>
              <w:rPr>
                <w:rFonts w:ascii="Arial" w:hAnsi="Arial" w:cs="Arial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A00FC44" w14:textId="77777777" w:rsidR="00123830" w:rsidRPr="00A34B3D" w:rsidRDefault="00123830" w:rsidP="001710CB">
            <w:pPr>
              <w:keepNext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4B3D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de postal</w:t>
            </w:r>
          </w:p>
        </w:tc>
        <w:tc>
          <w:tcPr>
            <w:tcW w:w="3130" w:type="dxa"/>
            <w:gridSpan w:val="2"/>
            <w:tcBorders>
              <w:top w:val="single" w:sz="4" w:space="0" w:color="C0C0C0"/>
              <w:bottom w:val="single" w:sz="4" w:space="0" w:color="C0C0C0"/>
              <w:right w:val="single" w:sz="8" w:space="0" w:color="000000"/>
            </w:tcBorders>
            <w:vAlign w:val="center"/>
          </w:tcPr>
          <w:p w14:paraId="42DA9DE3" w14:textId="77777777" w:rsidR="00123830" w:rsidRPr="00A672C0" w:rsidRDefault="00123830" w:rsidP="001710CB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668C" w:rsidRPr="00A672C0" w14:paraId="3A662AF3" w14:textId="77777777" w:rsidTr="009539DA">
        <w:trPr>
          <w:trHeight w:hRule="exact" w:val="551"/>
          <w:jc w:val="center"/>
        </w:trPr>
        <w:tc>
          <w:tcPr>
            <w:tcW w:w="1103" w:type="dxa"/>
            <w:tcBorders>
              <w:top w:val="single" w:sz="4" w:space="0" w:color="C0C0C0"/>
              <w:left w:val="single" w:sz="8" w:space="0" w:color="000000"/>
              <w:bottom w:val="single" w:sz="4" w:space="0" w:color="auto"/>
            </w:tcBorders>
            <w:vAlign w:val="center"/>
          </w:tcPr>
          <w:p w14:paraId="7442E84B" w14:textId="4BBE82E4" w:rsidR="009B668C" w:rsidRPr="00A672C0" w:rsidDel="00DF3BCA" w:rsidRDefault="00757F76" w:rsidP="001710CB">
            <w:pPr>
              <w:keepNext/>
              <w:rPr>
                <w:rFonts w:ascii="Arial" w:hAnsi="Arial" w:cs="Arial"/>
                <w:sz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mbre syndiqué</w:t>
            </w:r>
            <w:r w:rsidRPr="00A672C0">
              <w:rPr>
                <w:rFonts w:ascii="Arial" w:hAnsi="Arial" w:cs="Arial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e)</w:t>
            </w:r>
          </w:p>
        </w:tc>
        <w:tc>
          <w:tcPr>
            <w:tcW w:w="1155" w:type="dxa"/>
            <w:tcBorders>
              <w:top w:val="single" w:sz="4" w:space="0" w:color="C0C0C0"/>
              <w:left w:val="nil"/>
              <w:bottom w:val="single" w:sz="4" w:space="0" w:color="auto"/>
            </w:tcBorders>
            <w:vAlign w:val="center"/>
          </w:tcPr>
          <w:p w14:paraId="45D67830" w14:textId="29B6F897" w:rsidR="009B668C" w:rsidRPr="00A672C0" w:rsidDel="00DF3BCA" w:rsidRDefault="009B668C" w:rsidP="001710CB">
            <w:pPr>
              <w:keepNext/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hadow/>
                <w:sz w:val="14"/>
                <w:szCs w:val="14"/>
              </w:rPr>
              <w:t xml:space="preserve">CSD </w:t>
            </w:r>
            <w:sdt>
              <w:sdtPr>
                <w:rPr>
                  <w:rFonts w:ascii="Arial" w:hAnsi="Arial" w:cs="Arial"/>
                </w:rPr>
                <w:id w:val="127660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AB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53" w:type="dxa"/>
            <w:tcBorders>
              <w:top w:val="single" w:sz="4" w:space="0" w:color="C0C0C0"/>
              <w:left w:val="nil"/>
              <w:bottom w:val="single" w:sz="4" w:space="0" w:color="auto"/>
            </w:tcBorders>
            <w:vAlign w:val="center"/>
          </w:tcPr>
          <w:p w14:paraId="4FCD957D" w14:textId="1B08AF88" w:rsidR="009B668C" w:rsidRPr="00A672C0" w:rsidRDefault="009B668C" w:rsidP="001710CB">
            <w:pPr>
              <w:keepNext/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hadow/>
                <w:sz w:val="14"/>
                <w:szCs w:val="14"/>
              </w:rPr>
              <w:t xml:space="preserve">CSN </w:t>
            </w:r>
            <w:sdt>
              <w:sdtPr>
                <w:rPr>
                  <w:rFonts w:ascii="Arial" w:hAnsi="Arial" w:cs="Arial"/>
                </w:rPr>
                <w:id w:val="-62701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AB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04" w:type="dxa"/>
            <w:tcBorders>
              <w:top w:val="single" w:sz="4" w:space="0" w:color="C0C0C0"/>
              <w:left w:val="nil"/>
              <w:bottom w:val="single" w:sz="4" w:space="0" w:color="auto"/>
            </w:tcBorders>
            <w:vAlign w:val="center"/>
          </w:tcPr>
          <w:p w14:paraId="1CECC443" w14:textId="35AE833E" w:rsidR="009B668C" w:rsidRPr="00A672C0" w:rsidRDefault="009B668C" w:rsidP="001710CB">
            <w:pPr>
              <w:keepNext/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hadow/>
                <w:sz w:val="14"/>
                <w:szCs w:val="14"/>
              </w:rPr>
              <w:t xml:space="preserve">FTQ </w:t>
            </w:r>
            <w:sdt>
              <w:sdtPr>
                <w:rPr>
                  <w:rFonts w:ascii="Arial" w:hAnsi="Arial" w:cs="Arial"/>
                </w:rPr>
                <w:id w:val="-81587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E7" w:rsidRPr="00D04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45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BFBFBF"/>
            </w:tcBorders>
            <w:vAlign w:val="center"/>
          </w:tcPr>
          <w:p w14:paraId="42320EBD" w14:textId="12794651" w:rsidR="009B668C" w:rsidRPr="00A672C0" w:rsidRDefault="009B668C" w:rsidP="001710CB">
            <w:pPr>
              <w:keepNext/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hadow/>
                <w:sz w:val="14"/>
                <w:szCs w:val="14"/>
              </w:rPr>
              <w:t xml:space="preserve">Syndicat indépendant </w:t>
            </w:r>
            <w:sdt>
              <w:sdtPr>
                <w:rPr>
                  <w:rFonts w:ascii="Arial" w:hAnsi="Arial" w:cs="Arial"/>
                </w:rPr>
                <w:id w:val="-38610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E7" w:rsidRPr="00D04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156C3EAE" w14:textId="724A74AE" w:rsidR="009B668C" w:rsidRPr="00A672C0" w:rsidDel="00DF3BCA" w:rsidRDefault="003E425B" w:rsidP="001710CB">
            <w:pPr>
              <w:keepNext/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hadow/>
                <w:sz w:val="17"/>
              </w:rPr>
              <w:t>Membre</w:t>
            </w:r>
            <w:r w:rsidR="009B668C" w:rsidRPr="00A672C0">
              <w:rPr>
                <w:rFonts w:ascii="Arial" w:hAnsi="Arial" w:cs="Arial"/>
                <w:shadow/>
                <w:sz w:val="17"/>
              </w:rPr>
              <w:t xml:space="preserve"> non </w:t>
            </w:r>
            <w:r w:rsidR="00757F76" w:rsidRPr="00A672C0">
              <w:rPr>
                <w:rFonts w:ascii="Arial" w:hAnsi="Arial" w:cs="Arial"/>
                <w:sz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yndiqué</w:t>
            </w:r>
            <w:r w:rsidR="00757F76" w:rsidRPr="00A672C0">
              <w:rPr>
                <w:rFonts w:ascii="Arial" w:hAnsi="Arial" w:cs="Arial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e)</w:t>
            </w:r>
            <w:r w:rsidR="009B668C" w:rsidRPr="00A672C0">
              <w:rPr>
                <w:rFonts w:ascii="Arial" w:hAnsi="Arial" w:cs="Arial"/>
                <w:shadow/>
                <w:sz w:val="17"/>
                <w:szCs w:val="17"/>
              </w:rPr>
              <w:t xml:space="preserve"> </w:t>
            </w:r>
            <w:r w:rsidR="00757F76" w:rsidRPr="00A672C0">
              <w:rPr>
                <w:rFonts w:ascii="Arial" w:hAnsi="Arial" w:cs="Arial"/>
                <w:sz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3809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E7" w:rsidRPr="00D04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130" w:type="dxa"/>
            <w:gridSpan w:val="2"/>
            <w:tcBorders>
              <w:top w:val="single" w:sz="4" w:space="0" w:color="C0C0C0"/>
              <w:left w:val="single" w:sz="4" w:space="0" w:color="BFBFBF"/>
              <w:bottom w:val="single" w:sz="4" w:space="0" w:color="auto"/>
              <w:right w:val="single" w:sz="8" w:space="0" w:color="000000"/>
            </w:tcBorders>
            <w:vAlign w:val="center"/>
          </w:tcPr>
          <w:p w14:paraId="74AD60C4" w14:textId="39EA13B4" w:rsidR="009B668C" w:rsidRPr="00A672C0" w:rsidRDefault="009B668C" w:rsidP="001710CB">
            <w:pPr>
              <w:keepNext/>
              <w:rPr>
                <w:rFonts w:ascii="Arial" w:hAnsi="Arial" w:cs="Arial"/>
                <w:shadow/>
                <w:sz w:val="14"/>
              </w:rPr>
            </w:pPr>
            <w:r w:rsidRPr="00A672C0">
              <w:rPr>
                <w:rFonts w:ascii="Arial" w:hAnsi="Arial" w:cs="Arial"/>
                <w:shadow/>
                <w:sz w:val="17"/>
              </w:rPr>
              <w:t>Membre de la direction</w:t>
            </w:r>
            <w:r w:rsidRPr="00A672C0">
              <w:rPr>
                <w:rFonts w:ascii="Arial" w:hAnsi="Arial" w:cs="Arial"/>
                <w:shadow/>
                <w:sz w:val="14"/>
              </w:rPr>
              <w:t xml:space="preserve"> </w:t>
            </w:r>
            <w:r w:rsidRPr="00A672C0">
              <w:rPr>
                <w:rFonts w:ascii="Arial" w:hAnsi="Arial" w:cs="Arial"/>
                <w:shadow/>
                <w:sz w:val="14"/>
                <w:szCs w:val="14"/>
              </w:rPr>
              <w:fldChar w:fldCharType="begin"/>
            </w:r>
            <w:r w:rsidRPr="00A672C0">
              <w:rPr>
                <w:rFonts w:ascii="Arial" w:hAnsi="Arial" w:cs="Arial"/>
                <w:shadow/>
                <w:sz w:val="14"/>
                <w:szCs w:val="14"/>
              </w:rPr>
              <w:instrText xml:space="preserve"> FORMCHECKBOX </w:instrText>
            </w:r>
            <w:r w:rsidR="00A43FAE">
              <w:rPr>
                <w:rFonts w:ascii="Arial" w:hAnsi="Arial" w:cs="Arial"/>
                <w:shadow/>
                <w:sz w:val="14"/>
                <w:szCs w:val="14"/>
              </w:rPr>
              <w:fldChar w:fldCharType="separate"/>
            </w:r>
            <w:r w:rsidRPr="00A672C0">
              <w:rPr>
                <w:rFonts w:ascii="Arial" w:hAnsi="Arial" w:cs="Arial"/>
                <w:shadow/>
                <w:sz w:val="14"/>
                <w:szCs w:val="14"/>
              </w:rPr>
              <w:fldChar w:fldCharType="end"/>
            </w:r>
            <w:r w:rsidRPr="00A672C0">
              <w:rPr>
                <w:rFonts w:ascii="Arial" w:hAnsi="Arial" w:cs="Arial"/>
                <w:shadow/>
                <w:sz w:val="14"/>
                <w:szCs w:val="14"/>
              </w:rPr>
              <w:fldChar w:fldCharType="begin"/>
            </w:r>
            <w:r w:rsidRPr="00A672C0">
              <w:rPr>
                <w:rFonts w:ascii="Arial" w:hAnsi="Arial" w:cs="Arial"/>
                <w:shadow/>
                <w:sz w:val="14"/>
                <w:szCs w:val="14"/>
              </w:rPr>
              <w:instrText xml:space="preserve"> FORMCHECKBOX </w:instrText>
            </w:r>
            <w:r w:rsidR="00A43FAE">
              <w:rPr>
                <w:rFonts w:ascii="Arial" w:hAnsi="Arial" w:cs="Arial"/>
                <w:shadow/>
                <w:sz w:val="14"/>
                <w:szCs w:val="14"/>
              </w:rPr>
              <w:fldChar w:fldCharType="separate"/>
            </w:r>
            <w:r w:rsidRPr="00A672C0">
              <w:rPr>
                <w:rFonts w:ascii="Arial" w:hAnsi="Arial" w:cs="Arial"/>
                <w:shadow/>
                <w:sz w:val="14"/>
                <w:szCs w:val="14"/>
              </w:rPr>
              <w:fldChar w:fldCharType="end"/>
            </w:r>
            <w:r w:rsidR="007E3EE7" w:rsidRPr="00D0412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947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E7" w:rsidRPr="00D04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23830" w:rsidRPr="00A672C0" w14:paraId="3A063159" w14:textId="77777777" w:rsidTr="00A03C23">
        <w:trPr>
          <w:trHeight w:hRule="exact" w:val="843"/>
          <w:jc w:val="center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C0C0C0"/>
            </w:tcBorders>
            <w:vAlign w:val="center"/>
          </w:tcPr>
          <w:p w14:paraId="7C8A8DE8" w14:textId="77777777" w:rsidR="00123830" w:rsidRPr="00A672C0" w:rsidRDefault="00123830" w:rsidP="001710CB">
            <w:pPr>
              <w:keepNext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’atteste que les renseignements contenus dans ce document sont exacts et représentent la situation actuelle de l’entreprise.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6A72F11E" w14:textId="77777777" w:rsidR="00123830" w:rsidRPr="00A672C0" w:rsidRDefault="00123830" w:rsidP="001710CB">
            <w:pPr>
              <w:keepNext/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gnature :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</w:tcBorders>
            <w:vAlign w:val="center"/>
          </w:tcPr>
          <w:p w14:paraId="56990535" w14:textId="77777777" w:rsidR="00123830" w:rsidRPr="00A672C0" w:rsidRDefault="00123830" w:rsidP="001710CB">
            <w:pPr>
              <w:keepNext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7699F04" w14:textId="77777777" w:rsidR="00123830" w:rsidRPr="00A672C0" w:rsidRDefault="00123830" w:rsidP="001710CB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3840924" w14:textId="6AE1C8B7" w:rsidR="00FF766B" w:rsidRPr="00A672C0" w:rsidRDefault="00FF766B" w:rsidP="00280AC9">
      <w:pPr>
        <w:rPr>
          <w:rFonts w:ascii="Arial" w:hAnsi="Arial" w:cs="Arial"/>
          <w:sz w:val="18"/>
          <w:szCs w:val="18"/>
        </w:rPr>
      </w:pPr>
    </w:p>
    <w:p w14:paraId="5D0A6C2A" w14:textId="77777777" w:rsidR="00D24398" w:rsidRDefault="00D24398" w:rsidP="00D24398">
      <w:pPr>
        <w:pStyle w:val="Adresseexpditeur"/>
        <w:jc w:val="both"/>
        <w:rPr>
          <w:rFonts w:cs="Arial"/>
        </w:rPr>
      </w:pPr>
      <w:r>
        <w:rPr>
          <w:rFonts w:cs="Arial"/>
        </w:rPr>
        <w:t>Le comité de francisation peut créer des sous-comités pour l’assister dans l’exécution de ses fonctions. Si cette situation s’applique à l’entreprise, veuillez joindre une page supplémentaire pour indiquer les mêmes informations que celles figurant ci</w:t>
      </w:r>
      <w:r>
        <w:rPr>
          <w:rFonts w:cs="Arial"/>
        </w:rPr>
        <w:noBreakHyphen/>
        <w:t>dessus pour les membres du ou des sous-comités.</w:t>
      </w:r>
    </w:p>
    <w:p w14:paraId="72DE1056" w14:textId="77777777" w:rsidR="009B668C" w:rsidRPr="00A672C0" w:rsidRDefault="009B668C" w:rsidP="00280AC9">
      <w:pPr>
        <w:rPr>
          <w:rFonts w:ascii="Arial" w:hAnsi="Arial" w:cs="Arial"/>
          <w:b/>
          <w:i/>
          <w:color w:val="00B050"/>
        </w:rPr>
      </w:pPr>
    </w:p>
    <w:p w14:paraId="6037D57E" w14:textId="77777777" w:rsidR="00631A83" w:rsidRPr="00A672C0" w:rsidRDefault="00631A83" w:rsidP="00280AC9">
      <w:pPr>
        <w:rPr>
          <w:rFonts w:ascii="Arial" w:hAnsi="Arial" w:cs="Arial"/>
          <w:sz w:val="18"/>
          <w:szCs w:val="18"/>
        </w:rPr>
        <w:sectPr w:rsidR="00631A83" w:rsidRPr="00A672C0" w:rsidSect="00DF537C">
          <w:pgSz w:w="12240" w:h="15840" w:code="1"/>
          <w:pgMar w:top="1276" w:right="1134" w:bottom="1134" w:left="1134" w:header="510" w:footer="567" w:gutter="0"/>
          <w:cols w:space="708"/>
          <w:docGrid w:linePitch="360"/>
        </w:sectPr>
      </w:pPr>
    </w:p>
    <w:p w14:paraId="5906393C" w14:textId="77777777" w:rsidR="00140F35" w:rsidRPr="006B7D8E" w:rsidRDefault="00140F35" w:rsidP="006B7D8E">
      <w:pPr>
        <w:pStyle w:val="Titre1"/>
      </w:pPr>
      <w:bookmarkStart w:id="11" w:name="_ANNEXE_II_–"/>
      <w:bookmarkEnd w:id="11"/>
      <w:r w:rsidRPr="006B7D8E">
        <w:lastRenderedPageBreak/>
        <w:t>ANNEXE</w:t>
      </w:r>
      <w:r w:rsidR="000102B5" w:rsidRPr="006B7D8E">
        <w:t> </w:t>
      </w:r>
      <w:r w:rsidR="00142EBE" w:rsidRPr="006B7D8E">
        <w:t>II</w:t>
      </w:r>
      <w:r w:rsidR="00FF766B" w:rsidRPr="006B7D8E">
        <w:t xml:space="preserve"> – ÉTABLISSEMENTS AU QUÉBEC</w:t>
      </w:r>
    </w:p>
    <w:p w14:paraId="5ECE934E" w14:textId="77777777" w:rsidR="00E634C9" w:rsidRPr="00A672C0" w:rsidRDefault="00E634C9" w:rsidP="00280AC9">
      <w:pPr>
        <w:rPr>
          <w:rFonts w:ascii="Arial" w:hAnsi="Arial" w:cs="Arial"/>
          <w:sz w:val="18"/>
          <w:szCs w:val="18"/>
        </w:rPr>
      </w:pPr>
    </w:p>
    <w:p w14:paraId="35F5EF61" w14:textId="77777777" w:rsidR="00EE0E86" w:rsidRPr="00A672C0" w:rsidRDefault="00EE0E86" w:rsidP="00EE0E86">
      <w:pPr>
        <w:rPr>
          <w:rFonts w:ascii="Arial" w:hAnsi="Arial" w:cs="Arial"/>
          <w:sz w:val="20"/>
          <w:szCs w:val="20"/>
        </w:rPr>
      </w:pPr>
      <w:r w:rsidRPr="00A672C0">
        <w:rPr>
          <w:rFonts w:ascii="Arial" w:hAnsi="Arial" w:cs="Arial"/>
          <w:sz w:val="20"/>
          <w:szCs w:val="20"/>
        </w:rPr>
        <w:t>À REMPLIR PAR LES ENTREPRISES EXPLOITANT PLUS D’UN ÉTABLISSEMENT AU QUÉBEC</w:t>
      </w:r>
    </w:p>
    <w:p w14:paraId="36ED2020" w14:textId="77777777" w:rsidR="007577DA" w:rsidRPr="00A672C0" w:rsidRDefault="007577DA" w:rsidP="00280AC9">
      <w:pPr>
        <w:rPr>
          <w:rFonts w:ascii="Arial" w:hAnsi="Arial" w:cs="Arial"/>
          <w:sz w:val="18"/>
          <w:szCs w:val="18"/>
        </w:rPr>
      </w:pPr>
    </w:p>
    <w:p w14:paraId="05B86035" w14:textId="11D63ED1" w:rsidR="00D94539" w:rsidRPr="00A672C0" w:rsidRDefault="00D94539" w:rsidP="00D94539">
      <w:pPr>
        <w:ind w:left="-252"/>
        <w:rPr>
          <w:rFonts w:ascii="Arial" w:hAnsi="Arial" w:cs="Arial"/>
          <w:b/>
          <w:i/>
          <w:color w:val="00B050"/>
          <w:sz w:val="20"/>
          <w:szCs w:val="20"/>
        </w:rPr>
      </w:pPr>
      <w:r w:rsidRPr="00A672C0">
        <w:rPr>
          <w:rFonts w:ascii="Arial" w:hAnsi="Arial" w:cs="Arial"/>
          <w:b/>
          <w:i/>
          <w:color w:val="00B050"/>
          <w:sz w:val="20"/>
          <w:szCs w:val="20"/>
        </w:rPr>
        <w:t xml:space="preserve">   Ajoutez d’autres pages, au besoin.</w:t>
      </w:r>
    </w:p>
    <w:p w14:paraId="1D55949D" w14:textId="77777777" w:rsidR="004C6784" w:rsidRPr="00A672C0" w:rsidRDefault="004C6784" w:rsidP="00280AC9">
      <w:pPr>
        <w:rPr>
          <w:rFonts w:ascii="Arial" w:hAnsi="Arial" w:cs="Arial"/>
          <w:sz w:val="18"/>
          <w:szCs w:val="18"/>
        </w:rPr>
      </w:pPr>
    </w:p>
    <w:tbl>
      <w:tblPr>
        <w:tblW w:w="102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82"/>
        <w:gridCol w:w="567"/>
        <w:gridCol w:w="992"/>
        <w:gridCol w:w="142"/>
        <w:gridCol w:w="2415"/>
        <w:gridCol w:w="14"/>
        <w:gridCol w:w="689"/>
        <w:gridCol w:w="1021"/>
        <w:gridCol w:w="822"/>
        <w:gridCol w:w="283"/>
        <w:gridCol w:w="1535"/>
        <w:gridCol w:w="1159"/>
      </w:tblGrid>
      <w:tr w:rsidR="00493558" w:rsidRPr="00A672C0" w14:paraId="7F2901E8" w14:textId="77777777" w:rsidTr="00CF1088">
        <w:trPr>
          <w:trHeight w:val="56"/>
          <w:jc w:val="center"/>
        </w:trPr>
        <w:tc>
          <w:tcPr>
            <w:tcW w:w="10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69B7"/>
            <w:vAlign w:val="center"/>
          </w:tcPr>
          <w:p w14:paraId="77331E94" w14:textId="77777777" w:rsidR="00493558" w:rsidRPr="00A672C0" w:rsidRDefault="00493558" w:rsidP="00D30008">
            <w:pPr>
              <w:pStyle w:val="Titre2"/>
              <w:rPr>
                <w:rFonts w:ascii="Arial" w:hAnsi="Arial" w:cs="Arial"/>
                <w:color w:val="FFFFFF"/>
              </w:rPr>
            </w:pPr>
            <w:bookmarkStart w:id="12" w:name="_LISTE_DES_ÉTABLISSEMENTS"/>
            <w:bookmarkEnd w:id="12"/>
            <w:r w:rsidRPr="00A672C0">
              <w:rPr>
                <w:rFonts w:ascii="Arial" w:hAnsi="Arial" w:cs="Arial"/>
                <w:color w:val="FFFFFF"/>
              </w:rPr>
              <w:t xml:space="preserve">LISTE DES ÉTABLISSEMENTS DE L’ENTREPRISE AU QUÉBEC </w:t>
            </w:r>
          </w:p>
        </w:tc>
      </w:tr>
      <w:tr w:rsidR="00493558" w:rsidRPr="00A672C0" w14:paraId="6E9762C2" w14:textId="77777777" w:rsidTr="00BA57D6">
        <w:trPr>
          <w:trHeight w:val="214"/>
          <w:jc w:val="center"/>
        </w:trPr>
        <w:tc>
          <w:tcPr>
            <w:tcW w:w="10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33B2215" w14:textId="77777777" w:rsidR="00493558" w:rsidRPr="00A672C0" w:rsidRDefault="00493558" w:rsidP="00D300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</w:rPr>
              <w:t>PRI</w:t>
            </w:r>
            <w:r w:rsidR="00E63649" w:rsidRPr="00A672C0">
              <w:rPr>
                <w:rFonts w:ascii="Arial" w:hAnsi="Arial" w:cs="Arial"/>
                <w:b/>
                <w:sz w:val="18"/>
                <w:szCs w:val="18"/>
              </w:rPr>
              <w:t>NCIPAL ÉTABLISSEMENT AU QUÉBEC</w:t>
            </w:r>
          </w:p>
        </w:tc>
      </w:tr>
      <w:tr w:rsidR="007C7603" w:rsidRPr="00A672C0" w14:paraId="44DEF1E7" w14:textId="77777777" w:rsidTr="007C7603">
        <w:trPr>
          <w:trHeight w:val="403"/>
          <w:jc w:val="center"/>
        </w:trPr>
        <w:tc>
          <w:tcPr>
            <w:tcW w:w="214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C0C0C0"/>
              <w:right w:val="nil"/>
            </w:tcBorders>
            <w:vAlign w:val="center"/>
          </w:tcPr>
          <w:p w14:paraId="40B4923B" w14:textId="77777777" w:rsidR="00736DB8" w:rsidRPr="00A672C0" w:rsidRDefault="00736DB8" w:rsidP="006E3F67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 de l’établissement</w:t>
            </w:r>
          </w:p>
        </w:tc>
        <w:tc>
          <w:tcPr>
            <w:tcW w:w="4281" w:type="dxa"/>
            <w:gridSpan w:val="5"/>
            <w:tcBorders>
              <w:top w:val="single" w:sz="8" w:space="0" w:color="000000"/>
              <w:left w:val="nil"/>
              <w:bottom w:val="single" w:sz="4" w:space="0" w:color="C0C0C0"/>
            </w:tcBorders>
            <w:vAlign w:val="center"/>
          </w:tcPr>
          <w:p w14:paraId="6A5AAEAF" w14:textId="77777777" w:rsidR="00736DB8" w:rsidRPr="00A672C0" w:rsidRDefault="009110D3" w:rsidP="00D30008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40" w:type="dxa"/>
            <w:gridSpan w:val="3"/>
            <w:tcBorders>
              <w:top w:val="single" w:sz="8" w:space="0" w:color="000000"/>
              <w:bottom w:val="single" w:sz="4" w:space="0" w:color="C0C0C0"/>
              <w:right w:val="nil"/>
            </w:tcBorders>
            <w:vAlign w:val="center"/>
          </w:tcPr>
          <w:p w14:paraId="73FB9C86" w14:textId="7765C513" w:rsidR="003B572C" w:rsidRPr="00A672C0" w:rsidRDefault="00736DB8" w:rsidP="00E2747A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bre d’employé</w:t>
            </w:r>
            <w:r w:rsidR="003B572C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e</w:t>
            </w:r>
            <w:r w:rsidR="0046117F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 </w:t>
            </w:r>
          </w:p>
          <w:p w14:paraId="33EC53D4" w14:textId="5D58EF2D" w:rsidR="00736DB8" w:rsidRPr="00A672C0" w:rsidRDefault="003B572C" w:rsidP="003B572C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u sein </w:t>
            </w:r>
            <w:r w:rsidR="00736DB8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 l’établisseme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4" w:space="0" w:color="C0C0C0"/>
              <w:right w:val="single" w:sz="8" w:space="0" w:color="000000"/>
            </w:tcBorders>
            <w:vAlign w:val="center"/>
          </w:tcPr>
          <w:p w14:paraId="0C58C735" w14:textId="77777777" w:rsidR="00736DB8" w:rsidRPr="00A672C0" w:rsidRDefault="009110D3" w:rsidP="00D30008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DA3" w:rsidRPr="00A672C0" w14:paraId="29E2A912" w14:textId="77777777" w:rsidTr="00BA57D6">
        <w:trPr>
          <w:trHeight w:val="403"/>
          <w:jc w:val="center"/>
        </w:trPr>
        <w:tc>
          <w:tcPr>
            <w:tcW w:w="2283" w:type="dxa"/>
            <w:gridSpan w:val="4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nil"/>
            </w:tcBorders>
            <w:vAlign w:val="center"/>
          </w:tcPr>
          <w:p w14:paraId="37F306DB" w14:textId="77777777" w:rsidR="006E3F67" w:rsidRPr="00A672C0" w:rsidRDefault="008C0FAA" w:rsidP="00D3000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resse</w:t>
            </w:r>
          </w:p>
          <w:p w14:paraId="015AD488" w14:textId="77777777" w:rsidR="008C0FAA" w:rsidRPr="00A672C0" w:rsidRDefault="006E3F67" w:rsidP="00D30008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méro, rue</w:t>
            </w:r>
            <w:r w:rsidR="003D6042"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local ou bureau</w:t>
            </w:r>
          </w:p>
        </w:tc>
        <w:tc>
          <w:tcPr>
            <w:tcW w:w="7938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vAlign w:val="center"/>
          </w:tcPr>
          <w:p w14:paraId="14981823" w14:textId="77777777" w:rsidR="008C0FAA" w:rsidRPr="00A672C0" w:rsidRDefault="009110D3" w:rsidP="00D30008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DA3" w:rsidRPr="00A672C0" w14:paraId="2A13ECDC" w14:textId="77777777" w:rsidTr="00BA57D6">
        <w:trPr>
          <w:trHeight w:val="403"/>
          <w:jc w:val="center"/>
        </w:trPr>
        <w:tc>
          <w:tcPr>
            <w:tcW w:w="582" w:type="dxa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nil"/>
            </w:tcBorders>
            <w:vAlign w:val="center"/>
          </w:tcPr>
          <w:p w14:paraId="777CD8E9" w14:textId="77777777" w:rsidR="006E3F67" w:rsidRPr="00416D30" w:rsidRDefault="008C0FAA" w:rsidP="00265DA3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16D3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Ville </w:t>
            </w:r>
          </w:p>
        </w:tc>
        <w:tc>
          <w:tcPr>
            <w:tcW w:w="584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0B9A6223" w14:textId="77777777" w:rsidR="008C0FAA" w:rsidRPr="00A672C0" w:rsidRDefault="009110D3" w:rsidP="008C0FAA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3CB3A1C5" w14:textId="77777777" w:rsidR="008C0FAA" w:rsidRPr="00A672C0" w:rsidRDefault="008C0FAA" w:rsidP="00E2747A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de postal</w:t>
            </w: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vAlign w:val="center"/>
          </w:tcPr>
          <w:p w14:paraId="5251E03A" w14:textId="77777777" w:rsidR="008C0FAA" w:rsidRPr="00A672C0" w:rsidRDefault="00CE3B08" w:rsidP="00D30008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DA3" w:rsidRPr="00A672C0" w14:paraId="5827E985" w14:textId="77777777" w:rsidTr="00BA57D6">
        <w:trPr>
          <w:trHeight w:val="403"/>
          <w:jc w:val="center"/>
        </w:trPr>
        <w:tc>
          <w:tcPr>
            <w:tcW w:w="1149" w:type="dxa"/>
            <w:gridSpan w:val="2"/>
            <w:tcBorders>
              <w:top w:val="single" w:sz="4" w:space="0" w:color="C0C0C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9727AF4" w14:textId="77777777" w:rsidR="006E3F67" w:rsidRPr="00A672C0" w:rsidRDefault="006E3F67" w:rsidP="006E3F67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éléphone </w:t>
            </w:r>
          </w:p>
        </w:tc>
        <w:tc>
          <w:tcPr>
            <w:tcW w:w="3563" w:type="dxa"/>
            <w:gridSpan w:val="4"/>
            <w:tcBorders>
              <w:top w:val="single" w:sz="4" w:space="0" w:color="C0C0C0"/>
              <w:left w:val="nil"/>
              <w:bottom w:val="single" w:sz="8" w:space="0" w:color="000000"/>
            </w:tcBorders>
            <w:vAlign w:val="center"/>
          </w:tcPr>
          <w:p w14:paraId="17E3C3FA" w14:textId="77777777" w:rsidR="006E3F67" w:rsidRPr="00A672C0" w:rsidRDefault="009110D3" w:rsidP="00D3000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9" w:type="dxa"/>
            <w:tcBorders>
              <w:top w:val="single" w:sz="4" w:space="0" w:color="C0C0C0"/>
              <w:bottom w:val="single" w:sz="8" w:space="0" w:color="000000"/>
              <w:right w:val="nil"/>
            </w:tcBorders>
            <w:vAlign w:val="center"/>
          </w:tcPr>
          <w:p w14:paraId="17E1FF6D" w14:textId="77777777" w:rsidR="006E3F67" w:rsidRPr="00A672C0" w:rsidRDefault="006E3F67" w:rsidP="00E2747A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ste</w:t>
            </w:r>
          </w:p>
        </w:tc>
        <w:tc>
          <w:tcPr>
            <w:tcW w:w="1021" w:type="dxa"/>
            <w:tcBorders>
              <w:top w:val="single" w:sz="4" w:space="0" w:color="C0C0C0"/>
              <w:left w:val="nil"/>
              <w:bottom w:val="single" w:sz="8" w:space="0" w:color="000000"/>
            </w:tcBorders>
            <w:vAlign w:val="center"/>
          </w:tcPr>
          <w:p w14:paraId="5410B583" w14:textId="77777777" w:rsidR="006E3F67" w:rsidRPr="00A672C0" w:rsidRDefault="009110D3" w:rsidP="009110D3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C0C0C0"/>
              <w:bottom w:val="single" w:sz="8" w:space="0" w:color="000000"/>
              <w:right w:val="nil"/>
            </w:tcBorders>
            <w:vAlign w:val="center"/>
          </w:tcPr>
          <w:p w14:paraId="20105648" w14:textId="77777777" w:rsidR="006E3F67" w:rsidRPr="00A672C0" w:rsidRDefault="006E3F67" w:rsidP="00E2747A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urriel</w:t>
            </w:r>
          </w:p>
        </w:tc>
        <w:tc>
          <w:tcPr>
            <w:tcW w:w="2977" w:type="dxa"/>
            <w:gridSpan w:val="3"/>
            <w:tcBorders>
              <w:top w:val="single" w:sz="4" w:space="0" w:color="C0C0C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CACD04" w14:textId="77777777" w:rsidR="006E3F67" w:rsidRPr="00A672C0" w:rsidRDefault="009110D3" w:rsidP="00D30008">
            <w:pPr>
              <w:rPr>
                <w:rFonts w:ascii="Arial" w:hAnsi="Arial" w:cs="Arial"/>
                <w:sz w:val="18"/>
                <w:szCs w:val="18"/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39F2" w:rsidRPr="00A672C0" w14:paraId="596824CE" w14:textId="77777777" w:rsidTr="00BA57D6">
        <w:trPr>
          <w:trHeight w:val="171"/>
          <w:jc w:val="center"/>
        </w:trPr>
        <w:tc>
          <w:tcPr>
            <w:tcW w:w="10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E366FB5" w14:textId="77777777" w:rsidR="00F739F2" w:rsidRPr="00A672C0" w:rsidRDefault="00F739F2" w:rsidP="00D300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72C0">
              <w:rPr>
                <w:rFonts w:ascii="Arial" w:hAnsi="Arial" w:cs="Arial"/>
                <w:b/>
                <w:sz w:val="18"/>
                <w:szCs w:val="18"/>
              </w:rPr>
              <w:t>AUTRES ÉTABLISSEMENTS AU QUÉBE</w:t>
            </w:r>
            <w:r w:rsidR="00E63649" w:rsidRPr="00A672C0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7C7603" w:rsidRPr="00A672C0" w14:paraId="365DB667" w14:textId="77777777" w:rsidTr="007C7603">
        <w:trPr>
          <w:trHeight w:val="403"/>
          <w:jc w:val="center"/>
        </w:trPr>
        <w:tc>
          <w:tcPr>
            <w:tcW w:w="214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C0C0C0"/>
              <w:right w:val="nil"/>
            </w:tcBorders>
            <w:vAlign w:val="center"/>
          </w:tcPr>
          <w:p w14:paraId="0B58D991" w14:textId="77777777" w:rsidR="00F739F2" w:rsidRPr="00A672C0" w:rsidRDefault="00F739F2" w:rsidP="00265DA3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 de l’établissement</w:t>
            </w:r>
          </w:p>
        </w:tc>
        <w:tc>
          <w:tcPr>
            <w:tcW w:w="4281" w:type="dxa"/>
            <w:gridSpan w:val="5"/>
            <w:tcBorders>
              <w:top w:val="single" w:sz="8" w:space="0" w:color="000000"/>
              <w:left w:val="nil"/>
              <w:bottom w:val="single" w:sz="4" w:space="0" w:color="C0C0C0"/>
            </w:tcBorders>
            <w:vAlign w:val="center"/>
          </w:tcPr>
          <w:p w14:paraId="6A9F4446" w14:textId="77777777" w:rsidR="00F739F2" w:rsidRPr="00A672C0" w:rsidRDefault="009110D3" w:rsidP="00D3000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40" w:type="dxa"/>
            <w:gridSpan w:val="3"/>
            <w:tcBorders>
              <w:top w:val="single" w:sz="8" w:space="0" w:color="000000"/>
              <w:bottom w:val="single" w:sz="4" w:space="0" w:color="C0C0C0"/>
              <w:right w:val="nil"/>
            </w:tcBorders>
            <w:vAlign w:val="center"/>
          </w:tcPr>
          <w:p w14:paraId="7D290310" w14:textId="69CD750A" w:rsidR="0046117F" w:rsidRPr="00A672C0" w:rsidRDefault="00F739F2" w:rsidP="00E2747A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bre d’employé</w:t>
            </w:r>
            <w:r w:rsidR="0046117F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e)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 </w:t>
            </w:r>
          </w:p>
          <w:p w14:paraId="7B0B1EE6" w14:textId="6A55EB19" w:rsidR="00F739F2" w:rsidRPr="00A672C0" w:rsidRDefault="0046117F" w:rsidP="00E2747A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u sein </w:t>
            </w:r>
            <w:r w:rsidR="00F739F2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 l’établisseme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4" w:space="0" w:color="C0C0C0"/>
              <w:right w:val="single" w:sz="8" w:space="0" w:color="000000"/>
            </w:tcBorders>
            <w:vAlign w:val="center"/>
          </w:tcPr>
          <w:p w14:paraId="74AD45DA" w14:textId="77777777" w:rsidR="00F739F2" w:rsidRPr="00A672C0" w:rsidRDefault="009110D3" w:rsidP="00D3000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DA3" w:rsidRPr="00A672C0" w14:paraId="7A712AA7" w14:textId="77777777" w:rsidTr="00BA57D6">
        <w:trPr>
          <w:trHeight w:val="403"/>
          <w:jc w:val="center"/>
        </w:trPr>
        <w:tc>
          <w:tcPr>
            <w:tcW w:w="2283" w:type="dxa"/>
            <w:gridSpan w:val="4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nil"/>
            </w:tcBorders>
            <w:vAlign w:val="center"/>
          </w:tcPr>
          <w:p w14:paraId="442B7126" w14:textId="77777777" w:rsidR="00265DA3" w:rsidRPr="00A672C0" w:rsidRDefault="00F739F2" w:rsidP="00265DA3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resse</w:t>
            </w:r>
          </w:p>
          <w:p w14:paraId="51A08F94" w14:textId="77777777" w:rsidR="00F739F2" w:rsidRPr="00A672C0" w:rsidRDefault="00265DA3" w:rsidP="00265DA3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méro, rue</w:t>
            </w:r>
            <w:r w:rsidR="003D6042"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local ou bureau</w:t>
            </w:r>
          </w:p>
        </w:tc>
        <w:tc>
          <w:tcPr>
            <w:tcW w:w="7938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vAlign w:val="center"/>
          </w:tcPr>
          <w:p w14:paraId="17B0F344" w14:textId="77777777" w:rsidR="00F739F2" w:rsidRPr="00A672C0" w:rsidRDefault="009110D3" w:rsidP="00D3000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DA3" w:rsidRPr="00A672C0" w14:paraId="639B3272" w14:textId="77777777" w:rsidTr="00BA57D6">
        <w:trPr>
          <w:trHeight w:val="403"/>
          <w:jc w:val="center"/>
        </w:trPr>
        <w:tc>
          <w:tcPr>
            <w:tcW w:w="582" w:type="dxa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nil"/>
            </w:tcBorders>
            <w:vAlign w:val="center"/>
          </w:tcPr>
          <w:p w14:paraId="627E3649" w14:textId="77777777" w:rsidR="00265DA3" w:rsidRPr="00582F7E" w:rsidRDefault="00265DA3" w:rsidP="00265DA3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82F7E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Ville </w:t>
            </w:r>
          </w:p>
        </w:tc>
        <w:tc>
          <w:tcPr>
            <w:tcW w:w="584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1EF584D5" w14:textId="77777777" w:rsidR="00265DA3" w:rsidRPr="00A672C0" w:rsidRDefault="009110D3" w:rsidP="00D30008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4BF5B1F3" w14:textId="7F53827F" w:rsidR="00265DA3" w:rsidRPr="00A672C0" w:rsidRDefault="00265DA3" w:rsidP="00E2747A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de postal</w:t>
            </w:r>
            <w:r w:rsidR="00582F7E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</w:t>
            </w: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vAlign w:val="center"/>
          </w:tcPr>
          <w:p w14:paraId="2BB89790" w14:textId="77777777" w:rsidR="00265DA3" w:rsidRPr="00A672C0" w:rsidRDefault="00CE3B08" w:rsidP="00D30008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DA3" w:rsidRPr="00A672C0" w14:paraId="5447D42D" w14:textId="77777777" w:rsidTr="00BA57D6">
        <w:trPr>
          <w:trHeight w:val="403"/>
          <w:jc w:val="center"/>
        </w:trPr>
        <w:tc>
          <w:tcPr>
            <w:tcW w:w="1149" w:type="dxa"/>
            <w:gridSpan w:val="2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nil"/>
            </w:tcBorders>
            <w:vAlign w:val="center"/>
          </w:tcPr>
          <w:p w14:paraId="53EB3606" w14:textId="77777777" w:rsidR="00F739F2" w:rsidRPr="00A672C0" w:rsidRDefault="00F739F2" w:rsidP="00265DA3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éléphone </w:t>
            </w:r>
          </w:p>
        </w:tc>
        <w:tc>
          <w:tcPr>
            <w:tcW w:w="356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018472A1" w14:textId="77777777" w:rsidR="00F739F2" w:rsidRPr="00A672C0" w:rsidRDefault="009110D3" w:rsidP="00D3000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9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512E33EC" w14:textId="77777777" w:rsidR="00F739F2" w:rsidRPr="00A672C0" w:rsidRDefault="00F739F2" w:rsidP="00E2747A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ste</w:t>
            </w:r>
          </w:p>
        </w:tc>
        <w:tc>
          <w:tcPr>
            <w:tcW w:w="1021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748ACFBB" w14:textId="77777777" w:rsidR="00F739F2" w:rsidRPr="00A672C0" w:rsidRDefault="009110D3" w:rsidP="00D3000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0C502CED" w14:textId="77777777" w:rsidR="00F739F2" w:rsidRPr="00A672C0" w:rsidRDefault="00F739F2" w:rsidP="00E2747A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urriel</w:t>
            </w:r>
          </w:p>
        </w:tc>
        <w:tc>
          <w:tcPr>
            <w:tcW w:w="297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vAlign w:val="center"/>
          </w:tcPr>
          <w:p w14:paraId="7AD83A77" w14:textId="77777777" w:rsidR="00F739F2" w:rsidRPr="00A672C0" w:rsidRDefault="009110D3" w:rsidP="00D3000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05A0" w:rsidRPr="00A672C0" w14:paraId="3A4CA7DE" w14:textId="77777777" w:rsidTr="00BA57D6">
        <w:trPr>
          <w:trHeight w:val="67"/>
          <w:jc w:val="center"/>
        </w:trPr>
        <w:tc>
          <w:tcPr>
            <w:tcW w:w="10221" w:type="dxa"/>
            <w:gridSpan w:val="12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single" w:sz="8" w:space="0" w:color="000000"/>
            </w:tcBorders>
            <w:shd w:val="clear" w:color="auto" w:fill="D9D9D9"/>
            <w:vAlign w:val="center"/>
          </w:tcPr>
          <w:p w14:paraId="62A3A062" w14:textId="77777777" w:rsidR="00FF05A0" w:rsidRPr="00A672C0" w:rsidRDefault="00FF05A0" w:rsidP="00D30008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603" w:rsidRPr="00A672C0" w14:paraId="0E2E5196" w14:textId="77777777" w:rsidTr="007C7603">
        <w:trPr>
          <w:trHeight w:val="403"/>
          <w:jc w:val="center"/>
        </w:trPr>
        <w:tc>
          <w:tcPr>
            <w:tcW w:w="2141" w:type="dxa"/>
            <w:gridSpan w:val="3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nil"/>
            </w:tcBorders>
            <w:vAlign w:val="center"/>
          </w:tcPr>
          <w:p w14:paraId="29D0C871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 de l’établissement</w:t>
            </w:r>
          </w:p>
        </w:tc>
        <w:tc>
          <w:tcPr>
            <w:tcW w:w="4281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49A653E4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40" w:type="dxa"/>
            <w:gridSpan w:val="3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09B6F829" w14:textId="0548E9CA" w:rsidR="0046117F" w:rsidRPr="00A672C0" w:rsidRDefault="009110D3" w:rsidP="0046117F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ombre </w:t>
            </w:r>
            <w:r w:rsidR="0046117F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’employé(e)s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0CED3E8D" w14:textId="3E7557F9" w:rsidR="009110D3" w:rsidRPr="00A672C0" w:rsidRDefault="0046117F" w:rsidP="0046117F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u sein </w:t>
            </w:r>
            <w:r w:rsidR="009110D3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 l’établissement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vAlign w:val="center"/>
          </w:tcPr>
          <w:p w14:paraId="04857035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10D3" w:rsidRPr="00A672C0" w14:paraId="3EBB6305" w14:textId="77777777" w:rsidTr="00BA57D6">
        <w:trPr>
          <w:trHeight w:val="403"/>
          <w:jc w:val="center"/>
        </w:trPr>
        <w:tc>
          <w:tcPr>
            <w:tcW w:w="2283" w:type="dxa"/>
            <w:gridSpan w:val="4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nil"/>
            </w:tcBorders>
            <w:vAlign w:val="center"/>
          </w:tcPr>
          <w:p w14:paraId="21FCA10A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resse</w:t>
            </w:r>
          </w:p>
          <w:p w14:paraId="73BAC34A" w14:textId="77777777" w:rsidR="009110D3" w:rsidRPr="00A672C0" w:rsidRDefault="009110D3" w:rsidP="00801A68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méro, rue, local ou bureau</w:t>
            </w:r>
          </w:p>
        </w:tc>
        <w:tc>
          <w:tcPr>
            <w:tcW w:w="7938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vAlign w:val="center"/>
          </w:tcPr>
          <w:p w14:paraId="5EE2D2BC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10D3" w:rsidRPr="00A672C0" w14:paraId="1F12B5D5" w14:textId="77777777" w:rsidTr="00BA57D6">
        <w:trPr>
          <w:trHeight w:val="403"/>
          <w:jc w:val="center"/>
        </w:trPr>
        <w:tc>
          <w:tcPr>
            <w:tcW w:w="582" w:type="dxa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nil"/>
            </w:tcBorders>
            <w:vAlign w:val="center"/>
          </w:tcPr>
          <w:p w14:paraId="35D27FCC" w14:textId="77777777" w:rsidR="009110D3" w:rsidRPr="004B3ABE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B3ABE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Ville </w:t>
            </w:r>
          </w:p>
        </w:tc>
        <w:tc>
          <w:tcPr>
            <w:tcW w:w="584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677D8BCD" w14:textId="77777777" w:rsidR="009110D3" w:rsidRPr="00A672C0" w:rsidRDefault="009110D3" w:rsidP="00801A68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56691761" w14:textId="77777777" w:rsidR="009110D3" w:rsidRPr="00A672C0" w:rsidRDefault="009110D3" w:rsidP="00EB1758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de postal</w:t>
            </w: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vAlign w:val="center"/>
          </w:tcPr>
          <w:p w14:paraId="18B2D143" w14:textId="77777777" w:rsidR="009110D3" w:rsidRPr="00A672C0" w:rsidRDefault="00CE3B08" w:rsidP="00801A68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10D3" w:rsidRPr="00A672C0" w14:paraId="2821738C" w14:textId="77777777" w:rsidTr="00BA57D6">
        <w:trPr>
          <w:trHeight w:val="403"/>
          <w:jc w:val="center"/>
        </w:trPr>
        <w:tc>
          <w:tcPr>
            <w:tcW w:w="1149" w:type="dxa"/>
            <w:gridSpan w:val="2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nil"/>
            </w:tcBorders>
            <w:vAlign w:val="center"/>
          </w:tcPr>
          <w:p w14:paraId="2BD67297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éléphone </w:t>
            </w:r>
          </w:p>
        </w:tc>
        <w:tc>
          <w:tcPr>
            <w:tcW w:w="3549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5CF6C5E6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0212E77E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ste</w:t>
            </w:r>
          </w:p>
        </w:tc>
        <w:tc>
          <w:tcPr>
            <w:tcW w:w="1021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A478592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14DBFFBF" w14:textId="77777777" w:rsidR="009110D3" w:rsidRPr="00A672C0" w:rsidRDefault="009110D3" w:rsidP="00EB175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urriel</w:t>
            </w:r>
          </w:p>
        </w:tc>
        <w:tc>
          <w:tcPr>
            <w:tcW w:w="297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vAlign w:val="center"/>
          </w:tcPr>
          <w:p w14:paraId="56EEF45D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05A0" w:rsidRPr="00A672C0" w14:paraId="781D6CDC" w14:textId="77777777" w:rsidTr="00BA57D6">
        <w:trPr>
          <w:trHeight w:val="46"/>
          <w:jc w:val="center"/>
        </w:trPr>
        <w:tc>
          <w:tcPr>
            <w:tcW w:w="10221" w:type="dxa"/>
            <w:gridSpan w:val="12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single" w:sz="8" w:space="0" w:color="000000"/>
            </w:tcBorders>
            <w:shd w:val="clear" w:color="auto" w:fill="D9D9D9"/>
            <w:vAlign w:val="center"/>
          </w:tcPr>
          <w:p w14:paraId="265A7A95" w14:textId="77777777" w:rsidR="00FF05A0" w:rsidRPr="00A672C0" w:rsidRDefault="00FF05A0" w:rsidP="00801A68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603" w:rsidRPr="00A672C0" w14:paraId="12A538A9" w14:textId="77777777" w:rsidTr="007C7603">
        <w:trPr>
          <w:trHeight w:val="403"/>
          <w:jc w:val="center"/>
        </w:trPr>
        <w:tc>
          <w:tcPr>
            <w:tcW w:w="2141" w:type="dxa"/>
            <w:gridSpan w:val="3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nil"/>
            </w:tcBorders>
            <w:vAlign w:val="center"/>
          </w:tcPr>
          <w:p w14:paraId="1BE61FBF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 de l’établissement</w:t>
            </w:r>
          </w:p>
        </w:tc>
        <w:tc>
          <w:tcPr>
            <w:tcW w:w="4281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665CA48C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40" w:type="dxa"/>
            <w:gridSpan w:val="3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2EBE2F1C" w14:textId="3EEAC7DA" w:rsidR="0046117F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bre d’employé</w:t>
            </w:r>
            <w:r w:rsidR="0046117F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e)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 </w:t>
            </w:r>
          </w:p>
          <w:p w14:paraId="0B21779D" w14:textId="26A8A492" w:rsidR="009110D3" w:rsidRPr="00A672C0" w:rsidRDefault="0046117F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u sein </w:t>
            </w:r>
            <w:r w:rsidR="009110D3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 l’établissement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vAlign w:val="center"/>
          </w:tcPr>
          <w:p w14:paraId="1DF672F7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10D3" w:rsidRPr="00A672C0" w14:paraId="1D481077" w14:textId="77777777" w:rsidTr="00BA57D6">
        <w:trPr>
          <w:trHeight w:val="403"/>
          <w:jc w:val="center"/>
        </w:trPr>
        <w:tc>
          <w:tcPr>
            <w:tcW w:w="2283" w:type="dxa"/>
            <w:gridSpan w:val="4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nil"/>
            </w:tcBorders>
            <w:vAlign w:val="center"/>
          </w:tcPr>
          <w:p w14:paraId="677B7772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resse</w:t>
            </w:r>
          </w:p>
          <w:p w14:paraId="06A23845" w14:textId="77777777" w:rsidR="009110D3" w:rsidRPr="00A672C0" w:rsidRDefault="009110D3" w:rsidP="00801A68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méro, rue, local ou bureau</w:t>
            </w:r>
          </w:p>
        </w:tc>
        <w:tc>
          <w:tcPr>
            <w:tcW w:w="7938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vAlign w:val="center"/>
          </w:tcPr>
          <w:p w14:paraId="1855591B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10D3" w:rsidRPr="00A672C0" w14:paraId="2AC7D824" w14:textId="77777777" w:rsidTr="00BA57D6">
        <w:trPr>
          <w:trHeight w:val="403"/>
          <w:jc w:val="center"/>
        </w:trPr>
        <w:tc>
          <w:tcPr>
            <w:tcW w:w="582" w:type="dxa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nil"/>
            </w:tcBorders>
            <w:vAlign w:val="center"/>
          </w:tcPr>
          <w:p w14:paraId="70AC6CC9" w14:textId="77777777" w:rsidR="009110D3" w:rsidRPr="004B3ABE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B3ABE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Ville </w:t>
            </w:r>
          </w:p>
        </w:tc>
        <w:tc>
          <w:tcPr>
            <w:tcW w:w="584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1D646C5" w14:textId="77777777" w:rsidR="009110D3" w:rsidRPr="00A672C0" w:rsidRDefault="009110D3" w:rsidP="00801A68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3465AED6" w14:textId="77777777" w:rsidR="009110D3" w:rsidRPr="00A672C0" w:rsidRDefault="009110D3" w:rsidP="00801A68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de postal</w:t>
            </w: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vAlign w:val="center"/>
          </w:tcPr>
          <w:p w14:paraId="3BF11538" w14:textId="77777777" w:rsidR="009110D3" w:rsidRPr="00A672C0" w:rsidRDefault="00CE3B08" w:rsidP="00801A68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10D3" w:rsidRPr="00A672C0" w14:paraId="1F91DEA4" w14:textId="77777777" w:rsidTr="00BA57D6">
        <w:trPr>
          <w:trHeight w:val="403"/>
          <w:jc w:val="center"/>
        </w:trPr>
        <w:tc>
          <w:tcPr>
            <w:tcW w:w="1149" w:type="dxa"/>
            <w:gridSpan w:val="2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nil"/>
            </w:tcBorders>
            <w:vAlign w:val="center"/>
          </w:tcPr>
          <w:p w14:paraId="4FBBABE7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éléphone </w:t>
            </w:r>
          </w:p>
        </w:tc>
        <w:tc>
          <w:tcPr>
            <w:tcW w:w="3549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6DBE9A0D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4428DC75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ste</w:t>
            </w:r>
          </w:p>
        </w:tc>
        <w:tc>
          <w:tcPr>
            <w:tcW w:w="1021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6E9E5888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4BB7460D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urriel</w:t>
            </w:r>
          </w:p>
        </w:tc>
        <w:tc>
          <w:tcPr>
            <w:tcW w:w="297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vAlign w:val="center"/>
          </w:tcPr>
          <w:p w14:paraId="5107493F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05A0" w:rsidRPr="00A672C0" w14:paraId="1C2F4828" w14:textId="77777777" w:rsidTr="00BA57D6">
        <w:trPr>
          <w:trHeight w:val="46"/>
          <w:jc w:val="center"/>
        </w:trPr>
        <w:tc>
          <w:tcPr>
            <w:tcW w:w="10221" w:type="dxa"/>
            <w:gridSpan w:val="12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single" w:sz="8" w:space="0" w:color="000000"/>
            </w:tcBorders>
            <w:shd w:val="clear" w:color="auto" w:fill="D9D9D9"/>
            <w:vAlign w:val="center"/>
          </w:tcPr>
          <w:p w14:paraId="3A16EA82" w14:textId="77777777" w:rsidR="00FF05A0" w:rsidRPr="00A672C0" w:rsidRDefault="00FF05A0" w:rsidP="00801A68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7603" w:rsidRPr="00A672C0" w14:paraId="7032E93B" w14:textId="77777777" w:rsidTr="007C7603">
        <w:trPr>
          <w:trHeight w:val="403"/>
          <w:jc w:val="center"/>
        </w:trPr>
        <w:tc>
          <w:tcPr>
            <w:tcW w:w="2141" w:type="dxa"/>
            <w:gridSpan w:val="3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nil"/>
            </w:tcBorders>
            <w:vAlign w:val="center"/>
          </w:tcPr>
          <w:p w14:paraId="5CEFF295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 de l’établissement</w:t>
            </w:r>
          </w:p>
        </w:tc>
        <w:tc>
          <w:tcPr>
            <w:tcW w:w="4281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7C3A25FA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40" w:type="dxa"/>
            <w:gridSpan w:val="3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4936D1AC" w14:textId="4B068004" w:rsidR="0046117F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bre d’employé</w:t>
            </w:r>
            <w:r w:rsidR="0046117F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e)</w:t>
            </w: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 </w:t>
            </w:r>
          </w:p>
          <w:p w14:paraId="5DCFDE95" w14:textId="51D4764B" w:rsidR="009110D3" w:rsidRPr="00A672C0" w:rsidRDefault="0046117F" w:rsidP="0046117F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u sein </w:t>
            </w:r>
            <w:r w:rsidR="009110D3"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 l’établissement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vAlign w:val="center"/>
          </w:tcPr>
          <w:p w14:paraId="0A9AD03A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10D3" w:rsidRPr="00A672C0" w14:paraId="373C8A0A" w14:textId="77777777" w:rsidTr="00BA57D6">
        <w:trPr>
          <w:trHeight w:val="403"/>
          <w:jc w:val="center"/>
        </w:trPr>
        <w:tc>
          <w:tcPr>
            <w:tcW w:w="2283" w:type="dxa"/>
            <w:gridSpan w:val="4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nil"/>
            </w:tcBorders>
            <w:vAlign w:val="center"/>
          </w:tcPr>
          <w:p w14:paraId="6C2A640F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resse</w:t>
            </w:r>
          </w:p>
          <w:p w14:paraId="314D7562" w14:textId="77777777" w:rsidR="009110D3" w:rsidRPr="00A672C0" w:rsidRDefault="009110D3" w:rsidP="00801A68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méro, rue, local ou bureau</w:t>
            </w:r>
          </w:p>
        </w:tc>
        <w:tc>
          <w:tcPr>
            <w:tcW w:w="7938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vAlign w:val="center"/>
          </w:tcPr>
          <w:p w14:paraId="039CF3AB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10D3" w:rsidRPr="00A672C0" w14:paraId="6EB5AE53" w14:textId="77777777" w:rsidTr="00BA57D6">
        <w:trPr>
          <w:trHeight w:val="403"/>
          <w:jc w:val="center"/>
        </w:trPr>
        <w:tc>
          <w:tcPr>
            <w:tcW w:w="582" w:type="dxa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nil"/>
            </w:tcBorders>
            <w:vAlign w:val="center"/>
          </w:tcPr>
          <w:p w14:paraId="28886DD6" w14:textId="77777777" w:rsidR="009110D3" w:rsidRPr="004B3ABE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B3ABE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Ville </w:t>
            </w:r>
          </w:p>
        </w:tc>
        <w:tc>
          <w:tcPr>
            <w:tcW w:w="584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14EA7A2B" w14:textId="77777777" w:rsidR="009110D3" w:rsidRPr="00A672C0" w:rsidRDefault="009110D3" w:rsidP="00801A68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025D8BC8" w14:textId="77777777" w:rsidR="009110D3" w:rsidRPr="00A672C0" w:rsidRDefault="009110D3" w:rsidP="00801A68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de postal</w:t>
            </w:r>
          </w:p>
        </w:tc>
        <w:tc>
          <w:tcPr>
            <w:tcW w:w="269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vAlign w:val="center"/>
          </w:tcPr>
          <w:p w14:paraId="59C8280F" w14:textId="77777777" w:rsidR="009110D3" w:rsidRPr="00A672C0" w:rsidRDefault="00CE3B08" w:rsidP="00801A68">
            <w:pPr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10D3" w:rsidRPr="00A672C0" w14:paraId="618C796B" w14:textId="77777777" w:rsidTr="00BA57D6">
        <w:trPr>
          <w:trHeight w:val="403"/>
          <w:jc w:val="center"/>
        </w:trPr>
        <w:tc>
          <w:tcPr>
            <w:tcW w:w="1149" w:type="dxa"/>
            <w:gridSpan w:val="2"/>
            <w:tcBorders>
              <w:top w:val="single" w:sz="4" w:space="0" w:color="C0C0C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AEDA60E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éléphone </w:t>
            </w:r>
          </w:p>
        </w:tc>
        <w:tc>
          <w:tcPr>
            <w:tcW w:w="3549" w:type="dxa"/>
            <w:gridSpan w:val="3"/>
            <w:tcBorders>
              <w:top w:val="single" w:sz="4" w:space="0" w:color="C0C0C0"/>
              <w:left w:val="nil"/>
              <w:bottom w:val="single" w:sz="8" w:space="0" w:color="000000"/>
            </w:tcBorders>
            <w:vAlign w:val="center"/>
          </w:tcPr>
          <w:p w14:paraId="1A084353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gridSpan w:val="2"/>
            <w:tcBorders>
              <w:top w:val="single" w:sz="4" w:space="0" w:color="C0C0C0"/>
              <w:bottom w:val="single" w:sz="8" w:space="0" w:color="000000"/>
              <w:right w:val="nil"/>
            </w:tcBorders>
            <w:vAlign w:val="center"/>
          </w:tcPr>
          <w:p w14:paraId="4A0B91A1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ste</w:t>
            </w:r>
          </w:p>
        </w:tc>
        <w:tc>
          <w:tcPr>
            <w:tcW w:w="1021" w:type="dxa"/>
            <w:tcBorders>
              <w:top w:val="single" w:sz="4" w:space="0" w:color="C0C0C0"/>
              <w:left w:val="nil"/>
              <w:bottom w:val="single" w:sz="8" w:space="0" w:color="000000"/>
            </w:tcBorders>
            <w:vAlign w:val="center"/>
          </w:tcPr>
          <w:p w14:paraId="38DEBC75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C0C0C0"/>
              <w:bottom w:val="single" w:sz="8" w:space="0" w:color="000000"/>
              <w:right w:val="nil"/>
            </w:tcBorders>
            <w:vAlign w:val="center"/>
          </w:tcPr>
          <w:p w14:paraId="53F0AEB7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urriel</w:t>
            </w:r>
          </w:p>
        </w:tc>
        <w:tc>
          <w:tcPr>
            <w:tcW w:w="2977" w:type="dxa"/>
            <w:gridSpan w:val="3"/>
            <w:tcBorders>
              <w:top w:val="single" w:sz="4" w:space="0" w:color="C0C0C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6B96FE" w14:textId="77777777" w:rsidR="009110D3" w:rsidRPr="00A672C0" w:rsidRDefault="009110D3" w:rsidP="00801A68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2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A672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2C0">
              <w:rPr>
                <w:rFonts w:ascii="Arial" w:hAnsi="Arial" w:cs="Arial"/>
                <w:sz w:val="20"/>
                <w:szCs w:val="20"/>
              </w:rPr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2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51AF455" w14:textId="77777777" w:rsidR="00AF0B0C" w:rsidRPr="00A672C0" w:rsidRDefault="00AF0B0C" w:rsidP="00AF0B0C">
      <w:pPr>
        <w:rPr>
          <w:rFonts w:ascii="Arial" w:hAnsi="Arial" w:cs="Arial"/>
          <w:sz w:val="18"/>
          <w:szCs w:val="18"/>
          <w:lang w:eastAsia="en-US" w:bidi="en-US"/>
        </w:rPr>
      </w:pPr>
    </w:p>
    <w:p w14:paraId="561C4163" w14:textId="54C01AED" w:rsidR="00BF01FC" w:rsidRPr="00A672C0" w:rsidRDefault="00BF01FC" w:rsidP="00CA745C">
      <w:pPr>
        <w:rPr>
          <w:rFonts w:ascii="Arial" w:hAnsi="Arial" w:cs="Arial"/>
          <w:sz w:val="18"/>
          <w:szCs w:val="18"/>
        </w:rPr>
      </w:pPr>
    </w:p>
    <w:p w14:paraId="7D138166" w14:textId="77777777" w:rsidR="00BF01FC" w:rsidRPr="00A672C0" w:rsidRDefault="00BF01FC" w:rsidP="00BF01FC">
      <w:pPr>
        <w:rPr>
          <w:rFonts w:ascii="Arial" w:hAnsi="Arial" w:cs="Arial"/>
          <w:sz w:val="18"/>
          <w:szCs w:val="18"/>
        </w:rPr>
      </w:pPr>
    </w:p>
    <w:p w14:paraId="68D5E67D" w14:textId="7DB0DCED" w:rsidR="0023356D" w:rsidRPr="000414B1" w:rsidRDefault="0023356D" w:rsidP="00756936">
      <w:pPr>
        <w:rPr>
          <w:rFonts w:ascii="Arial" w:hAnsi="Arial" w:cs="Arial"/>
          <w:sz w:val="18"/>
          <w:szCs w:val="18"/>
        </w:rPr>
      </w:pPr>
    </w:p>
    <w:sectPr w:rsidR="0023356D" w:rsidRPr="000414B1" w:rsidSect="004B0097">
      <w:headerReference w:type="default" r:id="rId17"/>
      <w:pgSz w:w="12240" w:h="15840" w:code="1"/>
      <w:pgMar w:top="1276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EB74F" w14:textId="77777777" w:rsidR="00A43FAE" w:rsidRDefault="00A43FAE" w:rsidP="00304C0B">
      <w:r>
        <w:separator/>
      </w:r>
    </w:p>
  </w:endnote>
  <w:endnote w:type="continuationSeparator" w:id="0">
    <w:p w14:paraId="42256019" w14:textId="77777777" w:rsidR="00A43FAE" w:rsidRDefault="00A43FAE" w:rsidP="00304C0B">
      <w:r>
        <w:continuationSeparator/>
      </w:r>
    </w:p>
  </w:endnote>
  <w:endnote w:type="continuationNotice" w:id="1">
    <w:p w14:paraId="0E5BC345" w14:textId="77777777" w:rsidR="00A43FAE" w:rsidRDefault="00A43F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">
    <w:altName w:val="Helvetica Neue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576F5" w14:textId="6230A9EE" w:rsidR="006D2336" w:rsidRPr="007E2233" w:rsidRDefault="006D2336" w:rsidP="001B08DB">
    <w:pPr>
      <w:pStyle w:val="Pieddepage"/>
      <w:rPr>
        <w:rFonts w:ascii="Arial" w:hAnsi="Arial"/>
        <w:caps/>
        <w:sz w:val="18"/>
        <w:lang w:val="fr-CA"/>
      </w:rPr>
    </w:pPr>
    <w:r w:rsidRPr="007E2233">
      <w:rPr>
        <w:rFonts w:ascii="Arial" w:hAnsi="Arial"/>
        <w:sz w:val="18"/>
        <w:lang w:val="fr-CA"/>
      </w:rPr>
      <w:t>Office québécois de la langue française</w:t>
    </w:r>
    <w:r w:rsidRPr="007E2233">
      <w:rPr>
        <w:rFonts w:ascii="Arial" w:hAnsi="Arial"/>
        <w:sz w:val="18"/>
        <w:lang w:val="fr-CA"/>
      </w:rPr>
      <w:ptab w:relativeTo="margin" w:alignment="center" w:leader="none"/>
    </w:r>
    <w:r w:rsidRPr="007E2233">
      <w:rPr>
        <w:rFonts w:ascii="Arial" w:hAnsi="Arial"/>
        <w:sz w:val="18"/>
        <w:lang w:val="fr-CA"/>
      </w:rPr>
      <w:ptab w:relativeTo="margin" w:alignment="right" w:leader="none"/>
    </w:r>
    <w:r w:rsidRPr="007E2233">
      <w:rPr>
        <w:rFonts w:ascii="Arial" w:hAnsi="Arial"/>
        <w:sz w:val="18"/>
        <w:lang w:val="fr-CA"/>
      </w:rPr>
      <w:t>Page</w:t>
    </w:r>
    <w:r w:rsidRPr="007E2233">
      <w:rPr>
        <w:rFonts w:ascii="Arial" w:hAnsi="Arial"/>
        <w:b/>
        <w:caps/>
        <w:sz w:val="18"/>
        <w:lang w:val="fr-CA"/>
      </w:rPr>
      <w:t xml:space="preserve"> </w:t>
    </w:r>
    <w:r w:rsidRPr="007E2233">
      <w:rPr>
        <w:rFonts w:ascii="Arial" w:hAnsi="Arial"/>
        <w:b/>
        <w:caps/>
        <w:sz w:val="18"/>
        <w:lang w:val="fr-CA"/>
      </w:rPr>
      <w:fldChar w:fldCharType="begin"/>
    </w:r>
    <w:r w:rsidRPr="007C7603">
      <w:rPr>
        <w:rFonts w:ascii="Arial" w:hAnsi="Arial" w:cs="Arial"/>
        <w:b/>
        <w:bCs/>
        <w:caps/>
        <w:sz w:val="18"/>
        <w:szCs w:val="18"/>
        <w:lang w:val="fr-CA"/>
      </w:rPr>
      <w:instrText>PAGE  \* Arabic  \* MERGEFORMAT</w:instrText>
    </w:r>
    <w:r w:rsidRPr="007E2233">
      <w:rPr>
        <w:rFonts w:ascii="Arial" w:hAnsi="Arial"/>
        <w:b/>
        <w:caps/>
        <w:sz w:val="18"/>
        <w:lang w:val="fr-CA"/>
      </w:rPr>
      <w:fldChar w:fldCharType="separate"/>
    </w:r>
    <w:r w:rsidR="00192139">
      <w:rPr>
        <w:rFonts w:ascii="Arial" w:hAnsi="Arial" w:cs="Arial"/>
        <w:b/>
        <w:bCs/>
        <w:caps/>
        <w:noProof/>
        <w:sz w:val="18"/>
        <w:szCs w:val="18"/>
        <w:lang w:val="fr-CA"/>
      </w:rPr>
      <w:t>4</w:t>
    </w:r>
    <w:r w:rsidRPr="007E2233">
      <w:rPr>
        <w:rFonts w:ascii="Arial" w:hAnsi="Arial"/>
        <w:b/>
        <w:caps/>
        <w:sz w:val="18"/>
        <w:lang w:val="fr-CA"/>
      </w:rPr>
      <w:fldChar w:fldCharType="end"/>
    </w:r>
    <w:r w:rsidRPr="007E2233">
      <w:rPr>
        <w:rFonts w:ascii="Arial" w:hAnsi="Arial"/>
        <w:caps/>
        <w:sz w:val="18"/>
        <w:lang w:val="fr-CA"/>
      </w:rPr>
      <w:t xml:space="preserve"> </w:t>
    </w:r>
    <w:r w:rsidRPr="007E2233">
      <w:rPr>
        <w:rFonts w:ascii="Arial" w:hAnsi="Arial"/>
        <w:sz w:val="18"/>
        <w:lang w:val="fr-CA"/>
      </w:rPr>
      <w:t>sur</w:t>
    </w:r>
    <w:r w:rsidRPr="007E2233">
      <w:rPr>
        <w:rFonts w:ascii="Arial" w:hAnsi="Arial"/>
        <w:caps/>
        <w:sz w:val="18"/>
        <w:lang w:val="fr-CA"/>
      </w:rPr>
      <w:t xml:space="preserve"> </w:t>
    </w:r>
    <w:r w:rsidRPr="007E2233">
      <w:rPr>
        <w:rFonts w:ascii="Arial" w:hAnsi="Arial"/>
        <w:b/>
        <w:caps/>
        <w:sz w:val="18"/>
        <w:lang w:val="fr-CA"/>
      </w:rPr>
      <w:fldChar w:fldCharType="begin"/>
    </w:r>
    <w:r w:rsidRPr="007C7603">
      <w:rPr>
        <w:rFonts w:ascii="Arial" w:hAnsi="Arial" w:cs="Arial"/>
        <w:b/>
        <w:bCs/>
        <w:caps/>
        <w:sz w:val="18"/>
        <w:szCs w:val="18"/>
        <w:lang w:val="fr-CA"/>
      </w:rPr>
      <w:instrText>NUMPAGES  \* Arabic  \* MERGEFORMAT</w:instrText>
    </w:r>
    <w:r w:rsidRPr="007E2233">
      <w:rPr>
        <w:rFonts w:ascii="Arial" w:hAnsi="Arial"/>
        <w:b/>
        <w:caps/>
        <w:sz w:val="18"/>
        <w:lang w:val="fr-CA"/>
      </w:rPr>
      <w:fldChar w:fldCharType="separate"/>
    </w:r>
    <w:r w:rsidR="00192139" w:rsidRPr="00192139">
      <w:rPr>
        <w:rFonts w:ascii="Arial" w:hAnsi="Arial" w:cs="Arial"/>
        <w:b/>
        <w:bCs/>
        <w:caps/>
        <w:noProof/>
        <w:sz w:val="18"/>
        <w:szCs w:val="18"/>
        <w:lang w:val="fr-FR"/>
      </w:rPr>
      <w:t>18</w:t>
    </w:r>
    <w:r w:rsidRPr="007E2233">
      <w:rPr>
        <w:rFonts w:ascii="Arial" w:hAnsi="Arial"/>
        <w:b/>
        <w:caps/>
        <w:sz w:val="18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EE5D4" w14:textId="77777777" w:rsidR="00A43FAE" w:rsidRDefault="00A43FAE" w:rsidP="00304C0B">
      <w:r>
        <w:separator/>
      </w:r>
    </w:p>
  </w:footnote>
  <w:footnote w:type="continuationSeparator" w:id="0">
    <w:p w14:paraId="0701D41C" w14:textId="77777777" w:rsidR="00A43FAE" w:rsidRDefault="00A43FAE" w:rsidP="00304C0B">
      <w:r>
        <w:continuationSeparator/>
      </w:r>
    </w:p>
  </w:footnote>
  <w:footnote w:type="continuationNotice" w:id="1">
    <w:p w14:paraId="77180409" w14:textId="77777777" w:rsidR="00A43FAE" w:rsidRDefault="00A43F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D548D" w14:textId="1A6E4331" w:rsidR="006D2336" w:rsidRDefault="006D2336"/>
  <w:tbl>
    <w:tblPr>
      <w:tblW w:w="0" w:type="auto"/>
      <w:tblLook w:val="04A0" w:firstRow="1" w:lastRow="0" w:firstColumn="1" w:lastColumn="0" w:noHBand="0" w:noVBand="1"/>
    </w:tblPr>
    <w:tblGrid>
      <w:gridCol w:w="2620"/>
      <w:gridCol w:w="6238"/>
      <w:gridCol w:w="1114"/>
    </w:tblGrid>
    <w:tr w:rsidR="006D2336" w14:paraId="134FA0FD" w14:textId="77777777" w:rsidTr="00BD5D95">
      <w:trPr>
        <w:trHeight w:val="1482"/>
      </w:trPr>
      <w:tc>
        <w:tcPr>
          <w:tcW w:w="2620" w:type="dxa"/>
          <w:shd w:val="clear" w:color="auto" w:fill="auto"/>
          <w:tcMar>
            <w:left w:w="0" w:type="dxa"/>
          </w:tcMar>
        </w:tcPr>
        <w:p w14:paraId="2EC0528D" w14:textId="77777777" w:rsidR="006D2336" w:rsidRDefault="006D2336" w:rsidP="00523339">
          <w:pPr>
            <w:pStyle w:val="En-tte"/>
            <w:spacing w:before="720"/>
          </w:pPr>
          <w:r>
            <w:rPr>
              <w:noProof/>
              <w:lang w:val="fr-CA" w:eastAsia="fr-CA"/>
            </w:rPr>
            <w:drawing>
              <wp:inline distT="0" distB="0" distL="0" distR="0" wp14:anchorId="2A98B8D8" wp14:editId="3FF80020">
                <wp:extent cx="1493520" cy="525780"/>
                <wp:effectExtent l="0" t="0" r="0" b="0"/>
                <wp:docPr id="6" name="Imag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5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8" w:type="dxa"/>
          <w:shd w:val="clear" w:color="auto" w:fill="006CB7"/>
          <w:vAlign w:val="bottom"/>
        </w:tcPr>
        <w:p w14:paraId="232BABF6" w14:textId="6DD35061" w:rsidR="006D2336" w:rsidRPr="00523339" w:rsidRDefault="006D2336" w:rsidP="003F2B93">
          <w:pPr>
            <w:pStyle w:val="En-tte"/>
            <w:spacing w:after="80"/>
            <w:ind w:left="78"/>
            <w:rPr>
              <w:rFonts w:ascii="Arial" w:hAnsi="Arial" w:cs="Arial"/>
              <w:b/>
              <w:color w:val="FFFFFF"/>
              <w:lang w:val="fr-CA"/>
            </w:rPr>
          </w:pPr>
          <w:r w:rsidRPr="00523339">
            <w:rPr>
              <w:rFonts w:ascii="Arial" w:hAnsi="Arial" w:cs="Arial"/>
              <w:b/>
              <w:color w:val="FFFFFF"/>
              <w:sz w:val="28"/>
              <w:lang w:val="fr-CA"/>
            </w:rPr>
            <w:t xml:space="preserve">Rapport triennal sur </w:t>
          </w:r>
          <w:r>
            <w:rPr>
              <w:rFonts w:ascii="Arial" w:hAnsi="Arial" w:cs="Arial"/>
              <w:b/>
              <w:color w:val="FFFFFF"/>
              <w:sz w:val="28"/>
              <w:lang w:val="fr-CA"/>
            </w:rPr>
            <w:t xml:space="preserve">l’évolution de l’utilisation du français dans l’entreprise </w:t>
          </w:r>
        </w:p>
      </w:tc>
      <w:tc>
        <w:tcPr>
          <w:tcW w:w="1114" w:type="dxa"/>
          <w:shd w:val="clear" w:color="auto" w:fill="006CB7"/>
          <w:vAlign w:val="bottom"/>
        </w:tcPr>
        <w:p w14:paraId="5D70D3CF" w14:textId="27E4E797" w:rsidR="006D2336" w:rsidRPr="00523339" w:rsidRDefault="006D2336" w:rsidP="00523339">
          <w:pPr>
            <w:spacing w:before="60"/>
            <w:jc w:val="right"/>
            <w:rPr>
              <w:rFonts w:ascii="Arial" w:hAnsi="Arial" w:cs="Arial"/>
              <w:color w:val="FFFFFF"/>
            </w:rPr>
          </w:pPr>
          <w:r w:rsidRPr="00523339">
            <w:rPr>
              <w:rFonts w:ascii="Arial" w:hAnsi="Arial" w:cs="Arial"/>
              <w:color w:val="FFFFFF"/>
            </w:rPr>
            <w:t>DF6000</w:t>
          </w:r>
          <w:r w:rsidR="004C1677">
            <w:rPr>
              <w:rFonts w:ascii="Arial" w:hAnsi="Arial" w:cs="Arial"/>
              <w:color w:val="FFFFFF"/>
            </w:rPr>
            <w:t>F</w:t>
          </w:r>
        </w:p>
        <w:p w14:paraId="4C7A8510" w14:textId="4240695C" w:rsidR="006D2336" w:rsidRPr="00523339" w:rsidRDefault="006D2336" w:rsidP="007412A9">
          <w:pPr>
            <w:pStyle w:val="En-tte"/>
            <w:spacing w:after="80"/>
            <w:jc w:val="right"/>
            <w:rPr>
              <w:rFonts w:ascii="Arial" w:hAnsi="Arial" w:cs="Arial"/>
              <w:color w:val="FFFFFF"/>
              <w:lang w:val="fr-CA"/>
            </w:rPr>
          </w:pPr>
          <w:r w:rsidRPr="00523339">
            <w:rPr>
              <w:rFonts w:ascii="Arial" w:hAnsi="Arial" w:cs="Arial"/>
              <w:color w:val="FFFFFF"/>
              <w:sz w:val="14"/>
              <w:szCs w:val="14"/>
            </w:rPr>
            <w:t>(</w:t>
          </w:r>
          <w:r w:rsidR="004C1677">
            <w:rPr>
              <w:rFonts w:ascii="Arial" w:hAnsi="Arial" w:cs="Arial"/>
              <w:color w:val="FFFFFF"/>
              <w:sz w:val="14"/>
              <w:szCs w:val="14"/>
            </w:rPr>
            <w:t>202</w:t>
          </w:r>
          <w:r w:rsidR="005F16CD">
            <w:rPr>
              <w:rFonts w:ascii="Arial" w:hAnsi="Arial" w:cs="Arial"/>
              <w:color w:val="FFFFFF"/>
              <w:sz w:val="14"/>
              <w:szCs w:val="14"/>
            </w:rPr>
            <w:t>5</w:t>
          </w:r>
          <w:r w:rsidR="004C1677">
            <w:rPr>
              <w:rFonts w:ascii="Arial" w:hAnsi="Arial" w:cs="Arial"/>
              <w:color w:val="FFFFFF"/>
              <w:sz w:val="14"/>
              <w:szCs w:val="14"/>
            </w:rPr>
            <w:t>-0</w:t>
          </w:r>
          <w:r w:rsidR="005F16CD">
            <w:rPr>
              <w:rFonts w:ascii="Arial" w:hAnsi="Arial" w:cs="Arial"/>
              <w:color w:val="FFFFFF"/>
              <w:sz w:val="14"/>
              <w:szCs w:val="14"/>
            </w:rPr>
            <w:t>5</w:t>
          </w:r>
          <w:r w:rsidR="004C1677">
            <w:rPr>
              <w:rFonts w:ascii="Arial" w:hAnsi="Arial" w:cs="Arial"/>
              <w:color w:val="FFFFFF"/>
              <w:sz w:val="14"/>
              <w:szCs w:val="14"/>
            </w:rPr>
            <w:t>-</w:t>
          </w:r>
          <w:r w:rsidR="005F16CD">
            <w:rPr>
              <w:rFonts w:ascii="Arial" w:hAnsi="Arial" w:cs="Arial"/>
              <w:color w:val="FFFFFF"/>
              <w:sz w:val="14"/>
              <w:szCs w:val="14"/>
            </w:rPr>
            <w:t>30</w:t>
          </w:r>
          <w:r w:rsidRPr="00523339">
            <w:rPr>
              <w:rFonts w:ascii="Arial" w:hAnsi="Arial" w:cs="Arial"/>
              <w:color w:val="FFFFFF"/>
              <w:sz w:val="14"/>
              <w:szCs w:val="14"/>
            </w:rPr>
            <w:t>)</w:t>
          </w:r>
        </w:p>
      </w:tc>
    </w:tr>
  </w:tbl>
  <w:p w14:paraId="304CC3A7" w14:textId="77777777" w:rsidR="006D2336" w:rsidRPr="001400D4" w:rsidRDefault="006D2336">
    <w:pPr>
      <w:pStyle w:val="En-tte"/>
      <w:rPr>
        <w:sz w:val="18"/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F3094" w14:textId="77777777" w:rsidR="006D2336" w:rsidRDefault="006D233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4770F" w14:textId="77777777" w:rsidR="006D2336" w:rsidRPr="007A7895" w:rsidRDefault="006D2336">
    <w:pPr>
      <w:pStyle w:val="En-tte"/>
      <w:rPr>
        <w:sz w:val="8"/>
        <w:szCs w:val="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52E81" w14:textId="77777777" w:rsidR="006D2336" w:rsidRPr="005178B8" w:rsidRDefault="006D2336" w:rsidP="005615A7">
    <w:pPr>
      <w:pStyle w:val="En-tte"/>
      <w:rPr>
        <w:sz w:val="8"/>
        <w:szCs w:val="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761E9" w14:textId="77777777" w:rsidR="006D2336" w:rsidRPr="005178B8" w:rsidRDefault="006D2336" w:rsidP="005615A7">
    <w:pPr>
      <w:pStyle w:val="En-tt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3360"/>
    <w:multiLevelType w:val="multilevel"/>
    <w:tmpl w:val="3DAC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46A69"/>
    <w:multiLevelType w:val="multilevel"/>
    <w:tmpl w:val="3A98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F20F8"/>
    <w:multiLevelType w:val="hybridMultilevel"/>
    <w:tmpl w:val="C8E0DFDE"/>
    <w:lvl w:ilvl="0" w:tplc="40263CE0">
      <w:start w:val="1"/>
      <w:numFmt w:val="upperLetter"/>
      <w:lvlText w:val="%1."/>
      <w:lvlJc w:val="left"/>
      <w:pPr>
        <w:ind w:left="33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50" w:hanging="360"/>
      </w:pPr>
    </w:lvl>
    <w:lvl w:ilvl="2" w:tplc="0C0C001B" w:tentative="1">
      <w:start w:val="1"/>
      <w:numFmt w:val="lowerRoman"/>
      <w:lvlText w:val="%3."/>
      <w:lvlJc w:val="right"/>
      <w:pPr>
        <w:ind w:left="1770" w:hanging="180"/>
      </w:pPr>
    </w:lvl>
    <w:lvl w:ilvl="3" w:tplc="0C0C000F" w:tentative="1">
      <w:start w:val="1"/>
      <w:numFmt w:val="decimal"/>
      <w:lvlText w:val="%4."/>
      <w:lvlJc w:val="left"/>
      <w:pPr>
        <w:ind w:left="2490" w:hanging="360"/>
      </w:pPr>
    </w:lvl>
    <w:lvl w:ilvl="4" w:tplc="0C0C0019" w:tentative="1">
      <w:start w:val="1"/>
      <w:numFmt w:val="lowerLetter"/>
      <w:lvlText w:val="%5."/>
      <w:lvlJc w:val="left"/>
      <w:pPr>
        <w:ind w:left="3210" w:hanging="360"/>
      </w:pPr>
    </w:lvl>
    <w:lvl w:ilvl="5" w:tplc="0C0C001B" w:tentative="1">
      <w:start w:val="1"/>
      <w:numFmt w:val="lowerRoman"/>
      <w:lvlText w:val="%6."/>
      <w:lvlJc w:val="right"/>
      <w:pPr>
        <w:ind w:left="3930" w:hanging="180"/>
      </w:pPr>
    </w:lvl>
    <w:lvl w:ilvl="6" w:tplc="0C0C000F" w:tentative="1">
      <w:start w:val="1"/>
      <w:numFmt w:val="decimal"/>
      <w:lvlText w:val="%7."/>
      <w:lvlJc w:val="left"/>
      <w:pPr>
        <w:ind w:left="4650" w:hanging="360"/>
      </w:pPr>
    </w:lvl>
    <w:lvl w:ilvl="7" w:tplc="0C0C0019" w:tentative="1">
      <w:start w:val="1"/>
      <w:numFmt w:val="lowerLetter"/>
      <w:lvlText w:val="%8."/>
      <w:lvlJc w:val="left"/>
      <w:pPr>
        <w:ind w:left="5370" w:hanging="360"/>
      </w:pPr>
    </w:lvl>
    <w:lvl w:ilvl="8" w:tplc="0C0C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3" w15:restartNumberingAfterBreak="0">
    <w:nsid w:val="1B1E7DBD"/>
    <w:multiLevelType w:val="hybridMultilevel"/>
    <w:tmpl w:val="1B2E0840"/>
    <w:lvl w:ilvl="0" w:tplc="D458D678">
      <w:start w:val="1"/>
      <w:numFmt w:val="upperLetter"/>
      <w:lvlText w:val="%1."/>
      <w:lvlJc w:val="right"/>
      <w:pPr>
        <w:ind w:left="330" w:hanging="42"/>
      </w:pPr>
      <w:rPr>
        <w:rFonts w:ascii="Arial" w:hAnsi="Arial" w:hint="default"/>
        <w:b w:val="0"/>
        <w:i w:val="0"/>
        <w:sz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2214F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FC3BA1"/>
    <w:multiLevelType w:val="hybridMultilevel"/>
    <w:tmpl w:val="65B6533E"/>
    <w:lvl w:ilvl="0" w:tplc="4328D0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24385"/>
    <w:multiLevelType w:val="hybridMultilevel"/>
    <w:tmpl w:val="5BA2EBD2"/>
    <w:lvl w:ilvl="0" w:tplc="D458D678">
      <w:start w:val="1"/>
      <w:numFmt w:val="upperLetter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D1B63"/>
    <w:multiLevelType w:val="multilevel"/>
    <w:tmpl w:val="558EA036"/>
    <w:lvl w:ilvl="0">
      <w:start w:val="1"/>
      <w:numFmt w:val="upperLetter"/>
      <w:lvlText w:val="%1."/>
      <w:lvlJc w:val="right"/>
      <w:pPr>
        <w:ind w:left="660" w:hanging="42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770" w:hanging="360"/>
      </w:pPr>
    </w:lvl>
    <w:lvl w:ilvl="2">
      <w:start w:val="1"/>
      <w:numFmt w:val="lowerRoman"/>
      <w:lvlText w:val="%3."/>
      <w:lvlJc w:val="right"/>
      <w:pPr>
        <w:ind w:left="2490" w:hanging="180"/>
      </w:pPr>
    </w:lvl>
    <w:lvl w:ilvl="3">
      <w:start w:val="1"/>
      <w:numFmt w:val="decimal"/>
      <w:lvlText w:val="%4."/>
      <w:lvlJc w:val="left"/>
      <w:pPr>
        <w:ind w:left="3210" w:hanging="360"/>
      </w:pPr>
    </w:lvl>
    <w:lvl w:ilvl="4">
      <w:start w:val="1"/>
      <w:numFmt w:val="lowerLetter"/>
      <w:lvlText w:val="%5."/>
      <w:lvlJc w:val="left"/>
      <w:pPr>
        <w:ind w:left="3930" w:hanging="360"/>
      </w:pPr>
    </w:lvl>
    <w:lvl w:ilvl="5">
      <w:start w:val="1"/>
      <w:numFmt w:val="lowerRoman"/>
      <w:lvlText w:val="%6."/>
      <w:lvlJc w:val="right"/>
      <w:pPr>
        <w:ind w:left="4650" w:hanging="180"/>
      </w:pPr>
    </w:lvl>
    <w:lvl w:ilvl="6">
      <w:start w:val="1"/>
      <w:numFmt w:val="decimal"/>
      <w:lvlText w:val="%7."/>
      <w:lvlJc w:val="left"/>
      <w:pPr>
        <w:ind w:left="5370" w:hanging="360"/>
      </w:pPr>
    </w:lvl>
    <w:lvl w:ilvl="7">
      <w:start w:val="1"/>
      <w:numFmt w:val="lowerLetter"/>
      <w:lvlText w:val="%8."/>
      <w:lvlJc w:val="left"/>
      <w:pPr>
        <w:ind w:left="6090" w:hanging="360"/>
      </w:pPr>
    </w:lvl>
    <w:lvl w:ilvl="8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433C1D30"/>
    <w:multiLevelType w:val="hybridMultilevel"/>
    <w:tmpl w:val="C19C1110"/>
    <w:lvl w:ilvl="0" w:tplc="AB242E4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15DEB"/>
    <w:multiLevelType w:val="hybridMultilevel"/>
    <w:tmpl w:val="A254F0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06AA6"/>
    <w:multiLevelType w:val="hybridMultilevel"/>
    <w:tmpl w:val="F7400080"/>
    <w:lvl w:ilvl="0" w:tplc="0C0C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B6F17"/>
    <w:multiLevelType w:val="hybridMultilevel"/>
    <w:tmpl w:val="BD446676"/>
    <w:lvl w:ilvl="0" w:tplc="4B149256">
      <w:start w:val="1"/>
      <w:numFmt w:val="upperLetter"/>
      <w:lvlText w:val="%1."/>
      <w:lvlJc w:val="right"/>
      <w:pPr>
        <w:ind w:left="540" w:hanging="360"/>
      </w:pPr>
      <w:rPr>
        <w:rFonts w:ascii="Arial" w:hAnsi="Arial" w:hint="default"/>
        <w:b/>
        <w:i w:val="0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358" w:hanging="360"/>
      </w:pPr>
    </w:lvl>
    <w:lvl w:ilvl="2" w:tplc="0C0C001B" w:tentative="1">
      <w:start w:val="1"/>
      <w:numFmt w:val="lowerRoman"/>
      <w:lvlText w:val="%3."/>
      <w:lvlJc w:val="right"/>
      <w:pPr>
        <w:ind w:left="2078" w:hanging="180"/>
      </w:pPr>
    </w:lvl>
    <w:lvl w:ilvl="3" w:tplc="0C0C000F" w:tentative="1">
      <w:start w:val="1"/>
      <w:numFmt w:val="decimal"/>
      <w:lvlText w:val="%4."/>
      <w:lvlJc w:val="left"/>
      <w:pPr>
        <w:ind w:left="2798" w:hanging="360"/>
      </w:pPr>
    </w:lvl>
    <w:lvl w:ilvl="4" w:tplc="0C0C0019" w:tentative="1">
      <w:start w:val="1"/>
      <w:numFmt w:val="lowerLetter"/>
      <w:lvlText w:val="%5."/>
      <w:lvlJc w:val="left"/>
      <w:pPr>
        <w:ind w:left="3518" w:hanging="360"/>
      </w:pPr>
    </w:lvl>
    <w:lvl w:ilvl="5" w:tplc="0C0C001B" w:tentative="1">
      <w:start w:val="1"/>
      <w:numFmt w:val="lowerRoman"/>
      <w:lvlText w:val="%6."/>
      <w:lvlJc w:val="right"/>
      <w:pPr>
        <w:ind w:left="4238" w:hanging="180"/>
      </w:pPr>
    </w:lvl>
    <w:lvl w:ilvl="6" w:tplc="0C0C000F" w:tentative="1">
      <w:start w:val="1"/>
      <w:numFmt w:val="decimal"/>
      <w:lvlText w:val="%7."/>
      <w:lvlJc w:val="left"/>
      <w:pPr>
        <w:ind w:left="4958" w:hanging="360"/>
      </w:pPr>
    </w:lvl>
    <w:lvl w:ilvl="7" w:tplc="0C0C0019" w:tentative="1">
      <w:start w:val="1"/>
      <w:numFmt w:val="lowerLetter"/>
      <w:lvlText w:val="%8."/>
      <w:lvlJc w:val="left"/>
      <w:pPr>
        <w:ind w:left="5678" w:hanging="360"/>
      </w:pPr>
    </w:lvl>
    <w:lvl w:ilvl="8" w:tplc="0C0C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2" w15:restartNumberingAfterBreak="0">
    <w:nsid w:val="567E661B"/>
    <w:multiLevelType w:val="hybridMultilevel"/>
    <w:tmpl w:val="DD5C9D8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B4BA1"/>
    <w:multiLevelType w:val="hybridMultilevel"/>
    <w:tmpl w:val="558EA036"/>
    <w:lvl w:ilvl="0" w:tplc="D458D678">
      <w:start w:val="1"/>
      <w:numFmt w:val="upperLetter"/>
      <w:lvlText w:val="%1."/>
      <w:lvlJc w:val="right"/>
      <w:pPr>
        <w:ind w:left="660" w:hanging="42"/>
      </w:pPr>
      <w:rPr>
        <w:rFonts w:ascii="Arial" w:hAnsi="Arial" w:hint="default"/>
        <w:b w:val="0"/>
        <w:i w:val="0"/>
        <w:sz w:val="18"/>
      </w:rPr>
    </w:lvl>
    <w:lvl w:ilvl="1" w:tplc="0C0C0019" w:tentative="1">
      <w:start w:val="1"/>
      <w:numFmt w:val="lowerLetter"/>
      <w:lvlText w:val="%2."/>
      <w:lvlJc w:val="left"/>
      <w:pPr>
        <w:ind w:left="1770" w:hanging="360"/>
      </w:pPr>
    </w:lvl>
    <w:lvl w:ilvl="2" w:tplc="0C0C001B" w:tentative="1">
      <w:start w:val="1"/>
      <w:numFmt w:val="lowerRoman"/>
      <w:lvlText w:val="%3."/>
      <w:lvlJc w:val="right"/>
      <w:pPr>
        <w:ind w:left="2490" w:hanging="180"/>
      </w:pPr>
    </w:lvl>
    <w:lvl w:ilvl="3" w:tplc="0C0C000F" w:tentative="1">
      <w:start w:val="1"/>
      <w:numFmt w:val="decimal"/>
      <w:lvlText w:val="%4."/>
      <w:lvlJc w:val="left"/>
      <w:pPr>
        <w:ind w:left="3210" w:hanging="360"/>
      </w:pPr>
    </w:lvl>
    <w:lvl w:ilvl="4" w:tplc="0C0C0019" w:tentative="1">
      <w:start w:val="1"/>
      <w:numFmt w:val="lowerLetter"/>
      <w:lvlText w:val="%5."/>
      <w:lvlJc w:val="left"/>
      <w:pPr>
        <w:ind w:left="3930" w:hanging="360"/>
      </w:pPr>
    </w:lvl>
    <w:lvl w:ilvl="5" w:tplc="0C0C001B" w:tentative="1">
      <w:start w:val="1"/>
      <w:numFmt w:val="lowerRoman"/>
      <w:lvlText w:val="%6."/>
      <w:lvlJc w:val="right"/>
      <w:pPr>
        <w:ind w:left="4650" w:hanging="180"/>
      </w:pPr>
    </w:lvl>
    <w:lvl w:ilvl="6" w:tplc="0C0C000F" w:tentative="1">
      <w:start w:val="1"/>
      <w:numFmt w:val="decimal"/>
      <w:lvlText w:val="%7."/>
      <w:lvlJc w:val="left"/>
      <w:pPr>
        <w:ind w:left="5370" w:hanging="360"/>
      </w:pPr>
    </w:lvl>
    <w:lvl w:ilvl="7" w:tplc="0C0C0019" w:tentative="1">
      <w:start w:val="1"/>
      <w:numFmt w:val="lowerLetter"/>
      <w:lvlText w:val="%8."/>
      <w:lvlJc w:val="left"/>
      <w:pPr>
        <w:ind w:left="6090" w:hanging="360"/>
      </w:pPr>
    </w:lvl>
    <w:lvl w:ilvl="8" w:tplc="0C0C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63102D8D"/>
    <w:multiLevelType w:val="hybridMultilevel"/>
    <w:tmpl w:val="A0A697A6"/>
    <w:lvl w:ilvl="0" w:tplc="B05A11A8">
      <w:start w:val="1"/>
      <w:numFmt w:val="upperLetter"/>
      <w:lvlText w:val="%1."/>
      <w:lvlJc w:val="left"/>
      <w:pPr>
        <w:ind w:left="33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123F1"/>
    <w:multiLevelType w:val="hybridMultilevel"/>
    <w:tmpl w:val="227A1666"/>
    <w:lvl w:ilvl="0" w:tplc="B352E872">
      <w:start w:val="1"/>
      <w:numFmt w:val="upperLetter"/>
      <w:lvlText w:val="%1."/>
      <w:lvlJc w:val="right"/>
      <w:pPr>
        <w:ind w:left="330" w:hanging="42"/>
      </w:pPr>
      <w:rPr>
        <w:rFonts w:ascii="Arial" w:hAnsi="Arial" w:hint="default"/>
        <w:b/>
        <w:i w:val="0"/>
        <w:sz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11E6C"/>
    <w:multiLevelType w:val="multilevel"/>
    <w:tmpl w:val="8AB2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A725CC"/>
    <w:multiLevelType w:val="multilevel"/>
    <w:tmpl w:val="76B2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8219FC"/>
    <w:multiLevelType w:val="hybridMultilevel"/>
    <w:tmpl w:val="37B46728"/>
    <w:lvl w:ilvl="0" w:tplc="C6A68B26">
      <w:start w:val="1"/>
      <w:numFmt w:val="decimal"/>
      <w:lvlText w:val="A%1"/>
      <w:lvlJc w:val="left"/>
      <w:pPr>
        <w:ind w:left="622" w:hanging="360"/>
      </w:pPr>
      <w:rPr>
        <w:rFonts w:ascii="Arial" w:hAnsi="Arial" w:hint="default"/>
        <w:b/>
        <w:i w:val="0"/>
        <w:sz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32D70"/>
    <w:multiLevelType w:val="hybridMultilevel"/>
    <w:tmpl w:val="A0345294"/>
    <w:lvl w:ilvl="0" w:tplc="EDAA3066">
      <w:start w:val="1"/>
      <w:numFmt w:val="upperLetter"/>
      <w:lvlText w:val="%1."/>
      <w:lvlJc w:val="left"/>
      <w:pPr>
        <w:ind w:left="58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09" w:hanging="360"/>
      </w:pPr>
    </w:lvl>
    <w:lvl w:ilvl="2" w:tplc="0C0C001B" w:tentative="1">
      <w:start w:val="1"/>
      <w:numFmt w:val="lowerRoman"/>
      <w:lvlText w:val="%3."/>
      <w:lvlJc w:val="right"/>
      <w:pPr>
        <w:ind w:left="2029" w:hanging="180"/>
      </w:pPr>
    </w:lvl>
    <w:lvl w:ilvl="3" w:tplc="0C0C000F" w:tentative="1">
      <w:start w:val="1"/>
      <w:numFmt w:val="decimal"/>
      <w:lvlText w:val="%4."/>
      <w:lvlJc w:val="left"/>
      <w:pPr>
        <w:ind w:left="2749" w:hanging="360"/>
      </w:pPr>
    </w:lvl>
    <w:lvl w:ilvl="4" w:tplc="0C0C0019" w:tentative="1">
      <w:start w:val="1"/>
      <w:numFmt w:val="lowerLetter"/>
      <w:lvlText w:val="%5."/>
      <w:lvlJc w:val="left"/>
      <w:pPr>
        <w:ind w:left="3469" w:hanging="360"/>
      </w:pPr>
    </w:lvl>
    <w:lvl w:ilvl="5" w:tplc="0C0C001B" w:tentative="1">
      <w:start w:val="1"/>
      <w:numFmt w:val="lowerRoman"/>
      <w:lvlText w:val="%6."/>
      <w:lvlJc w:val="right"/>
      <w:pPr>
        <w:ind w:left="4189" w:hanging="180"/>
      </w:pPr>
    </w:lvl>
    <w:lvl w:ilvl="6" w:tplc="0C0C000F" w:tentative="1">
      <w:start w:val="1"/>
      <w:numFmt w:val="decimal"/>
      <w:lvlText w:val="%7."/>
      <w:lvlJc w:val="left"/>
      <w:pPr>
        <w:ind w:left="4909" w:hanging="360"/>
      </w:pPr>
    </w:lvl>
    <w:lvl w:ilvl="7" w:tplc="0C0C0019" w:tentative="1">
      <w:start w:val="1"/>
      <w:numFmt w:val="lowerLetter"/>
      <w:lvlText w:val="%8."/>
      <w:lvlJc w:val="left"/>
      <w:pPr>
        <w:ind w:left="5629" w:hanging="360"/>
      </w:pPr>
    </w:lvl>
    <w:lvl w:ilvl="8" w:tplc="0C0C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0" w15:restartNumberingAfterBreak="0">
    <w:nsid w:val="7A8176C7"/>
    <w:multiLevelType w:val="hybridMultilevel"/>
    <w:tmpl w:val="A5124A16"/>
    <w:lvl w:ilvl="0" w:tplc="9FEEFB1A">
      <w:start w:val="1"/>
      <w:numFmt w:val="upperLetter"/>
      <w:lvlText w:val="%1."/>
      <w:lvlJc w:val="right"/>
      <w:pPr>
        <w:ind w:left="622" w:hanging="360"/>
      </w:pPr>
      <w:rPr>
        <w:rFonts w:ascii="Arial" w:hAnsi="Arial" w:hint="default"/>
        <w:b/>
        <w:i w:val="0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86844"/>
    <w:multiLevelType w:val="hybridMultilevel"/>
    <w:tmpl w:val="A6907B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8291A"/>
    <w:multiLevelType w:val="hybridMultilevel"/>
    <w:tmpl w:val="46FCC1A4"/>
    <w:lvl w:ilvl="0" w:tplc="8042FF8C">
      <w:start w:val="1"/>
      <w:numFmt w:val="decimal"/>
      <w:lvlText w:val="9.%1."/>
      <w:lvlJc w:val="center"/>
      <w:pPr>
        <w:ind w:left="330" w:hanging="42"/>
      </w:pPr>
      <w:rPr>
        <w:rFonts w:hint="default"/>
        <w:b/>
        <w:i w:val="0"/>
        <w:sz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16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  <w:num w:numId="11">
    <w:abstractNumId w:val="13"/>
  </w:num>
  <w:num w:numId="12">
    <w:abstractNumId w:val="7"/>
  </w:num>
  <w:num w:numId="13">
    <w:abstractNumId w:val="14"/>
  </w:num>
  <w:num w:numId="14">
    <w:abstractNumId w:val="18"/>
  </w:num>
  <w:num w:numId="15">
    <w:abstractNumId w:val="11"/>
  </w:num>
  <w:num w:numId="16">
    <w:abstractNumId w:val="12"/>
  </w:num>
  <w:num w:numId="17">
    <w:abstractNumId w:val="20"/>
  </w:num>
  <w:num w:numId="18">
    <w:abstractNumId w:val="15"/>
  </w:num>
  <w:num w:numId="19">
    <w:abstractNumId w:val="22"/>
  </w:num>
  <w:num w:numId="20">
    <w:abstractNumId w:val="5"/>
  </w:num>
  <w:num w:numId="21">
    <w:abstractNumId w:val="9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JiO+KxrYU4gCpmd2w4vTvWybPpWaEszxDJPS9y9NX519fS8W5Bwco6ezif9VUMh8vP3jccuJXNfwL1nhqc4lA==" w:salt="GMl/xWJ/J7jEaBjCoeyBoA=="/>
  <w:defaultTabStop w:val="720"/>
  <w:hyphenationZone w:val="425"/>
  <w:drawingGridHorizontalSpacing w:val="8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5A3"/>
    <w:rsid w:val="00000075"/>
    <w:rsid w:val="00000722"/>
    <w:rsid w:val="0000086D"/>
    <w:rsid w:val="00001167"/>
    <w:rsid w:val="000011B3"/>
    <w:rsid w:val="00001BA7"/>
    <w:rsid w:val="000023FC"/>
    <w:rsid w:val="00002A22"/>
    <w:rsid w:val="00002A29"/>
    <w:rsid w:val="00003023"/>
    <w:rsid w:val="00003688"/>
    <w:rsid w:val="00005057"/>
    <w:rsid w:val="00005532"/>
    <w:rsid w:val="00005C28"/>
    <w:rsid w:val="00007228"/>
    <w:rsid w:val="0000734B"/>
    <w:rsid w:val="00007716"/>
    <w:rsid w:val="00007C9B"/>
    <w:rsid w:val="00007E41"/>
    <w:rsid w:val="00007F0B"/>
    <w:rsid w:val="00007FA3"/>
    <w:rsid w:val="000102B5"/>
    <w:rsid w:val="00010998"/>
    <w:rsid w:val="00010BB0"/>
    <w:rsid w:val="00010F45"/>
    <w:rsid w:val="00010FF9"/>
    <w:rsid w:val="0001103D"/>
    <w:rsid w:val="00011747"/>
    <w:rsid w:val="00011C44"/>
    <w:rsid w:val="00011E1D"/>
    <w:rsid w:val="00012873"/>
    <w:rsid w:val="000138C0"/>
    <w:rsid w:val="00013C53"/>
    <w:rsid w:val="00014B34"/>
    <w:rsid w:val="00015551"/>
    <w:rsid w:val="00015C46"/>
    <w:rsid w:val="00015C91"/>
    <w:rsid w:val="00015F05"/>
    <w:rsid w:val="00016ABA"/>
    <w:rsid w:val="0002012E"/>
    <w:rsid w:val="000208F6"/>
    <w:rsid w:val="00020CDC"/>
    <w:rsid w:val="00020E50"/>
    <w:rsid w:val="00021D90"/>
    <w:rsid w:val="00022E27"/>
    <w:rsid w:val="00023334"/>
    <w:rsid w:val="00023462"/>
    <w:rsid w:val="000235FE"/>
    <w:rsid w:val="0002421D"/>
    <w:rsid w:val="0002477C"/>
    <w:rsid w:val="0002540B"/>
    <w:rsid w:val="00025911"/>
    <w:rsid w:val="000260AB"/>
    <w:rsid w:val="0002613E"/>
    <w:rsid w:val="0002631A"/>
    <w:rsid w:val="00026501"/>
    <w:rsid w:val="0002687A"/>
    <w:rsid w:val="00027B49"/>
    <w:rsid w:val="00030CB5"/>
    <w:rsid w:val="00030CD3"/>
    <w:rsid w:val="00032501"/>
    <w:rsid w:val="0003293D"/>
    <w:rsid w:val="00032F3E"/>
    <w:rsid w:val="000330FD"/>
    <w:rsid w:val="000338F0"/>
    <w:rsid w:val="00033B86"/>
    <w:rsid w:val="00033CDA"/>
    <w:rsid w:val="00034286"/>
    <w:rsid w:val="00035B04"/>
    <w:rsid w:val="0003628F"/>
    <w:rsid w:val="0003783A"/>
    <w:rsid w:val="000406D9"/>
    <w:rsid w:val="000414B1"/>
    <w:rsid w:val="00041588"/>
    <w:rsid w:val="0004197A"/>
    <w:rsid w:val="00041C39"/>
    <w:rsid w:val="0004231A"/>
    <w:rsid w:val="00042823"/>
    <w:rsid w:val="00042D3A"/>
    <w:rsid w:val="00043098"/>
    <w:rsid w:val="000443D5"/>
    <w:rsid w:val="00044DB6"/>
    <w:rsid w:val="00045E59"/>
    <w:rsid w:val="00045EB6"/>
    <w:rsid w:val="000463FB"/>
    <w:rsid w:val="00046593"/>
    <w:rsid w:val="000469ED"/>
    <w:rsid w:val="00047072"/>
    <w:rsid w:val="000472F5"/>
    <w:rsid w:val="0004742B"/>
    <w:rsid w:val="00047CDB"/>
    <w:rsid w:val="000505E7"/>
    <w:rsid w:val="0005165F"/>
    <w:rsid w:val="00051781"/>
    <w:rsid w:val="0005209E"/>
    <w:rsid w:val="00052361"/>
    <w:rsid w:val="00052722"/>
    <w:rsid w:val="00052761"/>
    <w:rsid w:val="0005331B"/>
    <w:rsid w:val="00053FF3"/>
    <w:rsid w:val="00054252"/>
    <w:rsid w:val="000543BB"/>
    <w:rsid w:val="00055FF9"/>
    <w:rsid w:val="000560A4"/>
    <w:rsid w:val="000609F1"/>
    <w:rsid w:val="000633C7"/>
    <w:rsid w:val="000633FA"/>
    <w:rsid w:val="00064112"/>
    <w:rsid w:val="000641A9"/>
    <w:rsid w:val="00064956"/>
    <w:rsid w:val="00064CCF"/>
    <w:rsid w:val="00065596"/>
    <w:rsid w:val="00065805"/>
    <w:rsid w:val="000661C0"/>
    <w:rsid w:val="0006707B"/>
    <w:rsid w:val="000671A2"/>
    <w:rsid w:val="000672DD"/>
    <w:rsid w:val="00067656"/>
    <w:rsid w:val="00067C9B"/>
    <w:rsid w:val="00070CC6"/>
    <w:rsid w:val="00072A88"/>
    <w:rsid w:val="00072F08"/>
    <w:rsid w:val="000742B4"/>
    <w:rsid w:val="000744D6"/>
    <w:rsid w:val="00074845"/>
    <w:rsid w:val="0007502C"/>
    <w:rsid w:val="00075AB0"/>
    <w:rsid w:val="0007618D"/>
    <w:rsid w:val="0007649C"/>
    <w:rsid w:val="00076589"/>
    <w:rsid w:val="0007696E"/>
    <w:rsid w:val="00076B3F"/>
    <w:rsid w:val="00080353"/>
    <w:rsid w:val="00080722"/>
    <w:rsid w:val="000813AE"/>
    <w:rsid w:val="00081E22"/>
    <w:rsid w:val="00081F42"/>
    <w:rsid w:val="0008287B"/>
    <w:rsid w:val="00082A92"/>
    <w:rsid w:val="00082AAB"/>
    <w:rsid w:val="000838A1"/>
    <w:rsid w:val="00083C87"/>
    <w:rsid w:val="00083E57"/>
    <w:rsid w:val="00084700"/>
    <w:rsid w:val="0008480A"/>
    <w:rsid w:val="00085022"/>
    <w:rsid w:val="00086695"/>
    <w:rsid w:val="00086801"/>
    <w:rsid w:val="0008759E"/>
    <w:rsid w:val="000905CE"/>
    <w:rsid w:val="000914F0"/>
    <w:rsid w:val="00091E53"/>
    <w:rsid w:val="0009206E"/>
    <w:rsid w:val="00092F24"/>
    <w:rsid w:val="000937E8"/>
    <w:rsid w:val="00094395"/>
    <w:rsid w:val="00094436"/>
    <w:rsid w:val="00094577"/>
    <w:rsid w:val="0009536A"/>
    <w:rsid w:val="00095587"/>
    <w:rsid w:val="00095AE4"/>
    <w:rsid w:val="00097148"/>
    <w:rsid w:val="00097696"/>
    <w:rsid w:val="00097763"/>
    <w:rsid w:val="000A06C8"/>
    <w:rsid w:val="000A23DD"/>
    <w:rsid w:val="000A2A7C"/>
    <w:rsid w:val="000A2B29"/>
    <w:rsid w:val="000A34B9"/>
    <w:rsid w:val="000A473B"/>
    <w:rsid w:val="000A49FA"/>
    <w:rsid w:val="000A4B2F"/>
    <w:rsid w:val="000A58F9"/>
    <w:rsid w:val="000A61FC"/>
    <w:rsid w:val="000A668D"/>
    <w:rsid w:val="000A6AB0"/>
    <w:rsid w:val="000A70B3"/>
    <w:rsid w:val="000A713F"/>
    <w:rsid w:val="000A7BA1"/>
    <w:rsid w:val="000A7EB1"/>
    <w:rsid w:val="000B0005"/>
    <w:rsid w:val="000B05D5"/>
    <w:rsid w:val="000B1DDF"/>
    <w:rsid w:val="000B200C"/>
    <w:rsid w:val="000B36E6"/>
    <w:rsid w:val="000B614E"/>
    <w:rsid w:val="000B71FF"/>
    <w:rsid w:val="000B7F95"/>
    <w:rsid w:val="000C090C"/>
    <w:rsid w:val="000C26C2"/>
    <w:rsid w:val="000C3674"/>
    <w:rsid w:val="000C3A33"/>
    <w:rsid w:val="000C3B9A"/>
    <w:rsid w:val="000C4831"/>
    <w:rsid w:val="000C5341"/>
    <w:rsid w:val="000C56DE"/>
    <w:rsid w:val="000C5C64"/>
    <w:rsid w:val="000C6530"/>
    <w:rsid w:val="000C6A18"/>
    <w:rsid w:val="000C6C5F"/>
    <w:rsid w:val="000C7303"/>
    <w:rsid w:val="000C7931"/>
    <w:rsid w:val="000C7F80"/>
    <w:rsid w:val="000D2800"/>
    <w:rsid w:val="000D302C"/>
    <w:rsid w:val="000D3C5F"/>
    <w:rsid w:val="000D3D3F"/>
    <w:rsid w:val="000D5E6B"/>
    <w:rsid w:val="000D5FC0"/>
    <w:rsid w:val="000D6A28"/>
    <w:rsid w:val="000D6BEB"/>
    <w:rsid w:val="000D78C9"/>
    <w:rsid w:val="000D7A45"/>
    <w:rsid w:val="000E046D"/>
    <w:rsid w:val="000E0BC3"/>
    <w:rsid w:val="000E0D56"/>
    <w:rsid w:val="000E10AA"/>
    <w:rsid w:val="000E10B5"/>
    <w:rsid w:val="000E29D8"/>
    <w:rsid w:val="000E2E10"/>
    <w:rsid w:val="000E4107"/>
    <w:rsid w:val="000E41EE"/>
    <w:rsid w:val="000E519C"/>
    <w:rsid w:val="000E564A"/>
    <w:rsid w:val="000E5A50"/>
    <w:rsid w:val="000E6B50"/>
    <w:rsid w:val="000E75E7"/>
    <w:rsid w:val="000E7657"/>
    <w:rsid w:val="000E7CA7"/>
    <w:rsid w:val="000E7E96"/>
    <w:rsid w:val="000F0186"/>
    <w:rsid w:val="000F0EDF"/>
    <w:rsid w:val="000F0EF8"/>
    <w:rsid w:val="000F176A"/>
    <w:rsid w:val="000F24F7"/>
    <w:rsid w:val="000F293D"/>
    <w:rsid w:val="000F2E6D"/>
    <w:rsid w:val="000F4BC5"/>
    <w:rsid w:val="000F514A"/>
    <w:rsid w:val="000F6606"/>
    <w:rsid w:val="000F692E"/>
    <w:rsid w:val="000F6BD7"/>
    <w:rsid w:val="000F7C44"/>
    <w:rsid w:val="0010117F"/>
    <w:rsid w:val="0010185D"/>
    <w:rsid w:val="001021EC"/>
    <w:rsid w:val="0010315A"/>
    <w:rsid w:val="00103933"/>
    <w:rsid w:val="00103A3C"/>
    <w:rsid w:val="001043E4"/>
    <w:rsid w:val="00104A67"/>
    <w:rsid w:val="00104E07"/>
    <w:rsid w:val="00105D2D"/>
    <w:rsid w:val="00106001"/>
    <w:rsid w:val="001060DE"/>
    <w:rsid w:val="00106721"/>
    <w:rsid w:val="00106E6A"/>
    <w:rsid w:val="00107DCA"/>
    <w:rsid w:val="00110136"/>
    <w:rsid w:val="001103B1"/>
    <w:rsid w:val="001104AB"/>
    <w:rsid w:val="00110FB1"/>
    <w:rsid w:val="001113D4"/>
    <w:rsid w:val="00111653"/>
    <w:rsid w:val="0011170D"/>
    <w:rsid w:val="00111D7F"/>
    <w:rsid w:val="00112381"/>
    <w:rsid w:val="0011278C"/>
    <w:rsid w:val="001130E8"/>
    <w:rsid w:val="001131A0"/>
    <w:rsid w:val="00113367"/>
    <w:rsid w:val="0011358E"/>
    <w:rsid w:val="0011382F"/>
    <w:rsid w:val="00114453"/>
    <w:rsid w:val="00115A99"/>
    <w:rsid w:val="00116259"/>
    <w:rsid w:val="00116283"/>
    <w:rsid w:val="001163A0"/>
    <w:rsid w:val="001164BD"/>
    <w:rsid w:val="0011698A"/>
    <w:rsid w:val="00117060"/>
    <w:rsid w:val="00117C91"/>
    <w:rsid w:val="0012083A"/>
    <w:rsid w:val="001209B2"/>
    <w:rsid w:val="00121354"/>
    <w:rsid w:val="00121733"/>
    <w:rsid w:val="00121CA4"/>
    <w:rsid w:val="001229C9"/>
    <w:rsid w:val="00122FAC"/>
    <w:rsid w:val="00123830"/>
    <w:rsid w:val="00123C09"/>
    <w:rsid w:val="00123C42"/>
    <w:rsid w:val="001240A9"/>
    <w:rsid w:val="001245F2"/>
    <w:rsid w:val="00124909"/>
    <w:rsid w:val="001251A2"/>
    <w:rsid w:val="00125205"/>
    <w:rsid w:val="00125550"/>
    <w:rsid w:val="00125DE6"/>
    <w:rsid w:val="00126D33"/>
    <w:rsid w:val="0012759D"/>
    <w:rsid w:val="001303C8"/>
    <w:rsid w:val="0013087E"/>
    <w:rsid w:val="0013140F"/>
    <w:rsid w:val="00131931"/>
    <w:rsid w:val="001324B6"/>
    <w:rsid w:val="00132CA3"/>
    <w:rsid w:val="00132FB5"/>
    <w:rsid w:val="00134080"/>
    <w:rsid w:val="00135B65"/>
    <w:rsid w:val="00135F4D"/>
    <w:rsid w:val="00135FB0"/>
    <w:rsid w:val="00136549"/>
    <w:rsid w:val="00137FFE"/>
    <w:rsid w:val="001400D4"/>
    <w:rsid w:val="00140F35"/>
    <w:rsid w:val="00141683"/>
    <w:rsid w:val="00141C3F"/>
    <w:rsid w:val="00141F2B"/>
    <w:rsid w:val="001423AC"/>
    <w:rsid w:val="00142EBE"/>
    <w:rsid w:val="00143C87"/>
    <w:rsid w:val="001444BB"/>
    <w:rsid w:val="00146631"/>
    <w:rsid w:val="00146BDF"/>
    <w:rsid w:val="0015074C"/>
    <w:rsid w:val="0015078D"/>
    <w:rsid w:val="0015092F"/>
    <w:rsid w:val="00150BC0"/>
    <w:rsid w:val="0015158E"/>
    <w:rsid w:val="001516A9"/>
    <w:rsid w:val="001526B0"/>
    <w:rsid w:val="0015291F"/>
    <w:rsid w:val="00153533"/>
    <w:rsid w:val="0015481B"/>
    <w:rsid w:val="0015487D"/>
    <w:rsid w:val="001549F1"/>
    <w:rsid w:val="00154CE8"/>
    <w:rsid w:val="00154CF6"/>
    <w:rsid w:val="00156D5D"/>
    <w:rsid w:val="0015734F"/>
    <w:rsid w:val="0016239E"/>
    <w:rsid w:val="0016240A"/>
    <w:rsid w:val="001624B1"/>
    <w:rsid w:val="0016256D"/>
    <w:rsid w:val="001625F6"/>
    <w:rsid w:val="00163C88"/>
    <w:rsid w:val="00163E01"/>
    <w:rsid w:val="00164310"/>
    <w:rsid w:val="001647CA"/>
    <w:rsid w:val="00164A76"/>
    <w:rsid w:val="0016765E"/>
    <w:rsid w:val="00167D40"/>
    <w:rsid w:val="001700EC"/>
    <w:rsid w:val="00170AD6"/>
    <w:rsid w:val="00170CAF"/>
    <w:rsid w:val="00170DB6"/>
    <w:rsid w:val="00170E87"/>
    <w:rsid w:val="001710CB"/>
    <w:rsid w:val="001710E8"/>
    <w:rsid w:val="00171649"/>
    <w:rsid w:val="001716C6"/>
    <w:rsid w:val="00171CF5"/>
    <w:rsid w:val="00171F4E"/>
    <w:rsid w:val="0017213C"/>
    <w:rsid w:val="0017465B"/>
    <w:rsid w:val="00174E16"/>
    <w:rsid w:val="00174E65"/>
    <w:rsid w:val="00175261"/>
    <w:rsid w:val="0017553A"/>
    <w:rsid w:val="00175BBC"/>
    <w:rsid w:val="00175C63"/>
    <w:rsid w:val="001760A3"/>
    <w:rsid w:val="001761A4"/>
    <w:rsid w:val="00176D40"/>
    <w:rsid w:val="0017751C"/>
    <w:rsid w:val="001807EB"/>
    <w:rsid w:val="00180981"/>
    <w:rsid w:val="00180E3E"/>
    <w:rsid w:val="0018109D"/>
    <w:rsid w:val="0018156E"/>
    <w:rsid w:val="0018196C"/>
    <w:rsid w:val="00181B2E"/>
    <w:rsid w:val="001827B2"/>
    <w:rsid w:val="001835E7"/>
    <w:rsid w:val="00185228"/>
    <w:rsid w:val="001857F2"/>
    <w:rsid w:val="00185B90"/>
    <w:rsid w:val="00185BAD"/>
    <w:rsid w:val="00186433"/>
    <w:rsid w:val="00186893"/>
    <w:rsid w:val="00186BB2"/>
    <w:rsid w:val="001874D3"/>
    <w:rsid w:val="0018766A"/>
    <w:rsid w:val="00190115"/>
    <w:rsid w:val="00192139"/>
    <w:rsid w:val="00192B52"/>
    <w:rsid w:val="001932C7"/>
    <w:rsid w:val="00193CE2"/>
    <w:rsid w:val="00194787"/>
    <w:rsid w:val="00194D47"/>
    <w:rsid w:val="00195193"/>
    <w:rsid w:val="00196103"/>
    <w:rsid w:val="001963EB"/>
    <w:rsid w:val="0019688B"/>
    <w:rsid w:val="00197181"/>
    <w:rsid w:val="001A007C"/>
    <w:rsid w:val="001A0A41"/>
    <w:rsid w:val="001A1306"/>
    <w:rsid w:val="001A15FC"/>
    <w:rsid w:val="001A1844"/>
    <w:rsid w:val="001A1EF4"/>
    <w:rsid w:val="001A1F71"/>
    <w:rsid w:val="001A2809"/>
    <w:rsid w:val="001A288C"/>
    <w:rsid w:val="001A34BD"/>
    <w:rsid w:val="001A3DB4"/>
    <w:rsid w:val="001A42B2"/>
    <w:rsid w:val="001A43EF"/>
    <w:rsid w:val="001A46BE"/>
    <w:rsid w:val="001A4CC5"/>
    <w:rsid w:val="001A5003"/>
    <w:rsid w:val="001A5AE3"/>
    <w:rsid w:val="001A7340"/>
    <w:rsid w:val="001B0265"/>
    <w:rsid w:val="001B02D0"/>
    <w:rsid w:val="001B08DB"/>
    <w:rsid w:val="001B0C07"/>
    <w:rsid w:val="001B0F74"/>
    <w:rsid w:val="001B111D"/>
    <w:rsid w:val="001B1CEB"/>
    <w:rsid w:val="001B2037"/>
    <w:rsid w:val="001B28FB"/>
    <w:rsid w:val="001B29CE"/>
    <w:rsid w:val="001B3C58"/>
    <w:rsid w:val="001B40E5"/>
    <w:rsid w:val="001B49D6"/>
    <w:rsid w:val="001B50A5"/>
    <w:rsid w:val="001B510A"/>
    <w:rsid w:val="001B54F3"/>
    <w:rsid w:val="001B62F7"/>
    <w:rsid w:val="001B647D"/>
    <w:rsid w:val="001B73CC"/>
    <w:rsid w:val="001C016C"/>
    <w:rsid w:val="001C062A"/>
    <w:rsid w:val="001C063C"/>
    <w:rsid w:val="001C0AD2"/>
    <w:rsid w:val="001C16AE"/>
    <w:rsid w:val="001C1763"/>
    <w:rsid w:val="001C187D"/>
    <w:rsid w:val="001C1B4A"/>
    <w:rsid w:val="001C1E4E"/>
    <w:rsid w:val="001C2965"/>
    <w:rsid w:val="001C31ED"/>
    <w:rsid w:val="001C3982"/>
    <w:rsid w:val="001C4BB4"/>
    <w:rsid w:val="001C5223"/>
    <w:rsid w:val="001C599B"/>
    <w:rsid w:val="001C5D03"/>
    <w:rsid w:val="001C67EC"/>
    <w:rsid w:val="001C6859"/>
    <w:rsid w:val="001C6B0B"/>
    <w:rsid w:val="001C726D"/>
    <w:rsid w:val="001C7893"/>
    <w:rsid w:val="001D0089"/>
    <w:rsid w:val="001D0AA2"/>
    <w:rsid w:val="001D20DD"/>
    <w:rsid w:val="001D233B"/>
    <w:rsid w:val="001D23CB"/>
    <w:rsid w:val="001D2FFC"/>
    <w:rsid w:val="001D34D4"/>
    <w:rsid w:val="001D351C"/>
    <w:rsid w:val="001D4B48"/>
    <w:rsid w:val="001D57CD"/>
    <w:rsid w:val="001D62B0"/>
    <w:rsid w:val="001D6BE7"/>
    <w:rsid w:val="001D7623"/>
    <w:rsid w:val="001D78B9"/>
    <w:rsid w:val="001E0425"/>
    <w:rsid w:val="001E081D"/>
    <w:rsid w:val="001E0975"/>
    <w:rsid w:val="001E18B3"/>
    <w:rsid w:val="001E1C1E"/>
    <w:rsid w:val="001E1CE6"/>
    <w:rsid w:val="001E29D0"/>
    <w:rsid w:val="001E2FAA"/>
    <w:rsid w:val="001E36CB"/>
    <w:rsid w:val="001E3971"/>
    <w:rsid w:val="001E3EAD"/>
    <w:rsid w:val="001E3FA8"/>
    <w:rsid w:val="001E60F3"/>
    <w:rsid w:val="001E6292"/>
    <w:rsid w:val="001E630B"/>
    <w:rsid w:val="001E68ED"/>
    <w:rsid w:val="001E7CFA"/>
    <w:rsid w:val="001F0679"/>
    <w:rsid w:val="001F07BD"/>
    <w:rsid w:val="001F1B12"/>
    <w:rsid w:val="001F1CFF"/>
    <w:rsid w:val="001F1EE8"/>
    <w:rsid w:val="001F2120"/>
    <w:rsid w:val="001F27E4"/>
    <w:rsid w:val="001F2A3E"/>
    <w:rsid w:val="001F2CA6"/>
    <w:rsid w:val="001F327D"/>
    <w:rsid w:val="001F39A3"/>
    <w:rsid w:val="001F3FF8"/>
    <w:rsid w:val="001F40DF"/>
    <w:rsid w:val="001F46CF"/>
    <w:rsid w:val="001F5054"/>
    <w:rsid w:val="001F514C"/>
    <w:rsid w:val="001F6082"/>
    <w:rsid w:val="001F635F"/>
    <w:rsid w:val="001F7A29"/>
    <w:rsid w:val="001F7C7E"/>
    <w:rsid w:val="001F7F9E"/>
    <w:rsid w:val="00200285"/>
    <w:rsid w:val="00200B2A"/>
    <w:rsid w:val="00201289"/>
    <w:rsid w:val="00201657"/>
    <w:rsid w:val="0020166A"/>
    <w:rsid w:val="00201F97"/>
    <w:rsid w:val="00202144"/>
    <w:rsid w:val="00202D97"/>
    <w:rsid w:val="00202DD4"/>
    <w:rsid w:val="0020313B"/>
    <w:rsid w:val="0020449D"/>
    <w:rsid w:val="00204A5E"/>
    <w:rsid w:val="002059AD"/>
    <w:rsid w:val="00205A7E"/>
    <w:rsid w:val="00210C28"/>
    <w:rsid w:val="002131FA"/>
    <w:rsid w:val="00213280"/>
    <w:rsid w:val="002134A0"/>
    <w:rsid w:val="00213B68"/>
    <w:rsid w:val="002143DD"/>
    <w:rsid w:val="002146E6"/>
    <w:rsid w:val="00214873"/>
    <w:rsid w:val="00216BF1"/>
    <w:rsid w:val="00216D0F"/>
    <w:rsid w:val="00217257"/>
    <w:rsid w:val="00217935"/>
    <w:rsid w:val="00217BB5"/>
    <w:rsid w:val="00220074"/>
    <w:rsid w:val="002200B9"/>
    <w:rsid w:val="00220152"/>
    <w:rsid w:val="002205A2"/>
    <w:rsid w:val="0022245B"/>
    <w:rsid w:val="00222755"/>
    <w:rsid w:val="00223AF6"/>
    <w:rsid w:val="00224CDC"/>
    <w:rsid w:val="0022538F"/>
    <w:rsid w:val="00226531"/>
    <w:rsid w:val="002269AE"/>
    <w:rsid w:val="00226B45"/>
    <w:rsid w:val="00226B4A"/>
    <w:rsid w:val="00226D82"/>
    <w:rsid w:val="00227A2C"/>
    <w:rsid w:val="00230377"/>
    <w:rsid w:val="002310FE"/>
    <w:rsid w:val="00231276"/>
    <w:rsid w:val="0023350E"/>
    <w:rsid w:val="0023356D"/>
    <w:rsid w:val="00233800"/>
    <w:rsid w:val="00233C7D"/>
    <w:rsid w:val="00235ED0"/>
    <w:rsid w:val="00236387"/>
    <w:rsid w:val="00236735"/>
    <w:rsid w:val="002370F0"/>
    <w:rsid w:val="002375E3"/>
    <w:rsid w:val="00237E9E"/>
    <w:rsid w:val="00241123"/>
    <w:rsid w:val="0024191E"/>
    <w:rsid w:val="0024250C"/>
    <w:rsid w:val="00244619"/>
    <w:rsid w:val="00244B2A"/>
    <w:rsid w:val="00244C40"/>
    <w:rsid w:val="00244DED"/>
    <w:rsid w:val="002458A2"/>
    <w:rsid w:val="00245B16"/>
    <w:rsid w:val="00246518"/>
    <w:rsid w:val="002468A8"/>
    <w:rsid w:val="00247BA0"/>
    <w:rsid w:val="00247F13"/>
    <w:rsid w:val="00250A3C"/>
    <w:rsid w:val="002517FF"/>
    <w:rsid w:val="00251900"/>
    <w:rsid w:val="00252185"/>
    <w:rsid w:val="00252342"/>
    <w:rsid w:val="0025245A"/>
    <w:rsid w:val="00252817"/>
    <w:rsid w:val="002528A8"/>
    <w:rsid w:val="00252D6E"/>
    <w:rsid w:val="00252D9E"/>
    <w:rsid w:val="00252F95"/>
    <w:rsid w:val="00254746"/>
    <w:rsid w:val="00254D0F"/>
    <w:rsid w:val="002557A7"/>
    <w:rsid w:val="0025648A"/>
    <w:rsid w:val="00256951"/>
    <w:rsid w:val="0025717C"/>
    <w:rsid w:val="0026033B"/>
    <w:rsid w:val="0026088B"/>
    <w:rsid w:val="002622FC"/>
    <w:rsid w:val="00263249"/>
    <w:rsid w:val="002652EB"/>
    <w:rsid w:val="002658BE"/>
    <w:rsid w:val="00265B5D"/>
    <w:rsid w:val="00265DA3"/>
    <w:rsid w:val="0026674D"/>
    <w:rsid w:val="0026724F"/>
    <w:rsid w:val="002673BA"/>
    <w:rsid w:val="00267A7A"/>
    <w:rsid w:val="00267DD5"/>
    <w:rsid w:val="002707E8"/>
    <w:rsid w:val="00270FF3"/>
    <w:rsid w:val="00271E94"/>
    <w:rsid w:val="00272891"/>
    <w:rsid w:val="00272D81"/>
    <w:rsid w:val="00272DBA"/>
    <w:rsid w:val="0027335F"/>
    <w:rsid w:val="002754DF"/>
    <w:rsid w:val="00275C8F"/>
    <w:rsid w:val="00276842"/>
    <w:rsid w:val="0027694E"/>
    <w:rsid w:val="00276E2C"/>
    <w:rsid w:val="0027732B"/>
    <w:rsid w:val="002777E1"/>
    <w:rsid w:val="002804BE"/>
    <w:rsid w:val="002805B8"/>
    <w:rsid w:val="00280AC9"/>
    <w:rsid w:val="00280F1F"/>
    <w:rsid w:val="00281510"/>
    <w:rsid w:val="00281E3A"/>
    <w:rsid w:val="002826F9"/>
    <w:rsid w:val="00282A73"/>
    <w:rsid w:val="00287ECA"/>
    <w:rsid w:val="002902EC"/>
    <w:rsid w:val="00290CE5"/>
    <w:rsid w:val="00291B53"/>
    <w:rsid w:val="00292304"/>
    <w:rsid w:val="00292DA4"/>
    <w:rsid w:val="00294B71"/>
    <w:rsid w:val="00295493"/>
    <w:rsid w:val="002955D4"/>
    <w:rsid w:val="002A11A2"/>
    <w:rsid w:val="002A1352"/>
    <w:rsid w:val="002A21DD"/>
    <w:rsid w:val="002A2589"/>
    <w:rsid w:val="002A3009"/>
    <w:rsid w:val="002A3B10"/>
    <w:rsid w:val="002A3BB2"/>
    <w:rsid w:val="002A3CED"/>
    <w:rsid w:val="002A3F09"/>
    <w:rsid w:val="002A4849"/>
    <w:rsid w:val="002A596E"/>
    <w:rsid w:val="002A628C"/>
    <w:rsid w:val="002A6999"/>
    <w:rsid w:val="002A79F0"/>
    <w:rsid w:val="002A7FEB"/>
    <w:rsid w:val="002B0019"/>
    <w:rsid w:val="002B0A1A"/>
    <w:rsid w:val="002B1A03"/>
    <w:rsid w:val="002B2699"/>
    <w:rsid w:val="002B27C4"/>
    <w:rsid w:val="002B2AF4"/>
    <w:rsid w:val="002B2E67"/>
    <w:rsid w:val="002B31DE"/>
    <w:rsid w:val="002B354A"/>
    <w:rsid w:val="002B4C48"/>
    <w:rsid w:val="002B515E"/>
    <w:rsid w:val="002B52B9"/>
    <w:rsid w:val="002B6952"/>
    <w:rsid w:val="002B6FC4"/>
    <w:rsid w:val="002B77B2"/>
    <w:rsid w:val="002B7F86"/>
    <w:rsid w:val="002C0285"/>
    <w:rsid w:val="002C0BEE"/>
    <w:rsid w:val="002C100C"/>
    <w:rsid w:val="002C1CDB"/>
    <w:rsid w:val="002C2AC7"/>
    <w:rsid w:val="002C3B7D"/>
    <w:rsid w:val="002C421E"/>
    <w:rsid w:val="002C4ACA"/>
    <w:rsid w:val="002C4E32"/>
    <w:rsid w:val="002C6727"/>
    <w:rsid w:val="002C6A29"/>
    <w:rsid w:val="002C6E49"/>
    <w:rsid w:val="002C75C1"/>
    <w:rsid w:val="002C76D6"/>
    <w:rsid w:val="002C7D1F"/>
    <w:rsid w:val="002D0CA8"/>
    <w:rsid w:val="002D1B74"/>
    <w:rsid w:val="002D1FBE"/>
    <w:rsid w:val="002D2008"/>
    <w:rsid w:val="002D2010"/>
    <w:rsid w:val="002D203F"/>
    <w:rsid w:val="002D30CC"/>
    <w:rsid w:val="002D3D5E"/>
    <w:rsid w:val="002D468F"/>
    <w:rsid w:val="002D4E4D"/>
    <w:rsid w:val="002D591E"/>
    <w:rsid w:val="002D5EF0"/>
    <w:rsid w:val="002D670E"/>
    <w:rsid w:val="002D6791"/>
    <w:rsid w:val="002D71C5"/>
    <w:rsid w:val="002E06A8"/>
    <w:rsid w:val="002E29D5"/>
    <w:rsid w:val="002E3636"/>
    <w:rsid w:val="002E3A82"/>
    <w:rsid w:val="002E3DEA"/>
    <w:rsid w:val="002E47EB"/>
    <w:rsid w:val="002E4FF9"/>
    <w:rsid w:val="002E5834"/>
    <w:rsid w:val="002E5C03"/>
    <w:rsid w:val="002E601C"/>
    <w:rsid w:val="002E6714"/>
    <w:rsid w:val="002E67B1"/>
    <w:rsid w:val="002E6C53"/>
    <w:rsid w:val="002E73BD"/>
    <w:rsid w:val="002E78CE"/>
    <w:rsid w:val="002E7CDF"/>
    <w:rsid w:val="002E7D92"/>
    <w:rsid w:val="002F0885"/>
    <w:rsid w:val="002F09A3"/>
    <w:rsid w:val="002F09E8"/>
    <w:rsid w:val="002F0A5A"/>
    <w:rsid w:val="002F10F9"/>
    <w:rsid w:val="002F11F5"/>
    <w:rsid w:val="002F224A"/>
    <w:rsid w:val="002F2923"/>
    <w:rsid w:val="002F2ECD"/>
    <w:rsid w:val="002F35CD"/>
    <w:rsid w:val="002F361B"/>
    <w:rsid w:val="002F3E27"/>
    <w:rsid w:val="002F42F3"/>
    <w:rsid w:val="002F4563"/>
    <w:rsid w:val="002F4647"/>
    <w:rsid w:val="002F48E1"/>
    <w:rsid w:val="002F5783"/>
    <w:rsid w:val="002F5FD1"/>
    <w:rsid w:val="002F6266"/>
    <w:rsid w:val="002F6CD7"/>
    <w:rsid w:val="002F7418"/>
    <w:rsid w:val="002F7BD0"/>
    <w:rsid w:val="00300329"/>
    <w:rsid w:val="003004DD"/>
    <w:rsid w:val="00300806"/>
    <w:rsid w:val="00300C33"/>
    <w:rsid w:val="00300EBE"/>
    <w:rsid w:val="00301546"/>
    <w:rsid w:val="0030273B"/>
    <w:rsid w:val="0030275B"/>
    <w:rsid w:val="00303197"/>
    <w:rsid w:val="0030321C"/>
    <w:rsid w:val="0030348C"/>
    <w:rsid w:val="00303592"/>
    <w:rsid w:val="0030367D"/>
    <w:rsid w:val="003038BE"/>
    <w:rsid w:val="003038DB"/>
    <w:rsid w:val="003042D1"/>
    <w:rsid w:val="00304C0B"/>
    <w:rsid w:val="00304E37"/>
    <w:rsid w:val="00305BA1"/>
    <w:rsid w:val="00306293"/>
    <w:rsid w:val="00306B37"/>
    <w:rsid w:val="00306C54"/>
    <w:rsid w:val="0030796F"/>
    <w:rsid w:val="00307A00"/>
    <w:rsid w:val="00307AFE"/>
    <w:rsid w:val="00307D32"/>
    <w:rsid w:val="00310C68"/>
    <w:rsid w:val="00310EC0"/>
    <w:rsid w:val="003117A2"/>
    <w:rsid w:val="003134F0"/>
    <w:rsid w:val="003135FF"/>
    <w:rsid w:val="00313805"/>
    <w:rsid w:val="00313CDB"/>
    <w:rsid w:val="00314538"/>
    <w:rsid w:val="003146F5"/>
    <w:rsid w:val="00314759"/>
    <w:rsid w:val="00317E0C"/>
    <w:rsid w:val="003201CF"/>
    <w:rsid w:val="00320678"/>
    <w:rsid w:val="003206C0"/>
    <w:rsid w:val="00320F79"/>
    <w:rsid w:val="00321B31"/>
    <w:rsid w:val="00322485"/>
    <w:rsid w:val="00322891"/>
    <w:rsid w:val="0032318E"/>
    <w:rsid w:val="00324239"/>
    <w:rsid w:val="00324A47"/>
    <w:rsid w:val="0032533B"/>
    <w:rsid w:val="003254E2"/>
    <w:rsid w:val="00325550"/>
    <w:rsid w:val="00325644"/>
    <w:rsid w:val="0032582C"/>
    <w:rsid w:val="00326254"/>
    <w:rsid w:val="0032694B"/>
    <w:rsid w:val="00326C51"/>
    <w:rsid w:val="00326D75"/>
    <w:rsid w:val="00326DD1"/>
    <w:rsid w:val="0032704D"/>
    <w:rsid w:val="0032741A"/>
    <w:rsid w:val="0033090B"/>
    <w:rsid w:val="0033096D"/>
    <w:rsid w:val="00330BF8"/>
    <w:rsid w:val="0033169E"/>
    <w:rsid w:val="00332551"/>
    <w:rsid w:val="00332A1A"/>
    <w:rsid w:val="003338AD"/>
    <w:rsid w:val="0033394A"/>
    <w:rsid w:val="00333A35"/>
    <w:rsid w:val="003344FD"/>
    <w:rsid w:val="00334745"/>
    <w:rsid w:val="00334B86"/>
    <w:rsid w:val="00334FB1"/>
    <w:rsid w:val="00335138"/>
    <w:rsid w:val="00335506"/>
    <w:rsid w:val="00335C36"/>
    <w:rsid w:val="00335CCE"/>
    <w:rsid w:val="00335D7C"/>
    <w:rsid w:val="003370C6"/>
    <w:rsid w:val="00337648"/>
    <w:rsid w:val="00337776"/>
    <w:rsid w:val="00337A5A"/>
    <w:rsid w:val="00342075"/>
    <w:rsid w:val="003422F0"/>
    <w:rsid w:val="00342AA7"/>
    <w:rsid w:val="00342DA1"/>
    <w:rsid w:val="0034313C"/>
    <w:rsid w:val="00343B62"/>
    <w:rsid w:val="0034467D"/>
    <w:rsid w:val="00345AB6"/>
    <w:rsid w:val="00345CA9"/>
    <w:rsid w:val="00345E00"/>
    <w:rsid w:val="00346C02"/>
    <w:rsid w:val="0034708B"/>
    <w:rsid w:val="00347823"/>
    <w:rsid w:val="00350AF8"/>
    <w:rsid w:val="0035157E"/>
    <w:rsid w:val="0035189E"/>
    <w:rsid w:val="00351A9D"/>
    <w:rsid w:val="00351EAF"/>
    <w:rsid w:val="00351F0D"/>
    <w:rsid w:val="00352563"/>
    <w:rsid w:val="00353324"/>
    <w:rsid w:val="003541F7"/>
    <w:rsid w:val="00354B04"/>
    <w:rsid w:val="00355518"/>
    <w:rsid w:val="003556FE"/>
    <w:rsid w:val="003558AE"/>
    <w:rsid w:val="00355E3C"/>
    <w:rsid w:val="003560BC"/>
    <w:rsid w:val="00356A01"/>
    <w:rsid w:val="00356E53"/>
    <w:rsid w:val="00356F85"/>
    <w:rsid w:val="00357555"/>
    <w:rsid w:val="003579B4"/>
    <w:rsid w:val="00357E5A"/>
    <w:rsid w:val="00360B11"/>
    <w:rsid w:val="00360F9A"/>
    <w:rsid w:val="003615A8"/>
    <w:rsid w:val="00361707"/>
    <w:rsid w:val="00361B91"/>
    <w:rsid w:val="00362570"/>
    <w:rsid w:val="00362720"/>
    <w:rsid w:val="00362BD1"/>
    <w:rsid w:val="0036319F"/>
    <w:rsid w:val="00363302"/>
    <w:rsid w:val="003633DE"/>
    <w:rsid w:val="00365441"/>
    <w:rsid w:val="003656C2"/>
    <w:rsid w:val="00365E51"/>
    <w:rsid w:val="00366235"/>
    <w:rsid w:val="0036676A"/>
    <w:rsid w:val="00366E90"/>
    <w:rsid w:val="00367251"/>
    <w:rsid w:val="003672DD"/>
    <w:rsid w:val="003706A1"/>
    <w:rsid w:val="00370EE3"/>
    <w:rsid w:val="00370F1E"/>
    <w:rsid w:val="003712E6"/>
    <w:rsid w:val="00372188"/>
    <w:rsid w:val="00372988"/>
    <w:rsid w:val="00372E1B"/>
    <w:rsid w:val="003730CE"/>
    <w:rsid w:val="003735B0"/>
    <w:rsid w:val="00373AC4"/>
    <w:rsid w:val="00373D9A"/>
    <w:rsid w:val="00375108"/>
    <w:rsid w:val="003756A7"/>
    <w:rsid w:val="00375705"/>
    <w:rsid w:val="003758A0"/>
    <w:rsid w:val="00375C03"/>
    <w:rsid w:val="00375F42"/>
    <w:rsid w:val="0037684E"/>
    <w:rsid w:val="00376ADE"/>
    <w:rsid w:val="00376D5B"/>
    <w:rsid w:val="00376EEC"/>
    <w:rsid w:val="003773ED"/>
    <w:rsid w:val="00377B7D"/>
    <w:rsid w:val="00380525"/>
    <w:rsid w:val="00380987"/>
    <w:rsid w:val="0038178F"/>
    <w:rsid w:val="00381C14"/>
    <w:rsid w:val="00381D5E"/>
    <w:rsid w:val="00382DC0"/>
    <w:rsid w:val="00383A4E"/>
    <w:rsid w:val="00384234"/>
    <w:rsid w:val="0038464E"/>
    <w:rsid w:val="003855F3"/>
    <w:rsid w:val="00386301"/>
    <w:rsid w:val="0038649B"/>
    <w:rsid w:val="0038736B"/>
    <w:rsid w:val="003877E5"/>
    <w:rsid w:val="0038785D"/>
    <w:rsid w:val="00387BD7"/>
    <w:rsid w:val="0039043A"/>
    <w:rsid w:val="00390E36"/>
    <w:rsid w:val="00390F83"/>
    <w:rsid w:val="003917E1"/>
    <w:rsid w:val="003918EF"/>
    <w:rsid w:val="00391968"/>
    <w:rsid w:val="00392751"/>
    <w:rsid w:val="003931EE"/>
    <w:rsid w:val="0039321C"/>
    <w:rsid w:val="003944D4"/>
    <w:rsid w:val="003947CC"/>
    <w:rsid w:val="003947EA"/>
    <w:rsid w:val="003948F2"/>
    <w:rsid w:val="00395587"/>
    <w:rsid w:val="00395866"/>
    <w:rsid w:val="003964D4"/>
    <w:rsid w:val="00396CCE"/>
    <w:rsid w:val="00396EE5"/>
    <w:rsid w:val="00396FE6"/>
    <w:rsid w:val="00397546"/>
    <w:rsid w:val="00397B35"/>
    <w:rsid w:val="00397CE5"/>
    <w:rsid w:val="003A0AAD"/>
    <w:rsid w:val="003A19E4"/>
    <w:rsid w:val="003A2785"/>
    <w:rsid w:val="003A32AE"/>
    <w:rsid w:val="003A399B"/>
    <w:rsid w:val="003A3C95"/>
    <w:rsid w:val="003A3EEF"/>
    <w:rsid w:val="003A3F6D"/>
    <w:rsid w:val="003A445E"/>
    <w:rsid w:val="003A4C77"/>
    <w:rsid w:val="003A68EE"/>
    <w:rsid w:val="003A6F05"/>
    <w:rsid w:val="003A70E0"/>
    <w:rsid w:val="003A75CB"/>
    <w:rsid w:val="003A76F6"/>
    <w:rsid w:val="003B036A"/>
    <w:rsid w:val="003B08B2"/>
    <w:rsid w:val="003B1426"/>
    <w:rsid w:val="003B1563"/>
    <w:rsid w:val="003B2130"/>
    <w:rsid w:val="003B2493"/>
    <w:rsid w:val="003B2D75"/>
    <w:rsid w:val="003B31F8"/>
    <w:rsid w:val="003B33E9"/>
    <w:rsid w:val="003B3514"/>
    <w:rsid w:val="003B3A7E"/>
    <w:rsid w:val="003B4209"/>
    <w:rsid w:val="003B4ACC"/>
    <w:rsid w:val="003B5115"/>
    <w:rsid w:val="003B572C"/>
    <w:rsid w:val="003B5F6B"/>
    <w:rsid w:val="003B66BD"/>
    <w:rsid w:val="003B67F6"/>
    <w:rsid w:val="003B6BF4"/>
    <w:rsid w:val="003B7385"/>
    <w:rsid w:val="003B7721"/>
    <w:rsid w:val="003B772C"/>
    <w:rsid w:val="003B791F"/>
    <w:rsid w:val="003C06B4"/>
    <w:rsid w:val="003C125A"/>
    <w:rsid w:val="003C15DB"/>
    <w:rsid w:val="003C18FD"/>
    <w:rsid w:val="003C1ADD"/>
    <w:rsid w:val="003C1ED3"/>
    <w:rsid w:val="003C28F2"/>
    <w:rsid w:val="003C2B94"/>
    <w:rsid w:val="003C2C82"/>
    <w:rsid w:val="003C3D27"/>
    <w:rsid w:val="003C3E49"/>
    <w:rsid w:val="003C40CB"/>
    <w:rsid w:val="003C5625"/>
    <w:rsid w:val="003C5B1E"/>
    <w:rsid w:val="003C5B44"/>
    <w:rsid w:val="003C5DC2"/>
    <w:rsid w:val="003D111C"/>
    <w:rsid w:val="003D12C9"/>
    <w:rsid w:val="003D1BE6"/>
    <w:rsid w:val="003D1EF9"/>
    <w:rsid w:val="003D2C6A"/>
    <w:rsid w:val="003D2DDD"/>
    <w:rsid w:val="003D305B"/>
    <w:rsid w:val="003D4261"/>
    <w:rsid w:val="003D46CB"/>
    <w:rsid w:val="003D4CAB"/>
    <w:rsid w:val="003D4D05"/>
    <w:rsid w:val="003D542A"/>
    <w:rsid w:val="003D56E8"/>
    <w:rsid w:val="003D57BE"/>
    <w:rsid w:val="003D5FD7"/>
    <w:rsid w:val="003D6042"/>
    <w:rsid w:val="003D6ABB"/>
    <w:rsid w:val="003D6AF4"/>
    <w:rsid w:val="003D6CBE"/>
    <w:rsid w:val="003D6E5C"/>
    <w:rsid w:val="003E038B"/>
    <w:rsid w:val="003E0B8A"/>
    <w:rsid w:val="003E0F88"/>
    <w:rsid w:val="003E1175"/>
    <w:rsid w:val="003E242D"/>
    <w:rsid w:val="003E2932"/>
    <w:rsid w:val="003E3368"/>
    <w:rsid w:val="003E3C34"/>
    <w:rsid w:val="003E3E0F"/>
    <w:rsid w:val="003E425B"/>
    <w:rsid w:val="003E4B9A"/>
    <w:rsid w:val="003E4D02"/>
    <w:rsid w:val="003E4E95"/>
    <w:rsid w:val="003E5250"/>
    <w:rsid w:val="003E69DA"/>
    <w:rsid w:val="003E6F6A"/>
    <w:rsid w:val="003E7F96"/>
    <w:rsid w:val="003F042C"/>
    <w:rsid w:val="003F177D"/>
    <w:rsid w:val="003F1BAB"/>
    <w:rsid w:val="003F256E"/>
    <w:rsid w:val="003F2B93"/>
    <w:rsid w:val="003F3161"/>
    <w:rsid w:val="003F32BC"/>
    <w:rsid w:val="003F3646"/>
    <w:rsid w:val="003F3C26"/>
    <w:rsid w:val="003F4F59"/>
    <w:rsid w:val="003F5138"/>
    <w:rsid w:val="003F5285"/>
    <w:rsid w:val="003F5BB0"/>
    <w:rsid w:val="003F5D3F"/>
    <w:rsid w:val="003F5D89"/>
    <w:rsid w:val="003F6330"/>
    <w:rsid w:val="003F75E6"/>
    <w:rsid w:val="00400537"/>
    <w:rsid w:val="00400790"/>
    <w:rsid w:val="0040084F"/>
    <w:rsid w:val="0040090E"/>
    <w:rsid w:val="00402228"/>
    <w:rsid w:val="00402D6D"/>
    <w:rsid w:val="00402E1D"/>
    <w:rsid w:val="0040315D"/>
    <w:rsid w:val="00404C16"/>
    <w:rsid w:val="00404EDD"/>
    <w:rsid w:val="00405181"/>
    <w:rsid w:val="00405E0A"/>
    <w:rsid w:val="00405E99"/>
    <w:rsid w:val="00406DF0"/>
    <w:rsid w:val="004100BE"/>
    <w:rsid w:val="00412319"/>
    <w:rsid w:val="0041265D"/>
    <w:rsid w:val="00412666"/>
    <w:rsid w:val="00412CB6"/>
    <w:rsid w:val="00413FF8"/>
    <w:rsid w:val="0041463D"/>
    <w:rsid w:val="0041558F"/>
    <w:rsid w:val="0041630A"/>
    <w:rsid w:val="00416988"/>
    <w:rsid w:val="00416D30"/>
    <w:rsid w:val="0041701F"/>
    <w:rsid w:val="00417F77"/>
    <w:rsid w:val="004201B8"/>
    <w:rsid w:val="0042060C"/>
    <w:rsid w:val="0042065C"/>
    <w:rsid w:val="00420894"/>
    <w:rsid w:val="00420BFB"/>
    <w:rsid w:val="00421AFB"/>
    <w:rsid w:val="00421B25"/>
    <w:rsid w:val="0042268C"/>
    <w:rsid w:val="0042311D"/>
    <w:rsid w:val="004236D7"/>
    <w:rsid w:val="00423F39"/>
    <w:rsid w:val="004243B7"/>
    <w:rsid w:val="00424652"/>
    <w:rsid w:val="004248FF"/>
    <w:rsid w:val="00425206"/>
    <w:rsid w:val="00425C95"/>
    <w:rsid w:val="00425ECB"/>
    <w:rsid w:val="0042675B"/>
    <w:rsid w:val="00426BE7"/>
    <w:rsid w:val="004275A0"/>
    <w:rsid w:val="004310A2"/>
    <w:rsid w:val="004314D1"/>
    <w:rsid w:val="00432342"/>
    <w:rsid w:val="004334A6"/>
    <w:rsid w:val="00433A6C"/>
    <w:rsid w:val="00434BBD"/>
    <w:rsid w:val="00435D8C"/>
    <w:rsid w:val="00436A85"/>
    <w:rsid w:val="004370DB"/>
    <w:rsid w:val="004371A1"/>
    <w:rsid w:val="0043722D"/>
    <w:rsid w:val="0043740A"/>
    <w:rsid w:val="00437D98"/>
    <w:rsid w:val="00440264"/>
    <w:rsid w:val="004409E1"/>
    <w:rsid w:val="00440A1E"/>
    <w:rsid w:val="00441433"/>
    <w:rsid w:val="00442C34"/>
    <w:rsid w:val="00442D58"/>
    <w:rsid w:val="00444265"/>
    <w:rsid w:val="00444741"/>
    <w:rsid w:val="00444994"/>
    <w:rsid w:val="00445410"/>
    <w:rsid w:val="0044542A"/>
    <w:rsid w:val="00445D97"/>
    <w:rsid w:val="0044637A"/>
    <w:rsid w:val="004463DA"/>
    <w:rsid w:val="00446602"/>
    <w:rsid w:val="0044740E"/>
    <w:rsid w:val="00447B03"/>
    <w:rsid w:val="00447F60"/>
    <w:rsid w:val="00450BD0"/>
    <w:rsid w:val="004522D3"/>
    <w:rsid w:val="004524FE"/>
    <w:rsid w:val="00452E73"/>
    <w:rsid w:val="00453D11"/>
    <w:rsid w:val="00453D8E"/>
    <w:rsid w:val="00456083"/>
    <w:rsid w:val="0045619E"/>
    <w:rsid w:val="0045698F"/>
    <w:rsid w:val="00456E8F"/>
    <w:rsid w:val="00457801"/>
    <w:rsid w:val="00460199"/>
    <w:rsid w:val="00460241"/>
    <w:rsid w:val="0046117F"/>
    <w:rsid w:val="004612EE"/>
    <w:rsid w:val="00461727"/>
    <w:rsid w:val="004618EC"/>
    <w:rsid w:val="004619BB"/>
    <w:rsid w:val="00462115"/>
    <w:rsid w:val="004622FF"/>
    <w:rsid w:val="00462CE5"/>
    <w:rsid w:val="00463139"/>
    <w:rsid w:val="00464A33"/>
    <w:rsid w:val="00464E5A"/>
    <w:rsid w:val="00465C4F"/>
    <w:rsid w:val="00466199"/>
    <w:rsid w:val="00466791"/>
    <w:rsid w:val="00466B68"/>
    <w:rsid w:val="00466DC0"/>
    <w:rsid w:val="004673BB"/>
    <w:rsid w:val="004673C1"/>
    <w:rsid w:val="004703D4"/>
    <w:rsid w:val="00470B35"/>
    <w:rsid w:val="00471262"/>
    <w:rsid w:val="00471535"/>
    <w:rsid w:val="004719E0"/>
    <w:rsid w:val="00471CDC"/>
    <w:rsid w:val="0047246D"/>
    <w:rsid w:val="004726C7"/>
    <w:rsid w:val="0047294C"/>
    <w:rsid w:val="00472A1F"/>
    <w:rsid w:val="00473112"/>
    <w:rsid w:val="0047386D"/>
    <w:rsid w:val="00473D93"/>
    <w:rsid w:val="004742F7"/>
    <w:rsid w:val="004745B3"/>
    <w:rsid w:val="00474F69"/>
    <w:rsid w:val="00475737"/>
    <w:rsid w:val="00475A71"/>
    <w:rsid w:val="004769A7"/>
    <w:rsid w:val="00476B1B"/>
    <w:rsid w:val="00476C53"/>
    <w:rsid w:val="00477586"/>
    <w:rsid w:val="00477D9F"/>
    <w:rsid w:val="00481229"/>
    <w:rsid w:val="00481B64"/>
    <w:rsid w:val="00481FAD"/>
    <w:rsid w:val="004825AC"/>
    <w:rsid w:val="00482C79"/>
    <w:rsid w:val="004836AC"/>
    <w:rsid w:val="00483719"/>
    <w:rsid w:val="0048381E"/>
    <w:rsid w:val="00484522"/>
    <w:rsid w:val="004847B3"/>
    <w:rsid w:val="00484E40"/>
    <w:rsid w:val="00485390"/>
    <w:rsid w:val="00486583"/>
    <w:rsid w:val="00486669"/>
    <w:rsid w:val="00486840"/>
    <w:rsid w:val="00486C49"/>
    <w:rsid w:val="00487B54"/>
    <w:rsid w:val="004906E9"/>
    <w:rsid w:val="004914A4"/>
    <w:rsid w:val="004915CF"/>
    <w:rsid w:val="00491736"/>
    <w:rsid w:val="00492042"/>
    <w:rsid w:val="00493558"/>
    <w:rsid w:val="00493D7F"/>
    <w:rsid w:val="00493F9C"/>
    <w:rsid w:val="0049423A"/>
    <w:rsid w:val="00494323"/>
    <w:rsid w:val="00494BBB"/>
    <w:rsid w:val="0049527E"/>
    <w:rsid w:val="00495790"/>
    <w:rsid w:val="00496F13"/>
    <w:rsid w:val="00497388"/>
    <w:rsid w:val="00497D85"/>
    <w:rsid w:val="004A05FB"/>
    <w:rsid w:val="004A1E81"/>
    <w:rsid w:val="004A235E"/>
    <w:rsid w:val="004A24DA"/>
    <w:rsid w:val="004A3911"/>
    <w:rsid w:val="004A49BE"/>
    <w:rsid w:val="004A5CDD"/>
    <w:rsid w:val="004A6595"/>
    <w:rsid w:val="004A65C6"/>
    <w:rsid w:val="004A7033"/>
    <w:rsid w:val="004A70F0"/>
    <w:rsid w:val="004A76DD"/>
    <w:rsid w:val="004B0097"/>
    <w:rsid w:val="004B0B58"/>
    <w:rsid w:val="004B0BD8"/>
    <w:rsid w:val="004B1272"/>
    <w:rsid w:val="004B12F9"/>
    <w:rsid w:val="004B1642"/>
    <w:rsid w:val="004B187C"/>
    <w:rsid w:val="004B23B4"/>
    <w:rsid w:val="004B2D2C"/>
    <w:rsid w:val="004B339B"/>
    <w:rsid w:val="004B35D3"/>
    <w:rsid w:val="004B3951"/>
    <w:rsid w:val="004B3ABE"/>
    <w:rsid w:val="004B3C0E"/>
    <w:rsid w:val="004B40F4"/>
    <w:rsid w:val="004B4404"/>
    <w:rsid w:val="004B5726"/>
    <w:rsid w:val="004B60E7"/>
    <w:rsid w:val="004B6209"/>
    <w:rsid w:val="004B6999"/>
    <w:rsid w:val="004B6D16"/>
    <w:rsid w:val="004B73F8"/>
    <w:rsid w:val="004B741E"/>
    <w:rsid w:val="004B7F25"/>
    <w:rsid w:val="004C052F"/>
    <w:rsid w:val="004C1677"/>
    <w:rsid w:val="004C23E0"/>
    <w:rsid w:val="004C3351"/>
    <w:rsid w:val="004C3488"/>
    <w:rsid w:val="004C3517"/>
    <w:rsid w:val="004C35C7"/>
    <w:rsid w:val="004C3778"/>
    <w:rsid w:val="004C3DCF"/>
    <w:rsid w:val="004C42CB"/>
    <w:rsid w:val="004C4635"/>
    <w:rsid w:val="004C4A34"/>
    <w:rsid w:val="004C5480"/>
    <w:rsid w:val="004C6358"/>
    <w:rsid w:val="004C6784"/>
    <w:rsid w:val="004C695E"/>
    <w:rsid w:val="004C6C33"/>
    <w:rsid w:val="004C6E51"/>
    <w:rsid w:val="004C6F0A"/>
    <w:rsid w:val="004C7949"/>
    <w:rsid w:val="004D0121"/>
    <w:rsid w:val="004D04A5"/>
    <w:rsid w:val="004D136B"/>
    <w:rsid w:val="004D1D35"/>
    <w:rsid w:val="004D1D74"/>
    <w:rsid w:val="004D2678"/>
    <w:rsid w:val="004D272A"/>
    <w:rsid w:val="004D28E0"/>
    <w:rsid w:val="004D32CA"/>
    <w:rsid w:val="004D3747"/>
    <w:rsid w:val="004D3E3B"/>
    <w:rsid w:val="004D4AB8"/>
    <w:rsid w:val="004D5637"/>
    <w:rsid w:val="004D5FE9"/>
    <w:rsid w:val="004D6750"/>
    <w:rsid w:val="004D72CD"/>
    <w:rsid w:val="004D7A06"/>
    <w:rsid w:val="004E3B48"/>
    <w:rsid w:val="004E3CB1"/>
    <w:rsid w:val="004E522D"/>
    <w:rsid w:val="004E5A5B"/>
    <w:rsid w:val="004E6328"/>
    <w:rsid w:val="004E77FC"/>
    <w:rsid w:val="004E7BED"/>
    <w:rsid w:val="004F15D7"/>
    <w:rsid w:val="004F337A"/>
    <w:rsid w:val="004F383D"/>
    <w:rsid w:val="004F414F"/>
    <w:rsid w:val="004F53BB"/>
    <w:rsid w:val="004F67A5"/>
    <w:rsid w:val="004F78E3"/>
    <w:rsid w:val="00500682"/>
    <w:rsid w:val="005009B5"/>
    <w:rsid w:val="00500CEC"/>
    <w:rsid w:val="005012FA"/>
    <w:rsid w:val="00501491"/>
    <w:rsid w:val="005015E7"/>
    <w:rsid w:val="005029E3"/>
    <w:rsid w:val="005049FD"/>
    <w:rsid w:val="00504ADF"/>
    <w:rsid w:val="00505E55"/>
    <w:rsid w:val="00507861"/>
    <w:rsid w:val="00507D78"/>
    <w:rsid w:val="005102D7"/>
    <w:rsid w:val="005106D2"/>
    <w:rsid w:val="00510C9C"/>
    <w:rsid w:val="00510E38"/>
    <w:rsid w:val="00510FC0"/>
    <w:rsid w:val="00511500"/>
    <w:rsid w:val="00511586"/>
    <w:rsid w:val="00511A01"/>
    <w:rsid w:val="00511FB9"/>
    <w:rsid w:val="005124CD"/>
    <w:rsid w:val="0051282E"/>
    <w:rsid w:val="00512E45"/>
    <w:rsid w:val="00513148"/>
    <w:rsid w:val="00513E83"/>
    <w:rsid w:val="0051405F"/>
    <w:rsid w:val="005141DD"/>
    <w:rsid w:val="0051550C"/>
    <w:rsid w:val="005155F0"/>
    <w:rsid w:val="00515B5B"/>
    <w:rsid w:val="005160B7"/>
    <w:rsid w:val="00516566"/>
    <w:rsid w:val="00516D4E"/>
    <w:rsid w:val="005178B8"/>
    <w:rsid w:val="0051796E"/>
    <w:rsid w:val="005179C9"/>
    <w:rsid w:val="00517A90"/>
    <w:rsid w:val="00520701"/>
    <w:rsid w:val="005213F0"/>
    <w:rsid w:val="00521AE0"/>
    <w:rsid w:val="005231A6"/>
    <w:rsid w:val="00523339"/>
    <w:rsid w:val="00523C04"/>
    <w:rsid w:val="00523F2F"/>
    <w:rsid w:val="00524212"/>
    <w:rsid w:val="0052434B"/>
    <w:rsid w:val="00525723"/>
    <w:rsid w:val="00525BA9"/>
    <w:rsid w:val="00525C68"/>
    <w:rsid w:val="00526CE2"/>
    <w:rsid w:val="00526E40"/>
    <w:rsid w:val="00526F2B"/>
    <w:rsid w:val="00527361"/>
    <w:rsid w:val="00527B1B"/>
    <w:rsid w:val="005308EC"/>
    <w:rsid w:val="00530BA2"/>
    <w:rsid w:val="00530E9F"/>
    <w:rsid w:val="005317C3"/>
    <w:rsid w:val="005321B3"/>
    <w:rsid w:val="00532BD1"/>
    <w:rsid w:val="0053314B"/>
    <w:rsid w:val="00533221"/>
    <w:rsid w:val="0053369B"/>
    <w:rsid w:val="005336D4"/>
    <w:rsid w:val="00533EA4"/>
    <w:rsid w:val="00534433"/>
    <w:rsid w:val="00534F1B"/>
    <w:rsid w:val="005353E9"/>
    <w:rsid w:val="00536293"/>
    <w:rsid w:val="0053641B"/>
    <w:rsid w:val="00536C85"/>
    <w:rsid w:val="00536D48"/>
    <w:rsid w:val="00536F67"/>
    <w:rsid w:val="005378DD"/>
    <w:rsid w:val="00537966"/>
    <w:rsid w:val="00540639"/>
    <w:rsid w:val="005407AB"/>
    <w:rsid w:val="00540921"/>
    <w:rsid w:val="00541124"/>
    <w:rsid w:val="005411BF"/>
    <w:rsid w:val="00542DEB"/>
    <w:rsid w:val="0054304F"/>
    <w:rsid w:val="00543E2E"/>
    <w:rsid w:val="005446E7"/>
    <w:rsid w:val="005448EF"/>
    <w:rsid w:val="00544E74"/>
    <w:rsid w:val="0054572B"/>
    <w:rsid w:val="00545C02"/>
    <w:rsid w:val="00546AC6"/>
    <w:rsid w:val="00546CED"/>
    <w:rsid w:val="00546DD2"/>
    <w:rsid w:val="005474CF"/>
    <w:rsid w:val="0055016D"/>
    <w:rsid w:val="00550C34"/>
    <w:rsid w:val="00551E7E"/>
    <w:rsid w:val="00552030"/>
    <w:rsid w:val="0055207C"/>
    <w:rsid w:val="005521B2"/>
    <w:rsid w:val="005536CC"/>
    <w:rsid w:val="00553B56"/>
    <w:rsid w:val="00553EA1"/>
    <w:rsid w:val="005546DF"/>
    <w:rsid w:val="00554A73"/>
    <w:rsid w:val="00554F9A"/>
    <w:rsid w:val="00555239"/>
    <w:rsid w:val="00555E27"/>
    <w:rsid w:val="0055652C"/>
    <w:rsid w:val="00556F26"/>
    <w:rsid w:val="0055705C"/>
    <w:rsid w:val="00557735"/>
    <w:rsid w:val="00560537"/>
    <w:rsid w:val="0056074A"/>
    <w:rsid w:val="00560A3D"/>
    <w:rsid w:val="00560E35"/>
    <w:rsid w:val="005615A7"/>
    <w:rsid w:val="00561E6C"/>
    <w:rsid w:val="00561E72"/>
    <w:rsid w:val="00561FE0"/>
    <w:rsid w:val="0056298C"/>
    <w:rsid w:val="00562C29"/>
    <w:rsid w:val="00563462"/>
    <w:rsid w:val="00563D85"/>
    <w:rsid w:val="005642DA"/>
    <w:rsid w:val="005646BB"/>
    <w:rsid w:val="005652DA"/>
    <w:rsid w:val="0056539F"/>
    <w:rsid w:val="00565733"/>
    <w:rsid w:val="0056580D"/>
    <w:rsid w:val="0056596B"/>
    <w:rsid w:val="0056662C"/>
    <w:rsid w:val="00566992"/>
    <w:rsid w:val="00566ACC"/>
    <w:rsid w:val="00567252"/>
    <w:rsid w:val="005674C7"/>
    <w:rsid w:val="005701C3"/>
    <w:rsid w:val="005703D4"/>
    <w:rsid w:val="00570475"/>
    <w:rsid w:val="00570795"/>
    <w:rsid w:val="005711CF"/>
    <w:rsid w:val="0057129F"/>
    <w:rsid w:val="00571430"/>
    <w:rsid w:val="005732F1"/>
    <w:rsid w:val="0057347D"/>
    <w:rsid w:val="005734E2"/>
    <w:rsid w:val="00573927"/>
    <w:rsid w:val="00573BCC"/>
    <w:rsid w:val="0057417F"/>
    <w:rsid w:val="00574464"/>
    <w:rsid w:val="005747C8"/>
    <w:rsid w:val="0057581E"/>
    <w:rsid w:val="0057594F"/>
    <w:rsid w:val="00575A84"/>
    <w:rsid w:val="00575BEE"/>
    <w:rsid w:val="005767DB"/>
    <w:rsid w:val="00577386"/>
    <w:rsid w:val="005777DA"/>
    <w:rsid w:val="00577AA3"/>
    <w:rsid w:val="00577C3C"/>
    <w:rsid w:val="00577C6D"/>
    <w:rsid w:val="00577FB1"/>
    <w:rsid w:val="005808FE"/>
    <w:rsid w:val="005827AC"/>
    <w:rsid w:val="00582F7E"/>
    <w:rsid w:val="005832C9"/>
    <w:rsid w:val="0058400C"/>
    <w:rsid w:val="00584BDD"/>
    <w:rsid w:val="00586330"/>
    <w:rsid w:val="00586C45"/>
    <w:rsid w:val="0058782F"/>
    <w:rsid w:val="00587A55"/>
    <w:rsid w:val="00587A9C"/>
    <w:rsid w:val="00587AD7"/>
    <w:rsid w:val="00587E85"/>
    <w:rsid w:val="005905DC"/>
    <w:rsid w:val="00590FAF"/>
    <w:rsid w:val="00591967"/>
    <w:rsid w:val="0059218F"/>
    <w:rsid w:val="0059263E"/>
    <w:rsid w:val="005929F4"/>
    <w:rsid w:val="005932F8"/>
    <w:rsid w:val="00593348"/>
    <w:rsid w:val="0059354B"/>
    <w:rsid w:val="00593791"/>
    <w:rsid w:val="005939FC"/>
    <w:rsid w:val="00594BBA"/>
    <w:rsid w:val="00594EB4"/>
    <w:rsid w:val="00594EDE"/>
    <w:rsid w:val="00595BB1"/>
    <w:rsid w:val="00595C5C"/>
    <w:rsid w:val="00595F4F"/>
    <w:rsid w:val="00596944"/>
    <w:rsid w:val="00597A03"/>
    <w:rsid w:val="005A10A3"/>
    <w:rsid w:val="005A16A6"/>
    <w:rsid w:val="005A2F30"/>
    <w:rsid w:val="005A378D"/>
    <w:rsid w:val="005A3967"/>
    <w:rsid w:val="005A3BC4"/>
    <w:rsid w:val="005A3D0E"/>
    <w:rsid w:val="005A41C1"/>
    <w:rsid w:val="005A53D4"/>
    <w:rsid w:val="005A5721"/>
    <w:rsid w:val="005A6616"/>
    <w:rsid w:val="005A67EF"/>
    <w:rsid w:val="005A6B93"/>
    <w:rsid w:val="005A7336"/>
    <w:rsid w:val="005A7765"/>
    <w:rsid w:val="005B005A"/>
    <w:rsid w:val="005B0CC9"/>
    <w:rsid w:val="005B0EC6"/>
    <w:rsid w:val="005B11CD"/>
    <w:rsid w:val="005B1FBA"/>
    <w:rsid w:val="005B283B"/>
    <w:rsid w:val="005B378D"/>
    <w:rsid w:val="005B3FCA"/>
    <w:rsid w:val="005B4034"/>
    <w:rsid w:val="005B4681"/>
    <w:rsid w:val="005B545C"/>
    <w:rsid w:val="005B60B5"/>
    <w:rsid w:val="005B619B"/>
    <w:rsid w:val="005B6ABE"/>
    <w:rsid w:val="005B75CD"/>
    <w:rsid w:val="005B7A7E"/>
    <w:rsid w:val="005B7DE3"/>
    <w:rsid w:val="005B7FE7"/>
    <w:rsid w:val="005C187D"/>
    <w:rsid w:val="005C1988"/>
    <w:rsid w:val="005C1FEF"/>
    <w:rsid w:val="005C289E"/>
    <w:rsid w:val="005C292E"/>
    <w:rsid w:val="005C30F0"/>
    <w:rsid w:val="005C3872"/>
    <w:rsid w:val="005C3A37"/>
    <w:rsid w:val="005C3C22"/>
    <w:rsid w:val="005C5166"/>
    <w:rsid w:val="005C5BDF"/>
    <w:rsid w:val="005C5C9B"/>
    <w:rsid w:val="005C6323"/>
    <w:rsid w:val="005C632D"/>
    <w:rsid w:val="005C6CFA"/>
    <w:rsid w:val="005C7323"/>
    <w:rsid w:val="005C741F"/>
    <w:rsid w:val="005C7DC8"/>
    <w:rsid w:val="005C7E73"/>
    <w:rsid w:val="005C7F87"/>
    <w:rsid w:val="005D07A4"/>
    <w:rsid w:val="005D0A7C"/>
    <w:rsid w:val="005D1B9E"/>
    <w:rsid w:val="005D1C06"/>
    <w:rsid w:val="005D30F0"/>
    <w:rsid w:val="005D39A6"/>
    <w:rsid w:val="005D3CC3"/>
    <w:rsid w:val="005D4FE5"/>
    <w:rsid w:val="005D5544"/>
    <w:rsid w:val="005D56BE"/>
    <w:rsid w:val="005D5935"/>
    <w:rsid w:val="005D5DE6"/>
    <w:rsid w:val="005D6EF8"/>
    <w:rsid w:val="005D6F81"/>
    <w:rsid w:val="005D71F9"/>
    <w:rsid w:val="005D7B50"/>
    <w:rsid w:val="005D7BE7"/>
    <w:rsid w:val="005D7D16"/>
    <w:rsid w:val="005E0DD8"/>
    <w:rsid w:val="005E12D4"/>
    <w:rsid w:val="005E2543"/>
    <w:rsid w:val="005E260A"/>
    <w:rsid w:val="005E2B24"/>
    <w:rsid w:val="005E2EDB"/>
    <w:rsid w:val="005E3152"/>
    <w:rsid w:val="005E3B58"/>
    <w:rsid w:val="005E3FD4"/>
    <w:rsid w:val="005E4BDC"/>
    <w:rsid w:val="005E5144"/>
    <w:rsid w:val="005E5686"/>
    <w:rsid w:val="005E5722"/>
    <w:rsid w:val="005E62E0"/>
    <w:rsid w:val="005E6384"/>
    <w:rsid w:val="005E687C"/>
    <w:rsid w:val="005E79FE"/>
    <w:rsid w:val="005E7F62"/>
    <w:rsid w:val="005F0098"/>
    <w:rsid w:val="005F079C"/>
    <w:rsid w:val="005F1024"/>
    <w:rsid w:val="005F120E"/>
    <w:rsid w:val="005F164E"/>
    <w:rsid w:val="005F16CD"/>
    <w:rsid w:val="005F2DF4"/>
    <w:rsid w:val="005F2E1C"/>
    <w:rsid w:val="005F34A9"/>
    <w:rsid w:val="005F4249"/>
    <w:rsid w:val="005F67EC"/>
    <w:rsid w:val="005F6F67"/>
    <w:rsid w:val="005F709E"/>
    <w:rsid w:val="005F7915"/>
    <w:rsid w:val="005F7CF8"/>
    <w:rsid w:val="00600F97"/>
    <w:rsid w:val="00601110"/>
    <w:rsid w:val="00601876"/>
    <w:rsid w:val="00601F2B"/>
    <w:rsid w:val="006022E1"/>
    <w:rsid w:val="006023D7"/>
    <w:rsid w:val="00602773"/>
    <w:rsid w:val="00602959"/>
    <w:rsid w:val="0060406E"/>
    <w:rsid w:val="00604324"/>
    <w:rsid w:val="00604997"/>
    <w:rsid w:val="00604C29"/>
    <w:rsid w:val="00604D31"/>
    <w:rsid w:val="0060528E"/>
    <w:rsid w:val="00605BDF"/>
    <w:rsid w:val="00606265"/>
    <w:rsid w:val="00607ACA"/>
    <w:rsid w:val="00607EAD"/>
    <w:rsid w:val="00610975"/>
    <w:rsid w:val="00610DC7"/>
    <w:rsid w:val="0061243B"/>
    <w:rsid w:val="00612A43"/>
    <w:rsid w:val="00614892"/>
    <w:rsid w:val="00614F3E"/>
    <w:rsid w:val="00615964"/>
    <w:rsid w:val="00615D5E"/>
    <w:rsid w:val="00615DE6"/>
    <w:rsid w:val="00616375"/>
    <w:rsid w:val="00617857"/>
    <w:rsid w:val="006179F1"/>
    <w:rsid w:val="00617B42"/>
    <w:rsid w:val="00617B59"/>
    <w:rsid w:val="00617C94"/>
    <w:rsid w:val="006206F1"/>
    <w:rsid w:val="0062072A"/>
    <w:rsid w:val="006212AE"/>
    <w:rsid w:val="006227A1"/>
    <w:rsid w:val="006241B7"/>
    <w:rsid w:val="0062587C"/>
    <w:rsid w:val="006260B7"/>
    <w:rsid w:val="006261CB"/>
    <w:rsid w:val="006262E8"/>
    <w:rsid w:val="00626DCD"/>
    <w:rsid w:val="00626EB5"/>
    <w:rsid w:val="006270B6"/>
    <w:rsid w:val="006270BD"/>
    <w:rsid w:val="0062744D"/>
    <w:rsid w:val="006277AE"/>
    <w:rsid w:val="006300C9"/>
    <w:rsid w:val="0063026B"/>
    <w:rsid w:val="0063073F"/>
    <w:rsid w:val="00630D5B"/>
    <w:rsid w:val="00631A83"/>
    <w:rsid w:val="00631E7F"/>
    <w:rsid w:val="00631E80"/>
    <w:rsid w:val="006322ED"/>
    <w:rsid w:val="00632393"/>
    <w:rsid w:val="00634D6D"/>
    <w:rsid w:val="00635096"/>
    <w:rsid w:val="00635A14"/>
    <w:rsid w:val="00635B57"/>
    <w:rsid w:val="0063625E"/>
    <w:rsid w:val="006366C9"/>
    <w:rsid w:val="00637A11"/>
    <w:rsid w:val="006400D1"/>
    <w:rsid w:val="00640342"/>
    <w:rsid w:val="00640960"/>
    <w:rsid w:val="00640FA0"/>
    <w:rsid w:val="0064162E"/>
    <w:rsid w:val="00641989"/>
    <w:rsid w:val="00641A06"/>
    <w:rsid w:val="00642041"/>
    <w:rsid w:val="00642225"/>
    <w:rsid w:val="0064234F"/>
    <w:rsid w:val="00642955"/>
    <w:rsid w:val="00642F2C"/>
    <w:rsid w:val="00643345"/>
    <w:rsid w:val="006433BA"/>
    <w:rsid w:val="00643705"/>
    <w:rsid w:val="00643A0F"/>
    <w:rsid w:val="00645892"/>
    <w:rsid w:val="00645DBF"/>
    <w:rsid w:val="00646A4E"/>
    <w:rsid w:val="00646A63"/>
    <w:rsid w:val="006473BD"/>
    <w:rsid w:val="00647407"/>
    <w:rsid w:val="00647716"/>
    <w:rsid w:val="00650454"/>
    <w:rsid w:val="00650DC6"/>
    <w:rsid w:val="006512E4"/>
    <w:rsid w:val="006513A2"/>
    <w:rsid w:val="006517A0"/>
    <w:rsid w:val="00652359"/>
    <w:rsid w:val="006531CE"/>
    <w:rsid w:val="00653E33"/>
    <w:rsid w:val="00654C55"/>
    <w:rsid w:val="006555AC"/>
    <w:rsid w:val="00655A39"/>
    <w:rsid w:val="00656614"/>
    <w:rsid w:val="0065740F"/>
    <w:rsid w:val="006579AD"/>
    <w:rsid w:val="00661285"/>
    <w:rsid w:val="00661645"/>
    <w:rsid w:val="006626A9"/>
    <w:rsid w:val="00662DFB"/>
    <w:rsid w:val="006632FA"/>
    <w:rsid w:val="00663DAF"/>
    <w:rsid w:val="00663EF5"/>
    <w:rsid w:val="0066409E"/>
    <w:rsid w:val="006640DF"/>
    <w:rsid w:val="0066437C"/>
    <w:rsid w:val="006652A3"/>
    <w:rsid w:val="00665460"/>
    <w:rsid w:val="00666325"/>
    <w:rsid w:val="00666771"/>
    <w:rsid w:val="00666941"/>
    <w:rsid w:val="00667336"/>
    <w:rsid w:val="00667767"/>
    <w:rsid w:val="0066779D"/>
    <w:rsid w:val="00667AED"/>
    <w:rsid w:val="00667C0F"/>
    <w:rsid w:val="00667E5C"/>
    <w:rsid w:val="006706EE"/>
    <w:rsid w:val="00670D86"/>
    <w:rsid w:val="00670DA2"/>
    <w:rsid w:val="00671479"/>
    <w:rsid w:val="00671813"/>
    <w:rsid w:val="00671C06"/>
    <w:rsid w:val="00671C7C"/>
    <w:rsid w:val="00672238"/>
    <w:rsid w:val="00672B92"/>
    <w:rsid w:val="00674462"/>
    <w:rsid w:val="006744C4"/>
    <w:rsid w:val="00674660"/>
    <w:rsid w:val="00674F68"/>
    <w:rsid w:val="0067501A"/>
    <w:rsid w:val="00675628"/>
    <w:rsid w:val="00675788"/>
    <w:rsid w:val="00676244"/>
    <w:rsid w:val="0067766C"/>
    <w:rsid w:val="00677974"/>
    <w:rsid w:val="0067798C"/>
    <w:rsid w:val="00677ACD"/>
    <w:rsid w:val="00677FE2"/>
    <w:rsid w:val="0068015D"/>
    <w:rsid w:val="0068147A"/>
    <w:rsid w:val="0068204F"/>
    <w:rsid w:val="0068250A"/>
    <w:rsid w:val="00682976"/>
    <w:rsid w:val="006833CD"/>
    <w:rsid w:val="00683D67"/>
    <w:rsid w:val="00683E9D"/>
    <w:rsid w:val="00683F24"/>
    <w:rsid w:val="006841BA"/>
    <w:rsid w:val="006844C4"/>
    <w:rsid w:val="00684DB8"/>
    <w:rsid w:val="00686654"/>
    <w:rsid w:val="00686CB0"/>
    <w:rsid w:val="00686E8C"/>
    <w:rsid w:val="00686F6D"/>
    <w:rsid w:val="00687518"/>
    <w:rsid w:val="0068793B"/>
    <w:rsid w:val="00687CBD"/>
    <w:rsid w:val="00690813"/>
    <w:rsid w:val="00690AD0"/>
    <w:rsid w:val="00690F46"/>
    <w:rsid w:val="00691CE5"/>
    <w:rsid w:val="006924A6"/>
    <w:rsid w:val="00692D82"/>
    <w:rsid w:val="00692DFA"/>
    <w:rsid w:val="00692F51"/>
    <w:rsid w:val="0069375B"/>
    <w:rsid w:val="006939FD"/>
    <w:rsid w:val="00693AE6"/>
    <w:rsid w:val="00693D9D"/>
    <w:rsid w:val="00694CF0"/>
    <w:rsid w:val="00694F43"/>
    <w:rsid w:val="0069532C"/>
    <w:rsid w:val="00695417"/>
    <w:rsid w:val="00695F36"/>
    <w:rsid w:val="00697368"/>
    <w:rsid w:val="006A24CB"/>
    <w:rsid w:val="006A4703"/>
    <w:rsid w:val="006A4D90"/>
    <w:rsid w:val="006A56A5"/>
    <w:rsid w:val="006A5D70"/>
    <w:rsid w:val="006A5DCC"/>
    <w:rsid w:val="006A64B5"/>
    <w:rsid w:val="006A6FF6"/>
    <w:rsid w:val="006A7356"/>
    <w:rsid w:val="006A7533"/>
    <w:rsid w:val="006B19EA"/>
    <w:rsid w:val="006B282C"/>
    <w:rsid w:val="006B3196"/>
    <w:rsid w:val="006B35D7"/>
    <w:rsid w:val="006B36A4"/>
    <w:rsid w:val="006B53FF"/>
    <w:rsid w:val="006B589A"/>
    <w:rsid w:val="006B6134"/>
    <w:rsid w:val="006B6499"/>
    <w:rsid w:val="006B6674"/>
    <w:rsid w:val="006B7D8E"/>
    <w:rsid w:val="006C00A8"/>
    <w:rsid w:val="006C033F"/>
    <w:rsid w:val="006C0AF6"/>
    <w:rsid w:val="006C10A9"/>
    <w:rsid w:val="006C1F49"/>
    <w:rsid w:val="006C269D"/>
    <w:rsid w:val="006C3147"/>
    <w:rsid w:val="006C3D77"/>
    <w:rsid w:val="006C4A2B"/>
    <w:rsid w:val="006C50C0"/>
    <w:rsid w:val="006C5127"/>
    <w:rsid w:val="006C5863"/>
    <w:rsid w:val="006C617E"/>
    <w:rsid w:val="006C6359"/>
    <w:rsid w:val="006C66B0"/>
    <w:rsid w:val="006C701D"/>
    <w:rsid w:val="006C74B3"/>
    <w:rsid w:val="006C79F3"/>
    <w:rsid w:val="006D192C"/>
    <w:rsid w:val="006D1AD2"/>
    <w:rsid w:val="006D20F5"/>
    <w:rsid w:val="006D2336"/>
    <w:rsid w:val="006D29CB"/>
    <w:rsid w:val="006D2D26"/>
    <w:rsid w:val="006D3101"/>
    <w:rsid w:val="006D3799"/>
    <w:rsid w:val="006D3DF7"/>
    <w:rsid w:val="006D4741"/>
    <w:rsid w:val="006D4D4F"/>
    <w:rsid w:val="006D5C41"/>
    <w:rsid w:val="006D5D7F"/>
    <w:rsid w:val="006D68C2"/>
    <w:rsid w:val="006D6AD2"/>
    <w:rsid w:val="006D7F5E"/>
    <w:rsid w:val="006D7F72"/>
    <w:rsid w:val="006E0069"/>
    <w:rsid w:val="006E00BA"/>
    <w:rsid w:val="006E0D62"/>
    <w:rsid w:val="006E129F"/>
    <w:rsid w:val="006E14E7"/>
    <w:rsid w:val="006E1B36"/>
    <w:rsid w:val="006E1B52"/>
    <w:rsid w:val="006E1CAB"/>
    <w:rsid w:val="006E2135"/>
    <w:rsid w:val="006E2137"/>
    <w:rsid w:val="006E258B"/>
    <w:rsid w:val="006E3261"/>
    <w:rsid w:val="006E3DC1"/>
    <w:rsid w:val="006E3F67"/>
    <w:rsid w:val="006E478D"/>
    <w:rsid w:val="006E5F99"/>
    <w:rsid w:val="006E626F"/>
    <w:rsid w:val="006E6777"/>
    <w:rsid w:val="006E7957"/>
    <w:rsid w:val="006F023C"/>
    <w:rsid w:val="006F0582"/>
    <w:rsid w:val="006F09CA"/>
    <w:rsid w:val="006F0BFC"/>
    <w:rsid w:val="006F0CAF"/>
    <w:rsid w:val="006F0F06"/>
    <w:rsid w:val="006F1C0B"/>
    <w:rsid w:val="006F1C63"/>
    <w:rsid w:val="006F2EE8"/>
    <w:rsid w:val="006F2F9B"/>
    <w:rsid w:val="006F35E0"/>
    <w:rsid w:val="006F3D7B"/>
    <w:rsid w:val="006F4E56"/>
    <w:rsid w:val="006F5232"/>
    <w:rsid w:val="006F5704"/>
    <w:rsid w:val="006F58A6"/>
    <w:rsid w:val="006F594C"/>
    <w:rsid w:val="006F6879"/>
    <w:rsid w:val="006F6908"/>
    <w:rsid w:val="006F73D5"/>
    <w:rsid w:val="006F7EA5"/>
    <w:rsid w:val="00700F03"/>
    <w:rsid w:val="007012C7"/>
    <w:rsid w:val="00702426"/>
    <w:rsid w:val="00702B03"/>
    <w:rsid w:val="00704BF8"/>
    <w:rsid w:val="007054B9"/>
    <w:rsid w:val="007054E3"/>
    <w:rsid w:val="00705767"/>
    <w:rsid w:val="00705C73"/>
    <w:rsid w:val="00706037"/>
    <w:rsid w:val="0070638F"/>
    <w:rsid w:val="00707781"/>
    <w:rsid w:val="00707810"/>
    <w:rsid w:val="00707EA2"/>
    <w:rsid w:val="007101DD"/>
    <w:rsid w:val="00710B24"/>
    <w:rsid w:val="007113B7"/>
    <w:rsid w:val="0071148B"/>
    <w:rsid w:val="007114F5"/>
    <w:rsid w:val="00711C3F"/>
    <w:rsid w:val="00712D84"/>
    <w:rsid w:val="00712F1F"/>
    <w:rsid w:val="00712F91"/>
    <w:rsid w:val="00713053"/>
    <w:rsid w:val="00713275"/>
    <w:rsid w:val="00715DFF"/>
    <w:rsid w:val="00715F56"/>
    <w:rsid w:val="007167EF"/>
    <w:rsid w:val="0071700C"/>
    <w:rsid w:val="00717CFE"/>
    <w:rsid w:val="0072013B"/>
    <w:rsid w:val="007213CA"/>
    <w:rsid w:val="0072153B"/>
    <w:rsid w:val="00722040"/>
    <w:rsid w:val="007235DE"/>
    <w:rsid w:val="00723C0A"/>
    <w:rsid w:val="00724D61"/>
    <w:rsid w:val="00725329"/>
    <w:rsid w:val="00725351"/>
    <w:rsid w:val="00725558"/>
    <w:rsid w:val="0072611B"/>
    <w:rsid w:val="007264F3"/>
    <w:rsid w:val="00727B1C"/>
    <w:rsid w:val="00727EFC"/>
    <w:rsid w:val="007301CE"/>
    <w:rsid w:val="00730506"/>
    <w:rsid w:val="0073077D"/>
    <w:rsid w:val="00730AB2"/>
    <w:rsid w:val="00731654"/>
    <w:rsid w:val="00731881"/>
    <w:rsid w:val="00731E13"/>
    <w:rsid w:val="00732DDA"/>
    <w:rsid w:val="00732E02"/>
    <w:rsid w:val="00733039"/>
    <w:rsid w:val="007330FF"/>
    <w:rsid w:val="007335EA"/>
    <w:rsid w:val="00733826"/>
    <w:rsid w:val="00733FFD"/>
    <w:rsid w:val="0073410F"/>
    <w:rsid w:val="0073431D"/>
    <w:rsid w:val="00734356"/>
    <w:rsid w:val="0073435E"/>
    <w:rsid w:val="00734732"/>
    <w:rsid w:val="00734EEB"/>
    <w:rsid w:val="00735021"/>
    <w:rsid w:val="00735029"/>
    <w:rsid w:val="00735A16"/>
    <w:rsid w:val="00735DBF"/>
    <w:rsid w:val="00736040"/>
    <w:rsid w:val="00736B66"/>
    <w:rsid w:val="00736CE0"/>
    <w:rsid w:val="00736DB8"/>
    <w:rsid w:val="00736ECF"/>
    <w:rsid w:val="007373ED"/>
    <w:rsid w:val="00737F50"/>
    <w:rsid w:val="007412A9"/>
    <w:rsid w:val="00741BB7"/>
    <w:rsid w:val="00742A7D"/>
    <w:rsid w:val="00743C14"/>
    <w:rsid w:val="0074428E"/>
    <w:rsid w:val="00745C19"/>
    <w:rsid w:val="007463A2"/>
    <w:rsid w:val="00746A66"/>
    <w:rsid w:val="007475DF"/>
    <w:rsid w:val="007477B1"/>
    <w:rsid w:val="00747AD9"/>
    <w:rsid w:val="00750260"/>
    <w:rsid w:val="0075071E"/>
    <w:rsid w:val="00751F9C"/>
    <w:rsid w:val="00752DB0"/>
    <w:rsid w:val="00752E23"/>
    <w:rsid w:val="007532B8"/>
    <w:rsid w:val="0075339A"/>
    <w:rsid w:val="007538A9"/>
    <w:rsid w:val="00753EE1"/>
    <w:rsid w:val="00754850"/>
    <w:rsid w:val="00754969"/>
    <w:rsid w:val="0075562C"/>
    <w:rsid w:val="00755BED"/>
    <w:rsid w:val="007560C4"/>
    <w:rsid w:val="00756582"/>
    <w:rsid w:val="0075687E"/>
    <w:rsid w:val="00756936"/>
    <w:rsid w:val="00757581"/>
    <w:rsid w:val="00757751"/>
    <w:rsid w:val="007577DA"/>
    <w:rsid w:val="00757BE6"/>
    <w:rsid w:val="00757CDD"/>
    <w:rsid w:val="00757F5C"/>
    <w:rsid w:val="00757F76"/>
    <w:rsid w:val="007611DB"/>
    <w:rsid w:val="00761BEC"/>
    <w:rsid w:val="00761FDF"/>
    <w:rsid w:val="00762562"/>
    <w:rsid w:val="00762879"/>
    <w:rsid w:val="00762FD9"/>
    <w:rsid w:val="0076300D"/>
    <w:rsid w:val="00763243"/>
    <w:rsid w:val="007640F9"/>
    <w:rsid w:val="0076450E"/>
    <w:rsid w:val="00765271"/>
    <w:rsid w:val="00765EA9"/>
    <w:rsid w:val="00766099"/>
    <w:rsid w:val="0076625E"/>
    <w:rsid w:val="00766CF8"/>
    <w:rsid w:val="00767C01"/>
    <w:rsid w:val="00767C89"/>
    <w:rsid w:val="00770DF6"/>
    <w:rsid w:val="00770F1D"/>
    <w:rsid w:val="007710E0"/>
    <w:rsid w:val="00771266"/>
    <w:rsid w:val="00771841"/>
    <w:rsid w:val="00771FCE"/>
    <w:rsid w:val="00772460"/>
    <w:rsid w:val="00772A96"/>
    <w:rsid w:val="007730CD"/>
    <w:rsid w:val="0077450A"/>
    <w:rsid w:val="0077492E"/>
    <w:rsid w:val="00774CD1"/>
    <w:rsid w:val="00774CD9"/>
    <w:rsid w:val="00775010"/>
    <w:rsid w:val="00775141"/>
    <w:rsid w:val="0077595B"/>
    <w:rsid w:val="00776518"/>
    <w:rsid w:val="00776C23"/>
    <w:rsid w:val="00776FC9"/>
    <w:rsid w:val="007805D3"/>
    <w:rsid w:val="0078074B"/>
    <w:rsid w:val="00780F78"/>
    <w:rsid w:val="00781E6D"/>
    <w:rsid w:val="00782883"/>
    <w:rsid w:val="0078311C"/>
    <w:rsid w:val="00783A89"/>
    <w:rsid w:val="00784055"/>
    <w:rsid w:val="0078420F"/>
    <w:rsid w:val="007849D8"/>
    <w:rsid w:val="00784ECA"/>
    <w:rsid w:val="007854E9"/>
    <w:rsid w:val="007872A3"/>
    <w:rsid w:val="00787F5A"/>
    <w:rsid w:val="00787F98"/>
    <w:rsid w:val="00790687"/>
    <w:rsid w:val="00790D6F"/>
    <w:rsid w:val="0079167C"/>
    <w:rsid w:val="00791A29"/>
    <w:rsid w:val="007921EF"/>
    <w:rsid w:val="007927A6"/>
    <w:rsid w:val="0079367E"/>
    <w:rsid w:val="00793CDE"/>
    <w:rsid w:val="00794A16"/>
    <w:rsid w:val="00794BF5"/>
    <w:rsid w:val="00795565"/>
    <w:rsid w:val="00795707"/>
    <w:rsid w:val="00795815"/>
    <w:rsid w:val="00795F18"/>
    <w:rsid w:val="00795F99"/>
    <w:rsid w:val="00795FF8"/>
    <w:rsid w:val="00796CDE"/>
    <w:rsid w:val="00796E67"/>
    <w:rsid w:val="007971DC"/>
    <w:rsid w:val="007A04BC"/>
    <w:rsid w:val="007A125D"/>
    <w:rsid w:val="007A1646"/>
    <w:rsid w:val="007A1E28"/>
    <w:rsid w:val="007A2BF4"/>
    <w:rsid w:val="007A3E9A"/>
    <w:rsid w:val="007A4C30"/>
    <w:rsid w:val="007A4F05"/>
    <w:rsid w:val="007A57FC"/>
    <w:rsid w:val="007A5A77"/>
    <w:rsid w:val="007A7895"/>
    <w:rsid w:val="007A7C40"/>
    <w:rsid w:val="007A7D7C"/>
    <w:rsid w:val="007A7F14"/>
    <w:rsid w:val="007B0083"/>
    <w:rsid w:val="007B05C8"/>
    <w:rsid w:val="007B0A6E"/>
    <w:rsid w:val="007B0D79"/>
    <w:rsid w:val="007B1A6C"/>
    <w:rsid w:val="007B2514"/>
    <w:rsid w:val="007B3627"/>
    <w:rsid w:val="007B36A3"/>
    <w:rsid w:val="007B40FB"/>
    <w:rsid w:val="007B4F99"/>
    <w:rsid w:val="007B5254"/>
    <w:rsid w:val="007B55B4"/>
    <w:rsid w:val="007B5B66"/>
    <w:rsid w:val="007B5D2B"/>
    <w:rsid w:val="007B77F3"/>
    <w:rsid w:val="007B7D29"/>
    <w:rsid w:val="007C084D"/>
    <w:rsid w:val="007C0CF8"/>
    <w:rsid w:val="007C0D4E"/>
    <w:rsid w:val="007C124C"/>
    <w:rsid w:val="007C1479"/>
    <w:rsid w:val="007C18FE"/>
    <w:rsid w:val="007C1C28"/>
    <w:rsid w:val="007C1C84"/>
    <w:rsid w:val="007C3094"/>
    <w:rsid w:val="007C312A"/>
    <w:rsid w:val="007C3D11"/>
    <w:rsid w:val="007C45C9"/>
    <w:rsid w:val="007C4F60"/>
    <w:rsid w:val="007C5340"/>
    <w:rsid w:val="007C66A0"/>
    <w:rsid w:val="007C6E3C"/>
    <w:rsid w:val="007C7603"/>
    <w:rsid w:val="007C79FC"/>
    <w:rsid w:val="007C7E8B"/>
    <w:rsid w:val="007D19E7"/>
    <w:rsid w:val="007D22CE"/>
    <w:rsid w:val="007D23C8"/>
    <w:rsid w:val="007D296D"/>
    <w:rsid w:val="007D2FAE"/>
    <w:rsid w:val="007D374C"/>
    <w:rsid w:val="007D43B3"/>
    <w:rsid w:val="007D560D"/>
    <w:rsid w:val="007D783E"/>
    <w:rsid w:val="007D7A8A"/>
    <w:rsid w:val="007D7FE7"/>
    <w:rsid w:val="007E07CD"/>
    <w:rsid w:val="007E1166"/>
    <w:rsid w:val="007E186A"/>
    <w:rsid w:val="007E214D"/>
    <w:rsid w:val="007E2233"/>
    <w:rsid w:val="007E27F9"/>
    <w:rsid w:val="007E2921"/>
    <w:rsid w:val="007E3699"/>
    <w:rsid w:val="007E3EE7"/>
    <w:rsid w:val="007E4213"/>
    <w:rsid w:val="007E49F7"/>
    <w:rsid w:val="007E4BD8"/>
    <w:rsid w:val="007E509B"/>
    <w:rsid w:val="007E55DE"/>
    <w:rsid w:val="007E5A9C"/>
    <w:rsid w:val="007E67C3"/>
    <w:rsid w:val="007E7F0A"/>
    <w:rsid w:val="007E7FED"/>
    <w:rsid w:val="007F1582"/>
    <w:rsid w:val="007F1DA3"/>
    <w:rsid w:val="007F265C"/>
    <w:rsid w:val="007F2D78"/>
    <w:rsid w:val="007F31E5"/>
    <w:rsid w:val="007F3E3B"/>
    <w:rsid w:val="007F438F"/>
    <w:rsid w:val="007F4866"/>
    <w:rsid w:val="007F4B69"/>
    <w:rsid w:val="007F4C90"/>
    <w:rsid w:val="007F563F"/>
    <w:rsid w:val="007F5785"/>
    <w:rsid w:val="007F5DA8"/>
    <w:rsid w:val="007F6AE2"/>
    <w:rsid w:val="007F7BB2"/>
    <w:rsid w:val="008001AE"/>
    <w:rsid w:val="00800A6F"/>
    <w:rsid w:val="008013E4"/>
    <w:rsid w:val="008019C7"/>
    <w:rsid w:val="00801A68"/>
    <w:rsid w:val="008021F3"/>
    <w:rsid w:val="008034E2"/>
    <w:rsid w:val="0080479E"/>
    <w:rsid w:val="00805248"/>
    <w:rsid w:val="00805603"/>
    <w:rsid w:val="00805B61"/>
    <w:rsid w:val="00806982"/>
    <w:rsid w:val="00807BFA"/>
    <w:rsid w:val="00810893"/>
    <w:rsid w:val="00811227"/>
    <w:rsid w:val="00811463"/>
    <w:rsid w:val="008114B5"/>
    <w:rsid w:val="008114EB"/>
    <w:rsid w:val="00811868"/>
    <w:rsid w:val="00811D00"/>
    <w:rsid w:val="008126C1"/>
    <w:rsid w:val="00812985"/>
    <w:rsid w:val="00812C18"/>
    <w:rsid w:val="00812C8D"/>
    <w:rsid w:val="00812DAE"/>
    <w:rsid w:val="00813405"/>
    <w:rsid w:val="0081347E"/>
    <w:rsid w:val="008137EC"/>
    <w:rsid w:val="00813A20"/>
    <w:rsid w:val="00813E14"/>
    <w:rsid w:val="0081520D"/>
    <w:rsid w:val="0081520F"/>
    <w:rsid w:val="008157CD"/>
    <w:rsid w:val="00816157"/>
    <w:rsid w:val="00816DFD"/>
    <w:rsid w:val="008176B2"/>
    <w:rsid w:val="0081793C"/>
    <w:rsid w:val="00820413"/>
    <w:rsid w:val="00820AAF"/>
    <w:rsid w:val="00820D38"/>
    <w:rsid w:val="00822882"/>
    <w:rsid w:val="00822DF7"/>
    <w:rsid w:val="00823295"/>
    <w:rsid w:val="00823350"/>
    <w:rsid w:val="00823ADC"/>
    <w:rsid w:val="00823B95"/>
    <w:rsid w:val="00823C02"/>
    <w:rsid w:val="0082421C"/>
    <w:rsid w:val="008249E5"/>
    <w:rsid w:val="00825945"/>
    <w:rsid w:val="00825D43"/>
    <w:rsid w:val="00826B9C"/>
    <w:rsid w:val="008274CD"/>
    <w:rsid w:val="00827ED6"/>
    <w:rsid w:val="008300FB"/>
    <w:rsid w:val="008304A2"/>
    <w:rsid w:val="008304AD"/>
    <w:rsid w:val="008309F8"/>
    <w:rsid w:val="00830BF3"/>
    <w:rsid w:val="00830F10"/>
    <w:rsid w:val="00831228"/>
    <w:rsid w:val="00831EED"/>
    <w:rsid w:val="008324CC"/>
    <w:rsid w:val="0083272B"/>
    <w:rsid w:val="0083294F"/>
    <w:rsid w:val="00832C96"/>
    <w:rsid w:val="0083319B"/>
    <w:rsid w:val="008336BA"/>
    <w:rsid w:val="008337F4"/>
    <w:rsid w:val="0083424F"/>
    <w:rsid w:val="008347D8"/>
    <w:rsid w:val="0083509F"/>
    <w:rsid w:val="008351A0"/>
    <w:rsid w:val="008352EF"/>
    <w:rsid w:val="0083600D"/>
    <w:rsid w:val="00836095"/>
    <w:rsid w:val="00836E87"/>
    <w:rsid w:val="00837832"/>
    <w:rsid w:val="00841157"/>
    <w:rsid w:val="00841291"/>
    <w:rsid w:val="00841E14"/>
    <w:rsid w:val="0084218E"/>
    <w:rsid w:val="00842734"/>
    <w:rsid w:val="00842F5B"/>
    <w:rsid w:val="00842FA1"/>
    <w:rsid w:val="008430E1"/>
    <w:rsid w:val="008442DE"/>
    <w:rsid w:val="008444A6"/>
    <w:rsid w:val="00844DE7"/>
    <w:rsid w:val="008451BD"/>
    <w:rsid w:val="00845541"/>
    <w:rsid w:val="008459CF"/>
    <w:rsid w:val="00845F2B"/>
    <w:rsid w:val="00846F48"/>
    <w:rsid w:val="008470BC"/>
    <w:rsid w:val="00847144"/>
    <w:rsid w:val="00847C51"/>
    <w:rsid w:val="00847D5E"/>
    <w:rsid w:val="008517CD"/>
    <w:rsid w:val="00852139"/>
    <w:rsid w:val="00852284"/>
    <w:rsid w:val="0085247A"/>
    <w:rsid w:val="008537B4"/>
    <w:rsid w:val="008538BC"/>
    <w:rsid w:val="00854B05"/>
    <w:rsid w:val="00854B5E"/>
    <w:rsid w:val="00854E56"/>
    <w:rsid w:val="00855661"/>
    <w:rsid w:val="008557C0"/>
    <w:rsid w:val="00855E09"/>
    <w:rsid w:val="008561CC"/>
    <w:rsid w:val="00857930"/>
    <w:rsid w:val="00857B85"/>
    <w:rsid w:val="00857E78"/>
    <w:rsid w:val="00857FD8"/>
    <w:rsid w:val="008606C2"/>
    <w:rsid w:val="0086070B"/>
    <w:rsid w:val="00860A49"/>
    <w:rsid w:val="00861020"/>
    <w:rsid w:val="00861DBF"/>
    <w:rsid w:val="00861F0E"/>
    <w:rsid w:val="008633FF"/>
    <w:rsid w:val="0086343D"/>
    <w:rsid w:val="0086587B"/>
    <w:rsid w:val="00867DA2"/>
    <w:rsid w:val="008707EE"/>
    <w:rsid w:val="00871288"/>
    <w:rsid w:val="00871A66"/>
    <w:rsid w:val="00871D92"/>
    <w:rsid w:val="00871DCC"/>
    <w:rsid w:val="00872E84"/>
    <w:rsid w:val="008737BC"/>
    <w:rsid w:val="00873932"/>
    <w:rsid w:val="00873E01"/>
    <w:rsid w:val="00874149"/>
    <w:rsid w:val="00876D05"/>
    <w:rsid w:val="00876F06"/>
    <w:rsid w:val="00877138"/>
    <w:rsid w:val="00877AE7"/>
    <w:rsid w:val="00877B38"/>
    <w:rsid w:val="00880068"/>
    <w:rsid w:val="008804E4"/>
    <w:rsid w:val="00880A34"/>
    <w:rsid w:val="00881B2A"/>
    <w:rsid w:val="00881C04"/>
    <w:rsid w:val="00881E39"/>
    <w:rsid w:val="00881E7E"/>
    <w:rsid w:val="00881FDA"/>
    <w:rsid w:val="00882050"/>
    <w:rsid w:val="008822DE"/>
    <w:rsid w:val="0088256D"/>
    <w:rsid w:val="00882852"/>
    <w:rsid w:val="00882B1E"/>
    <w:rsid w:val="00882DD6"/>
    <w:rsid w:val="00882EFB"/>
    <w:rsid w:val="00883A59"/>
    <w:rsid w:val="00884B4A"/>
    <w:rsid w:val="00884E8B"/>
    <w:rsid w:val="00885EAC"/>
    <w:rsid w:val="00887076"/>
    <w:rsid w:val="008879D1"/>
    <w:rsid w:val="0089028E"/>
    <w:rsid w:val="00890E81"/>
    <w:rsid w:val="00891759"/>
    <w:rsid w:val="00891ED7"/>
    <w:rsid w:val="0089262E"/>
    <w:rsid w:val="00893874"/>
    <w:rsid w:val="0089399B"/>
    <w:rsid w:val="00893C97"/>
    <w:rsid w:val="00893D43"/>
    <w:rsid w:val="008940DA"/>
    <w:rsid w:val="00894A8A"/>
    <w:rsid w:val="00894BC3"/>
    <w:rsid w:val="0089580F"/>
    <w:rsid w:val="00895930"/>
    <w:rsid w:val="00895B42"/>
    <w:rsid w:val="00895E18"/>
    <w:rsid w:val="0089654F"/>
    <w:rsid w:val="00896A67"/>
    <w:rsid w:val="00896E10"/>
    <w:rsid w:val="00897EFA"/>
    <w:rsid w:val="008A0C4B"/>
    <w:rsid w:val="008A0D54"/>
    <w:rsid w:val="008A0EFE"/>
    <w:rsid w:val="008A1EBE"/>
    <w:rsid w:val="008A55F1"/>
    <w:rsid w:val="008A5B60"/>
    <w:rsid w:val="008A60C2"/>
    <w:rsid w:val="008A669C"/>
    <w:rsid w:val="008A7296"/>
    <w:rsid w:val="008A7CDF"/>
    <w:rsid w:val="008B023F"/>
    <w:rsid w:val="008B0648"/>
    <w:rsid w:val="008B07FD"/>
    <w:rsid w:val="008B09A3"/>
    <w:rsid w:val="008B0AC9"/>
    <w:rsid w:val="008B1827"/>
    <w:rsid w:val="008B49DB"/>
    <w:rsid w:val="008B546A"/>
    <w:rsid w:val="008B58DA"/>
    <w:rsid w:val="008B5A7D"/>
    <w:rsid w:val="008B650C"/>
    <w:rsid w:val="008B6E7E"/>
    <w:rsid w:val="008B73E8"/>
    <w:rsid w:val="008B7E39"/>
    <w:rsid w:val="008C02CC"/>
    <w:rsid w:val="008C0716"/>
    <w:rsid w:val="008C0E99"/>
    <w:rsid w:val="008C0FAA"/>
    <w:rsid w:val="008C157B"/>
    <w:rsid w:val="008C1FBB"/>
    <w:rsid w:val="008C1FE7"/>
    <w:rsid w:val="008C222E"/>
    <w:rsid w:val="008C2805"/>
    <w:rsid w:val="008C2E97"/>
    <w:rsid w:val="008C3061"/>
    <w:rsid w:val="008C4A55"/>
    <w:rsid w:val="008C4BE6"/>
    <w:rsid w:val="008C4D44"/>
    <w:rsid w:val="008C5BBC"/>
    <w:rsid w:val="008C5CE3"/>
    <w:rsid w:val="008C5D3A"/>
    <w:rsid w:val="008C666A"/>
    <w:rsid w:val="008C733F"/>
    <w:rsid w:val="008D0780"/>
    <w:rsid w:val="008D10A7"/>
    <w:rsid w:val="008D1398"/>
    <w:rsid w:val="008D2655"/>
    <w:rsid w:val="008D2E29"/>
    <w:rsid w:val="008D3211"/>
    <w:rsid w:val="008D3246"/>
    <w:rsid w:val="008D390D"/>
    <w:rsid w:val="008D3EAE"/>
    <w:rsid w:val="008D529B"/>
    <w:rsid w:val="008D53F7"/>
    <w:rsid w:val="008E00EA"/>
    <w:rsid w:val="008E05E8"/>
    <w:rsid w:val="008E1E2A"/>
    <w:rsid w:val="008E22A8"/>
    <w:rsid w:val="008E25C3"/>
    <w:rsid w:val="008E2DC0"/>
    <w:rsid w:val="008E3BC6"/>
    <w:rsid w:val="008E3C69"/>
    <w:rsid w:val="008E402B"/>
    <w:rsid w:val="008E42AB"/>
    <w:rsid w:val="008E42FC"/>
    <w:rsid w:val="008E59D3"/>
    <w:rsid w:val="008E60B4"/>
    <w:rsid w:val="008E6A14"/>
    <w:rsid w:val="008E76BC"/>
    <w:rsid w:val="008E7739"/>
    <w:rsid w:val="008E77D7"/>
    <w:rsid w:val="008F092C"/>
    <w:rsid w:val="008F1057"/>
    <w:rsid w:val="008F12F5"/>
    <w:rsid w:val="008F1358"/>
    <w:rsid w:val="008F19F0"/>
    <w:rsid w:val="008F2257"/>
    <w:rsid w:val="008F2ABC"/>
    <w:rsid w:val="008F2D79"/>
    <w:rsid w:val="008F4351"/>
    <w:rsid w:val="008F5760"/>
    <w:rsid w:val="008F62E4"/>
    <w:rsid w:val="008F649D"/>
    <w:rsid w:val="008F6F10"/>
    <w:rsid w:val="008F710D"/>
    <w:rsid w:val="008F7463"/>
    <w:rsid w:val="008F786D"/>
    <w:rsid w:val="008F7AF1"/>
    <w:rsid w:val="00900243"/>
    <w:rsid w:val="0090047E"/>
    <w:rsid w:val="00900AB6"/>
    <w:rsid w:val="00900E80"/>
    <w:rsid w:val="00901FF0"/>
    <w:rsid w:val="009022F6"/>
    <w:rsid w:val="00902339"/>
    <w:rsid w:val="00902517"/>
    <w:rsid w:val="00902664"/>
    <w:rsid w:val="009029DA"/>
    <w:rsid w:val="0090382B"/>
    <w:rsid w:val="00904C1E"/>
    <w:rsid w:val="00905290"/>
    <w:rsid w:val="0090624A"/>
    <w:rsid w:val="00906CDA"/>
    <w:rsid w:val="00906F45"/>
    <w:rsid w:val="009106D2"/>
    <w:rsid w:val="00910E94"/>
    <w:rsid w:val="009110D3"/>
    <w:rsid w:val="009117E0"/>
    <w:rsid w:val="009128AA"/>
    <w:rsid w:val="00912A83"/>
    <w:rsid w:val="00912EE5"/>
    <w:rsid w:val="00912FBA"/>
    <w:rsid w:val="009144A5"/>
    <w:rsid w:val="00914583"/>
    <w:rsid w:val="009159E4"/>
    <w:rsid w:val="00916B4B"/>
    <w:rsid w:val="00916DCC"/>
    <w:rsid w:val="00917233"/>
    <w:rsid w:val="00917381"/>
    <w:rsid w:val="00917AFE"/>
    <w:rsid w:val="0092194C"/>
    <w:rsid w:val="00922A10"/>
    <w:rsid w:val="0092323A"/>
    <w:rsid w:val="009245FA"/>
    <w:rsid w:val="00924AC7"/>
    <w:rsid w:val="00924F99"/>
    <w:rsid w:val="009252B2"/>
    <w:rsid w:val="009255A9"/>
    <w:rsid w:val="00925B48"/>
    <w:rsid w:val="00926172"/>
    <w:rsid w:val="0092689B"/>
    <w:rsid w:val="009269C0"/>
    <w:rsid w:val="009271CB"/>
    <w:rsid w:val="00927BBD"/>
    <w:rsid w:val="00927E52"/>
    <w:rsid w:val="00927FF6"/>
    <w:rsid w:val="00930868"/>
    <w:rsid w:val="00930DEB"/>
    <w:rsid w:val="00930E97"/>
    <w:rsid w:val="0093200B"/>
    <w:rsid w:val="009334AC"/>
    <w:rsid w:val="009335A6"/>
    <w:rsid w:val="00933D53"/>
    <w:rsid w:val="00934496"/>
    <w:rsid w:val="00934CBD"/>
    <w:rsid w:val="00934D81"/>
    <w:rsid w:val="00935021"/>
    <w:rsid w:val="00935367"/>
    <w:rsid w:val="00935FAB"/>
    <w:rsid w:val="009366A2"/>
    <w:rsid w:val="00936A38"/>
    <w:rsid w:val="00936A48"/>
    <w:rsid w:val="00936CE2"/>
    <w:rsid w:val="00936DF9"/>
    <w:rsid w:val="00937245"/>
    <w:rsid w:val="009372DB"/>
    <w:rsid w:val="009400FE"/>
    <w:rsid w:val="009406AD"/>
    <w:rsid w:val="00940A1C"/>
    <w:rsid w:val="00940F3C"/>
    <w:rsid w:val="00941B51"/>
    <w:rsid w:val="00941B99"/>
    <w:rsid w:val="0094249F"/>
    <w:rsid w:val="00943A8E"/>
    <w:rsid w:val="00944BC4"/>
    <w:rsid w:val="009453D6"/>
    <w:rsid w:val="009462B2"/>
    <w:rsid w:val="00946DBF"/>
    <w:rsid w:val="009472B6"/>
    <w:rsid w:val="009479A5"/>
    <w:rsid w:val="00950CBC"/>
    <w:rsid w:val="00950D6E"/>
    <w:rsid w:val="0095186A"/>
    <w:rsid w:val="00951C1A"/>
    <w:rsid w:val="00951E5A"/>
    <w:rsid w:val="00952185"/>
    <w:rsid w:val="00952367"/>
    <w:rsid w:val="009529E9"/>
    <w:rsid w:val="0095334F"/>
    <w:rsid w:val="009537C0"/>
    <w:rsid w:val="00953838"/>
    <w:rsid w:val="009539DA"/>
    <w:rsid w:val="00953A02"/>
    <w:rsid w:val="00953B72"/>
    <w:rsid w:val="00953C24"/>
    <w:rsid w:val="009543AC"/>
    <w:rsid w:val="0095456B"/>
    <w:rsid w:val="009545A3"/>
    <w:rsid w:val="00954C83"/>
    <w:rsid w:val="0095576C"/>
    <w:rsid w:val="00955C41"/>
    <w:rsid w:val="00955F78"/>
    <w:rsid w:val="009569A6"/>
    <w:rsid w:val="009571AD"/>
    <w:rsid w:val="00957431"/>
    <w:rsid w:val="009574BE"/>
    <w:rsid w:val="00957A3E"/>
    <w:rsid w:val="009612D1"/>
    <w:rsid w:val="00961917"/>
    <w:rsid w:val="00961BAA"/>
    <w:rsid w:val="009627E3"/>
    <w:rsid w:val="00962C99"/>
    <w:rsid w:val="00963D51"/>
    <w:rsid w:val="00964586"/>
    <w:rsid w:val="00965935"/>
    <w:rsid w:val="00965AEA"/>
    <w:rsid w:val="00967DBD"/>
    <w:rsid w:val="00970189"/>
    <w:rsid w:val="009704FE"/>
    <w:rsid w:val="0097127B"/>
    <w:rsid w:val="00971F2B"/>
    <w:rsid w:val="009725B1"/>
    <w:rsid w:val="009726C6"/>
    <w:rsid w:val="00972C16"/>
    <w:rsid w:val="00972DD3"/>
    <w:rsid w:val="009747CD"/>
    <w:rsid w:val="00974B30"/>
    <w:rsid w:val="00974EC5"/>
    <w:rsid w:val="00975525"/>
    <w:rsid w:val="00975715"/>
    <w:rsid w:val="0097653C"/>
    <w:rsid w:val="00977C25"/>
    <w:rsid w:val="00980C5C"/>
    <w:rsid w:val="00980D90"/>
    <w:rsid w:val="009811A7"/>
    <w:rsid w:val="009814B7"/>
    <w:rsid w:val="009817B6"/>
    <w:rsid w:val="00981E27"/>
    <w:rsid w:val="0098214C"/>
    <w:rsid w:val="00983758"/>
    <w:rsid w:val="00983DEF"/>
    <w:rsid w:val="009846C5"/>
    <w:rsid w:val="00984CD9"/>
    <w:rsid w:val="00984D44"/>
    <w:rsid w:val="009850E8"/>
    <w:rsid w:val="0098663A"/>
    <w:rsid w:val="009868EC"/>
    <w:rsid w:val="009871C9"/>
    <w:rsid w:val="009878E2"/>
    <w:rsid w:val="009879AA"/>
    <w:rsid w:val="0099038D"/>
    <w:rsid w:val="0099044E"/>
    <w:rsid w:val="0099054C"/>
    <w:rsid w:val="009905CA"/>
    <w:rsid w:val="0099096D"/>
    <w:rsid w:val="00990C03"/>
    <w:rsid w:val="009910C8"/>
    <w:rsid w:val="009915DC"/>
    <w:rsid w:val="00992569"/>
    <w:rsid w:val="0099259C"/>
    <w:rsid w:val="0099278B"/>
    <w:rsid w:val="00992984"/>
    <w:rsid w:val="00992EC7"/>
    <w:rsid w:val="00993301"/>
    <w:rsid w:val="00993E2B"/>
    <w:rsid w:val="00994331"/>
    <w:rsid w:val="0099535A"/>
    <w:rsid w:val="00995ACE"/>
    <w:rsid w:val="00995CE1"/>
    <w:rsid w:val="00995EB3"/>
    <w:rsid w:val="009967B6"/>
    <w:rsid w:val="00997B11"/>
    <w:rsid w:val="009A091A"/>
    <w:rsid w:val="009A0BE1"/>
    <w:rsid w:val="009A0C20"/>
    <w:rsid w:val="009A164A"/>
    <w:rsid w:val="009A1B33"/>
    <w:rsid w:val="009A28CA"/>
    <w:rsid w:val="009A2A19"/>
    <w:rsid w:val="009A2AB7"/>
    <w:rsid w:val="009A304F"/>
    <w:rsid w:val="009A31FB"/>
    <w:rsid w:val="009A374E"/>
    <w:rsid w:val="009A3D07"/>
    <w:rsid w:val="009A42A9"/>
    <w:rsid w:val="009A45E0"/>
    <w:rsid w:val="009A53AF"/>
    <w:rsid w:val="009A6067"/>
    <w:rsid w:val="009A6257"/>
    <w:rsid w:val="009A6636"/>
    <w:rsid w:val="009A6D5D"/>
    <w:rsid w:val="009A6E14"/>
    <w:rsid w:val="009A7174"/>
    <w:rsid w:val="009A74D3"/>
    <w:rsid w:val="009A7866"/>
    <w:rsid w:val="009B0276"/>
    <w:rsid w:val="009B0BC9"/>
    <w:rsid w:val="009B0F81"/>
    <w:rsid w:val="009B2EDD"/>
    <w:rsid w:val="009B2F2A"/>
    <w:rsid w:val="009B3A22"/>
    <w:rsid w:val="009B3DA7"/>
    <w:rsid w:val="009B4218"/>
    <w:rsid w:val="009B4710"/>
    <w:rsid w:val="009B57CD"/>
    <w:rsid w:val="009B5945"/>
    <w:rsid w:val="009B6069"/>
    <w:rsid w:val="009B6588"/>
    <w:rsid w:val="009B668C"/>
    <w:rsid w:val="009B72E3"/>
    <w:rsid w:val="009B7659"/>
    <w:rsid w:val="009B7BFE"/>
    <w:rsid w:val="009C05F0"/>
    <w:rsid w:val="009C0AAE"/>
    <w:rsid w:val="009C10F3"/>
    <w:rsid w:val="009C264E"/>
    <w:rsid w:val="009C2EE0"/>
    <w:rsid w:val="009C3F68"/>
    <w:rsid w:val="009C4086"/>
    <w:rsid w:val="009C4940"/>
    <w:rsid w:val="009C5AC7"/>
    <w:rsid w:val="009C6CD2"/>
    <w:rsid w:val="009C6F9A"/>
    <w:rsid w:val="009C70B3"/>
    <w:rsid w:val="009C7BAC"/>
    <w:rsid w:val="009C7EFD"/>
    <w:rsid w:val="009C7F6D"/>
    <w:rsid w:val="009D030A"/>
    <w:rsid w:val="009D0E52"/>
    <w:rsid w:val="009D113B"/>
    <w:rsid w:val="009D20E4"/>
    <w:rsid w:val="009D2377"/>
    <w:rsid w:val="009D2A2C"/>
    <w:rsid w:val="009D2CE2"/>
    <w:rsid w:val="009D36AF"/>
    <w:rsid w:val="009D3980"/>
    <w:rsid w:val="009D4298"/>
    <w:rsid w:val="009D42BA"/>
    <w:rsid w:val="009D5390"/>
    <w:rsid w:val="009D5D65"/>
    <w:rsid w:val="009D5E15"/>
    <w:rsid w:val="009D6074"/>
    <w:rsid w:val="009D6291"/>
    <w:rsid w:val="009D6AD3"/>
    <w:rsid w:val="009D7A47"/>
    <w:rsid w:val="009E02E8"/>
    <w:rsid w:val="009E0692"/>
    <w:rsid w:val="009E099A"/>
    <w:rsid w:val="009E1159"/>
    <w:rsid w:val="009E11AA"/>
    <w:rsid w:val="009E217E"/>
    <w:rsid w:val="009E447E"/>
    <w:rsid w:val="009E4605"/>
    <w:rsid w:val="009E489F"/>
    <w:rsid w:val="009E4D76"/>
    <w:rsid w:val="009E5364"/>
    <w:rsid w:val="009E6102"/>
    <w:rsid w:val="009E66AD"/>
    <w:rsid w:val="009E6876"/>
    <w:rsid w:val="009E6DE9"/>
    <w:rsid w:val="009E717B"/>
    <w:rsid w:val="009E759B"/>
    <w:rsid w:val="009E75EB"/>
    <w:rsid w:val="009E77DF"/>
    <w:rsid w:val="009E7815"/>
    <w:rsid w:val="009E7965"/>
    <w:rsid w:val="009E7DA6"/>
    <w:rsid w:val="009F027C"/>
    <w:rsid w:val="009F06BD"/>
    <w:rsid w:val="009F1467"/>
    <w:rsid w:val="009F1F31"/>
    <w:rsid w:val="009F3543"/>
    <w:rsid w:val="009F3601"/>
    <w:rsid w:val="009F38FB"/>
    <w:rsid w:val="009F42B5"/>
    <w:rsid w:val="009F431B"/>
    <w:rsid w:val="009F434C"/>
    <w:rsid w:val="009F4FB7"/>
    <w:rsid w:val="009F50E2"/>
    <w:rsid w:val="009F53E7"/>
    <w:rsid w:val="009F5494"/>
    <w:rsid w:val="009F561E"/>
    <w:rsid w:val="009F5775"/>
    <w:rsid w:val="009F63DB"/>
    <w:rsid w:val="009F6CA7"/>
    <w:rsid w:val="009F73AB"/>
    <w:rsid w:val="009F7474"/>
    <w:rsid w:val="00A00386"/>
    <w:rsid w:val="00A007C0"/>
    <w:rsid w:val="00A01496"/>
    <w:rsid w:val="00A016FE"/>
    <w:rsid w:val="00A02684"/>
    <w:rsid w:val="00A0346E"/>
    <w:rsid w:val="00A03559"/>
    <w:rsid w:val="00A035A8"/>
    <w:rsid w:val="00A03C23"/>
    <w:rsid w:val="00A043D5"/>
    <w:rsid w:val="00A049C5"/>
    <w:rsid w:val="00A04D40"/>
    <w:rsid w:val="00A0567E"/>
    <w:rsid w:val="00A05A03"/>
    <w:rsid w:val="00A068E9"/>
    <w:rsid w:val="00A06B55"/>
    <w:rsid w:val="00A06ED7"/>
    <w:rsid w:val="00A06FD7"/>
    <w:rsid w:val="00A0748B"/>
    <w:rsid w:val="00A078DA"/>
    <w:rsid w:val="00A11195"/>
    <w:rsid w:val="00A11AC3"/>
    <w:rsid w:val="00A1269E"/>
    <w:rsid w:val="00A1335C"/>
    <w:rsid w:val="00A137C0"/>
    <w:rsid w:val="00A13A13"/>
    <w:rsid w:val="00A150A2"/>
    <w:rsid w:val="00A15AD2"/>
    <w:rsid w:val="00A16229"/>
    <w:rsid w:val="00A16F84"/>
    <w:rsid w:val="00A171AC"/>
    <w:rsid w:val="00A17814"/>
    <w:rsid w:val="00A17851"/>
    <w:rsid w:val="00A206B9"/>
    <w:rsid w:val="00A20796"/>
    <w:rsid w:val="00A20D5B"/>
    <w:rsid w:val="00A210D1"/>
    <w:rsid w:val="00A211C6"/>
    <w:rsid w:val="00A218F2"/>
    <w:rsid w:val="00A21EBE"/>
    <w:rsid w:val="00A22176"/>
    <w:rsid w:val="00A22BEB"/>
    <w:rsid w:val="00A24A38"/>
    <w:rsid w:val="00A24B80"/>
    <w:rsid w:val="00A24D14"/>
    <w:rsid w:val="00A25213"/>
    <w:rsid w:val="00A2635C"/>
    <w:rsid w:val="00A27253"/>
    <w:rsid w:val="00A3039B"/>
    <w:rsid w:val="00A30CCF"/>
    <w:rsid w:val="00A31865"/>
    <w:rsid w:val="00A3238A"/>
    <w:rsid w:val="00A331BC"/>
    <w:rsid w:val="00A33499"/>
    <w:rsid w:val="00A34B3D"/>
    <w:rsid w:val="00A34B5C"/>
    <w:rsid w:val="00A34DF4"/>
    <w:rsid w:val="00A351CA"/>
    <w:rsid w:val="00A35297"/>
    <w:rsid w:val="00A35B37"/>
    <w:rsid w:val="00A3644E"/>
    <w:rsid w:val="00A40498"/>
    <w:rsid w:val="00A41268"/>
    <w:rsid w:val="00A413A6"/>
    <w:rsid w:val="00A415C0"/>
    <w:rsid w:val="00A41938"/>
    <w:rsid w:val="00A4213E"/>
    <w:rsid w:val="00A42EA8"/>
    <w:rsid w:val="00A4306D"/>
    <w:rsid w:val="00A435A9"/>
    <w:rsid w:val="00A43FAE"/>
    <w:rsid w:val="00A4427D"/>
    <w:rsid w:val="00A44A28"/>
    <w:rsid w:val="00A44CDD"/>
    <w:rsid w:val="00A45194"/>
    <w:rsid w:val="00A453A7"/>
    <w:rsid w:val="00A45A27"/>
    <w:rsid w:val="00A45BAF"/>
    <w:rsid w:val="00A45F4A"/>
    <w:rsid w:val="00A45FD6"/>
    <w:rsid w:val="00A46016"/>
    <w:rsid w:val="00A4633C"/>
    <w:rsid w:val="00A4677B"/>
    <w:rsid w:val="00A46F77"/>
    <w:rsid w:val="00A476CD"/>
    <w:rsid w:val="00A4777F"/>
    <w:rsid w:val="00A477A4"/>
    <w:rsid w:val="00A47B2A"/>
    <w:rsid w:val="00A50177"/>
    <w:rsid w:val="00A5053C"/>
    <w:rsid w:val="00A5173D"/>
    <w:rsid w:val="00A51840"/>
    <w:rsid w:val="00A521B7"/>
    <w:rsid w:val="00A52398"/>
    <w:rsid w:val="00A529FC"/>
    <w:rsid w:val="00A52A3A"/>
    <w:rsid w:val="00A52E70"/>
    <w:rsid w:val="00A53C99"/>
    <w:rsid w:val="00A53D0D"/>
    <w:rsid w:val="00A542FA"/>
    <w:rsid w:val="00A54724"/>
    <w:rsid w:val="00A54755"/>
    <w:rsid w:val="00A55359"/>
    <w:rsid w:val="00A5566D"/>
    <w:rsid w:val="00A557A2"/>
    <w:rsid w:val="00A55A44"/>
    <w:rsid w:val="00A55B92"/>
    <w:rsid w:val="00A55DCE"/>
    <w:rsid w:val="00A55F26"/>
    <w:rsid w:val="00A564A8"/>
    <w:rsid w:val="00A6066C"/>
    <w:rsid w:val="00A6067E"/>
    <w:rsid w:val="00A607B7"/>
    <w:rsid w:val="00A62082"/>
    <w:rsid w:val="00A62ED4"/>
    <w:rsid w:val="00A63497"/>
    <w:rsid w:val="00A635CF"/>
    <w:rsid w:val="00A637DF"/>
    <w:rsid w:val="00A643D5"/>
    <w:rsid w:val="00A64579"/>
    <w:rsid w:val="00A64750"/>
    <w:rsid w:val="00A654AB"/>
    <w:rsid w:val="00A655AD"/>
    <w:rsid w:val="00A655B0"/>
    <w:rsid w:val="00A65B4F"/>
    <w:rsid w:val="00A65C3B"/>
    <w:rsid w:val="00A65DD4"/>
    <w:rsid w:val="00A6633B"/>
    <w:rsid w:val="00A672C0"/>
    <w:rsid w:val="00A67E93"/>
    <w:rsid w:val="00A7020E"/>
    <w:rsid w:val="00A7069E"/>
    <w:rsid w:val="00A706C2"/>
    <w:rsid w:val="00A71118"/>
    <w:rsid w:val="00A71342"/>
    <w:rsid w:val="00A724BF"/>
    <w:rsid w:val="00A725AC"/>
    <w:rsid w:val="00A7374A"/>
    <w:rsid w:val="00A74A7D"/>
    <w:rsid w:val="00A75B72"/>
    <w:rsid w:val="00A767F5"/>
    <w:rsid w:val="00A77B2C"/>
    <w:rsid w:val="00A77FF3"/>
    <w:rsid w:val="00A80243"/>
    <w:rsid w:val="00A80D59"/>
    <w:rsid w:val="00A80E69"/>
    <w:rsid w:val="00A815E3"/>
    <w:rsid w:val="00A82402"/>
    <w:rsid w:val="00A832F8"/>
    <w:rsid w:val="00A833FD"/>
    <w:rsid w:val="00A835CB"/>
    <w:rsid w:val="00A84D5F"/>
    <w:rsid w:val="00A851EF"/>
    <w:rsid w:val="00A85262"/>
    <w:rsid w:val="00A85DEA"/>
    <w:rsid w:val="00A86102"/>
    <w:rsid w:val="00A86264"/>
    <w:rsid w:val="00A86947"/>
    <w:rsid w:val="00A86BCB"/>
    <w:rsid w:val="00A86CAC"/>
    <w:rsid w:val="00A90C0D"/>
    <w:rsid w:val="00A90EA7"/>
    <w:rsid w:val="00A9133A"/>
    <w:rsid w:val="00A915B6"/>
    <w:rsid w:val="00A921AD"/>
    <w:rsid w:val="00A92220"/>
    <w:rsid w:val="00A92D8A"/>
    <w:rsid w:val="00A93377"/>
    <w:rsid w:val="00A96045"/>
    <w:rsid w:val="00A961D1"/>
    <w:rsid w:val="00A96FAA"/>
    <w:rsid w:val="00A97920"/>
    <w:rsid w:val="00A979AF"/>
    <w:rsid w:val="00AA00D0"/>
    <w:rsid w:val="00AA1080"/>
    <w:rsid w:val="00AA110F"/>
    <w:rsid w:val="00AA1261"/>
    <w:rsid w:val="00AA16F4"/>
    <w:rsid w:val="00AA1E38"/>
    <w:rsid w:val="00AA2034"/>
    <w:rsid w:val="00AA2D67"/>
    <w:rsid w:val="00AA327D"/>
    <w:rsid w:val="00AA3952"/>
    <w:rsid w:val="00AA413F"/>
    <w:rsid w:val="00AA45D9"/>
    <w:rsid w:val="00AA4ABB"/>
    <w:rsid w:val="00AA4B0C"/>
    <w:rsid w:val="00AA551A"/>
    <w:rsid w:val="00AA6BD2"/>
    <w:rsid w:val="00AA742C"/>
    <w:rsid w:val="00AA779D"/>
    <w:rsid w:val="00AB0410"/>
    <w:rsid w:val="00AB048A"/>
    <w:rsid w:val="00AB0828"/>
    <w:rsid w:val="00AB27EA"/>
    <w:rsid w:val="00AB2E36"/>
    <w:rsid w:val="00AB2F22"/>
    <w:rsid w:val="00AB372D"/>
    <w:rsid w:val="00AB3B42"/>
    <w:rsid w:val="00AB42E2"/>
    <w:rsid w:val="00AB473F"/>
    <w:rsid w:val="00AB4A58"/>
    <w:rsid w:val="00AB4ADC"/>
    <w:rsid w:val="00AB52B0"/>
    <w:rsid w:val="00AB6C69"/>
    <w:rsid w:val="00AB6D99"/>
    <w:rsid w:val="00AB6DF6"/>
    <w:rsid w:val="00AB7908"/>
    <w:rsid w:val="00AB7B99"/>
    <w:rsid w:val="00AB7DA2"/>
    <w:rsid w:val="00AB7DEB"/>
    <w:rsid w:val="00AC0BD7"/>
    <w:rsid w:val="00AC10CF"/>
    <w:rsid w:val="00AC1580"/>
    <w:rsid w:val="00AC255A"/>
    <w:rsid w:val="00AC35A4"/>
    <w:rsid w:val="00AC3922"/>
    <w:rsid w:val="00AC467B"/>
    <w:rsid w:val="00AC4888"/>
    <w:rsid w:val="00AC4FA5"/>
    <w:rsid w:val="00AC546F"/>
    <w:rsid w:val="00AC555F"/>
    <w:rsid w:val="00AC5CF2"/>
    <w:rsid w:val="00AC6779"/>
    <w:rsid w:val="00AC694F"/>
    <w:rsid w:val="00AC6F14"/>
    <w:rsid w:val="00AD0046"/>
    <w:rsid w:val="00AD0CA3"/>
    <w:rsid w:val="00AD0DCC"/>
    <w:rsid w:val="00AD0E2E"/>
    <w:rsid w:val="00AD234A"/>
    <w:rsid w:val="00AD23D8"/>
    <w:rsid w:val="00AD2984"/>
    <w:rsid w:val="00AD399A"/>
    <w:rsid w:val="00AD41DA"/>
    <w:rsid w:val="00AD4499"/>
    <w:rsid w:val="00AD460D"/>
    <w:rsid w:val="00AD49B3"/>
    <w:rsid w:val="00AD4A6B"/>
    <w:rsid w:val="00AD4E22"/>
    <w:rsid w:val="00AD5664"/>
    <w:rsid w:val="00AD56C7"/>
    <w:rsid w:val="00AD577B"/>
    <w:rsid w:val="00AD5BA3"/>
    <w:rsid w:val="00AD5F18"/>
    <w:rsid w:val="00AD6C9A"/>
    <w:rsid w:val="00AD7572"/>
    <w:rsid w:val="00AD7EB6"/>
    <w:rsid w:val="00AE1222"/>
    <w:rsid w:val="00AE1349"/>
    <w:rsid w:val="00AE18F8"/>
    <w:rsid w:val="00AE204A"/>
    <w:rsid w:val="00AE23D4"/>
    <w:rsid w:val="00AE240E"/>
    <w:rsid w:val="00AE24B2"/>
    <w:rsid w:val="00AE2757"/>
    <w:rsid w:val="00AE34D3"/>
    <w:rsid w:val="00AE595A"/>
    <w:rsid w:val="00AE699F"/>
    <w:rsid w:val="00AE6E87"/>
    <w:rsid w:val="00AE7369"/>
    <w:rsid w:val="00AE77EC"/>
    <w:rsid w:val="00AF0B0C"/>
    <w:rsid w:val="00AF11A9"/>
    <w:rsid w:val="00AF1220"/>
    <w:rsid w:val="00AF1530"/>
    <w:rsid w:val="00AF16F3"/>
    <w:rsid w:val="00AF2816"/>
    <w:rsid w:val="00AF2AAB"/>
    <w:rsid w:val="00AF2B13"/>
    <w:rsid w:val="00AF3A67"/>
    <w:rsid w:val="00AF4E85"/>
    <w:rsid w:val="00AF6127"/>
    <w:rsid w:val="00AF6D27"/>
    <w:rsid w:val="00AF6DDD"/>
    <w:rsid w:val="00AF7369"/>
    <w:rsid w:val="00AF7C2D"/>
    <w:rsid w:val="00B00FFE"/>
    <w:rsid w:val="00B016B2"/>
    <w:rsid w:val="00B017CF"/>
    <w:rsid w:val="00B0187D"/>
    <w:rsid w:val="00B01A0F"/>
    <w:rsid w:val="00B01A77"/>
    <w:rsid w:val="00B01E09"/>
    <w:rsid w:val="00B01F3B"/>
    <w:rsid w:val="00B0235A"/>
    <w:rsid w:val="00B02791"/>
    <w:rsid w:val="00B02B78"/>
    <w:rsid w:val="00B02EA3"/>
    <w:rsid w:val="00B0331A"/>
    <w:rsid w:val="00B0337D"/>
    <w:rsid w:val="00B03941"/>
    <w:rsid w:val="00B03AEA"/>
    <w:rsid w:val="00B03F28"/>
    <w:rsid w:val="00B03FE1"/>
    <w:rsid w:val="00B042EC"/>
    <w:rsid w:val="00B0497B"/>
    <w:rsid w:val="00B04AEE"/>
    <w:rsid w:val="00B04B1E"/>
    <w:rsid w:val="00B04C9A"/>
    <w:rsid w:val="00B05887"/>
    <w:rsid w:val="00B05BBB"/>
    <w:rsid w:val="00B06DD2"/>
    <w:rsid w:val="00B10B12"/>
    <w:rsid w:val="00B117B9"/>
    <w:rsid w:val="00B12688"/>
    <w:rsid w:val="00B12752"/>
    <w:rsid w:val="00B1276A"/>
    <w:rsid w:val="00B127B0"/>
    <w:rsid w:val="00B12B9C"/>
    <w:rsid w:val="00B132E4"/>
    <w:rsid w:val="00B13597"/>
    <w:rsid w:val="00B13910"/>
    <w:rsid w:val="00B13B85"/>
    <w:rsid w:val="00B142FA"/>
    <w:rsid w:val="00B14739"/>
    <w:rsid w:val="00B14D33"/>
    <w:rsid w:val="00B16341"/>
    <w:rsid w:val="00B17CE8"/>
    <w:rsid w:val="00B17E06"/>
    <w:rsid w:val="00B2006B"/>
    <w:rsid w:val="00B20214"/>
    <w:rsid w:val="00B208EA"/>
    <w:rsid w:val="00B21A73"/>
    <w:rsid w:val="00B21B30"/>
    <w:rsid w:val="00B22658"/>
    <w:rsid w:val="00B22893"/>
    <w:rsid w:val="00B22A28"/>
    <w:rsid w:val="00B22AF4"/>
    <w:rsid w:val="00B23609"/>
    <w:rsid w:val="00B23898"/>
    <w:rsid w:val="00B23F0B"/>
    <w:rsid w:val="00B23FC9"/>
    <w:rsid w:val="00B24CF7"/>
    <w:rsid w:val="00B25A58"/>
    <w:rsid w:val="00B2603B"/>
    <w:rsid w:val="00B26B6E"/>
    <w:rsid w:val="00B26C42"/>
    <w:rsid w:val="00B27F9D"/>
    <w:rsid w:val="00B309A6"/>
    <w:rsid w:val="00B30A68"/>
    <w:rsid w:val="00B30DEA"/>
    <w:rsid w:val="00B312B8"/>
    <w:rsid w:val="00B31473"/>
    <w:rsid w:val="00B32555"/>
    <w:rsid w:val="00B326A6"/>
    <w:rsid w:val="00B32C32"/>
    <w:rsid w:val="00B33620"/>
    <w:rsid w:val="00B338CB"/>
    <w:rsid w:val="00B3399A"/>
    <w:rsid w:val="00B34F45"/>
    <w:rsid w:val="00B34F64"/>
    <w:rsid w:val="00B35E57"/>
    <w:rsid w:val="00B369B3"/>
    <w:rsid w:val="00B369C9"/>
    <w:rsid w:val="00B3710C"/>
    <w:rsid w:val="00B37133"/>
    <w:rsid w:val="00B408A2"/>
    <w:rsid w:val="00B40A11"/>
    <w:rsid w:val="00B40D9F"/>
    <w:rsid w:val="00B41696"/>
    <w:rsid w:val="00B41C8F"/>
    <w:rsid w:val="00B428AB"/>
    <w:rsid w:val="00B42B17"/>
    <w:rsid w:val="00B42E54"/>
    <w:rsid w:val="00B432F3"/>
    <w:rsid w:val="00B451B1"/>
    <w:rsid w:val="00B45379"/>
    <w:rsid w:val="00B453C8"/>
    <w:rsid w:val="00B45F9A"/>
    <w:rsid w:val="00B467BA"/>
    <w:rsid w:val="00B478A7"/>
    <w:rsid w:val="00B4790E"/>
    <w:rsid w:val="00B47C1A"/>
    <w:rsid w:val="00B47C92"/>
    <w:rsid w:val="00B516CA"/>
    <w:rsid w:val="00B5199D"/>
    <w:rsid w:val="00B519BE"/>
    <w:rsid w:val="00B51E30"/>
    <w:rsid w:val="00B533A6"/>
    <w:rsid w:val="00B535B3"/>
    <w:rsid w:val="00B5396B"/>
    <w:rsid w:val="00B543C5"/>
    <w:rsid w:val="00B5583F"/>
    <w:rsid w:val="00B572B5"/>
    <w:rsid w:val="00B57A70"/>
    <w:rsid w:val="00B57DD6"/>
    <w:rsid w:val="00B60F98"/>
    <w:rsid w:val="00B615A2"/>
    <w:rsid w:val="00B61959"/>
    <w:rsid w:val="00B61AE0"/>
    <w:rsid w:val="00B62459"/>
    <w:rsid w:val="00B63CC9"/>
    <w:rsid w:val="00B648EA"/>
    <w:rsid w:val="00B650F3"/>
    <w:rsid w:val="00B657C1"/>
    <w:rsid w:val="00B65980"/>
    <w:rsid w:val="00B65B52"/>
    <w:rsid w:val="00B66253"/>
    <w:rsid w:val="00B6791A"/>
    <w:rsid w:val="00B67D5A"/>
    <w:rsid w:val="00B702FD"/>
    <w:rsid w:val="00B72198"/>
    <w:rsid w:val="00B726B1"/>
    <w:rsid w:val="00B72A36"/>
    <w:rsid w:val="00B734D2"/>
    <w:rsid w:val="00B738A1"/>
    <w:rsid w:val="00B73B1E"/>
    <w:rsid w:val="00B73E8C"/>
    <w:rsid w:val="00B74C54"/>
    <w:rsid w:val="00B75390"/>
    <w:rsid w:val="00B7584C"/>
    <w:rsid w:val="00B75C5F"/>
    <w:rsid w:val="00B767A3"/>
    <w:rsid w:val="00B76F15"/>
    <w:rsid w:val="00B7797A"/>
    <w:rsid w:val="00B779FF"/>
    <w:rsid w:val="00B77D90"/>
    <w:rsid w:val="00B804E3"/>
    <w:rsid w:val="00B80C4B"/>
    <w:rsid w:val="00B816AE"/>
    <w:rsid w:val="00B8213D"/>
    <w:rsid w:val="00B82340"/>
    <w:rsid w:val="00B829F6"/>
    <w:rsid w:val="00B82E97"/>
    <w:rsid w:val="00B83150"/>
    <w:rsid w:val="00B837CC"/>
    <w:rsid w:val="00B83FAF"/>
    <w:rsid w:val="00B84593"/>
    <w:rsid w:val="00B84C65"/>
    <w:rsid w:val="00B8505C"/>
    <w:rsid w:val="00B85784"/>
    <w:rsid w:val="00B86F98"/>
    <w:rsid w:val="00B87242"/>
    <w:rsid w:val="00B90CDA"/>
    <w:rsid w:val="00B919E1"/>
    <w:rsid w:val="00B930E3"/>
    <w:rsid w:val="00B934B3"/>
    <w:rsid w:val="00B93A86"/>
    <w:rsid w:val="00B93DA4"/>
    <w:rsid w:val="00B93F4D"/>
    <w:rsid w:val="00B9493C"/>
    <w:rsid w:val="00B94CCB"/>
    <w:rsid w:val="00B956F9"/>
    <w:rsid w:val="00B95F65"/>
    <w:rsid w:val="00B95FCB"/>
    <w:rsid w:val="00B9620C"/>
    <w:rsid w:val="00B96686"/>
    <w:rsid w:val="00B97858"/>
    <w:rsid w:val="00B97F3A"/>
    <w:rsid w:val="00BA00F3"/>
    <w:rsid w:val="00BA0947"/>
    <w:rsid w:val="00BA099C"/>
    <w:rsid w:val="00BA1189"/>
    <w:rsid w:val="00BA12B9"/>
    <w:rsid w:val="00BA140D"/>
    <w:rsid w:val="00BA19CD"/>
    <w:rsid w:val="00BA1F30"/>
    <w:rsid w:val="00BA22F3"/>
    <w:rsid w:val="00BA277F"/>
    <w:rsid w:val="00BA2DC9"/>
    <w:rsid w:val="00BA30FA"/>
    <w:rsid w:val="00BA323C"/>
    <w:rsid w:val="00BA39A8"/>
    <w:rsid w:val="00BA5608"/>
    <w:rsid w:val="00BA571B"/>
    <w:rsid w:val="00BA57D6"/>
    <w:rsid w:val="00BA5D16"/>
    <w:rsid w:val="00BA5FBE"/>
    <w:rsid w:val="00BA6869"/>
    <w:rsid w:val="00BA6C55"/>
    <w:rsid w:val="00BA6CE0"/>
    <w:rsid w:val="00BB0BB0"/>
    <w:rsid w:val="00BB18D8"/>
    <w:rsid w:val="00BB1903"/>
    <w:rsid w:val="00BB1B70"/>
    <w:rsid w:val="00BB1BD6"/>
    <w:rsid w:val="00BB22BF"/>
    <w:rsid w:val="00BB24C1"/>
    <w:rsid w:val="00BB269E"/>
    <w:rsid w:val="00BB2E53"/>
    <w:rsid w:val="00BB31CC"/>
    <w:rsid w:val="00BB4A4D"/>
    <w:rsid w:val="00BB5190"/>
    <w:rsid w:val="00BB5A41"/>
    <w:rsid w:val="00BB634F"/>
    <w:rsid w:val="00BB6A10"/>
    <w:rsid w:val="00BB7ADE"/>
    <w:rsid w:val="00BC01A7"/>
    <w:rsid w:val="00BC0274"/>
    <w:rsid w:val="00BC0745"/>
    <w:rsid w:val="00BC1AB5"/>
    <w:rsid w:val="00BC1D3C"/>
    <w:rsid w:val="00BC208E"/>
    <w:rsid w:val="00BC2402"/>
    <w:rsid w:val="00BC2540"/>
    <w:rsid w:val="00BC2F7B"/>
    <w:rsid w:val="00BC32B7"/>
    <w:rsid w:val="00BC3F40"/>
    <w:rsid w:val="00BC64AF"/>
    <w:rsid w:val="00BC67CA"/>
    <w:rsid w:val="00BC6AE4"/>
    <w:rsid w:val="00BC6C14"/>
    <w:rsid w:val="00BC76A9"/>
    <w:rsid w:val="00BC780E"/>
    <w:rsid w:val="00BC7ABB"/>
    <w:rsid w:val="00BD1B0E"/>
    <w:rsid w:val="00BD253B"/>
    <w:rsid w:val="00BD2CF2"/>
    <w:rsid w:val="00BD3AA1"/>
    <w:rsid w:val="00BD3F5F"/>
    <w:rsid w:val="00BD51CE"/>
    <w:rsid w:val="00BD5B99"/>
    <w:rsid w:val="00BD5D95"/>
    <w:rsid w:val="00BD65F9"/>
    <w:rsid w:val="00BD6807"/>
    <w:rsid w:val="00BD7036"/>
    <w:rsid w:val="00BD79FC"/>
    <w:rsid w:val="00BE1EEE"/>
    <w:rsid w:val="00BE2442"/>
    <w:rsid w:val="00BE32BD"/>
    <w:rsid w:val="00BE3D40"/>
    <w:rsid w:val="00BE411B"/>
    <w:rsid w:val="00BE4D12"/>
    <w:rsid w:val="00BE5198"/>
    <w:rsid w:val="00BE52D7"/>
    <w:rsid w:val="00BE5460"/>
    <w:rsid w:val="00BE5B33"/>
    <w:rsid w:val="00BE5F6A"/>
    <w:rsid w:val="00BE6F2A"/>
    <w:rsid w:val="00BE7A49"/>
    <w:rsid w:val="00BE7ADD"/>
    <w:rsid w:val="00BE7BF9"/>
    <w:rsid w:val="00BF0097"/>
    <w:rsid w:val="00BF01FC"/>
    <w:rsid w:val="00BF184F"/>
    <w:rsid w:val="00BF19CE"/>
    <w:rsid w:val="00BF1A3E"/>
    <w:rsid w:val="00BF20FE"/>
    <w:rsid w:val="00BF2B2B"/>
    <w:rsid w:val="00BF3015"/>
    <w:rsid w:val="00BF3DE1"/>
    <w:rsid w:val="00BF403A"/>
    <w:rsid w:val="00BF4237"/>
    <w:rsid w:val="00BF4331"/>
    <w:rsid w:val="00BF43D5"/>
    <w:rsid w:val="00BF47EC"/>
    <w:rsid w:val="00BF4F98"/>
    <w:rsid w:val="00BF5462"/>
    <w:rsid w:val="00BF57A0"/>
    <w:rsid w:val="00BF640B"/>
    <w:rsid w:val="00BF65F3"/>
    <w:rsid w:val="00BF6E23"/>
    <w:rsid w:val="00BF72CB"/>
    <w:rsid w:val="00BF758D"/>
    <w:rsid w:val="00C00179"/>
    <w:rsid w:val="00C01F38"/>
    <w:rsid w:val="00C02575"/>
    <w:rsid w:val="00C029F9"/>
    <w:rsid w:val="00C035AE"/>
    <w:rsid w:val="00C03939"/>
    <w:rsid w:val="00C03AE3"/>
    <w:rsid w:val="00C03DB0"/>
    <w:rsid w:val="00C042A6"/>
    <w:rsid w:val="00C05178"/>
    <w:rsid w:val="00C05575"/>
    <w:rsid w:val="00C0591F"/>
    <w:rsid w:val="00C05A4C"/>
    <w:rsid w:val="00C05B9A"/>
    <w:rsid w:val="00C06A58"/>
    <w:rsid w:val="00C06B71"/>
    <w:rsid w:val="00C071C5"/>
    <w:rsid w:val="00C07536"/>
    <w:rsid w:val="00C0755A"/>
    <w:rsid w:val="00C07EDE"/>
    <w:rsid w:val="00C110FE"/>
    <w:rsid w:val="00C11989"/>
    <w:rsid w:val="00C11B4F"/>
    <w:rsid w:val="00C120BA"/>
    <w:rsid w:val="00C12444"/>
    <w:rsid w:val="00C13E01"/>
    <w:rsid w:val="00C146AE"/>
    <w:rsid w:val="00C16375"/>
    <w:rsid w:val="00C16964"/>
    <w:rsid w:val="00C16B57"/>
    <w:rsid w:val="00C17B1C"/>
    <w:rsid w:val="00C17E43"/>
    <w:rsid w:val="00C17E8A"/>
    <w:rsid w:val="00C20A83"/>
    <w:rsid w:val="00C20BD1"/>
    <w:rsid w:val="00C23BDC"/>
    <w:rsid w:val="00C240EF"/>
    <w:rsid w:val="00C245B2"/>
    <w:rsid w:val="00C245E7"/>
    <w:rsid w:val="00C255CA"/>
    <w:rsid w:val="00C25A92"/>
    <w:rsid w:val="00C262CE"/>
    <w:rsid w:val="00C262F4"/>
    <w:rsid w:val="00C26386"/>
    <w:rsid w:val="00C267AA"/>
    <w:rsid w:val="00C26E40"/>
    <w:rsid w:val="00C2722C"/>
    <w:rsid w:val="00C273BB"/>
    <w:rsid w:val="00C30482"/>
    <w:rsid w:val="00C3085D"/>
    <w:rsid w:val="00C31297"/>
    <w:rsid w:val="00C315F7"/>
    <w:rsid w:val="00C318D0"/>
    <w:rsid w:val="00C31B17"/>
    <w:rsid w:val="00C322FE"/>
    <w:rsid w:val="00C32CDF"/>
    <w:rsid w:val="00C331CA"/>
    <w:rsid w:val="00C337B1"/>
    <w:rsid w:val="00C3455E"/>
    <w:rsid w:val="00C34945"/>
    <w:rsid w:val="00C34E08"/>
    <w:rsid w:val="00C35DB9"/>
    <w:rsid w:val="00C35EFC"/>
    <w:rsid w:val="00C367EF"/>
    <w:rsid w:val="00C36A0B"/>
    <w:rsid w:val="00C36BB5"/>
    <w:rsid w:val="00C40300"/>
    <w:rsid w:val="00C403DB"/>
    <w:rsid w:val="00C41539"/>
    <w:rsid w:val="00C419F6"/>
    <w:rsid w:val="00C41BF1"/>
    <w:rsid w:val="00C41CA2"/>
    <w:rsid w:val="00C41E36"/>
    <w:rsid w:val="00C42457"/>
    <w:rsid w:val="00C42E4B"/>
    <w:rsid w:val="00C43205"/>
    <w:rsid w:val="00C436A8"/>
    <w:rsid w:val="00C4506F"/>
    <w:rsid w:val="00C460D8"/>
    <w:rsid w:val="00C46B72"/>
    <w:rsid w:val="00C47D4A"/>
    <w:rsid w:val="00C50370"/>
    <w:rsid w:val="00C50433"/>
    <w:rsid w:val="00C51127"/>
    <w:rsid w:val="00C5198E"/>
    <w:rsid w:val="00C5219D"/>
    <w:rsid w:val="00C52C0D"/>
    <w:rsid w:val="00C53056"/>
    <w:rsid w:val="00C530EA"/>
    <w:rsid w:val="00C53888"/>
    <w:rsid w:val="00C539D4"/>
    <w:rsid w:val="00C53BFE"/>
    <w:rsid w:val="00C545E7"/>
    <w:rsid w:val="00C54F1D"/>
    <w:rsid w:val="00C55434"/>
    <w:rsid w:val="00C577BD"/>
    <w:rsid w:val="00C600DD"/>
    <w:rsid w:val="00C60D91"/>
    <w:rsid w:val="00C63445"/>
    <w:rsid w:val="00C64117"/>
    <w:rsid w:val="00C6443D"/>
    <w:rsid w:val="00C64537"/>
    <w:rsid w:val="00C64B3E"/>
    <w:rsid w:val="00C65826"/>
    <w:rsid w:val="00C66503"/>
    <w:rsid w:val="00C66C4E"/>
    <w:rsid w:val="00C66DAC"/>
    <w:rsid w:val="00C679F7"/>
    <w:rsid w:val="00C7086C"/>
    <w:rsid w:val="00C714F7"/>
    <w:rsid w:val="00C72978"/>
    <w:rsid w:val="00C73B2B"/>
    <w:rsid w:val="00C73B37"/>
    <w:rsid w:val="00C73E46"/>
    <w:rsid w:val="00C74F8F"/>
    <w:rsid w:val="00C74FC7"/>
    <w:rsid w:val="00C75FFE"/>
    <w:rsid w:val="00C7679B"/>
    <w:rsid w:val="00C76C07"/>
    <w:rsid w:val="00C800FD"/>
    <w:rsid w:val="00C8029D"/>
    <w:rsid w:val="00C81827"/>
    <w:rsid w:val="00C828FC"/>
    <w:rsid w:val="00C82CAF"/>
    <w:rsid w:val="00C83259"/>
    <w:rsid w:val="00C8377D"/>
    <w:rsid w:val="00C85123"/>
    <w:rsid w:val="00C85C95"/>
    <w:rsid w:val="00C8697E"/>
    <w:rsid w:val="00C86D18"/>
    <w:rsid w:val="00C86F0C"/>
    <w:rsid w:val="00C870DF"/>
    <w:rsid w:val="00C87327"/>
    <w:rsid w:val="00C8771B"/>
    <w:rsid w:val="00C879EF"/>
    <w:rsid w:val="00C87C29"/>
    <w:rsid w:val="00C904F5"/>
    <w:rsid w:val="00C9076F"/>
    <w:rsid w:val="00C919D4"/>
    <w:rsid w:val="00C92256"/>
    <w:rsid w:val="00C934DB"/>
    <w:rsid w:val="00C93E81"/>
    <w:rsid w:val="00C94FBB"/>
    <w:rsid w:val="00C9622A"/>
    <w:rsid w:val="00C9661E"/>
    <w:rsid w:val="00C96CE6"/>
    <w:rsid w:val="00C97883"/>
    <w:rsid w:val="00C97C82"/>
    <w:rsid w:val="00CA055A"/>
    <w:rsid w:val="00CA1C0E"/>
    <w:rsid w:val="00CA4784"/>
    <w:rsid w:val="00CA4911"/>
    <w:rsid w:val="00CA4BA1"/>
    <w:rsid w:val="00CA57EB"/>
    <w:rsid w:val="00CA5D85"/>
    <w:rsid w:val="00CA5E26"/>
    <w:rsid w:val="00CA60CC"/>
    <w:rsid w:val="00CA612F"/>
    <w:rsid w:val="00CA6183"/>
    <w:rsid w:val="00CA728B"/>
    <w:rsid w:val="00CA745C"/>
    <w:rsid w:val="00CA7911"/>
    <w:rsid w:val="00CA7C07"/>
    <w:rsid w:val="00CB0082"/>
    <w:rsid w:val="00CB0784"/>
    <w:rsid w:val="00CB0E6C"/>
    <w:rsid w:val="00CB11A4"/>
    <w:rsid w:val="00CB1420"/>
    <w:rsid w:val="00CB16BA"/>
    <w:rsid w:val="00CB1B4F"/>
    <w:rsid w:val="00CB1DFC"/>
    <w:rsid w:val="00CB383D"/>
    <w:rsid w:val="00CB4624"/>
    <w:rsid w:val="00CB5026"/>
    <w:rsid w:val="00CB6073"/>
    <w:rsid w:val="00CB6F98"/>
    <w:rsid w:val="00CB7975"/>
    <w:rsid w:val="00CB7B29"/>
    <w:rsid w:val="00CB7BF9"/>
    <w:rsid w:val="00CC0259"/>
    <w:rsid w:val="00CC02EF"/>
    <w:rsid w:val="00CC0A8E"/>
    <w:rsid w:val="00CC11BF"/>
    <w:rsid w:val="00CC1A32"/>
    <w:rsid w:val="00CC1D9F"/>
    <w:rsid w:val="00CC238E"/>
    <w:rsid w:val="00CC24D7"/>
    <w:rsid w:val="00CC27E2"/>
    <w:rsid w:val="00CC2A35"/>
    <w:rsid w:val="00CC3D23"/>
    <w:rsid w:val="00CC4066"/>
    <w:rsid w:val="00CC46B1"/>
    <w:rsid w:val="00CC57E4"/>
    <w:rsid w:val="00CC5B2D"/>
    <w:rsid w:val="00CC6262"/>
    <w:rsid w:val="00CC6433"/>
    <w:rsid w:val="00CC6570"/>
    <w:rsid w:val="00CC6E53"/>
    <w:rsid w:val="00CC7A98"/>
    <w:rsid w:val="00CD0984"/>
    <w:rsid w:val="00CD0AA8"/>
    <w:rsid w:val="00CD3B61"/>
    <w:rsid w:val="00CD3F70"/>
    <w:rsid w:val="00CD40B7"/>
    <w:rsid w:val="00CD4922"/>
    <w:rsid w:val="00CD5E9D"/>
    <w:rsid w:val="00CD7236"/>
    <w:rsid w:val="00CD743B"/>
    <w:rsid w:val="00CD74B4"/>
    <w:rsid w:val="00CE03DC"/>
    <w:rsid w:val="00CE06B8"/>
    <w:rsid w:val="00CE10BE"/>
    <w:rsid w:val="00CE2318"/>
    <w:rsid w:val="00CE32A9"/>
    <w:rsid w:val="00CE3354"/>
    <w:rsid w:val="00CE3B08"/>
    <w:rsid w:val="00CE3BC9"/>
    <w:rsid w:val="00CE3F00"/>
    <w:rsid w:val="00CE6201"/>
    <w:rsid w:val="00CE6400"/>
    <w:rsid w:val="00CE70F4"/>
    <w:rsid w:val="00CE7A0E"/>
    <w:rsid w:val="00CE7F07"/>
    <w:rsid w:val="00CF03BD"/>
    <w:rsid w:val="00CF093F"/>
    <w:rsid w:val="00CF0EDC"/>
    <w:rsid w:val="00CF1088"/>
    <w:rsid w:val="00CF1DC1"/>
    <w:rsid w:val="00CF23D0"/>
    <w:rsid w:val="00CF3D77"/>
    <w:rsid w:val="00CF3F8D"/>
    <w:rsid w:val="00CF3FB5"/>
    <w:rsid w:val="00CF4D01"/>
    <w:rsid w:val="00CF628D"/>
    <w:rsid w:val="00CF704B"/>
    <w:rsid w:val="00CF765F"/>
    <w:rsid w:val="00CF7772"/>
    <w:rsid w:val="00CF7C82"/>
    <w:rsid w:val="00CF7CAF"/>
    <w:rsid w:val="00CF7EE8"/>
    <w:rsid w:val="00D001BB"/>
    <w:rsid w:val="00D00919"/>
    <w:rsid w:val="00D00AA7"/>
    <w:rsid w:val="00D00CDC"/>
    <w:rsid w:val="00D01A2F"/>
    <w:rsid w:val="00D01F96"/>
    <w:rsid w:val="00D020F8"/>
    <w:rsid w:val="00D04128"/>
    <w:rsid w:val="00D04533"/>
    <w:rsid w:val="00D05385"/>
    <w:rsid w:val="00D05B3E"/>
    <w:rsid w:val="00D06EF8"/>
    <w:rsid w:val="00D072D5"/>
    <w:rsid w:val="00D07380"/>
    <w:rsid w:val="00D07A3C"/>
    <w:rsid w:val="00D100D9"/>
    <w:rsid w:val="00D104BA"/>
    <w:rsid w:val="00D10616"/>
    <w:rsid w:val="00D10810"/>
    <w:rsid w:val="00D108CA"/>
    <w:rsid w:val="00D10C49"/>
    <w:rsid w:val="00D1102A"/>
    <w:rsid w:val="00D14314"/>
    <w:rsid w:val="00D1487C"/>
    <w:rsid w:val="00D149FC"/>
    <w:rsid w:val="00D15E5F"/>
    <w:rsid w:val="00D164D2"/>
    <w:rsid w:val="00D169D8"/>
    <w:rsid w:val="00D16A54"/>
    <w:rsid w:val="00D16A9C"/>
    <w:rsid w:val="00D16DB7"/>
    <w:rsid w:val="00D17C4C"/>
    <w:rsid w:val="00D17E32"/>
    <w:rsid w:val="00D17E77"/>
    <w:rsid w:val="00D205FC"/>
    <w:rsid w:val="00D206DE"/>
    <w:rsid w:val="00D20C99"/>
    <w:rsid w:val="00D21136"/>
    <w:rsid w:val="00D21829"/>
    <w:rsid w:val="00D223C3"/>
    <w:rsid w:val="00D227C6"/>
    <w:rsid w:val="00D229B3"/>
    <w:rsid w:val="00D22B78"/>
    <w:rsid w:val="00D233EF"/>
    <w:rsid w:val="00D23B96"/>
    <w:rsid w:val="00D23D2F"/>
    <w:rsid w:val="00D2430D"/>
    <w:rsid w:val="00D24398"/>
    <w:rsid w:val="00D26323"/>
    <w:rsid w:val="00D26967"/>
    <w:rsid w:val="00D26D1B"/>
    <w:rsid w:val="00D30008"/>
    <w:rsid w:val="00D30135"/>
    <w:rsid w:val="00D302B7"/>
    <w:rsid w:val="00D30AF4"/>
    <w:rsid w:val="00D3100B"/>
    <w:rsid w:val="00D31224"/>
    <w:rsid w:val="00D3276D"/>
    <w:rsid w:val="00D32AEC"/>
    <w:rsid w:val="00D3461D"/>
    <w:rsid w:val="00D34EEF"/>
    <w:rsid w:val="00D3572A"/>
    <w:rsid w:val="00D35A0B"/>
    <w:rsid w:val="00D36717"/>
    <w:rsid w:val="00D3671E"/>
    <w:rsid w:val="00D368A8"/>
    <w:rsid w:val="00D368E5"/>
    <w:rsid w:val="00D37694"/>
    <w:rsid w:val="00D37984"/>
    <w:rsid w:val="00D37B42"/>
    <w:rsid w:val="00D4024F"/>
    <w:rsid w:val="00D40EE6"/>
    <w:rsid w:val="00D411F9"/>
    <w:rsid w:val="00D411FB"/>
    <w:rsid w:val="00D42400"/>
    <w:rsid w:val="00D42465"/>
    <w:rsid w:val="00D42D76"/>
    <w:rsid w:val="00D42F5F"/>
    <w:rsid w:val="00D431E0"/>
    <w:rsid w:val="00D43833"/>
    <w:rsid w:val="00D43CF8"/>
    <w:rsid w:val="00D443DB"/>
    <w:rsid w:val="00D4490F"/>
    <w:rsid w:val="00D4496B"/>
    <w:rsid w:val="00D44C99"/>
    <w:rsid w:val="00D4569C"/>
    <w:rsid w:val="00D4664A"/>
    <w:rsid w:val="00D50084"/>
    <w:rsid w:val="00D50867"/>
    <w:rsid w:val="00D50A10"/>
    <w:rsid w:val="00D50FB9"/>
    <w:rsid w:val="00D5204C"/>
    <w:rsid w:val="00D52068"/>
    <w:rsid w:val="00D52B51"/>
    <w:rsid w:val="00D530A0"/>
    <w:rsid w:val="00D532D4"/>
    <w:rsid w:val="00D53C01"/>
    <w:rsid w:val="00D55B84"/>
    <w:rsid w:val="00D55C5E"/>
    <w:rsid w:val="00D5603D"/>
    <w:rsid w:val="00D56C2A"/>
    <w:rsid w:val="00D57943"/>
    <w:rsid w:val="00D57B0E"/>
    <w:rsid w:val="00D60903"/>
    <w:rsid w:val="00D60B09"/>
    <w:rsid w:val="00D60FA1"/>
    <w:rsid w:val="00D61709"/>
    <w:rsid w:val="00D61A5A"/>
    <w:rsid w:val="00D61D6B"/>
    <w:rsid w:val="00D633AE"/>
    <w:rsid w:val="00D64B72"/>
    <w:rsid w:val="00D64DA0"/>
    <w:rsid w:val="00D65EE5"/>
    <w:rsid w:val="00D6604F"/>
    <w:rsid w:val="00D664F4"/>
    <w:rsid w:val="00D66651"/>
    <w:rsid w:val="00D66747"/>
    <w:rsid w:val="00D66DE8"/>
    <w:rsid w:val="00D671D5"/>
    <w:rsid w:val="00D673B3"/>
    <w:rsid w:val="00D674E3"/>
    <w:rsid w:val="00D675B8"/>
    <w:rsid w:val="00D72098"/>
    <w:rsid w:val="00D729AE"/>
    <w:rsid w:val="00D72CD9"/>
    <w:rsid w:val="00D74116"/>
    <w:rsid w:val="00D744FD"/>
    <w:rsid w:val="00D74812"/>
    <w:rsid w:val="00D75037"/>
    <w:rsid w:val="00D75874"/>
    <w:rsid w:val="00D76CC0"/>
    <w:rsid w:val="00D76EDB"/>
    <w:rsid w:val="00D77102"/>
    <w:rsid w:val="00D778C2"/>
    <w:rsid w:val="00D7796B"/>
    <w:rsid w:val="00D77E03"/>
    <w:rsid w:val="00D80583"/>
    <w:rsid w:val="00D806CC"/>
    <w:rsid w:val="00D80D86"/>
    <w:rsid w:val="00D80E98"/>
    <w:rsid w:val="00D8103F"/>
    <w:rsid w:val="00D81084"/>
    <w:rsid w:val="00D81C3A"/>
    <w:rsid w:val="00D81F2C"/>
    <w:rsid w:val="00D82A35"/>
    <w:rsid w:val="00D83028"/>
    <w:rsid w:val="00D83351"/>
    <w:rsid w:val="00D83CD5"/>
    <w:rsid w:val="00D83D78"/>
    <w:rsid w:val="00D841B8"/>
    <w:rsid w:val="00D841F6"/>
    <w:rsid w:val="00D842A0"/>
    <w:rsid w:val="00D848CF"/>
    <w:rsid w:val="00D84C52"/>
    <w:rsid w:val="00D858D9"/>
    <w:rsid w:val="00D874B8"/>
    <w:rsid w:val="00D87C6F"/>
    <w:rsid w:val="00D87CFF"/>
    <w:rsid w:val="00D90403"/>
    <w:rsid w:val="00D9061D"/>
    <w:rsid w:val="00D919BA"/>
    <w:rsid w:val="00D9255A"/>
    <w:rsid w:val="00D92B1D"/>
    <w:rsid w:val="00D92C20"/>
    <w:rsid w:val="00D94237"/>
    <w:rsid w:val="00D944CD"/>
    <w:rsid w:val="00D94539"/>
    <w:rsid w:val="00D94A2F"/>
    <w:rsid w:val="00D962B6"/>
    <w:rsid w:val="00D97082"/>
    <w:rsid w:val="00D971A1"/>
    <w:rsid w:val="00DA0866"/>
    <w:rsid w:val="00DA0BDD"/>
    <w:rsid w:val="00DA0F71"/>
    <w:rsid w:val="00DA187A"/>
    <w:rsid w:val="00DA2200"/>
    <w:rsid w:val="00DA26C2"/>
    <w:rsid w:val="00DA3614"/>
    <w:rsid w:val="00DA377C"/>
    <w:rsid w:val="00DA535A"/>
    <w:rsid w:val="00DA5489"/>
    <w:rsid w:val="00DA65FC"/>
    <w:rsid w:val="00DA66FC"/>
    <w:rsid w:val="00DA69D5"/>
    <w:rsid w:val="00DA6E57"/>
    <w:rsid w:val="00DA73C0"/>
    <w:rsid w:val="00DA74C5"/>
    <w:rsid w:val="00DA78E0"/>
    <w:rsid w:val="00DA7943"/>
    <w:rsid w:val="00DB0050"/>
    <w:rsid w:val="00DB0977"/>
    <w:rsid w:val="00DB118A"/>
    <w:rsid w:val="00DB22A0"/>
    <w:rsid w:val="00DB266A"/>
    <w:rsid w:val="00DB326C"/>
    <w:rsid w:val="00DB3475"/>
    <w:rsid w:val="00DB3571"/>
    <w:rsid w:val="00DB3897"/>
    <w:rsid w:val="00DB4690"/>
    <w:rsid w:val="00DB50A0"/>
    <w:rsid w:val="00DB5D31"/>
    <w:rsid w:val="00DB6329"/>
    <w:rsid w:val="00DB640E"/>
    <w:rsid w:val="00DB68CC"/>
    <w:rsid w:val="00DB7104"/>
    <w:rsid w:val="00DB7110"/>
    <w:rsid w:val="00DB73A8"/>
    <w:rsid w:val="00DB7BAC"/>
    <w:rsid w:val="00DC0F2F"/>
    <w:rsid w:val="00DC10AD"/>
    <w:rsid w:val="00DC133A"/>
    <w:rsid w:val="00DC1A07"/>
    <w:rsid w:val="00DC2237"/>
    <w:rsid w:val="00DC24EA"/>
    <w:rsid w:val="00DC2F89"/>
    <w:rsid w:val="00DC3FC4"/>
    <w:rsid w:val="00DC4654"/>
    <w:rsid w:val="00DC7D47"/>
    <w:rsid w:val="00DC7EFB"/>
    <w:rsid w:val="00DD048C"/>
    <w:rsid w:val="00DD0DD9"/>
    <w:rsid w:val="00DD1077"/>
    <w:rsid w:val="00DD10E9"/>
    <w:rsid w:val="00DD3079"/>
    <w:rsid w:val="00DD40B0"/>
    <w:rsid w:val="00DD4464"/>
    <w:rsid w:val="00DD484B"/>
    <w:rsid w:val="00DD69D9"/>
    <w:rsid w:val="00DD6D70"/>
    <w:rsid w:val="00DE16DB"/>
    <w:rsid w:val="00DE1701"/>
    <w:rsid w:val="00DE1B65"/>
    <w:rsid w:val="00DE1D01"/>
    <w:rsid w:val="00DE2251"/>
    <w:rsid w:val="00DE3D34"/>
    <w:rsid w:val="00DE43E1"/>
    <w:rsid w:val="00DE4787"/>
    <w:rsid w:val="00DE55F5"/>
    <w:rsid w:val="00DE5E94"/>
    <w:rsid w:val="00DE6029"/>
    <w:rsid w:val="00DF0510"/>
    <w:rsid w:val="00DF12EB"/>
    <w:rsid w:val="00DF19C2"/>
    <w:rsid w:val="00DF1B48"/>
    <w:rsid w:val="00DF2413"/>
    <w:rsid w:val="00DF2863"/>
    <w:rsid w:val="00DF2CB3"/>
    <w:rsid w:val="00DF3583"/>
    <w:rsid w:val="00DF3BCA"/>
    <w:rsid w:val="00DF3CD0"/>
    <w:rsid w:val="00DF41DB"/>
    <w:rsid w:val="00DF4A00"/>
    <w:rsid w:val="00DF5214"/>
    <w:rsid w:val="00DF537C"/>
    <w:rsid w:val="00DF57E9"/>
    <w:rsid w:val="00DF6AF7"/>
    <w:rsid w:val="00DF6E24"/>
    <w:rsid w:val="00DF72E0"/>
    <w:rsid w:val="00E00225"/>
    <w:rsid w:val="00E0023E"/>
    <w:rsid w:val="00E0032F"/>
    <w:rsid w:val="00E00523"/>
    <w:rsid w:val="00E012E4"/>
    <w:rsid w:val="00E015D6"/>
    <w:rsid w:val="00E0250B"/>
    <w:rsid w:val="00E02E78"/>
    <w:rsid w:val="00E03AD3"/>
    <w:rsid w:val="00E04A1F"/>
    <w:rsid w:val="00E052F4"/>
    <w:rsid w:val="00E0555E"/>
    <w:rsid w:val="00E058F9"/>
    <w:rsid w:val="00E06087"/>
    <w:rsid w:val="00E06E4F"/>
    <w:rsid w:val="00E06F6E"/>
    <w:rsid w:val="00E076B2"/>
    <w:rsid w:val="00E078D8"/>
    <w:rsid w:val="00E07D41"/>
    <w:rsid w:val="00E109FD"/>
    <w:rsid w:val="00E129C0"/>
    <w:rsid w:val="00E12D0E"/>
    <w:rsid w:val="00E134D3"/>
    <w:rsid w:val="00E13500"/>
    <w:rsid w:val="00E135B6"/>
    <w:rsid w:val="00E1360D"/>
    <w:rsid w:val="00E13BF2"/>
    <w:rsid w:val="00E14200"/>
    <w:rsid w:val="00E142B1"/>
    <w:rsid w:val="00E1468F"/>
    <w:rsid w:val="00E15B2A"/>
    <w:rsid w:val="00E15BA3"/>
    <w:rsid w:val="00E1632B"/>
    <w:rsid w:val="00E16470"/>
    <w:rsid w:val="00E1656B"/>
    <w:rsid w:val="00E1695B"/>
    <w:rsid w:val="00E16BC5"/>
    <w:rsid w:val="00E16D82"/>
    <w:rsid w:val="00E171F2"/>
    <w:rsid w:val="00E1724E"/>
    <w:rsid w:val="00E174AE"/>
    <w:rsid w:val="00E201E6"/>
    <w:rsid w:val="00E205AF"/>
    <w:rsid w:val="00E2080D"/>
    <w:rsid w:val="00E21394"/>
    <w:rsid w:val="00E2262B"/>
    <w:rsid w:val="00E22D6F"/>
    <w:rsid w:val="00E23C93"/>
    <w:rsid w:val="00E23EC0"/>
    <w:rsid w:val="00E248D1"/>
    <w:rsid w:val="00E24AAD"/>
    <w:rsid w:val="00E24BE3"/>
    <w:rsid w:val="00E24DA8"/>
    <w:rsid w:val="00E255DF"/>
    <w:rsid w:val="00E259B0"/>
    <w:rsid w:val="00E26128"/>
    <w:rsid w:val="00E267A2"/>
    <w:rsid w:val="00E2747A"/>
    <w:rsid w:val="00E27957"/>
    <w:rsid w:val="00E27F14"/>
    <w:rsid w:val="00E3137E"/>
    <w:rsid w:val="00E31A53"/>
    <w:rsid w:val="00E31B0B"/>
    <w:rsid w:val="00E3227C"/>
    <w:rsid w:val="00E3271A"/>
    <w:rsid w:val="00E32FE6"/>
    <w:rsid w:val="00E3343B"/>
    <w:rsid w:val="00E35240"/>
    <w:rsid w:val="00E352DD"/>
    <w:rsid w:val="00E35B13"/>
    <w:rsid w:val="00E35DBD"/>
    <w:rsid w:val="00E36135"/>
    <w:rsid w:val="00E367DF"/>
    <w:rsid w:val="00E367EA"/>
    <w:rsid w:val="00E36EB3"/>
    <w:rsid w:val="00E37C70"/>
    <w:rsid w:val="00E37CFC"/>
    <w:rsid w:val="00E402E9"/>
    <w:rsid w:val="00E404C3"/>
    <w:rsid w:val="00E419AC"/>
    <w:rsid w:val="00E41A03"/>
    <w:rsid w:val="00E425F0"/>
    <w:rsid w:val="00E42708"/>
    <w:rsid w:val="00E42771"/>
    <w:rsid w:val="00E440BC"/>
    <w:rsid w:val="00E448D3"/>
    <w:rsid w:val="00E455DB"/>
    <w:rsid w:val="00E46169"/>
    <w:rsid w:val="00E4720B"/>
    <w:rsid w:val="00E4761B"/>
    <w:rsid w:val="00E478CE"/>
    <w:rsid w:val="00E47A0B"/>
    <w:rsid w:val="00E50937"/>
    <w:rsid w:val="00E509A6"/>
    <w:rsid w:val="00E51B1F"/>
    <w:rsid w:val="00E53298"/>
    <w:rsid w:val="00E53647"/>
    <w:rsid w:val="00E53811"/>
    <w:rsid w:val="00E53A26"/>
    <w:rsid w:val="00E53D70"/>
    <w:rsid w:val="00E54117"/>
    <w:rsid w:val="00E541F6"/>
    <w:rsid w:val="00E548D1"/>
    <w:rsid w:val="00E54E5A"/>
    <w:rsid w:val="00E550D0"/>
    <w:rsid w:val="00E55D26"/>
    <w:rsid w:val="00E5666B"/>
    <w:rsid w:val="00E566D2"/>
    <w:rsid w:val="00E56965"/>
    <w:rsid w:val="00E56A69"/>
    <w:rsid w:val="00E57132"/>
    <w:rsid w:val="00E601A3"/>
    <w:rsid w:val="00E6121F"/>
    <w:rsid w:val="00E61327"/>
    <w:rsid w:val="00E61785"/>
    <w:rsid w:val="00E620A1"/>
    <w:rsid w:val="00E62123"/>
    <w:rsid w:val="00E62204"/>
    <w:rsid w:val="00E6246B"/>
    <w:rsid w:val="00E62B40"/>
    <w:rsid w:val="00E62BA3"/>
    <w:rsid w:val="00E62ED2"/>
    <w:rsid w:val="00E634C9"/>
    <w:rsid w:val="00E63649"/>
    <w:rsid w:val="00E63D6E"/>
    <w:rsid w:val="00E63F13"/>
    <w:rsid w:val="00E6427F"/>
    <w:rsid w:val="00E648ED"/>
    <w:rsid w:val="00E64AD7"/>
    <w:rsid w:val="00E64EC6"/>
    <w:rsid w:val="00E662E0"/>
    <w:rsid w:val="00E664E2"/>
    <w:rsid w:val="00E66F38"/>
    <w:rsid w:val="00E6741E"/>
    <w:rsid w:val="00E67447"/>
    <w:rsid w:val="00E70234"/>
    <w:rsid w:val="00E703E3"/>
    <w:rsid w:val="00E70CD6"/>
    <w:rsid w:val="00E70CE0"/>
    <w:rsid w:val="00E71DFF"/>
    <w:rsid w:val="00E72CDA"/>
    <w:rsid w:val="00E738A9"/>
    <w:rsid w:val="00E73A30"/>
    <w:rsid w:val="00E73C8D"/>
    <w:rsid w:val="00E74109"/>
    <w:rsid w:val="00E746A7"/>
    <w:rsid w:val="00E74923"/>
    <w:rsid w:val="00E7581A"/>
    <w:rsid w:val="00E7587D"/>
    <w:rsid w:val="00E76163"/>
    <w:rsid w:val="00E76507"/>
    <w:rsid w:val="00E811DD"/>
    <w:rsid w:val="00E82CB1"/>
    <w:rsid w:val="00E82EDB"/>
    <w:rsid w:val="00E849FA"/>
    <w:rsid w:val="00E85A62"/>
    <w:rsid w:val="00E85D0E"/>
    <w:rsid w:val="00E865E1"/>
    <w:rsid w:val="00E90E88"/>
    <w:rsid w:val="00E91B92"/>
    <w:rsid w:val="00E92CC5"/>
    <w:rsid w:val="00E92CCE"/>
    <w:rsid w:val="00E947EA"/>
    <w:rsid w:val="00E95AA7"/>
    <w:rsid w:val="00E97699"/>
    <w:rsid w:val="00EA013C"/>
    <w:rsid w:val="00EA0EA1"/>
    <w:rsid w:val="00EA1C95"/>
    <w:rsid w:val="00EA1F30"/>
    <w:rsid w:val="00EA3974"/>
    <w:rsid w:val="00EA4107"/>
    <w:rsid w:val="00EA501A"/>
    <w:rsid w:val="00EA5B93"/>
    <w:rsid w:val="00EA5C07"/>
    <w:rsid w:val="00EA5C3B"/>
    <w:rsid w:val="00EA5F05"/>
    <w:rsid w:val="00EA639F"/>
    <w:rsid w:val="00EA6B4A"/>
    <w:rsid w:val="00EA6B99"/>
    <w:rsid w:val="00EA7C89"/>
    <w:rsid w:val="00EB002C"/>
    <w:rsid w:val="00EB120E"/>
    <w:rsid w:val="00EB1758"/>
    <w:rsid w:val="00EB19C8"/>
    <w:rsid w:val="00EB1DC6"/>
    <w:rsid w:val="00EB203C"/>
    <w:rsid w:val="00EB2066"/>
    <w:rsid w:val="00EB20A6"/>
    <w:rsid w:val="00EB2234"/>
    <w:rsid w:val="00EB3BBC"/>
    <w:rsid w:val="00EB4DDF"/>
    <w:rsid w:val="00EB4E0C"/>
    <w:rsid w:val="00EB6541"/>
    <w:rsid w:val="00EB6BCF"/>
    <w:rsid w:val="00EB6FBF"/>
    <w:rsid w:val="00EB76FD"/>
    <w:rsid w:val="00EB77D5"/>
    <w:rsid w:val="00EB79F2"/>
    <w:rsid w:val="00EC037D"/>
    <w:rsid w:val="00EC04AA"/>
    <w:rsid w:val="00EC13F0"/>
    <w:rsid w:val="00EC1FE1"/>
    <w:rsid w:val="00EC20C5"/>
    <w:rsid w:val="00EC24B0"/>
    <w:rsid w:val="00EC26BC"/>
    <w:rsid w:val="00EC283B"/>
    <w:rsid w:val="00EC4069"/>
    <w:rsid w:val="00EC45D2"/>
    <w:rsid w:val="00EC48B8"/>
    <w:rsid w:val="00EC5BC2"/>
    <w:rsid w:val="00EC5BEB"/>
    <w:rsid w:val="00EC5FD3"/>
    <w:rsid w:val="00EC6175"/>
    <w:rsid w:val="00EC6C4D"/>
    <w:rsid w:val="00EC71E1"/>
    <w:rsid w:val="00EC7209"/>
    <w:rsid w:val="00EC7CE7"/>
    <w:rsid w:val="00ED0600"/>
    <w:rsid w:val="00ED087C"/>
    <w:rsid w:val="00ED09F6"/>
    <w:rsid w:val="00ED1B63"/>
    <w:rsid w:val="00ED1CCB"/>
    <w:rsid w:val="00ED237C"/>
    <w:rsid w:val="00ED2501"/>
    <w:rsid w:val="00ED27B8"/>
    <w:rsid w:val="00ED37E7"/>
    <w:rsid w:val="00ED4166"/>
    <w:rsid w:val="00ED46E6"/>
    <w:rsid w:val="00ED4E62"/>
    <w:rsid w:val="00ED5304"/>
    <w:rsid w:val="00ED53BF"/>
    <w:rsid w:val="00ED54CA"/>
    <w:rsid w:val="00EE014E"/>
    <w:rsid w:val="00EE0934"/>
    <w:rsid w:val="00EE0E86"/>
    <w:rsid w:val="00EE1358"/>
    <w:rsid w:val="00EE1EFB"/>
    <w:rsid w:val="00EE2324"/>
    <w:rsid w:val="00EE249A"/>
    <w:rsid w:val="00EE2574"/>
    <w:rsid w:val="00EE27DF"/>
    <w:rsid w:val="00EE2A47"/>
    <w:rsid w:val="00EE4485"/>
    <w:rsid w:val="00EE4695"/>
    <w:rsid w:val="00EE4CA5"/>
    <w:rsid w:val="00EE52AA"/>
    <w:rsid w:val="00EE59FB"/>
    <w:rsid w:val="00EE7BB4"/>
    <w:rsid w:val="00EE7C8E"/>
    <w:rsid w:val="00EF0206"/>
    <w:rsid w:val="00EF0714"/>
    <w:rsid w:val="00EF0CE7"/>
    <w:rsid w:val="00EF10D1"/>
    <w:rsid w:val="00EF1FC0"/>
    <w:rsid w:val="00EF2702"/>
    <w:rsid w:val="00EF3F7F"/>
    <w:rsid w:val="00EF4F5F"/>
    <w:rsid w:val="00EF6304"/>
    <w:rsid w:val="00EF6548"/>
    <w:rsid w:val="00EF66CD"/>
    <w:rsid w:val="00EF7AB7"/>
    <w:rsid w:val="00F00B0B"/>
    <w:rsid w:val="00F00B2C"/>
    <w:rsid w:val="00F01328"/>
    <w:rsid w:val="00F023AF"/>
    <w:rsid w:val="00F02971"/>
    <w:rsid w:val="00F02FDB"/>
    <w:rsid w:val="00F030FA"/>
    <w:rsid w:val="00F0323D"/>
    <w:rsid w:val="00F03A3E"/>
    <w:rsid w:val="00F04487"/>
    <w:rsid w:val="00F0465A"/>
    <w:rsid w:val="00F05382"/>
    <w:rsid w:val="00F0540B"/>
    <w:rsid w:val="00F05C9F"/>
    <w:rsid w:val="00F061AA"/>
    <w:rsid w:val="00F079E1"/>
    <w:rsid w:val="00F104DA"/>
    <w:rsid w:val="00F10574"/>
    <w:rsid w:val="00F1072B"/>
    <w:rsid w:val="00F108BF"/>
    <w:rsid w:val="00F10D05"/>
    <w:rsid w:val="00F11987"/>
    <w:rsid w:val="00F126DE"/>
    <w:rsid w:val="00F134B4"/>
    <w:rsid w:val="00F1382A"/>
    <w:rsid w:val="00F13CB7"/>
    <w:rsid w:val="00F13ED0"/>
    <w:rsid w:val="00F13FDC"/>
    <w:rsid w:val="00F14732"/>
    <w:rsid w:val="00F14824"/>
    <w:rsid w:val="00F14B2B"/>
    <w:rsid w:val="00F14DDE"/>
    <w:rsid w:val="00F14E2C"/>
    <w:rsid w:val="00F15E8A"/>
    <w:rsid w:val="00F1747F"/>
    <w:rsid w:val="00F174D5"/>
    <w:rsid w:val="00F177C3"/>
    <w:rsid w:val="00F179B8"/>
    <w:rsid w:val="00F17AFF"/>
    <w:rsid w:val="00F17B6D"/>
    <w:rsid w:val="00F17EE3"/>
    <w:rsid w:val="00F17F0E"/>
    <w:rsid w:val="00F202D5"/>
    <w:rsid w:val="00F20F1E"/>
    <w:rsid w:val="00F21077"/>
    <w:rsid w:val="00F210C7"/>
    <w:rsid w:val="00F21337"/>
    <w:rsid w:val="00F21809"/>
    <w:rsid w:val="00F2306F"/>
    <w:rsid w:val="00F232CF"/>
    <w:rsid w:val="00F234C8"/>
    <w:rsid w:val="00F234DC"/>
    <w:rsid w:val="00F23CA7"/>
    <w:rsid w:val="00F24E5B"/>
    <w:rsid w:val="00F25153"/>
    <w:rsid w:val="00F259DF"/>
    <w:rsid w:val="00F26087"/>
    <w:rsid w:val="00F26BA5"/>
    <w:rsid w:val="00F26C06"/>
    <w:rsid w:val="00F26D66"/>
    <w:rsid w:val="00F27684"/>
    <w:rsid w:val="00F30944"/>
    <w:rsid w:val="00F311C5"/>
    <w:rsid w:val="00F31302"/>
    <w:rsid w:val="00F3170E"/>
    <w:rsid w:val="00F32406"/>
    <w:rsid w:val="00F32736"/>
    <w:rsid w:val="00F3356B"/>
    <w:rsid w:val="00F34195"/>
    <w:rsid w:val="00F3496C"/>
    <w:rsid w:val="00F358A9"/>
    <w:rsid w:val="00F360B6"/>
    <w:rsid w:val="00F362C0"/>
    <w:rsid w:val="00F36697"/>
    <w:rsid w:val="00F3672A"/>
    <w:rsid w:val="00F36A58"/>
    <w:rsid w:val="00F37A57"/>
    <w:rsid w:val="00F37EEC"/>
    <w:rsid w:val="00F414C5"/>
    <w:rsid w:val="00F415BC"/>
    <w:rsid w:val="00F430F2"/>
    <w:rsid w:val="00F432A5"/>
    <w:rsid w:val="00F44994"/>
    <w:rsid w:val="00F45091"/>
    <w:rsid w:val="00F46482"/>
    <w:rsid w:val="00F46BB2"/>
    <w:rsid w:val="00F5014C"/>
    <w:rsid w:val="00F504E5"/>
    <w:rsid w:val="00F5056E"/>
    <w:rsid w:val="00F50866"/>
    <w:rsid w:val="00F509FE"/>
    <w:rsid w:val="00F50AF6"/>
    <w:rsid w:val="00F5100E"/>
    <w:rsid w:val="00F513CB"/>
    <w:rsid w:val="00F5189B"/>
    <w:rsid w:val="00F52446"/>
    <w:rsid w:val="00F535A0"/>
    <w:rsid w:val="00F53CD4"/>
    <w:rsid w:val="00F54023"/>
    <w:rsid w:val="00F54210"/>
    <w:rsid w:val="00F54682"/>
    <w:rsid w:val="00F54A71"/>
    <w:rsid w:val="00F54A83"/>
    <w:rsid w:val="00F54ADB"/>
    <w:rsid w:val="00F5540D"/>
    <w:rsid w:val="00F554E3"/>
    <w:rsid w:val="00F55A8D"/>
    <w:rsid w:val="00F55C5F"/>
    <w:rsid w:val="00F55CC0"/>
    <w:rsid w:val="00F55FBC"/>
    <w:rsid w:val="00F5695E"/>
    <w:rsid w:val="00F56D0F"/>
    <w:rsid w:val="00F57B6D"/>
    <w:rsid w:val="00F57B8F"/>
    <w:rsid w:val="00F60169"/>
    <w:rsid w:val="00F60191"/>
    <w:rsid w:val="00F6113A"/>
    <w:rsid w:val="00F6165C"/>
    <w:rsid w:val="00F62623"/>
    <w:rsid w:val="00F63DDA"/>
    <w:rsid w:val="00F64295"/>
    <w:rsid w:val="00F64465"/>
    <w:rsid w:val="00F65039"/>
    <w:rsid w:val="00F65175"/>
    <w:rsid w:val="00F66D3B"/>
    <w:rsid w:val="00F70534"/>
    <w:rsid w:val="00F713C6"/>
    <w:rsid w:val="00F7185E"/>
    <w:rsid w:val="00F7224F"/>
    <w:rsid w:val="00F72A7A"/>
    <w:rsid w:val="00F736FE"/>
    <w:rsid w:val="00F739F2"/>
    <w:rsid w:val="00F74490"/>
    <w:rsid w:val="00F74532"/>
    <w:rsid w:val="00F749A1"/>
    <w:rsid w:val="00F7549F"/>
    <w:rsid w:val="00F754A1"/>
    <w:rsid w:val="00F76308"/>
    <w:rsid w:val="00F763EB"/>
    <w:rsid w:val="00F76636"/>
    <w:rsid w:val="00F76BBB"/>
    <w:rsid w:val="00F777BC"/>
    <w:rsid w:val="00F779FD"/>
    <w:rsid w:val="00F77E95"/>
    <w:rsid w:val="00F818C0"/>
    <w:rsid w:val="00F835C9"/>
    <w:rsid w:val="00F83C38"/>
    <w:rsid w:val="00F83DCB"/>
    <w:rsid w:val="00F83F77"/>
    <w:rsid w:val="00F84027"/>
    <w:rsid w:val="00F8420E"/>
    <w:rsid w:val="00F8498C"/>
    <w:rsid w:val="00F852C5"/>
    <w:rsid w:val="00F857AA"/>
    <w:rsid w:val="00F85BDD"/>
    <w:rsid w:val="00F85F13"/>
    <w:rsid w:val="00F86015"/>
    <w:rsid w:val="00F879E3"/>
    <w:rsid w:val="00F87E59"/>
    <w:rsid w:val="00F87F69"/>
    <w:rsid w:val="00F90137"/>
    <w:rsid w:val="00F90148"/>
    <w:rsid w:val="00F904DC"/>
    <w:rsid w:val="00F905C3"/>
    <w:rsid w:val="00F909D5"/>
    <w:rsid w:val="00F90AED"/>
    <w:rsid w:val="00F90E41"/>
    <w:rsid w:val="00F9162A"/>
    <w:rsid w:val="00F92A44"/>
    <w:rsid w:val="00F938D0"/>
    <w:rsid w:val="00F938DC"/>
    <w:rsid w:val="00F9542F"/>
    <w:rsid w:val="00F96985"/>
    <w:rsid w:val="00F97700"/>
    <w:rsid w:val="00FA0142"/>
    <w:rsid w:val="00FA16E7"/>
    <w:rsid w:val="00FA2522"/>
    <w:rsid w:val="00FA2527"/>
    <w:rsid w:val="00FA3993"/>
    <w:rsid w:val="00FA40F3"/>
    <w:rsid w:val="00FA4594"/>
    <w:rsid w:val="00FA51A9"/>
    <w:rsid w:val="00FA5262"/>
    <w:rsid w:val="00FA58E0"/>
    <w:rsid w:val="00FA6287"/>
    <w:rsid w:val="00FA62CD"/>
    <w:rsid w:val="00FA62F6"/>
    <w:rsid w:val="00FA6311"/>
    <w:rsid w:val="00FA6BAE"/>
    <w:rsid w:val="00FA72A6"/>
    <w:rsid w:val="00FA7A23"/>
    <w:rsid w:val="00FA7A26"/>
    <w:rsid w:val="00FB068F"/>
    <w:rsid w:val="00FB09A1"/>
    <w:rsid w:val="00FB1CCF"/>
    <w:rsid w:val="00FB215C"/>
    <w:rsid w:val="00FB28AE"/>
    <w:rsid w:val="00FB3006"/>
    <w:rsid w:val="00FB4044"/>
    <w:rsid w:val="00FB50F3"/>
    <w:rsid w:val="00FB521C"/>
    <w:rsid w:val="00FB5429"/>
    <w:rsid w:val="00FB5529"/>
    <w:rsid w:val="00FB59FB"/>
    <w:rsid w:val="00FB5B69"/>
    <w:rsid w:val="00FB65CC"/>
    <w:rsid w:val="00FB6A83"/>
    <w:rsid w:val="00FB6C7D"/>
    <w:rsid w:val="00FB73E0"/>
    <w:rsid w:val="00FB77BF"/>
    <w:rsid w:val="00FC10BB"/>
    <w:rsid w:val="00FC1253"/>
    <w:rsid w:val="00FC1347"/>
    <w:rsid w:val="00FC1821"/>
    <w:rsid w:val="00FC1CAF"/>
    <w:rsid w:val="00FC1F16"/>
    <w:rsid w:val="00FC2A79"/>
    <w:rsid w:val="00FC335F"/>
    <w:rsid w:val="00FC36F8"/>
    <w:rsid w:val="00FC3B89"/>
    <w:rsid w:val="00FC4AD1"/>
    <w:rsid w:val="00FC4ED3"/>
    <w:rsid w:val="00FC5848"/>
    <w:rsid w:val="00FC63E8"/>
    <w:rsid w:val="00FC674B"/>
    <w:rsid w:val="00FC71CE"/>
    <w:rsid w:val="00FC7430"/>
    <w:rsid w:val="00FC790D"/>
    <w:rsid w:val="00FD0204"/>
    <w:rsid w:val="00FD0416"/>
    <w:rsid w:val="00FD17E7"/>
    <w:rsid w:val="00FD286C"/>
    <w:rsid w:val="00FD2A2B"/>
    <w:rsid w:val="00FD32A8"/>
    <w:rsid w:val="00FD41F2"/>
    <w:rsid w:val="00FD4B7E"/>
    <w:rsid w:val="00FD4C11"/>
    <w:rsid w:val="00FD5727"/>
    <w:rsid w:val="00FD59EC"/>
    <w:rsid w:val="00FD5BEF"/>
    <w:rsid w:val="00FD5D90"/>
    <w:rsid w:val="00FD6293"/>
    <w:rsid w:val="00FD65C0"/>
    <w:rsid w:val="00FD6C1B"/>
    <w:rsid w:val="00FD73FB"/>
    <w:rsid w:val="00FE0AA6"/>
    <w:rsid w:val="00FE0ABB"/>
    <w:rsid w:val="00FE0D37"/>
    <w:rsid w:val="00FE1C59"/>
    <w:rsid w:val="00FE1EF8"/>
    <w:rsid w:val="00FE209E"/>
    <w:rsid w:val="00FE2916"/>
    <w:rsid w:val="00FE2D30"/>
    <w:rsid w:val="00FE3158"/>
    <w:rsid w:val="00FE3A5C"/>
    <w:rsid w:val="00FE3B84"/>
    <w:rsid w:val="00FE4161"/>
    <w:rsid w:val="00FE4574"/>
    <w:rsid w:val="00FE58AB"/>
    <w:rsid w:val="00FE5A4C"/>
    <w:rsid w:val="00FE5E38"/>
    <w:rsid w:val="00FE6C47"/>
    <w:rsid w:val="00FE700C"/>
    <w:rsid w:val="00FE783C"/>
    <w:rsid w:val="00FE7B96"/>
    <w:rsid w:val="00FE7BBA"/>
    <w:rsid w:val="00FE7DB7"/>
    <w:rsid w:val="00FF05A0"/>
    <w:rsid w:val="00FF2F20"/>
    <w:rsid w:val="00FF306D"/>
    <w:rsid w:val="00FF4062"/>
    <w:rsid w:val="00FF42C3"/>
    <w:rsid w:val="00FF433A"/>
    <w:rsid w:val="00FF4751"/>
    <w:rsid w:val="00FF5CA5"/>
    <w:rsid w:val="00FF60F8"/>
    <w:rsid w:val="00FF64B0"/>
    <w:rsid w:val="00FF766B"/>
    <w:rsid w:val="00FF7699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669E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6D6"/>
    <w:rPr>
      <w:rFonts w:ascii="Tahoma" w:eastAsia="Times New Roman" w:hAnsi="Tahoma" w:cs="Tahoma"/>
      <w:sz w:val="16"/>
      <w:szCs w:val="16"/>
      <w:lang w:eastAsia="zh-CN"/>
    </w:rPr>
  </w:style>
  <w:style w:type="paragraph" w:styleId="Titre1">
    <w:name w:val="heading 1"/>
    <w:basedOn w:val="Normal"/>
    <w:next w:val="Normal"/>
    <w:qFormat/>
    <w:rsid w:val="002C76D6"/>
    <w:pPr>
      <w:tabs>
        <w:tab w:val="left" w:pos="7185"/>
      </w:tabs>
      <w:spacing w:before="200" w:line="360" w:lineRule="auto"/>
      <w:ind w:left="450"/>
      <w:jc w:val="center"/>
      <w:outlineLvl w:val="0"/>
    </w:pPr>
    <w:rPr>
      <w:rFonts w:ascii="Arial" w:eastAsia="SimSun" w:hAnsi="Arial"/>
      <w:caps/>
      <w:sz w:val="20"/>
      <w:szCs w:val="28"/>
    </w:rPr>
  </w:style>
  <w:style w:type="paragraph" w:styleId="Titre2">
    <w:name w:val="heading 2"/>
    <w:basedOn w:val="Normal"/>
    <w:next w:val="Normal"/>
    <w:link w:val="Titre2C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</w:style>
  <w:style w:type="paragraph" w:customStyle="1" w:styleId="Italics">
    <w:name w:val="Italics"/>
    <w:basedOn w:val="Normal"/>
    <w:rPr>
      <w:i/>
      <w:lang w:val="en-US" w:eastAsia="en-US" w:bidi="en-US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val="en-US" w:eastAsia="en-US" w:bidi="en-US"/>
    </w:rPr>
  </w:style>
  <w:style w:type="character" w:customStyle="1" w:styleId="CheckBoxChar">
    <w:name w:val="Check Box Char"/>
    <w:link w:val="CheckBox"/>
    <w:locked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link w:val="CheckBoxChar"/>
    <w:rPr>
      <w:rFonts w:eastAsia="SimSun"/>
      <w:color w:val="999999"/>
      <w:szCs w:val="24"/>
      <w:lang w:val="en-US" w:eastAsia="en-US" w:bidi="en-US"/>
    </w:rPr>
  </w:style>
  <w:style w:type="paragraph" w:styleId="En-tte">
    <w:name w:val="header"/>
    <w:basedOn w:val="Normal"/>
    <w:link w:val="En-tteCar"/>
    <w:uiPriority w:val="99"/>
    <w:rsid w:val="00304C0B"/>
    <w:pPr>
      <w:tabs>
        <w:tab w:val="center" w:pos="4320"/>
        <w:tab w:val="right" w:pos="8640"/>
      </w:tabs>
    </w:pPr>
    <w:rPr>
      <w:rFonts w:cs="Times New Roman"/>
      <w:lang w:val="en-GB"/>
    </w:rPr>
  </w:style>
  <w:style w:type="character" w:customStyle="1" w:styleId="En-tteCar">
    <w:name w:val="En-tête Car"/>
    <w:link w:val="En-tte"/>
    <w:uiPriority w:val="99"/>
    <w:rsid w:val="00304C0B"/>
    <w:rPr>
      <w:rFonts w:ascii="Tahoma" w:eastAsia="Times New Roman" w:hAnsi="Tahoma" w:cs="Tahoma"/>
      <w:sz w:val="16"/>
      <w:szCs w:val="16"/>
      <w:lang w:val="en-GB" w:eastAsia="zh-CN"/>
    </w:rPr>
  </w:style>
  <w:style w:type="paragraph" w:styleId="Pieddepage">
    <w:name w:val="footer"/>
    <w:basedOn w:val="Normal"/>
    <w:link w:val="PieddepageCar"/>
    <w:uiPriority w:val="99"/>
    <w:rsid w:val="00304C0B"/>
    <w:pPr>
      <w:tabs>
        <w:tab w:val="center" w:pos="4320"/>
        <w:tab w:val="right" w:pos="8640"/>
      </w:tabs>
    </w:pPr>
    <w:rPr>
      <w:rFonts w:cs="Times New Roman"/>
      <w:lang w:val="en-GB"/>
    </w:rPr>
  </w:style>
  <w:style w:type="character" w:customStyle="1" w:styleId="PieddepageCar">
    <w:name w:val="Pied de page Car"/>
    <w:link w:val="Pieddepage"/>
    <w:uiPriority w:val="99"/>
    <w:rsid w:val="00304C0B"/>
    <w:rPr>
      <w:rFonts w:ascii="Tahoma" w:eastAsia="Times New Roman" w:hAnsi="Tahoma" w:cs="Tahoma"/>
      <w:sz w:val="16"/>
      <w:szCs w:val="16"/>
      <w:lang w:val="en-GB" w:eastAsia="zh-CN"/>
    </w:rPr>
  </w:style>
  <w:style w:type="paragraph" w:styleId="Adresseexpditeur">
    <w:name w:val="envelope return"/>
    <w:basedOn w:val="Normal"/>
    <w:rsid w:val="006D3101"/>
    <w:rPr>
      <w:rFonts w:ascii="Arial" w:hAnsi="Arial" w:cs="Times New Roman"/>
      <w:sz w:val="20"/>
      <w:szCs w:val="20"/>
      <w:lang w:eastAsia="fr-FR"/>
    </w:rPr>
  </w:style>
  <w:style w:type="character" w:styleId="Marquedecommentaire">
    <w:name w:val="annotation reference"/>
    <w:rsid w:val="006E6777"/>
    <w:rPr>
      <w:sz w:val="16"/>
      <w:szCs w:val="16"/>
    </w:rPr>
  </w:style>
  <w:style w:type="paragraph" w:styleId="Commentaire">
    <w:name w:val="annotation text"/>
    <w:basedOn w:val="Normal"/>
    <w:link w:val="CommentaireCar"/>
    <w:rsid w:val="006E6777"/>
    <w:rPr>
      <w:rFonts w:cs="Times New Roman"/>
      <w:sz w:val="20"/>
      <w:szCs w:val="20"/>
      <w:lang w:val="x-none"/>
    </w:rPr>
  </w:style>
  <w:style w:type="character" w:customStyle="1" w:styleId="CommentaireCar">
    <w:name w:val="Commentaire Car"/>
    <w:link w:val="Commentaire"/>
    <w:rsid w:val="006E6777"/>
    <w:rPr>
      <w:rFonts w:ascii="Tahoma" w:eastAsia="Times New Roman" w:hAnsi="Tahoma" w:cs="Tahoma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rsid w:val="006E6777"/>
    <w:rPr>
      <w:b/>
      <w:bCs/>
    </w:rPr>
  </w:style>
  <w:style w:type="character" w:customStyle="1" w:styleId="ObjetducommentaireCar">
    <w:name w:val="Objet du commentaire Car"/>
    <w:link w:val="Objetducommentaire"/>
    <w:rsid w:val="006E6777"/>
    <w:rPr>
      <w:rFonts w:ascii="Tahoma" w:eastAsia="Times New Roman" w:hAnsi="Tahoma" w:cs="Tahoma"/>
      <w:b/>
      <w:bCs/>
      <w:lang w:eastAsia="zh-CN"/>
    </w:rPr>
  </w:style>
  <w:style w:type="character" w:styleId="Lienhypertexte">
    <w:name w:val="Hyperlink"/>
    <w:rsid w:val="007B40FB"/>
    <w:rPr>
      <w:color w:val="0000FF"/>
      <w:u w:val="single"/>
    </w:rPr>
  </w:style>
  <w:style w:type="character" w:customStyle="1" w:styleId="textepuce1">
    <w:name w:val="textepuce1"/>
    <w:rsid w:val="009C0AAE"/>
    <w:rPr>
      <w:rFonts w:ascii="Arial" w:hAnsi="Arial" w:cs="Arial" w:hint="default"/>
      <w:color w:val="000000"/>
      <w:sz w:val="18"/>
      <w:szCs w:val="18"/>
    </w:rPr>
  </w:style>
  <w:style w:type="paragraph" w:customStyle="1" w:styleId="texte1">
    <w:name w:val="texte1"/>
    <w:basedOn w:val="Normal"/>
    <w:rsid w:val="00EF4F5F"/>
    <w:pPr>
      <w:spacing w:before="100" w:beforeAutospacing="1" w:after="100" w:afterAutospacing="1" w:line="240" w:lineRule="atLeast"/>
      <w:ind w:left="105" w:right="150"/>
    </w:pPr>
    <w:rPr>
      <w:rFonts w:ascii="Arial" w:hAnsi="Arial" w:cs="Arial"/>
      <w:color w:val="000000"/>
      <w:sz w:val="18"/>
      <w:szCs w:val="18"/>
      <w:lang w:eastAsia="fr-CA"/>
    </w:rPr>
  </w:style>
  <w:style w:type="paragraph" w:customStyle="1" w:styleId="titre10">
    <w:name w:val="titre1"/>
    <w:basedOn w:val="Normal"/>
    <w:rsid w:val="00EF4F5F"/>
    <w:pPr>
      <w:spacing w:before="100" w:beforeAutospacing="1" w:after="100" w:afterAutospacing="1"/>
      <w:ind w:left="105" w:right="120"/>
    </w:pPr>
    <w:rPr>
      <w:rFonts w:ascii="Arial" w:hAnsi="Arial" w:cs="Arial"/>
      <w:b/>
      <w:bCs/>
      <w:color w:val="000000"/>
      <w:sz w:val="24"/>
      <w:szCs w:val="24"/>
      <w:lang w:eastAsia="fr-CA"/>
    </w:rPr>
  </w:style>
  <w:style w:type="character" w:styleId="Accentuation">
    <w:name w:val="Emphasis"/>
    <w:uiPriority w:val="20"/>
    <w:qFormat/>
    <w:rsid w:val="0068015D"/>
    <w:rPr>
      <w:b/>
      <w:bCs/>
      <w:i w:val="0"/>
      <w:iCs w:val="0"/>
    </w:rPr>
  </w:style>
  <w:style w:type="character" w:customStyle="1" w:styleId="st">
    <w:name w:val="st"/>
    <w:basedOn w:val="Policepardfaut"/>
    <w:rsid w:val="0068015D"/>
  </w:style>
  <w:style w:type="paragraph" w:customStyle="1" w:styleId="Default">
    <w:name w:val="Default"/>
    <w:rsid w:val="0008480A"/>
    <w:pPr>
      <w:autoSpaceDE w:val="0"/>
      <w:autoSpaceDN w:val="0"/>
      <w:adjustRightInd w:val="0"/>
    </w:pPr>
    <w:rPr>
      <w:rFonts w:ascii="Helvetica Neue LT Std" w:hAnsi="Helvetica Neue LT Std" w:cs="Helvetica Neue LT Std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08480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08480A"/>
    <w:rPr>
      <w:rFonts w:cs="Helvetica Neue LT Std"/>
      <w:color w:val="000000"/>
      <w:sz w:val="22"/>
      <w:szCs w:val="22"/>
    </w:rPr>
  </w:style>
  <w:style w:type="paragraph" w:customStyle="1" w:styleId="Pa8">
    <w:name w:val="Pa8"/>
    <w:basedOn w:val="Default"/>
    <w:next w:val="Default"/>
    <w:uiPriority w:val="99"/>
    <w:rsid w:val="0008480A"/>
    <w:pPr>
      <w:spacing w:line="24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08480A"/>
    <w:pPr>
      <w:spacing w:line="18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08480A"/>
    <w:pPr>
      <w:spacing w:line="18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08480A"/>
    <w:pPr>
      <w:spacing w:line="221" w:lineRule="atLeast"/>
    </w:pPr>
    <w:rPr>
      <w:rFonts w:cs="Times New Roman"/>
      <w:color w:val="auto"/>
    </w:rPr>
  </w:style>
  <w:style w:type="character" w:styleId="Lienhypertextesuivivisit">
    <w:name w:val="FollowedHyperlink"/>
    <w:rsid w:val="00516D4E"/>
    <w:rPr>
      <w:color w:val="800080"/>
      <w:u w:val="single"/>
    </w:rPr>
  </w:style>
  <w:style w:type="character" w:customStyle="1" w:styleId="lang-en">
    <w:name w:val="lang-en"/>
    <w:basedOn w:val="Policepardfaut"/>
    <w:rsid w:val="00A84D5F"/>
  </w:style>
  <w:style w:type="table" w:styleId="Grilledutableau">
    <w:name w:val="Table Grid"/>
    <w:basedOn w:val="TableauNormal"/>
    <w:uiPriority w:val="59"/>
    <w:rsid w:val="005F6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44637A"/>
    <w:rPr>
      <w:b/>
      <w:bCs/>
    </w:rPr>
  </w:style>
  <w:style w:type="paragraph" w:styleId="NormalWeb">
    <w:name w:val="Normal (Web)"/>
    <w:basedOn w:val="Normal"/>
    <w:uiPriority w:val="99"/>
    <w:unhideWhenUsed/>
    <w:rsid w:val="0044637A"/>
    <w:pPr>
      <w:spacing w:after="192"/>
    </w:pPr>
    <w:rPr>
      <w:rFonts w:ascii="Times New Roman" w:hAnsi="Times New Roman" w:cs="Times New Roman"/>
      <w:color w:val="2C2C2C"/>
      <w:sz w:val="24"/>
      <w:szCs w:val="24"/>
      <w:lang w:eastAsia="fr-CA"/>
    </w:rPr>
  </w:style>
  <w:style w:type="paragraph" w:styleId="Rvision">
    <w:name w:val="Revision"/>
    <w:hidden/>
    <w:uiPriority w:val="99"/>
    <w:semiHidden/>
    <w:rsid w:val="00142EBE"/>
    <w:rPr>
      <w:rFonts w:ascii="Tahoma" w:eastAsia="Times New Roman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D971A1"/>
    <w:pPr>
      <w:ind w:left="720"/>
      <w:contextualSpacing/>
    </w:pPr>
  </w:style>
  <w:style w:type="character" w:customStyle="1" w:styleId="Titre2Car">
    <w:name w:val="Titre 2 Car"/>
    <w:link w:val="Titre2"/>
    <w:rsid w:val="00B17E06"/>
    <w:rPr>
      <w:rFonts w:ascii="Tahoma" w:hAnsi="Tahoma" w:cs="Tahoma"/>
      <w:b/>
      <w:caps/>
      <w:color w:val="000000"/>
      <w:sz w:val="18"/>
      <w:szCs w:val="18"/>
      <w:lang w:eastAsia="zh-CN"/>
    </w:rPr>
  </w:style>
  <w:style w:type="paragraph" w:customStyle="1" w:styleId="Style1">
    <w:name w:val="Style1"/>
    <w:basedOn w:val="Normal"/>
    <w:qFormat/>
    <w:rsid w:val="002C76D6"/>
    <w:pPr>
      <w:jc w:val="center"/>
    </w:pPr>
    <w:rPr>
      <w:rFonts w:ascii="Arial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59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76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665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0551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240"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04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0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9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3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596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5585">
              <w:marLeft w:val="0"/>
              <w:marRight w:val="0"/>
              <w:marTop w:val="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2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568748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37631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2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67894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qlf.gouv.qc.ca/francisation/entreprises/entreprises_plus/comite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qlf.gouv.qc.ca/francisation/entreprises/entreprises_plus/demarche.html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gistreentreprises.gouv.qc.ca/fr/a_propos/neq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oqlf.gouv.qc.ca/francisation/entrepris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955F5-D84F-429E-9EA8-385BFF7D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630</Words>
  <Characters>36471</Characters>
  <Application>Microsoft Office Word</Application>
  <DocSecurity>0</DocSecurity>
  <Lines>303</Lines>
  <Paragraphs>8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5-30T16:04:00Z</dcterms:created>
  <dcterms:modified xsi:type="dcterms:W3CDTF">2025-05-3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te">
    <vt:lpwstr>6;#2111 Documentation pour le personnel|bfcd89b0-2069-48ca-9e6d-6332668ee01f</vt:lpwstr>
  </property>
  <property fmtid="{D5CDD505-2E9C-101B-9397-08002B2CF9AE}" pid="3" name="MediaServiceImageTags">
    <vt:lpwstr/>
  </property>
  <property fmtid="{D5CDD505-2E9C-101B-9397-08002B2CF9AE}" pid="4" name="ContentTypeId">
    <vt:lpwstr>0x0101003B3D905AACEFF24FB74795314EE74ECF</vt:lpwstr>
  </property>
  <property fmtid="{D5CDD505-2E9C-101B-9397-08002B2CF9AE}" pid="5" name="TaxCatchAll">
    <vt:lpwstr>6;#2111 Documentation pour le personnel|bfcd89b0-2069-48ca-9e6d-6332668ee01f</vt:lpwstr>
  </property>
  <property fmtid="{D5CDD505-2E9C-101B-9397-08002B2CF9AE}" pid="6" name="b82eb04a01a249f5b8e8f6b206f095ae0">
    <vt:lpwstr>2111 Documentation pour le personnel|bfcd89b0-2069-48ca-9e6d-6332668ee01f</vt:lpwstr>
  </property>
</Properties>
</file>